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A50" w:rsidRPr="00B51249" w:rsidRDefault="002F7A50" w:rsidP="002F7A50">
      <w:pPr>
        <w:rPr>
          <w:rFonts w:cs="Arial"/>
          <w:i/>
          <w:iCs/>
          <w:sz w:val="28"/>
          <w:szCs w:val="28"/>
          <w:u w:val="single"/>
        </w:rPr>
      </w:pPr>
      <w:r w:rsidRPr="00B51249">
        <w:rPr>
          <w:rFonts w:cs="Arial"/>
          <w:i/>
          <w:iCs/>
          <w:sz w:val="28"/>
          <w:szCs w:val="28"/>
          <w:u w:val="single"/>
        </w:rPr>
        <w:t>Présentation :</w:t>
      </w:r>
      <w:r w:rsidRPr="00B51249">
        <w:rPr>
          <w:rFonts w:cs="Arial"/>
          <w:i/>
          <w:iCs/>
          <w:sz w:val="28"/>
          <w:szCs w:val="28"/>
        </w:rPr>
        <w:t xml:space="preserve"> ligne de production de papier couché</w:t>
      </w:r>
    </w:p>
    <w:p w:rsidR="002F7A50" w:rsidRDefault="00DA3BC5" w:rsidP="002F7A50">
      <w:pPr>
        <w:rPr>
          <w:rFonts w:cs="Arial"/>
        </w:rPr>
      </w:pPr>
      <w:r w:rsidRPr="00DA3BC5">
        <w:rPr>
          <w:rFonts w:ascii="Times New Roman" w:hAnsi="Times New Roman"/>
          <w:noProof/>
        </w:rPr>
        <w:pict>
          <v:shapetype id="_x0000_t202" coordsize="21600,21600" o:spt="202" path="m,l,21600r21600,l21600,xe">
            <v:stroke joinstyle="miter"/>
            <v:path gradientshapeok="t" o:connecttype="rect"/>
          </v:shapetype>
          <v:shape id="_x0000_s1906" type="#_x0000_t202" style="position:absolute;margin-left:141.3pt;margin-top:10.2pt;width:79.8pt;height:40.55pt;z-index:251669504" filled="f" stroked="f">
            <v:textbox style="mso-next-textbox:#_x0000_s1906">
              <w:txbxContent>
                <w:p w:rsidR="007B7DB7" w:rsidRDefault="007B7DB7" w:rsidP="002F7A50">
                  <w:pPr>
                    <w:rPr>
                      <w:rFonts w:cs="Arial"/>
                      <w:sz w:val="16"/>
                      <w:szCs w:val="16"/>
                    </w:rPr>
                  </w:pPr>
                  <w:r>
                    <w:rPr>
                      <w:rFonts w:cs="Arial"/>
                      <w:sz w:val="16"/>
                      <w:szCs w:val="16"/>
                    </w:rPr>
                    <w:t>W</w:t>
                  </w:r>
                  <w:r w:rsidRPr="00EA290B">
                    <w:rPr>
                      <w:rFonts w:cs="Arial"/>
                      <w:sz w:val="16"/>
                      <w:szCs w:val="16"/>
                    </w:rPr>
                    <w:t xml:space="preserve"> </w:t>
                  </w:r>
                  <w:r>
                    <w:rPr>
                      <w:rFonts w:cs="Arial"/>
                      <w:sz w:val="16"/>
                      <w:szCs w:val="16"/>
                    </w:rPr>
                    <w:t xml:space="preserve"> </w:t>
                  </w:r>
                  <w:r w:rsidRPr="00EA290B">
                    <w:rPr>
                      <w:rFonts w:cs="Arial"/>
                      <w:sz w:val="16"/>
                      <w:szCs w:val="16"/>
                    </w:rPr>
                    <w:t>électrique</w:t>
                  </w:r>
                  <w:r w:rsidRPr="004F2E6D">
                    <w:rPr>
                      <w:rFonts w:cs="Arial"/>
                      <w:sz w:val="16"/>
                      <w:szCs w:val="16"/>
                    </w:rPr>
                    <w:t xml:space="preserve"> </w:t>
                  </w:r>
                </w:p>
                <w:p w:rsidR="007B7DB7" w:rsidRDefault="007B7DB7" w:rsidP="002F7A50">
                  <w:pPr>
                    <w:rPr>
                      <w:rFonts w:cs="Arial"/>
                      <w:sz w:val="16"/>
                      <w:szCs w:val="16"/>
                    </w:rPr>
                  </w:pPr>
                  <w:r>
                    <w:rPr>
                      <w:rFonts w:cs="Arial"/>
                      <w:sz w:val="16"/>
                      <w:szCs w:val="16"/>
                    </w:rPr>
                    <w:t xml:space="preserve">W  </w:t>
                  </w:r>
                  <w:r w:rsidRPr="00EA290B">
                    <w:rPr>
                      <w:rFonts w:cs="Arial"/>
                      <w:sz w:val="16"/>
                      <w:szCs w:val="16"/>
                    </w:rPr>
                    <w:t>hydraulique</w:t>
                  </w:r>
                </w:p>
                <w:p w:rsidR="007B7DB7" w:rsidRPr="00EA290B" w:rsidRDefault="007B7DB7" w:rsidP="002F7A50">
                  <w:pPr>
                    <w:rPr>
                      <w:rFonts w:cs="Arial"/>
                      <w:sz w:val="16"/>
                      <w:szCs w:val="16"/>
                    </w:rPr>
                  </w:pPr>
                  <w:r>
                    <w:rPr>
                      <w:rFonts w:cs="Arial"/>
                      <w:sz w:val="16"/>
                      <w:szCs w:val="16"/>
                    </w:rPr>
                    <w:t>W  pneumatique</w:t>
                  </w:r>
                </w:p>
              </w:txbxContent>
            </v:textbox>
          </v:shape>
        </w:pict>
      </w:r>
    </w:p>
    <w:p w:rsidR="002F7A50" w:rsidRPr="00EA290B" w:rsidRDefault="00DA3BC5" w:rsidP="002F7A50">
      <w:pPr>
        <w:rPr>
          <w:rFonts w:cs="Arial"/>
        </w:rPr>
      </w:pPr>
      <w:r w:rsidRPr="00DA3BC5">
        <w:rPr>
          <w:rFonts w:ascii="Times New Roman" w:hAnsi="Times New Roman"/>
          <w:noProof/>
        </w:rPr>
        <w:pict>
          <v:shape id="_x0000_s1909" type="#_x0000_t202" style="position:absolute;margin-left:227.7pt;margin-top:7.2pt;width:60.3pt;height:29.75pt;z-index:251672576" filled="f" stroked="f">
            <v:textbox style="mso-next-textbox:#_x0000_s1909">
              <w:txbxContent>
                <w:p w:rsidR="007B7DB7" w:rsidRDefault="007B7DB7" w:rsidP="002F7A50">
                  <w:pPr>
                    <w:rPr>
                      <w:rFonts w:cs="Arial"/>
                      <w:sz w:val="16"/>
                      <w:szCs w:val="16"/>
                    </w:rPr>
                  </w:pPr>
                  <w:r>
                    <w:rPr>
                      <w:rFonts w:cs="Arial"/>
                      <w:sz w:val="16"/>
                      <w:szCs w:val="16"/>
                    </w:rPr>
                    <w:t>Consignes</w:t>
                  </w:r>
                </w:p>
                <w:p w:rsidR="007B7DB7" w:rsidRPr="00EA290B" w:rsidRDefault="007B7DB7" w:rsidP="002F7A50">
                  <w:pPr>
                    <w:rPr>
                      <w:rFonts w:cs="Arial"/>
                      <w:sz w:val="16"/>
                      <w:szCs w:val="16"/>
                    </w:rPr>
                  </w:pPr>
                  <w:proofErr w:type="gramStart"/>
                  <w:r>
                    <w:rPr>
                      <w:rFonts w:cs="Arial"/>
                      <w:sz w:val="16"/>
                      <w:szCs w:val="16"/>
                    </w:rPr>
                    <w:t>opérateur</w:t>
                  </w:r>
                  <w:proofErr w:type="gramEnd"/>
                </w:p>
              </w:txbxContent>
            </v:textbox>
          </v:shape>
        </w:pict>
      </w:r>
      <w:r w:rsidRPr="00DA3BC5">
        <w:rPr>
          <w:rFonts w:ascii="Times New Roman" w:hAnsi="Times New Roman"/>
          <w:noProof/>
        </w:rPr>
        <w:pict>
          <v:shape id="_x0000_s1908" type="#_x0000_t202" style="position:absolute;margin-left:232.2pt;margin-top:7.55pt;width:62.7pt;height:36.6pt;z-index:251671552" filled="f" stroked="f">
            <v:textbox style="mso-next-textbox:#_x0000_s1908">
              <w:txbxContent>
                <w:p w:rsidR="007B7DB7" w:rsidRPr="00EA290B" w:rsidRDefault="007B7DB7" w:rsidP="002F7A50">
                  <w:pPr>
                    <w:rPr>
                      <w:rFonts w:cs="Arial"/>
                      <w:sz w:val="16"/>
                      <w:szCs w:val="16"/>
                    </w:rPr>
                  </w:pPr>
                  <w:r>
                    <w:rPr>
                      <w:rFonts w:cs="Arial"/>
                      <w:sz w:val="16"/>
                      <w:szCs w:val="16"/>
                    </w:rPr>
                    <w:t xml:space="preserve"> </w:t>
                  </w:r>
                </w:p>
              </w:txbxContent>
            </v:textbox>
          </v:shape>
        </w:pict>
      </w:r>
      <w:r w:rsidRPr="00DA3BC5">
        <w:rPr>
          <w:rFonts w:ascii="Times New Roman" w:hAnsi="Times New Roman"/>
          <w:noProof/>
        </w:rPr>
        <w:pict>
          <v:shape id="_x0000_s1900" type="#_x0000_t202" style="position:absolute;margin-left:12.9pt;margin-top:36.95pt;width:75.9pt;height:42.6pt;z-index:251661312" filled="f" stroked="f">
            <v:textbox style="mso-next-textbox:#_x0000_s1900">
              <w:txbxContent>
                <w:p w:rsidR="007B7DB7" w:rsidRPr="00EA290B" w:rsidRDefault="007B7DB7" w:rsidP="002F7A50">
                  <w:pPr>
                    <w:jc w:val="center"/>
                    <w:rPr>
                      <w:rFonts w:cs="Arial"/>
                    </w:rPr>
                  </w:pPr>
                  <w:r w:rsidRPr="00EA290B">
                    <w:rPr>
                      <w:rFonts w:cs="Arial"/>
                    </w:rPr>
                    <w:t>Rouleau de papier</w:t>
                  </w:r>
                </w:p>
              </w:txbxContent>
            </v:textbox>
          </v:shape>
        </w:pict>
      </w:r>
      <w:r w:rsidR="002F7A50">
        <w:rPr>
          <w:noProof/>
        </w:rPr>
        <w:drawing>
          <wp:anchor distT="0" distB="0" distL="114300" distR="114300" simplePos="0" relativeHeight="251662336" behindDoc="1" locked="0" layoutInCell="1" allowOverlap="1">
            <wp:simplePos x="0" y="0"/>
            <wp:positionH relativeFrom="column">
              <wp:posOffset>30480</wp:posOffset>
            </wp:positionH>
            <wp:positionV relativeFrom="paragraph">
              <wp:posOffset>987425</wp:posOffset>
            </wp:positionV>
            <wp:extent cx="1017270" cy="874395"/>
            <wp:effectExtent l="19050" t="19050" r="11430" b="20955"/>
            <wp:wrapNone/>
            <wp:docPr id="1" name="Image 14"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ans titre1"/>
                    <pic:cNvPicPr>
                      <a:picLocks noChangeAspect="1" noChangeArrowheads="1"/>
                    </pic:cNvPicPr>
                  </pic:nvPicPr>
                  <pic:blipFill>
                    <a:blip r:embed="rId7" cstate="print">
                      <a:lum bright="17000" contrast="40000"/>
                    </a:blip>
                    <a:srcRect/>
                    <a:stretch>
                      <a:fillRect/>
                    </a:stretch>
                  </pic:blipFill>
                  <pic:spPr bwMode="auto">
                    <a:xfrm>
                      <a:off x="0" y="0"/>
                      <a:ext cx="1017270" cy="874395"/>
                    </a:xfrm>
                    <a:prstGeom prst="rect">
                      <a:avLst/>
                    </a:prstGeom>
                    <a:noFill/>
                    <a:ln w="15875">
                      <a:solidFill>
                        <a:srgbClr val="FF0000"/>
                      </a:solidFill>
                      <a:miter lim="800000"/>
                      <a:headEnd/>
                      <a:tailEnd/>
                    </a:ln>
                  </pic:spPr>
                </pic:pic>
              </a:graphicData>
            </a:graphic>
          </wp:anchor>
        </w:drawing>
      </w:r>
      <w:r w:rsidRPr="00DA3BC5">
        <w:rPr>
          <w:rFonts w:ascii="Times New Roman" w:hAnsi="Times New Roman"/>
          <w:noProof/>
        </w:rPr>
        <w:pict>
          <v:shape id="_x0000_s1899" type="#_x0000_t202" style="position:absolute;margin-left:138.6pt;margin-top:66.35pt;width:175.5pt;height:81pt;z-index:251660288;mso-position-horizontal-relative:text;mso-position-vertical-relative:text">
            <v:textbox style="mso-next-textbox:#_x0000_s1899" inset=",8.3mm">
              <w:txbxContent>
                <w:p w:rsidR="007B7DB7" w:rsidRPr="00EA290B" w:rsidRDefault="007B7DB7" w:rsidP="002F7A50">
                  <w:pPr>
                    <w:jc w:val="center"/>
                    <w:rPr>
                      <w:rFonts w:cs="Arial"/>
                    </w:rPr>
                  </w:pPr>
                  <w:r w:rsidRPr="00EA290B">
                    <w:rPr>
                      <w:rFonts w:cs="Arial"/>
                      <w:b/>
                      <w:bCs/>
                    </w:rPr>
                    <w:t>Dimensionner</w:t>
                  </w:r>
                  <w:r>
                    <w:rPr>
                      <w:rFonts w:cs="Arial"/>
                    </w:rPr>
                    <w:t xml:space="preserve">, </w:t>
                  </w:r>
                  <w:r w:rsidRPr="00EA290B">
                    <w:rPr>
                      <w:rFonts w:cs="Arial"/>
                      <w:b/>
                      <w:bCs/>
                    </w:rPr>
                    <w:t>couper</w:t>
                  </w:r>
                  <w:r>
                    <w:rPr>
                      <w:rFonts w:cs="Arial"/>
                      <w:b/>
                      <w:bCs/>
                    </w:rPr>
                    <w:t xml:space="preserve"> et conditionner</w:t>
                  </w:r>
                  <w:r w:rsidRPr="00EA290B">
                    <w:rPr>
                      <w:rFonts w:cs="Arial"/>
                    </w:rPr>
                    <w:t xml:space="preserve"> le papier</w:t>
                  </w:r>
                </w:p>
              </w:txbxContent>
            </v:textbox>
          </v:shape>
        </w:pict>
      </w:r>
    </w:p>
    <w:p w:rsidR="002F7A50" w:rsidRPr="00EA290B" w:rsidRDefault="002F7A50" w:rsidP="002F7A50">
      <w:pPr>
        <w:rPr>
          <w:rFonts w:cs="Arial"/>
        </w:rPr>
      </w:pPr>
    </w:p>
    <w:p w:rsidR="002F7A50" w:rsidRPr="00EA290B" w:rsidRDefault="00DA3BC5" w:rsidP="002F7A50">
      <w:pPr>
        <w:rPr>
          <w:rFonts w:cs="Arial"/>
        </w:rPr>
      </w:pPr>
      <w:r w:rsidRPr="00DA3BC5">
        <w:rPr>
          <w:rFonts w:ascii="Times New Roman" w:hAnsi="Times New Roman"/>
          <w:noProof/>
        </w:rPr>
        <w:pict>
          <v:line id="_x0000_s1902" style="position:absolute;z-index:251665408" from="184.8pt,12.7pt" to="184.8pt,38.8pt">
            <v:stroke endarrow="block"/>
          </v:line>
        </w:pict>
      </w:r>
      <w:r w:rsidRPr="00DA3BC5">
        <w:rPr>
          <w:rFonts w:ascii="Times New Roman" w:hAnsi="Times New Roman"/>
          <w:noProof/>
        </w:rPr>
        <w:pict>
          <v:line id="_x0000_s1903" style="position:absolute;z-index:251666432" from="255.3pt,12.7pt" to="255.3pt,38.8pt">
            <v:stroke endarrow="block"/>
          </v:line>
        </w:pict>
      </w:r>
      <w:r w:rsidRPr="00DA3BC5">
        <w:rPr>
          <w:rFonts w:ascii="Times New Roman" w:hAnsi="Times New Roman"/>
          <w:noProof/>
        </w:rPr>
        <w:pict>
          <v:shape id="_x0000_s1901" type="#_x0000_t202" style="position:absolute;margin-left:360.5pt;margin-top:2.55pt;width:112.3pt;height:59.9pt;z-index:251663360" filled="f" stroked="f">
            <v:textbox style="mso-next-textbox:#_x0000_s1901">
              <w:txbxContent>
                <w:p w:rsidR="007B7DB7" w:rsidRPr="00EA290B" w:rsidRDefault="007B7DB7" w:rsidP="002F7A50">
                  <w:pPr>
                    <w:jc w:val="center"/>
                    <w:rPr>
                      <w:rFonts w:cs="Arial"/>
                    </w:rPr>
                  </w:pPr>
                  <w:r w:rsidRPr="00EA290B">
                    <w:rPr>
                      <w:rFonts w:cs="Arial"/>
                    </w:rPr>
                    <w:t>Feuilles de papier</w:t>
                  </w:r>
                  <w:r>
                    <w:rPr>
                      <w:rFonts w:cs="Arial"/>
                    </w:rPr>
                    <w:t xml:space="preserve"> coupées et conditionnées</w:t>
                  </w:r>
                </w:p>
              </w:txbxContent>
            </v:textbox>
          </v:shape>
        </w:pict>
      </w:r>
    </w:p>
    <w:p w:rsidR="002F7A50" w:rsidRPr="00EA290B" w:rsidRDefault="002F7A50" w:rsidP="002F7A50">
      <w:pPr>
        <w:rPr>
          <w:rFonts w:cs="Arial"/>
        </w:rPr>
      </w:pPr>
    </w:p>
    <w:p w:rsidR="002F7A50" w:rsidRPr="00EA290B" w:rsidRDefault="002F7A50" w:rsidP="002F7A50">
      <w:pPr>
        <w:rPr>
          <w:rFonts w:cs="Arial"/>
        </w:rPr>
      </w:pPr>
    </w:p>
    <w:p w:rsidR="002F7A50" w:rsidRPr="00EA290B" w:rsidRDefault="002F7A50" w:rsidP="002F7A50">
      <w:pPr>
        <w:rPr>
          <w:rFonts w:cs="Arial"/>
        </w:rPr>
      </w:pPr>
      <w:r>
        <w:rPr>
          <w:noProof/>
        </w:rPr>
        <w:drawing>
          <wp:anchor distT="0" distB="0" distL="114300" distR="114300" simplePos="0" relativeHeight="251664384" behindDoc="1" locked="0" layoutInCell="1" allowOverlap="1">
            <wp:simplePos x="0" y="0"/>
            <wp:positionH relativeFrom="column">
              <wp:posOffset>4737735</wp:posOffset>
            </wp:positionH>
            <wp:positionV relativeFrom="paragraph">
              <wp:posOffset>109855</wp:posOffset>
            </wp:positionV>
            <wp:extent cx="1158240" cy="771525"/>
            <wp:effectExtent l="19050" t="19050" r="22860" b="28575"/>
            <wp:wrapNone/>
            <wp:docPr id="2" name="Image 20" descr="Photo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Photo 036"/>
                    <pic:cNvPicPr>
                      <a:picLocks noChangeAspect="1" noChangeArrowheads="1"/>
                    </pic:cNvPicPr>
                  </pic:nvPicPr>
                  <pic:blipFill>
                    <a:blip r:embed="rId8" cstate="print">
                      <a:lum bright="-2000" contrast="52000"/>
                    </a:blip>
                    <a:srcRect/>
                    <a:stretch>
                      <a:fillRect/>
                    </a:stretch>
                  </pic:blipFill>
                  <pic:spPr bwMode="auto">
                    <a:xfrm>
                      <a:off x="0" y="0"/>
                      <a:ext cx="1158240" cy="771525"/>
                    </a:xfrm>
                    <a:prstGeom prst="rect">
                      <a:avLst/>
                    </a:prstGeom>
                    <a:noFill/>
                    <a:ln w="15875">
                      <a:solidFill>
                        <a:srgbClr val="FF0000"/>
                      </a:solidFill>
                      <a:miter lim="800000"/>
                      <a:headEnd/>
                      <a:tailEnd/>
                    </a:ln>
                  </pic:spPr>
                </pic:pic>
              </a:graphicData>
            </a:graphic>
          </wp:anchor>
        </w:drawing>
      </w:r>
    </w:p>
    <w:p w:rsidR="002F7A50" w:rsidRPr="00EA290B" w:rsidRDefault="002F7A50" w:rsidP="002F7A50">
      <w:pPr>
        <w:rPr>
          <w:rFonts w:cs="Arial"/>
        </w:rPr>
      </w:pPr>
    </w:p>
    <w:p w:rsidR="002F7A50" w:rsidRPr="00EA290B" w:rsidRDefault="00DA3BC5" w:rsidP="002F7A50">
      <w:pPr>
        <w:rPr>
          <w:rFonts w:cs="Arial"/>
        </w:rPr>
      </w:pPr>
      <w:r w:rsidRPr="00DA3BC5">
        <w:rPr>
          <w:rFonts w:ascii="Times New Roman" w:hAnsi="Times New Roman"/>
          <w:noProof/>
        </w:rPr>
        <w:pict>
          <v:group id="_x0000_s1925" style="position:absolute;margin-left:314.1pt;margin-top:-.55pt;width:49.8pt;height:19.5pt;z-index:251692032" coordorigin="2910,5048" coordsize="996,3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26" type="#_x0000_t13" style="position:absolute;left:2910;top:5048;width:996;height:390" fillcolor="black"/>
            <v:shapetype id="_x0000_t32" coordsize="21600,21600" o:spt="32" o:oned="t" path="m,l21600,21600e" filled="f">
              <v:path arrowok="t" fillok="f" o:connecttype="none"/>
              <o:lock v:ext="edit" shapetype="t"/>
            </v:shapetype>
            <v:shape id="_x0000_s1927" type="#_x0000_t32" style="position:absolute;left:2910;top:5220;width:660;height:1" o:connectortype="straight" strokecolor="white" strokeweight="2.25pt"/>
          </v:group>
        </w:pict>
      </w:r>
      <w:r w:rsidRPr="00DA3BC5">
        <w:rPr>
          <w:rFonts w:ascii="Times New Roman" w:hAnsi="Times New Roman"/>
          <w:noProof/>
        </w:rPr>
        <w:pict>
          <v:group id="_x0000_s1922" style="position:absolute;margin-left:88.8pt;margin-top:-.55pt;width:49.8pt;height:19.5pt;z-index:251691008" coordorigin="2910,5048" coordsize="996,390">
            <v:shape id="_x0000_s1923" type="#_x0000_t13" style="position:absolute;left:2910;top:5048;width:996;height:390" fillcolor="black"/>
            <v:shape id="_x0000_s1924" type="#_x0000_t32" style="position:absolute;left:2910;top:5220;width:660;height:1" o:connectortype="straight" strokecolor="white" strokeweight="2.25pt"/>
          </v:group>
        </w:pict>
      </w:r>
    </w:p>
    <w:p w:rsidR="002F7A50" w:rsidRPr="00EA290B" w:rsidRDefault="002F7A50" w:rsidP="002F7A50">
      <w:pPr>
        <w:rPr>
          <w:rFonts w:cs="Arial"/>
        </w:rPr>
      </w:pPr>
    </w:p>
    <w:p w:rsidR="002F7A50" w:rsidRPr="00EA290B" w:rsidRDefault="002F7A50" w:rsidP="002F7A50">
      <w:pPr>
        <w:rPr>
          <w:rFonts w:cs="Arial"/>
        </w:rPr>
      </w:pPr>
    </w:p>
    <w:p w:rsidR="002F7A50" w:rsidRDefault="00DA3BC5" w:rsidP="002F7A50">
      <w:pPr>
        <w:rPr>
          <w:rFonts w:cs="Arial"/>
        </w:rPr>
      </w:pPr>
      <w:r>
        <w:rPr>
          <w:rFonts w:cs="Arial"/>
          <w:noProof/>
        </w:rPr>
        <w:pict>
          <v:shape id="_x0000_s16959" type="#_x0000_t32" style="position:absolute;margin-left:276.3pt;margin-top:9.4pt;width:.05pt;height:45.3pt;z-index:252792832" o:connectortype="straight"/>
        </w:pict>
      </w:r>
    </w:p>
    <w:p w:rsidR="002F7A50" w:rsidRDefault="002F7A50" w:rsidP="002F7A50">
      <w:pPr>
        <w:tabs>
          <w:tab w:val="left" w:pos="3420"/>
        </w:tabs>
        <w:rPr>
          <w:rFonts w:cs="Arial"/>
        </w:rPr>
      </w:pPr>
    </w:p>
    <w:p w:rsidR="002F7A50" w:rsidRDefault="00DA3BC5" w:rsidP="002F7A50">
      <w:pPr>
        <w:tabs>
          <w:tab w:val="left" w:pos="3420"/>
        </w:tabs>
        <w:rPr>
          <w:rFonts w:cs="Arial"/>
        </w:rPr>
      </w:pPr>
      <w:r>
        <w:rPr>
          <w:rFonts w:cs="Arial"/>
          <w:noProof/>
        </w:rPr>
        <w:pict>
          <v:shape id="_x0000_s16961" type="#_x0000_t202" style="position:absolute;margin-left:142.35pt;margin-top:3.1pt;width:152.55pt;height:48pt;z-index:-250521600" stroked="f">
            <v:textbox>
              <w:txbxContent>
                <w:p w:rsidR="007B7DB7" w:rsidRPr="004F2E6D" w:rsidRDefault="007B7DB7" w:rsidP="004F2E6D">
                  <w:pPr>
                    <w:spacing w:line="360" w:lineRule="auto"/>
                    <w:rPr>
                      <w:sz w:val="28"/>
                      <w:szCs w:val="28"/>
                    </w:rPr>
                  </w:pPr>
                  <w:r w:rsidRPr="004F2E6D">
                    <w:rPr>
                      <w:sz w:val="28"/>
                      <w:szCs w:val="28"/>
                    </w:rPr>
                    <w:t xml:space="preserve">Ligne de production </w:t>
                  </w:r>
                </w:p>
                <w:p w:rsidR="007B7DB7" w:rsidRPr="004F2E6D" w:rsidRDefault="007B7DB7" w:rsidP="004F2E6D">
                  <w:pPr>
                    <w:spacing w:line="360" w:lineRule="auto"/>
                    <w:rPr>
                      <w:sz w:val="28"/>
                      <w:szCs w:val="28"/>
                    </w:rPr>
                  </w:pPr>
                  <w:proofErr w:type="gramStart"/>
                  <w:r w:rsidRPr="004F2E6D">
                    <w:rPr>
                      <w:sz w:val="28"/>
                      <w:szCs w:val="28"/>
                    </w:rPr>
                    <w:t>de</w:t>
                  </w:r>
                  <w:proofErr w:type="gramEnd"/>
                  <w:r w:rsidRPr="004F2E6D">
                    <w:rPr>
                      <w:sz w:val="28"/>
                      <w:szCs w:val="28"/>
                    </w:rPr>
                    <w:t xml:space="preserve"> papier couché</w:t>
                  </w:r>
                </w:p>
              </w:txbxContent>
            </v:textbox>
          </v:shape>
        </w:pict>
      </w:r>
    </w:p>
    <w:p w:rsidR="002F7A50" w:rsidRDefault="00DA3BC5" w:rsidP="002F7A50">
      <w:pPr>
        <w:tabs>
          <w:tab w:val="left" w:pos="3420"/>
        </w:tabs>
        <w:rPr>
          <w:rFonts w:cs="Arial"/>
        </w:rPr>
      </w:pPr>
      <w:r>
        <w:rPr>
          <w:rFonts w:cs="Arial"/>
          <w:noProof/>
        </w:rPr>
        <w:pict>
          <v:shape id="_x0000_s16960" type="#_x0000_t32" style="position:absolute;margin-left:147.3pt;margin-top:13.3pt;width:129pt;height:0;flip:x;z-index:252793856" o:connectortype="straight"/>
        </w:pict>
      </w:r>
    </w:p>
    <w:p w:rsidR="002F7A50" w:rsidRDefault="002F7A50" w:rsidP="002F7A50">
      <w:pPr>
        <w:tabs>
          <w:tab w:val="left" w:pos="3420"/>
        </w:tabs>
        <w:rPr>
          <w:rFonts w:cs="Arial"/>
        </w:rPr>
      </w:pPr>
    </w:p>
    <w:p w:rsidR="002F7A50" w:rsidRDefault="002F7A50" w:rsidP="002F7A50">
      <w:pPr>
        <w:tabs>
          <w:tab w:val="left" w:pos="3420"/>
        </w:tabs>
        <w:rPr>
          <w:rFonts w:cs="Arial"/>
        </w:rPr>
      </w:pPr>
    </w:p>
    <w:p w:rsidR="002F7A50" w:rsidRPr="009A126C" w:rsidRDefault="002F7A50" w:rsidP="002F7A50">
      <w:pPr>
        <w:tabs>
          <w:tab w:val="left" w:pos="3420"/>
        </w:tabs>
        <w:rPr>
          <w:rFonts w:cs="Arial"/>
          <w:i/>
          <w:iCs/>
          <w:u w:val="single"/>
        </w:rPr>
      </w:pPr>
      <w:r w:rsidRPr="009A126C">
        <w:rPr>
          <w:rFonts w:cs="Arial"/>
          <w:i/>
          <w:iCs/>
          <w:u w:val="single"/>
        </w:rPr>
        <w:t xml:space="preserve">La production de papier couché comporte </w:t>
      </w:r>
      <w:r w:rsidRPr="009A126C">
        <w:rPr>
          <w:rFonts w:cs="Arial"/>
          <w:b/>
          <w:bCs/>
          <w:i/>
          <w:iCs/>
          <w:u w:val="single"/>
        </w:rPr>
        <w:t>plusieurs étapes</w:t>
      </w:r>
      <w:r w:rsidRPr="009A126C">
        <w:rPr>
          <w:rFonts w:cs="Arial"/>
          <w:i/>
          <w:iCs/>
          <w:u w:val="single"/>
        </w:rPr>
        <w:t> :</w:t>
      </w:r>
      <w:r w:rsidRPr="009A126C">
        <w:rPr>
          <w:rFonts w:cs="Arial"/>
          <w:i/>
          <w:iCs/>
        </w:rPr>
        <w:tab/>
      </w:r>
    </w:p>
    <w:p w:rsidR="002F7A50" w:rsidRDefault="002F7A50" w:rsidP="002F7A50">
      <w:pPr>
        <w:tabs>
          <w:tab w:val="left" w:pos="3420"/>
        </w:tabs>
        <w:rPr>
          <w:rFonts w:cs="Arial"/>
        </w:rPr>
      </w:pPr>
    </w:p>
    <w:p w:rsidR="002F7A50" w:rsidRDefault="00DA3BC5" w:rsidP="002F7A50">
      <w:pPr>
        <w:tabs>
          <w:tab w:val="left" w:pos="3420"/>
        </w:tabs>
        <w:rPr>
          <w:rFonts w:cs="Arial"/>
        </w:rPr>
      </w:pPr>
      <w:r w:rsidRPr="00DA3BC5">
        <w:rPr>
          <w:rFonts w:ascii="Times New Roman" w:hAnsi="Times New Roman"/>
          <w:noProof/>
        </w:rPr>
        <w:pict>
          <v:shape id="_x0000_s1912" type="#_x0000_t202" style="position:absolute;margin-left:244.95pt;margin-top:8.2pt;width:102.15pt;height:68.1pt;z-index:251678720" filled="f" stroked="f">
            <v:textbox style="mso-next-textbox:#_x0000_s1912">
              <w:txbxContent>
                <w:p w:rsidR="007B7DB7" w:rsidRDefault="007B7DB7" w:rsidP="002F7A50">
                  <w:pPr>
                    <w:jc w:val="center"/>
                    <w:rPr>
                      <w:rFonts w:cs="Arial"/>
                    </w:rPr>
                  </w:pPr>
                  <w:r>
                    <w:rPr>
                      <w:rFonts w:cs="Arial"/>
                      <w:b/>
                      <w:bCs/>
                    </w:rPr>
                    <w:t>Couper</w:t>
                  </w:r>
                  <w:r>
                    <w:rPr>
                      <w:rFonts w:cs="Arial"/>
                    </w:rPr>
                    <w:t xml:space="preserve">   </w:t>
                  </w:r>
                  <w:r w:rsidRPr="00DA1A3D">
                    <w:rPr>
                      <w:rFonts w:cs="Arial"/>
                    </w:rPr>
                    <w:t xml:space="preserve"> </w:t>
                  </w:r>
                </w:p>
                <w:p w:rsidR="007B7DB7" w:rsidRDefault="007B7DB7" w:rsidP="002F7A50">
                  <w:pPr>
                    <w:jc w:val="center"/>
                    <w:rPr>
                      <w:rFonts w:cs="Arial"/>
                    </w:rPr>
                  </w:pPr>
                  <w:proofErr w:type="gramStart"/>
                  <w:r>
                    <w:rPr>
                      <w:rFonts w:cs="Arial"/>
                    </w:rPr>
                    <w:t>la</w:t>
                  </w:r>
                  <w:proofErr w:type="gramEnd"/>
                  <w:r>
                    <w:rPr>
                      <w:rFonts w:cs="Arial"/>
                    </w:rPr>
                    <w:t xml:space="preserve"> feuille</w:t>
                  </w:r>
                  <w:r w:rsidRPr="00DA1A3D">
                    <w:rPr>
                      <w:rFonts w:cs="Arial"/>
                    </w:rPr>
                    <w:t xml:space="preserve"> </w:t>
                  </w:r>
                </w:p>
                <w:p w:rsidR="007B7DB7" w:rsidRPr="00DA1A3D" w:rsidRDefault="007B7DB7" w:rsidP="002F7A50">
                  <w:pPr>
                    <w:jc w:val="center"/>
                    <w:rPr>
                      <w:rFonts w:cs="Arial"/>
                    </w:rPr>
                  </w:pPr>
                  <w:proofErr w:type="gramStart"/>
                  <w:r w:rsidRPr="00DA1A3D">
                    <w:rPr>
                      <w:rFonts w:cs="Arial"/>
                    </w:rPr>
                    <w:t>de</w:t>
                  </w:r>
                  <w:proofErr w:type="gramEnd"/>
                  <w:r w:rsidRPr="00DA1A3D">
                    <w:rPr>
                      <w:rFonts w:cs="Arial"/>
                    </w:rPr>
                    <w:t xml:space="preserve"> papier</w:t>
                  </w:r>
                  <w:r>
                    <w:rPr>
                      <w:rFonts w:cs="Arial"/>
                    </w:rPr>
                    <w:t xml:space="preserve"> dans la largeur</w:t>
                  </w:r>
                </w:p>
              </w:txbxContent>
            </v:textbox>
          </v:shape>
        </w:pict>
      </w:r>
      <w:r w:rsidRPr="00DA3BC5">
        <w:rPr>
          <w:rFonts w:ascii="Times New Roman" w:hAnsi="Times New Roman"/>
          <w:noProof/>
        </w:rPr>
        <w:pict>
          <v:shape id="_x0000_s1913" type="#_x0000_t202" style="position:absolute;margin-left:403.5pt;margin-top:8.2pt;width:80.4pt;height:68.1pt;z-index:251680768" filled="f" stroked="f">
            <v:textbox style="mso-next-textbox:#_x0000_s1913">
              <w:txbxContent>
                <w:p w:rsidR="007B7DB7" w:rsidRDefault="007B7DB7" w:rsidP="002F7A50">
                  <w:pPr>
                    <w:jc w:val="center"/>
                    <w:rPr>
                      <w:rFonts w:cs="Arial"/>
                    </w:rPr>
                  </w:pPr>
                  <w:r>
                    <w:rPr>
                      <w:rFonts w:cs="Arial"/>
                      <w:b/>
                      <w:bCs/>
                    </w:rPr>
                    <w:t>Couper</w:t>
                  </w:r>
                </w:p>
                <w:p w:rsidR="007B7DB7" w:rsidRDefault="007B7DB7" w:rsidP="002F7A50">
                  <w:pPr>
                    <w:jc w:val="center"/>
                    <w:rPr>
                      <w:rFonts w:cs="Arial"/>
                    </w:rPr>
                  </w:pPr>
                  <w:proofErr w:type="gramStart"/>
                  <w:r>
                    <w:rPr>
                      <w:rFonts w:cs="Arial"/>
                    </w:rPr>
                    <w:t>la</w:t>
                  </w:r>
                  <w:proofErr w:type="gramEnd"/>
                  <w:r>
                    <w:rPr>
                      <w:rFonts w:cs="Arial"/>
                    </w:rPr>
                    <w:t xml:space="preserve"> feuille</w:t>
                  </w:r>
                </w:p>
                <w:p w:rsidR="007B7DB7" w:rsidRPr="00DA1A3D" w:rsidRDefault="007B7DB7" w:rsidP="002F7A50">
                  <w:pPr>
                    <w:jc w:val="center"/>
                    <w:rPr>
                      <w:rFonts w:cs="Arial"/>
                    </w:rPr>
                  </w:pPr>
                  <w:proofErr w:type="gramStart"/>
                  <w:r>
                    <w:rPr>
                      <w:rFonts w:cs="Arial"/>
                    </w:rPr>
                    <w:t>de</w:t>
                  </w:r>
                  <w:proofErr w:type="gramEnd"/>
                  <w:r>
                    <w:rPr>
                      <w:rFonts w:cs="Arial"/>
                    </w:rPr>
                    <w:t xml:space="preserve"> papier en longueur</w:t>
                  </w:r>
                </w:p>
              </w:txbxContent>
            </v:textbox>
          </v:shape>
        </w:pict>
      </w:r>
      <w:r w:rsidRPr="00DA3BC5">
        <w:rPr>
          <w:rFonts w:ascii="Times New Roman" w:hAnsi="Times New Roman"/>
          <w:noProof/>
        </w:rPr>
        <w:pict>
          <v:shape id="_x0000_s1911" type="#_x0000_t202" style="position:absolute;margin-left:114pt;margin-top:8.2pt;width:80.4pt;height:51.6pt;z-index:251676672" filled="f" stroked="f">
            <v:textbox style="mso-next-textbox:#_x0000_s1911">
              <w:txbxContent>
                <w:p w:rsidR="007B7DB7" w:rsidRPr="00DA1A3D" w:rsidRDefault="007B7DB7" w:rsidP="002F7A50">
                  <w:pPr>
                    <w:jc w:val="center"/>
                    <w:rPr>
                      <w:rFonts w:cs="Arial"/>
                    </w:rPr>
                  </w:pPr>
                  <w:r w:rsidRPr="00DA1A3D">
                    <w:rPr>
                      <w:rFonts w:cs="Arial"/>
                      <w:b/>
                      <w:bCs/>
                    </w:rPr>
                    <w:t>Dérouler</w:t>
                  </w:r>
                  <w:r>
                    <w:rPr>
                      <w:rFonts w:cs="Arial"/>
                    </w:rPr>
                    <w:t xml:space="preserve">   </w:t>
                  </w:r>
                  <w:r w:rsidRPr="00DA1A3D">
                    <w:rPr>
                      <w:rFonts w:cs="Arial"/>
                    </w:rPr>
                    <w:t xml:space="preserve"> le rouleau de papier</w:t>
                  </w:r>
                </w:p>
              </w:txbxContent>
            </v:textbox>
          </v:shape>
        </w:pict>
      </w:r>
      <w:r w:rsidRPr="00DA3BC5">
        <w:rPr>
          <w:rFonts w:ascii="Times New Roman" w:hAnsi="Times New Roman"/>
          <w:noProof/>
        </w:rPr>
        <w:pict>
          <v:shape id="_x0000_s1910" type="#_x0000_t202" style="position:absolute;margin-left:-6.3pt;margin-top:8.2pt;width:82.8pt;height:51.6pt;z-index:251674624" filled="f" stroked="f">
            <v:textbox style="mso-next-textbox:#_x0000_s1910">
              <w:txbxContent>
                <w:p w:rsidR="007B7DB7" w:rsidRPr="00DA1A3D" w:rsidRDefault="007B7DB7" w:rsidP="002F7A50">
                  <w:pPr>
                    <w:jc w:val="center"/>
                    <w:rPr>
                      <w:rFonts w:cs="Arial"/>
                    </w:rPr>
                  </w:pPr>
                  <w:r w:rsidRPr="00DA1A3D">
                    <w:rPr>
                      <w:rFonts w:cs="Arial"/>
                      <w:b/>
                      <w:bCs/>
                    </w:rPr>
                    <w:t>Positionner</w:t>
                  </w:r>
                  <w:r w:rsidRPr="00DA1A3D">
                    <w:rPr>
                      <w:rFonts w:cs="Arial"/>
                    </w:rPr>
                    <w:t xml:space="preserve"> le rouleau de papier</w:t>
                  </w:r>
                </w:p>
              </w:txbxContent>
            </v:textbox>
          </v:shape>
        </w:pict>
      </w:r>
      <w:r w:rsidRPr="00DA3BC5">
        <w:rPr>
          <w:rFonts w:ascii="Times New Roman" w:hAnsi="Times New Roman"/>
          <w:noProof/>
        </w:rPr>
        <w:pict>
          <v:rect id="_x0000_s1921" style="position:absolute;margin-left:54.9pt;margin-top:228.05pt;width:166.2pt;height:135.6pt;z-index:251689984" filled="f" strokecolor="red">
            <v:stroke dashstyle="dash"/>
          </v:rect>
        </w:pict>
      </w:r>
      <w:r w:rsidRPr="00DA3BC5">
        <w:rPr>
          <w:rFonts w:ascii="Times New Roman" w:hAnsi="Times New Roman"/>
          <w:noProof/>
        </w:rPr>
        <w:pict>
          <v:shape id="_x0000_s1916" type="#_x0000_t202" style="position:absolute;margin-left:81pt;margin-top:262.25pt;width:127.8pt;height:77.1pt;z-index:251684864" filled="f" stroked="f">
            <v:textbox style="mso-next-textbox:#_x0000_s1916">
              <w:txbxContent>
                <w:p w:rsidR="007B7DB7" w:rsidRDefault="007B7DB7" w:rsidP="002F7A50">
                  <w:pPr>
                    <w:rPr>
                      <w:rFonts w:cs="Arial"/>
                    </w:rPr>
                  </w:pPr>
                  <w:r>
                    <w:rPr>
                      <w:rFonts w:cs="Arial"/>
                    </w:rPr>
                    <w:t>Sous - s</w:t>
                  </w:r>
                  <w:r w:rsidRPr="007C1B61">
                    <w:rPr>
                      <w:rFonts w:cs="Arial"/>
                    </w:rPr>
                    <w:t>ystème support de l’étude</w:t>
                  </w:r>
                  <w:r>
                    <w:rPr>
                      <w:rFonts w:cs="Arial"/>
                    </w:rPr>
                    <w:t xml:space="preserve"> : </w:t>
                  </w:r>
                </w:p>
                <w:p w:rsidR="007B7DB7" w:rsidRDefault="007B7DB7" w:rsidP="002F7A50">
                  <w:pPr>
                    <w:rPr>
                      <w:rFonts w:cs="Arial"/>
                    </w:rPr>
                  </w:pPr>
                </w:p>
                <w:p w:rsidR="007B7DB7" w:rsidRPr="007C1B61" w:rsidRDefault="007B7DB7" w:rsidP="002F7A50">
                  <w:pPr>
                    <w:jc w:val="center"/>
                    <w:rPr>
                      <w:rFonts w:cs="Arial"/>
                    </w:rPr>
                  </w:pPr>
                  <w:r>
                    <w:rPr>
                      <w:rFonts w:cs="Arial"/>
                      <w:b/>
                      <w:bCs/>
                    </w:rPr>
                    <w:t>E</w:t>
                  </w:r>
                  <w:r w:rsidRPr="009A126C">
                    <w:rPr>
                      <w:rFonts w:cs="Arial"/>
                      <w:b/>
                      <w:bCs/>
                    </w:rPr>
                    <w:t>mpileur</w:t>
                  </w:r>
                </w:p>
              </w:txbxContent>
            </v:textbox>
          </v:shape>
        </w:pict>
      </w:r>
      <w:r w:rsidRPr="00DA3BC5">
        <w:rPr>
          <w:rFonts w:ascii="Times New Roman" w:hAnsi="Times New Roman"/>
          <w:noProof/>
        </w:rPr>
        <w:pict>
          <v:rect id="_x0000_s1915" style="position:absolute;margin-left:221.1pt;margin-top:228.8pt;width:258pt;height:135.6pt;z-index:251683840" filled="f" strokecolor="red">
            <v:stroke dashstyle="dash"/>
          </v:rect>
        </w:pict>
      </w:r>
      <w:r w:rsidRPr="00DA3BC5">
        <w:rPr>
          <w:rFonts w:ascii="Times New Roman" w:hAnsi="Times New Roman"/>
          <w:noProof/>
        </w:rPr>
        <w:pict>
          <v:shape id="_x0000_s1914" type="#_x0000_t202" style="position:absolute;margin-left:392.4pt;margin-top:275.15pt;width:80.4pt;height:51.6pt;z-index:251682816" filled="f" stroked="f">
            <v:textbox style="mso-next-textbox:#_x0000_s1914">
              <w:txbxContent>
                <w:p w:rsidR="007B7DB7" w:rsidRDefault="007B7DB7" w:rsidP="002F7A50">
                  <w:pPr>
                    <w:jc w:val="center"/>
                    <w:rPr>
                      <w:rFonts w:cs="Arial"/>
                    </w:rPr>
                  </w:pPr>
                  <w:r>
                    <w:rPr>
                      <w:rFonts w:cs="Arial"/>
                      <w:b/>
                      <w:bCs/>
                    </w:rPr>
                    <w:t>Empiler</w:t>
                  </w:r>
                </w:p>
                <w:p w:rsidR="007B7DB7" w:rsidRPr="007C1B61" w:rsidRDefault="007B7DB7" w:rsidP="002F7A50">
                  <w:pPr>
                    <w:jc w:val="center"/>
                    <w:rPr>
                      <w:rFonts w:cs="Arial"/>
                    </w:rPr>
                  </w:pPr>
                  <w:proofErr w:type="gramStart"/>
                  <w:r>
                    <w:rPr>
                      <w:rFonts w:cs="Arial"/>
                    </w:rPr>
                    <w:t>les</w:t>
                  </w:r>
                  <w:proofErr w:type="gramEnd"/>
                  <w:r>
                    <w:rPr>
                      <w:rFonts w:cs="Arial"/>
                    </w:rPr>
                    <w:t xml:space="preserve"> feuilles de papier</w:t>
                  </w:r>
                </w:p>
              </w:txbxContent>
            </v:textbox>
          </v:shape>
        </w:pict>
      </w:r>
      <w:r w:rsidR="002F7A50">
        <w:rPr>
          <w:noProof/>
        </w:rPr>
        <w:drawing>
          <wp:anchor distT="0" distB="0" distL="114300" distR="114300" simplePos="0" relativeHeight="251681792" behindDoc="1" locked="0" layoutInCell="1" allowOverlap="1">
            <wp:simplePos x="0" y="0"/>
            <wp:positionH relativeFrom="column">
              <wp:posOffset>3200400</wp:posOffset>
            </wp:positionH>
            <wp:positionV relativeFrom="paragraph">
              <wp:posOffset>3227705</wp:posOffset>
            </wp:positionV>
            <wp:extent cx="1695450" cy="1127760"/>
            <wp:effectExtent l="19050" t="19050" r="19050" b="15240"/>
            <wp:wrapNone/>
            <wp:docPr id="3" name="Image 42" descr="Photo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Photo 018"/>
                    <pic:cNvPicPr>
                      <a:picLocks noChangeAspect="1" noChangeArrowheads="1"/>
                    </pic:cNvPicPr>
                  </pic:nvPicPr>
                  <pic:blipFill>
                    <a:blip r:embed="rId9" cstate="print"/>
                    <a:srcRect/>
                    <a:stretch>
                      <a:fillRect/>
                    </a:stretch>
                  </pic:blipFill>
                  <pic:spPr bwMode="auto">
                    <a:xfrm>
                      <a:off x="0" y="0"/>
                      <a:ext cx="1695450" cy="1127760"/>
                    </a:xfrm>
                    <a:prstGeom prst="rect">
                      <a:avLst/>
                    </a:prstGeom>
                    <a:noFill/>
                    <a:ln w="15875">
                      <a:solidFill>
                        <a:srgbClr val="FF0000"/>
                      </a:solidFill>
                      <a:miter lim="800000"/>
                      <a:headEnd/>
                      <a:tailEnd/>
                    </a:ln>
                  </pic:spPr>
                </pic:pic>
              </a:graphicData>
            </a:graphic>
          </wp:anchor>
        </w:drawing>
      </w: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r>
        <w:rPr>
          <w:noProof/>
        </w:rPr>
        <w:drawing>
          <wp:anchor distT="0" distB="0" distL="114300" distR="114300" simplePos="0" relativeHeight="251673600" behindDoc="1" locked="0" layoutInCell="1" allowOverlap="1">
            <wp:simplePos x="0" y="0"/>
            <wp:positionH relativeFrom="column">
              <wp:posOffset>-62865</wp:posOffset>
            </wp:positionH>
            <wp:positionV relativeFrom="paragraph">
              <wp:posOffset>169545</wp:posOffset>
            </wp:positionV>
            <wp:extent cx="935355" cy="1403985"/>
            <wp:effectExtent l="19050" t="19050" r="17145" b="24765"/>
            <wp:wrapNone/>
            <wp:docPr id="4" name="Image 34" descr="Pho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Photo 006"/>
                    <pic:cNvPicPr>
                      <a:picLocks noChangeAspect="1" noChangeArrowheads="1"/>
                    </pic:cNvPicPr>
                  </pic:nvPicPr>
                  <pic:blipFill>
                    <a:blip r:embed="rId10" cstate="print"/>
                    <a:srcRect/>
                    <a:stretch>
                      <a:fillRect/>
                    </a:stretch>
                  </pic:blipFill>
                  <pic:spPr bwMode="auto">
                    <a:xfrm>
                      <a:off x="0" y="0"/>
                      <a:ext cx="935355" cy="1403985"/>
                    </a:xfrm>
                    <a:prstGeom prst="rect">
                      <a:avLst/>
                    </a:prstGeom>
                    <a:noFill/>
                    <a:ln w="15875">
                      <a:solidFill>
                        <a:srgbClr val="FF0000"/>
                      </a:solid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3089910</wp:posOffset>
            </wp:positionH>
            <wp:positionV relativeFrom="paragraph">
              <wp:posOffset>693420</wp:posOffset>
            </wp:positionV>
            <wp:extent cx="1409700" cy="939165"/>
            <wp:effectExtent l="19050" t="19050" r="19050" b="13335"/>
            <wp:wrapNone/>
            <wp:docPr id="5" name="Image 38" descr="Phot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Photo 012"/>
                    <pic:cNvPicPr>
                      <a:picLocks noChangeAspect="1" noChangeArrowheads="1"/>
                    </pic:cNvPicPr>
                  </pic:nvPicPr>
                  <pic:blipFill>
                    <a:blip r:embed="rId11" cstate="print"/>
                    <a:srcRect/>
                    <a:stretch>
                      <a:fillRect/>
                    </a:stretch>
                  </pic:blipFill>
                  <pic:spPr bwMode="auto">
                    <a:xfrm>
                      <a:off x="0" y="0"/>
                      <a:ext cx="1409700" cy="939165"/>
                    </a:xfrm>
                    <a:prstGeom prst="rect">
                      <a:avLst/>
                    </a:prstGeom>
                    <a:noFill/>
                    <a:ln w="15875">
                      <a:solidFill>
                        <a:srgbClr val="FF0000"/>
                      </a:solid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1508760</wp:posOffset>
            </wp:positionH>
            <wp:positionV relativeFrom="paragraph">
              <wp:posOffset>198120</wp:posOffset>
            </wp:positionV>
            <wp:extent cx="948055" cy="1423035"/>
            <wp:effectExtent l="38100" t="19050" r="23495" b="24765"/>
            <wp:wrapNone/>
            <wp:docPr id="6" name="Image 36" descr="Phot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Photo 009"/>
                    <pic:cNvPicPr>
                      <a:picLocks noChangeAspect="1" noChangeArrowheads="1"/>
                    </pic:cNvPicPr>
                  </pic:nvPicPr>
                  <pic:blipFill>
                    <a:blip r:embed="rId12" cstate="print"/>
                    <a:srcRect/>
                    <a:stretch>
                      <a:fillRect/>
                    </a:stretch>
                  </pic:blipFill>
                  <pic:spPr bwMode="auto">
                    <a:xfrm>
                      <a:off x="0" y="0"/>
                      <a:ext cx="948055" cy="1423035"/>
                    </a:xfrm>
                    <a:prstGeom prst="rect">
                      <a:avLst/>
                    </a:prstGeom>
                    <a:noFill/>
                    <a:ln w="15875">
                      <a:solidFill>
                        <a:srgbClr val="FF0000"/>
                      </a:solid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5137785</wp:posOffset>
            </wp:positionH>
            <wp:positionV relativeFrom="paragraph">
              <wp:posOffset>236220</wp:posOffset>
            </wp:positionV>
            <wp:extent cx="939165" cy="1409700"/>
            <wp:effectExtent l="19050" t="19050" r="13335" b="19050"/>
            <wp:wrapNone/>
            <wp:docPr id="7" name="Image 40" descr="Photo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hoto 013"/>
                    <pic:cNvPicPr>
                      <a:picLocks noChangeAspect="1" noChangeArrowheads="1"/>
                    </pic:cNvPicPr>
                  </pic:nvPicPr>
                  <pic:blipFill>
                    <a:blip r:embed="rId13" cstate="print"/>
                    <a:srcRect/>
                    <a:stretch>
                      <a:fillRect/>
                    </a:stretch>
                  </pic:blipFill>
                  <pic:spPr bwMode="auto">
                    <a:xfrm>
                      <a:off x="0" y="0"/>
                      <a:ext cx="939165" cy="1409700"/>
                    </a:xfrm>
                    <a:prstGeom prst="rect">
                      <a:avLst/>
                    </a:prstGeom>
                    <a:noFill/>
                    <a:ln w="15875">
                      <a:solidFill>
                        <a:srgbClr val="FF0000"/>
                      </a:solidFill>
                      <a:miter lim="800000"/>
                      <a:headEnd/>
                      <a:tailEnd/>
                    </a:ln>
                  </pic:spPr>
                </pic:pic>
              </a:graphicData>
            </a:graphic>
          </wp:anchor>
        </w:drawing>
      </w: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DA3BC5" w:rsidP="002F7A50">
      <w:pPr>
        <w:rPr>
          <w:rFonts w:cs="Arial"/>
        </w:rPr>
      </w:pPr>
      <w:r w:rsidRPr="00DA3BC5">
        <w:rPr>
          <w:rFonts w:ascii="Times New Roman" w:hAnsi="Times New Roman"/>
          <w:noProof/>
        </w:rPr>
        <w:pict>
          <v:shape id="_x0000_s1920" type="#_x0000_t13" style="position:absolute;margin-left:429pt;margin-top:83.75pt;width:33pt;height:27pt;rotation:90;z-index:251688960"/>
        </w:pict>
      </w:r>
      <w:r w:rsidRPr="00DA3BC5">
        <w:rPr>
          <w:rFonts w:ascii="Times New Roman" w:hAnsi="Times New Roman"/>
          <w:noProof/>
        </w:rPr>
        <w:pict>
          <v:shape id="_x0000_s1919" type="#_x0000_t13" style="position:absolute;margin-left:363.9pt;margin-top:4.55pt;width:33pt;height:27pt;z-index:251687936"/>
        </w:pict>
      </w:r>
      <w:r w:rsidRPr="00DA3BC5">
        <w:rPr>
          <w:rFonts w:ascii="Times New Roman" w:hAnsi="Times New Roman"/>
          <w:noProof/>
        </w:rPr>
        <w:pict>
          <v:shape id="_x0000_s1918" type="#_x0000_t13" style="position:absolute;margin-left:204pt;margin-top:2.15pt;width:33pt;height:27pt;z-index:251686912"/>
        </w:pict>
      </w:r>
      <w:r w:rsidRPr="00DA3BC5">
        <w:rPr>
          <w:rFonts w:ascii="Times New Roman" w:hAnsi="Times New Roman"/>
          <w:noProof/>
        </w:rPr>
        <w:pict>
          <v:shape id="_x0000_s1917" type="#_x0000_t13" style="position:absolute;margin-left:81pt;margin-top:3.65pt;width:33pt;height:27pt;z-index:251685888"/>
        </w:pict>
      </w: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tabs>
          <w:tab w:val="left" w:pos="5535"/>
        </w:tabs>
        <w:rPr>
          <w:rFonts w:cs="Arial"/>
        </w:rPr>
      </w:pPr>
      <w:r>
        <w:rPr>
          <w:rFonts w:cs="Arial"/>
        </w:rPr>
        <w:tab/>
      </w: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Pr="00096E60" w:rsidRDefault="002F7A50" w:rsidP="002F7A50">
      <w:pPr>
        <w:rPr>
          <w:rFonts w:cs="Arial"/>
        </w:rPr>
      </w:pPr>
    </w:p>
    <w:p w:rsidR="002F7A50" w:rsidRDefault="002F7A50" w:rsidP="002F7A50">
      <w:pPr>
        <w:rPr>
          <w:rFonts w:cs="Arial"/>
        </w:rPr>
      </w:pPr>
    </w:p>
    <w:p w:rsidR="002F7A50" w:rsidRDefault="002F7A50" w:rsidP="002F7A50">
      <w:pPr>
        <w:ind w:firstLine="708"/>
        <w:rPr>
          <w:rFonts w:cs="Arial"/>
        </w:rPr>
      </w:pPr>
      <w:r>
        <w:rPr>
          <w:rFonts w:cs="Arial"/>
        </w:rPr>
        <w:br w:type="page"/>
      </w:r>
    </w:p>
    <w:p w:rsidR="002F7A50" w:rsidRPr="00B51249" w:rsidRDefault="002F7A50" w:rsidP="002F7A50">
      <w:pPr>
        <w:ind w:hanging="6"/>
        <w:rPr>
          <w:rFonts w:cs="Arial"/>
          <w:b/>
          <w:bCs/>
          <w:sz w:val="28"/>
          <w:szCs w:val="28"/>
          <w:u w:val="single"/>
        </w:rPr>
      </w:pPr>
      <w:r w:rsidRPr="00B51249">
        <w:rPr>
          <w:rFonts w:cs="Arial"/>
          <w:b/>
          <w:bCs/>
          <w:sz w:val="28"/>
          <w:szCs w:val="28"/>
          <w:u w:val="single"/>
        </w:rPr>
        <w:lastRenderedPageBreak/>
        <w:t>Support de l’étude : empileur</w:t>
      </w:r>
    </w:p>
    <w:p w:rsidR="002F7A50" w:rsidRDefault="002F7A50" w:rsidP="002F7A50">
      <w:pPr>
        <w:ind w:hanging="6"/>
        <w:rPr>
          <w:rFonts w:cs="Arial"/>
        </w:rPr>
      </w:pPr>
    </w:p>
    <w:p w:rsidR="002F7A50" w:rsidRDefault="002F7A50" w:rsidP="002F7A50">
      <w:pPr>
        <w:ind w:left="-426" w:right="1" w:hanging="6"/>
        <w:rPr>
          <w:rFonts w:cs="Arial"/>
        </w:rPr>
      </w:pPr>
    </w:p>
    <w:p w:rsidR="002F7A50" w:rsidRDefault="002F7A50" w:rsidP="002F7A50">
      <w:pPr>
        <w:ind w:left="-426" w:right="1" w:hanging="6"/>
        <w:rPr>
          <w:rFonts w:cs="Arial"/>
        </w:rPr>
      </w:pPr>
      <w:r>
        <w:rPr>
          <w:rFonts w:cs="Arial"/>
        </w:rPr>
        <w:t>L’empileur permet de positionner les feuilles de papier et de les empiler les unes sur les autres.</w:t>
      </w:r>
    </w:p>
    <w:p w:rsidR="002F7A50" w:rsidRDefault="002F7A50" w:rsidP="002F7A50">
      <w:pPr>
        <w:ind w:left="-426" w:right="1" w:hanging="6"/>
        <w:rPr>
          <w:rFonts w:cs="Arial"/>
        </w:rPr>
      </w:pPr>
    </w:p>
    <w:p w:rsidR="002F7A50" w:rsidRDefault="00C70354" w:rsidP="002F7A50">
      <w:pPr>
        <w:ind w:left="-426" w:right="1" w:hanging="6"/>
        <w:rPr>
          <w:rFonts w:cs="Arial"/>
        </w:rPr>
      </w:pPr>
      <w:r>
        <w:rPr>
          <w:rFonts w:cs="Arial"/>
        </w:rPr>
        <w:t>Un convoyeur</w:t>
      </w:r>
      <w:r w:rsidR="002F7A50">
        <w:rPr>
          <w:rFonts w:cs="Arial"/>
        </w:rPr>
        <w:t xml:space="preserve"> achemine les feuilles sur le haut de la pile. La pile de papier se forme sur une palette. </w:t>
      </w:r>
    </w:p>
    <w:p w:rsidR="002F7A50" w:rsidRDefault="002F7A50" w:rsidP="002F7A50">
      <w:pPr>
        <w:ind w:left="-426" w:right="1" w:hanging="6"/>
        <w:rPr>
          <w:rFonts w:cs="Arial"/>
        </w:rPr>
      </w:pPr>
    </w:p>
    <w:p w:rsidR="002F7A50" w:rsidRDefault="002F7A50" w:rsidP="002F7A50">
      <w:pPr>
        <w:ind w:left="-426" w:right="1"/>
        <w:rPr>
          <w:rFonts w:cs="Arial"/>
        </w:rPr>
      </w:pPr>
    </w:p>
    <w:p w:rsidR="002F7A50" w:rsidRDefault="002F7A50" w:rsidP="002F7A50">
      <w:pPr>
        <w:ind w:left="-426" w:right="1"/>
        <w:rPr>
          <w:rFonts w:cs="Arial"/>
        </w:rPr>
      </w:pPr>
      <w:r>
        <w:rPr>
          <w:rFonts w:cs="Arial"/>
        </w:rPr>
        <w:t>Lorsque la pile de feuille à atteint le niveau haut (capteur feuille), la palette descend jusqu’au  capteur feuille niveau bas.</w: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DA3BC5" w:rsidP="002F7A50">
      <w:pPr>
        <w:rPr>
          <w:rFonts w:cs="Arial"/>
        </w:rPr>
      </w:pPr>
      <w:r>
        <w:rPr>
          <w:rFonts w:cs="Arial"/>
          <w:noProof/>
        </w:rPr>
        <w:pict>
          <v:group id="_x0000_s16977" style="position:absolute;margin-left:300.1pt;margin-top:.85pt;width:82.2pt;height:56.05pt;z-index:252805120" coordorigin="7136,6540" coordsize="1644,1121">
            <v:shape id="_x0000_s16963" type="#_x0000_t32" style="position:absolute;left:7391;top:6896;width:1204;height:0" o:connectortype="straight" o:regroupid="5"/>
            <v:shape id="_x0000_s16964" type="#_x0000_t32" style="position:absolute;left:7136;top:6896;width:255;height:765;flip:x" o:connectortype="straight" o:regroupid="5">
              <v:stroke endarrow="block"/>
            </v:shape>
            <v:shape id="_x0000_s16965" type="#_x0000_t202" style="position:absolute;left:7575;top:6540;width:1205;height:525" o:regroupid="5" filled="f" stroked="f">
              <v:textbox style="mso-next-textbox:#_x0000_s16965">
                <w:txbxContent>
                  <w:p w:rsidR="007B7DB7" w:rsidRDefault="007B7DB7">
                    <w:r>
                      <w:t>Feuilles</w:t>
                    </w:r>
                  </w:p>
                </w:txbxContent>
              </v:textbox>
            </v:shape>
          </v:group>
        </w:pict>
      </w:r>
    </w:p>
    <w:p w:rsidR="002F7A50" w:rsidRPr="00A4580E" w:rsidRDefault="00DA3BC5" w:rsidP="002F7A50">
      <w:pPr>
        <w:rPr>
          <w:rFonts w:cs="Arial"/>
        </w:rPr>
      </w:pPr>
      <w:r>
        <w:rPr>
          <w:rFonts w:cs="Arial"/>
          <w:noProof/>
        </w:rPr>
        <w:pict>
          <v:group id="_x0000_s16978" style="position:absolute;margin-left:413.35pt;margin-top:7.4pt;width:101.1pt;height:56.05pt;z-index:252806144" coordorigin="7136,6540" coordsize="1644,1121">
            <v:shape id="_x0000_s16979" type="#_x0000_t32" style="position:absolute;left:7391;top:6896;width:1204;height:0" o:connectortype="straight"/>
            <v:shape id="_x0000_s16980" type="#_x0000_t32" style="position:absolute;left:7136;top:6896;width:255;height:765;flip:x" o:connectortype="straight">
              <v:stroke endarrow="block"/>
            </v:shape>
            <v:shape id="_x0000_s16981" type="#_x0000_t202" style="position:absolute;left:7575;top:6540;width:1205;height:525" filled="f" stroked="f">
              <v:textbox style="mso-next-textbox:#_x0000_s16981">
                <w:txbxContent>
                  <w:p w:rsidR="007B7DB7" w:rsidRDefault="007B7DB7" w:rsidP="004F2E6D">
                    <w:r>
                      <w:t>Convoyeur</w:t>
                    </w:r>
                  </w:p>
                  <w:p w:rsidR="007B7DB7" w:rsidRPr="004F2E6D" w:rsidRDefault="007B7DB7" w:rsidP="004F2E6D"/>
                </w:txbxContent>
              </v:textbox>
            </v:shape>
          </v:group>
        </w:pict>
      </w:r>
    </w:p>
    <w:p w:rsidR="002F7A50" w:rsidRDefault="00DA3BC5" w:rsidP="002F7A50">
      <w:pPr>
        <w:rPr>
          <w:rFonts w:cs="Arial"/>
        </w:rPr>
      </w:pPr>
      <w:r w:rsidRPr="00DA3BC5">
        <w:rPr>
          <w:rFonts w:ascii="Times New Roman" w:hAnsi="Times New Roman"/>
          <w:noProof/>
        </w:rPr>
        <w:pict>
          <v:group id="_x0000_s1928" style="position:absolute;margin-left:-4.25pt;margin-top:6.25pt;width:522.65pt;height:270pt;z-index:251694080" coordorigin="1332,7108" coordsize="10453,5400">
            <v:group id="_x0000_s1929" style="position:absolute;left:5240;top:8271;width:2022;height:389" coordorigin="7915,7566" coordsize="2022,389">
              <v:rect id="_x0000_s1930" style="position:absolute;left:7915;top:7566;width:2022;height:389" strokeweight=".5pt">
                <v:stroke dashstyle="longDashDotDot"/>
              </v:rect>
              <v:rect id="_x0000_s1931" style="position:absolute;left:7915;top:7566;width:369;height:381" fillcolor="#dbe5f1" strokeweight=".5pt">
                <v:stroke dashstyle="longDashDotDot"/>
              </v:rect>
              <v:rect id="_x0000_s1932" style="position:absolute;left:9568;top:7566;width:369;height:381" fillcolor="#dbe5f1" strokeweight=".5pt">
                <v:stroke dashstyle="longDashDotDot"/>
              </v:rect>
            </v:group>
            <v:group id="_x0000_s1933" style="position:absolute;left:5240;top:8271;width:2022;height:1748" coordorigin="2767,11086" coordsize="1314,1267">
              <v:rect id="_x0000_s1934" style="position:absolute;left:2767;top:12071;width:1314;height:282"/>
              <v:rect id="_x0000_s1935" style="position:absolute;left:2767;top:12071;width:240;height:276" fillcolor="silver"/>
              <v:rect id="_x0000_s1936" style="position:absolute;left:3841;top:12071;width:240;height:276" fillcolor="silver"/>
              <v:line id="_x0000_s1937" style="position:absolute" from="2827,12041" to="4015,12041" strokeweight=".25pt"/>
              <v:line id="_x0000_s1938" style="position:absolute" from="2827,12011" to="4015,12011" strokeweight=".25pt"/>
              <v:line id="_x0000_s1939" style="position:absolute" from="2827,11975" to="4015,11975" strokeweight=".25pt"/>
              <v:line id="_x0000_s1940" style="position:absolute" from="2827,11945" to="4015,11945" strokeweight=".25pt"/>
              <v:line id="_x0000_s1941" style="position:absolute" from="2827,11915" to="4015,11915" strokeweight=".25pt"/>
              <v:line id="_x0000_s1942" style="position:absolute" from="2827,11885" to="4015,11885" strokeweight=".25pt"/>
              <v:line id="_x0000_s1943" style="position:absolute" from="2827,11849" to="4015,11849" strokeweight=".25pt"/>
              <v:line id="_x0000_s1944" style="position:absolute" from="2827,11819" to="4015,11819" strokeweight=".25pt"/>
              <v:line id="_x0000_s1945" style="position:absolute" from="2827,11803" to="4015,11803" strokeweight=".25pt"/>
              <v:line id="_x0000_s1946" style="position:absolute" from="2827,11773" to="4015,11773" strokeweight=".25pt"/>
              <v:line id="_x0000_s1947" style="position:absolute" from="2827,11737" to="4015,11737" strokeweight=".25pt"/>
              <v:line id="_x0000_s1948" style="position:absolute" from="2827,11707" to="4015,11707" strokeweight=".25pt"/>
              <v:line id="_x0000_s1949" style="position:absolute" from="2827,11677" to="4015,11677" strokeweight=".25pt"/>
              <v:line id="_x0000_s1950" style="position:absolute" from="2827,11647" to="4015,11647" strokeweight=".25pt"/>
              <v:line id="_x0000_s1951" style="position:absolute" from="2827,11611" to="4015,11611" strokeweight=".25pt"/>
              <v:line id="_x0000_s1952" style="position:absolute" from="2827,11581" to="4015,11581" strokeweight=".25pt"/>
              <v:line id="_x0000_s1953" style="position:absolute" from="2827,11556" to="4015,11556" strokeweight=".25pt"/>
              <v:line id="_x0000_s1954" style="position:absolute" from="2827,11526" to="4015,11526" strokeweight=".25pt"/>
              <v:line id="_x0000_s1955" style="position:absolute" from="2827,11490" to="4015,11490" strokeweight=".25pt"/>
              <v:line id="_x0000_s1956" style="position:absolute" from="2827,11460" to="4015,11460" strokeweight=".25pt"/>
              <v:line id="_x0000_s1957" style="position:absolute" from="2827,11430" to="4015,11430" strokeweight=".25pt"/>
              <v:line id="_x0000_s1958" style="position:absolute" from="2827,11400" to="4015,11400" strokeweight=".25pt"/>
              <v:line id="_x0000_s1959" style="position:absolute" from="2827,11364" to="4015,11364" strokeweight=".25pt"/>
              <v:line id="_x0000_s1960" style="position:absolute" from="2827,11334" to="4015,11334" strokeweight=".25pt"/>
              <v:line id="_x0000_s1961" style="position:absolute" from="2827,11308" to="4015,11308" strokeweight=".25pt"/>
              <v:line id="_x0000_s1962" style="position:absolute" from="2827,11278" to="4015,11278" strokeweight=".25pt"/>
              <v:line id="_x0000_s1963" style="position:absolute" from="2827,11242" to="4015,11242" strokeweight=".25pt"/>
              <v:line id="_x0000_s1964" style="position:absolute" from="2827,11212" to="4015,11212" strokeweight=".25pt"/>
              <v:line id="_x0000_s1965" style="position:absolute" from="2827,11182" to="4015,11182" strokeweight=".25pt"/>
              <v:line id="_x0000_s1966" style="position:absolute" from="2827,11152" to="4015,11152" strokeweight=".25pt"/>
              <v:line id="_x0000_s1967" style="position:absolute" from="2827,11116" to="4015,11116" strokeweight=".25pt"/>
              <v:line id="_x0000_s1968" style="position:absolute" from="2827,11086" to="4015,11086" strokeweight=".25pt"/>
            </v:group>
            <v:group id="_x0000_s1969" style="position:absolute;left:7160;top:7641;width:3240;height:622" coordorigin="6859,12295" coordsize="3240,622">
              <v:oval id="_x0000_s1970" style="position:absolute;left:6859;top:12440;width:410;height:427"/>
              <v:shape id="_x0000_s1971" type="#_x0000_t32" style="position:absolute;left:7039;top:12440;width:2969;height:0" o:connectortype="straight"/>
              <v:shape id="_x0000_s1972" type="#_x0000_t32" style="position:absolute;left:7118;top:12867;width:2945;height:0" o:connectortype="straight"/>
              <v:shape id="_x0000_s1973" style="position:absolute;left:9966;top:12295;width:133;height:622" coordsize="325,755" path="m176,c88,151,,302,18,392v18,90,229,87,268,148c325,601,260,719,255,755e" filled="f" strokeweight=".25pt">
                <v:path arrowok="t"/>
              </v:shape>
            </v:group>
            <v:shape id="_x0000_s1974" type="#_x0000_t32" style="position:absolute;left:7557;top:7595;width:1784;height:46" o:connectortype="straight" strokeweight=".25pt"/>
            <v:shape id="_x0000_s1975" type="#_x0000_t32" style="position:absolute;left:6225;top:7643;width:1889;height:168;flip:y" o:connectortype="straight" strokeweight=".25pt"/>
            <v:shape id="_x0000_s1976" type="#_x0000_t32" style="position:absolute;left:5337;top:7785;width:1722;height:406;flip:y" o:connectortype="straight" strokeweight=".25pt"/>
            <v:shape id="_x0000_s1977" type="#_x0000_t32" style="position:absolute;left:8306;top:7569;width:1784;height:74" o:connectortype="straight" strokeweight=".25pt"/>
            <v:shape id="_x0000_s1978" type="#_x0000_t32" style="position:absolute;left:9024;top:7569;width:1285;height:74" o:connectortype="straight" strokeweight=".25pt"/>
            <v:rect id="_x0000_s1979" style="position:absolute;left:4960;top:7252;width:143;height:5124" fillcolor="#ddd8c2"/>
            <v:rect id="_x0000_s1980" style="position:absolute;left:7419;top:8271;width:138;height:4105" fillcolor="#ddd8c2"/>
            <v:rect id="_x0000_s1981" style="position:absolute;left:1615;top:7108;width:3488;height:145" fillcolor="#ddd8c2"/>
            <v:shape id="_x0000_s1982" type="#_x0000_t202" style="position:absolute;left:1332;top:8025;width:3244;height:420" stroked="f">
              <v:textbox style="mso-next-textbox:#_x0000_s1982;mso-fit-shape-to-text:t">
                <w:txbxContent>
                  <w:p w:rsidR="007B7DB7" w:rsidRPr="001D60BF" w:rsidRDefault="007B7DB7" w:rsidP="002F7A50">
                    <w:pPr>
                      <w:rPr>
                        <w:sz w:val="20"/>
                        <w:szCs w:val="20"/>
                      </w:rPr>
                    </w:pPr>
                    <w:r w:rsidRPr="00B51249">
                      <w:rPr>
                        <w:rFonts w:cs="Arial"/>
                      </w:rPr>
                      <w:t>Capteur feuille niveau bas</w:t>
                    </w:r>
                  </w:p>
                </w:txbxContent>
              </v:textbox>
            </v:shape>
            <v:rect id="_x0000_s1983" style="position:absolute;left:4761;top:8173;width:431;height:150" fillcolor="#938953"/>
            <v:shape id="_x0000_s1984" style="position:absolute;left:4450;top:8223;width:311;height:100;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shape id="_x0000_s1985" type="#_x0000_t202" style="position:absolute;left:1334;top:7595;width:3240;height:420" stroked="f">
              <v:textbox style="mso-next-textbox:#_x0000_s1985;mso-fit-shape-to-text:t">
                <w:txbxContent>
                  <w:p w:rsidR="007B7DB7" w:rsidRPr="00B51249" w:rsidRDefault="007B7DB7" w:rsidP="002F7A50">
                    <w:pPr>
                      <w:rPr>
                        <w:rFonts w:cs="Arial"/>
                      </w:rPr>
                    </w:pPr>
                    <w:r w:rsidRPr="00B51249">
                      <w:rPr>
                        <w:rFonts w:cs="Arial"/>
                      </w:rPr>
                      <w:t>Capteur feuille niveau haut</w:t>
                    </w:r>
                  </w:p>
                </w:txbxContent>
              </v:textbox>
            </v:shape>
            <v:shape id="_x0000_s1986" style="position:absolute;left:4450;top:7826;width:311;height:100;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rect id="_x0000_s1987" style="position:absolute;left:4761;top:7826;width:431;height:150" fillcolor="#938953"/>
            <v:shape id="_x0000_s1988" type="#_x0000_t202" style="position:absolute;left:1819;top:10199;width:3515;height:420" stroked="f">
              <v:textbox style="mso-next-textbox:#_x0000_s1988;mso-fit-shape-to-text:t">
                <w:txbxContent>
                  <w:p w:rsidR="007B7DB7" w:rsidRPr="00B51249" w:rsidRDefault="007B7DB7" w:rsidP="002F7A50">
                    <w:pPr>
                      <w:rPr>
                        <w:rFonts w:cs="Arial"/>
                      </w:rPr>
                    </w:pPr>
                    <w:r w:rsidRPr="00B51249">
                      <w:rPr>
                        <w:rFonts w:cs="Arial"/>
                      </w:rPr>
                      <w:t xml:space="preserve">Capteur palette pleine </w:t>
                    </w:r>
                  </w:p>
                </w:txbxContent>
              </v:textbox>
            </v:shape>
            <v:rect id="_x0000_s1989" style="position:absolute;left:4761;top:10384;width:431;height:150" fillcolor="#938953"/>
            <v:shape id="_x0000_s1990" style="position:absolute;left:4450;top:10384;width:311;height:100;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group id="_x0000_s1991" style="position:absolute;left:5240;top:11880;width:2022;height:389" coordorigin="7915,7566" coordsize="2022,389">
              <v:rect id="_x0000_s1992" style="position:absolute;left:7915;top:7566;width:2022;height:389" strokeweight=".5pt">
                <v:stroke dashstyle="longDashDotDot"/>
              </v:rect>
              <v:rect id="_x0000_s1993" style="position:absolute;left:7915;top:7566;width:369;height:381" fillcolor="#dbe5f1" strokeweight=".5pt">
                <v:stroke dashstyle="longDashDotDot"/>
              </v:rect>
              <v:rect id="_x0000_s1994" style="position:absolute;left:9568;top:7566;width:369;height:381" fillcolor="#dbe5f1" strokeweight=".5pt">
                <v:stroke dashstyle="longDashDotDot"/>
              </v:rect>
            </v:group>
            <v:shape id="_x0000_s1995" type="#_x0000_t202" style="position:absolute;left:8115;top:8362;width:3670;height:420" stroked="f">
              <v:textbox style="mso-next-textbox:#_x0000_s1995;mso-fit-shape-to-text:t">
                <w:txbxContent>
                  <w:p w:rsidR="007B7DB7" w:rsidRPr="00B51249" w:rsidRDefault="007B7DB7" w:rsidP="002F7A50">
                    <w:pPr>
                      <w:rPr>
                        <w:rFonts w:cs="Arial"/>
                      </w:rPr>
                    </w:pPr>
                    <w:r w:rsidRPr="00B51249">
                      <w:rPr>
                        <w:rFonts w:cs="Arial"/>
                      </w:rPr>
                      <w:t>Capteur  palette niveau haut</w:t>
                    </w:r>
                  </w:p>
                </w:txbxContent>
              </v:textbox>
            </v:shape>
            <v:rect id="_x0000_s1996" style="position:absolute;left:7340;top:8510;width:518;height:150" fillcolor="#938953"/>
            <v:shape id="_x0000_s1997" style="position:absolute;left:7858;top:8560;width:373;height:100;flip:x;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rect id="_x0000_s1998" style="position:absolute;left:7366;top:11879;width:431;height:150" fillcolor="#938953"/>
            <v:shape id="_x0000_s1999" style="position:absolute;left:7797;top:11929;width:311;height:100;flip:x;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shape id="_x0000_s2000" type="#_x0000_t202" style="position:absolute;left:8108;top:11699;width:3598;height:420" stroked="f">
              <v:textbox style="mso-next-textbox:#_x0000_s2000;mso-fit-shape-to-text:t">
                <w:txbxContent>
                  <w:p w:rsidR="007B7DB7" w:rsidRPr="00B51249" w:rsidRDefault="007B7DB7" w:rsidP="002F7A50">
                    <w:pPr>
                      <w:rPr>
                        <w:rFonts w:cs="Arial"/>
                      </w:rPr>
                    </w:pPr>
                    <w:r w:rsidRPr="00B51249">
                      <w:rPr>
                        <w:rFonts w:cs="Arial"/>
                      </w:rPr>
                      <w:t xml:space="preserve">Capteur palette vide </w:t>
                    </w:r>
                  </w:p>
                </w:txbxContent>
              </v:textbox>
            </v:shape>
            <v:shape id="_x0000_s2001" type="#_x0000_t202" style="position:absolute;left:8108;top:12029;width:3418;height:479" stroked="f">
              <v:textbox style="mso-next-textbox:#_x0000_s2001">
                <w:txbxContent>
                  <w:p w:rsidR="007B7DB7" w:rsidRPr="00B51249" w:rsidRDefault="007B7DB7" w:rsidP="002F7A50">
                    <w:pPr>
                      <w:rPr>
                        <w:rFonts w:cs="Arial"/>
                      </w:rPr>
                    </w:pPr>
                    <w:r w:rsidRPr="00B51249">
                      <w:rPr>
                        <w:rFonts w:cs="Arial"/>
                      </w:rPr>
                      <w:t>Capteur palette niveau bas</w:t>
                    </w:r>
                  </w:p>
                </w:txbxContent>
              </v:textbox>
            </v:shape>
            <v:rect id="_x0000_s2002" style="position:absolute;left:7366;top:12119;width:431;height:150" fillcolor="#938953"/>
            <v:shape id="_x0000_s2003" style="position:absolute;left:7797;top:12169;width:311;height:100;flip:x;mso-wrap-style:square;mso-wrap-distance-left:9pt;mso-wrap-distance-top:0;mso-wrap-distance-right:9pt;mso-wrap-distance-bottom:0;mso-position-horizontal-relative:text;mso-position-vertical-relative:text;v-text-anchor:top" coordsize="570,189" path="m570,106c503,59,436,13,382,27,328,41,299,189,247,189,195,189,108,54,67,27,26,,13,13,,27e" filled="f" strokeweight=".25pt">
              <v:path arrowok="t"/>
            </v:shape>
            <v:rect id="_x0000_s2004" style="position:absolute;left:1498;top:12376;width:9573;height:132" fillcolor="#ddd8c2"/>
          </v:group>
        </w:pic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DA3BC5" w:rsidP="002F7A50">
      <w:pPr>
        <w:rPr>
          <w:rFonts w:cs="Arial"/>
        </w:rPr>
      </w:pPr>
      <w:r>
        <w:rPr>
          <w:rFonts w:cs="Arial"/>
          <w:noProof/>
        </w:rPr>
        <w:pict>
          <v:group id="_x0000_s19070" style="position:absolute;margin-left:287.15pt;margin-top:4.55pt;width:177.9pt;height:30.55pt;z-index:252808192" coordorigin="6877,9374" coordsize="3558,611">
            <v:shape id="_x0000_s16974" type="#_x0000_t32" style="position:absolute;left:8355;top:9722;width:1762;height:0" o:connectortype="straight" o:regroupid="6"/>
            <v:shape id="_x0000_s16975" type="#_x0000_t32" style="position:absolute;left:6877;top:9722;width:1478;height:263;flip:x" o:connectortype="straight" o:regroupid="6">
              <v:stroke endarrow="block"/>
            </v:shape>
            <v:shape id="_x0000_s16976" type="#_x0000_t202" style="position:absolute;left:9198;top:9374;width:1237;height:525" o:regroupid="6" filled="f" stroked="f">
              <v:textbox style="mso-next-textbox:#_x0000_s16976">
                <w:txbxContent>
                  <w:p w:rsidR="007B7DB7" w:rsidRDefault="007B7DB7">
                    <w:r>
                      <w:t>Palette</w:t>
                    </w:r>
                  </w:p>
                </w:txbxContent>
              </v:textbox>
            </v:shape>
          </v:group>
        </w:pic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Pr="00A4580E" w:rsidRDefault="002F7A50" w:rsidP="002F7A50">
      <w:pPr>
        <w:rPr>
          <w:rFonts w:cs="Arial"/>
        </w:rPr>
      </w:pPr>
    </w:p>
    <w:p w:rsidR="002F7A50" w:rsidRPr="00A4580E" w:rsidRDefault="002F7A50" w:rsidP="002F7A50">
      <w:pPr>
        <w:rPr>
          <w:rFonts w:cs="Arial"/>
        </w:rPr>
      </w:pPr>
    </w:p>
    <w:p w:rsidR="002F7A50" w:rsidRPr="00A4580E"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053FC6" w:rsidRDefault="00053FC6"/>
    <w:p w:rsidR="002F7A50" w:rsidRDefault="002F7A50"/>
    <w:p w:rsidR="002F7A50" w:rsidRDefault="002F7A50"/>
    <w:p w:rsidR="002F7A50" w:rsidRDefault="002F7A50"/>
    <w:p w:rsidR="002F7A50" w:rsidRDefault="002F7A50"/>
    <w:p w:rsidR="002F7A50" w:rsidRDefault="002F7A50"/>
    <w:p w:rsidR="002F7A50" w:rsidRDefault="002F7A50"/>
    <w:p w:rsidR="002F7A50" w:rsidRDefault="002F7A50" w:rsidP="002F7A50">
      <w:pPr>
        <w:rPr>
          <w:rFonts w:cs="Arial"/>
        </w:rPr>
      </w:pPr>
      <w:r>
        <w:rPr>
          <w:rFonts w:cs="Arial"/>
        </w:rPr>
        <w:t>Deux vérins hydrauliques permettent la descente et la montée de la palette.</w: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DA3BC5" w:rsidP="002F7A50">
      <w:pPr>
        <w:ind w:hanging="6"/>
        <w:rPr>
          <w:rFonts w:cs="Arial"/>
        </w:rPr>
      </w:pPr>
      <w:r w:rsidRPr="00DA3BC5">
        <w:rPr>
          <w:rFonts w:ascii="Times New Roman" w:hAnsi="Times New Roman"/>
          <w:noProof/>
        </w:rPr>
        <w:pict>
          <v:shape id="_x0000_s2006" type="#_x0000_t202" style="position:absolute;margin-left:312.45pt;margin-top:1.9pt;width:119pt;height:40.5pt;z-index:251697152">
            <v:textbox style="mso-next-textbox:#_x0000_s2006">
              <w:txbxContent>
                <w:p w:rsidR="007B7DB7" w:rsidRDefault="007B7DB7" w:rsidP="002F7A50">
                  <w:pPr>
                    <w:ind w:hanging="6"/>
                    <w:jc w:val="center"/>
                    <w:rPr>
                      <w:rFonts w:cs="Arial"/>
                    </w:rPr>
                  </w:pPr>
                  <w:r>
                    <w:rPr>
                      <w:rFonts w:cs="Arial"/>
                    </w:rPr>
                    <w:t>Système</w:t>
                  </w:r>
                </w:p>
                <w:p w:rsidR="007B7DB7" w:rsidRDefault="007B7DB7" w:rsidP="002F7A50">
                  <w:pPr>
                    <w:ind w:hanging="6"/>
                    <w:jc w:val="center"/>
                    <w:rPr>
                      <w:rFonts w:cs="Arial"/>
                    </w:rPr>
                  </w:pPr>
                  <w:proofErr w:type="gramStart"/>
                  <w:r>
                    <w:rPr>
                      <w:rFonts w:cs="Arial"/>
                    </w:rPr>
                    <w:t>pignons</w:t>
                  </w:r>
                  <w:proofErr w:type="gramEnd"/>
                  <w:r>
                    <w:rPr>
                      <w:rFonts w:cs="Arial"/>
                    </w:rPr>
                    <w:t xml:space="preserve"> et chaines</w:t>
                  </w:r>
                </w:p>
                <w:p w:rsidR="007B7DB7" w:rsidRDefault="007B7DB7" w:rsidP="002F7A50"/>
              </w:txbxContent>
            </v:textbox>
          </v:shape>
        </w:pict>
      </w:r>
    </w:p>
    <w:p w:rsidR="002F7A50" w:rsidRDefault="002F7A50" w:rsidP="002F7A50">
      <w:pPr>
        <w:ind w:hanging="6"/>
        <w:rPr>
          <w:rFonts w:cs="Arial"/>
        </w:rPr>
      </w:pPr>
    </w:p>
    <w:p w:rsidR="002F7A50" w:rsidRDefault="00DA3BC5" w:rsidP="002F7A50">
      <w:pPr>
        <w:ind w:hanging="6"/>
        <w:rPr>
          <w:rFonts w:cs="Arial"/>
        </w:rPr>
      </w:pPr>
      <w:r w:rsidRPr="00DA3BC5">
        <w:rPr>
          <w:rFonts w:ascii="Times New Roman" w:hAnsi="Times New Roman"/>
          <w:noProof/>
        </w:rPr>
        <w:pict>
          <v:line id="_x0000_s3187" style="position:absolute;flip:x y;z-index:251743232" from="480.8pt,6.4pt" to="481.75pt,71.1pt"/>
        </w:pict>
      </w:r>
      <w:r w:rsidRPr="00DA3BC5">
        <w:rPr>
          <w:rFonts w:ascii="Times New Roman" w:hAnsi="Times New Roman"/>
          <w:noProof/>
        </w:rPr>
        <w:pict>
          <v:group id="_x0000_s3179" style="position:absolute;margin-left:468.95pt;margin-top:1.2pt;width:23.7pt;height:4.7pt;flip:x;z-index:251742208" coordorigin="1987,3571" coordsize="600,120">
            <v:line id="_x0000_s3180" style="position:absolute" from="1987,3691" to="2587,3691"/>
            <v:line id="_x0000_s3181" style="position:absolute;flip:x" from="2017,3571" to="2077,3685"/>
            <v:line id="_x0000_s3182" style="position:absolute;flip:x" from="2125,3577" to="2185,3691"/>
            <v:line id="_x0000_s3183" style="position:absolute;flip:x" from="2227,3577" to="2287,3691"/>
            <v:line id="_x0000_s3184" style="position:absolute;flip:x" from="2317,3577" to="2377,3691"/>
            <v:line id="_x0000_s3185" style="position:absolute;flip:x" from="2413,3577" to="2473,3691"/>
            <v:line id="_x0000_s3186" style="position:absolute;flip:x" from="2515,3577" to="2575,3691"/>
          </v:group>
        </w:pict>
      </w:r>
      <w:r w:rsidRPr="00DA3BC5">
        <w:rPr>
          <w:rFonts w:ascii="Times New Roman" w:hAnsi="Times New Roman"/>
          <w:noProof/>
        </w:rPr>
        <w:pict>
          <v:line id="_x0000_s3161" style="position:absolute;flip:y;z-index:251732992" from="252.7pt,6.65pt" to="253.65pt,71.35pt"/>
        </w:pict>
      </w:r>
      <w:r w:rsidRPr="00DA3BC5">
        <w:rPr>
          <w:rFonts w:ascii="Times New Roman" w:hAnsi="Times New Roman"/>
          <w:noProof/>
        </w:rPr>
        <w:pict>
          <v:group id="_x0000_s3153" style="position:absolute;margin-left:241.8pt;margin-top:1.45pt;width:23.7pt;height:4.7pt;z-index:251731968" coordorigin="1987,3571" coordsize="600,120">
            <v:line id="_x0000_s3154" style="position:absolute" from="1987,3691" to="2587,3691"/>
            <v:line id="_x0000_s3155" style="position:absolute;flip:x" from="2017,3571" to="2077,3685"/>
            <v:line id="_x0000_s3156" style="position:absolute;flip:x" from="2125,3577" to="2185,3691"/>
            <v:line id="_x0000_s3157" style="position:absolute;flip:x" from="2227,3577" to="2287,3691"/>
            <v:line id="_x0000_s3158" style="position:absolute;flip:x" from="2317,3577" to="2377,3691"/>
            <v:line id="_x0000_s3159" style="position:absolute;flip:x" from="2413,3577" to="2473,3691"/>
            <v:line id="_x0000_s3160" style="position:absolute;flip:x" from="2515,3577" to="2575,3691"/>
          </v:group>
        </w:pict>
      </w:r>
      <w:r w:rsidRPr="00DA3BC5">
        <w:rPr>
          <w:rFonts w:ascii="Times New Roman" w:hAnsi="Times New Roman"/>
          <w:noProof/>
        </w:rPr>
        <w:pict>
          <v:line id="_x0000_s2045" style="position:absolute;flip:y;z-index:251710464" from="205.7pt,5.6pt" to="205.7pt,94.7pt"/>
        </w:pict>
      </w:r>
      <w:r w:rsidRPr="00DA3BC5">
        <w:rPr>
          <w:rFonts w:ascii="Times New Roman" w:hAnsi="Times New Roman"/>
          <w:noProof/>
        </w:rPr>
        <w:pict>
          <v:line id="_x0000_s2044" style="position:absolute;flip:y;z-index:251709440" from="-21.05pt,6.4pt" to="-21.05pt,95.45pt"/>
        </w:pict>
      </w:r>
      <w:r w:rsidRPr="00DA3BC5">
        <w:rPr>
          <w:rFonts w:ascii="Times New Roman" w:hAnsi="Times New Roman"/>
          <w:noProof/>
        </w:rPr>
        <w:pict>
          <v:group id="_x0000_s2036" style="position:absolute;margin-left:193.6pt;margin-top:.4pt;width:23.7pt;height:5.2pt;z-index:251708416" coordorigin="1987,3571" coordsize="600,120">
            <v:line id="_x0000_s2037" style="position:absolute" from="1987,3691" to="2587,3691"/>
            <v:line id="_x0000_s2038" style="position:absolute;flip:x" from="2017,3571" to="2077,3685"/>
            <v:line id="_x0000_s2039" style="position:absolute;flip:x" from="2125,3577" to="2185,3691"/>
            <v:line id="_x0000_s2040" style="position:absolute;flip:x" from="2227,3577" to="2287,3691"/>
            <v:line id="_x0000_s2041" style="position:absolute;flip:x" from="2317,3577" to="2377,3691"/>
            <v:line id="_x0000_s2042" style="position:absolute;flip:x" from="2413,3577" to="2473,3691"/>
            <v:line id="_x0000_s2043" style="position:absolute;flip:x" from="2515,3577" to="2575,3691"/>
          </v:group>
        </w:pict>
      </w:r>
      <w:r w:rsidRPr="00DA3BC5">
        <w:rPr>
          <w:rFonts w:ascii="Times New Roman" w:hAnsi="Times New Roman"/>
          <w:noProof/>
        </w:rPr>
        <w:pict>
          <v:group id="_x0000_s2028" style="position:absolute;margin-left:-32.9pt;margin-top:1.2pt;width:23.7pt;height:5.2pt;z-index:251707392" coordorigin="1987,3571" coordsize="600,120">
            <v:line id="_x0000_s2029" style="position:absolute" from="1987,3691" to="2587,3691"/>
            <v:line id="_x0000_s2030" style="position:absolute;flip:x" from="2017,3571" to="2077,3685"/>
            <v:line id="_x0000_s2031" style="position:absolute;flip:x" from="2125,3577" to="2185,3691"/>
            <v:line id="_x0000_s2032" style="position:absolute;flip:x" from="2227,3577" to="2287,3691"/>
            <v:line id="_x0000_s2033" style="position:absolute;flip:x" from="2317,3577" to="2377,3691"/>
            <v:line id="_x0000_s2034" style="position:absolute;flip:x" from="2413,3577" to="2473,3691"/>
            <v:line id="_x0000_s2035" style="position:absolute;flip:x" from="2515,3577" to="2575,3691"/>
          </v:group>
        </w:pict>
      </w:r>
      <w:r w:rsidRPr="00DA3BC5">
        <w:rPr>
          <w:rFonts w:ascii="Times New Roman" w:hAnsi="Times New Roman"/>
          <w:noProof/>
        </w:rPr>
        <w:pict>
          <v:shape id="_x0000_s2005" type="#_x0000_t32" style="position:absolute;margin-left:376.15pt;margin-top:5.35pt;width:32.45pt;height:24.45pt;flip:x y;z-index:251696128" o:connectortype="straight">
            <v:stroke startarrow="block"/>
          </v:shape>
        </w:pict>
      </w:r>
    </w:p>
    <w:p w:rsidR="002F7A50" w:rsidRDefault="002F7A50" w:rsidP="002F7A50">
      <w:pPr>
        <w:ind w:hanging="6"/>
        <w:rPr>
          <w:rFonts w:cs="Arial"/>
        </w:rPr>
      </w:pPr>
    </w:p>
    <w:p w:rsidR="002F7A50" w:rsidRDefault="00DA3BC5" w:rsidP="002F7A50">
      <w:pPr>
        <w:ind w:hanging="6"/>
        <w:rPr>
          <w:rFonts w:cs="Arial"/>
        </w:rPr>
      </w:pPr>
      <w:r w:rsidRPr="00DA3BC5">
        <w:rPr>
          <w:rFonts w:ascii="Times New Roman" w:hAnsi="Times New Roman"/>
          <w:noProof/>
        </w:rPr>
        <w:pict>
          <v:line id="_x0000_s3189" style="position:absolute;flip:x;z-index:251745280" from="415.65pt,4.05pt" to="450.7pt,4.05pt"/>
        </w:pict>
      </w:r>
      <w:r w:rsidRPr="00DA3BC5">
        <w:rPr>
          <w:rFonts w:ascii="Times New Roman" w:hAnsi="Times New Roman"/>
          <w:noProof/>
        </w:rPr>
        <w:pict>
          <v:line id="_x0000_s3188" style="position:absolute;flip:x y;z-index:251744256" from="457.1pt,9.55pt" to="468pt,45.4pt"/>
        </w:pict>
      </w:r>
      <w:r w:rsidRPr="00DA3BC5">
        <w:rPr>
          <w:rFonts w:ascii="Times New Roman" w:hAnsi="Times New Roman"/>
          <w:noProof/>
        </w:rPr>
        <w:pict>
          <v:group id="_x0000_s3175" style="position:absolute;margin-left:407.35pt;margin-top:1.95pt;width:16.6pt;height:19.15pt;flip:x;z-index:251741184" coordorigin="3517,4591" coordsize="420,486">
            <v:line id="_x0000_s3176" style="position:absolute;flip:x y" from="3727,4591" to="3733,5077"/>
            <v:oval id="_x0000_s3177" style="position:absolute;left:3553;top:4645;width:348;height:378" filled="f"/>
            <v:line id="_x0000_s3178" style="position:absolute" from="3517,4831" to="3937,4831"/>
          </v:group>
        </w:pict>
      </w:r>
      <w:r w:rsidRPr="00DA3BC5">
        <w:rPr>
          <w:rFonts w:ascii="Times New Roman" w:hAnsi="Times New Roman"/>
          <w:noProof/>
        </w:rPr>
        <w:pict>
          <v:group id="_x0000_s3171" style="position:absolute;margin-left:442.4pt;margin-top:1.95pt;width:16.6pt;height:19.15pt;flip:x;z-index:251740160" coordorigin="3517,4591" coordsize="420,486">
            <v:line id="_x0000_s3172" style="position:absolute;flip:x y" from="3727,4591" to="3733,5077"/>
            <v:oval id="_x0000_s3173" style="position:absolute;left:3553;top:4645;width:348;height:378" filled="f"/>
            <v:line id="_x0000_s3174" style="position:absolute" from="3517,4831" to="3937,4831"/>
          </v:group>
        </w:pict>
      </w:r>
      <w:r w:rsidRPr="00DA3BC5">
        <w:rPr>
          <w:rFonts w:ascii="Times New Roman" w:hAnsi="Times New Roman"/>
          <w:noProof/>
        </w:rPr>
        <w:pict>
          <v:line id="_x0000_s3163" style="position:absolute;z-index:251735040" from="283.75pt,4.3pt" to="318.8pt,4.3pt"/>
        </w:pict>
      </w:r>
      <w:r w:rsidRPr="00DA3BC5">
        <w:rPr>
          <w:rFonts w:ascii="Times New Roman" w:hAnsi="Times New Roman"/>
          <w:noProof/>
        </w:rPr>
        <w:pict>
          <v:line id="_x0000_s3162" style="position:absolute;flip:y;z-index:251734016" from="266.45pt,9.8pt" to="277.35pt,45.65pt"/>
        </w:pict>
      </w:r>
      <w:r w:rsidRPr="00DA3BC5">
        <w:rPr>
          <w:rFonts w:ascii="Times New Roman" w:hAnsi="Times New Roman"/>
          <w:noProof/>
        </w:rPr>
        <w:pict>
          <v:group id="_x0000_s3149" style="position:absolute;margin-left:310.5pt;margin-top:2.2pt;width:16.6pt;height:19.15pt;z-index:251730944" coordorigin="3517,4591" coordsize="420,486">
            <v:line id="_x0000_s3150" style="position:absolute;flip:x y" from="3727,4591" to="3733,5077"/>
            <v:oval id="_x0000_s3151" style="position:absolute;left:3553;top:4645;width:348;height:378" filled="f"/>
            <v:line id="_x0000_s3152" style="position:absolute" from="3517,4831" to="3937,4831"/>
          </v:group>
        </w:pict>
      </w:r>
      <w:r w:rsidRPr="00DA3BC5">
        <w:rPr>
          <w:rFonts w:ascii="Times New Roman" w:hAnsi="Times New Roman"/>
          <w:noProof/>
        </w:rPr>
        <w:pict>
          <v:group id="_x0000_s3145" style="position:absolute;margin-left:275.45pt;margin-top:2.2pt;width:16.6pt;height:19.15pt;z-index:251729920" coordorigin="3517,4591" coordsize="420,486">
            <v:line id="_x0000_s3146" style="position:absolute;flip:x y" from="3727,4591" to="3733,5077"/>
            <v:oval id="_x0000_s3147" style="position:absolute;left:3553;top:4645;width:348;height:378" filled="f"/>
            <v:line id="_x0000_s3148" style="position:absolute" from="3517,4831" to="3937,4831"/>
          </v:group>
        </w:pict>
      </w:r>
      <w:r w:rsidRPr="00DA3BC5">
        <w:rPr>
          <w:rFonts w:ascii="Times New Roman" w:hAnsi="Times New Roman"/>
          <w:noProof/>
        </w:rPr>
        <w:pict>
          <v:group id="_x0000_s3083" style="position:absolute;margin-left:325.2pt;margin-top:9.55pt;width:83.4pt;height:77.8pt;z-index:251718656" coordorigin="7921,5472" coordsize="1668,1556">
            <v:line id="_x0000_s3084" style="position:absolute;flip:x y" from="7921,5477" to="8214,7008"/>
            <v:line id="_x0000_s3085" style="position:absolute;flip:y" from="9251,5472" to="9589,7028"/>
            <v:rect id="_x0000_s3086" style="position:absolute;left:8214;top:6773;width:189;height:240" fillcolor="silver"/>
            <v:group id="_x0000_s3087" style="position:absolute;left:8214;top:5599;width:1037;height:1419" coordorigin="8214,5599" coordsize="1037,1419">
              <v:rect id="_x0000_s3088" style="position:absolute;left:8214;top:6773;width:1037;height:245" filled="f"/>
              <v:rect id="_x0000_s3089" style="position:absolute;left:9062;top:6773;width:189;height:240" fillcolor="silver"/>
              <v:line id="_x0000_s3090" style="position:absolute" from="8261,6747" to="9199,6747" strokeweight=".25pt"/>
              <v:line id="_x0000_s3091" style="position:absolute" from="8261,6721" to="9199,6721" strokeweight=".25pt"/>
              <v:line id="_x0000_s3092" style="position:absolute" from="8261,6664" to="9199,6664" strokeweight=".25pt"/>
              <v:line id="_x0000_s3093" style="position:absolute" from="8261,6638" to="9199,6638" strokeweight=".25pt"/>
              <v:line id="_x0000_s3094" style="position:absolute" from="8261,6612" to="9199,6612" strokeweight=".25pt"/>
              <v:line id="_x0000_s3095" style="position:absolute" from="8261,6581" to="9199,6581" strokeweight=".25pt"/>
              <v:line id="_x0000_s3096" style="position:absolute" from="8261,6555" to="9199,6555" strokeweight=".25pt"/>
              <v:line id="_x0000_s3097" style="position:absolute" from="8261,6690" to="9199,6690" strokeweight=".25pt"/>
              <v:line id="_x0000_s3098" style="position:absolute" from="8261,6527" to="9199,6527" strokeweight=".25pt"/>
              <v:line id="_x0000_s3099" style="position:absolute" from="8261,6501" to="9199,6501" strokeweight=".25pt"/>
              <v:line id="_x0000_s3100" style="position:absolute" from="8261,6444" to="9199,6444" strokeweight=".25pt"/>
              <v:line id="_x0000_s3101" style="position:absolute" from="8261,6418" to="9199,6418" strokeweight=".25pt"/>
              <v:line id="_x0000_s3102" style="position:absolute" from="8261,6392" to="9199,6392" strokeweight=".25pt"/>
              <v:line id="_x0000_s3103" style="position:absolute" from="8261,6361" to="9199,6361" strokeweight=".25pt"/>
              <v:line id="_x0000_s3104" style="position:absolute" from="8261,6335" to="9199,6335" strokeweight=".25pt"/>
              <v:line id="_x0000_s3105" style="position:absolute" from="8261,6470" to="9199,6470" strokeweight=".25pt"/>
              <v:line id="_x0000_s3106" style="position:absolute" from="8261,6303" to="9199,6303" strokeweight=".25pt"/>
              <v:line id="_x0000_s3107" style="position:absolute" from="8261,6277" to="9199,6277" strokeweight=".25pt"/>
              <v:line id="_x0000_s3108" style="position:absolute" from="8261,6220" to="9199,6220" strokeweight=".25pt"/>
              <v:line id="_x0000_s3109" style="position:absolute" from="8261,6194" to="9199,6194" strokeweight=".25pt"/>
              <v:line id="_x0000_s3110" style="position:absolute" from="8261,6168" to="9199,6168" strokeweight=".25pt"/>
              <v:line id="_x0000_s3111" style="position:absolute" from="8261,6137" to="9199,6137" strokeweight=".25pt"/>
              <v:line id="_x0000_s3112" style="position:absolute" from="8261,6111" to="9199,6111" strokeweight=".25pt"/>
              <v:line id="_x0000_s3113" style="position:absolute" from="8261,6246" to="9199,6246" strokeweight=".25pt"/>
              <v:line id="_x0000_s3114" style="position:absolute" from="8261,5845" to="9199,5845" strokeweight=".25pt"/>
              <v:line id="_x0000_s3115" style="position:absolute" from="8261,5819" to="9199,5819" strokeweight=".25pt"/>
              <v:line id="_x0000_s3116" style="position:absolute" from="8261,5762" to="9199,5762" strokeweight=".25pt"/>
              <v:line id="_x0000_s3117" style="position:absolute" from="8261,5736" to="9199,5736" strokeweight=".25pt"/>
              <v:line id="_x0000_s3118" style="position:absolute" from="8261,5710" to="9199,5710" strokeweight=".25pt"/>
              <v:line id="_x0000_s3119" style="position:absolute" from="8261,5679" to="9199,5679" strokeweight=".25pt"/>
              <v:line id="_x0000_s3120" style="position:absolute" from="8261,5653" to="9199,5653" strokeweight=".25pt"/>
              <v:line id="_x0000_s3121" style="position:absolute" from="8261,5788" to="9199,5788" strokeweight=".25pt"/>
              <v:line id="_x0000_s3122" style="position:absolute" from="8261,6069" to="9199,6069" strokeweight=".25pt"/>
              <v:line id="_x0000_s3123" style="position:absolute" from="8261,6043" to="9199,6043" strokeweight=".25pt"/>
              <v:line id="_x0000_s3124" style="position:absolute" from="8261,5986" to="9199,5986" strokeweight=".25pt"/>
              <v:line id="_x0000_s3125" style="position:absolute" from="8261,5960" to="9199,5960" strokeweight=".25pt"/>
              <v:line id="_x0000_s3126" style="position:absolute" from="8261,5934" to="9199,5934" strokeweight=".25pt"/>
              <v:line id="_x0000_s3127" style="position:absolute" from="8261,5903" to="9199,5903" strokeweight=".25pt"/>
              <v:line id="_x0000_s3128" style="position:absolute" from="8261,5877" to="9199,5877" strokeweight=".25pt"/>
              <v:line id="_x0000_s3129" style="position:absolute" from="8261,6012" to="9199,6012" strokeweight=".25pt"/>
              <v:line id="_x0000_s3130" style="position:absolute" from="8261,5625" to="9199,5625" strokeweight=".25pt"/>
              <v:line id="_x0000_s3131" style="position:absolute" from="8261,5599" to="9199,5599" strokeweight=".25pt"/>
            </v:group>
          </v:group>
        </w:pict>
      </w:r>
      <w:r w:rsidRPr="00DA3BC5">
        <w:rPr>
          <w:rFonts w:ascii="Times New Roman" w:hAnsi="Times New Roman"/>
          <w:noProof/>
        </w:rPr>
        <w:pict>
          <v:line id="_x0000_s3074" style="position:absolute;flip:x;z-index:251715584" from="112.4pt,8.75pt" to="123.95pt,32.4pt"/>
        </w:pict>
      </w:r>
      <w:r w:rsidRPr="00DA3BC5">
        <w:rPr>
          <w:rFonts w:ascii="Times New Roman" w:hAnsi="Times New Roman"/>
          <w:noProof/>
        </w:rPr>
        <w:pict>
          <v:line id="_x0000_s3075" style="position:absolute;flip:x y;z-index:251716608" from="50.5pt,9.55pt" to="60.55pt,31.5pt"/>
        </w:pict>
      </w:r>
      <w:r w:rsidRPr="00DA3BC5">
        <w:rPr>
          <w:rFonts w:ascii="Times New Roman" w:hAnsi="Times New Roman"/>
          <w:noProof/>
        </w:rPr>
        <w:pict>
          <v:line id="_x0000_s3073" style="position:absolute;flip:x;z-index:251714560" from="130.35pt,3.3pt" to="165.4pt,3.3pt"/>
        </w:pict>
      </w:r>
      <w:r w:rsidRPr="00DA3BC5">
        <w:rPr>
          <w:rFonts w:ascii="Times New Roman" w:hAnsi="Times New Roman"/>
          <w:noProof/>
        </w:rPr>
        <w:pict>
          <v:line id="_x0000_s3072" style="position:absolute;z-index:251713536" from="9.05pt,4.05pt" to="44.1pt,4.05pt"/>
        </w:pict>
      </w:r>
      <w:r w:rsidRPr="00DA3BC5">
        <w:rPr>
          <w:rFonts w:ascii="Times New Roman" w:hAnsi="Times New Roman"/>
          <w:noProof/>
        </w:rPr>
        <w:pict>
          <v:line id="_x0000_s2047" style="position:absolute;z-index:251712512" from="171.55pt,7.95pt" to="191.95pt,65.8pt"/>
        </w:pict>
      </w:r>
      <w:r w:rsidRPr="00DA3BC5">
        <w:rPr>
          <w:rFonts w:ascii="Times New Roman" w:hAnsi="Times New Roman"/>
          <w:noProof/>
        </w:rPr>
        <w:pict>
          <v:line id="_x0000_s2046" style="position:absolute;flip:y;z-index:251711488" from="-7.55pt,9.55pt" to="2.65pt,67.1pt"/>
        </w:pict>
      </w:r>
      <w:r w:rsidRPr="00DA3BC5">
        <w:rPr>
          <w:rFonts w:ascii="Times New Roman" w:hAnsi="Times New Roman"/>
          <w:noProof/>
        </w:rPr>
        <w:pict>
          <v:group id="_x0000_s2024" style="position:absolute;margin-left:157.1pt;margin-top:1.2pt;width:16.6pt;height:19.95pt;z-index:251706368" coordorigin="3517,4591" coordsize="420,486">
            <v:line id="_x0000_s2025" style="position:absolute;flip:x y" from="3727,4591" to="3733,5077"/>
            <v:oval id="_x0000_s2026" style="position:absolute;left:3553;top:4645;width:348;height:378" filled="f"/>
            <v:line id="_x0000_s2027" style="position:absolute" from="3517,4831" to="3937,4831"/>
          </v:group>
        </w:pict>
      </w:r>
      <w:r w:rsidRPr="00DA3BC5">
        <w:rPr>
          <w:rFonts w:ascii="Times New Roman" w:hAnsi="Times New Roman"/>
          <w:noProof/>
        </w:rPr>
        <w:pict>
          <v:group id="_x0000_s2020" style="position:absolute;margin-left:122.05pt;margin-top:.95pt;width:16.6pt;height:19.95pt;z-index:251705344" coordorigin="3517,4591" coordsize="420,486">
            <v:line id="_x0000_s2021" style="position:absolute;flip:x y" from="3727,4591" to="3733,5077"/>
            <v:oval id="_x0000_s2022" style="position:absolute;left:3553;top:4645;width:348;height:378" filled="f"/>
            <v:line id="_x0000_s2023" style="position:absolute" from="3517,4831" to="3937,4831"/>
          </v:group>
        </w:pict>
      </w:r>
      <w:r w:rsidRPr="00DA3BC5">
        <w:rPr>
          <w:rFonts w:ascii="Times New Roman" w:hAnsi="Times New Roman"/>
          <w:noProof/>
        </w:rPr>
        <w:pict>
          <v:group id="_x0000_s2016" style="position:absolute;margin-left:35.8pt;margin-top:1.95pt;width:16.6pt;height:19.95pt;z-index:251704320" coordorigin="3517,4591" coordsize="420,486">
            <v:line id="_x0000_s2017" style="position:absolute;flip:x y" from="3727,4591" to="3733,5077"/>
            <v:oval id="_x0000_s2018" style="position:absolute;left:3553;top:4645;width:348;height:378" filled="f"/>
            <v:line id="_x0000_s2019" style="position:absolute" from="3517,4831" to="3937,4831"/>
          </v:group>
        </w:pict>
      </w:r>
      <w:r w:rsidRPr="00DA3BC5">
        <w:rPr>
          <w:rFonts w:ascii="Times New Roman" w:hAnsi="Times New Roman"/>
          <w:noProof/>
        </w:rPr>
        <w:pict>
          <v:group id="_x0000_s2012" style="position:absolute;margin-left:.75pt;margin-top:1.95pt;width:16.6pt;height:19.95pt;z-index:251703296" coordorigin="3517,4591" coordsize="420,486">
            <v:line id="_x0000_s2013" style="position:absolute;flip:x y" from="3727,4591" to="3733,5077"/>
            <v:oval id="_x0000_s2014" style="position:absolute;left:3553;top:4645;width:348;height:378" filled="f"/>
            <v:line id="_x0000_s2015" style="position:absolute" from="3517,4831" to="3937,4831"/>
          </v:group>
        </w:pict>
      </w:r>
    </w:p>
    <w:p w:rsidR="002F7A50" w:rsidRDefault="00DA3BC5" w:rsidP="002F7A50">
      <w:pPr>
        <w:ind w:hanging="6"/>
        <w:rPr>
          <w:rFonts w:cs="Arial"/>
        </w:rPr>
      </w:pPr>
      <w:r w:rsidRPr="00DA3BC5">
        <w:rPr>
          <w:rFonts w:ascii="Times New Roman" w:hAnsi="Times New Roman"/>
          <w:noProof/>
        </w:rPr>
        <w:pict>
          <v:group id="_x0000_s3076" style="position:absolute;margin-left:60.55pt;margin-top:3.35pt;width:51.85pt;height:15.5pt;z-index:251717632" coordorigin="2650,4768" coordsize="1037,328">
            <v:rect id="_x0000_s3077" style="position:absolute;left:2650;top:4851;width:1037;height:245"/>
            <v:rect id="_x0000_s3078" style="position:absolute;left:2650;top:4851;width:189;height:240" fillcolor="silver"/>
            <v:rect id="_x0000_s3079" style="position:absolute;left:3498;top:4851;width:189;height:240" fillcolor="silver"/>
            <v:line id="_x0000_s3080" style="position:absolute" from="2697,4825" to="3635,4825" strokeweight=".25pt"/>
            <v:line id="_x0000_s3081" style="position:absolute" from="2697,4799" to="3635,4799" strokeweight=".25pt"/>
            <v:line id="_x0000_s3082" style="position:absolute" from="2697,4768" to="3635,4768" strokeweight=".25pt"/>
          </v:group>
        </w:pict>
      </w:r>
    </w:p>
    <w:p w:rsidR="002F7A50" w:rsidRDefault="00DA3BC5" w:rsidP="002F7A50">
      <w:pPr>
        <w:ind w:hanging="6"/>
        <w:rPr>
          <w:rFonts w:cs="Arial"/>
        </w:rPr>
      </w:pPr>
      <w:r w:rsidRPr="00DA3BC5">
        <w:rPr>
          <w:rFonts w:ascii="Times New Roman" w:hAnsi="Times New Roman"/>
          <w:noProof/>
        </w:rPr>
        <w:pict>
          <v:group id="_x0000_s3190" style="position:absolute;margin-left:466.6pt;margin-top:4.55pt;width:16.55pt;height:30.25pt;flip:x;z-index:251746304" coordorigin="2299,5479" coordsize="420,768">
            <v:line id="_x0000_s3191" style="position:absolute;flip:y" from="2509,5479" to="2509,6247"/>
            <v:oval id="_x0000_s3192" style="position:absolute;left:2335;top:5581;width:348;height:378" filled="f"/>
            <v:line id="_x0000_s3193" style="position:absolute" from="2299,5767" to="2719,5767"/>
          </v:group>
        </w:pict>
      </w:r>
      <w:r w:rsidRPr="00DA3BC5">
        <w:rPr>
          <w:rFonts w:ascii="Times New Roman" w:hAnsi="Times New Roman"/>
          <w:noProof/>
        </w:rPr>
        <w:pict>
          <v:group id="_x0000_s3164" style="position:absolute;margin-left:251.3pt;margin-top:4.8pt;width:16.55pt;height:30.25pt;z-index:251736064" coordorigin="2299,5479" coordsize="420,768">
            <v:line id="_x0000_s3165" style="position:absolute;flip:y" from="2509,5479" to="2509,6247"/>
            <v:oval id="_x0000_s3166" style="position:absolute;left:2335;top:5581;width:348;height:378" filled="f"/>
            <v:line id="_x0000_s3167" style="position:absolute" from="2299,5767" to="2719,5767"/>
          </v:group>
        </w:pict>
      </w:r>
    </w:p>
    <w:p w:rsidR="002F7A50" w:rsidRDefault="00DA3BC5" w:rsidP="002F7A50">
      <w:pPr>
        <w:ind w:hanging="6"/>
        <w:rPr>
          <w:rFonts w:cs="Arial"/>
        </w:rPr>
      </w:pPr>
      <w:r w:rsidRPr="00DA3BC5">
        <w:rPr>
          <w:rFonts w:ascii="Times New Roman" w:hAnsi="Times New Roman"/>
          <w:noProof/>
        </w:rPr>
        <w:pict>
          <v:line id="_x0000_s3142" style="position:absolute;flip:y;z-index:251726848" from="198.85pt,13.45pt" to="198.85pt,44.95pt"/>
        </w:pict>
      </w:r>
    </w:p>
    <w:p w:rsidR="002F7A50" w:rsidRDefault="00DA3BC5" w:rsidP="002F7A50">
      <w:pPr>
        <w:ind w:hanging="6"/>
        <w:rPr>
          <w:rFonts w:cs="Arial"/>
        </w:rPr>
      </w:pPr>
      <w:r w:rsidRPr="00DA3BC5">
        <w:rPr>
          <w:rFonts w:ascii="Times New Roman" w:hAnsi="Times New Roman"/>
          <w:noProof/>
        </w:rPr>
        <w:pict>
          <v:rect id="_x0000_s3196" style="position:absolute;margin-left:473.45pt;margin-top:7.1pt;width:3.15pt;height:67.5pt;flip:x;z-index:251749376"/>
        </w:pict>
      </w:r>
      <w:r w:rsidRPr="00DA3BC5">
        <w:rPr>
          <w:rFonts w:ascii="Times New Roman" w:hAnsi="Times New Roman"/>
          <w:noProof/>
        </w:rPr>
        <w:pict>
          <v:rect id="_x0000_s3170" style="position:absolute;margin-left:258.1pt;margin-top:7.45pt;width:3.15pt;height:67.5pt;z-index:251739136"/>
        </w:pict>
      </w:r>
      <w:r w:rsidRPr="00DA3BC5">
        <w:rPr>
          <w:rFonts w:ascii="Times New Roman" w:hAnsi="Times New Roman"/>
          <w:noProof/>
        </w:rPr>
        <w:pict>
          <v:line id="_x0000_s3144" style="position:absolute;z-index:251728896" from="190.55pt,11.45pt" to="207.1pt,11.45pt"/>
        </w:pict>
      </w:r>
      <w:r w:rsidRPr="00DA3BC5">
        <w:rPr>
          <w:rFonts w:ascii="Times New Roman" w:hAnsi="Times New Roman"/>
          <w:noProof/>
        </w:rPr>
        <w:pict>
          <v:oval id="_x0000_s3143" style="position:absolute;margin-left:191.95pt;margin-top:3.85pt;width:13.75pt;height:15.5pt;z-index:251727872" filled="f"/>
        </w:pict>
      </w:r>
      <w:r w:rsidRPr="00DA3BC5">
        <w:rPr>
          <w:rFonts w:ascii="Times New Roman" w:hAnsi="Times New Roman"/>
          <w:noProof/>
        </w:rPr>
        <w:pict>
          <v:group id="_x0000_s3132" style="position:absolute;margin-left:-22.45pt;margin-top:.15pt;width:16.55pt;height:31.5pt;z-index:251719680" coordorigin="2299,5479" coordsize="420,768">
            <v:line id="_x0000_s3133" style="position:absolute;flip:y" from="2509,5479" to="2509,6247"/>
            <v:oval id="_x0000_s3134" style="position:absolute;left:2335;top:5581;width:348;height:378" filled="f"/>
            <v:line id="_x0000_s3135" style="position:absolute" from="2299,5767" to="2719,5767"/>
          </v:group>
        </w:pict>
      </w:r>
      <w:r w:rsidRPr="00DA3BC5">
        <w:rPr>
          <w:rFonts w:ascii="Times New Roman" w:hAnsi="Times New Roman"/>
          <w:noProof/>
        </w:rPr>
        <w:pict>
          <v:line id="_x0000_s2011" style="position:absolute;flip:y;z-index:251702272" from="88.9pt,4pt" to="88.95pt,23.7pt">
            <v:stroke endarrow="block"/>
          </v:line>
        </w:pict>
      </w:r>
    </w:p>
    <w:p w:rsidR="002F7A50" w:rsidRDefault="002F7A50" w:rsidP="002F7A50">
      <w:pPr>
        <w:ind w:hanging="6"/>
        <w:rPr>
          <w:rFonts w:cs="Arial"/>
        </w:rPr>
      </w:pPr>
    </w:p>
    <w:p w:rsidR="002F7A50" w:rsidRDefault="00DA3BC5" w:rsidP="002F7A50">
      <w:pPr>
        <w:ind w:hanging="6"/>
        <w:rPr>
          <w:rFonts w:cs="Arial"/>
        </w:rPr>
      </w:pPr>
      <w:r w:rsidRPr="00DA3BC5">
        <w:rPr>
          <w:rFonts w:ascii="Times New Roman" w:hAnsi="Times New Roman"/>
          <w:noProof/>
        </w:rPr>
        <w:pict>
          <v:rect id="_x0000_s3195" style="position:absolute;margin-left:466.4pt;margin-top:8.7pt;width:18.45pt;height:81.15pt;flip:x;z-index:251748352" filled="f"/>
        </w:pict>
      </w:r>
      <w:r w:rsidRPr="00DA3BC5">
        <w:rPr>
          <w:rFonts w:ascii="Times New Roman" w:hAnsi="Times New Roman"/>
          <w:noProof/>
        </w:rPr>
        <w:pict>
          <v:rect id="_x0000_s3169" style="position:absolute;margin-left:251.3pt;margin-top:9.05pt;width:18.45pt;height:81.15pt;z-index:251738112" filled="f"/>
        </w:pict>
      </w:r>
      <w:r w:rsidRPr="00DA3BC5">
        <w:rPr>
          <w:rFonts w:ascii="Times New Roman" w:hAnsi="Times New Roman"/>
          <w:noProof/>
        </w:rPr>
        <w:pict>
          <v:rect id="_x0000_s3139" style="position:absolute;margin-left:189.6pt;margin-top:9.05pt;width:18.45pt;height:81.15pt;z-index:251723776"/>
        </w:pict>
      </w:r>
      <w:r w:rsidRPr="00DA3BC5">
        <w:rPr>
          <w:rFonts w:ascii="Times New Roman" w:hAnsi="Times New Roman"/>
          <w:noProof/>
        </w:rPr>
        <w:pict>
          <v:rect id="_x0000_s3141" style="position:absolute;margin-left:197.35pt;margin-top:4.05pt;width:3.15pt;height:70.3pt;z-index:251725824"/>
        </w:pict>
      </w:r>
      <w:r w:rsidRPr="00DA3BC5">
        <w:rPr>
          <w:rFonts w:ascii="Times New Roman" w:hAnsi="Times New Roman"/>
          <w:noProof/>
        </w:rPr>
        <w:pict>
          <v:rect id="_x0000_s3136" style="position:absolute;margin-left:-23.4pt;margin-top:9.05pt;width:18.45pt;height:81.65pt;z-index:251720704"/>
        </w:pict>
      </w:r>
      <w:r w:rsidRPr="00DA3BC5">
        <w:rPr>
          <w:rFonts w:ascii="Times New Roman" w:hAnsi="Times New Roman"/>
          <w:noProof/>
        </w:rPr>
        <w:pict>
          <v:rect id="_x0000_s3138" style="position:absolute;margin-left:-15.65pt;margin-top:4.55pt;width:3.15pt;height:70.3pt;z-index:251722752"/>
        </w:pict>
      </w:r>
      <w:r w:rsidRPr="00DA3BC5">
        <w:rPr>
          <w:rFonts w:ascii="Times New Roman" w:hAnsi="Times New Roman"/>
          <w:noProof/>
        </w:rPr>
        <w:pict>
          <v:shape id="_x0000_s2010" type="#_x0000_t202" style="position:absolute;margin-left:44.35pt;margin-top:2.2pt;width:88.85pt;height:35.05pt;z-index:251701248">
            <v:textbox style="mso-next-textbox:#_x0000_s2010">
              <w:txbxContent>
                <w:p w:rsidR="007B7DB7" w:rsidRPr="0032565D" w:rsidRDefault="007B7DB7" w:rsidP="002F7A50">
                  <w:pPr>
                    <w:jc w:val="center"/>
                    <w:rPr>
                      <w:rFonts w:cs="Arial"/>
                      <w:sz w:val="20"/>
                      <w:szCs w:val="20"/>
                    </w:rPr>
                  </w:pPr>
                  <w:r>
                    <w:rPr>
                      <w:rFonts w:cs="Arial"/>
                      <w:sz w:val="20"/>
                      <w:szCs w:val="20"/>
                    </w:rPr>
                    <w:t>Pile de feuilles sur palette</w:t>
                  </w:r>
                </w:p>
              </w:txbxContent>
            </v:textbox>
          </v:shape>
        </w:pict>
      </w:r>
    </w:p>
    <w:p w:rsidR="002F7A50" w:rsidRDefault="002F7A50" w:rsidP="002F7A50">
      <w:pPr>
        <w:ind w:hanging="6"/>
        <w:rPr>
          <w:rFonts w:cs="Arial"/>
        </w:rPr>
      </w:pPr>
    </w:p>
    <w:p w:rsidR="002F7A50" w:rsidRDefault="002F7A50" w:rsidP="002F7A50">
      <w:pPr>
        <w:ind w:hanging="6"/>
        <w:rPr>
          <w:rFonts w:cs="Arial"/>
        </w:rPr>
      </w:pPr>
    </w:p>
    <w:p w:rsidR="002F7A50" w:rsidRDefault="00DA3BC5" w:rsidP="002F7A50">
      <w:pPr>
        <w:ind w:hanging="6"/>
        <w:rPr>
          <w:rFonts w:cs="Arial"/>
        </w:rPr>
      </w:pPr>
      <w:r w:rsidRPr="00DA3BC5">
        <w:rPr>
          <w:rFonts w:ascii="Times New Roman" w:hAnsi="Times New Roman"/>
          <w:noProof/>
        </w:rPr>
        <w:pict>
          <v:rect id="_x0000_s3194" style="position:absolute;margin-left:466.4pt;margin-top:5.7pt;width:18.45pt;height:3.95pt;flip:x;z-index:251747328"/>
        </w:pict>
      </w:r>
      <w:r w:rsidRPr="00DA3BC5">
        <w:rPr>
          <w:rFonts w:ascii="Times New Roman" w:hAnsi="Times New Roman"/>
          <w:noProof/>
        </w:rPr>
        <w:pict>
          <v:rect id="_x0000_s3168" style="position:absolute;margin-left:251.3pt;margin-top:6.05pt;width:18.45pt;height:3.95pt;z-index:251737088"/>
        </w:pict>
      </w:r>
    </w:p>
    <w:p w:rsidR="002F7A50" w:rsidRDefault="00DA3BC5" w:rsidP="002F7A50">
      <w:pPr>
        <w:ind w:hanging="6"/>
        <w:rPr>
          <w:rFonts w:cs="Arial"/>
        </w:rPr>
      </w:pPr>
      <w:r w:rsidRPr="00DA3BC5">
        <w:rPr>
          <w:rFonts w:ascii="Times New Roman" w:hAnsi="Times New Roman"/>
          <w:noProof/>
        </w:rPr>
        <w:pict>
          <v:shape id="_x0000_s2007" type="#_x0000_t202" style="position:absolute;margin-left:42.9pt;margin-top:6.15pt;width:88.85pt;height:17.95pt;z-index:251698176">
            <v:textbox style="mso-next-textbox:#_x0000_s2007">
              <w:txbxContent>
                <w:p w:rsidR="007B7DB7" w:rsidRPr="0032565D" w:rsidRDefault="007B7DB7" w:rsidP="002F7A50">
                  <w:pPr>
                    <w:jc w:val="center"/>
                    <w:rPr>
                      <w:rFonts w:cs="Arial"/>
                      <w:sz w:val="20"/>
                      <w:szCs w:val="20"/>
                    </w:rPr>
                  </w:pPr>
                  <w:r w:rsidRPr="0032565D">
                    <w:rPr>
                      <w:rFonts w:cs="Arial"/>
                      <w:sz w:val="20"/>
                      <w:szCs w:val="20"/>
                    </w:rPr>
                    <w:t>Vérins hydrauliques</w:t>
                  </w:r>
                </w:p>
              </w:txbxContent>
            </v:textbox>
          </v:shape>
        </w:pict>
      </w:r>
    </w:p>
    <w:p w:rsidR="002F7A50" w:rsidRDefault="00DA3BC5" w:rsidP="002F7A50">
      <w:pPr>
        <w:ind w:hanging="6"/>
        <w:rPr>
          <w:rFonts w:cs="Arial"/>
        </w:rPr>
      </w:pPr>
      <w:r w:rsidRPr="00DA3BC5">
        <w:rPr>
          <w:rFonts w:ascii="Times New Roman" w:hAnsi="Times New Roman"/>
          <w:noProof/>
        </w:rPr>
        <w:pict>
          <v:rect id="_x0000_s3140" style="position:absolute;margin-left:189.6pt;margin-top:5.4pt;width:18.45pt;height:4.15pt;z-index:251724800"/>
        </w:pict>
      </w:r>
      <w:r w:rsidRPr="00DA3BC5">
        <w:rPr>
          <w:rFonts w:ascii="Times New Roman" w:hAnsi="Times New Roman"/>
          <w:noProof/>
        </w:rPr>
        <w:pict>
          <v:rect id="_x0000_s3137" style="position:absolute;margin-left:-23.4pt;margin-top:5.9pt;width:18.45pt;height:4.15pt;z-index:251721728"/>
        </w:pict>
      </w:r>
      <w:r w:rsidRPr="00DA3BC5">
        <w:rPr>
          <w:rFonts w:ascii="Times New Roman" w:hAnsi="Times New Roman"/>
          <w:noProof/>
        </w:rPr>
        <w:pict>
          <v:line id="_x0000_s2009" style="position:absolute;z-index:251700224" from="138.15pt,1.2pt" to="176.55pt,7.85pt">
            <v:stroke endarrow="block"/>
          </v:line>
        </w:pict>
      </w:r>
      <w:r w:rsidRPr="00DA3BC5">
        <w:rPr>
          <w:rFonts w:ascii="Times New Roman" w:hAnsi="Times New Roman"/>
          <w:noProof/>
        </w:rPr>
        <w:pict>
          <v:line id="_x0000_s2008" style="position:absolute;flip:x;z-index:251699200" from="3.1pt,1.75pt" to="35.55pt,8.65pt">
            <v:stroke endarrow="block"/>
          </v:line>
        </w:pict>
      </w:r>
    </w:p>
    <w:p w:rsidR="002F7A50" w:rsidRDefault="002F7A50" w:rsidP="002F7A50">
      <w:pPr>
        <w:ind w:hanging="6"/>
        <w:rPr>
          <w:rFonts w:cs="Arial"/>
        </w:rPr>
      </w:pPr>
    </w:p>
    <w:p w:rsidR="002F7A50" w:rsidRPr="00CB0984" w:rsidRDefault="002F7A50" w:rsidP="002F7A50">
      <w:pPr>
        <w:tabs>
          <w:tab w:val="left" w:pos="-4962"/>
          <w:tab w:val="left" w:pos="0"/>
          <w:tab w:val="center" w:pos="1843"/>
          <w:tab w:val="center" w:pos="7371"/>
        </w:tabs>
        <w:rPr>
          <w:rFonts w:cs="Arial"/>
          <w:b/>
          <w:bCs/>
        </w:rPr>
      </w:pPr>
      <w:r w:rsidRPr="00CB0984">
        <w:rPr>
          <w:rFonts w:cs="Arial"/>
          <w:b/>
          <w:bCs/>
        </w:rPr>
        <w:tab/>
        <w:t xml:space="preserve">Palette  vide  niveau haut </w:t>
      </w:r>
      <w:r w:rsidRPr="00CB0984">
        <w:rPr>
          <w:rFonts w:cs="Arial"/>
          <w:b/>
          <w:bCs/>
        </w:rPr>
        <w:tab/>
        <w:t>Palette  pleine</w:t>
      </w:r>
      <w:r w:rsidR="009862D5">
        <w:rPr>
          <w:rFonts w:cs="Arial"/>
          <w:b/>
          <w:bCs/>
        </w:rPr>
        <w:t xml:space="preserve"> niveau haut</w:t>
      </w:r>
      <w:r w:rsidRPr="00CB0984">
        <w:rPr>
          <w:rFonts w:cs="Arial"/>
          <w:b/>
          <w:bCs/>
        </w:rPr>
        <w:t xml:space="preserve">  </w: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group id="_x0000_s3197" style="position:absolute;margin-left:109.55pt;margin-top:7.15pt;width:249.35pt;height:200.4pt;z-index:251750400" coordorigin="3281,12914" coordsize="4987,4008">
            <v:group id="_x0000_s3198" style="position:absolute;left:3281;top:12914;width:1975;height:4003" coordorigin="3281,10430" coordsize="1975,4003">
              <v:group id="_x0000_s3199" style="position:absolute;left:3954;top:10997;width:332;height:383" coordorigin="3517,4591" coordsize="420,486">
                <v:line id="_x0000_s3200" style="position:absolute;flip:x y" from="3727,4591" to="3733,5077"/>
                <v:oval id="_x0000_s3201" style="position:absolute;left:3553;top:4645;width:348;height:378" filled="f"/>
                <v:line id="_x0000_s3202" style="position:absolute" from="3517,4831" to="3937,4831"/>
              </v:group>
              <v:group id="_x0000_s3203" style="position:absolute;left:4655;top:10997;width:332;height:383" coordorigin="3517,4591" coordsize="420,486">
                <v:line id="_x0000_s3204" style="position:absolute;flip:x y" from="3727,4591" to="3733,5077"/>
                <v:oval id="_x0000_s3205" style="position:absolute;left:3553;top:4645;width:348;height:378" filled="f"/>
                <v:line id="_x0000_s3206" style="position:absolute" from="3517,4831" to="3937,4831"/>
              </v:group>
              <v:group id="_x0000_s3207" style="position:absolute;left:3281;top:10430;width:474;height:94" coordorigin="1987,3571" coordsize="600,120">
                <v:line id="_x0000_s3208" style="position:absolute" from="1987,3691" to="2587,3691"/>
                <v:line id="_x0000_s3209" style="position:absolute;flip:x" from="2017,3571" to="2077,3685"/>
                <v:line id="_x0000_s3210" style="position:absolute;flip:x" from="2125,3577" to="2185,3691"/>
                <v:line id="_x0000_s3211" style="position:absolute;flip:x" from="2227,3577" to="2287,3691"/>
                <v:line id="_x0000_s3212" style="position:absolute;flip:x" from="2317,3577" to="2377,3691"/>
                <v:line id="_x0000_s3213" style="position:absolute;flip:x" from="2413,3577" to="2473,3691"/>
                <v:line id="_x0000_s3214" style="position:absolute;flip:x" from="2515,3577" to="2575,3691"/>
              </v:group>
              <v:line id="_x0000_s3215" style="position:absolute;flip:y" from="3509,10534" to="3518,11186"/>
              <v:line id="_x0000_s3216" style="position:absolute;flip:y" from="3686,11040" to="4081,11333"/>
              <v:line id="_x0000_s3217" style="position:absolute" from="4120,11039" to="4821,11039"/>
              <v:line id="_x0000_s3218" style="position:absolute;flip:x y" from="4949,11149" to="5256,13875"/>
              <v:rect id="_x0000_s3219" style="position:absolute;left:3471;top:12816;width:369;height:1617"/>
              <v:group id="_x0000_s3220" style="position:absolute;left:3476;top:10955;width:369;height:2028" coordorigin="3466,10955" coordsize="369,2028">
                <v:group id="_x0000_s3221" style="position:absolute;left:3476;top:10955;width:331;height:605" coordorigin="2299,5479" coordsize="420,768">
                  <v:line id="_x0000_s3222" style="position:absolute;flip:y" from="2509,5479" to="2509,6247"/>
                  <v:oval id="_x0000_s3223" style="position:absolute;left:2335;top:5581;width:348;height:378" filled="f"/>
                  <v:line id="_x0000_s3224" style="position:absolute" from="2299,5767" to="2719,5767"/>
                </v:group>
                <v:rect id="_x0000_s3225" style="position:absolute;left:3466;top:12904;width:369;height:79"/>
                <v:rect id="_x0000_s3226" style="position:absolute;left:3613;top:11554;width:63;height:1350"/>
              </v:group>
            </v:group>
            <v:group id="_x0000_s3227" style="position:absolute;left:5256;top:14940;width:1037;height:1419" coordorigin="5266,12138" coordsize="1037,1419">
              <v:rect id="_x0000_s3228" style="position:absolute;left:5266;top:13312;width:1037;height:245" filled="f"/>
              <v:rect id="_x0000_s3229" style="position:absolute;left:6114;top:13312;width:189;height:240" fillcolor="silver"/>
              <v:line id="_x0000_s3230" style="position:absolute" from="5313,13286" to="6251,13286" strokeweight=".25pt"/>
              <v:line id="_x0000_s3231" style="position:absolute" from="5313,13260" to="6251,13260" strokeweight=".25pt"/>
              <v:line id="_x0000_s3232" style="position:absolute" from="5313,13203" to="6251,13203" strokeweight=".25pt"/>
              <v:line id="_x0000_s3233" style="position:absolute" from="5313,13177" to="6251,13177" strokeweight=".25pt"/>
              <v:line id="_x0000_s3234" style="position:absolute" from="5313,13151" to="6251,13151" strokeweight=".25pt"/>
              <v:line id="_x0000_s3235" style="position:absolute" from="5313,13120" to="6251,13120" strokeweight=".25pt"/>
              <v:line id="_x0000_s3236" style="position:absolute" from="5313,13094" to="6251,13094" strokeweight=".25pt"/>
              <v:line id="_x0000_s3237" style="position:absolute" from="5313,13229" to="6251,13229" strokeweight=".25pt"/>
              <v:line id="_x0000_s3238" style="position:absolute" from="5313,13066" to="6251,13066" strokeweight=".25pt"/>
              <v:line id="_x0000_s3239" style="position:absolute" from="5313,13040" to="6251,13040" strokeweight=".25pt"/>
              <v:line id="_x0000_s3240" style="position:absolute" from="5313,12983" to="6251,12983" strokeweight=".25pt"/>
              <v:line id="_x0000_s3241" style="position:absolute" from="5313,12957" to="6251,12957" strokeweight=".25pt"/>
              <v:line id="_x0000_s3242" style="position:absolute" from="5313,12931" to="6251,12931" strokeweight=".25pt"/>
              <v:line id="_x0000_s3243" style="position:absolute" from="5313,12900" to="6251,12900" strokeweight=".25pt"/>
              <v:line id="_x0000_s3244" style="position:absolute" from="5313,12874" to="6251,12874" strokeweight=".25pt"/>
              <v:line id="_x0000_s3245" style="position:absolute" from="5313,13009" to="6251,13009" strokeweight=".25pt"/>
              <v:line id="_x0000_s3246" style="position:absolute" from="5313,12842" to="6251,12842" strokeweight=".25pt"/>
              <v:line id="_x0000_s3247" style="position:absolute" from="5313,12816" to="6251,12816" strokeweight=".25pt"/>
              <v:line id="_x0000_s3248" style="position:absolute" from="5313,12759" to="6251,12759" strokeweight=".25pt"/>
              <v:line id="_x0000_s3249" style="position:absolute" from="5313,12733" to="6251,12733" strokeweight=".25pt"/>
              <v:line id="_x0000_s3250" style="position:absolute" from="5313,12707" to="6251,12707" strokeweight=".25pt"/>
              <v:line id="_x0000_s3251" style="position:absolute" from="5313,12676" to="6251,12676" strokeweight=".25pt"/>
              <v:line id="_x0000_s3252" style="position:absolute" from="5313,12650" to="6251,12650" strokeweight=".25pt"/>
              <v:line id="_x0000_s3253" style="position:absolute" from="5313,12785" to="6251,12785" strokeweight=".25pt"/>
              <v:line id="_x0000_s3254" style="position:absolute" from="5313,12384" to="6251,12384" strokeweight=".25pt"/>
              <v:line id="_x0000_s3255" style="position:absolute" from="5313,12358" to="6251,12358" strokeweight=".25pt"/>
              <v:line id="_x0000_s3256" style="position:absolute" from="5313,12301" to="6251,12301" strokeweight=".25pt"/>
              <v:line id="_x0000_s3257" style="position:absolute" from="5313,12275" to="6251,12275" strokeweight=".25pt"/>
              <v:line id="_x0000_s3258" style="position:absolute" from="5313,12249" to="6251,12249" strokeweight=".25pt"/>
              <v:line id="_x0000_s3259" style="position:absolute" from="5313,12218" to="6251,12218" strokeweight=".25pt"/>
              <v:line id="_x0000_s3260" style="position:absolute" from="5313,12192" to="6251,12192" strokeweight=".25pt"/>
              <v:line id="_x0000_s3261" style="position:absolute" from="5313,12327" to="6251,12327" strokeweight=".25pt"/>
              <v:line id="_x0000_s3262" style="position:absolute" from="5313,12608" to="6251,12608" strokeweight=".25pt"/>
              <v:line id="_x0000_s3263" style="position:absolute" from="5313,12582" to="6251,12582" strokeweight=".25pt"/>
              <v:line id="_x0000_s3264" style="position:absolute" from="5313,12525" to="6251,12525" strokeweight=".25pt"/>
              <v:line id="_x0000_s3265" style="position:absolute" from="5313,12499" to="6251,12499" strokeweight=".25pt"/>
              <v:line id="_x0000_s3266" style="position:absolute" from="5313,12473" to="6251,12473" strokeweight=".25pt"/>
              <v:line id="_x0000_s3267" style="position:absolute" from="5313,12442" to="6251,12442" strokeweight=".25pt"/>
              <v:line id="_x0000_s3268" style="position:absolute" from="5313,12416" to="6251,12416" strokeweight=".25pt"/>
              <v:line id="_x0000_s3269" style="position:absolute" from="5313,12551" to="6251,12551" strokeweight=".25pt"/>
              <v:line id="_x0000_s3270" style="position:absolute" from="5313,12164" to="6251,12164" strokeweight=".25pt"/>
              <v:line id="_x0000_s3271" style="position:absolute" from="5313,12138" to="6251,12138" strokeweight=".25pt"/>
              <v:rect id="_x0000_s3272" style="position:absolute;left:5266;top:13317;width:189;height:240" fillcolor="silver"/>
            </v:group>
            <v:group id="_x0000_s3273" style="position:absolute;left:6293;top:12919;width:1975;height:4003;flip:x" coordorigin="3281,10430" coordsize="1975,4003">
              <v:group id="_x0000_s3274" style="position:absolute;left:3954;top:10997;width:332;height:383" coordorigin="3517,4591" coordsize="420,486">
                <v:line id="_x0000_s3275" style="position:absolute;flip:x y" from="3727,4591" to="3733,5077"/>
                <v:oval id="_x0000_s3276" style="position:absolute;left:3553;top:4645;width:348;height:378" filled="f"/>
                <v:line id="_x0000_s3277" style="position:absolute" from="3517,4831" to="3937,4831"/>
              </v:group>
              <v:group id="_x0000_s3278" style="position:absolute;left:4655;top:10997;width:332;height:383" coordorigin="3517,4591" coordsize="420,486">
                <v:line id="_x0000_s3279" style="position:absolute;flip:x y" from="3727,4591" to="3733,5077"/>
                <v:oval id="_x0000_s3280" style="position:absolute;left:3553;top:4645;width:348;height:378" filled="f"/>
                <v:line id="_x0000_s3281" style="position:absolute" from="3517,4831" to="3937,4831"/>
              </v:group>
              <v:group id="_x0000_s3282" style="position:absolute;left:3281;top:10430;width:474;height:94" coordorigin="1987,3571" coordsize="600,120">
                <v:line id="_x0000_s3283" style="position:absolute" from="1987,3691" to="2587,3691"/>
                <v:line id="_x0000_s3284" style="position:absolute;flip:x" from="2017,3571" to="2077,3685"/>
                <v:line id="_x0000_s3285" style="position:absolute;flip:x" from="2125,3577" to="2185,3691"/>
                <v:line id="_x0000_s3286" style="position:absolute;flip:x" from="2227,3577" to="2287,3691"/>
                <v:line id="_x0000_s3287" style="position:absolute;flip:x" from="2317,3577" to="2377,3691"/>
                <v:line id="_x0000_s3288" style="position:absolute;flip:x" from="2413,3577" to="2473,3691"/>
                <v:line id="_x0000_s3289" style="position:absolute;flip:x" from="2515,3577" to="2575,3691"/>
              </v:group>
              <v:line id="_x0000_s3290" style="position:absolute;flip:y" from="3509,10534" to="3518,11186"/>
              <v:line id="_x0000_s3291" style="position:absolute;flip:y" from="3686,11040" to="4081,11333"/>
              <v:line id="_x0000_s3292" style="position:absolute" from="4120,11039" to="4821,11039"/>
              <v:line id="_x0000_s3293" style="position:absolute;flip:x y" from="4949,11149" to="5256,13875"/>
              <v:rect id="_x0000_s3294" style="position:absolute;left:3471;top:12816;width:369;height:1617"/>
              <v:group id="_x0000_s3295" style="position:absolute;left:3476;top:10955;width:369;height:2028" coordorigin="3466,10955" coordsize="369,2028">
                <v:group id="_x0000_s3296" style="position:absolute;left:3476;top:10955;width:331;height:605" coordorigin="2299,5479" coordsize="420,768">
                  <v:line id="_x0000_s3297" style="position:absolute;flip:y" from="2509,5479" to="2509,6247"/>
                  <v:oval id="_x0000_s3298" style="position:absolute;left:2335;top:5581;width:348;height:378" filled="f"/>
                  <v:line id="_x0000_s3299" style="position:absolute" from="2299,5767" to="2719,5767"/>
                </v:group>
                <v:rect id="_x0000_s3300" style="position:absolute;left:3466;top:12904;width:369;height:79"/>
                <v:rect id="_x0000_s3301" style="position:absolute;left:3613;top:11554;width:63;height:1350"/>
              </v:group>
            </v:group>
          </v:group>
        </w:pic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rect id="_x0000_s3302" style="position:absolute;margin-left:148.35pt;margin-top:0;width:174.4pt;height:7.25pt;z-index:251751424" fillcolor="#ddd8c2"/>
        </w:pict>
      </w:r>
    </w:p>
    <w:p w:rsidR="002F7A50" w:rsidRDefault="002F7A50" w:rsidP="002F7A50">
      <w:pPr>
        <w:rPr>
          <w:rFonts w:cs="Arial"/>
        </w:rPr>
      </w:pPr>
    </w:p>
    <w:p w:rsidR="002F7A50" w:rsidRDefault="002F7A50" w:rsidP="002F7A50">
      <w:pPr>
        <w:rPr>
          <w:rFonts w:cs="Arial"/>
        </w:rPr>
      </w:pPr>
    </w:p>
    <w:p w:rsidR="002F7A50" w:rsidRDefault="002F7A50" w:rsidP="002F7A50">
      <w:pPr>
        <w:tabs>
          <w:tab w:val="left" w:pos="2410"/>
          <w:tab w:val="center" w:pos="4678"/>
        </w:tabs>
        <w:rPr>
          <w:rFonts w:cs="Arial"/>
          <w:b/>
          <w:bCs/>
        </w:rPr>
      </w:pPr>
      <w:r w:rsidRPr="00CB0984">
        <w:rPr>
          <w:rFonts w:cs="Arial"/>
          <w:b/>
          <w:bCs/>
        </w:rPr>
        <w:tab/>
      </w:r>
      <w:r>
        <w:rPr>
          <w:rFonts w:cs="Arial"/>
          <w:b/>
          <w:bCs/>
        </w:rPr>
        <w:tab/>
      </w:r>
      <w:r w:rsidRPr="00CB0984">
        <w:rPr>
          <w:rFonts w:cs="Arial"/>
          <w:b/>
          <w:bCs/>
        </w:rPr>
        <w:t xml:space="preserve">Palette  </w:t>
      </w:r>
      <w:r>
        <w:rPr>
          <w:rFonts w:cs="Arial"/>
          <w:b/>
          <w:bCs/>
        </w:rPr>
        <w:t>pleine</w:t>
      </w:r>
      <w:r w:rsidRPr="00CB0984">
        <w:rPr>
          <w:rFonts w:cs="Arial"/>
          <w:b/>
          <w:bCs/>
        </w:rPr>
        <w:t xml:space="preserve">  niveau </w:t>
      </w:r>
      <w:r>
        <w:rPr>
          <w:rFonts w:cs="Arial"/>
          <w:b/>
          <w:bCs/>
        </w:rPr>
        <w:t>bas</w:t>
      </w:r>
    </w:p>
    <w:p w:rsidR="00362D22" w:rsidRDefault="00362D22" w:rsidP="002F7A50">
      <w:pPr>
        <w:tabs>
          <w:tab w:val="left" w:pos="2410"/>
          <w:tab w:val="center" w:pos="4678"/>
        </w:tabs>
        <w:rPr>
          <w:rFonts w:cs="Arial"/>
        </w:rPr>
      </w:pPr>
    </w:p>
    <w:p w:rsidR="002F7A50" w:rsidRPr="00B40E20" w:rsidRDefault="002F7A50" w:rsidP="00B40E20">
      <w:pPr>
        <w:ind w:hanging="6"/>
        <w:rPr>
          <w:rFonts w:cs="Arial"/>
          <w:b/>
          <w:bCs/>
          <w:sz w:val="28"/>
          <w:szCs w:val="28"/>
          <w:u w:val="single"/>
        </w:rPr>
      </w:pPr>
      <w:r w:rsidRPr="00B40E20">
        <w:rPr>
          <w:rFonts w:cs="Arial"/>
          <w:b/>
          <w:bCs/>
          <w:sz w:val="28"/>
          <w:szCs w:val="28"/>
          <w:u w:val="single"/>
        </w:rPr>
        <w:lastRenderedPageBreak/>
        <w:t>GRAFCET point de vue partie opérative</w:t>
      </w:r>
    </w:p>
    <w:p w:rsidR="002F7A50" w:rsidRPr="00B40E20" w:rsidRDefault="002F7A50" w:rsidP="00B40E20">
      <w:pPr>
        <w:ind w:hanging="6"/>
        <w:rPr>
          <w:rFonts w:cs="Arial"/>
          <w:b/>
          <w:bCs/>
          <w:sz w:val="28"/>
          <w:szCs w:val="28"/>
          <w:u w:val="single"/>
        </w:rPr>
      </w:pPr>
    </w:p>
    <w:p w:rsidR="002F7A50" w:rsidRPr="008470EE" w:rsidRDefault="00DA3BC5" w:rsidP="002F7A50">
      <w:r>
        <w:rPr>
          <w:noProof/>
        </w:rPr>
        <w:pict>
          <v:shape id="_x0000_s3380" type="#_x0000_t32" style="position:absolute;margin-left:-6.55pt;margin-top:6.8pt;width:0;height:350.75pt;flip:y;z-index:251832320" o:connectortype="straight"/>
        </w:pict>
      </w:r>
      <w:r>
        <w:rPr>
          <w:noProof/>
        </w:rPr>
        <w:pict>
          <v:shape id="_x0000_s3377" type="#_x0000_t32" style="position:absolute;margin-left:-6.55pt;margin-top:6.8pt;width:221.4pt;height:0;flip:x;z-index:251829248" o:connectortype="straight"/>
        </w:pict>
      </w:r>
      <w:r>
        <w:rPr>
          <w:noProof/>
        </w:rPr>
        <w:pict>
          <v:shape id="_x0000_s3376" type="#_x0000_t32" style="position:absolute;margin-left:214.75pt;margin-top:6.8pt;width:0;height:23.15pt;flip:y;z-index:251828224" o:connectortype="straight"/>
        </w:pict>
      </w:r>
    </w:p>
    <w:p w:rsidR="002F7A50" w:rsidRDefault="002F7A50" w:rsidP="002F7A50"/>
    <w:p w:rsidR="002F7A50" w:rsidRDefault="00DA3BC5" w:rsidP="002F7A50">
      <w:pPr>
        <w:rPr>
          <w:rFonts w:cs="Arial"/>
        </w:rPr>
      </w:pPr>
      <w:r w:rsidRPr="00DA3BC5">
        <w:rPr>
          <w:rFonts w:ascii="Times New Roman" w:hAnsi="Times New Roman"/>
          <w:noProof/>
        </w:rPr>
        <w:pict>
          <v:rect id="_x0000_s3311" style="position:absolute;margin-left:202.75pt;margin-top:5.65pt;width:23.3pt;height:26.5pt;z-index:251761664" filled="f"/>
        </w:pict>
      </w:r>
      <w:r w:rsidRPr="00DA3BC5">
        <w:rPr>
          <w:rFonts w:ascii="Times New Roman" w:hAnsi="Times New Roman"/>
          <w:noProof/>
        </w:rPr>
        <w:pict>
          <v:shape id="_x0000_s3309" type="#_x0000_t202" style="position:absolute;margin-left:199.7pt;margin-top:2.35pt;width:30.1pt;height:33.3pt;z-index:251759616;v-text-anchor:middle">
            <v:textbox style="mso-next-textbox:#_x0000_s3309">
              <w:txbxContent>
                <w:p w:rsidR="007B7DB7" w:rsidRPr="00390EF4" w:rsidRDefault="007B7DB7" w:rsidP="002F7A50">
                  <w:pPr>
                    <w:jc w:val="center"/>
                    <w:rPr>
                      <w:rFonts w:cs="Arial"/>
                    </w:rPr>
                  </w:pPr>
                  <w:r>
                    <w:rPr>
                      <w:rFonts w:cs="Arial"/>
                    </w:rPr>
                    <w:t>0</w:t>
                  </w:r>
                </w:p>
              </w:txbxContent>
            </v:textbox>
          </v:shape>
        </w:pict>
      </w: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63" type="#_x0000_t202" style="position:absolute;margin-left:220.75pt;margin-top:8.05pt;width:271.55pt;height:33.25pt;z-index:251814912;v-text-anchor:middle" filled="f" stroked="f">
            <v:textbox style="mso-next-textbox:#_x0000_s3363">
              <w:txbxContent>
                <w:p w:rsidR="007B7DB7" w:rsidRDefault="007B7DB7" w:rsidP="009B3FB9">
                  <w:pPr>
                    <w:rPr>
                      <w:rFonts w:cs="Arial"/>
                      <w:sz w:val="20"/>
                      <w:szCs w:val="20"/>
                    </w:rPr>
                  </w:pPr>
                  <w:proofErr w:type="gramStart"/>
                  <w:r w:rsidRPr="009B3FB9">
                    <w:rPr>
                      <w:rFonts w:cs="Arial"/>
                      <w:sz w:val="20"/>
                      <w:szCs w:val="20"/>
                    </w:rPr>
                    <w:t>appui</w:t>
                  </w:r>
                  <w:proofErr w:type="gramEnd"/>
                  <w:r w:rsidRPr="009B3FB9">
                    <w:rPr>
                      <w:rFonts w:cs="Arial"/>
                      <w:sz w:val="20"/>
                      <w:szCs w:val="20"/>
                    </w:rPr>
                    <w:t xml:space="preserve"> sur le bouton poussoir </w:t>
                  </w:r>
                </w:p>
                <w:p w:rsidR="007B7DB7" w:rsidRPr="009B3FB9" w:rsidRDefault="007B7DB7" w:rsidP="009B3FB9">
                  <w:pPr>
                    <w:rPr>
                      <w:rFonts w:cs="Arial"/>
                      <w:sz w:val="20"/>
                      <w:szCs w:val="20"/>
                    </w:rPr>
                  </w:pPr>
                  <w:r w:rsidRPr="009B3FB9">
                    <w:rPr>
                      <w:rFonts w:cs="Arial"/>
                      <w:sz w:val="20"/>
                      <w:szCs w:val="20"/>
                    </w:rPr>
                    <w:t>"</w:t>
                  </w:r>
                  <w:proofErr w:type="gramStart"/>
                  <w:r w:rsidRPr="009B3FB9">
                    <w:rPr>
                      <w:rFonts w:cs="Arial"/>
                      <w:sz w:val="20"/>
                      <w:szCs w:val="20"/>
                    </w:rPr>
                    <w:t>marche</w:t>
                  </w:r>
                  <w:proofErr w:type="gramEnd"/>
                  <w:r w:rsidRPr="009B3FB9">
                    <w:rPr>
                      <w:rFonts w:cs="Arial"/>
                      <w:sz w:val="20"/>
                      <w:szCs w:val="20"/>
                    </w:rPr>
                    <w:t xml:space="preserve"> groupe hydraulique"</w:t>
                  </w:r>
                </w:p>
              </w:txbxContent>
            </v:textbox>
          </v:shape>
        </w:pict>
      </w:r>
      <w:r w:rsidRPr="00DA3BC5">
        <w:rPr>
          <w:rFonts w:ascii="Times New Roman" w:hAnsi="Times New Roman"/>
          <w:noProof/>
        </w:rPr>
        <w:pict>
          <v:shape id="_x0000_s3310" type="#_x0000_t32" style="position:absolute;margin-left:214.75pt;margin-top:8.05pt;width:0;height:36.55pt;z-index:251760640" o:connectortype="straight"/>
        </w:pict>
      </w:r>
    </w:p>
    <w:p w:rsidR="002F7A50" w:rsidRDefault="00DA3BC5" w:rsidP="002F7A50">
      <w:pPr>
        <w:rPr>
          <w:rFonts w:cs="Arial"/>
        </w:rPr>
      </w:pPr>
      <w:r w:rsidRPr="00DA3BC5">
        <w:rPr>
          <w:rFonts w:ascii="Times New Roman" w:hAnsi="Times New Roman"/>
          <w:noProof/>
        </w:rPr>
        <w:pict>
          <v:shape id="_x0000_s3316" type="#_x0000_t32" style="position:absolute;margin-left:208.75pt;margin-top:10.6pt;width:12pt;height:0;z-index:251766784" o:connectortype="straight"/>
        </w:pict>
      </w: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69" type="#_x0000_t202" style="position:absolute;margin-left:236.3pt;margin-top:2.85pt;width:226.75pt;height:33.25pt;z-index:251821056;v-text-anchor:middle">
            <v:textbox style="mso-next-textbox:#_x0000_s3369">
              <w:txbxContent>
                <w:p w:rsidR="007B7DB7" w:rsidRPr="003E0084" w:rsidRDefault="007B7DB7" w:rsidP="002F7A50">
                  <w:pPr>
                    <w:rPr>
                      <w:rFonts w:cs="Arial"/>
                      <w:sz w:val="20"/>
                      <w:szCs w:val="20"/>
                    </w:rPr>
                  </w:pPr>
                  <w:r w:rsidRPr="003E0084">
                    <w:rPr>
                      <w:rFonts w:cs="Arial"/>
                      <w:sz w:val="20"/>
                      <w:szCs w:val="20"/>
                    </w:rPr>
                    <w:t>M</w:t>
                  </w:r>
                  <w:r>
                    <w:rPr>
                      <w:rFonts w:cs="Arial"/>
                      <w:sz w:val="20"/>
                      <w:szCs w:val="20"/>
                    </w:rPr>
                    <w:t>ETTRE</w:t>
                  </w:r>
                  <w:r w:rsidRPr="003E0084">
                    <w:rPr>
                      <w:rFonts w:cs="Arial"/>
                      <w:sz w:val="20"/>
                      <w:szCs w:val="20"/>
                    </w:rPr>
                    <w:t xml:space="preserve"> EN ROUTE </w:t>
                  </w:r>
                  <w:r>
                    <w:rPr>
                      <w:rFonts w:cs="Arial"/>
                      <w:sz w:val="20"/>
                      <w:szCs w:val="20"/>
                    </w:rPr>
                    <w:t>le groupe</w:t>
                  </w:r>
                  <w:r w:rsidRPr="003E0084">
                    <w:rPr>
                      <w:rFonts w:cs="Arial"/>
                      <w:sz w:val="20"/>
                      <w:szCs w:val="20"/>
                    </w:rPr>
                    <w:t xml:space="preserve"> hydraulique</w:t>
                  </w:r>
                </w:p>
              </w:txbxContent>
            </v:textbox>
          </v:shape>
        </w:pict>
      </w:r>
      <w:r w:rsidRPr="00DA3BC5">
        <w:rPr>
          <w:rFonts w:ascii="Times New Roman" w:hAnsi="Times New Roman"/>
          <w:noProof/>
        </w:rPr>
        <w:pict>
          <v:shape id="_x0000_s3367" type="#_x0000_t202" style="position:absolute;margin-left:199.7pt;margin-top:2.85pt;width:30.1pt;height:33.25pt;z-index:251819008;v-text-anchor:middle">
            <v:textbox style="mso-next-textbox:#_x0000_s3367">
              <w:txbxContent>
                <w:p w:rsidR="007B7DB7" w:rsidRPr="00390EF4" w:rsidRDefault="007B7DB7" w:rsidP="002F7A50">
                  <w:pPr>
                    <w:jc w:val="center"/>
                    <w:rPr>
                      <w:rFonts w:cs="Arial"/>
                    </w:rPr>
                  </w:pPr>
                  <w:r>
                    <w:rPr>
                      <w:rFonts w:cs="Arial"/>
                    </w:rPr>
                    <w:t>1</w:t>
                  </w:r>
                </w:p>
              </w:txbxContent>
            </v:textbox>
          </v:shape>
        </w:pict>
      </w:r>
    </w:p>
    <w:p w:rsidR="002F7A50" w:rsidRDefault="00DA3BC5" w:rsidP="002F7A50">
      <w:pPr>
        <w:rPr>
          <w:rFonts w:cs="Arial"/>
        </w:rPr>
      </w:pPr>
      <w:r w:rsidRPr="00DA3BC5">
        <w:rPr>
          <w:rFonts w:ascii="Times New Roman" w:hAnsi="Times New Roman"/>
          <w:noProof/>
        </w:rPr>
        <w:pict>
          <v:shape id="_x0000_s3370" type="#_x0000_t32" style="position:absolute;margin-left:229.8pt;margin-top:5.6pt;width:6.5pt;height:0;z-index:251822080" o:connectortype="straight"/>
        </w:pict>
      </w:r>
    </w:p>
    <w:p w:rsidR="002F7A50" w:rsidRDefault="00DA3BC5" w:rsidP="002F7A50">
      <w:pPr>
        <w:rPr>
          <w:rFonts w:cs="Arial"/>
        </w:rPr>
      </w:pPr>
      <w:r w:rsidRPr="00DA3BC5">
        <w:rPr>
          <w:rFonts w:ascii="Times New Roman" w:hAnsi="Times New Roman"/>
          <w:noProof/>
        </w:rPr>
        <w:pict>
          <v:shape id="_x0000_s3306" type="#_x0000_t202" style="position:absolute;margin-left:220.75pt;margin-top:11pt;width:280.85pt;height:37.05pt;z-index:251756544;v-text-anchor:middle" filled="f" stroked="f">
            <v:textbox style="mso-next-textbox:#_x0000_s3306">
              <w:txbxContent>
                <w:p w:rsidR="007B7DB7" w:rsidRPr="003E0084" w:rsidRDefault="007B7DB7" w:rsidP="002F7A50">
                  <w:pPr>
                    <w:rPr>
                      <w:rFonts w:cs="Arial"/>
                      <w:sz w:val="20"/>
                      <w:szCs w:val="20"/>
                    </w:rPr>
                  </w:pPr>
                  <w:proofErr w:type="gramStart"/>
                  <w:r w:rsidRPr="009B3FB9">
                    <w:rPr>
                      <w:rFonts w:cs="Arial"/>
                      <w:sz w:val="20"/>
                      <w:szCs w:val="20"/>
                    </w:rPr>
                    <w:t>appui</w:t>
                  </w:r>
                  <w:proofErr w:type="gramEnd"/>
                  <w:r w:rsidRPr="009B3FB9">
                    <w:rPr>
                      <w:rFonts w:cs="Arial"/>
                      <w:sz w:val="20"/>
                      <w:szCs w:val="20"/>
                    </w:rPr>
                    <w:t xml:space="preserve"> sur le bouton poussoir "départ cycle</w:t>
                  </w:r>
                  <w:r w:rsidRPr="00076A39">
                    <w:rPr>
                      <w:rFonts w:cs="Arial"/>
                      <w:b/>
                      <w:sz w:val="20"/>
                      <w:szCs w:val="20"/>
                    </w:rPr>
                    <w:t xml:space="preserve">". </w:t>
                  </w:r>
                  <w:r w:rsidRPr="003E0084">
                    <w:rPr>
                      <w:rFonts w:cs="Arial"/>
                      <w:sz w:val="20"/>
                      <w:szCs w:val="20"/>
                    </w:rPr>
                    <w:t xml:space="preserve">présence palette niveau </w:t>
                  </w:r>
                  <w:proofErr w:type="gramStart"/>
                  <w:r w:rsidRPr="003E0084">
                    <w:rPr>
                      <w:rFonts w:cs="Arial"/>
                      <w:sz w:val="20"/>
                      <w:szCs w:val="20"/>
                    </w:rPr>
                    <w:t xml:space="preserve">bas </w:t>
                  </w:r>
                  <w:r w:rsidRPr="00076A39">
                    <w:rPr>
                      <w:rFonts w:cs="Arial"/>
                      <w:b/>
                      <w:sz w:val="20"/>
                      <w:szCs w:val="20"/>
                    </w:rPr>
                    <w:t>.</w:t>
                  </w:r>
                  <w:proofErr w:type="gramEnd"/>
                  <w:r w:rsidRPr="003E0084">
                    <w:rPr>
                      <w:rFonts w:cs="Arial"/>
                      <w:sz w:val="20"/>
                      <w:szCs w:val="20"/>
                    </w:rPr>
                    <w:t xml:space="preserve"> 10 secondes </w:t>
                  </w:r>
                  <w:proofErr w:type="gramStart"/>
                  <w:r w:rsidRPr="003E0084">
                    <w:rPr>
                      <w:rFonts w:cs="Arial"/>
                      <w:sz w:val="20"/>
                      <w:szCs w:val="20"/>
                    </w:rPr>
                    <w:t xml:space="preserve">écoulées </w:t>
                  </w:r>
                  <w:r w:rsidRPr="00076A39">
                    <w:rPr>
                      <w:rFonts w:cs="Arial"/>
                      <w:b/>
                      <w:sz w:val="20"/>
                      <w:szCs w:val="20"/>
                    </w:rPr>
                    <w:t>.</w:t>
                  </w:r>
                  <w:proofErr w:type="gramEnd"/>
                  <w:r w:rsidRPr="003E0084">
                    <w:rPr>
                      <w:rFonts w:cs="Arial"/>
                      <w:sz w:val="20"/>
                      <w:szCs w:val="20"/>
                    </w:rPr>
                    <w:t xml:space="preserve"> </w:t>
                  </w:r>
                  <w:proofErr w:type="gramStart"/>
                  <w:r w:rsidRPr="003E0084">
                    <w:rPr>
                      <w:rFonts w:cs="Arial"/>
                      <w:sz w:val="20"/>
                      <w:szCs w:val="20"/>
                    </w:rPr>
                    <w:t>palette</w:t>
                  </w:r>
                  <w:proofErr w:type="gramEnd"/>
                  <w:r w:rsidRPr="003E0084">
                    <w:rPr>
                      <w:rFonts w:cs="Arial"/>
                      <w:sz w:val="20"/>
                      <w:szCs w:val="20"/>
                    </w:rPr>
                    <w:t xml:space="preserve"> vide</w:t>
                  </w:r>
                </w:p>
              </w:txbxContent>
            </v:textbox>
          </v:shape>
        </w:pict>
      </w:r>
      <w:r w:rsidRPr="00DA3BC5">
        <w:rPr>
          <w:rFonts w:ascii="Times New Roman" w:hAnsi="Times New Roman"/>
          <w:noProof/>
        </w:rPr>
        <w:pict>
          <v:shape id="_x0000_s3368" type="#_x0000_t32" style="position:absolute;margin-left:214.75pt;margin-top:8.5pt;width:.1pt;height:44.45pt;z-index:251820032" o:connectortype="straight"/>
        </w:pict>
      </w:r>
    </w:p>
    <w:p w:rsidR="002F7A50" w:rsidRDefault="00DA3BC5" w:rsidP="002F7A50">
      <w:pPr>
        <w:rPr>
          <w:rFonts w:cs="Arial"/>
        </w:rPr>
      </w:pPr>
      <w:r w:rsidRPr="00DA3BC5">
        <w:rPr>
          <w:rFonts w:ascii="Times New Roman" w:hAnsi="Times New Roman"/>
          <w:noProof/>
        </w:rPr>
        <w:pict>
          <v:shape id="_x0000_s3303" type="#_x0000_t202" style="position:absolute;margin-left:-11.55pt;margin-top:2.1pt;width:313.5pt;height:37.05pt;z-index:251753472;v-text-anchor:middle" filled="f" stroked="f">
            <v:textbox style="mso-next-textbox:#_x0000_s3303">
              <w:txbxContent>
                <w:p w:rsidR="007B7DB7" w:rsidRPr="003E0084" w:rsidRDefault="007B7DB7" w:rsidP="002F7A50">
                  <w:pPr>
                    <w:rPr>
                      <w:rFonts w:cs="Arial"/>
                      <w:sz w:val="20"/>
                      <w:szCs w:val="20"/>
                    </w:rPr>
                  </w:pPr>
                  <w:r>
                    <w:rPr>
                      <w:rFonts w:cs="Arial"/>
                      <w:sz w:val="20"/>
                      <w:szCs w:val="20"/>
                    </w:rPr>
                    <w:t xml:space="preserve"> </w:t>
                  </w:r>
                </w:p>
              </w:txbxContent>
            </v:textbox>
          </v:shape>
        </w:pict>
      </w:r>
    </w:p>
    <w:p w:rsidR="002F7A50" w:rsidRDefault="00DA3BC5" w:rsidP="002F7A50">
      <w:pPr>
        <w:rPr>
          <w:rFonts w:cs="Arial"/>
        </w:rPr>
      </w:pPr>
      <w:r w:rsidRPr="00DA3BC5">
        <w:rPr>
          <w:rFonts w:ascii="Times New Roman" w:hAnsi="Times New Roman"/>
          <w:noProof/>
        </w:rPr>
        <w:pict>
          <v:shape id="_x0000_s3317" type="#_x0000_t32" style="position:absolute;margin-left:208.75pt;margin-top:.6pt;width:12pt;height:0;z-index:251767808" o:connectortype="straight"/>
        </w:pict>
      </w:r>
    </w:p>
    <w:p w:rsidR="002F7A50" w:rsidRDefault="00DA3BC5" w:rsidP="002F7A50">
      <w:pPr>
        <w:rPr>
          <w:rFonts w:cs="Arial"/>
        </w:rPr>
      </w:pPr>
      <w:r w:rsidRPr="00DA3BC5">
        <w:rPr>
          <w:rFonts w:ascii="Times New Roman" w:hAnsi="Times New Roman"/>
          <w:noProof/>
        </w:rPr>
        <w:pict>
          <v:shape id="_x0000_s3360" type="#_x0000_t32" style="position:absolute;margin-left:214.85pt;margin-top:6.65pt;width:270.6pt;height:.05pt;flip:x;z-index:251811840" o:connectortype="straight"/>
        </w:pict>
      </w:r>
      <w:r w:rsidRPr="00DA3BC5">
        <w:rPr>
          <w:rFonts w:ascii="Times New Roman" w:hAnsi="Times New Roman"/>
          <w:noProof/>
        </w:rPr>
        <w:pict>
          <v:shape id="_x0000_s3359" type="#_x0000_t32" style="position:absolute;margin-left:485.35pt;margin-top:6.65pt;width:.1pt;height:95.95pt;flip:y;z-index:251810816" o:connectortype="straight"/>
        </w:pict>
      </w:r>
      <w:r w:rsidRPr="00DA3BC5">
        <w:rPr>
          <w:rFonts w:ascii="Times New Roman" w:hAnsi="Times New Roman"/>
          <w:noProof/>
        </w:rPr>
        <w:pict>
          <v:shape id="_x0000_s3314" type="#_x0000_t202" style="position:absolute;margin-left:236.3pt;margin-top:11.55pt;width:104.8pt;height:33.25pt;z-index:251764736;v-text-anchor:middle">
            <v:textbox style="mso-next-textbox:#_x0000_s3314">
              <w:txbxContent>
                <w:p w:rsidR="007B7DB7" w:rsidRPr="003E0084" w:rsidRDefault="007B7DB7" w:rsidP="002F7A50">
                  <w:pPr>
                    <w:rPr>
                      <w:rFonts w:cs="Arial"/>
                      <w:sz w:val="20"/>
                      <w:szCs w:val="20"/>
                    </w:rPr>
                  </w:pPr>
                  <w:r w:rsidRPr="003E0084">
                    <w:rPr>
                      <w:rFonts w:cs="Arial"/>
                      <w:sz w:val="20"/>
                      <w:szCs w:val="20"/>
                    </w:rPr>
                    <w:t>MONTER palette</w:t>
                  </w:r>
                </w:p>
              </w:txbxContent>
            </v:textbox>
          </v:shape>
        </w:pict>
      </w:r>
      <w:r w:rsidRPr="00DA3BC5">
        <w:rPr>
          <w:rFonts w:ascii="Times New Roman" w:hAnsi="Times New Roman"/>
          <w:noProof/>
        </w:rPr>
        <w:pict>
          <v:shape id="_x0000_s3312" type="#_x0000_t202" style="position:absolute;margin-left:199.7pt;margin-top:11.55pt;width:30.1pt;height:33.25pt;z-index:251762688;v-text-anchor:middle">
            <v:textbox style="mso-next-textbox:#_x0000_s3312">
              <w:txbxContent>
                <w:p w:rsidR="007B7DB7" w:rsidRPr="00390EF4" w:rsidRDefault="007B7DB7" w:rsidP="002F7A50">
                  <w:pPr>
                    <w:jc w:val="center"/>
                    <w:rPr>
                      <w:rFonts w:cs="Arial"/>
                    </w:rPr>
                  </w:pPr>
                  <w:r>
                    <w:rPr>
                      <w:rFonts w:cs="Arial"/>
                    </w:rPr>
                    <w:t>2</w:t>
                  </w:r>
                </w:p>
              </w:txbxContent>
            </v:textbox>
          </v:shape>
        </w:pict>
      </w: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15" type="#_x0000_t32" style="position:absolute;margin-left:229.8pt;margin-top:.55pt;width:6.5pt;height:0;z-index:251765760" o:connectortype="straight"/>
        </w:pict>
      </w:r>
    </w:p>
    <w:p w:rsidR="002F7A50" w:rsidRDefault="00DA3BC5" w:rsidP="002F7A50">
      <w:pPr>
        <w:rPr>
          <w:rFonts w:cs="Arial"/>
        </w:rPr>
      </w:pPr>
      <w:r w:rsidRPr="00DA3BC5">
        <w:rPr>
          <w:rFonts w:ascii="Times New Roman" w:hAnsi="Times New Roman"/>
          <w:noProof/>
        </w:rPr>
        <w:pict>
          <v:shape id="_x0000_s3313" type="#_x0000_t32" style="position:absolute;margin-left:214.75pt;margin-top:3.45pt;width:0;height:36.6pt;z-index:251763712" o:connectortype="straight"/>
        </w:pict>
      </w:r>
      <w:r w:rsidRPr="00DA3BC5">
        <w:rPr>
          <w:rFonts w:ascii="Times New Roman" w:hAnsi="Times New Roman"/>
          <w:noProof/>
        </w:rPr>
        <w:pict>
          <v:shape id="_x0000_s3304" type="#_x0000_t202" style="position:absolute;margin-left:226.4pt;margin-top:3.4pt;width:313.5pt;height:37.05pt;z-index:251754496;v-text-anchor:middle" filled="f" stroked="f">
            <v:textbox style="mso-next-textbox:#_x0000_s3304">
              <w:txbxContent>
                <w:p w:rsidR="007B7DB7" w:rsidRPr="003E0084" w:rsidRDefault="007B7DB7" w:rsidP="002F7A50">
                  <w:pPr>
                    <w:rPr>
                      <w:rFonts w:cs="Arial"/>
                      <w:sz w:val="20"/>
                      <w:szCs w:val="20"/>
                    </w:rPr>
                  </w:pPr>
                  <w:proofErr w:type="gramStart"/>
                  <w:r>
                    <w:rPr>
                      <w:rFonts w:cs="Arial"/>
                      <w:sz w:val="20"/>
                      <w:szCs w:val="20"/>
                    </w:rPr>
                    <w:t>palette</w:t>
                  </w:r>
                  <w:proofErr w:type="gramEnd"/>
                  <w:r>
                    <w:rPr>
                      <w:rFonts w:cs="Arial"/>
                      <w:sz w:val="20"/>
                      <w:szCs w:val="20"/>
                    </w:rPr>
                    <w:t xml:space="preserve"> niveau haut</w:t>
                  </w:r>
                </w:p>
              </w:txbxContent>
            </v:textbox>
          </v:shape>
        </w:pict>
      </w:r>
    </w:p>
    <w:p w:rsidR="002F7A50" w:rsidRDefault="00DA3BC5" w:rsidP="002F7A50">
      <w:pPr>
        <w:rPr>
          <w:rFonts w:cs="Arial"/>
        </w:rPr>
      </w:pPr>
      <w:r w:rsidRPr="00DA3BC5">
        <w:rPr>
          <w:rFonts w:ascii="Times New Roman" w:hAnsi="Times New Roman"/>
          <w:noProof/>
        </w:rPr>
        <w:pict>
          <v:shape id="_x0000_s3318" type="#_x0000_t32" style="position:absolute;margin-left:208.75pt;margin-top:8.65pt;width:12pt;height:0;z-index:251768832" o:connectortype="straight"/>
        </w:pict>
      </w:r>
    </w:p>
    <w:p w:rsidR="002F7A50" w:rsidRDefault="00DA3BC5" w:rsidP="002F7A50">
      <w:pPr>
        <w:rPr>
          <w:rFonts w:cs="Arial"/>
        </w:rPr>
      </w:pPr>
      <w:r w:rsidRPr="00DA3BC5">
        <w:rPr>
          <w:rFonts w:ascii="Times New Roman" w:hAnsi="Times New Roman"/>
          <w:noProof/>
        </w:rPr>
        <w:pict>
          <v:shape id="_x0000_s3322" type="#_x0000_t202" style="position:absolute;margin-left:236.3pt;margin-top:12.45pt;width:174.25pt;height:33.25pt;z-index:251772928;v-text-anchor:middle">
            <v:textbox style="mso-next-textbox:#_x0000_s3322">
              <w:txbxContent>
                <w:p w:rsidR="007B7DB7" w:rsidRPr="003E0084" w:rsidRDefault="007B7DB7" w:rsidP="002F7A50">
                  <w:pPr>
                    <w:rPr>
                      <w:rFonts w:cs="Arial"/>
                      <w:sz w:val="20"/>
                      <w:szCs w:val="20"/>
                    </w:rPr>
                  </w:pPr>
                  <w:r w:rsidRPr="003E0084">
                    <w:rPr>
                      <w:rFonts w:cs="Arial"/>
                      <w:sz w:val="20"/>
                      <w:szCs w:val="20"/>
                    </w:rPr>
                    <w:t>M</w:t>
                  </w:r>
                  <w:r>
                    <w:rPr>
                      <w:rFonts w:cs="Arial"/>
                      <w:sz w:val="20"/>
                      <w:szCs w:val="20"/>
                    </w:rPr>
                    <w:t>ETTRE</w:t>
                  </w:r>
                  <w:r w:rsidRPr="003E0084">
                    <w:rPr>
                      <w:rFonts w:cs="Arial"/>
                      <w:sz w:val="20"/>
                      <w:szCs w:val="20"/>
                    </w:rPr>
                    <w:t xml:space="preserve"> </w:t>
                  </w:r>
                  <w:r>
                    <w:rPr>
                      <w:rFonts w:cs="Arial"/>
                      <w:sz w:val="20"/>
                      <w:szCs w:val="20"/>
                    </w:rPr>
                    <w:t xml:space="preserve">EN </w:t>
                  </w:r>
                  <w:r w:rsidRPr="003E0084">
                    <w:rPr>
                      <w:rFonts w:cs="Arial"/>
                      <w:sz w:val="20"/>
                      <w:szCs w:val="20"/>
                    </w:rPr>
                    <w:t xml:space="preserve">ROUTE </w:t>
                  </w:r>
                  <w:r>
                    <w:rPr>
                      <w:rFonts w:cs="Arial"/>
                      <w:sz w:val="20"/>
                      <w:szCs w:val="20"/>
                    </w:rPr>
                    <w:t xml:space="preserve">le </w:t>
                  </w:r>
                  <w:r w:rsidRPr="003E0084">
                    <w:rPr>
                      <w:rFonts w:cs="Arial"/>
                      <w:sz w:val="20"/>
                      <w:szCs w:val="20"/>
                    </w:rPr>
                    <w:t>convoyeur</w:t>
                  </w:r>
                </w:p>
              </w:txbxContent>
            </v:textbox>
          </v:shape>
        </w:pict>
      </w:r>
      <w:r w:rsidRPr="00DA3BC5">
        <w:rPr>
          <w:rFonts w:ascii="Times New Roman" w:hAnsi="Times New Roman"/>
          <w:noProof/>
        </w:rPr>
        <w:pict>
          <v:shape id="_x0000_s3320" type="#_x0000_t202" style="position:absolute;margin-left:199.7pt;margin-top:12.45pt;width:30.1pt;height:33.25pt;z-index:251770880;v-text-anchor:middle">
            <v:textbox style="mso-next-textbox:#_x0000_s3320">
              <w:txbxContent>
                <w:p w:rsidR="007B7DB7" w:rsidRPr="00390EF4" w:rsidRDefault="007B7DB7" w:rsidP="002F7A50">
                  <w:pPr>
                    <w:jc w:val="center"/>
                    <w:rPr>
                      <w:rFonts w:cs="Arial"/>
                    </w:rPr>
                  </w:pPr>
                  <w:r>
                    <w:rPr>
                      <w:rFonts w:cs="Arial"/>
                    </w:rPr>
                    <w:t>3</w:t>
                  </w:r>
                </w:p>
              </w:txbxContent>
            </v:textbox>
          </v:shape>
        </w:pict>
      </w: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58" type="#_x0000_t32" style="position:absolute;margin-left:485.45pt;margin-top:2.75pt;width:0;height:298pt;flip:y;z-index:251809792" o:connectortype="straight">
            <v:stroke endarrow="open"/>
          </v:shape>
        </w:pict>
      </w:r>
      <w:r w:rsidRPr="00DA3BC5">
        <w:rPr>
          <w:rFonts w:ascii="Times New Roman" w:hAnsi="Times New Roman"/>
          <w:noProof/>
        </w:rPr>
        <w:pict>
          <v:shape id="_x0000_s3323" type="#_x0000_t32" style="position:absolute;margin-left:229.8pt;margin-top:1.35pt;width:6.5pt;height:0;z-index:251773952" o:connectortype="straight"/>
        </w:pict>
      </w:r>
    </w:p>
    <w:p w:rsidR="002F7A50" w:rsidRDefault="00DA3BC5" w:rsidP="002F7A50">
      <w:pPr>
        <w:rPr>
          <w:rFonts w:cs="Arial"/>
        </w:rPr>
      </w:pPr>
      <w:r w:rsidRPr="00DA3BC5">
        <w:rPr>
          <w:rFonts w:ascii="Times New Roman" w:hAnsi="Times New Roman"/>
          <w:noProof/>
        </w:rPr>
        <w:pict>
          <v:shape id="_x0000_s3364" type="#_x0000_t202" style="position:absolute;margin-left:220.75pt;margin-top:2.2pt;width:42.15pt;height:43pt;z-index:251815936;v-text-anchor:middle" filled="f" stroked="f">
            <v:textbox style="mso-next-textbox:#_x0000_s3364">
              <w:txbxContent>
                <w:p w:rsidR="007B7DB7" w:rsidRPr="003E0084" w:rsidRDefault="007B7DB7" w:rsidP="002F7A50">
                  <w:pPr>
                    <w:rPr>
                      <w:rFonts w:cs="Arial"/>
                      <w:sz w:val="20"/>
                      <w:szCs w:val="20"/>
                    </w:rPr>
                  </w:pPr>
                  <w:r>
                    <w:rPr>
                      <w:rFonts w:cs="Arial"/>
                      <w:sz w:val="20"/>
                      <w:szCs w:val="20"/>
                    </w:rPr>
                    <w:t>=1</w:t>
                  </w:r>
                </w:p>
              </w:txbxContent>
            </v:textbox>
          </v:shape>
        </w:pict>
      </w:r>
      <w:r w:rsidRPr="00DA3BC5">
        <w:rPr>
          <w:rFonts w:ascii="Times New Roman" w:hAnsi="Times New Roman"/>
          <w:noProof/>
        </w:rPr>
        <w:pict>
          <v:shape id="_x0000_s3321" type="#_x0000_t32" style="position:absolute;margin-left:214.75pt;margin-top:4.3pt;width:0;height:36.55pt;z-index:251771904" o:connectortype="straight"/>
        </w:pict>
      </w:r>
    </w:p>
    <w:p w:rsidR="002F7A50" w:rsidRDefault="00DA3BC5" w:rsidP="002F7A50">
      <w:pPr>
        <w:rPr>
          <w:rFonts w:cs="Arial"/>
        </w:rPr>
      </w:pPr>
      <w:r w:rsidRPr="00DA3BC5">
        <w:rPr>
          <w:rFonts w:ascii="Times New Roman" w:hAnsi="Times New Roman"/>
          <w:noProof/>
        </w:rPr>
        <w:pict>
          <v:shape id="_x0000_s3319" type="#_x0000_t32" style="position:absolute;margin-left:208.75pt;margin-top:9.8pt;width:12pt;height:0;z-index:251769856" o:connectortype="straight"/>
        </w:pict>
      </w:r>
    </w:p>
    <w:p w:rsidR="002F7A50" w:rsidRDefault="00DA3BC5" w:rsidP="002F7A50">
      <w:pPr>
        <w:rPr>
          <w:rFonts w:cs="Arial"/>
        </w:rPr>
      </w:pPr>
      <w:r w:rsidRPr="00DA3BC5">
        <w:rPr>
          <w:rFonts w:cs="Arial"/>
          <w:b/>
          <w:bCs/>
          <w:noProof/>
          <w:sz w:val="28"/>
          <w:szCs w:val="28"/>
          <w:u w:val="single"/>
        </w:rPr>
        <w:pict>
          <v:shape id="_x0000_s16982" type="#_x0000_t202" style="position:absolute;margin-left:236.9pt;margin-top:11.85pt;width:104.8pt;height:33.25pt;z-index:252810240;v-text-anchor:middle">
            <v:textbox style="mso-next-textbox:#_x0000_s16982">
              <w:txbxContent>
                <w:p w:rsidR="007B7DB7" w:rsidRPr="003E0084" w:rsidRDefault="007B7DB7" w:rsidP="004F2E6D">
                  <w:pPr>
                    <w:rPr>
                      <w:rFonts w:cs="Arial"/>
                      <w:sz w:val="20"/>
                      <w:szCs w:val="20"/>
                    </w:rPr>
                  </w:pPr>
                  <w:r>
                    <w:rPr>
                      <w:rFonts w:cs="Arial"/>
                      <w:sz w:val="20"/>
                      <w:szCs w:val="20"/>
                    </w:rPr>
                    <w:t>ATTENDRE</w:t>
                  </w:r>
                </w:p>
              </w:txbxContent>
            </v:textbox>
          </v:shape>
        </w:pict>
      </w:r>
      <w:r w:rsidRPr="00DA3BC5">
        <w:rPr>
          <w:rFonts w:cs="Arial"/>
          <w:b/>
          <w:bCs/>
          <w:noProof/>
          <w:sz w:val="28"/>
          <w:szCs w:val="28"/>
          <w:u w:val="single"/>
        </w:rPr>
        <w:pict>
          <v:shape id="_x0000_s16983" type="#_x0000_t32" style="position:absolute;margin-left:230.4pt;margin-top:28.45pt;width:6.5pt;height:0;z-index:252811264" o:connectortype="straight"/>
        </w:pict>
      </w:r>
      <w:r w:rsidRPr="00DA3BC5">
        <w:rPr>
          <w:rFonts w:ascii="Times New Roman" w:hAnsi="Times New Roman"/>
          <w:noProof/>
        </w:rPr>
        <w:pict>
          <v:shape id="_x0000_s3345" type="#_x0000_t32" style="position:absolute;margin-left:214.85pt;margin-top:4.4pt;width:261.7pt;height:.05pt;flip:x;z-index:251796480" o:connectortype="straight"/>
        </w:pict>
      </w:r>
      <w:r w:rsidRPr="00DA3BC5">
        <w:rPr>
          <w:rFonts w:ascii="Times New Roman" w:hAnsi="Times New Roman"/>
          <w:noProof/>
        </w:rPr>
        <w:pict>
          <v:shape id="_x0000_s3344" type="#_x0000_t32" style="position:absolute;margin-left:476.45pt;margin-top:4.4pt;width:.05pt;height:76.1pt;flip:y;z-index:251795456" o:connectortype="straight"/>
        </w:pict>
      </w:r>
      <w:r w:rsidRPr="00DA3BC5">
        <w:rPr>
          <w:rFonts w:ascii="Times New Roman" w:hAnsi="Times New Roman"/>
          <w:noProof/>
        </w:rPr>
        <w:pict>
          <v:shape id="_x0000_s3324" type="#_x0000_t202" style="position:absolute;margin-left:199.7pt;margin-top:11.85pt;width:30.1pt;height:33.3pt;z-index:251774976;v-text-anchor:middle">
            <v:textbox style="mso-next-textbox:#_x0000_s3324">
              <w:txbxContent>
                <w:p w:rsidR="007B7DB7" w:rsidRPr="00390EF4" w:rsidRDefault="007B7DB7" w:rsidP="002F7A50">
                  <w:pPr>
                    <w:jc w:val="center"/>
                    <w:rPr>
                      <w:rFonts w:cs="Arial"/>
                    </w:rPr>
                  </w:pPr>
                  <w:r>
                    <w:rPr>
                      <w:rFonts w:cs="Arial"/>
                    </w:rPr>
                    <w:t>4</w:t>
                  </w:r>
                </w:p>
              </w:txbxContent>
            </v:textbox>
          </v:shape>
        </w:pict>
      </w:r>
    </w:p>
    <w:p w:rsidR="002F7A50" w:rsidRDefault="002F7A50" w:rsidP="002F7A50">
      <w:pPr>
        <w:rPr>
          <w:rFonts w:cs="Arial"/>
        </w:rPr>
      </w:pP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79" type="#_x0000_t32" style="position:absolute;margin-left:-6.55pt;margin-top:12.6pt;width:0;height:275.2pt;flip:y;z-index:251831296" o:connectortype="straight">
            <v:stroke endarrow="open"/>
          </v:shape>
        </w:pict>
      </w:r>
      <w:r w:rsidRPr="00DA3BC5">
        <w:rPr>
          <w:rFonts w:ascii="Times New Roman" w:hAnsi="Times New Roman"/>
          <w:noProof/>
        </w:rPr>
        <w:pict>
          <v:shape id="_x0000_s3325" type="#_x0000_t32" style="position:absolute;margin-left:214.75pt;margin-top:3.75pt;width:0;height:18.8pt;z-index:251776000" o:connectortype="straight"/>
        </w:pict>
      </w:r>
    </w:p>
    <w:p w:rsidR="002F7A50" w:rsidRDefault="00DA3BC5" w:rsidP="002F7A50">
      <w:pPr>
        <w:rPr>
          <w:rFonts w:cs="Arial"/>
        </w:rPr>
      </w:pPr>
      <w:r w:rsidRPr="00DA3BC5">
        <w:rPr>
          <w:rFonts w:ascii="Times New Roman" w:hAnsi="Times New Roman"/>
          <w:noProof/>
        </w:rPr>
        <w:pict>
          <v:shape id="_x0000_s3366" type="#_x0000_t202" style="position:absolute;margin-left:347.1pt;margin-top:5.45pt;width:123.15pt;height:39.85pt;z-index:251817984;v-text-anchor:middle" filled="f" stroked="f">
            <v:textbox style="mso-next-textbox:#_x0000_s3366">
              <w:txbxContent>
                <w:p w:rsidR="007B7DB7" w:rsidRPr="007B7DB7" w:rsidRDefault="007B7DB7" w:rsidP="002F7A50">
                  <w:pPr>
                    <w:rPr>
                      <w:rFonts w:cs="Arial"/>
                      <w:sz w:val="20"/>
                      <w:szCs w:val="20"/>
                    </w:rPr>
                  </w:pPr>
                  <w:r>
                    <w:rPr>
                      <w:rFonts w:cs="Arial"/>
                      <w:sz w:val="20"/>
                      <w:szCs w:val="20"/>
                    </w:rPr>
                    <w:t xml:space="preserve">   feuilles niveau </w:t>
                  </w:r>
                  <w:proofErr w:type="gramStart"/>
                  <w:r>
                    <w:rPr>
                      <w:rFonts w:cs="Arial"/>
                      <w:sz w:val="20"/>
                      <w:szCs w:val="20"/>
                    </w:rPr>
                    <w:t xml:space="preserve">haut </w:t>
                  </w:r>
                  <w:r w:rsidRPr="00076A39">
                    <w:rPr>
                      <w:rFonts w:cs="Arial"/>
                      <w:b/>
                      <w:sz w:val="20"/>
                      <w:szCs w:val="20"/>
                    </w:rPr>
                    <w:t>.</w:t>
                  </w:r>
                  <w:proofErr w:type="gramEnd"/>
                </w:p>
                <w:p w:rsidR="007B7DB7" w:rsidRPr="003E0084" w:rsidRDefault="007B7DB7" w:rsidP="002F7A50">
                  <w:pPr>
                    <w:rPr>
                      <w:rFonts w:cs="Arial"/>
                      <w:sz w:val="20"/>
                      <w:szCs w:val="20"/>
                    </w:rPr>
                  </w:pPr>
                  <w:r>
                    <w:rPr>
                      <w:rFonts w:cs="Arial"/>
                      <w:sz w:val="20"/>
                      <w:szCs w:val="20"/>
                    </w:rPr>
                    <w:t xml:space="preserve">   </w:t>
                  </w:r>
                  <w:r w:rsidRPr="00C70354">
                    <w:rPr>
                      <w:rFonts w:cs="Arial"/>
                      <w:b/>
                    </w:rPr>
                    <w:t>/</w:t>
                  </w:r>
                  <w:r>
                    <w:rPr>
                      <w:rFonts w:cs="Arial"/>
                      <w:sz w:val="20"/>
                      <w:szCs w:val="20"/>
                    </w:rPr>
                    <w:t>palette pleine</w:t>
                  </w:r>
                </w:p>
              </w:txbxContent>
            </v:textbox>
          </v:shape>
        </w:pict>
      </w:r>
      <w:r w:rsidRPr="00DA3BC5">
        <w:rPr>
          <w:rFonts w:ascii="Times New Roman" w:hAnsi="Times New Roman"/>
          <w:noProof/>
        </w:rPr>
        <w:pict>
          <v:shape id="_x0000_s3365" type="#_x0000_t202" style="position:absolute;margin-left:46.3pt;margin-top:5.45pt;width:186.5pt;height:43pt;z-index:251816960;v-text-anchor:middle" filled="f" stroked="f">
            <v:textbox style="mso-next-textbox:#_x0000_s3365">
              <w:txbxContent>
                <w:p w:rsidR="007B7DB7" w:rsidRPr="003E0084" w:rsidRDefault="007B7DB7" w:rsidP="002F7A50">
                  <w:pPr>
                    <w:rPr>
                      <w:rFonts w:cs="Arial"/>
                      <w:sz w:val="20"/>
                      <w:szCs w:val="20"/>
                    </w:rPr>
                  </w:pPr>
                  <w:r>
                    <w:rPr>
                      <w:rFonts w:cs="Arial"/>
                      <w:sz w:val="20"/>
                      <w:szCs w:val="20"/>
                    </w:rPr>
                    <w:t xml:space="preserve">feuilles niveau </w:t>
                  </w:r>
                  <w:proofErr w:type="gramStart"/>
                  <w:r>
                    <w:rPr>
                      <w:rFonts w:cs="Arial"/>
                      <w:sz w:val="20"/>
                      <w:szCs w:val="20"/>
                    </w:rPr>
                    <w:t xml:space="preserve">haut </w:t>
                  </w:r>
                  <w:r w:rsidRPr="00076A39">
                    <w:rPr>
                      <w:rFonts w:cs="Arial"/>
                      <w:b/>
                      <w:sz w:val="20"/>
                      <w:szCs w:val="20"/>
                    </w:rPr>
                    <w:t>.</w:t>
                  </w:r>
                  <w:proofErr w:type="gramEnd"/>
                  <w:r>
                    <w:rPr>
                      <w:rFonts w:cs="Arial"/>
                      <w:sz w:val="20"/>
                      <w:szCs w:val="20"/>
                    </w:rPr>
                    <w:t xml:space="preserve"> </w:t>
                  </w:r>
                  <w:proofErr w:type="gramStart"/>
                  <w:r>
                    <w:rPr>
                      <w:rFonts w:cs="Arial"/>
                      <w:sz w:val="20"/>
                      <w:szCs w:val="20"/>
                    </w:rPr>
                    <w:t>palette</w:t>
                  </w:r>
                  <w:proofErr w:type="gramEnd"/>
                  <w:r>
                    <w:rPr>
                      <w:rFonts w:cs="Arial"/>
                      <w:sz w:val="20"/>
                      <w:szCs w:val="20"/>
                    </w:rPr>
                    <w:t xml:space="preserve"> pleine</w:t>
                  </w:r>
                </w:p>
              </w:txbxContent>
            </v:textbox>
          </v:shape>
        </w:pict>
      </w:r>
      <w:r w:rsidRPr="00DA3BC5">
        <w:rPr>
          <w:rFonts w:ascii="Times New Roman" w:hAnsi="Times New Roman"/>
          <w:noProof/>
        </w:rPr>
        <w:pict>
          <v:shape id="_x0000_s3335" type="#_x0000_t32" style="position:absolute;margin-left:347.1pt;margin-top:8.75pt;width:0;height:36.55pt;z-index:251786240" o:connectortype="straight"/>
        </w:pict>
      </w:r>
      <w:r w:rsidRPr="00DA3BC5">
        <w:rPr>
          <w:rFonts w:ascii="Times New Roman" w:hAnsi="Times New Roman"/>
          <w:noProof/>
        </w:rPr>
        <w:pict>
          <v:shape id="_x0000_s3327" type="#_x0000_t32" style="position:absolute;margin-left:43.95pt;margin-top:8.75pt;width:303.15pt;height:.05pt;z-index:251778048" o:connectortype="straight"/>
        </w:pict>
      </w:r>
      <w:r w:rsidRPr="00DA3BC5">
        <w:rPr>
          <w:rFonts w:ascii="Times New Roman" w:hAnsi="Times New Roman"/>
          <w:noProof/>
        </w:rPr>
        <w:pict>
          <v:shape id="_x0000_s3308" type="#_x0000_t32" style="position:absolute;margin-left:43.95pt;margin-top:8.8pt;width:0;height:36.6pt;z-index:251758592" o:connectortype="straight"/>
        </w:pict>
      </w:r>
    </w:p>
    <w:p w:rsidR="002F7A50" w:rsidRDefault="00DA3BC5" w:rsidP="002F7A50">
      <w:pPr>
        <w:rPr>
          <w:rFonts w:cs="Arial"/>
        </w:rPr>
      </w:pPr>
      <w:r w:rsidRPr="00DA3BC5">
        <w:rPr>
          <w:rFonts w:ascii="Times New Roman" w:hAnsi="Times New Roman"/>
          <w:noProof/>
        </w:rPr>
        <w:pict>
          <v:shape id="_x0000_s3343" type="#_x0000_t32" style="position:absolute;margin-left:476.45pt;margin-top:8.15pt;width:0;height:93.2pt;flip:y;z-index:251794432" o:connectortype="straight">
            <v:stroke endarrow="open"/>
          </v:shape>
        </w:pict>
      </w:r>
    </w:p>
    <w:p w:rsidR="002F7A50" w:rsidRDefault="00DA3BC5" w:rsidP="002F7A50">
      <w:pPr>
        <w:rPr>
          <w:rFonts w:cs="Arial"/>
        </w:rPr>
      </w:pPr>
      <w:r w:rsidRPr="00DA3BC5">
        <w:rPr>
          <w:rFonts w:ascii="Times New Roman" w:hAnsi="Times New Roman"/>
          <w:noProof/>
        </w:rPr>
        <w:pict>
          <v:shape id="_x0000_s3337" type="#_x0000_t32" style="position:absolute;margin-left:341.7pt;margin-top:1.25pt;width:12.05pt;height:0;z-index:251788288" o:connectortype="straight"/>
        </w:pict>
      </w:r>
      <w:r w:rsidRPr="00DA3BC5">
        <w:rPr>
          <w:rFonts w:ascii="Times New Roman" w:hAnsi="Times New Roman"/>
          <w:noProof/>
        </w:rPr>
        <w:pict>
          <v:shape id="_x0000_s3329" type="#_x0000_t32" style="position:absolute;margin-left:37.95pt;margin-top:1.25pt;width:12pt;height:0;z-index:251780096" o:connectortype="straight"/>
        </w:pict>
      </w:r>
    </w:p>
    <w:p w:rsidR="002F7A50" w:rsidRDefault="00DA3BC5" w:rsidP="002F7A50">
      <w:pPr>
        <w:rPr>
          <w:rFonts w:cs="Arial"/>
        </w:rPr>
      </w:pPr>
      <w:r w:rsidRPr="00DA3BC5">
        <w:rPr>
          <w:rFonts w:ascii="Times New Roman" w:hAnsi="Times New Roman"/>
          <w:noProof/>
        </w:rPr>
        <w:pict>
          <v:shape id="_x0000_s3340" type="#_x0000_t202" style="position:absolute;margin-left:365.15pt;margin-top:4pt;width:104.8pt;height:33.25pt;z-index:251791360;v-text-anchor:middle">
            <v:textbox style="mso-next-textbox:#_x0000_s3340" inset=".5mm,,.5mm">
              <w:txbxContent>
                <w:p w:rsidR="007B7DB7" w:rsidRPr="003E0084" w:rsidRDefault="007B7DB7" w:rsidP="002F7A50">
                  <w:pPr>
                    <w:rPr>
                      <w:rFonts w:cs="Arial"/>
                      <w:sz w:val="20"/>
                      <w:szCs w:val="20"/>
                    </w:rPr>
                  </w:pPr>
                  <w:r w:rsidRPr="003E0084">
                    <w:rPr>
                      <w:rFonts w:cs="Arial"/>
                      <w:sz w:val="20"/>
                      <w:szCs w:val="20"/>
                    </w:rPr>
                    <w:t>DESCENDRE palette</w:t>
                  </w:r>
                </w:p>
              </w:txbxContent>
            </v:textbox>
          </v:shape>
        </w:pict>
      </w:r>
      <w:r w:rsidRPr="00DA3BC5">
        <w:rPr>
          <w:rFonts w:ascii="Times New Roman" w:hAnsi="Times New Roman"/>
          <w:noProof/>
        </w:rPr>
        <w:pict>
          <v:shape id="_x0000_s3338" type="#_x0000_t202" style="position:absolute;margin-left:332.05pt;margin-top:4pt;width:30.1pt;height:33.25pt;z-index:251789312;v-text-anchor:middle">
            <v:textbox style="mso-next-textbox:#_x0000_s3338">
              <w:txbxContent>
                <w:p w:rsidR="007B7DB7" w:rsidRPr="00390EF4" w:rsidRDefault="007B7DB7" w:rsidP="002F7A50">
                  <w:pPr>
                    <w:jc w:val="center"/>
                    <w:rPr>
                      <w:rFonts w:cs="Arial"/>
                    </w:rPr>
                  </w:pPr>
                  <w:r>
                    <w:rPr>
                      <w:rFonts w:cs="Arial"/>
                    </w:rPr>
                    <w:t>6</w:t>
                  </w:r>
                </w:p>
              </w:txbxContent>
            </v:textbox>
          </v:shape>
        </w:pict>
      </w:r>
      <w:r w:rsidRPr="00DA3BC5">
        <w:rPr>
          <w:rFonts w:ascii="Times New Roman" w:hAnsi="Times New Roman"/>
          <w:noProof/>
        </w:rPr>
        <w:pict>
          <v:shape id="_x0000_s3334" type="#_x0000_t202" style="position:absolute;margin-left:169.65pt;margin-top:4pt;width:153.4pt;height:33.25pt;z-index:251785216;v-text-anchor:middle">
            <v:textbox style="mso-next-textbox:#_x0000_s3334" inset=".5mm,,.5mm">
              <w:txbxContent>
                <w:p w:rsidR="007B7DB7" w:rsidRPr="003E0084" w:rsidRDefault="007B7DB7" w:rsidP="002F7A50">
                  <w:pPr>
                    <w:rPr>
                      <w:rFonts w:cs="Arial"/>
                      <w:sz w:val="20"/>
                      <w:szCs w:val="20"/>
                    </w:rPr>
                  </w:pPr>
                  <w:r w:rsidRPr="003E0084">
                    <w:rPr>
                      <w:rFonts w:cs="Arial"/>
                      <w:sz w:val="20"/>
                      <w:szCs w:val="20"/>
                    </w:rPr>
                    <w:t>ALLUMER voyant palette pleine</w:t>
                  </w:r>
                </w:p>
              </w:txbxContent>
            </v:textbox>
          </v:shape>
        </w:pict>
      </w:r>
      <w:r w:rsidRPr="00DA3BC5">
        <w:rPr>
          <w:rFonts w:ascii="Times New Roman" w:hAnsi="Times New Roman"/>
          <w:noProof/>
        </w:rPr>
        <w:pict>
          <v:shape id="_x0000_s3332" type="#_x0000_t202" style="position:absolute;margin-left:61.35pt;margin-top:4pt;width:110.8pt;height:33.25pt;z-index:251783168;v-text-anchor:middle">
            <v:textbox style="mso-next-textbox:#_x0000_s3332" inset=".5mm,,.5mm">
              <w:txbxContent>
                <w:p w:rsidR="007B7DB7" w:rsidRPr="003E0084" w:rsidRDefault="007B7DB7" w:rsidP="002F7A50">
                  <w:pPr>
                    <w:rPr>
                      <w:rFonts w:cs="Arial"/>
                      <w:sz w:val="20"/>
                      <w:szCs w:val="20"/>
                    </w:rPr>
                  </w:pPr>
                  <w:r w:rsidRPr="003E0084">
                    <w:rPr>
                      <w:rFonts w:cs="Arial"/>
                      <w:sz w:val="20"/>
                      <w:szCs w:val="20"/>
                    </w:rPr>
                    <w:t>ARRETER convoyeur</w:t>
                  </w:r>
                </w:p>
              </w:txbxContent>
            </v:textbox>
          </v:shape>
        </w:pict>
      </w:r>
      <w:r w:rsidRPr="00DA3BC5">
        <w:rPr>
          <w:rFonts w:ascii="Times New Roman" w:hAnsi="Times New Roman"/>
          <w:noProof/>
        </w:rPr>
        <w:pict>
          <v:shape id="_x0000_s3330" type="#_x0000_t202" style="position:absolute;margin-left:28.75pt;margin-top:4pt;width:30.1pt;height:33.25pt;z-index:251781120;v-text-anchor:middle">
            <v:textbox style="mso-next-textbox:#_x0000_s3330">
              <w:txbxContent>
                <w:p w:rsidR="007B7DB7" w:rsidRPr="00390EF4" w:rsidRDefault="007B7DB7" w:rsidP="002F7A50">
                  <w:pPr>
                    <w:jc w:val="center"/>
                    <w:rPr>
                      <w:rFonts w:cs="Arial"/>
                    </w:rPr>
                  </w:pPr>
                  <w:r>
                    <w:rPr>
                      <w:rFonts w:cs="Arial"/>
                    </w:rPr>
                    <w:t>5</w:t>
                  </w:r>
                </w:p>
              </w:txbxContent>
            </v:textbox>
          </v:shape>
        </w:pict>
      </w:r>
    </w:p>
    <w:p w:rsidR="002F7A50" w:rsidRDefault="00DA3BC5" w:rsidP="002F7A50">
      <w:pPr>
        <w:rPr>
          <w:rFonts w:cs="Arial"/>
        </w:rPr>
      </w:pPr>
      <w:r w:rsidRPr="00DA3BC5">
        <w:rPr>
          <w:rFonts w:ascii="Times New Roman" w:hAnsi="Times New Roman"/>
          <w:noProof/>
        </w:rPr>
        <w:pict>
          <v:shape id="_x0000_s3341" type="#_x0000_t32" style="position:absolute;margin-left:362.15pt;margin-top:6.75pt;width:3pt;height:0;z-index:251792384" o:connectortype="straight"/>
        </w:pict>
      </w:r>
      <w:r w:rsidRPr="00DA3BC5">
        <w:rPr>
          <w:rFonts w:ascii="Times New Roman" w:hAnsi="Times New Roman"/>
          <w:noProof/>
        </w:rPr>
        <w:pict>
          <v:shape id="_x0000_s3333" type="#_x0000_t32" style="position:absolute;margin-left:58.85pt;margin-top:6.75pt;width:2.5pt;height:0;z-index:251784192" o:connectortype="straight"/>
        </w:pict>
      </w:r>
    </w:p>
    <w:p w:rsidR="002F7A50" w:rsidRDefault="00DA3BC5" w:rsidP="002F7A50">
      <w:pPr>
        <w:rPr>
          <w:rFonts w:cs="Arial"/>
        </w:rPr>
      </w:pPr>
      <w:r w:rsidRPr="00DA3BC5">
        <w:rPr>
          <w:rFonts w:ascii="Times New Roman" w:hAnsi="Times New Roman"/>
          <w:noProof/>
        </w:rPr>
        <w:pict>
          <v:shape id="_x0000_s3372" type="#_x0000_t202" style="position:absolute;margin-left:50.45pt;margin-top:12.9pt;width:251.5pt;height:33.25pt;z-index:251824128;v-text-anchor:middle" filled="f" stroked="f">
            <v:textbox style="mso-next-textbox:#_x0000_s3372">
              <w:txbxContent>
                <w:p w:rsidR="007B7DB7" w:rsidRPr="009B3FB9" w:rsidRDefault="007B7DB7" w:rsidP="009B3FB9">
                  <w:pPr>
                    <w:rPr>
                      <w:szCs w:val="20"/>
                    </w:rPr>
                  </w:pPr>
                  <w:proofErr w:type="gramStart"/>
                  <w:r w:rsidRPr="009B3FB9">
                    <w:rPr>
                      <w:rFonts w:cs="Arial"/>
                      <w:sz w:val="20"/>
                      <w:szCs w:val="20"/>
                    </w:rPr>
                    <w:t>appui</w:t>
                  </w:r>
                  <w:proofErr w:type="gramEnd"/>
                  <w:r w:rsidRPr="009B3FB9">
                    <w:rPr>
                      <w:rFonts w:cs="Arial"/>
                      <w:sz w:val="20"/>
                      <w:szCs w:val="20"/>
                    </w:rPr>
                    <w:t xml:space="preserve"> sur le bouton poussoir "descente</w:t>
                  </w:r>
                  <w:r>
                    <w:t xml:space="preserve"> </w:t>
                  </w:r>
                  <w:r w:rsidRPr="009B3FB9">
                    <w:rPr>
                      <w:rFonts w:cs="Arial"/>
                      <w:sz w:val="20"/>
                      <w:szCs w:val="20"/>
                    </w:rPr>
                    <w:t>palette"</w:t>
                  </w:r>
                </w:p>
              </w:txbxContent>
            </v:textbox>
          </v:shape>
        </w:pict>
      </w:r>
      <w:r w:rsidRPr="00DA3BC5">
        <w:rPr>
          <w:rFonts w:ascii="Times New Roman" w:hAnsi="Times New Roman"/>
          <w:noProof/>
        </w:rPr>
        <w:pict>
          <v:shape id="_x0000_s3339" type="#_x0000_t32" style="position:absolute;margin-left:347.1pt;margin-top:9.65pt;width:0;height:36.55pt;z-index:251790336" o:connectortype="straight"/>
        </w:pict>
      </w:r>
      <w:r w:rsidRPr="00DA3BC5">
        <w:rPr>
          <w:rFonts w:ascii="Times New Roman" w:hAnsi="Times New Roman"/>
          <w:noProof/>
        </w:rPr>
        <w:pict>
          <v:shape id="_x0000_s3331" type="#_x0000_t32" style="position:absolute;margin-left:43.3pt;margin-top:9.6pt;width:0;height:36.55pt;z-index:251782144" o:connectortype="straight"/>
        </w:pict>
      </w:r>
      <w:r w:rsidRPr="00DA3BC5">
        <w:rPr>
          <w:rFonts w:ascii="Times New Roman" w:hAnsi="Times New Roman"/>
          <w:noProof/>
        </w:rPr>
        <w:pict>
          <v:shape id="_x0000_s3305" type="#_x0000_t202" style="position:absolute;margin-left:347.1pt;margin-top:9.1pt;width:171pt;height:37.05pt;z-index:251755520;v-text-anchor:middle" filled="f" stroked="f">
            <v:textbox style="mso-next-textbox:#_x0000_s3305">
              <w:txbxContent>
                <w:p w:rsidR="007B7DB7" w:rsidRPr="003E0084" w:rsidRDefault="007B7DB7" w:rsidP="002F7A50">
                  <w:pPr>
                    <w:rPr>
                      <w:rFonts w:cs="Arial"/>
                      <w:sz w:val="20"/>
                      <w:szCs w:val="20"/>
                    </w:rPr>
                  </w:pPr>
                  <w:r>
                    <w:rPr>
                      <w:rFonts w:cs="Arial"/>
                      <w:sz w:val="20"/>
                      <w:szCs w:val="20"/>
                    </w:rPr>
                    <w:t xml:space="preserve">  </w:t>
                  </w:r>
                  <w:proofErr w:type="gramStart"/>
                  <w:r>
                    <w:rPr>
                      <w:rFonts w:cs="Arial"/>
                      <w:sz w:val="20"/>
                      <w:szCs w:val="20"/>
                    </w:rPr>
                    <w:t>feuilles</w:t>
                  </w:r>
                  <w:proofErr w:type="gramEnd"/>
                  <w:r>
                    <w:rPr>
                      <w:rFonts w:cs="Arial"/>
                      <w:sz w:val="20"/>
                      <w:szCs w:val="20"/>
                    </w:rPr>
                    <w:t xml:space="preserve"> niveau bas</w:t>
                  </w:r>
                </w:p>
              </w:txbxContent>
            </v:textbox>
          </v:shape>
        </w:pict>
      </w:r>
    </w:p>
    <w:p w:rsidR="002F7A50" w:rsidRDefault="002F7A50" w:rsidP="002F7A50">
      <w:pPr>
        <w:rPr>
          <w:rFonts w:cs="Arial"/>
        </w:rPr>
      </w:pPr>
    </w:p>
    <w:p w:rsidR="002F7A50" w:rsidRDefault="00DA3BC5" w:rsidP="002F7A50">
      <w:pPr>
        <w:rPr>
          <w:rFonts w:cs="Arial"/>
        </w:rPr>
      </w:pPr>
      <w:r w:rsidRPr="00DA3BC5">
        <w:rPr>
          <w:rFonts w:ascii="Times New Roman" w:hAnsi="Times New Roman"/>
          <w:noProof/>
        </w:rPr>
        <w:pict>
          <v:shape id="_x0000_s3336" type="#_x0000_t32" style="position:absolute;margin-left:341.1pt;margin-top:1.4pt;width:12pt;height:0;z-index:251787264" o:connectortype="straight"/>
        </w:pict>
      </w:r>
      <w:r w:rsidRPr="00DA3BC5">
        <w:rPr>
          <w:rFonts w:ascii="Times New Roman" w:hAnsi="Times New Roman"/>
          <w:noProof/>
        </w:rPr>
        <w:pict>
          <v:shape id="_x0000_s3328" type="#_x0000_t32" style="position:absolute;margin-left:37.95pt;margin-top:1.4pt;width:12pt;height:0;z-index:251779072" o:connectortype="straight"/>
        </w:pict>
      </w:r>
    </w:p>
    <w:p w:rsidR="002F7A50" w:rsidRDefault="00DA3BC5" w:rsidP="002F7A50">
      <w:pPr>
        <w:rPr>
          <w:rFonts w:cs="Arial"/>
        </w:rPr>
      </w:pPr>
      <w:r w:rsidRPr="00DA3BC5">
        <w:rPr>
          <w:rFonts w:ascii="Times New Roman" w:hAnsi="Times New Roman"/>
          <w:noProof/>
        </w:rPr>
        <w:pict>
          <v:shape id="_x0000_s3348" type="#_x0000_t202" style="position:absolute;margin-left:65.3pt;margin-top:4.75pt;width:119.4pt;height:33.3pt;z-index:251799552;v-text-anchor:middle">
            <v:textbox style="mso-next-textbox:#_x0000_s3348">
              <w:txbxContent>
                <w:p w:rsidR="007B7DB7" w:rsidRPr="00F17FE7" w:rsidRDefault="007B7DB7" w:rsidP="002F7A50">
                  <w:pPr>
                    <w:rPr>
                      <w:rFonts w:cs="Arial"/>
                      <w:sz w:val="20"/>
                      <w:szCs w:val="20"/>
                    </w:rPr>
                  </w:pPr>
                  <w:r w:rsidRPr="00F17FE7">
                    <w:rPr>
                      <w:rFonts w:cs="Arial"/>
                      <w:sz w:val="20"/>
                      <w:szCs w:val="20"/>
                    </w:rPr>
                    <w:t xml:space="preserve">DESCENDRE </w:t>
                  </w:r>
                  <w:r>
                    <w:rPr>
                      <w:rFonts w:cs="Arial"/>
                      <w:sz w:val="20"/>
                      <w:szCs w:val="20"/>
                    </w:rPr>
                    <w:t>palette</w:t>
                  </w:r>
                </w:p>
              </w:txbxContent>
            </v:textbox>
          </v:shape>
        </w:pict>
      </w:r>
      <w:r w:rsidRPr="00DA3BC5">
        <w:rPr>
          <w:rFonts w:ascii="Times New Roman" w:hAnsi="Times New Roman"/>
          <w:noProof/>
        </w:rPr>
        <w:pict>
          <v:shape id="_x0000_s3346" type="#_x0000_t202" style="position:absolute;margin-left:28.75pt;margin-top:4.75pt;width:30.1pt;height:33.3pt;z-index:251797504;v-text-anchor:middle">
            <v:textbox style="mso-next-textbox:#_x0000_s3346">
              <w:txbxContent>
                <w:p w:rsidR="007B7DB7" w:rsidRDefault="007B7DB7" w:rsidP="002F7A50">
                  <w:pPr>
                    <w:jc w:val="center"/>
                    <w:rPr>
                      <w:rFonts w:cs="Arial"/>
                    </w:rPr>
                  </w:pPr>
                  <w:r>
                    <w:rPr>
                      <w:rFonts w:cs="Arial"/>
                    </w:rPr>
                    <w:t>7</w:t>
                  </w:r>
                </w:p>
                <w:p w:rsidR="007B7DB7" w:rsidRPr="00390EF4" w:rsidRDefault="007B7DB7" w:rsidP="002F7A50">
                  <w:pPr>
                    <w:jc w:val="center"/>
                    <w:rPr>
                      <w:rFonts w:cs="Arial"/>
                    </w:rPr>
                  </w:pPr>
                </w:p>
              </w:txbxContent>
            </v:textbox>
          </v:shape>
        </w:pict>
      </w:r>
      <w:r w:rsidRPr="00DA3BC5">
        <w:rPr>
          <w:rFonts w:ascii="Times New Roman" w:hAnsi="Times New Roman"/>
          <w:noProof/>
        </w:rPr>
        <w:pict>
          <v:shape id="_x0000_s3342" type="#_x0000_t32" style="position:absolute;margin-left:347.1pt;margin-top:4.8pt;width:129.35pt;height:0;z-index:251793408" o:connectortype="straight"/>
        </w:pict>
      </w:r>
    </w:p>
    <w:p w:rsidR="002F7A50" w:rsidRDefault="00DA3BC5" w:rsidP="002F7A50">
      <w:pPr>
        <w:rPr>
          <w:rFonts w:cs="Arial"/>
        </w:rPr>
      </w:pPr>
      <w:r w:rsidRPr="00DA3BC5">
        <w:rPr>
          <w:rFonts w:ascii="Times New Roman" w:hAnsi="Times New Roman"/>
          <w:noProof/>
        </w:rPr>
        <w:pict>
          <v:shape id="_x0000_s3378" type="#_x0000_t32" style="position:absolute;margin-left:-6.55pt;margin-top:149.8pt;width:35.3pt;height:0;flip:x;z-index:251830272" o:connectortype="straight"/>
        </w:pict>
      </w:r>
      <w:r w:rsidRPr="00DA3BC5">
        <w:rPr>
          <w:rFonts w:ascii="Times New Roman" w:hAnsi="Times New Roman"/>
          <w:noProof/>
        </w:rPr>
        <w:pict>
          <v:shape id="_x0000_s3375" type="#_x0000_t202" style="position:absolute;margin-left:34.3pt;margin-top:113.25pt;width:42.1pt;height:43pt;z-index:251827200;v-text-anchor:middle" filled="f" stroked="f">
            <v:textbox style="mso-next-textbox:#_x0000_s3375">
              <w:txbxContent>
                <w:p w:rsidR="007B7DB7" w:rsidRPr="003E0084" w:rsidRDefault="007B7DB7" w:rsidP="002F7A50">
                  <w:pPr>
                    <w:rPr>
                      <w:rFonts w:cs="Arial"/>
                      <w:sz w:val="20"/>
                      <w:szCs w:val="20"/>
                    </w:rPr>
                  </w:pPr>
                  <w:r>
                    <w:rPr>
                      <w:rFonts w:cs="Arial"/>
                      <w:sz w:val="20"/>
                      <w:szCs w:val="20"/>
                    </w:rPr>
                    <w:t>=1</w:t>
                  </w:r>
                </w:p>
              </w:txbxContent>
            </v:textbox>
          </v:shape>
        </w:pict>
      </w:r>
      <w:r w:rsidRPr="00DA3BC5">
        <w:rPr>
          <w:rFonts w:ascii="Times New Roman" w:hAnsi="Times New Roman"/>
          <w:noProof/>
        </w:rPr>
        <w:pict>
          <v:shape id="_x0000_s3373" type="#_x0000_t202" style="position:absolute;margin-left:31.3pt;margin-top:43.4pt;width:218.5pt;height:33.25pt;z-index:251825152;v-text-anchor:middle" filled="f" stroked="f">
            <v:textbox style="mso-next-textbox:#_x0000_s3373">
              <w:txbxContent>
                <w:p w:rsidR="007B7DB7" w:rsidRDefault="007B7DB7" w:rsidP="009B3FB9">
                  <w:pPr>
                    <w:rPr>
                      <w:rFonts w:cs="Arial"/>
                      <w:sz w:val="20"/>
                      <w:szCs w:val="20"/>
                    </w:rPr>
                  </w:pPr>
                  <w:r>
                    <w:rPr>
                      <w:rFonts w:cs="Arial"/>
                      <w:sz w:val="20"/>
                      <w:szCs w:val="20"/>
                    </w:rPr>
                    <w:t xml:space="preserve">  </w:t>
                  </w:r>
                  <w:proofErr w:type="gramStart"/>
                  <w:r w:rsidRPr="009B3FB9">
                    <w:rPr>
                      <w:rFonts w:cs="Arial"/>
                      <w:sz w:val="20"/>
                      <w:szCs w:val="20"/>
                    </w:rPr>
                    <w:t>appui</w:t>
                  </w:r>
                  <w:proofErr w:type="gramEnd"/>
                  <w:r w:rsidRPr="009B3FB9">
                    <w:rPr>
                      <w:rFonts w:cs="Arial"/>
                      <w:sz w:val="20"/>
                      <w:szCs w:val="20"/>
                    </w:rPr>
                    <w:t xml:space="preserve"> sur le bouton poussoir </w:t>
                  </w:r>
                </w:p>
                <w:p w:rsidR="007B7DB7" w:rsidRPr="009B3FB9" w:rsidRDefault="007B7DB7" w:rsidP="009B3FB9">
                  <w:pPr>
                    <w:rPr>
                      <w:rFonts w:cs="Arial"/>
                      <w:sz w:val="20"/>
                      <w:szCs w:val="20"/>
                    </w:rPr>
                  </w:pPr>
                  <w:r>
                    <w:rPr>
                      <w:rFonts w:cs="Arial"/>
                      <w:sz w:val="20"/>
                      <w:szCs w:val="20"/>
                    </w:rPr>
                    <w:t xml:space="preserve">  </w:t>
                  </w:r>
                  <w:r w:rsidRPr="009B3FB9">
                    <w:rPr>
                      <w:rFonts w:cs="Arial"/>
                      <w:sz w:val="20"/>
                      <w:szCs w:val="20"/>
                    </w:rPr>
                    <w:t>"</w:t>
                  </w:r>
                  <w:proofErr w:type="gramStart"/>
                  <w:r w:rsidRPr="009B3FB9">
                    <w:rPr>
                      <w:rFonts w:cs="Arial"/>
                      <w:sz w:val="20"/>
                      <w:szCs w:val="20"/>
                    </w:rPr>
                    <w:t>arrêt</w:t>
                  </w:r>
                  <w:proofErr w:type="gramEnd"/>
                  <w:r w:rsidRPr="009B3FB9">
                    <w:rPr>
                      <w:rFonts w:cs="Arial"/>
                      <w:sz w:val="20"/>
                      <w:szCs w:val="20"/>
                    </w:rPr>
                    <w:t xml:space="preserve"> groupe hydraulique"</w:t>
                  </w:r>
                </w:p>
              </w:txbxContent>
            </v:textbox>
          </v:shape>
        </w:pict>
      </w:r>
      <w:r w:rsidRPr="00DA3BC5">
        <w:rPr>
          <w:rFonts w:ascii="Times New Roman" w:hAnsi="Times New Roman"/>
          <w:noProof/>
        </w:rPr>
        <w:pict>
          <v:shape id="_x0000_s3362" type="#_x0000_t32" style="position:absolute;margin-left:22.25pt;margin-top:132.75pt;width:12.05pt;height:0;z-index:251813888" o:connectortype="straight"/>
        </w:pict>
      </w:r>
      <w:r w:rsidRPr="00DA3BC5">
        <w:rPr>
          <w:rFonts w:ascii="Times New Roman" w:hAnsi="Times New Roman"/>
          <w:noProof/>
        </w:rPr>
        <w:pict>
          <v:shape id="_x0000_s3361" type="#_x0000_t32" style="position:absolute;margin-left:28.75pt;margin-top:113.25pt;width:0;height:36.55pt;z-index:251812864" o:connectortype="straight"/>
        </w:pict>
      </w:r>
      <w:r w:rsidRPr="00DA3BC5">
        <w:rPr>
          <w:rFonts w:ascii="Times New Roman" w:hAnsi="Times New Roman"/>
          <w:noProof/>
        </w:rPr>
        <w:pict>
          <v:shape id="_x0000_s3357" type="#_x0000_t32" style="position:absolute;margin-left:262.9pt;margin-top:79.95pt;width:222.55pt;height:.05pt;z-index:251808768" o:connectortype="straight"/>
        </w:pict>
      </w:r>
      <w:r w:rsidRPr="00DA3BC5">
        <w:rPr>
          <w:rFonts w:ascii="Times New Roman" w:hAnsi="Times New Roman"/>
          <w:noProof/>
        </w:rPr>
        <w:pict>
          <v:shape id="_x0000_s3356" type="#_x0000_t32" style="position:absolute;margin-left:43.95pt;margin-top:96.5pt;width:6.5pt;height:0;z-index:251807744" o:connectortype="straight"/>
        </w:pict>
      </w:r>
      <w:r w:rsidRPr="00DA3BC5">
        <w:rPr>
          <w:rFonts w:ascii="Times New Roman" w:hAnsi="Times New Roman"/>
          <w:noProof/>
        </w:rPr>
        <w:pict>
          <v:shape id="_x0000_s3355" type="#_x0000_t202" style="position:absolute;margin-left:49.95pt;margin-top:79.95pt;width:152.3pt;height:33.3pt;z-index:251806720;v-text-anchor:middle">
            <v:textbox style="mso-next-textbox:#_x0000_s3355">
              <w:txbxContent>
                <w:p w:rsidR="007B7DB7" w:rsidRPr="00F17FE7" w:rsidRDefault="007B7DB7" w:rsidP="002F7A50">
                  <w:pPr>
                    <w:rPr>
                      <w:rFonts w:cs="Arial"/>
                      <w:sz w:val="20"/>
                      <w:szCs w:val="20"/>
                    </w:rPr>
                  </w:pPr>
                  <w:r w:rsidRPr="00F17FE7">
                    <w:rPr>
                      <w:rFonts w:cs="Arial"/>
                      <w:sz w:val="20"/>
                      <w:szCs w:val="20"/>
                    </w:rPr>
                    <w:t xml:space="preserve">ARRÊT </w:t>
                  </w:r>
                  <w:r>
                    <w:rPr>
                      <w:rFonts w:cs="Arial"/>
                      <w:sz w:val="20"/>
                      <w:szCs w:val="20"/>
                    </w:rPr>
                    <w:t xml:space="preserve">groupe </w:t>
                  </w:r>
                  <w:r w:rsidRPr="00F17FE7">
                    <w:rPr>
                      <w:rFonts w:cs="Arial"/>
                      <w:sz w:val="20"/>
                      <w:szCs w:val="20"/>
                    </w:rPr>
                    <w:t xml:space="preserve"> hydraulique</w:t>
                  </w:r>
                </w:p>
              </w:txbxContent>
            </v:textbox>
          </v:shape>
        </w:pict>
      </w:r>
      <w:r w:rsidRPr="00DA3BC5">
        <w:rPr>
          <w:rFonts w:ascii="Times New Roman" w:hAnsi="Times New Roman"/>
          <w:noProof/>
        </w:rPr>
        <w:pict>
          <v:shape id="_x0000_s3354" type="#_x0000_t202" style="position:absolute;margin-left:13.85pt;margin-top:79.95pt;width:30.1pt;height:33.3pt;z-index:251805696;v-text-anchor:middle">
            <v:textbox style="mso-next-textbox:#_x0000_s3354">
              <w:txbxContent>
                <w:p w:rsidR="007B7DB7" w:rsidRDefault="007B7DB7" w:rsidP="002F7A50">
                  <w:pPr>
                    <w:jc w:val="center"/>
                    <w:rPr>
                      <w:rFonts w:cs="Arial"/>
                    </w:rPr>
                  </w:pPr>
                  <w:r>
                    <w:rPr>
                      <w:rFonts w:cs="Arial"/>
                    </w:rPr>
                    <w:t>8</w:t>
                  </w:r>
                </w:p>
                <w:p w:rsidR="007B7DB7" w:rsidRPr="00390EF4" w:rsidRDefault="007B7DB7" w:rsidP="002F7A50">
                  <w:pPr>
                    <w:jc w:val="center"/>
                    <w:rPr>
                      <w:rFonts w:cs="Arial"/>
                    </w:rPr>
                  </w:pPr>
                </w:p>
              </w:txbxContent>
            </v:textbox>
          </v:shape>
        </w:pict>
      </w:r>
      <w:r w:rsidRPr="00DA3BC5">
        <w:rPr>
          <w:rFonts w:ascii="Times New Roman" w:hAnsi="Times New Roman"/>
          <w:noProof/>
        </w:rPr>
        <w:pict>
          <v:shape id="_x0000_s3353" type="#_x0000_t32" style="position:absolute;margin-left:256.85pt;margin-top:59.95pt;width:12.05pt;height:.05pt;flip:x;z-index:251804672" o:connectortype="straight"/>
        </w:pict>
      </w:r>
      <w:r w:rsidRPr="00DA3BC5">
        <w:rPr>
          <w:rFonts w:ascii="Times New Roman" w:hAnsi="Times New Roman"/>
          <w:noProof/>
        </w:rPr>
        <w:pict>
          <v:shape id="_x0000_s3352" type="#_x0000_t32" style="position:absolute;margin-left:22.25pt;margin-top:59.95pt;width:12.05pt;height:0;z-index:251803648" o:connectortype="straight"/>
        </w:pict>
      </w:r>
      <w:r w:rsidRPr="00DA3BC5">
        <w:rPr>
          <w:rFonts w:ascii="Times New Roman" w:hAnsi="Times New Roman"/>
          <w:noProof/>
        </w:rPr>
        <w:pict>
          <v:shape id="_x0000_s3351" type="#_x0000_t32" style="position:absolute;margin-left:262.9pt;margin-top:43.4pt;width:0;height:36.55pt;z-index:251802624" o:connectortype="straight"/>
        </w:pict>
      </w:r>
      <w:r w:rsidRPr="00DA3BC5">
        <w:rPr>
          <w:rFonts w:ascii="Times New Roman" w:hAnsi="Times New Roman"/>
          <w:noProof/>
        </w:rPr>
        <w:pict>
          <v:shape id="_x0000_s3350" type="#_x0000_t32" style="position:absolute;margin-left:28.75pt;margin-top:43.4pt;width:234.15pt;height:0;z-index:251801600" o:connectortype="straight"/>
        </w:pict>
      </w:r>
      <w:r w:rsidRPr="00DA3BC5">
        <w:rPr>
          <w:rFonts w:ascii="Times New Roman" w:hAnsi="Times New Roman"/>
          <w:noProof/>
        </w:rPr>
        <w:pict>
          <v:shape id="_x0000_s3349" type="#_x0000_t32" style="position:absolute;margin-left:58.85pt;margin-top:7.5pt;width:6.45pt;height:0;z-index:251800576" o:connectortype="straight"/>
        </w:pict>
      </w:r>
      <w:r w:rsidRPr="00DA3BC5">
        <w:rPr>
          <w:rFonts w:ascii="Times New Roman" w:hAnsi="Times New Roman"/>
          <w:noProof/>
        </w:rPr>
        <w:pict>
          <v:shape id="_x0000_s3347" type="#_x0000_t32" style="position:absolute;margin-left:43.8pt;margin-top:24.25pt;width:.15pt;height:19.15pt;z-index:251798528" o:connectortype="straight"/>
        </w:pict>
      </w:r>
      <w:r w:rsidRPr="00DA3BC5">
        <w:rPr>
          <w:rFonts w:ascii="Times New Roman" w:hAnsi="Times New Roman"/>
          <w:noProof/>
        </w:rPr>
        <w:pict>
          <v:shape id="_x0000_s3307" type="#_x0000_t32" style="position:absolute;margin-left:28.75pt;margin-top:43.4pt;width:0;height:36.55pt;z-index:251757568" o:connectortype="straight"/>
        </w:pict>
      </w:r>
    </w:p>
    <w:p w:rsidR="002F7A50" w:rsidRDefault="00DA3BC5" w:rsidP="002F7A50">
      <w:pPr>
        <w:rPr>
          <w:rFonts w:cs="Arial"/>
        </w:rPr>
      </w:pPr>
      <w:r w:rsidRPr="00DA3BC5">
        <w:rPr>
          <w:rFonts w:ascii="Times New Roman" w:hAnsi="Times New Roman"/>
          <w:noProof/>
        </w:rPr>
        <w:pict>
          <v:shape id="_x0000_s3374" type="#_x0000_t202" style="position:absolute;margin-left:268.9pt;margin-top:12.65pt;width:243.15pt;height:71.25pt;z-index:251826176;v-text-anchor:middle" filled="f" stroked="f">
            <v:textbox style="mso-next-textbox:#_x0000_s3374">
              <w:txbxContent>
                <w:p w:rsidR="007B7DB7" w:rsidRDefault="007B7DB7" w:rsidP="009B3FB9">
                  <w:pPr>
                    <w:rPr>
                      <w:rFonts w:cs="Arial"/>
                      <w:sz w:val="20"/>
                      <w:szCs w:val="20"/>
                    </w:rPr>
                  </w:pPr>
                  <w:r>
                    <w:rPr>
                      <w:rFonts w:cs="Arial"/>
                      <w:sz w:val="20"/>
                      <w:szCs w:val="20"/>
                    </w:rPr>
                    <w:t xml:space="preserve">palette niveau </w:t>
                  </w:r>
                  <w:proofErr w:type="gramStart"/>
                  <w:r>
                    <w:rPr>
                      <w:rFonts w:cs="Arial"/>
                      <w:sz w:val="20"/>
                      <w:szCs w:val="20"/>
                    </w:rPr>
                    <w:t xml:space="preserve">bas </w:t>
                  </w:r>
                  <w:r w:rsidRPr="00076A39">
                    <w:rPr>
                      <w:rFonts w:cs="Arial"/>
                      <w:b/>
                      <w:sz w:val="20"/>
                      <w:szCs w:val="20"/>
                    </w:rPr>
                    <w:t>.</w:t>
                  </w:r>
                  <w:proofErr w:type="gramEnd"/>
                  <w:r>
                    <w:rPr>
                      <w:rFonts w:cs="Arial"/>
                      <w:sz w:val="20"/>
                      <w:szCs w:val="20"/>
                    </w:rPr>
                    <w:t xml:space="preserve"> palette </w:t>
                  </w:r>
                  <w:proofErr w:type="gramStart"/>
                  <w:r>
                    <w:rPr>
                      <w:rFonts w:cs="Arial"/>
                      <w:sz w:val="20"/>
                      <w:szCs w:val="20"/>
                    </w:rPr>
                    <w:t>vide</w:t>
                  </w:r>
                  <w:r w:rsidRPr="00076A39">
                    <w:rPr>
                      <w:rFonts w:cs="Arial"/>
                      <w:b/>
                      <w:sz w:val="20"/>
                      <w:szCs w:val="20"/>
                    </w:rPr>
                    <w:t xml:space="preserve"> .</w:t>
                  </w:r>
                  <w:proofErr w:type="gramEnd"/>
                </w:p>
                <w:p w:rsidR="007B7DB7" w:rsidRPr="003E0084" w:rsidRDefault="007B7DB7" w:rsidP="009B3FB9">
                  <w:pPr>
                    <w:rPr>
                      <w:rFonts w:cs="Arial"/>
                      <w:sz w:val="20"/>
                      <w:szCs w:val="20"/>
                    </w:rPr>
                  </w:pPr>
                  <w:proofErr w:type="gramStart"/>
                  <w:r w:rsidRPr="009B3FB9">
                    <w:rPr>
                      <w:rFonts w:cs="Arial"/>
                      <w:sz w:val="20"/>
                      <w:szCs w:val="20"/>
                    </w:rPr>
                    <w:t>appui</w:t>
                  </w:r>
                  <w:proofErr w:type="gramEnd"/>
                  <w:r w:rsidRPr="009B3FB9">
                    <w:rPr>
                      <w:rFonts w:cs="Arial"/>
                      <w:sz w:val="20"/>
                      <w:szCs w:val="20"/>
                    </w:rPr>
                    <w:t xml:space="preserve"> sur le bouton poussoir "départ cycle"</w:t>
                  </w:r>
                  <w:r>
                    <w:rPr>
                      <w:rFonts w:cs="Arial"/>
                      <w:sz w:val="20"/>
                      <w:szCs w:val="20"/>
                    </w:rPr>
                    <w:t xml:space="preserve">  </w:t>
                  </w:r>
                </w:p>
              </w:txbxContent>
            </v:textbox>
          </v:shape>
        </w:pict>
      </w: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2F7A50" w:rsidRDefault="002F7A50" w:rsidP="002F7A50">
      <w:pPr>
        <w:rPr>
          <w:rFonts w:cs="Arial"/>
        </w:rPr>
      </w:pPr>
    </w:p>
    <w:p w:rsidR="003B0230" w:rsidRDefault="00DA3BC5" w:rsidP="00B40E20">
      <w:pPr>
        <w:ind w:hanging="6"/>
        <w:rPr>
          <w:rFonts w:cs="Arial"/>
          <w:b/>
          <w:bCs/>
          <w:sz w:val="28"/>
          <w:szCs w:val="28"/>
          <w:u w:val="single"/>
        </w:rPr>
      </w:pPr>
      <w:r>
        <w:rPr>
          <w:rFonts w:cs="Arial"/>
          <w:b/>
          <w:bCs/>
          <w:noProof/>
          <w:sz w:val="28"/>
          <w:szCs w:val="28"/>
          <w:u w:val="single"/>
        </w:rPr>
        <w:lastRenderedPageBreak/>
        <w:pict>
          <v:shape id="Zone de texte 234" o:spid="_x0000_s18826" type="#_x0000_t202" style="position:absolute;margin-left:239.4pt;margin-top:11.5pt;width:21.2pt;height:14.75pt;z-index:2538772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">
            <v:textbox style="mso-next-textbox:#Zone de texte 234" inset=".1mm,.3mm,.1mm,.3mm">
              <w:txbxContent>
                <w:p w:rsidR="007B7DB7" w:rsidRPr="00013773" w:rsidRDefault="007B7DB7" w:rsidP="003B0230">
                  <w:pPr>
                    <w:jc w:val="center"/>
                    <w:rPr>
                      <w:sz w:val="20"/>
                      <w:szCs w:val="20"/>
                    </w:rPr>
                  </w:pPr>
                  <w:r w:rsidRPr="00013773">
                    <w:rPr>
                      <w:sz w:val="20"/>
                      <w:szCs w:val="20"/>
                    </w:rPr>
                    <w:t>1V9</w:t>
                  </w:r>
                </w:p>
              </w:txbxContent>
            </v:textbox>
          </v:shape>
        </w:pict>
      </w:r>
      <w:r w:rsidR="00B40E20">
        <w:rPr>
          <w:rFonts w:cs="Arial"/>
          <w:b/>
          <w:bCs/>
          <w:sz w:val="28"/>
          <w:szCs w:val="28"/>
          <w:u w:val="single"/>
        </w:rPr>
        <w:t>Schéma hydraulique</w:t>
      </w:r>
    </w:p>
    <w:p w:rsidR="003B0230" w:rsidRDefault="00DA3BC5" w:rsidP="00B40E20">
      <w:pPr>
        <w:ind w:hanging="6"/>
        <w:rPr>
          <w:rFonts w:cs="Arial"/>
          <w:b/>
          <w:bCs/>
          <w:sz w:val="28"/>
          <w:szCs w:val="28"/>
          <w:u w:val="single"/>
        </w:rPr>
      </w:pPr>
      <w:r>
        <w:rPr>
          <w:rFonts w:cs="Arial"/>
          <w:b/>
          <w:bCs/>
          <w:noProof/>
          <w:sz w:val="28"/>
          <w:szCs w:val="28"/>
          <w:u w:val="single"/>
        </w:rPr>
        <w:pict>
          <v:rect id="_x0000_s19073" style="position:absolute;margin-left:199.5pt;margin-top:15.35pt;width:99.75pt;height:54.15pt;z-index:254008320" filled="f">
            <v:stroke dashstyle="longDashDot"/>
          </v:rect>
        </w:pict>
      </w:r>
      <w:r>
        <w:rPr>
          <w:rFonts w:cs="Arial"/>
          <w:b/>
          <w:bCs/>
          <w:noProof/>
          <w:sz w:val="28"/>
          <w:szCs w:val="28"/>
          <w:u w:val="single"/>
        </w:rPr>
        <w:pict>
          <v:rect id="Rectangle 11" o:spid="_x0000_s18604" style="position:absolute;margin-left:304.85pt;margin-top:43.15pt;width:90.7pt;height:9.9pt;rotation:-90;z-index:25378918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"/>
        </w:pict>
      </w:r>
      <w:r>
        <w:rPr>
          <w:rFonts w:cs="Arial"/>
          <w:b/>
          <w:bCs/>
          <w:noProof/>
          <w:sz w:val="28"/>
          <w:szCs w:val="28"/>
          <w:u w:val="single"/>
        </w:rPr>
        <w:pict>
          <v:group id="Groupe 4" o:spid="_x0000_s18598" style="position:absolute;margin-left:95.55pt;margin-top:45.65pt;width:106.2pt;height:19.8pt;rotation:-90;z-index:253786112" coordorigin="1493,5166" coordsize="2390,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" o:allowincell="f">
            <v:rect id="Rectangle 5" o:spid="_x0000_s18599" style="position:absolute;left:1493;top:5166;width:204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rect id="Rectangle 6" o:spid="_x0000_s18600" style="position:absolute;left:1842;top:5275;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rect id="Rectangle 7" o:spid="_x0000_s18601" style="position:absolute;left:1704;top:5184;width:13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group>
        </w:pict>
      </w:r>
    </w:p>
    <w:p w:rsidR="002F7A50" w:rsidRPr="00B40E20" w:rsidRDefault="00DA3BC5" w:rsidP="00B40E20">
      <w:pPr>
        <w:ind w:hanging="6"/>
        <w:rPr>
          <w:rFonts w:cs="Arial"/>
          <w:b/>
          <w:bCs/>
          <w:sz w:val="28"/>
          <w:szCs w:val="28"/>
          <w:u w:val="single"/>
        </w:rPr>
      </w:pPr>
      <w:r>
        <w:rPr>
          <w:rFonts w:cs="Arial"/>
          <w:b/>
          <w:bCs/>
          <w:noProof/>
          <w:sz w:val="28"/>
          <w:szCs w:val="28"/>
          <w:u w:val="single"/>
        </w:rPr>
        <w:pict>
          <v:group id="_x0000_s19078" style="position:absolute;margin-left:43.75pt;margin-top:532.85pt;width:45.9pt;height:82.85pt;z-index:253990912" coordorigin="2209,13435" coordsize="918,1657">
            <v:group id="Groupe 33" o:spid="_x0000_s18625" style="position:absolute;left:2633;top:13826;width:494;height:1266" coordorigin="1895,14547" coordsize="567,142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">
              <v:group id="Groupe 34" o:spid="_x0000_s18626" style="position:absolute;left:1895;top:14547;width:567;height:567" coordorigin="8472,6432"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Forme automatique 35" o:spid="_x0000_s18627" type="#_x0000_t4" style="position:absolute;left:8472;top:643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3n8QA&#10;AADcAAAADwAAAGRycy9kb3ducmV2LnhtbESPUWvCMBSF3wf+h3AHe5vpBpNSjTIGgqgvVn/Atbk2&#10;1eamJlnb/ftlMPDxcM75DmexGm0revKhcazgbZqBIK6cbrhWcDquX3MQISJrbB2Tgh8KsFpOnhZY&#10;aDfwgfoy1iJBOBSowMTYFVKGypDFMHUdcfIuzluMSfpaao9DgttWvmfZTFpsOC0Y7OjLUHUrv62C&#10;67kzwz6/X7Ky8r3c7v3mftgp9fI8fs5BRBrjI/zf3mgF+e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N5/EAAAA3AAAAA8AAAAAAAAAAAAAAAAAmAIAAGRycy9k&#10;b3ducmV2LnhtbFBLBQYAAAAABAAEAPUAAACJAwAAAAA=&#10;"/>
                <v:line id="Trait 36" o:spid="_x0000_s18628" style="position:absolute;visibility:visible" from="8472,6714" to="9039,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nOsMAAADcAAAADwAAAGRycy9kb3ducmV2LnhtbESPQYvCMBSE78L+h/AWvMiaKthKNcqu&#10;sKAHRV3x/GiebbF5KU221n9vBMHjMDPfMPNlZyrRUuNKywpGwwgEcWZ1ybmC09/v1xSE88gaK8uk&#10;4E4OlouP3hxTbW98oPbocxEg7FJUUHhfp1K6rCCDbmhr4uBdbGPQB9nkUjd4C3BTyXEUxdJgyWGh&#10;wJpWBWXX479RwDQ459uKaxN1yeZnf5bJZNcq1f/svmcgPHX+HX6111rB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2ZzrDAAAA3AAAAA8AAAAAAAAAAAAA&#10;AAAAoQIAAGRycy9kb3ducmV2LnhtbFBLBQYAAAAABAAEAPkAAACRAwAAAAA=&#10;" strokeweight=".5pt">
                  <v:stroke dashstyle="dash"/>
                </v:line>
              </v:group>
              <v:shape id="Forme automatique 37" o:spid="_x0000_s18629" type="#_x0000_t32" style="position:absolute;left:2180;top:15110;width:0;height: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z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N87GAAAA3AAAAA8AAAAAAAAA&#10;AAAAAAAAoQIAAGRycy9kb3ducmV2LnhtbFBLBQYAAAAABAAEAPkAAACUAwAAAAA=&#10;" stroked="f"/>
            </v:group>
            <v:shape id="Zone de texte 271" o:spid="_x0000_s18863" type="#_x0000_t202" style="position:absolute;left:2209;top:13597;width:424;height:2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">
              <v:textbox style="mso-next-textbox:#Zone de texte 271" inset=".1mm,.3mm,.1mm,.3mm">
                <w:txbxContent>
                  <w:p w:rsidR="007B7DB7" w:rsidRPr="00013773" w:rsidRDefault="007B7DB7" w:rsidP="003B0230">
                    <w:pPr>
                      <w:jc w:val="center"/>
                      <w:rPr>
                        <w:sz w:val="20"/>
                        <w:szCs w:val="20"/>
                      </w:rPr>
                    </w:pPr>
                    <w:r>
                      <w:rPr>
                        <w:sz w:val="20"/>
                        <w:szCs w:val="20"/>
                      </w:rPr>
                      <w:t>0Z2</w:t>
                    </w:r>
                  </w:p>
                </w:txbxContent>
              </v:textbox>
            </v:shape>
            <v:group id="Groupe 39" o:spid="_x0000_s18631" style="position:absolute;left:2822;top:13435;width:99;height:391" coordorigin="2387,14015" coordsize="684,1824" o:regroupid="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40" o:spid="_x0000_s18632" type="#_x0000_t5" style="position:absolute;left:2387;top:14015;width:684;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5asQA&#10;AADcAAAADwAAAGRycy9kb3ducmV2LnhtbESPQYvCMBSE7wv+h/AWvCya6mGVrmlZBFG8LFoRvD2a&#10;t21p81KaVOu/N4LgcZiZb5hVOphGXKlzlWUFs2kEgji3uuJCwSnbTJYgnEfW2FgmBXdykCajjxXG&#10;2t74QNejL0SAsItRQel9G0vp8pIMuqltiYP3bzuDPsiukLrDW4CbRs6j6FsarDgslNjSuqS8PvZG&#10;AdaX897oP9lnRRVtL/3XIqtJqfHn8PsDwtPg3+FXe6cVLBcz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eWrEAAAA3AAAAA8AAAAAAAAAAAAAAAAAmAIAAGRycy9k&#10;b3ducmV2LnhtbFBLBQYAAAAABAAEAPUAAACJAwAAAAA=&#10;"/>
              <v:shape id="Forme automatique 41" o:spid="_x0000_s18633" type="#_x0000_t32" style="position:absolute;left:2729;top:14926;width:0;height:9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v:group>
            <v:group id="_x0000_s19044" style="position:absolute;left:2815;top:13727;width:106;height:71" coordorigin="2708,6960" coordsize="24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">
              <v:shape id="Arc 376" o:spid="_x0000_s19045"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qksUA&#10;AADdAAAADwAAAGRycy9kb3ducmV2LnhtbERP22oCMRB9L/QfwhR8KZpdKV5Wo4hWWgp9cPUDhs24&#10;u7qZLEmq6d83hULf5nCus1xH04kbOd9aVpCPMhDEldUt1wpOx/1wBsIHZI2dZVLwTR7Wq8eHJRba&#10;3vlAtzLUIoWwL1BBE0JfSOmrhgz6ke2JE3e2zmBI0NVSO7yncNPJcZZNpMGWU0ODPW0bqq7ll1Gw&#10;n8Zy+nnZjg/5W9y51+fj/OVjp9TgKW4WIALF8C/+c7/rND+b5P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qS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377" o:spid="_x0000_s19046"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uScQA&#10;AADdAAAADwAAAGRycy9kb3ducmV2LnhtbERPS2sCMRC+C/6HMEJvmlVBZTWKtkjF9uLj4m3YjJvV&#10;zWTdpLr11zeFQm/z8T1ntmhsKe5U+8Kxgn4vAUGcOV1wruB4WHcnIHxA1lg6JgXf5GExb7dmmGr3&#10;4B3d9yEXMYR9igpMCFUqpc8MWfQ9VxFH7uxqiyHCOpe6xkcMt6UcJMlIWiw4Nhis6NVQdt1/WQW3&#10;Cz/dePi+PL0Zasab1fbzY3JT6qXTLKcgAjXhX/zn3ug4PxkN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rknEAAAA3QAAAA8AAAAAAAAAAAAAAAAAmAIAAGRycy9k&#10;b3ducmV2LnhtbFBLBQYAAAAABAAEAPUAAACJ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v:group>
        </w:pict>
      </w:r>
      <w:r>
        <w:rPr>
          <w:rFonts w:cs="Arial"/>
          <w:b/>
          <w:bCs/>
          <w:noProof/>
          <w:sz w:val="28"/>
          <w:szCs w:val="28"/>
          <w:u w:val="single"/>
        </w:rPr>
        <w:pict>
          <v:shape id="Forme automatique 222" o:spid="_x0000_s18814" type="#_x0000_t32" style="position:absolute;margin-left:249.35pt;margin-top:317.55pt;width:19.95pt;height:0;rotation:270;z-index:25386496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" adj="-342189,-1,-342189"/>
        </w:pict>
      </w:r>
      <w:r>
        <w:rPr>
          <w:rFonts w:cs="Arial"/>
          <w:b/>
          <w:bCs/>
          <w:noProof/>
          <w:sz w:val="28"/>
          <w:szCs w:val="28"/>
          <w:u w:val="single"/>
        </w:rPr>
        <w:pict>
          <v:shape id="Zone de texte 266" o:spid="_x0000_s18858" type="#_x0000_t202" style="position:absolute;margin-left:173.85pt;margin-top:321.8pt;width:21.15pt;height:12.65pt;z-index:2538977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">
            <v:textbox style="mso-next-textbox:#Zone de texte 266" inset=".1mm,.3mm,.1mm,.3mm">
              <w:txbxContent>
                <w:p w:rsidR="007B7DB7" w:rsidRPr="00013773" w:rsidRDefault="007B7DB7" w:rsidP="003B0230">
                  <w:pPr>
                    <w:jc w:val="center"/>
                    <w:rPr>
                      <w:sz w:val="20"/>
                      <w:szCs w:val="20"/>
                    </w:rPr>
                  </w:pPr>
                  <w:r w:rsidRPr="00013773">
                    <w:rPr>
                      <w:sz w:val="20"/>
                      <w:szCs w:val="20"/>
                    </w:rPr>
                    <w:t>1V1</w:t>
                  </w:r>
                </w:p>
              </w:txbxContent>
            </v:textbox>
          </v:shape>
        </w:pict>
      </w:r>
      <w:r>
        <w:rPr>
          <w:rFonts w:cs="Arial"/>
          <w:b/>
          <w:bCs/>
          <w:noProof/>
          <w:sz w:val="28"/>
          <w:szCs w:val="28"/>
          <w:u w:val="single"/>
        </w:rPr>
        <w:pict>
          <v:shape id="Zone de texte 237" o:spid="_x0000_s18829" type="#_x0000_t202" style="position:absolute;margin-left:176.7pt;margin-top:279.05pt;width:21.2pt;height:13.65pt;z-index:25388032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">
            <v:textbox style="mso-next-textbox:#Zone de texte 237" inset=".1mm,.3mm,.1mm,.3mm">
              <w:txbxContent>
                <w:p w:rsidR="007B7DB7" w:rsidRPr="00013773" w:rsidRDefault="007B7DB7" w:rsidP="003B0230">
                  <w:pPr>
                    <w:jc w:val="center"/>
                    <w:rPr>
                      <w:sz w:val="20"/>
                      <w:szCs w:val="20"/>
                    </w:rPr>
                  </w:pPr>
                  <w:r w:rsidRPr="00013773">
                    <w:rPr>
                      <w:sz w:val="20"/>
                      <w:szCs w:val="20"/>
                    </w:rPr>
                    <w:t>1Y3</w:t>
                  </w:r>
                </w:p>
              </w:txbxContent>
            </v:textbox>
          </v:shape>
        </w:pict>
      </w:r>
      <w:r>
        <w:rPr>
          <w:rFonts w:cs="Arial"/>
          <w:b/>
          <w:bCs/>
          <w:noProof/>
          <w:sz w:val="28"/>
          <w:szCs w:val="28"/>
          <w:u w:val="single"/>
        </w:rPr>
        <w:pict>
          <v:shape id="Zone de texte 265" o:spid="_x0000_s18857" type="#_x0000_t202" style="position:absolute;margin-left:290.7pt;margin-top:281.9pt;width:21.2pt;height:12.8pt;z-index:2538967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">
            <v:textbox style="mso-next-textbox:#Zone de texte 265" inset=".1mm,.3mm,.1mm,.3mm">
              <w:txbxContent>
                <w:p w:rsidR="007B7DB7" w:rsidRPr="00013773" w:rsidRDefault="007B7DB7" w:rsidP="003B0230">
                  <w:pPr>
                    <w:jc w:val="center"/>
                    <w:rPr>
                      <w:sz w:val="20"/>
                      <w:szCs w:val="20"/>
                    </w:rPr>
                  </w:pPr>
                  <w:r w:rsidRPr="00013773">
                    <w:rPr>
                      <w:sz w:val="20"/>
                      <w:szCs w:val="20"/>
                    </w:rPr>
                    <w:t>1V2</w:t>
                  </w:r>
                </w:p>
              </w:txbxContent>
            </v:textbox>
          </v:shape>
        </w:pict>
      </w:r>
      <w:r>
        <w:rPr>
          <w:rFonts w:cs="Arial"/>
          <w:b/>
          <w:bCs/>
          <w:noProof/>
          <w:sz w:val="28"/>
          <w:szCs w:val="28"/>
          <w:u w:val="single"/>
        </w:rPr>
        <w:pict>
          <v:rect id="Rectangle 16" o:spid="_x0000_s18608" style="position:absolute;margin-left:125.4pt;margin-top:210.65pt;width:51.55pt;height:40.25pt;z-index:25379328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" strokeweight=".25pt">
            <v:stroke dashstyle="dashDot"/>
          </v:rect>
        </w:pict>
      </w:r>
      <w:r>
        <w:rPr>
          <w:rFonts w:cs="Arial"/>
          <w:b/>
          <w:bCs/>
          <w:noProof/>
          <w:sz w:val="28"/>
          <w:szCs w:val="28"/>
          <w:u w:val="single"/>
        </w:rPr>
        <w:pict>
          <v:group id="_x0000_s19067" style="position:absolute;margin-left:132.1pt;margin-top:216.35pt;width:41.4pt;height:29.3pt;z-index:253979648" coordorigin="3792,7577" coordsize="828,586" o:regroupid="8">
            <v:group id="Groupe 157" o:spid="_x0000_s18749" style="position:absolute;left:3792;top:7729;width:198;height:299;flip:y" coordorigin="7166,1347" coordsize="227,337"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jnsQAAADcAAAADwAAAGRycy9kb3ducmV2LnhtbESPQWvCQBSE7wX/w/IK&#10;3nRTDbVNsxEpVER6MVbx+Mi+Jkuzb0N21fTfdwWhx2FmvmHy5WBbcaHeG8cKnqYJCOLKacO1gq/9&#10;x+QFhA/IGlvHpOCXPCyL0UOOmXZX3tGlDLWIEPYZKmhC6DIpfdWQRT91HXH0vl1vMUTZ11L3eI1w&#10;28pZkjxLi4bjQoMdvTdU/ZRnq+CwMimlx9P2M6mINlqe1qVJlRo/Dqs3EIGG8B++tzdawet8Ab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jnsQAAADcAAAA&#10;DwAAAAAAAAAAAAAAAACqAgAAZHJzL2Rvd25yZXYueG1sUEsFBgAAAAAEAAQA+gAAAJsDAAAAAA==&#10;">
              <v:oval id="Ellipse 158" o:spid="_x0000_s18750" style="position:absolute;left:7166;top:1457;width:227;height:227;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SFMIA&#10;AADcAAAADwAAAGRycy9kb3ducmV2LnhtbERPTWvCQBC9F/oflil4qxslhBpdpSgtwZ6MInobsmMS&#10;mp0N2dVEf333UPD4eN+L1WAacaPO1ZYVTMYRCOLC6ppLBYf91/sHCOeRNTaWScGdHKyWry8LTLXt&#10;eUe33JcihLBLUUHlfZtK6YqKDLqxbYkDd7GdQR9gV0rdYR/CTSOnUZRIgzWHhgpbWldU/OZXo+C6&#10;Oe/MI8F4yL8zzE8/9XE7WSs1ehs+5yA8Df4p/ndnWsEsDmv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IUwgAAANwAAAAPAAAAAAAAAAAAAAAAAJgCAABkcnMvZG93&#10;bnJldi54bWxQSwUGAAAAAAQABAD1AAAAhwMAAAAA&#10;"/>
              <v:line id="Trait 159" o:spid="_x0000_s18751" style="position:absolute;rotation:50;flip:x y;visibility:visible" from="7230,1506" to="754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x1sQAAADcAAAADwAAAGRycy9kb3ducmV2LnhtbESPQWsCMRSE7wX/Q3hCL0WzFam7q1GK&#10;IPRWuq3g8bl5bhY3L2sSdfvvm0Khx2FmvmFWm8F24kY+tI4VPE8zEMS10y03Cr4+d5McRIjIGjvH&#10;pOCbAmzWo4cVltrd+YNuVWxEgnAoUYGJsS+lDLUhi2HqeuLknZy3GJP0jdQe7wluOznLshdpseW0&#10;YLCnraH6XF2tgkMzf6/sU74wXu6PeV9c9hZRqcfx8LoEEWmI/+G/9ptWUMw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nHWxAAAANwAAAAPAAAAAAAAAAAA&#10;AAAAAKECAABkcnMvZG93bnJldi54bWxQSwUGAAAAAAQABAD5AAAAkgMAAAAA&#10;"/>
              <v:line id="Trait 160" o:spid="_x0000_s18752" style="position:absolute;rotation:50;flip:y;visibility:visible" from="7014,1506" to="7332,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Sy8MAAADcAAAADwAAAGRycy9kb3ducmV2LnhtbERPz2vCMBS+D/wfwhO8jJlaNqfVKKLI&#10;tsOE6mDXR/PaFJuX0sTa/ffLYbDjx/d7vR1sI3rqfO1YwWyagCAunK65UvB1OT4tQPiArLFxTAp+&#10;yMN2M3pYY6bdnXPqz6ESMYR9hgpMCG0mpS8MWfRT1xJHrnSdxRBhV0nd4T2G20amSTKXFmuODQZb&#10;2hsqruebVfCdl4/pZ5/a0p0Oz7ePN3OsX3OlJuNhtwIRaAj/4j/3u1awfIn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z0svDAAAA3AAAAA8AAAAAAAAAAAAA&#10;AAAAoQIAAGRycy9kb3ducmV2LnhtbFBLBQYAAAAABAAEAPkAAACRAwAAAAA=&#10;"/>
            </v:group>
            <v:line id="Trait 161" o:spid="_x0000_s18753" style="position:absolute;flip:y;visibility:visible" from="3890,7604" to="3890,7734"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Trait 162" o:spid="_x0000_s18754" style="position:absolute;visibility:visible" from="3890,7604" to="4385,7604"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line id="Trait 163" o:spid="_x0000_s18755" style="position:absolute;visibility:visible" from="3890,8013" to="3890,8142"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Trait 164" o:spid="_x0000_s18756" style="position:absolute;visibility:visible" from="3890,8142" to="4386,8142"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oval id="Ellipse 165" o:spid="_x0000_s18757" style="position:absolute;left:4367;top:7577;width:50;height:51;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o9cQA&#10;AADcAAAADwAAAGRycy9kb3ducmV2LnhtbESPQWvCQBSE7wX/w/IKvRTdKK1odBMkYPHa6MHjM/tM&#10;QrNvw+7WJP++Wyj0OMzMN8w+H00nHuR8a1nBcpGAIK6sbrlWcDkf5xsQPiBr7CyTgok85NnsaY+p&#10;tgN/0qMMtYgQ9ikqaELoUyl91ZBBv7A9cfTu1hkMUbpaaodDhJtOrpJkLQ22HBca7KloqPoqv40C&#10;99pPxXQqjssbf5Tvw0Zf1xet1MvzeNiBCDSG//Bf+6QVbN9W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KPXEAAAA3AAAAA8AAAAAAAAAAAAAAAAAmAIAAGRycy9k&#10;b3ducmV2LnhtbFBLBQYAAAAABAAEAPUAAACJAwAAAAA=&#10;" fillcolor="black"/>
            <v:oval id="Ellipse 166" o:spid="_x0000_s18758" style="position:absolute;left:4363;top:8112;width:50;height:51;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v:group id="Groupe 167" o:spid="_x0000_s18759" style="position:absolute;left:4328;top:7897;width:135;height:182" coordorigin="2708,6960" coordsize="246,454"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Arc 168" o:spid="_x0000_s18760"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cYA&#10;AADcAAAADwAAAGRycy9kb3ducmV2LnhtbESP3WoCMRSE74W+QzgFb4pmFfFnNUrRSkuhF64+wGFz&#10;3F27OVmSqOnbN4WCl8PMfMOsNtG04kbON5YVjIYZCOLS6oYrBafjfjAH4QOyxtYyKfghD5v1U2+F&#10;ubZ3PtCtCJVIEPY5KqhD6HIpfVmTQT+0HXHyztYZDEm6SmqH9wQ3rRxn2VQabDgt1NjRtqbyu7ga&#10;BftZLGZfl+34MHqPO/f2clxMPndK9Z/j6xJEoBge4f/2h1awmEz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C+cYAAADcAAAADwAAAAAAAAAAAAAAAACYAgAAZHJz&#10;L2Rvd25yZXYueG1sUEsFBgAAAAAEAAQA9QAAAIsDA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169" o:spid="_x0000_s18761"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TxMcA&#10;AADcAAAADwAAAGRycy9kb3ducmV2LnhtbESPzU7DMBCE75V4B2uRuLUOP2rSUCcqIERVemnLhdsq&#10;XuJAvE5j0waeHleqxHE0M99o5uVgW3Gg3jeOFVxPEhDEldMN1wreds/jDIQPyBpbx6TghzyUxcVo&#10;jrl2R97QYRtqESHsc1RgQuhyKX1lyKKfuI44eh+utxii7GupezxGuG3lTZJMpcWG44LBjh4NVV/b&#10;b6tg/8m/Lr19Wbw/GRrS5cNq/Zrtlbq6HBb3IAIN4T98bi+1gtldCqcz8Qj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5k8THAAAA3AAAAA8AAAAAAAAAAAAAAAAAmAIAAGRy&#10;cy9kb3ducmV2LnhtbFBLBQYAAAAABAAEAPUAAACM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v:line id="Trait 170" o:spid="_x0000_s18762" style="position:absolute;rotation:90;flip:y;visibility:visible" from="4244,7612" to="4516,8093"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K4cQAAADcAAAADwAAAGRycy9kb3ducmV2LnhtbESPzWrDMBCE74W+g9hCbo3ckL+6UUKT&#10;EDC92W3vi7W1TK2VaymOk6ePAoUch5n5hlltBtuInjpfO1bwMk5AEJdO11wp+Po8PC9B+ICssXFM&#10;Cs7kYbN+fFhhqt2Jc+qLUIkIYZ+iAhNCm0rpS0MW/di1xNH7cZ3FEGVXSd3hKcJtIydJMpcWa44L&#10;BlvaGSp/i6NV0P+FbdbuDX70l7ycL76zwzJ3So2ehvc3EIGGcA//tzOt4HU6g9u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ErhxAAAANwAAAAPAAAAAAAAAAAA&#10;AAAAAKECAABkcnMvZG93bnJldi54bWxQSwUGAAAAAAQABAD5AAAAkgMAAAAA&#10;">
              <v:stroke endarrow="block" endarrowwidth="narrow" endarrowlength="short"/>
            </v:line>
          </v:group>
        </w:pict>
      </w:r>
      <w:r>
        <w:rPr>
          <w:rFonts w:cs="Arial"/>
          <w:b/>
          <w:bCs/>
          <w:noProof/>
          <w:sz w:val="28"/>
          <w:szCs w:val="28"/>
          <w:u w:val="single"/>
        </w:rPr>
        <w:pict>
          <v:shape id="_x0000_s19076" type="#_x0000_t32" style="position:absolute;margin-left:162.45pt;margin-top:216.35pt;width:0;height:28.5pt;flip:y;z-index:254010368" o:connectortype="straight"/>
        </w:pict>
      </w:r>
      <w:r>
        <w:rPr>
          <w:rFonts w:cs="Arial"/>
          <w:b/>
          <w:bCs/>
          <w:noProof/>
          <w:sz w:val="28"/>
          <w:szCs w:val="28"/>
          <w:u w:val="single"/>
        </w:rPr>
        <w:pict>
          <v:shape id="_x0000_s19075" type="#_x0000_t32" style="position:absolute;margin-left:152.45pt;margin-top:206.4pt;width:19.95pt;height:0;rotation:90;z-index:2540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" adj="-237275,-1,-237275">
            <v:stroke dashstyle="dash"/>
          </v:shape>
        </w:pict>
      </w:r>
      <w:r>
        <w:rPr>
          <w:rFonts w:cs="Arial"/>
          <w:b/>
          <w:bCs/>
          <w:noProof/>
          <w:sz w:val="28"/>
          <w:szCs w:val="28"/>
          <w:u w:val="single"/>
        </w:rPr>
        <w:pict>
          <v:shape id="Forme automatique 174" o:spid="_x0000_s18766" type="#_x0000_t32" style="position:absolute;margin-left:149.6pt;margin-top:257.7pt;width:25.65pt;height:0;rotation:90;z-index:25385472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" adj="-184547,-1,-184547">
            <v:stroke dashstyle="dash"/>
          </v:shape>
        </w:pict>
      </w:r>
      <w:r>
        <w:rPr>
          <w:rFonts w:cs="Arial"/>
          <w:b/>
          <w:bCs/>
          <w:noProof/>
          <w:sz w:val="28"/>
          <w:szCs w:val="28"/>
          <w:u w:val="single"/>
        </w:rPr>
        <w:pict>
          <v:shape id="Zone de texte 8" o:spid="_x0000_s18602" type="#_x0000_t202" style="position:absolute;margin-left:111.15pt;margin-top:42.5pt;width:21.2pt;height:11.45pt;z-index:25378713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">
            <v:textbox style="mso-next-textbox:#Zone de texte 8" inset=".1mm,.3mm,.1mm,.3mm">
              <w:txbxContent>
                <w:p w:rsidR="007B7DB7" w:rsidRPr="00013773" w:rsidRDefault="007B7DB7" w:rsidP="003B0230">
                  <w:pPr>
                    <w:jc w:val="center"/>
                    <w:rPr>
                      <w:sz w:val="20"/>
                      <w:szCs w:val="20"/>
                    </w:rPr>
                  </w:pPr>
                  <w:r w:rsidRPr="00013773">
                    <w:rPr>
                      <w:sz w:val="20"/>
                      <w:szCs w:val="20"/>
                    </w:rPr>
                    <w:t>1A1</w:t>
                  </w:r>
                </w:p>
              </w:txbxContent>
            </v:textbox>
          </v:shape>
        </w:pict>
      </w:r>
      <w:r>
        <w:rPr>
          <w:rFonts w:cs="Arial"/>
          <w:b/>
          <w:bCs/>
          <w:noProof/>
          <w:sz w:val="28"/>
          <w:szCs w:val="28"/>
          <w:u w:val="single"/>
        </w:rPr>
        <w:pict>
          <v:shape id="Zone de texte 75" o:spid="_x0000_s18667" type="#_x0000_t202" style="position:absolute;margin-left:364.8pt;margin-top:42.5pt;width:21.2pt;height:14.1pt;z-index:2538209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">
            <v:textbox style="mso-next-textbox:#Zone de texte 75" inset=".1mm,.3mm,.1mm,.3mm">
              <w:txbxContent>
                <w:p w:rsidR="007B7DB7" w:rsidRPr="00013773" w:rsidRDefault="007B7DB7" w:rsidP="003B0230">
                  <w:pPr>
                    <w:jc w:val="center"/>
                    <w:rPr>
                      <w:sz w:val="20"/>
                      <w:szCs w:val="20"/>
                    </w:rPr>
                  </w:pPr>
                  <w:r w:rsidRPr="00013773">
                    <w:rPr>
                      <w:sz w:val="20"/>
                      <w:szCs w:val="20"/>
                    </w:rPr>
                    <w:t>1A2</w:t>
                  </w:r>
                </w:p>
              </w:txbxContent>
            </v:textbox>
          </v:shape>
        </w:pict>
      </w:r>
      <w:r>
        <w:rPr>
          <w:rFonts w:cs="Arial"/>
          <w:b/>
          <w:bCs/>
          <w:noProof/>
          <w:sz w:val="28"/>
          <w:szCs w:val="28"/>
          <w:u w:val="single"/>
        </w:rPr>
        <w:pict>
          <v:group id="_x0000_s19048" style="position:absolute;margin-left:302pt;margin-top:455.2pt;width:6pt;height:6.25pt;rotation:90;z-index:253991936" coordorigin="2708,6960" coordsize="24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">
            <v:shape id="Arc 71" o:spid="_x0000_s19049"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3/sYA&#10;AADcAAAADwAAAGRycy9kb3ducmV2LnhtbESP0WoCMRRE3wv9h3ALfSk1q4iuq1GKVipCH1z9gMvm&#10;urvt5mZJUo1/3wiFPg4zc4ZZrKLpxIWcby0rGA4yEMSV1S3XCk7H7WsOwgdkjZ1lUnAjD6vl48MC&#10;C22vfKBLGWqRIOwLVNCE0BdS+qohg35ge+Lkna0zGJJ0tdQOrwluOjnKsok02HJaaLCndUPVd/lj&#10;FGynsZx+fq1Hh+FH3Lj3l+NsvN8o9fwU3+YgAsXwH/5r77SCPJ/A/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3/sYAAADcAAAADwAAAAAAAAAAAAAAAACYAgAAZHJz&#10;L2Rvd25yZXYueG1sUEsFBgAAAAAEAAQA9QAAAIsDA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72" o:spid="_x0000_s19050"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mw8YA&#10;AADcAAAADwAAAGRycy9kb3ducmV2LnhtbESPQWvCQBSE74X+h+UJvdWNLZiQuoqtiFJ7UXvp7ZF9&#10;zUazb2N21dhf7wpCj8PMfMOMJp2txYlaXzlWMOgnIIgLpysuFXxv588ZCB+QNdaOScGFPEzGjw8j&#10;zLU785pOm1CKCGGfowITQpNL6QtDFn3fNcTR+3WtxRBlW0rd4jnCbS1fkmQoLVYcFww29GGo2G+O&#10;VsFhx38ufV1Mf2aGunT5/vm1yg5KPfW66RuIQF34D9/bS60gy1K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mw8YAAADcAAAADwAAAAAAAAAAAAAAAACYAgAAZHJz&#10;L2Rvd25yZXYueG1sUEsFBgAAAAAEAAQA9QAAAIsDA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70" o:spid="_x0000_s18662" style="position:absolute;margin-left:280pt;margin-top:462.75pt;width:6pt;height:6.25pt;rotation:90;z-index:253817856" coordorigin="2708,6960" coordsize="246,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">
            <v:shape id="Arc 71" o:spid="_x0000_s18663"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3/sYA&#10;AADcAAAADwAAAGRycy9kb3ducmV2LnhtbESP0WoCMRRE3wv9h3ALfSk1q4iuq1GKVipCH1z9gMvm&#10;urvt5mZJUo1/3wiFPg4zc4ZZrKLpxIWcby0rGA4yEMSV1S3XCk7H7WsOwgdkjZ1lUnAjD6vl48MC&#10;C22vfKBLGWqRIOwLVNCE0BdS+qohg35ge+Lkna0zGJJ0tdQOrwluOjnKsok02HJaaLCndUPVd/lj&#10;FGynsZx+fq1Hh+FH3Lj3l+NsvN8o9fwU3+YgAsXwH/5r77SCPJ/A/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3/sYAAADcAAAADwAAAAAAAAAAAAAAAACYAgAAZHJz&#10;L2Rvd25yZXYueG1sUEsFBgAAAAAEAAQA9QAAAIsDA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72" o:spid="_x0000_s18664"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mw8YA&#10;AADcAAAADwAAAGRycy9kb3ducmV2LnhtbESPQWvCQBSE74X+h+UJvdWNLZiQuoqtiFJ7UXvp7ZF9&#10;zUazb2N21dhf7wpCj8PMfMOMJp2txYlaXzlWMOgnIIgLpysuFXxv588ZCB+QNdaOScGFPEzGjw8j&#10;zLU785pOm1CKCGGfowITQpNL6QtDFn3fNcTR+3WtxRBlW0rd4jnCbS1fkmQoLVYcFww29GGo2G+O&#10;VsFhx38ufV1Mf2aGunT5/vm1yg5KPfW66RuIQF34D9/bS60gy1K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Emw8YAAADcAAAADwAAAAAAAAAAAAAAAACYAgAAZHJz&#10;L2Rvd25yZXYueG1sUEsFBgAAAAAEAAQA9QAAAIsDA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277" o:spid="_x0000_s18869" style="position:absolute;margin-left:126.25pt;margin-top:344pt;width:27.75pt;height:14.45pt;rotation:90;z-index:253905920" coordorigin="2178,7484" coordsize="639,340"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">
            <v:oval id="Ellipse 278" o:spid="_x0000_s18870" style="position:absolute;left:2178;top:7484;width:3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w5sQA&#10;AADdAAAADwAAAGRycy9kb3ducmV2LnhtbESPQWvDMAyF74P+B6PCbouTFEZI45ZSKOy2LhtsRxGr&#10;SWgsp7bTZP9+Hgx2k3jvfXqq9osZxJ2c7y0ryJIUBHFjdc+tgo/301MBwgdkjYNlUvBNHva71UOF&#10;pbYzv9G9Dq2IEPYlKuhCGEspfdORQZ/YkThqF+sMhri6VmqHc4SbQeZp+iwN9hwvdDjSsaPmWk9G&#10;QT5plxXHkNevZx6aW7qZvrJPpR7Xy2ELItAS/s1/6Rcd60ci/H4TR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sObEAAAA3QAAAA8AAAAAAAAAAAAAAAAAmAIAAGRycy9k&#10;b3ducmV2LnhtbFBLBQYAAAAABAAEAPUAAACJAwAAAAA=&#10;" strokeweight=".5pt"/>
            <v:line id="Trait 279" o:spid="_x0000_s18871" style="position:absolute;visibility:visible" from="2515,7657" to="2817,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4dcQAAADdAAAADwAAAGRycy9kb3ducmV2LnhtbERPTWsCMRC9F/wPYYTeatIiVrZml9Yi&#10;FDyUVS/ehs10d3UzWZJUV3+9KRS8zeN9zqIYbCdO5EPrWMPzRIEgrpxpudaw266e5iBCRDbYOSYN&#10;FwpQ5KOHBWbGnbmk0ybWIoVwyFBDE2OfSRmqhiyGieuJE/fjvMWYoK+l8XhO4baTL0rNpMWWU0OD&#10;PS0bqo6bX6thvu3D52W5X7lvf7iW62lJU/zQ+nE8vL+BiDTEu/jf/WXSfKVe4e+bdIL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Ph1xAAAAN0AAAAPAAAAAAAAAAAA&#10;AAAAAKECAABkcnMvZG93bnJldi54bWxQSwUGAAAAAAQABAD5AAAAkgMAAAAA&#10;" strokeweight=".5pt"/>
            <v:line id="Trait 280" o:spid="_x0000_s18872" style="position:absolute;rotation:-45;flip:x;visibility:visible" from="2192,7627" to="2478,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NUsUAAADdAAAADwAAAGRycy9kb3ducmV2LnhtbESPQWsCMRCF7wX/Q5hCL6UmbUHLahQr&#10;FIu31f6AaTJulm4myybV9d87h0JvM7w3732zXI+xU2cacpvYwvPUgCJ2ybfcWPg6fjy9gcoF2WOX&#10;mCxcKcN6NblbYuXThWs6H0qjJIRzhRZCKX2ldXaBIuZp6olFO6UhYpF1aLQf8CLhsdMvxsx0xJal&#10;IWBP20Du5/AbLTT77XH/WH/PS/3q+nb2vgtzt7P24X7cLEAVGsu/+e/60wu+MYIr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cNUsUAAADdAAAADwAAAAAAAAAA&#10;AAAAAAChAgAAZHJzL2Rvd25yZXYueG1sUEsFBgAAAAAEAAQA+QAAAJMDAAAAAA==&#10;" strokeweight=".5pt">
              <v:stroke endarrow="classic" endarrowwidth="narrow" endarrowlength="short"/>
            </v:line>
          </v:group>
        </w:pict>
      </w:r>
      <w:r>
        <w:rPr>
          <w:rFonts w:cs="Arial"/>
          <w:b/>
          <w:bCs/>
          <w:noProof/>
          <w:sz w:val="28"/>
          <w:szCs w:val="28"/>
          <w:u w:val="single"/>
        </w:rPr>
        <w:pict>
          <v:shape id="Zone de texte 267" o:spid="_x0000_s18859" type="#_x0000_t202" style="position:absolute;margin-left:214.6pt;margin-top:378.35pt;width:21.15pt;height:14.15pt;z-index:2538987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">
            <v:textbox style="mso-next-textbox:#Zone de texte 267" inset=".1mm,.3mm,.1mm,.3mm">
              <w:txbxContent>
                <w:p w:rsidR="007B7DB7" w:rsidRPr="00013773" w:rsidRDefault="007B7DB7" w:rsidP="003B0230">
                  <w:pPr>
                    <w:jc w:val="center"/>
                    <w:rPr>
                      <w:sz w:val="20"/>
                      <w:szCs w:val="20"/>
                    </w:rPr>
                  </w:pPr>
                  <w:r>
                    <w:rPr>
                      <w:sz w:val="20"/>
                      <w:szCs w:val="20"/>
                    </w:rPr>
                    <w:t>0</w:t>
                  </w:r>
                  <w:r w:rsidRPr="00013773">
                    <w:rPr>
                      <w:sz w:val="20"/>
                      <w:szCs w:val="20"/>
                    </w:rPr>
                    <w:t>V41</w:t>
                  </w:r>
                </w:p>
              </w:txbxContent>
            </v:textbox>
          </v:shape>
        </w:pict>
      </w:r>
      <w:r>
        <w:rPr>
          <w:rFonts w:cs="Arial"/>
          <w:b/>
          <w:bCs/>
          <w:noProof/>
          <w:sz w:val="28"/>
          <w:szCs w:val="28"/>
          <w:u w:val="single"/>
        </w:rPr>
        <w:pict>
          <v:group id="_x0000_s19041" style="position:absolute;margin-left:218pt;margin-top:346.75pt;width:5.3pt;height:3.55pt;z-index:253989888" coordorigin="2708,6960" coordsize="24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">
            <v:shape id="Arc 376" o:spid="_x0000_s19042"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qksUA&#10;AADdAAAADwAAAGRycy9kb3ducmV2LnhtbERP22oCMRB9L/QfwhR8KZpdKV5Wo4hWWgp9cPUDhs24&#10;u7qZLEmq6d83hULf5nCus1xH04kbOd9aVpCPMhDEldUt1wpOx/1wBsIHZI2dZVLwTR7Wq8eHJRba&#10;3vlAtzLUIoWwL1BBE0JfSOmrhgz6ke2JE3e2zmBI0NVSO7yncNPJcZZNpMGWU0ODPW0bqq7ll1Gw&#10;n8Zy+nnZjg/5W9y51+fj/OVjp9TgKW4WIALF8C/+c7/rND+b5P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qS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377" o:spid="_x0000_s19043"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uScQA&#10;AADdAAAADwAAAGRycy9kb3ducmV2LnhtbERPS2sCMRC+C/6HMEJvmlVBZTWKtkjF9uLj4m3YjJvV&#10;zWTdpLr11zeFQm/z8T1ntmhsKe5U+8Kxgn4vAUGcOV1wruB4WHcnIHxA1lg6JgXf5GExb7dmmGr3&#10;4B3d9yEXMYR9igpMCFUqpc8MWfQ9VxFH7uxqiyHCOpe6xkcMt6UcJMlIWiw4Nhis6NVQdt1/WQW3&#10;Cz/dePi+PL0Zasab1fbzY3JT6qXTLKcgAjXhX/zn3ug4PxkN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rknEAAAA3QAAAA8AAAAAAAAAAAAAAAAAmAIAAGRycy9k&#10;b3ducmV2LnhtbFBLBQYAAAAABAAEAPUAAACJ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375" o:spid="_x0000_s18967" style="position:absolute;margin-left:230.85pt;margin-top:333.95pt;width:5.3pt;height:3.55pt;z-index:253947904" coordorigin="2708,6960" coordsize="246,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">
            <v:shape id="Arc 376" o:spid="_x0000_s18968"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qksUA&#10;AADdAAAADwAAAGRycy9kb3ducmV2LnhtbERP22oCMRB9L/QfwhR8KZpdKV5Wo4hWWgp9cPUDhs24&#10;u7qZLEmq6d83hULf5nCus1xH04kbOd9aVpCPMhDEldUt1wpOx/1wBsIHZI2dZVLwTR7Wq8eHJRba&#10;3vlAtzLUIoWwL1BBE0JfSOmrhgz6ke2JE3e2zmBI0NVSO7yncNPJcZZNpMGWU0ODPW0bqq7ll1Gw&#10;n8Zy+nnZjg/5W9y51+fj/OVjp9TgKW4WIALF8C/+c7/rND+b5P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qS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377" o:spid="_x0000_s18969"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uScQA&#10;AADdAAAADwAAAGRycy9kb3ducmV2LnhtbERPS2sCMRC+C/6HMEJvmlVBZTWKtkjF9uLj4m3YjJvV&#10;zWTdpLr11zeFQm/z8T1ntmhsKe5U+8Kxgn4vAUGcOV1wruB4WHcnIHxA1lg6JgXf5GExb7dmmGr3&#10;4B3d9yEXMYR9igpMCFUqpc8MWfQ9VxFH7uxqiyHCOpe6xkcMt6UcJMlIWiw4Nhis6NVQdt1/WQW3&#10;Cz/dePi+PL0Zasab1fbzY3JT6qXTLKcgAjXhX/zn3ug4PxkN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rknEAAAA3QAAAA8AAAAAAAAAAAAAAAAAmAIAAGRycy9k&#10;b3ducmV2LnhtbFBLBQYAAAAABAAEAPUAAACJ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366" o:spid="_x0000_s18958" style="position:absolute;margin-left:269.65pt;margin-top:345.85pt;width:5.9pt;height:3.65pt;rotation:30;z-index:253944832" coordorigin="2708,6960" coordsize="246,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">
            <v:shape id="Arc 367" o:spid="_x0000_s18959"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mLMUA&#10;AADdAAAADwAAAGRycy9kb3ducmV2LnhtbERP22oCMRB9L/QfwhR8KZpVtOrWKMULlYIPrn7AsBl3&#10;t91MliRq+vdNodC3OZzrLFbRtOJGzjeWFQwHGQji0uqGKwXn064/A+EDssbWMin4Jg+r5ePDAnNt&#10;73ykWxEqkULY56igDqHLpfRlTQb9wHbEibtYZzAk6CqpHd5TuGnlKMtepMGGU0ONHa1rKr+Kq1Gw&#10;m8Zievhcj47D97hx2+fTfPyxUar3FN9eQQSK4V/8597rND+bTOD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eYs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368" o:spid="_x0000_s18960"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i98UA&#10;AADdAAAADwAAAGRycy9kb3ducmV2LnhtbERPS2sCMRC+F/ofwhS81WwtVdkaRS1S0V58XLwNm+lm&#10;62aybqKu/nojCL3Nx/ecwaixpThR7QvHCt7aCQjizOmCcwXbzey1D8IHZI2lY1JwIQ+j4fPTAFPt&#10;zryi0zrkIoawT1GBCaFKpfSZIYu+7SriyP262mKIsM6lrvEcw20pO0nSlRYLjg0GK5oayvbro1Vw&#10;+OOr671/j3dfhprefLL4WfYPSrVemvEniEBN+Bc/3HMd5ycfXbh/E0+Qw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mL3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369" o:spid="_x0000_s18961" style="position:absolute;margin-left:271.55pt;margin-top:332.55pt;width:4.35pt;height:3.55pt;rotation:-30;z-index:253945856" coordorigin="2708,6960" coordsize="246,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">
            <v:shape id="Arc 370" o:spid="_x0000_s18962"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dwMUA&#10;AADdAAAADwAAAGRycy9kb3ducmV2LnhtbERP22oCMRB9L/QfwhT6IppV2q5ujVK8YCn0wdUPGDbT&#10;3W03kyWJmv69KQh9m8O5znwZTSfO5HxrWcF4lIEgrqxuuVZwPGyHUxA+IGvsLJOCX/KwXNzfzbHQ&#10;9sJ7OpehFimEfYEKmhD6QkpfNWTQj2xPnLgv6wyGBF0ttcNLCjednGTZizTYcmposKdVQ9VPeTIK&#10;tnks88/v1WQ/3sW12wwOs6ePtVKPD/HtFUSgGP7FN/e7TvOz5xz+vk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93AxQAAAN0AAAAPAAAAAAAAAAAAAAAAAJgCAABkcnMv&#10;ZG93bnJldi54bWxQSwUGAAAAAAQABAD1AAAAigM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371" o:spid="_x0000_s18963"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THscA&#10;AADdAAAADwAAAGRycy9kb3ducmV2LnhtbESPQU8CQQyF7yT8h0lJvMEsGIWsDAQ0RoJeRC/emp26&#10;s7LTWXZGWPj19GDirc17fe/rfNn5Wh2pjVVgA+NRBoq4CLbi0sDnx/NwBiomZIt1YDJwpgjLRb83&#10;x9yGE7/TcZdKJSEcczTgUmpyrWPhyGMchYZYtO/QekyytqW2LZ4k3Nd6kmX32mPF0uCwoUdHxX73&#10;6w0cfvgSprcvq68nR910s96+vc4OxtwMutUDqERd+jf/XW+s4Gd3giv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Ux7HAAAA3QAAAA8AAAAAAAAAAAAAAAAAmAIAAGRy&#10;cy9kb3ducmV2LnhtbFBLBQYAAAAABAAEAPUAAACM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group id="Groupe 171" o:spid="_x0000_s18763" style="position:absolute;margin-left:217.35pt;margin-top:193.05pt;width:10.65pt;height:9.1pt;z-index:253853696" coordorigin="2708,6960" coordsize="246,45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">
            <v:shape id="Arc 172" o:spid="_x0000_s18764" style="position:absolute;left:2527;top:7141;width:454;height:9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MUMcA&#10;AADcAAAADwAAAGRycy9kb3ducmV2LnhtbESP3WoCMRSE74W+QziF3pSaXalat0Yp/lAReuHaBzhs&#10;Tne33ZwsSdT07Ruh4OUwM98w82U0nTiT861lBfkwA0FcWd1yreDzuH16AeEDssbOMin4JQ/Lxd1g&#10;joW2Fz7QuQy1SBD2BSpoQugLKX3VkEE/tD1x8r6sMxiSdLXUDi8Jbjo5yrKJNNhyWmiwp1VD1U95&#10;Mgq201hOP75Xo0P+Htdu83icPe/XSj3cx7dXEIFiuIX/2zutYDbO4Xo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TFDHAAAA3AAAAA8AAAAAAAAAAAAAAAAAmAIAAGRy&#10;cy9kb3ducmV2LnhtbFBLBQYAAAAABAAEAPUAAACM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shape id="Arc 173" o:spid="_x0000_s18765" style="position:absolute;left:2682;top:7141;width:454;height:9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mgccA&#10;AADcAAAADwAAAGRycy9kb3ducmV2LnhtbESPS2/CMBCE70j8B2uRuIFTEK+AQbQVKqK98LhwW8Xb&#10;OG28DrELaX99XQmpx9HMfKNZrBpbiivVvnCs4KGfgCDOnC44V3A6bnpTED4gaywdk4Jv8rBatlsL&#10;TLW78Z6uh5CLCGGfogITQpVK6TNDFn3fVcTRe3e1xRBlnUtd4y3CbSkHSTKWFguOCwYrejKUfR6+&#10;rILLB/+4yfBlfX421Ey2j7u31+lFqW6nWc9BBGrCf/je3moFs9EA/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poHHAAAA3AAAAA8AAAAAAAAAAAAAAAAAmAIAAGRy&#10;cy9kb3ducmV2LnhtbFBLBQYAAAAABAAEAPUAAACMAwAAAAA=&#10;" adj="0,,0" path="m-1,20705nfc478,9134,9999,-1,21581,,33510,,43181,9670,43181,21600em-1,20705nsc478,9134,9999,-1,21581,,33510,,43181,9670,43181,21600r-21600,l-1,20705xe" filled="f">
              <v:stroke joinstyle="round"/>
              <v:formulas/>
              <v:path arrowok="t" o:extrusionok="f" o:connecttype="custom" o:connectlocs="0,87;454,91;227,91" o:connectangles="0,0,0"/>
            </v:shape>
          </v:group>
        </w:pict>
      </w:r>
      <w:r>
        <w:rPr>
          <w:rFonts w:cs="Arial"/>
          <w:b/>
          <w:bCs/>
          <w:noProof/>
          <w:sz w:val="28"/>
          <w:szCs w:val="28"/>
          <w:u w:val="single"/>
        </w:rPr>
        <w:pict>
          <v:shape id="_x0000_s19025" type="#_x0000_t32" style="position:absolute;margin-left:218.1pt;margin-top:68.4pt;width:59.6pt;height:0;z-index:253974528" o:connectortype="straight" o:regroupid="8"/>
        </w:pict>
      </w:r>
      <w:r>
        <w:rPr>
          <w:rFonts w:cs="Arial"/>
          <w:b/>
          <w:bCs/>
          <w:noProof/>
          <w:sz w:val="28"/>
          <w:szCs w:val="28"/>
          <w:u w:val="single"/>
        </w:rPr>
        <w:pict>
          <v:shape id="_x0000_s19024" type="#_x0000_t32" style="position:absolute;margin-left:153.1pt;margin-top:88.65pt;width:193.55pt;height:.1pt;z-index:253973504" o:connectortype="straight" o:regroupid="8">
            <v:stroke startarrow="block" endarrow="block"/>
          </v:shape>
        </w:pict>
      </w:r>
      <w:r>
        <w:rPr>
          <w:rFonts w:cs="Arial"/>
          <w:b/>
          <w:bCs/>
          <w:noProof/>
          <w:sz w:val="28"/>
          <w:szCs w:val="28"/>
          <w:u w:val="single"/>
        </w:rPr>
        <w:pict>
          <v:shape id="Forme automatique 422" o:spid="_x0000_s19014" type="#_x0000_t32" style="position:absolute;margin-left:355.4pt;margin-top:450.1pt;width:.4pt;height:114.05pt;flip:x;z-index:25396838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" strokeweight=".25pt">
            <v:stroke dashstyle="longDashDot"/>
          </v:shape>
        </w:pict>
      </w:r>
      <w:r>
        <w:rPr>
          <w:rFonts w:cs="Arial"/>
          <w:b/>
          <w:bCs/>
          <w:noProof/>
          <w:sz w:val="28"/>
          <w:szCs w:val="28"/>
          <w:u w:val="single"/>
        </w:rPr>
        <w:pict>
          <v:shape id="Forme automatique 421" o:spid="_x0000_s19013" type="#_x0000_t32" style="position:absolute;margin-left:215pt;margin-top:564.15pt;width:140.8pt;height:.05pt;z-index:25396736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" strokeweight=".25pt">
            <v:stroke dashstyle="longDashDot"/>
          </v:shape>
        </w:pict>
      </w:r>
      <w:r>
        <w:rPr>
          <w:rFonts w:cs="Arial"/>
          <w:b/>
          <w:bCs/>
          <w:noProof/>
          <w:sz w:val="28"/>
          <w:szCs w:val="28"/>
          <w:u w:val="single"/>
        </w:rPr>
        <w:pict>
          <v:shape id="Forme automatique 420" o:spid="_x0000_s19012" type="#_x0000_t32" style="position:absolute;margin-left:214.6pt;margin-top:450.1pt;width:0;height:114.1pt;z-index:25396633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" strokeweight=".25pt">
            <v:stroke dashstyle="longDashDot"/>
          </v:shape>
        </w:pict>
      </w:r>
      <w:r>
        <w:rPr>
          <w:rFonts w:cs="Arial"/>
          <w:b/>
          <w:bCs/>
          <w:noProof/>
          <w:sz w:val="28"/>
          <w:szCs w:val="28"/>
          <w:u w:val="single"/>
        </w:rPr>
        <w:pict>
          <v:shape id="Forme automatique 419" o:spid="_x0000_s19011" type="#_x0000_t32" style="position:absolute;margin-left:213.85pt;margin-top:450.1pt;width:140.8pt;height:.05pt;z-index:25396531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" strokeweight=".25pt">
            <v:stroke dashstyle="longDashDot"/>
          </v:shape>
        </w:pict>
      </w:r>
      <w:r>
        <w:rPr>
          <w:rFonts w:cs="Arial"/>
          <w:b/>
          <w:bCs/>
          <w:noProof/>
          <w:sz w:val="28"/>
          <w:szCs w:val="28"/>
          <w:u w:val="single"/>
        </w:rPr>
        <w:pict>
          <v:oval id="Ellipse 418" o:spid="_x0000_s19010" style="position:absolute;margin-left:295.45pt;margin-top:488.3pt;width:1.55pt;height:1.9pt;z-index:25396428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" fillcolor="black"/>
        </w:pict>
      </w:r>
      <w:r>
        <w:rPr>
          <w:rFonts w:cs="Arial"/>
          <w:b/>
          <w:bCs/>
          <w:noProof/>
          <w:sz w:val="28"/>
          <w:szCs w:val="28"/>
          <w:u w:val="single"/>
        </w:rPr>
        <w:pict>
          <v:oval id="Ellipse 414" o:spid="_x0000_s19006" style="position:absolute;margin-left:253.45pt;margin-top:464.55pt;width:2.5pt;height:2.55pt;z-index:25396224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" fillcolor="black"/>
        </w:pict>
      </w:r>
      <w:r>
        <w:rPr>
          <w:rFonts w:cs="Arial"/>
          <w:b/>
          <w:bCs/>
          <w:noProof/>
          <w:sz w:val="28"/>
          <w:szCs w:val="28"/>
          <w:u w:val="single"/>
        </w:rPr>
        <w:pict>
          <v:shape id="Forme automatique 413" o:spid="_x0000_s19005" type="#_x0000_t32" style="position:absolute;margin-left:254.2pt;margin-top:458.45pt;width:97.7pt;height:0;z-index:25396121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" strokeweight=".25pt">
            <v:stroke dashstyle="dash"/>
          </v:shape>
        </w:pict>
      </w:r>
      <w:r>
        <w:rPr>
          <w:rFonts w:cs="Arial"/>
          <w:b/>
          <w:bCs/>
          <w:noProof/>
          <w:sz w:val="28"/>
          <w:szCs w:val="28"/>
          <w:u w:val="single"/>
        </w:rPr>
        <w:pict>
          <v:shape id="Forme automatique 412" o:spid="_x0000_s19004" type="#_x0000_t32" style="position:absolute;margin-left:254.05pt;margin-top:461pt;width:.05pt;height:31.95pt;z-index:2539601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" strokeweight=".25pt">
            <v:stroke dashstyle="dash"/>
          </v:shape>
        </w:pict>
      </w:r>
      <w:r>
        <w:rPr>
          <w:rFonts w:cs="Arial"/>
          <w:b/>
          <w:bCs/>
          <w:noProof/>
          <w:sz w:val="28"/>
          <w:szCs w:val="28"/>
          <w:u w:val="single"/>
        </w:rPr>
        <w:pict>
          <v:shape id="Forme automatique 411" o:spid="_x0000_s19003" type="#_x0000_t32" style="position:absolute;margin-left:351.85pt;margin-top:458.45pt;width:.05pt;height:35.4pt;z-index:25395916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" strokeweight=".25pt">
            <v:stroke dashstyle="dash"/>
          </v:shape>
        </w:pict>
      </w:r>
      <w:r>
        <w:rPr>
          <w:rFonts w:cs="Arial"/>
          <w:b/>
          <w:bCs/>
          <w:noProof/>
          <w:sz w:val="28"/>
          <w:szCs w:val="28"/>
          <w:u w:val="single"/>
        </w:rPr>
        <w:pict>
          <v:oval id="Ellipse 410" o:spid="_x0000_s19002" style="position:absolute;margin-left:244.1pt;margin-top:464.75pt;width:2.5pt;height:2.55pt;z-index:2539581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" fillcolor="black"/>
        </w:pict>
      </w:r>
      <w:r>
        <w:rPr>
          <w:rFonts w:cs="Arial"/>
          <w:b/>
          <w:bCs/>
          <w:noProof/>
          <w:sz w:val="28"/>
          <w:szCs w:val="28"/>
          <w:u w:val="single"/>
        </w:rPr>
        <w:pict>
          <v:shape id="Forme automatique 409" o:spid="_x0000_s19001" type="#_x0000_t32" style="position:absolute;margin-left:347.6pt;margin-top:493pt;width:4.3pt;height:0;z-index:25395712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" strokeweight=".25pt">
            <v:stroke dashstyle="dash"/>
          </v:shape>
        </w:pict>
      </w:r>
      <w:r>
        <w:rPr>
          <w:rFonts w:cs="Arial"/>
          <w:b/>
          <w:bCs/>
          <w:noProof/>
          <w:sz w:val="28"/>
          <w:szCs w:val="28"/>
          <w:u w:val="single"/>
        </w:rPr>
        <w:pict>
          <v:shape id="Forme automatique 408" o:spid="_x0000_s19000" type="#_x0000_t32" style="position:absolute;margin-left:254.05pt;margin-top:492.95pt;width:4.3pt;height:0;z-index:25395609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" strokeweight=".25pt">
            <v:stroke dashstyle="dash"/>
          </v:shape>
        </w:pict>
      </w:r>
      <w:r>
        <w:rPr>
          <w:rFonts w:cs="Arial"/>
          <w:b/>
          <w:bCs/>
          <w:noProof/>
          <w:sz w:val="28"/>
          <w:szCs w:val="28"/>
          <w:u w:val="single"/>
        </w:rPr>
        <w:pict>
          <v:shape id="Forme automatique 407" o:spid="_x0000_s18999" type="#_x0000_t32" style="position:absolute;margin-left:220.5pt;margin-top:466.15pt;width:99.7pt;height:0;z-index:25395507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" strokeweight=".25pt">
            <v:stroke dashstyle="dash"/>
          </v:shape>
        </w:pict>
      </w:r>
      <w:r>
        <w:rPr>
          <w:rFonts w:cs="Arial"/>
          <w:b/>
          <w:bCs/>
          <w:noProof/>
          <w:sz w:val="28"/>
          <w:szCs w:val="28"/>
          <w:u w:val="single"/>
        </w:rPr>
        <w:pict>
          <v:shape id="Forme automatique 406" o:spid="_x0000_s18998" type="#_x0000_t32" style="position:absolute;margin-left:320.1pt;margin-top:466.15pt;width:.1pt;height:12.05pt;flip:x;z-index:2539540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" strokeweight=".25pt">
            <v:stroke dashstyle="dash"/>
          </v:shape>
        </w:pict>
      </w:r>
      <w:r>
        <w:rPr>
          <w:rFonts w:cs="Arial"/>
          <w:b/>
          <w:bCs/>
          <w:noProof/>
          <w:sz w:val="28"/>
          <w:szCs w:val="28"/>
          <w:u w:val="single"/>
        </w:rPr>
        <w:pict>
          <v:oval id="Ellipse 405" o:spid="_x0000_s18997" style="position:absolute;margin-left:318.3pt;margin-top:511.15pt;width:2.5pt;height:2.55pt;z-index:25395302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" fillcolor="black"/>
        </w:pict>
      </w:r>
      <w:r>
        <w:rPr>
          <w:rFonts w:cs="Arial"/>
          <w:b/>
          <w:bCs/>
          <w:noProof/>
          <w:sz w:val="28"/>
          <w:szCs w:val="28"/>
          <w:u w:val="single"/>
        </w:rPr>
        <w:pict>
          <v:group id="Groupe 381" o:spid="_x0000_s18973" style="position:absolute;margin-left:259pt;margin-top:476.5pt;width:87.15pt;height:26.55pt;z-index:253952000" coordorigin="7441,13696" coordsize="859,255"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">
            <v:group id="Groupe 382" o:spid="_x0000_s18974" style="position:absolute;left:7868;top:13696;width:240;height:255" coordorigin="3225,12483"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e 383" o:spid="_x0000_s18975" style="position:absolute;left:3225;top:12483;width:567;height:567" coordorigin="3225,12483"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384" o:spid="_x0000_s18976" style="position:absolute;left:3225;top:12483;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line id="Trait 385" o:spid="_x0000_s18977" style="position:absolute;flip:x;visibility:visible" from="3359,12483" to="3642,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dm8AAAADdAAAADwAAAGRycy9kb3ducmV2LnhtbERP24rCMBB9F/Yfwgj7pomCItVURFiQ&#10;ZQUvyz4PzdiWJpPSZLX+vREE3+ZwrrNa986KK3Wh9qxhMlYgiAtvai41/J6/RgsQISIbtJ5Jw50C&#10;rPOPwQoz4298pOspliKFcMhQQxVjm0kZioochrFviRN38Z3DmGBXStPhLYU7K6dKzaXDmlNDhS1t&#10;Kyqa07/TYPmvOf7MvonUobzvJxvTW7nX+nPYb5YgIvXxLX65dybNV4sZPL9JJ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PXZvAAAAA3QAAAA8AAAAAAAAAAAAAAAAA&#10;oQIAAGRycy9kb3ducmV2LnhtbFBLBQYAAAAABAAEAPkAAACOAwAAAAA=&#10;">
                  <v:stroke endarrow="block" endarrowwidth="narrow" endarrowlength="short"/>
                </v:line>
              </v:group>
              <v:group id="Groupe 386" o:spid="_x0000_s18978" style="position:absolute;left:3586;top:12880;width:113;height:170" coordorigin="3120,3109"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Trait 387" o:spid="_x0000_s18979" style="position:absolute;flip:y;visibility:visible" from="3176,3109" to="317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B0sUAAADdAAAADwAAAGRycy9kb3ducmV2LnhtbERPTWsCMRC9F/ofwgi9FM1WiqyrUaRQ&#10;6MFLtaz0Nm7GzbKbyTZJdfvvG0HwNo/3Ocv1YDtxJh8axwpeJhkI4srphmsFX/v3cQ4iRGSNnWNS&#10;8EcB1qvHhyUW2l34k867WIsUwqFABSbGvpAyVIYshonriRN3ct5iTNDXUnu8pHDbyWmWzaTFhlOD&#10;wZ7eDFXt7tcqkPn2+cdvjq9t2R4Oc1NWZf+9VeppNGwWICIN8S6+uT90mp/l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jB0sUAAADdAAAADwAAAAAAAAAA&#10;AAAAAAChAgAAZHJzL2Rvd25yZXYueG1sUEsFBgAAAAAEAAQA+QAAAJMDAAAAAA==&#10;"/>
                <v:line id="Trait 388" o:spid="_x0000_s18980" style="position:absolute;flip:y;visibility:visible" from="3120,3109" to="323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group>
            </v:group>
            <v:group id="Groupe 389" o:spid="_x0000_s18981" style="position:absolute;left:8115;top:13712;width:125;height:89" coordorigin="8592,1648" coordsize="4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Trait 390" o:spid="_x0000_s18982"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line id="Trait 391" o:spid="_x0000_s18983"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SC8IAAADdAAAADwAAAGRycy9kb3ducmV2LnhtbERPS4vCMBC+C/6HMAt7EU19oNI1iggu&#10;e1Ksyl6HZmzLNpPSRNv11xtB8DYf33MWq9aU4ka1KywrGA4iEMSp1QVnCk7HbX8OwnlkjaVlUvBP&#10;DlbLbmeBsbYNH+iW+EyEEHYxKsi9r2IpXZqTQTewFXHgLrY26AOsM6lrbEK4KeUoiqbSYMGhIceK&#10;Njmlf8nVKEDe3cfzZkgT+U2/brTb99bni1KfH+36C4Sn1r/FL/ePDvOj2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mSC8IAAADdAAAADwAAAAAAAAAAAAAA&#10;AAChAgAAZHJzL2Rvd25yZXYueG1sUEsFBgAAAAAEAAQA+QAAAJADAAAAAA==&#10;"/>
              <v:line id="Trait 392" o:spid="_x0000_s18984"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GH8gAAADdAAAADwAAAGRycy9kb3ducmV2LnhtbESPQUsDMRCF74L/IYzgRdqsIrZum5Yi&#10;CB56aZUt3qabcbPsZrImsV3/vXMoeJvhvXnvm+V69L06UUxtYAP30wIUcR1sy42Bj/fXyRxUysgW&#10;+8Bk4JcSrFfXV0ssbTjzjk773CgJ4VSiAZfzUGqdakce0zQMxKJ9hegxyxobbSOeJdz3+qEonrTH&#10;lqXB4UAvjupu/+MN6Pn27jtujo9d1R0Oz66qq+Fza8ztzbhZgMo05n/z5frNCn4x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WGH8gAAADdAAAADwAAAAAA&#10;AAAAAAAAAAChAgAAZHJzL2Rvd25yZXYueG1sUEsFBgAAAAAEAAQA+QAAAJYDAAAAAA==&#10;"/>
              <v:line id="Trait 393" o:spid="_x0000_s18985"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4sQAAADdAAAADwAAAGRycy9kb3ducmV2LnhtbERPS2vCQBC+C/0PyxS8SN0Yi7WpqwSh&#10;0lPEF70O2TEJzc6G7DZJ++u7BcHbfHzPWW0GU4uOWldZVjCbRiCIc6srLhScT+9PSxDOI2usLZOC&#10;H3KwWT+MVpho2/OBuqMvRAhhl6CC0vsmkdLlJRl0U9sQB+5qW4M+wLaQusU+hJtaxlG0kAYrDg0l&#10;NrQtKf86fhsFyNnvfNnP6Fnu6NPF2X6SXq5KjR+H9A2Ep8HfxTf3hw7zo5dX+P8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qPixAAAAN0AAAAPAAAAAAAAAAAA&#10;AAAAAKECAABkcnMvZG93bnJldi54bWxQSwUGAAAAAAQABAD5AAAAkgMAAAAA&#10;"/>
            </v:group>
            <v:group id="Groupe 394" o:spid="_x0000_s18986" style="position:absolute;left:8108;top:13807;width:192;height:128" coordorigin="8863,1914" coordsize="4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395" o:spid="_x0000_s18987"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shapetype id="_x0000_t127" coordsize="21600,21600" o:spt="127" path="m10800,l21600,21600,,21600xe">
                <v:stroke joinstyle="miter"/>
                <v:path gradientshapeok="t" o:connecttype="custom" o:connectlocs="10800,0;5400,10800;10800,21600;16200,10800" textboxrect="5400,10800,16200,21600"/>
              </v:shapetype>
              <v:shape id="Forme automatique 396" o:spid="_x0000_s18988"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uAcIA&#10;AADdAAAADwAAAGRycy9kb3ducmV2LnhtbERPS2sCMRC+F/wPYYTealbB12oUkVp6WqiKeBw2Y7K4&#10;mSybVHf/fVMo9DYf33PW287V4kFtqDwrGI8yEMSl1xUbBefT4W0BIkRkjbVnUtBTgO1m8LLGXPsn&#10;f9HjGI1IIRxyVGBjbHIpQ2nJYRj5hjhxN986jAm2RuoWnync1XKSZTPpsOLUYLGhvaXyfvx2CkJh&#10;lqa4znk3se8fM1f0Tl96pV6H3W4FIlIX/8V/7k+d5mfzK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S4BwgAAAN0AAAAPAAAAAAAAAAAAAAAAAJgCAABkcnMvZG93&#10;bnJldi54bWxQSwUGAAAAAAQABAD1AAAAhwMAAAAA&#10;" fillcolor="black"/>
            </v:group>
            <v:group id="Groupe 397" o:spid="_x0000_s18989" style="position:absolute;left:7441;top:13801;width:191;height:126;rotation:180" coordorigin="8863,1914" coordsize="4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JVzrCAAAA3QAAAA8A&#10;AAAAAAAAAAAAAAAAqgIAAGRycy9kb3ducmV2LnhtbFBLBQYAAAAABAAEAPoAAACZAwAAAAA=&#10;">
              <v:rect id="Rectangle 398" o:spid="_x0000_s18990"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shape id="Forme automatique 399" o:spid="_x0000_s18991"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7sIA&#10;AADdAAAADwAAAGRycy9kb3ducmV2LnhtbERPS2sCMRC+F/wPYYTealYFH6tRRGrpaaEq4nHYjMni&#10;ZrJsUt39902h0Nt8fM9ZbztXiwe1ofKsYDzKQBCXXldsFJxPh7cFiBCRNdaeSUFPAbabwcsac+2f&#10;/EWPYzQihXDIUYGNscmlDKUlh2HkG+LE3XzrMCbYGqlbfKZwV8tJls2kw4pTg8WG9pbK+/HbKQiF&#10;WZriOufdxL5/zFzRO33plXoddrsViEhd/Bf/uT91mp/Np/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PuwgAAAN0AAAAPAAAAAAAAAAAAAAAAAJgCAABkcnMvZG93&#10;bnJldi54bWxQSwUGAAAAAAQABAD1AAAAhwMAAAAA&#10;" fillcolor="black"/>
            </v:group>
            <v:group id="Groupe 400" o:spid="_x0000_s18992" style="position:absolute;left:7630;top:13696;width:238;height:255" coordorigin="2450,12483"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401" o:spid="_x0000_s18993" style="position:absolute;left:2450;top:12483;width:567;height:56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9VsUA&#10;AADdAAAADwAAAGRycy9kb3ducmV2LnhtbESPzWvCQBDF7wX/h2WE3urGD0RSVylCQS+CH+B1zE6T&#10;0Oxs2N3G5L/vHARvM7w37/1mve1dozoKsfZsYDrJQBEX3tZcGrhevj9WoGJCtth4JgMDRdhuRm9r&#10;zK1/8Im6cyqVhHDM0UCVUptrHYuKHMaJb4lF+/HBYZI1lNoGfEi4a/Qsy5baYc3SUGFLu4qK3/Of&#10;M7Bvj/dDmLnhuLgv9NAX89jdbsa8j/uvT1CJ+vQyP6/3VvCzp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1WxQAAAN0AAAAPAAAAAAAAAAAAAAAAAJgCAABkcnMv&#10;ZG93bnJldi54bWxQSwUGAAAAAAQABAD1AAAAigMAAAAA&#10;"/>
              <v:line id="Trait 402" o:spid="_x0000_s18994" style="position:absolute;flip:y;visibility:visible" from="2589,12768" to="2872,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1WcUAAADdAAAADwAAAGRycy9kb3ducmV2LnhtbERPTWsCMRC9F/ofwgi9lJqtFNHVKFIQ&#10;PHiplV16GzfjZtnNZJtE3f77plDwNo/3Ocv1YDtxJR8axwpexxkI4srphmsFx8/tywxEiMgaO8ek&#10;4IcCrFePD0vMtbvxB10PsRYphEOOCkyMfS5lqAxZDGPXEyfu7LzFmKCvpfZ4S+G2k5Msm0qLDacG&#10;gz29G6raw8UqkLP987ffnN7aoi3LuSmqov/aK/U0GjYLEJGG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C1WcUAAADdAAAADwAAAAAAAAAA&#10;AAAAAAChAgAAZHJzL2Rvd25yZXYueG1sUEsFBgAAAAAEAAQA+QAAAJMDAAAAAA==&#10;"/>
              <v:line id="Trait 403" o:spid="_x0000_s18995" style="position:absolute;flip:y;visibility:visible" from="2872,12483" to="2872,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Trait 404" o:spid="_x0000_s18996" style="position:absolute;flip:y;visibility:visible" from="2589,12776" to="2589,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group>
          </v:group>
        </w:pict>
      </w:r>
      <w:r>
        <w:rPr>
          <w:rFonts w:cs="Arial"/>
          <w:b/>
          <w:bCs/>
          <w:noProof/>
          <w:sz w:val="28"/>
          <w:szCs w:val="28"/>
          <w:u w:val="single"/>
        </w:rPr>
        <w:pict>
          <v:shape id="Forme automatique 380" o:spid="_x0000_s18972" type="#_x0000_t32" style="position:absolute;margin-left:308.75pt;margin-top:503.4pt;width:0;height:15.7pt;z-index:2539509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" strokeweight=".25pt">
            <v:stroke dashstyle="dash"/>
          </v:shape>
        </w:pict>
      </w:r>
      <w:r>
        <w:rPr>
          <w:rFonts w:cs="Arial"/>
          <w:b/>
          <w:bCs/>
          <w:noProof/>
          <w:sz w:val="28"/>
          <w:szCs w:val="28"/>
          <w:u w:val="single"/>
        </w:rPr>
        <w:pict>
          <v:shape id="Forme automatique 379" o:spid="_x0000_s18971" type="#_x0000_t32" style="position:absolute;margin-left:264.35pt;margin-top:558.15pt;width:55.7pt;height:0;z-index:2539499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" strokeweight=".25pt">
            <v:stroke dashstyle="dash"/>
          </v:shape>
        </w:pict>
      </w:r>
      <w:r>
        <w:rPr>
          <w:rFonts w:cs="Arial"/>
          <w:b/>
          <w:bCs/>
          <w:noProof/>
          <w:sz w:val="28"/>
          <w:szCs w:val="28"/>
          <w:u w:val="single"/>
        </w:rPr>
        <w:pict>
          <v:shape id="Forme automatique 378" o:spid="_x0000_s18970" type="#_x0000_t32" style="position:absolute;margin-left:319.65pt;margin-top:513.7pt;width:.3pt;height:44.45pt;z-index:2539489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" strokeweight=".25pt">
            <v:stroke dashstyle="dash"/>
          </v:shape>
        </w:pict>
      </w:r>
      <w:r>
        <w:rPr>
          <w:rFonts w:cs="Arial"/>
          <w:b/>
          <w:bCs/>
          <w:noProof/>
          <w:sz w:val="28"/>
          <w:szCs w:val="28"/>
          <w:u w:val="single"/>
        </w:rPr>
        <w:pict>
          <v:oval id="Ellipse 365" o:spid="_x0000_s18957" style="position:absolute;margin-left:245.05pt;margin-top:338.65pt;width:2.5pt;height:2.5pt;z-index:25394380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" fillcolor="black"/>
        </w:pict>
      </w:r>
      <w:r>
        <w:rPr>
          <w:rFonts w:cs="Arial"/>
          <w:b/>
          <w:bCs/>
          <w:noProof/>
          <w:sz w:val="28"/>
          <w:szCs w:val="28"/>
          <w:u w:val="single"/>
        </w:rPr>
        <w:pict>
          <v:line id="Trait 364" o:spid="_x0000_s18956" style="position:absolute;rotation:50;flip:y;z-index:253942784;visibility:visible" from="243.65pt,391.45pt" to="255.4pt,391.4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"/>
        </w:pict>
      </w:r>
      <w:r>
        <w:rPr>
          <w:rFonts w:cs="Arial"/>
          <w:b/>
          <w:bCs/>
          <w:noProof/>
          <w:sz w:val="28"/>
          <w:szCs w:val="28"/>
          <w:u w:val="single"/>
        </w:rPr>
        <w:pict>
          <v:line id="Trait 363" o:spid="_x0000_s18955" style="position:absolute;rotation:50;flip:x y;z-index:253941760;visibility:visible" from="235.75pt,391.45pt" to="247.5pt,391.4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"/>
        </w:pict>
      </w:r>
      <w:r>
        <w:rPr>
          <w:rFonts w:cs="Arial"/>
          <w:b/>
          <w:bCs/>
          <w:noProof/>
          <w:sz w:val="28"/>
          <w:szCs w:val="28"/>
          <w:u w:val="single"/>
        </w:rPr>
        <w:pict>
          <v:oval id="Ellipse 362" o:spid="_x0000_s18954" style="position:absolute;margin-left:240.5pt;margin-top:382.4pt;width:9.9pt;height:10.1pt;flip:x y;z-index:25394073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"/>
        </w:pict>
      </w:r>
      <w:r>
        <w:rPr>
          <w:rFonts w:cs="Arial"/>
          <w:b/>
          <w:bCs/>
          <w:noProof/>
          <w:sz w:val="28"/>
          <w:szCs w:val="28"/>
          <w:u w:val="single"/>
        </w:rPr>
        <w:pict>
          <v:shape id="Forme automatique 361" o:spid="_x0000_s18953" type="#_x0000_t32" style="position:absolute;margin-left:245.6pt;margin-top:364.2pt;width:.05pt;height:18.45pt;z-index:25393971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"/>
        </w:pict>
      </w:r>
      <w:r>
        <w:rPr>
          <w:rFonts w:cs="Arial"/>
          <w:b/>
          <w:bCs/>
          <w:noProof/>
          <w:sz w:val="28"/>
          <w:szCs w:val="28"/>
          <w:u w:val="single"/>
        </w:rPr>
        <w:pict>
          <v:shape id="Forme automatique 360" o:spid="_x0000_s18952" type="#_x0000_t32" style="position:absolute;margin-left:258.5pt;margin-top:268.15pt;width:52.65pt;height:0;z-index:25393868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"/>
        </w:pict>
      </w:r>
      <w:r>
        <w:rPr>
          <w:rFonts w:cs="Arial"/>
          <w:b/>
          <w:bCs/>
          <w:noProof/>
          <w:sz w:val="28"/>
          <w:szCs w:val="28"/>
          <w:u w:val="single"/>
        </w:rPr>
        <w:pict>
          <v:shape id="Zone de texte 359" o:spid="_x0000_s18951" type="#_x0000_t202" style="position:absolute;margin-left:373pt;margin-top:122.15pt;width:67.75pt;height:21pt;z-index:25393766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" filled="f" stroked="f">
            <v:textbox style="mso-next-textbox:#Zone de texte 359;mso-fit-shape-to-text:t">
              <w:txbxContent>
                <w:p w:rsidR="007B7DB7" w:rsidRDefault="007B7DB7" w:rsidP="003B0230">
                  <w:r>
                    <w:t xml:space="preserve">80 </w:t>
                  </w:r>
                  <w:proofErr w:type="gramStart"/>
                  <w:r>
                    <w:t>bar</w:t>
                  </w:r>
                  <w:proofErr w:type="gramEnd"/>
                </w:p>
              </w:txbxContent>
            </v:textbox>
          </v:shape>
        </w:pict>
      </w:r>
      <w:r>
        <w:rPr>
          <w:rFonts w:cs="Arial"/>
          <w:b/>
          <w:bCs/>
          <w:noProof/>
          <w:sz w:val="28"/>
          <w:szCs w:val="28"/>
          <w:u w:val="single"/>
        </w:rPr>
        <w:pict>
          <v:shape id="Zone de texte 358" o:spid="_x0000_s18950" type="#_x0000_t202" style="position:absolute;margin-left:75.4pt;margin-top:122.2pt;width:67.75pt;height:21pt;z-index:25393664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" filled="f" stroked="f">
            <v:textbox style="mso-next-textbox:#Zone de texte 358;mso-fit-shape-to-text:t">
              <w:txbxContent>
                <w:p w:rsidR="007B7DB7" w:rsidRDefault="007B7DB7" w:rsidP="003B0230">
                  <w:r>
                    <w:t xml:space="preserve">130 </w:t>
                  </w:r>
                  <w:proofErr w:type="gramStart"/>
                  <w:r>
                    <w:t>bar</w:t>
                  </w:r>
                  <w:proofErr w:type="gramEnd"/>
                </w:p>
              </w:txbxContent>
            </v:textbox>
          </v:shape>
        </w:pict>
      </w:r>
      <w:r>
        <w:rPr>
          <w:rFonts w:cs="Arial"/>
          <w:b/>
          <w:bCs/>
          <w:noProof/>
          <w:sz w:val="28"/>
          <w:szCs w:val="28"/>
          <w:u w:val="single"/>
        </w:rPr>
        <w:pict>
          <v:shape id="Forme automatique 357" o:spid="_x0000_s18949" type="#_x0000_t32" style="position:absolute;margin-left:276.5pt;margin-top:8.1pt;width:70.3pt;height:0;z-index:25393561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">
            <v:stroke endarrow="block"/>
          </v:shape>
        </w:pict>
      </w:r>
      <w:r>
        <w:rPr>
          <w:rFonts w:cs="Arial"/>
          <w:b/>
          <w:bCs/>
          <w:noProof/>
          <w:sz w:val="28"/>
          <w:szCs w:val="28"/>
          <w:u w:val="single"/>
        </w:rPr>
        <w:pict>
          <v:shape id="Forme automatique 354" o:spid="_x0000_s18946" type="#_x0000_t32" style="position:absolute;margin-left:153.05pt;margin-top:8.1pt;width:63.7pt;height:0;flip:x;z-index:2539345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">
            <v:stroke endarrow="block"/>
          </v:shape>
        </w:pict>
      </w:r>
      <w:r>
        <w:rPr>
          <w:rFonts w:cs="Arial"/>
          <w:b/>
          <w:bCs/>
          <w:noProof/>
          <w:sz w:val="28"/>
          <w:szCs w:val="28"/>
          <w:u w:val="single"/>
        </w:rPr>
        <w:pict>
          <v:group id="Groupe 351" o:spid="_x0000_s18943" style="position:absolute;margin-left:201.15pt;margin-top:284.1pt;width:14.65pt;height:8.85pt;z-index:253933568" coordorigin="1680,10791"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">
            <v:rect id="Rectangle 352" o:spid="_x0000_s18944" style="position:absolute;left:1680;top:10791;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line id="Trait 353" o:spid="_x0000_s18945" style="position:absolute;flip:x;visibility:visible" from="1794,10791" to="2016,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group>
        </w:pict>
      </w:r>
      <w:r>
        <w:rPr>
          <w:rFonts w:cs="Arial"/>
          <w:b/>
          <w:bCs/>
          <w:noProof/>
          <w:sz w:val="28"/>
          <w:szCs w:val="28"/>
          <w:u w:val="single"/>
        </w:rPr>
        <w:pict>
          <v:group id="Groupe 346" o:spid="_x0000_s18938" style="position:absolute;margin-left:266.35pt;margin-top:285.2pt;width:13.3pt;height:7.75pt;z-index:253932544" coordorigin="8592,1648" coordsize="408,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">
            <v:line id="Trait 347" o:spid="_x0000_s18939"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line id="Trait 348" o:spid="_x0000_s18940"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WH8YAAADdAAAADwAAAGRycy9kb3ducmV2LnhtbESPT2vCQBDF70K/wzIFL1I3WltC6ipS&#10;UHpSalt6HbKTPzQ7G7JbE/30zkHwNsN7895vluvBNepEXag9G5hNE1DEubc1lwa+v7ZPKagQkS02&#10;nsnAmQKsVw+jJWbW9/xJp2MslYRwyNBAFWObaR3yihyGqW+JRSt85zDK2pXadthLuGv0PEletcOa&#10;paHClt4ryv+O/84A8v7ynPYzWugd/Yb5/jDZ/BTGjB+HzRuoSEO8m2/XH1bwkxfhl29kB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1Vh/GAAAA3QAAAA8AAAAAAAAA&#10;AAAAAAAAoQIAAGRycy9kb3ducmV2LnhtbFBLBQYAAAAABAAEAPkAAACUAwAAAAA=&#10;"/>
            <v:line id="Trait 349" o:spid="_x0000_s18941"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z4sUAAADdAAAADwAAAGRycy9kb3ducmV2LnhtbERPS2sCMRC+F/wPYQpeSs0qbdHVKFIo&#10;9ODFByvexs10s+xmsiapbv+9KRR6m4/vOYtVb1txJR9qxwrGowwEcel0zZWCw/7jeQoiRGSNrWNS&#10;8EMBVsvBwwJz7W68pesuViKFcMhRgYmxy6UMpSGLYeQ64sR9OW8xJugrqT3eUrht5STL3qTFmlOD&#10;wY7eDZXN7tsqkNPN08Wvzy9N0RyPM1OURXfaKDV87NdzEJH6+C/+c3/qND97H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z4sUAAADdAAAADwAAAAAAAAAA&#10;AAAAAAChAgAAZHJzL2Rvd25yZXYueG1sUEsFBgAAAAAEAAQA+QAAAJMDAAAAAA==&#10;"/>
            <v:line id="Trait 350" o:spid="_x0000_s18942"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t88IAAADdAAAADwAAAGRycy9kb3ducmV2LnhtbERPS4vCMBC+C/6HMAt7EU2tD6RrFBFc&#10;9qT4Yq9DM7Zlm0lpou36640geJuP7znzZWtKcaPaFZYVDAcRCOLU6oIzBafjpj8D4TyyxtIyKfgn&#10;B8tFtzPHRNuG93Q7+EyEEHYJKsi9rxIpXZqTQTewFXHgLrY26AOsM6lrbEK4KWUcRVNpsODQkGNF&#10;65zSv8PVKEDe3kezZkhj+U2/Lt7ueqvzRanPj3b1BcJT69/il/tHh/nRJI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tt88IAAADdAAAADwAAAAAAAAAAAAAA&#10;AAChAgAAZHJzL2Rvd25yZXYueG1sUEsFBgAAAAAEAAQA+QAAAJADAAAAAA==&#10;"/>
          </v:group>
        </w:pict>
      </w:r>
      <w:r>
        <w:rPr>
          <w:rFonts w:cs="Arial"/>
          <w:b/>
          <w:bCs/>
          <w:noProof/>
          <w:sz w:val="28"/>
          <w:szCs w:val="28"/>
          <w:u w:val="single"/>
        </w:rPr>
        <w:pict>
          <v:group id="Groupe 343" o:spid="_x0000_s18935" style="position:absolute;margin-left:196pt;margin-top:294.5pt;width:19.8pt;height:12.55pt;rotation:180;z-index:253931520" coordorigin="8863,1914"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">
            <v:rect id="Rectangle 344" o:spid="_x0000_s18936"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shape id="Forme automatique 345" o:spid="_x0000_s18937"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LIsUA&#10;AADdAAAADwAAAGRycy9kb3ducmV2LnhtbESPQWvDMAyF74P9B6NBb6uzUrotrVvKWMtOgbVj9Chi&#10;1Q6N5RB7bfLvp8NgN4n39N6n1WYIrbpSn5rIBp6mBSjiOtqGnYGv4+7xBVTKyBbbyGRgpASb9f3d&#10;Cksbb/xJ10N2SkI4lWjA59yVWqfaU8A0jR2xaOfYB8yy9k7bHm8SHlo9K4qFDtiwNHjs6M1TfTn8&#10;BAOpcq+uOj3zdubf94tQjcF+j8ZMHobtElSmIf+b/64/rOAX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sixQAAAN0AAAAPAAAAAAAAAAAAAAAAAJgCAABkcnMv&#10;ZG93bnJldi54bWxQSwUGAAAAAAQABAD1AAAAigMAAAAA&#10;" fillcolor="black"/>
          </v:group>
        </w:pict>
      </w:r>
      <w:r>
        <w:rPr>
          <w:rFonts w:cs="Arial"/>
          <w:b/>
          <w:bCs/>
          <w:noProof/>
          <w:sz w:val="28"/>
          <w:szCs w:val="28"/>
          <w:u w:val="single"/>
        </w:rPr>
        <w:pict>
          <v:group id="Groupe 340" o:spid="_x0000_s18932" style="position:absolute;margin-left:265.2pt;margin-top:294.5pt;width:19.8pt;height:12.55pt;z-index:253930496" coordorigin="8863,1914"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">
            <v:rect id="Rectangle 341" o:spid="_x0000_s18933"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RcMA&#10;AADdAAAADwAAAGRycy9kb3ducmV2LnhtbERPPW/CMBDdK/EfrENiKzaUVm3AIEQFoiOEpdsRH0kg&#10;PkexgcCvryshsd3T+7zJrLWVuFDjS8caBn0FgjhzpuRcwy5dvn6C8AHZYOWYNNzIw2zaeZlgYtyV&#10;N3TZhlzEEPYJaihCqBMpfVaQRd93NXHkDq6xGCJscmkavMZwW8mhUh/SYsmxocCaFgVlp+3ZatiX&#10;wx3eN+lK2a/lW/hp0+P591vrXredj0EEasNT/HCvTZyvRu/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MRcMAAADdAAAADwAAAAAAAAAAAAAAAACYAgAAZHJzL2Rv&#10;d25yZXYueG1sUEsFBgAAAAAEAAQA9QAAAIgDAAAAAA==&#10;"/>
            <v:shape id="Forme automatique 342" o:spid="_x0000_s18934"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6y8IA&#10;AADdAAAADwAAAGRycy9kb3ducmV2LnhtbERP32vCMBB+F/Y/hBvsTdPJ6GY1iogTnwpzIj4ezZmU&#10;NZfSZNr+90YY7O0+vp+3WPWuEVfqQu1ZweskA0FceV2zUXD8/hx/gAgRWWPjmRQMFGC1fBotsND+&#10;xl90PUQjUgiHAhXYGNtCylBZchgmviVO3MV3DmOCnZG6w1sKd42cZlkuHdacGiy2tLFU/Rx+nYJQ&#10;mpkpz++8ntrtLnfl4PRpUOrluV/PQUTq47/4z73XaX72lsP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3rLwgAAAN0AAAAPAAAAAAAAAAAAAAAAAJgCAABkcnMvZG93&#10;bnJldi54bWxQSwUGAAAAAAQABAD1AAAAhwMAAAAA&#10;" fillcolor="black"/>
          </v:group>
        </w:pict>
      </w:r>
      <w:r>
        <w:rPr>
          <w:rFonts w:cs="Arial"/>
          <w:b/>
          <w:bCs/>
          <w:noProof/>
          <w:sz w:val="28"/>
          <w:szCs w:val="28"/>
          <w:u w:val="single"/>
        </w:rPr>
        <w:pict>
          <v:group id="Groupe 333" o:spid="_x0000_s18925" style="position:absolute;margin-left:244.1pt;margin-top:299.3pt;width:16.9pt;height:7.75pt;flip:y;z-index:253929472" coordorigin="2374,11966" coordsize="388,17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">
            <v:group id="Groupe 334" o:spid="_x0000_s18926" style="position:absolute;left:2649;top:11966;width:113;height:170" coordorigin="3120,2712"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Trait 335" o:spid="_x0000_s18927" style="position:absolute;visibility:visible" from="3176,2712" to="317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v:line id="Trait 336" o:spid="_x0000_s18928" style="position:absolute;visibility:visible" from="3120,2882" to="3233,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group>
            <v:group id="Groupe 337" o:spid="_x0000_s18929" style="position:absolute;left:2374;top:11966;width:113;height:174" coordorigin="3902,3172" coordsize="11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Trait 338" o:spid="_x0000_s18930" style="position:absolute;visibility:visible" from="3958,3172" to="395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Trait 339" o:spid="_x0000_s18931" style="position:absolute;visibility:visible" from="3902,3346" to="401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group>
          </v:group>
        </w:pict>
      </w:r>
      <w:r>
        <w:rPr>
          <w:rFonts w:cs="Arial"/>
          <w:b/>
          <w:bCs/>
          <w:noProof/>
          <w:sz w:val="28"/>
          <w:szCs w:val="28"/>
          <w:u w:val="single"/>
        </w:rPr>
        <w:pict>
          <v:group id="Groupe 328" o:spid="_x0000_s18920" style="position:absolute;margin-left:215.8pt;margin-top:281.95pt;width:24.7pt;height:25.2pt;z-index:253928448" coordorigin="3958,2824" coordsize="567,567"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">
            <v:rect id="Rectangle 329" o:spid="_x0000_s18921" style="position:absolute;left:3958;top:2824;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group id="Groupe 330" o:spid="_x0000_s18922" style="position:absolute;left:4104;top:2824;width:283;height:567" coordorigin="5813,2712" coordsize="28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line id="Trait 331" o:spid="_x0000_s18923" style="position:absolute;flip:y;visibility:visible" from="5813,2712" to="581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6vkMAAAADdAAAADwAAAGRycy9kb3ducmV2LnhtbERP24rCMBB9F/Yfwiz4poku6lKNIoKw&#10;yAre2OehGdtiMilN1Pr3G0HwbQ7nOrNF66y4URMqzxoGfQWCOPem4kLD6bjufYMIEdmg9UwaHhRg&#10;Mf/ozDAz/s57uh1iIVIIhww1lDHWmZQhL8lh6PuaOHFn3ziMCTaFNA3eU7izcqjUWDqsODWUWNOq&#10;pPxyuDoNlv8u+9/Rhkjtisd2sDStlVutu5/tcgoiUhvf4pf7x6T56msCz2/SC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ur5DAAAAA3QAAAA8AAAAAAAAAAAAAAAAA&#10;oQIAAGRycy9kb3ducmV2LnhtbFBLBQYAAAAABAAEAPkAAACOAwAAAAA=&#10;">
                <v:stroke endarrow="block" endarrowwidth="narrow" endarrowlength="short"/>
              </v:line>
              <v:line id="Trait 332" o:spid="_x0000_s18924" style="position:absolute;visibility:visible" from="6096,2712" to="609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VmMgAAADdAAAADwAAAGRycy9kb3ducmV2LnhtbESPT2/CMAzF70j7DpEncUEjBaT96QgI&#10;Tds0wS5QDhy9xmsqGqdqApRvPx8mcbP1nt/7eb7sfaPO1MU6sIHJOANFXAZbc2VgX3w8PIOKCdli&#10;E5gMXCnCcnE3mGNuw4W3dN6lSkkIxxwNuJTaXOtYOvIYx6ElFu03dB6TrF2lbYcXCfeNnmbZo/ZY&#10;szQ4bOnNUXncnbyB79PhxxWbw3a/KVbrz35kn9bvL8YM7/vVK6hEfbqZ/6+/rOBnM8GVb2QEv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KVmMgAAADdAAAADwAAAAAA&#10;AAAAAAAAAAChAgAAZHJzL2Rvd25yZXYueG1sUEsFBgAAAAAEAAQA+QAAAJYDAAAAAA==&#10;">
                <v:stroke endarrow="block" endarrowwidth="narrow" endarrowlength="short"/>
              </v:line>
            </v:group>
          </v:group>
        </w:pict>
      </w:r>
      <w:r>
        <w:rPr>
          <w:rFonts w:cs="Arial"/>
          <w:b/>
          <w:bCs/>
          <w:noProof/>
          <w:sz w:val="28"/>
          <w:szCs w:val="28"/>
          <w:u w:val="single"/>
        </w:rPr>
        <w:pict>
          <v:group id="Groupe 325" o:spid="_x0000_s18917" style="position:absolute;margin-left:244.1pt;margin-top:282.25pt;width:4.9pt;height:7.75pt;z-index:253927424" coordorigin="3902,3172" coordsize="113,174"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">
            <v:line id="Trait 326" o:spid="_x0000_s18918" style="position:absolute;visibility:visible" from="3958,3172" to="395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Trait 327" o:spid="_x0000_s18919" style="position:absolute;visibility:visible" from="3902,3346" to="401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w:pict>
      </w:r>
      <w:r>
        <w:rPr>
          <w:rFonts w:cs="Arial"/>
          <w:b/>
          <w:bCs/>
          <w:noProof/>
          <w:sz w:val="28"/>
          <w:szCs w:val="28"/>
          <w:u w:val="single"/>
        </w:rPr>
        <w:pict>
          <v:group id="Groupe 322" o:spid="_x0000_s18914" style="position:absolute;margin-left:256.05pt;margin-top:282.25pt;width:4.95pt;height:7.55pt;z-index:253926400" coordorigin="3120,2712" coordsize="113,170"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">
            <v:line id="Trait 323" o:spid="_x0000_s18915" style="position:absolute;visibility:visible" from="3176,2712" to="317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Trait 324" o:spid="_x0000_s18916" style="position:absolute;visibility:visible" from="3120,2882" to="3233,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group>
        </w:pict>
      </w:r>
      <w:r>
        <w:rPr>
          <w:rFonts w:cs="Arial"/>
          <w:b/>
          <w:bCs/>
          <w:noProof/>
          <w:sz w:val="28"/>
          <w:szCs w:val="28"/>
          <w:u w:val="single"/>
        </w:rPr>
        <w:pict>
          <v:rect id="Rectangle 321" o:spid="_x0000_s18913" style="position:absolute;margin-left:240.5pt;margin-top:281.95pt;width:24.7pt;height:25.2pt;z-index:2539253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"/>
        </w:pict>
      </w:r>
      <w:r>
        <w:rPr>
          <w:rFonts w:cs="Arial"/>
          <w:b/>
          <w:bCs/>
          <w:noProof/>
          <w:sz w:val="28"/>
          <w:szCs w:val="28"/>
          <w:u w:val="single"/>
        </w:rPr>
        <w:pict>
          <v:group id="Groupe 309" o:spid="_x0000_s18901" style="position:absolute;margin-left:202.45pt;margin-top:408.3pt;width:9.9pt;height:33.35pt;z-index:253924352" coordorigin="5689,11427" coordsize="227,750"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">
            <v:group id="Groupe 310" o:spid="_x0000_s18902" style="position:absolute;left:5689;top:11622;width:227;height:555;flip:y" coordorigin="4812,12474" coordsize="22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cs4fFAAAA3QAA&#10;AA8AAAAAAAAAAAAAAAAAqgIAAGRycy9kb3ducmV2LnhtbFBLBQYAAAAABAAEAPoAAACcAwAAAAA=&#10;">
              <v:group id="Groupe 311" o:spid="_x0000_s18903" style="position:absolute;left:4823;top:12815;width:238;height:189;rotation:-90" coordorigin="8592,1648" coordsize="4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S+k8QAAADdAAAA&#10;DwAAAAAAAAAAAAAAAACqAgAAZHJzL2Rvd25yZXYueG1sUEsFBgAAAAAEAAQA+gAAAJsDAAAAAA==&#10;">
                <v:line id="Trait 312" o:spid="_x0000_s18904"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9cMUAAADdAAAADwAAAGRycy9kb3ducmV2LnhtbERPS2sCMRC+C/6HMIVeSs0qpbVbo4hQ&#10;8ODFByu9TTfTzbKbyZpE3f57Uyh4m4/vObNFb1txIR9qxwrGowwEcel0zZWCw/7zeQoiRGSNrWNS&#10;8EsBFvPhYIa5dlfe0mUXK5FCOOSowMTY5VKG0pDFMHIdceJ+nLcYE/SV1B6vKdy2cpJlr9JizanB&#10;YEcrQ2WzO1sFcrp5Ovnl90tTNMfjuynKovvaKPX40C8/QETq4138717rND+bvMH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9cMUAAADdAAAADwAAAAAAAAAA&#10;AAAAAAChAgAAZHJzL2Rvd25yZXYueG1sUEsFBgAAAAAEAAQA+QAAAJMDAAAAAA==&#10;"/>
                <v:line id="Trait 313" o:spid="_x0000_s18905"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pZMUAAADdAAAADwAAAGRycy9kb3ducmV2LnhtbESPT2vCQBDF7wW/wzKCl6Ib0yISXUWE&#10;iidL/YPXITsmwexsyG5N7KfvHAq9zfDevPeb5bp3tXpQGyrPBqaTBBRx7m3FhYHz6WM8BxUissXa&#10;Mxl4UoD1avCyxMz6jr/ocYyFkhAOGRooY2wyrUNeksMw8Q2xaDffOoyytoW2LXYS7mqdJslMO6xY&#10;GkpsaFtSfj9+OwPIh5+3eTeld72ja0gPn6+by82Y0bDfLEBF6uO/+e96bwU/SQ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UpZMUAAADdAAAADwAAAAAAAAAA&#10;AAAAAAChAgAAZHJzL2Rvd25yZXYueG1sUEsFBgAAAAAEAAQA+QAAAJMDAAAAAA==&#10;"/>
                <v:line id="Trait 314" o:spid="_x0000_s18906"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MmcQAAADdAAAADwAAAGRycy9kb3ducmV2LnhtbERPTWsCMRC9F/wPYQpeimYrpejWKFIQ&#10;PHiplRVv0810s+xmsiZRt/++EQRv83ifM1/2thUX8qF2rOB1nIEgLp2uuVKw/16PpiBCRNbYOiYF&#10;fxRguRg8zTHX7spfdNnFSqQQDjkqMDF2uZShNGQxjF1HnLhf5y3GBH0ltcdrCretnGTZu7RYc2ow&#10;2NGnobLZna0COd2+nPzq560pmsNhZoqy6I5bpYbP/eoDRKQ+PsR390an+dlkB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yZxAAAAN0AAAAPAAAAAAAAAAAA&#10;AAAAAKECAABkcnMvZG93bnJldi54bWxQSwUGAAAAAAQABAD5AAAAkgMAAAAA&#10;"/>
                <v:line id="Trait 315" o:spid="_x0000_s18907"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zv8YAAADdAAAADwAAAGRycy9kb3ducmV2LnhtbESPT2vCQBDF7wW/wzKCl6IbtRSJWUUK&#10;LZ4stYrXITv5g9nZkN2a6KfvHAq9zfDevPebbDu4Rt2oC7VnA/NZAoo497bm0sDp+326AhUissXG&#10;Mxm4U4DtZvSUYWp9z190O8ZSSQiHFA1UMbap1iGvyGGY+ZZYtMJ3DqOsXalth72Eu0YvkuRVO6xZ&#10;Gips6a2i/Hr8cQaQD4/lqp/Ti/6gS1gcPp9358KYyXjYrUFFGuK/+e96bwU/WQq/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s7/GAAAA3QAAAA8AAAAAAAAA&#10;AAAAAAAAoQIAAGRycy9kb3ducmV2LnhtbFBLBQYAAAAABAAEAPkAAACUAwAAAAA=&#10;"/>
              </v:group>
              <v:oval id="Ellipse 316" o:spid="_x0000_s18908" style="position:absolute;left:4812;top:12582;width:227;height:2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Ni8EA&#10;AADdAAAADwAAAGRycy9kb3ducmV2LnhtbERPS4vCMBC+C/6HMII3TVZBpGsUWVioeFkfl71Nm7EN&#10;NpPSZLX++40geJuP7zmrTe8acaMuWM8aPqYKBHHpjeVKw/n0PVmCCBHZYOOZNDwowGY9HKwwM/7O&#10;B7odYyVSCIcMNdQxtpmUoazJYZj6ljhxF985jAl2lTQd3lO4a+RMqYV0aDk11NjSV03l9fjnNOx+&#10;dg6psHtXzPP8oH73Fi+F1uNRv/0EEamPb/HLnZs0X83m8Pw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DYvBAAAA3QAAAA8AAAAAAAAAAAAAAAAAmAIAAGRycy9kb3du&#10;cmV2LnhtbFBLBQYAAAAABAAEAPUAAACGAwAAAAA=&#10;"/>
              <v:line id="Trait 317" o:spid="_x0000_s18909" style="position:absolute;rotation:50;flip:x;visibility:visible" from="4706,12606" to="4970,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o8sQAAADdAAAADwAAAGRycy9kb3ducmV2LnhtbERPTWvCQBC9F/wPyxR6Ed0YxErqKmKR&#10;6qGFqNDrkJ1kQ7OzIbvG9N+7QqG3ebzPWW0G24ieOl87VjCbJiCIC6drrhRczvvJEoQPyBobx6Tg&#10;lzxs1qOnFWba3Tin/hQqEUPYZ6jAhNBmUvrCkEU/dS1x5ErXWQwRdpXUHd5iuG1kmiQLabHm2GCw&#10;pZ2h4ud0tQq+83KcfvapLd3X+/x6/DD7+jVX6uV52L6BCDSEf/Gf+6Dj/CSdw+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ujyxAAAAN0AAAAPAAAAAAAAAAAA&#10;AAAAAKECAABkcnMvZG93bnJldi54bWxQSwUGAAAAAAQABAD5AAAAkgMAAAAA&#10;"/>
              <v:line id="Trait 318" o:spid="_x0000_s18910" style="position:absolute;rotation:50;visibility:visible" from="4887,12606" to="515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KsMAAADdAAAADwAAAGRycy9kb3ducmV2LnhtbERPTWsCMRC9C/0PYYTe3ESxIlujSLXQ&#10;Fg+61Z6HzXQ3uJksm1S3/74pCN7m8T5nsepdIy7UBetZwzhTIIhLbyxXGo6fr6M5iBCRDTaeScMv&#10;BVgtHwYLzI2/8oEuRaxECuGQo4Y6xjaXMpQ1OQyZb4kT9+07hzHBrpKmw2sKd42cKDWTDi2nhhpb&#10;eqmpPBc/TsPpNP3aNuFoK7VR06L8sPvde6H147BfP4OI1Me7+OZ+M2m+mjzB/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lkyrDAAAA3QAAAA8AAAAAAAAAAAAA&#10;AAAAoQIAAGRycy9kb3ducmV2LnhtbFBLBQYAAAAABAAEAPkAAACRAwAAAAA=&#10;"/>
              <v:line id="Trait 319" o:spid="_x0000_s18911" style="position:absolute;flip:x;visibility:visible" from="4847,13029" to="5036,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Y68QAAADdAAAADwAAAGRycy9kb3ducmV2LnhtbERPTWsCMRC9F/ofwhS8lJpViujWKCII&#10;PXiplhVv0810s+xmsiaprv/eCEJv83ifM1/2thVn8qF2rGA0zEAQl07XXCn43m/epiBCRNbYOiYF&#10;VwqwXDw/zTHX7sJfdN7FSqQQDjkqMDF2uZShNGQxDF1HnLhf5y3GBH0ltcdLCretHGfZRFqsOTUY&#10;7GhtqGx2f1aBnG5fT371894UzeEwM0VZdMetUoOXfvUBIlIf/8UP96dO87PxB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ZjrxAAAAN0AAAAPAAAAAAAAAAAA&#10;AAAAAKECAABkcnMvZG93bnJldi54bWxQSwUGAAAAAAQABAD5AAAAkgMAAAAA&#10;"/>
            </v:group>
            <v:shape id="Forme automatique 320" o:spid="_x0000_s18912" type="#_x0000_t32" style="position:absolute;left:5793;top:11427;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group>
        </w:pict>
      </w:r>
      <w:r>
        <w:rPr>
          <w:rFonts w:cs="Arial"/>
          <w:b/>
          <w:bCs/>
          <w:noProof/>
          <w:sz w:val="28"/>
          <w:szCs w:val="28"/>
          <w:u w:val="single"/>
        </w:rPr>
        <w:pict>
          <v:oval id="Ellipse 308" o:spid="_x0000_s18900" style="position:absolute;margin-left:245.05pt;margin-top:442.05pt;width:2.5pt;height:2.5pt;z-index:2539233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" fillcolor="black"/>
        </w:pict>
      </w:r>
      <w:r>
        <w:rPr>
          <w:rFonts w:cs="Arial"/>
          <w:b/>
          <w:bCs/>
          <w:noProof/>
          <w:sz w:val="28"/>
          <w:szCs w:val="28"/>
          <w:u w:val="single"/>
        </w:rPr>
        <w:pict>
          <v:oval id="Ellipse 307" o:spid="_x0000_s18899" style="position:absolute;margin-left:244.95pt;margin-top:403.65pt;width:2.5pt;height:2.5pt;z-index:2539223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" fillcolor="black"/>
        </w:pict>
      </w:r>
      <w:r>
        <w:rPr>
          <w:rFonts w:cs="Arial"/>
          <w:b/>
          <w:bCs/>
          <w:noProof/>
          <w:sz w:val="28"/>
          <w:szCs w:val="28"/>
          <w:u w:val="single"/>
        </w:rPr>
        <w:pict>
          <v:group id="Groupe 299" o:spid="_x0000_s18891" style="position:absolute;margin-left:226.2pt;margin-top:411.4pt;width:32.3pt;height:25.25pt;flip:x;z-index:253921280" coordorigin="7864,14072" coordsize="741,567"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">
            <v:group id="Groupe 300" o:spid="_x0000_s18892" style="position:absolute;left:7864;top:14072;width:567;height:567" coordorigin="8472,6432"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orme automatique 301" o:spid="_x0000_s18893" type="#_x0000_t4" style="position:absolute;left:8472;top:643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ucUA&#10;AADdAAAADwAAAGRycy9kb3ducmV2LnhtbESPQU/DMAyF70j8h8hI3FgyDmgqy6YJCWmCXVb4AV7j&#10;NWWN0yWhLf8eH5C42XrP731eb+fQq5FS7iJbWC4MKOImuo5bC58frw8rULkgO+wjk4UfyrDd3N6s&#10;sXJx4iONdWmVhHCu0IIvZai0zo2ngHkRB2LRzjEFLLKmVruEk4SHXj8a86QDdiwNHgd68dRc6u9g&#10;4es0+Omwup5N3aRRvx3S/np8t/b+bt49gyo0l3/z3/XeCb5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25xQAAAN0AAAAPAAAAAAAAAAAAAAAAAJgCAABkcnMv&#10;ZG93bnJldi54bWxQSwUGAAAAAAQABAD1AAAAigMAAAAA&#10;"/>
              <v:line id="Trait 302" o:spid="_x0000_s18894" style="position:absolute;visibility:visible" from="8472,6714" to="9039,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YusIAAADdAAAADwAAAGRycy9kb3ducmV2LnhtbERPS4vCMBC+L/gfwgheRBMFV61GcRcW&#10;9LDiC89DM7bFZlKabO3++40g7G0+vucs160tRUO1LxxrGA0VCOLUmYIzDZfz12AGwgdkg6Vj0vBL&#10;HtarztsSE+MefKTmFDIRQ9gnqCEPoUqk9GlOFv3QVcSRu7naYoiwzqSp8RHDbSnHSr1LiwXHhhwr&#10;+swpvZ9+rAam/jX7Lrmyqp3uPg5XOZ3sG6173XazABGoDf/il3tr4nw1msPz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vYusIAAADdAAAADwAAAAAAAAAAAAAA&#10;AAChAgAAZHJzL2Rvd25yZXYueG1sUEsFBgAAAAAEAAQA+QAAAJADAAAAAA==&#10;" strokeweight=".5pt">
                <v:stroke dashstyle="dash"/>
              </v:line>
            </v:group>
            <v:group id="Groupe 303" o:spid="_x0000_s18895" style="position:absolute;left:8434;top:14248;width:171;height:171" coordorigin="9398,12590" coordsize="1083,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oval id="Ellipse 304" o:spid="_x0000_s18896" style="position:absolute;left:9398;top:12590;width:1083;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tEMMA&#10;AADdAAAADwAAAGRycy9kb3ducmV2LnhtbERPTUvDQBC9C/6HZQRvZpOGFIndlmIR6sGDab0P2WkS&#10;mp0N2Wma/vuuIHibx/uc1WZ2vZpoDJ1nA1mSgiKuve24MXA8fLy8ggqCbLH3TAZuFGCzfnxYYWn9&#10;lb9pqqRRMYRDiQZakaHUOtQtOQyJH4gjd/KjQ4lwbLQd8RrDXa8XabrUDjuODS0O9N5Sfa4uzsCu&#10;2VbLSedS5KfdXorzz9dnnhnz/DRv30AJzfIv/nPvbZyfZg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3tEMMAAADdAAAADwAAAAAAAAAAAAAAAACYAgAAZHJzL2Rv&#10;d25yZXYueG1sUEsFBgAAAAAEAAQA9QAAAIgDAAAAAA==&#10;"/>
              <v:shape id="Forme automatique 305" o:spid="_x0000_s18897" type="#_x0000_t32" style="position:absolute;left:9626;top:12704;width:627;height:9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a8IAAADdAAAADwAAAGRycy9kb3ducmV2LnhtbERPTYvCMBC9L/gfwgheFk3rQaQaRQRh&#10;8SCs9uBxSMa22ExqEmv335uFhb3N433OejvYVvTkQ+NYQT7LQBBrZxquFJSXw3QJIkRkg61jUvBD&#10;Abab0ccaC+Ne/E39OVYihXAoUEEdY1dIGXRNFsPMdcSJuzlvMSboK2k8vlK4beU8yxbSYsOpocaO&#10;9jXp+/lpFTTH8lT2n4/o9fKYX30eLtdWKzUZD7sViEhD/Bf/ub9Mmp/lC/j9Jp0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Da8IAAADdAAAADwAAAAAAAAAAAAAA&#10;AAChAgAAZHJzL2Rvd25yZXYueG1sUEsFBgAAAAAEAAQA+QAAAJADAAAAAA==&#10;"/>
              <v:shape id="Forme automatique 306" o:spid="_x0000_s18898" type="#_x0000_t32" style="position:absolute;left:9569;top:12761;width:741;height:7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wTcQAAADdAAAADwAAAGRycy9kb3ducmV2LnhtbERPS2sCMRC+F/wPYYReima30FZWo6wF&#10;oRY8+LqPm3ET3Ey2m6jbf98UCr3Nx/ec2aJ3jbhRF6xnBfk4A0FceW25VnDYr0YTECEia2w8k4Jv&#10;CrCYDx5mWGh/5y3ddrEWKYRDgQpMjG0hZagMOQxj3xIn7uw7hzHBrpa6w3sKd418zrJX6dByajDY&#10;0ruh6rK7OgWbdb4sT8auP7dfdvOyKptr/XRU6nHYl1MQkfr4L/5zf+g0P8v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fBNxAAAAN0AAAAPAAAAAAAAAAAA&#10;AAAAAKECAABkcnMvZG93bnJldi54bWxQSwUGAAAAAAQABAD5AAAAkgMAAAAA&#10;"/>
            </v:group>
          </v:group>
        </w:pict>
      </w:r>
      <w:r>
        <w:rPr>
          <w:rFonts w:cs="Arial"/>
          <w:b/>
          <w:bCs/>
          <w:noProof/>
          <w:sz w:val="28"/>
          <w:szCs w:val="28"/>
          <w:u w:val="single"/>
        </w:rPr>
        <w:pict>
          <v:line id="Trait 298" o:spid="_x0000_s18890" style="position:absolute;flip:y;z-index:253920256;visibility:visible" from="206.75pt,405.1pt" to="206.75pt,411.4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"/>
        </w:pict>
      </w:r>
      <w:r>
        <w:rPr>
          <w:rFonts w:cs="Arial"/>
          <w:b/>
          <w:bCs/>
          <w:noProof/>
          <w:sz w:val="28"/>
          <w:szCs w:val="28"/>
          <w:u w:val="single"/>
        </w:rPr>
        <w:pict>
          <v:line id="Trait 297" o:spid="_x0000_s18889" style="position:absolute;z-index:253919232;visibility:visible" from="206.75pt,444.55pt" to="245.85pt,444.5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"/>
        </w:pict>
      </w:r>
      <w:r>
        <w:rPr>
          <w:rFonts w:cs="Arial"/>
          <w:b/>
          <w:bCs/>
          <w:noProof/>
          <w:sz w:val="28"/>
          <w:szCs w:val="28"/>
          <w:u w:val="single"/>
        </w:rPr>
        <w:pict>
          <v:line id="Trait 296" o:spid="_x0000_s18888" style="position:absolute;flip:x;z-index:253918208;visibility:visible" from="206.95pt,439.5pt" to="207.15pt,444.5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"/>
        </w:pict>
      </w:r>
      <w:r>
        <w:rPr>
          <w:rFonts w:cs="Arial"/>
          <w:b/>
          <w:bCs/>
          <w:noProof/>
          <w:sz w:val="28"/>
          <w:szCs w:val="28"/>
          <w:u w:val="single"/>
        </w:rPr>
        <w:pict>
          <v:line id="Trait 295" o:spid="_x0000_s18887" style="position:absolute;z-index:253917184;visibility:visible" from="206.75pt,404.75pt" to="246.15pt,404.7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"/>
        </w:pict>
      </w:r>
      <w:r>
        <w:rPr>
          <w:rFonts w:cs="Arial"/>
          <w:b/>
          <w:bCs/>
          <w:noProof/>
          <w:sz w:val="28"/>
          <w:szCs w:val="28"/>
          <w:u w:val="single"/>
        </w:rPr>
        <w:pict>
          <v:shape id="Forme automatique 294" o:spid="_x0000_s18886" type="#_x0000_t32" style="position:absolute;margin-left:246pt;margin-top:395.65pt;width:0;height:15.75pt;flip:y;z-index:25391616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"/>
        </w:pict>
      </w:r>
      <w:r>
        <w:rPr>
          <w:rFonts w:cs="Arial"/>
          <w:b/>
          <w:bCs/>
          <w:noProof/>
          <w:sz w:val="28"/>
          <w:szCs w:val="28"/>
          <w:u w:val="single"/>
        </w:rPr>
        <w:pict>
          <v:shape id="Forme automatique 293" o:spid="_x0000_s18885" type="#_x0000_t32" style="position:absolute;margin-left:271.45pt;margin-top:518.85pt;width:36.6pt;height:0;z-index:25391513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" strokeweight=".25pt">
            <v:stroke dashstyle="dash"/>
          </v:shape>
        </w:pict>
      </w:r>
      <w:r>
        <w:rPr>
          <w:rFonts w:cs="Arial"/>
          <w:b/>
          <w:bCs/>
          <w:noProof/>
          <w:sz w:val="28"/>
          <w:szCs w:val="28"/>
          <w:u w:val="single"/>
        </w:rPr>
        <w:pict>
          <v:group id="Groupe 288" o:spid="_x0000_s18880" style="position:absolute;margin-left:265.2pt;margin-top:516.7pt;width:6.25pt;height:4.45pt;rotation:-2194040fd;z-index:253914112" coordorigin="8592,1648" coordsize="408,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">
            <v:line id="Trait 289" o:spid="_x0000_s18881"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QAAADdAAAADwAAAGRycy9kb3ducmV2LnhtbERPTWsCMRC9F/ofwhS8lJpUpOjWKFIo&#10;9OBFW1Z6m26mm2U3k22S6vrvjSB4m8f7nMVqcJ04UIiNZw3PYwWCuPKm4VrD1+f70wxETMgGO8+k&#10;4UQRVsv7uwUWxh95S4ddqkUO4VigBptSX0gZK0sO49j3xJn79cFhyjDU0gQ85nDXyYlSL9Jhw7nB&#10;Yk9vlqp29+80yNnm8S+sf6Zt2e73c1tWZf+90Xr0MKxfQSQa0k18dX+YPF+pOVy+y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D5xAAAAN0AAAAPAAAAAAAAAAAA&#10;AAAAAKECAABkcnMvZG93bnJldi54bWxQSwUGAAAAAAQABAD5AAAAkgMAAAAA&#10;"/>
            <v:line id="Trait 290" o:spid="_x0000_s18882"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38UAAADdAAAADwAAAGRycy9kb3ducmV2LnhtbESPT2vCQBDF7wW/wzKCl6Kb2CISXUWE&#10;iidL/YPXITsmwexsyG5N7KfvHAq9zfDevPeb5bp3tXpQGyrPBtJJAoo497biwsD59DGegwoR2WLt&#10;mQw8KcB6NXhZYmZ9x1/0OMZCSQiHDA2UMTaZ1iEvyWGY+IZYtJtvHUZZ20LbFjsJd7WeJslMO6xY&#10;GkpsaFtSfj9+OwPIh5+3eZfSu97RNUwPn6+by82Y0bDfLEBF6uO/+e96bwU/SY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38UAAADdAAAADwAAAAAAAAAA&#10;AAAAAAChAgAAZHJzL2Rvd25yZXYueG1sUEsFBgAAAAAEAAQA+QAAAJMDAAAAAA==&#10;"/>
            <v:line id="Trait 291" o:spid="_x0000_s18883"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KIsUAAADdAAAADwAAAAAAAAAA&#10;AAAAAAChAgAAZHJzL2Rvd25yZXYueG1sUEsFBgAAAAAEAAQA+QAAAJMDAAAAAA==&#10;"/>
            <v:line id="Trait 292" o:spid="_x0000_s18884"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UM8IAAADdAAAADwAAAGRycy9kb3ducmV2LnhtbERPS4vCMBC+C/6HMIIX0bRVRKpRRFjZ&#10;k4svvA7N2BabSWmytuuv3ywseJuP7zmrTWcq8aTGlZYVxJMIBHFmdcm5gsv5Y7wA4TyyxsoyKfgh&#10;B5t1v7fCVNuWj/Q8+VyEEHYpKii8r1MpXVaQQTexNXHg7rYx6ANscqkbbEO4qWQSRXNpsOTQUGBN&#10;u4Kyx+nbKEA+vKaLNqaZ3NPNJYev0fZ6V2o46LZLEJ46/xb/uz91mB/FCfx9E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UM8IAAADdAAAADwAAAAAAAAAAAAAA&#10;AAChAgAAZHJzL2Rvd25yZXYueG1sUEsFBgAAAAAEAAQA+QAAAJADAAAAAA==&#10;"/>
          </v:group>
        </w:pict>
      </w:r>
      <w:r>
        <w:rPr>
          <w:rFonts w:cs="Arial"/>
          <w:b/>
          <w:bCs/>
          <w:noProof/>
          <w:sz w:val="28"/>
          <w:szCs w:val="28"/>
          <w:u w:val="single"/>
        </w:rPr>
        <w:pict>
          <v:shape id="Forme automatique 287" o:spid="_x0000_s18879" type="#_x0000_t32" style="position:absolute;margin-left:139.8pt;margin-top:365.1pt;width:105.05pt;height:0;flip:x y;z-index:253913088;visibility:visible;mso-width-relative:margin;mso-height-relative:margin"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"/>
        </w:pict>
      </w:r>
      <w:r>
        <w:rPr>
          <w:rFonts w:cs="Arial"/>
          <w:b/>
          <w:bCs/>
          <w:noProof/>
          <w:sz w:val="28"/>
          <w:szCs w:val="28"/>
          <w:u w:val="single"/>
        </w:rPr>
        <w:pict>
          <v:shape id="Zone de texte 286" o:spid="_x0000_s18878" type="#_x0000_t202" style="position:absolute;margin-left:32.55pt;margin-top:574.15pt;width:21.2pt;height:14.05pt;z-index:25391206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">
            <v:textbox style="mso-next-textbox:#Zone de texte 286" inset=".1mm,.3mm,.1mm,.3mm">
              <w:txbxContent>
                <w:p w:rsidR="007B7DB7" w:rsidRPr="00013773" w:rsidRDefault="007B7DB7" w:rsidP="003B0230">
                  <w:pPr>
                    <w:jc w:val="center"/>
                    <w:rPr>
                      <w:sz w:val="20"/>
                      <w:szCs w:val="20"/>
                    </w:rPr>
                  </w:pPr>
                  <w:r>
                    <w:rPr>
                      <w:sz w:val="20"/>
                      <w:szCs w:val="20"/>
                    </w:rPr>
                    <w:t>0</w:t>
                  </w:r>
                  <w:r w:rsidRPr="00013773">
                    <w:rPr>
                      <w:sz w:val="20"/>
                      <w:szCs w:val="20"/>
                    </w:rPr>
                    <w:t>Z11</w:t>
                  </w:r>
                </w:p>
              </w:txbxContent>
            </v:textbox>
          </v:shape>
        </w:pict>
      </w:r>
      <w:r>
        <w:rPr>
          <w:rFonts w:cs="Arial"/>
          <w:b/>
          <w:bCs/>
          <w:noProof/>
          <w:sz w:val="28"/>
          <w:szCs w:val="28"/>
          <w:u w:val="single"/>
        </w:rPr>
        <w:pict>
          <v:shape id="Zone de texte 285" o:spid="_x0000_s18877" type="#_x0000_t202" style="position:absolute;margin-left:410.45pt;margin-top:472.15pt;width:21.2pt;height:11.95pt;z-index:25391104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">
            <v:textbox style="mso-next-textbox:#Zone de texte 285" inset=".1mm,.3mm,.1mm,.3mm">
              <w:txbxContent>
                <w:p w:rsidR="007B7DB7" w:rsidRPr="00013773" w:rsidRDefault="007B7DB7" w:rsidP="003B0230">
                  <w:pPr>
                    <w:jc w:val="center"/>
                    <w:rPr>
                      <w:sz w:val="20"/>
                      <w:szCs w:val="20"/>
                    </w:rPr>
                  </w:pPr>
                  <w:r>
                    <w:rPr>
                      <w:sz w:val="20"/>
                      <w:szCs w:val="20"/>
                    </w:rPr>
                    <w:t>0Z5</w:t>
                  </w:r>
                </w:p>
              </w:txbxContent>
            </v:textbox>
          </v:shape>
        </w:pict>
      </w:r>
      <w:r>
        <w:rPr>
          <w:rFonts w:cs="Arial"/>
          <w:b/>
          <w:bCs/>
          <w:noProof/>
          <w:sz w:val="28"/>
          <w:szCs w:val="28"/>
          <w:u w:val="single"/>
        </w:rPr>
        <w:pict>
          <v:shape id="Zone de texte 284" o:spid="_x0000_s18876" type="#_x0000_t202" style="position:absolute;margin-left:130.4pt;margin-top:371.1pt;width:21.15pt;height:14pt;z-index:25391001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">
            <v:textbox style="mso-next-textbox:#Zone de texte 284" inset=".1mm,.3mm,.1mm,.3mm">
              <w:txbxContent>
                <w:p w:rsidR="007B7DB7" w:rsidRPr="00013773" w:rsidRDefault="007B7DB7" w:rsidP="003B0230">
                  <w:pPr>
                    <w:jc w:val="center"/>
                    <w:rPr>
                      <w:sz w:val="20"/>
                      <w:szCs w:val="20"/>
                    </w:rPr>
                  </w:pPr>
                  <w:r>
                    <w:rPr>
                      <w:sz w:val="20"/>
                      <w:szCs w:val="20"/>
                    </w:rPr>
                    <w:t>0Z7</w:t>
                  </w:r>
                  <w:r w:rsidRPr="00013773">
                    <w:rPr>
                      <w:sz w:val="20"/>
                      <w:szCs w:val="20"/>
                    </w:rPr>
                    <w:t>1</w:t>
                  </w:r>
                </w:p>
              </w:txbxContent>
            </v:textbox>
          </v:shape>
        </w:pict>
      </w:r>
      <w:r>
        <w:rPr>
          <w:rFonts w:cs="Arial"/>
          <w:b/>
          <w:bCs/>
          <w:noProof/>
          <w:sz w:val="28"/>
          <w:szCs w:val="28"/>
          <w:u w:val="single"/>
        </w:rPr>
        <w:pict>
          <v:oval id="Ellipse 283" o:spid="_x0000_s18875" style="position:absolute;margin-left:244.5pt;margin-top:363.75pt;width:2.45pt;height:2.55pt;z-index:2539089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" fillcolor="black"/>
        </w:pict>
      </w:r>
      <w:r>
        <w:rPr>
          <w:rFonts w:cs="Arial"/>
          <w:b/>
          <w:bCs/>
          <w:noProof/>
          <w:sz w:val="28"/>
          <w:szCs w:val="28"/>
          <w:u w:val="single"/>
        </w:rPr>
        <w:pict>
          <v:oval id="Ellipse 282" o:spid="_x0000_s18874" style="position:absolute;margin-left:377.9pt;margin-top:490.35pt;width:2.5pt;height:2.55pt;z-index:25390796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" fillcolor="black"/>
        </w:pict>
      </w:r>
      <w:r>
        <w:rPr>
          <w:rFonts w:cs="Arial"/>
          <w:b/>
          <w:bCs/>
          <w:noProof/>
          <w:sz w:val="28"/>
          <w:szCs w:val="28"/>
          <w:u w:val="single"/>
        </w:rPr>
        <w:pict>
          <v:shape id="Forme automatique 281" o:spid="_x0000_s18873" type="#_x0000_t32" style="position:absolute;margin-left:246.5pt;margin-top:352.1pt;width:0;height:11.3pt;flip:y;z-index:2539069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"/>
        </w:pict>
      </w:r>
      <w:r>
        <w:rPr>
          <w:rFonts w:cs="Arial"/>
          <w:b/>
          <w:bCs/>
          <w:noProof/>
          <w:sz w:val="28"/>
          <w:szCs w:val="28"/>
          <w:u w:val="single"/>
        </w:rPr>
        <w:pict>
          <v:group id="Groupe 273" o:spid="_x0000_s18865" style="position:absolute;margin-left:380.35pt;margin-top:484.1pt;width:27.85pt;height:15.15pt;rotation:180;z-index:253904896" coordorigin="2178,7484" coordsize="639,340"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">
            <v:oval id="Ellipse 274" o:spid="_x0000_s18866" style="position:absolute;left:2178;top:7484;width:340;height:3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DcIA&#10;AADdAAAADwAAAGRycy9kb3ducmV2LnhtbERPS4vCMBC+L/gfwizsbU12BZFqlKUgCIsHH+B12sy2&#10;tcmkNFG7/94Igrf5+J6zWA3Oiiv1ofGs4WusQBCX3jRcaTge1p8zECEiG7SeScM/BVgtR28LzIy/&#10;8Y6u+1iJFMIhQw11jF0mZShrchjGviNO3J/vHcYE+0qaHm8p3Fn5rdRUOmw4NdTYUV5T2e4vTkPr&#10;T8XvrpidL5s2t8X23BR2mmv98T78zEFEGuJL/HRvTJqv1AQ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4MNwgAAAN0AAAAPAAAAAAAAAAAAAAAAAJgCAABkcnMvZG93&#10;bnJldi54bWxQSwUGAAAAAAQABAD1AAAAhwMAAAAA&#10;" strokeweight=".5pt"/>
            <v:line id="Trait 275" o:spid="_x0000_s18867" style="position:absolute;visibility:visible" from="2515,7657" to="2817,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mAsMAAADdAAAADwAAAGRycy9kb3ducmV2LnhtbERPS2sCMRC+F/wPYQRvNbEsRVaj+EAQ&#10;eiirvfQ2bMbd1c1kSVJd++ubguBtPr7nzJe9bcWVfGgca5iMFQji0pmGKw1fx93rFESIyAZbx6Th&#10;TgGWi8HLHHPjblzQ9RArkUI45KihjrHLpQxlTRbD2HXEiTs5bzEm6CtpPN5SuG3lm1Lv0mLDqaHG&#10;jjY1lZfDj9UwPXZhe99879ynP/8WH1lBGa61Hg371QxEpD4+xQ/33qT5SmX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ZgLDAAAA3QAAAA8AAAAAAAAAAAAA&#10;AAAAoQIAAGRycy9kb3ducmV2LnhtbFBLBQYAAAAABAAEAPkAAACRAwAAAAA=&#10;" strokeweight=".5pt"/>
            <v:line id="Trait 276" o:spid="_x0000_s18868" style="position:absolute;rotation:-45;flip:x;visibility:visible" from="2192,7627" to="2478,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izMMAAADdAAAADwAAAGRycy9kb3ducmV2LnhtbERPzWoCMRC+F3yHMAUvpSa2VMvWKCqI&#10;4m3XPsA0mW6WbibLJtX17U1B6G0+vt9ZrAbfijP1sQmsYTpRIIhNsA3XGj5Pu+d3EDEhW2wDk4Yr&#10;RVgtRw8LLGy4cEnnKtUih3AsUINLqSukjMaRxzgJHXHmvkPvMWXY19L2eMnhvpUvSs2kx4Zzg8OO&#10;to7MT/XrNdTH7en4VH7NU/lquma22bu52Ws9fhzWHyASDelffHcfbJ6v1Bv8fZ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oszDAAAA3QAAAA8AAAAAAAAAAAAA&#10;AAAAoQIAAGRycy9kb3ducmV2LnhtbFBLBQYAAAAABAAEAPkAAACRAwAAAAA=&#10;" strokeweight=".5pt">
              <v:stroke endarrow="classic" endarrowwidth="narrow" endarrowlength="short"/>
            </v:line>
          </v:group>
        </w:pict>
      </w:r>
      <w:r>
        <w:rPr>
          <w:rFonts w:cs="Arial"/>
          <w:b/>
          <w:bCs/>
          <w:noProof/>
          <w:sz w:val="28"/>
          <w:szCs w:val="28"/>
          <w:u w:val="single"/>
        </w:rPr>
        <w:pict>
          <v:shape id="Zone de texte 272" o:spid="_x0000_s18864" type="#_x0000_t202" style="position:absolute;margin-left:410.75pt;margin-top:503.05pt;width:21.2pt;height:13.2pt;z-index:25390387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">
            <v:textbox style="mso-next-textbox:#Zone de texte 272" inset=".1mm,.3mm,.1mm,.3mm">
              <w:txbxContent>
                <w:p w:rsidR="007B7DB7" w:rsidRPr="00013773" w:rsidRDefault="007B7DB7" w:rsidP="003B0230">
                  <w:pPr>
                    <w:jc w:val="center"/>
                    <w:rPr>
                      <w:sz w:val="20"/>
                      <w:szCs w:val="20"/>
                    </w:rPr>
                  </w:pPr>
                  <w:r>
                    <w:rPr>
                      <w:sz w:val="20"/>
                      <w:szCs w:val="20"/>
                    </w:rPr>
                    <w:t>0Z4</w:t>
                  </w:r>
                </w:p>
              </w:txbxContent>
            </v:textbox>
          </v:shape>
        </w:pict>
      </w:r>
      <w:r>
        <w:rPr>
          <w:rFonts w:cs="Arial"/>
          <w:b/>
          <w:bCs/>
          <w:noProof/>
          <w:sz w:val="28"/>
          <w:szCs w:val="28"/>
          <w:u w:val="single"/>
        </w:rPr>
        <w:pict>
          <v:shape id="Zone de texte 270" o:spid="_x0000_s18862" type="#_x0000_t202" style="position:absolute;margin-left:150.25pt;margin-top:510.1pt;width:21.2pt;height:13.35pt;z-index:25390182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">
            <v:textbox style="mso-next-textbox:#Zone de texte 270" inset=".1mm,.3mm,.1mm,.3mm">
              <w:txbxContent>
                <w:p w:rsidR="007B7DB7" w:rsidRPr="00013773" w:rsidRDefault="007B7DB7" w:rsidP="003B0230">
                  <w:pPr>
                    <w:jc w:val="center"/>
                    <w:rPr>
                      <w:sz w:val="20"/>
                      <w:szCs w:val="20"/>
                    </w:rPr>
                  </w:pPr>
                  <w:r>
                    <w:rPr>
                      <w:sz w:val="20"/>
                      <w:szCs w:val="20"/>
                    </w:rPr>
                    <w:t>0Z3</w:t>
                  </w:r>
                </w:p>
              </w:txbxContent>
            </v:textbox>
          </v:shape>
        </w:pict>
      </w:r>
      <w:r>
        <w:rPr>
          <w:rFonts w:cs="Arial"/>
          <w:b/>
          <w:bCs/>
          <w:noProof/>
          <w:sz w:val="28"/>
          <w:szCs w:val="28"/>
          <w:u w:val="single"/>
        </w:rPr>
        <w:pict>
          <v:shape id="Zone de texte 269" o:spid="_x0000_s18861" type="#_x0000_t202" style="position:absolute;margin-left:191.3pt;margin-top:479.1pt;width:21.2pt;height:13.75pt;z-index:25390080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">
            <v:textbox style="mso-next-textbox:#Zone de texte 269" inset=".1mm,.3mm,.1mm,.3mm">
              <w:txbxContent>
                <w:p w:rsidR="007B7DB7" w:rsidRPr="00013773" w:rsidRDefault="007B7DB7" w:rsidP="003B0230">
                  <w:pPr>
                    <w:jc w:val="center"/>
                    <w:rPr>
                      <w:sz w:val="20"/>
                      <w:szCs w:val="20"/>
                    </w:rPr>
                  </w:pPr>
                  <w:r>
                    <w:rPr>
                      <w:sz w:val="20"/>
                      <w:szCs w:val="20"/>
                    </w:rPr>
                    <w:t>0</w:t>
                  </w:r>
                  <w:r w:rsidRPr="00013773">
                    <w:rPr>
                      <w:sz w:val="20"/>
                      <w:szCs w:val="20"/>
                    </w:rPr>
                    <w:t>P1</w:t>
                  </w:r>
                </w:p>
              </w:txbxContent>
            </v:textbox>
          </v:shape>
        </w:pict>
      </w:r>
      <w:r>
        <w:rPr>
          <w:rFonts w:cs="Arial"/>
          <w:b/>
          <w:bCs/>
          <w:noProof/>
          <w:sz w:val="28"/>
          <w:szCs w:val="28"/>
          <w:u w:val="single"/>
        </w:rPr>
        <w:pict>
          <v:shape id="Zone de texte 268" o:spid="_x0000_s18860" type="#_x0000_t202" style="position:absolute;margin-left:172.65pt;margin-top:422.1pt;width:21.2pt;height:14.55pt;z-index:2538997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">
            <v:textbox style="mso-next-textbox:#Zone de texte 268" inset=".1mm,.3mm,.1mm,.3mm">
              <w:txbxContent>
                <w:p w:rsidR="007B7DB7" w:rsidRPr="00013773" w:rsidRDefault="007B7DB7" w:rsidP="003B0230">
                  <w:pPr>
                    <w:jc w:val="center"/>
                    <w:rPr>
                      <w:sz w:val="20"/>
                      <w:szCs w:val="20"/>
                    </w:rPr>
                  </w:pPr>
                  <w:r>
                    <w:rPr>
                      <w:sz w:val="20"/>
                      <w:szCs w:val="20"/>
                    </w:rPr>
                    <w:t>0Z6</w:t>
                  </w:r>
                  <w:r w:rsidRPr="00013773">
                    <w:rPr>
                      <w:sz w:val="20"/>
                      <w:szCs w:val="20"/>
                    </w:rPr>
                    <w:t>3A1</w:t>
                  </w:r>
                </w:p>
              </w:txbxContent>
            </v:textbox>
          </v:shape>
        </w:pict>
      </w:r>
      <w:r>
        <w:rPr>
          <w:rFonts w:cs="Arial"/>
          <w:b/>
          <w:bCs/>
          <w:noProof/>
          <w:sz w:val="28"/>
          <w:szCs w:val="28"/>
          <w:u w:val="single"/>
        </w:rPr>
        <w:pict>
          <v:shape id="Zone de texte 264" o:spid="_x0000_s18856" type="#_x0000_t202" style="position:absolute;margin-left:167.9pt;margin-top:341.15pt;width:21.2pt;height:11.5pt;z-index:25389568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">
            <v:textbox style="mso-next-textbox:#Zone de texte 264" inset=".1mm,.3mm,.1mm,.3mm">
              <w:txbxContent>
                <w:p w:rsidR="007B7DB7" w:rsidRPr="00013773" w:rsidRDefault="007B7DB7" w:rsidP="003B0230">
                  <w:pPr>
                    <w:jc w:val="center"/>
                    <w:rPr>
                      <w:sz w:val="20"/>
                      <w:szCs w:val="20"/>
                    </w:rPr>
                  </w:pPr>
                  <w:r w:rsidRPr="00013773">
                    <w:rPr>
                      <w:sz w:val="20"/>
                      <w:szCs w:val="20"/>
                    </w:rPr>
                    <w:t>1Y1</w:t>
                  </w:r>
                </w:p>
              </w:txbxContent>
            </v:textbox>
          </v:shape>
        </w:pict>
      </w:r>
      <w:r>
        <w:rPr>
          <w:rFonts w:cs="Arial"/>
          <w:b/>
          <w:bCs/>
          <w:noProof/>
          <w:sz w:val="28"/>
          <w:szCs w:val="28"/>
          <w:u w:val="single"/>
        </w:rPr>
        <w:pict>
          <v:oval id="Ellipse 263" o:spid="_x0000_s18855" style="position:absolute;margin-left:378.95pt;margin-top:519.65pt;width:2.45pt;height:2.55pt;z-index:25389465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" fillcolor="black"/>
        </w:pict>
      </w:r>
      <w:r>
        <w:rPr>
          <w:rFonts w:cs="Arial"/>
          <w:b/>
          <w:bCs/>
          <w:noProof/>
          <w:sz w:val="28"/>
          <w:szCs w:val="28"/>
          <w:u w:val="single"/>
        </w:rPr>
        <w:pict>
          <v:oval id="Ellipse 262" o:spid="_x0000_s18854" style="position:absolute;margin-left:378.95pt;margin-top:564.2pt;width:2.45pt;height:2.55pt;z-index:25389363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" fillcolor="black"/>
        </w:pict>
      </w:r>
      <w:r>
        <w:rPr>
          <w:rFonts w:cs="Arial"/>
          <w:b/>
          <w:bCs/>
          <w:noProof/>
          <w:sz w:val="28"/>
          <w:szCs w:val="28"/>
          <w:u w:val="single"/>
        </w:rPr>
        <w:pict>
          <v:shape id="Forme automatique 261" o:spid="_x0000_s18853" type="#_x0000_t32" style="position:absolute;margin-left:380.35pt;margin-top:551.4pt;width:.05pt;height:40.45pt;flip:y;z-index:25389260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"/>
        </w:pict>
      </w:r>
      <w:r>
        <w:rPr>
          <w:rFonts w:cs="Arial"/>
          <w:b/>
          <w:bCs/>
          <w:noProof/>
          <w:sz w:val="28"/>
          <w:szCs w:val="28"/>
          <w:u w:val="single"/>
        </w:rPr>
        <w:pict>
          <v:line id="Trait 260" o:spid="_x0000_s18852" style="position:absolute;flip:x;z-index:253891584;visibility:visible" from="380.35pt,565.4pt" to="410.45pt,565.4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"/>
        </w:pict>
      </w:r>
      <w:r>
        <w:rPr>
          <w:rFonts w:cs="Arial"/>
          <w:b/>
          <w:bCs/>
          <w:noProof/>
          <w:sz w:val="28"/>
          <w:szCs w:val="28"/>
          <w:u w:val="single"/>
        </w:rPr>
        <w:pict>
          <v:line id="Trait 259" o:spid="_x0000_s18851" style="position:absolute;z-index:253890560;visibility:visible" from="410.45pt,551.4pt" to="410.45pt,565.4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"/>
        </w:pict>
      </w:r>
      <w:r>
        <w:rPr>
          <w:rFonts w:cs="Arial"/>
          <w:b/>
          <w:bCs/>
          <w:noProof/>
          <w:sz w:val="28"/>
          <w:szCs w:val="28"/>
          <w:u w:val="single"/>
        </w:rPr>
        <w:pict>
          <v:line id="Trait 258" o:spid="_x0000_s18850" style="position:absolute;flip:x;z-index:253889536;visibility:visible" from="380.35pt,521.15pt" to="410.8pt,521.1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"/>
        </w:pict>
      </w:r>
      <w:r>
        <w:rPr>
          <w:rFonts w:cs="Arial"/>
          <w:b/>
          <w:bCs/>
          <w:noProof/>
          <w:sz w:val="28"/>
          <w:szCs w:val="28"/>
          <w:u w:val="single"/>
        </w:rPr>
        <w:pict>
          <v:group id="Groupe 247" o:spid="_x0000_s18839" style="position:absolute;margin-left:406pt;margin-top:521.15pt;width:9.85pt;height:29.9pt;z-index:253888512" coordorigin="3855,9186" coordsize="227,67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">
            <v:group id="Groupe 248" o:spid="_x0000_s18840" style="position:absolute;left:3834;top:9645;width:238;height:189;rotation:-90;flip:x" coordorigin="8592,1648" coordsize="4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rt/LwwAAANwAAAAP&#10;AAAAAAAAAAAAAAAAAKoCAABkcnMvZG93bnJldi54bWxQSwUGAAAAAAQABAD6AAAAmgMAAAAA&#10;">
              <v:line id="Trait 249" o:spid="_x0000_s18841"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kiMYAAADcAAAADwAAAGRycy9kb3ducmV2LnhtbESPQWsCMRSE74X+h/AKXkrNKqW4q1Gk&#10;IHjwUltWenvdPDfLbl62SdTtv28EweMwM98wi9VgO3EmHxrHCibjDARx5XTDtYKvz83LDESIyBo7&#10;x6TgjwKslo8PCyy0u/AHnfexFgnCoUAFJsa+kDJUhiyGseuJk3d03mJM0tdSe7wkuO3kNMvepMWG&#10;04LBnt4NVe3+ZBXI2e75169/XtuyPRxyU1Zl/71TavQ0rOcgIg3xHr61t1pBnud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5IjGAAAA3AAAAA8AAAAAAAAA&#10;AAAAAAAAoQIAAGRycy9kb3ducmV2LnhtbFBLBQYAAAAABAAEAPkAAACUAwAAAAA=&#10;"/>
              <v:line id="Trait 250" o:spid="_x0000_s18842"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5AsUAAADdAAAADwAAAGRycy9kb3ducmV2LnhtbESPQWvCQBCF70L/wzIFL1J3tSKSuooU&#10;lJ4sRkuvQ3ZMQrOzIbuatL++cyj0NsN789436+3gG3WnLtaBLcymBhRxEVzNpYXLef+0AhUTssMm&#10;MFn4pgjbzcNojZkLPZ/onqdSSQjHDC1UKbWZ1rGoyGOchpZYtGvoPCZZu1K7DnsJ942eG7PUHmuW&#10;hgpbeq2o+Mpv3gLy8ed51c9ooQ/0GefH98nu42rt+HHYvYBKNKR/89/1mxN8Y4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Z5AsUAAADdAAAADwAAAAAAAAAA&#10;AAAAAAChAgAAZHJzL2Rvd25yZXYueG1sUEsFBgAAAAAEAAQA+QAAAJMDAAAAAA==&#10;"/>
              <v:line id="Trait 251" o:spid="_x0000_s18843"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Trait 252" o:spid="_x0000_s18844"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C7sIAAADdAAAADwAAAGRycy9kb3ducmV2LnhtbERPTYvCMBC9C/sfwgh7EU2sskg1iiy4&#10;7EnRXfE6NGNbbCalibbrrzeCsLd5vM9ZrDpbiRs1vnSsYTxSIIgzZ0rONfz+bIYzED4gG6wck4Y/&#10;8rBavvUWmBrX8p5uh5CLGMI+RQ1FCHUqpc8KsuhHriaO3Nk1FkOETS5Ng20Mt5VMlPqQFkuODQXW&#10;9FlQdjlcrQbk7X0ya8c0lV908sl2N1gfz1q/97v1HESgLvyLX+5vE+crlcD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hC7sIAAADdAAAADwAAAAAAAAAAAAAA&#10;AAChAgAAZHJzL2Rvd25yZXYueG1sUEsFBgAAAAAEAAQA+QAAAJADAAAAAA==&#10;"/>
            </v:group>
            <v:oval id="Ellipse 253" o:spid="_x0000_s18845" style="position:absolute;left:3855;top:9412;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jWcQA&#10;AADcAAAADwAAAGRycy9kb3ducmV2LnhtbESPQWvCQBSE74X+h+UJvdWNjYpGVxGlYA89mNb7I/tM&#10;gtm3IfuM6b/vCoUeh5n5hllvB9eonrpQezYwGSegiAtvay4NfH+9vy5ABUG22HgmAz8UYLt5flpj&#10;Zv2dT9TnUqoI4ZChgUqkzbQORUUOw9i3xNG7+M6hRNmV2nZ4j3DX6LckmWuHNceFClvaV1Rc85sz&#10;cCh3+bzXqczSy+Eos+v58yOdGPMyGnYrUEKD/If/2kdrYLm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o1nEAAAA3AAAAA8AAAAAAAAAAAAAAAAAmAIAAGRycy9k&#10;b3ducmV2LnhtbFBLBQYAAAAABAAEAPUAAACJAwAAAAA=&#10;"/>
            <v:line id="Trait 254" o:spid="_x0000_s18846" style="position:absolute;rotation:50;visibility:visible" from="3924,9436" to="4188,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hfsUAAADcAAAADwAAAGRycy9kb3ducmV2LnhtbESPT2sCMRTE70K/Q3iF3mpS0VJXo5Ra&#10;QYsHu/45PzbP3dDNy7KJun77plDwOMzMb5jpvHO1uFAbrGcNL30FgrjwxnKpYb9bPr+BCBHZYO2Z&#10;NNwowHz20JtiZvyVv+mSx1IkCIcMNVQxNpmUoajIYej7hjh5J986jEm2pTQtXhPc1XKg1Kt0aDkt&#10;VNjQR0XFT352Gg6H4fGzDntbqoUa5sWX3W7WudZPj937BESkLt7D/+2V0TAej+D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ohfsUAAADcAAAADwAAAAAAAAAA&#10;AAAAAAChAgAAZHJzL2Rvd25yZXYueG1sUEsFBgAAAAAEAAQA+QAAAJMDAAAAAA==&#10;"/>
            <v:line id="Trait 255" o:spid="_x0000_s18847" style="position:absolute;rotation:50;flip:x;visibility:visible" from="3743,9436" to="4007,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VvscAAADcAAAADwAAAGRycy9kb3ducmV2LnhtbESPT2vCQBTE7wW/w/IEL6VuDMU/0VVE&#10;EdtDC7GFXh/Zl2ww+zZk15h++26h0OMwM79hNrvBNqKnzteOFcymCQjiwumaKwWfH6enJQgfkDU2&#10;jknBN3nYbUcPG8y0u3NO/SVUIkLYZ6jAhNBmUvrCkEU/dS1x9ErXWQxRdpXUHd4j3DYyTZK5tFhz&#10;XDDY0sFQcb3crIKvvHxM3/rUlu79+Hx7PZtTvciVmoyH/RpEoCH8h//aL1rBajWH3zPxC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b1W+xwAAANwAAAAPAAAAAAAA&#10;AAAAAAAAAKECAABkcnMvZG93bnJldi54bWxQSwUGAAAAAAQABAD5AAAAlQMAAAAA&#10;"/>
            <v:line id="Trait 256" o:spid="_x0000_s18848" style="position:absolute;flip:x y;visibility:visible" from="3965,9186" to="396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t58UAAADcAAAADwAAAGRycy9kb3ducmV2LnhtbESPQWvCQBSE74X+h+UVeim6SRSr0VVC&#10;odKTolW8PrLPJJh9G7LbJO2v7wqFHoeZ+YZZbQZTi45aV1lWEI8jEMS51RUXCk6f76M5COeRNdaW&#10;ScE3OdisHx9WmGrb84G6oy9EgLBLUUHpfZNK6fKSDLqxbYiDd7WtQR9kW0jdYh/gppZJFM2kwYrD&#10;QokNvZWU345fRgHy7mcy72Oayi1dXLLbv2Tnq1LPT0O2BOFp8P/hv/aHVrBYvML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Dt58UAAADcAAAADwAAAAAAAAAA&#10;AAAAAAChAgAAZHJzL2Rvd25yZXYueG1sUEsFBgAAAAAEAAQA+QAAAJMDAAAAAA==&#10;"/>
            <v:line id="Trait 257" o:spid="_x0000_s18849" style="position:absolute;visibility:visible" from="3858,9859" to="404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group>
        </w:pict>
      </w:r>
      <w:r>
        <w:rPr>
          <w:rFonts w:cs="Arial"/>
          <w:b/>
          <w:bCs/>
          <w:noProof/>
          <w:sz w:val="28"/>
          <w:szCs w:val="28"/>
          <w:u w:val="single"/>
        </w:rPr>
        <w:pict>
          <v:group id="Groupe 244" o:spid="_x0000_s18836" style="position:absolute;margin-left:367.8pt;margin-top:526.2pt;width:24.7pt;height:25.2pt;z-index:253887488" coordorigin="8472,6432" coordsize="567,567"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">
            <v:shape id="Forme automatique 245" o:spid="_x0000_s18837" type="#_x0000_t4" style="position:absolute;left:8472;top:643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JsQA&#10;AADcAAAADwAAAGRycy9kb3ducmV2LnhtbESPwW7CMBBE75X4B2uRuBWHHhAEDEJISKjlQtoP2MZL&#10;HIjXwXaT8Pe4UqUeRzPzRrPeDrYRHflQO1Ywm2YgiEuna64UfH0eXhcgQkTW2DgmBQ8KsN2MXtaY&#10;a9fzmboiViJBOOSowMTY5lKG0pDFMHUtcfIuzluMSfpKao99gttGvmXZXFqsOS0YbGlvqLwVP1bB&#10;9bs1/Wlxv2RF6Tv5fvLH+/lDqcl42K1ARBrif/ivfdQKls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TibEAAAA3AAAAA8AAAAAAAAAAAAAAAAAmAIAAGRycy9k&#10;b3ducmV2LnhtbFBLBQYAAAAABAAEAPUAAACJAwAAAAA=&#10;"/>
            <v:line id="Trait 246" o:spid="_x0000_s18838" style="position:absolute;visibility:visible" from="8472,6714" to="9039,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eg8MAAADcAAAADwAAAGRycy9kb3ducmV2LnhtbESPQYvCMBSE78L+h/AEL8uaKmjXapRV&#10;EPSg7Kp4fjTPtti8lCbW+u+NsOBxmJlvmNmiNaVoqHaFZQWDfgSCOLW64EzB6bj++gbhPLLG0jIp&#10;eJCDxfyjM8NE2zv/UXPwmQgQdgkqyL2vEildmpNB17cVcfAutjbog6wzqWu8B7gp5TCKxtJgwWEh&#10;x4pWOaXXw80oYPo8Z7uSKxO18Xb5e5bxaN8o1eu2P1MQnlr/Dv+3N1rBZDKE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5HoPDAAAA3AAAAA8AAAAAAAAAAAAA&#10;AAAAoQIAAGRycy9kb3ducmV2LnhtbFBLBQYAAAAABAAEAPkAAACRAwAAAAA=&#10;" strokeweight=".5pt">
              <v:stroke dashstyle="dash"/>
            </v:line>
          </v:group>
        </w:pict>
      </w:r>
      <w:r>
        <w:rPr>
          <w:rFonts w:cs="Arial"/>
          <w:b/>
          <w:bCs/>
          <w:noProof/>
          <w:sz w:val="28"/>
          <w:szCs w:val="28"/>
          <w:u w:val="single"/>
        </w:rPr>
        <w:pict>
          <v:shape id="Zone de texte 243" o:spid="_x0000_s18835" type="#_x0000_t202" style="position:absolute;margin-left:192.65pt;margin-top:163.45pt;width:21.2pt;height:15.95pt;z-index:25388646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">
            <v:textbox style="mso-next-textbox:#Zone de texte 243" inset=".1mm,.3mm,.1mm,.3mm">
              <w:txbxContent>
                <w:p w:rsidR="007B7DB7" w:rsidRPr="00013773" w:rsidRDefault="007B7DB7" w:rsidP="003B0230">
                  <w:pPr>
                    <w:jc w:val="center"/>
                    <w:rPr>
                      <w:sz w:val="20"/>
                      <w:szCs w:val="20"/>
                    </w:rPr>
                  </w:pPr>
                  <w:r w:rsidRPr="00013773">
                    <w:rPr>
                      <w:sz w:val="20"/>
                      <w:szCs w:val="20"/>
                    </w:rPr>
                    <w:t>1V3</w:t>
                  </w:r>
                </w:p>
              </w:txbxContent>
            </v:textbox>
          </v:shape>
        </w:pict>
      </w:r>
      <w:r>
        <w:rPr>
          <w:rFonts w:cs="Arial"/>
          <w:b/>
          <w:bCs/>
          <w:noProof/>
          <w:sz w:val="28"/>
          <w:szCs w:val="28"/>
          <w:u w:val="single"/>
        </w:rPr>
        <w:pict>
          <v:shape id="Zone de texte 238" o:spid="_x0000_s18830" type="#_x0000_t202" style="position:absolute;margin-left:314.2pt;margin-top:340pt;width:21.15pt;height:11.5pt;z-index:2538813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">
            <v:textbox style="mso-next-textbox:#Zone de texte 238" inset=".1mm,.3mm,.1mm,.3mm">
              <w:txbxContent>
                <w:p w:rsidR="007B7DB7" w:rsidRPr="00013773" w:rsidRDefault="007B7DB7" w:rsidP="003B0230">
                  <w:pPr>
                    <w:jc w:val="center"/>
                    <w:rPr>
                      <w:sz w:val="20"/>
                      <w:szCs w:val="20"/>
                    </w:rPr>
                  </w:pPr>
                  <w:r w:rsidRPr="00013773">
                    <w:rPr>
                      <w:sz w:val="20"/>
                      <w:szCs w:val="20"/>
                    </w:rPr>
                    <w:t>1Y2</w:t>
                  </w:r>
                </w:p>
              </w:txbxContent>
            </v:textbox>
          </v:shape>
        </w:pict>
      </w:r>
      <w:r>
        <w:rPr>
          <w:rFonts w:cs="Arial"/>
          <w:b/>
          <w:bCs/>
          <w:noProof/>
          <w:sz w:val="28"/>
          <w:szCs w:val="28"/>
          <w:u w:val="single"/>
        </w:rPr>
        <w:pict>
          <v:shape id="Zone de texte 236" o:spid="_x0000_s18828" type="#_x0000_t202" style="position:absolute;margin-left:272.6pt;margin-top:230.55pt;width:21.15pt;height:13.65pt;z-index:25387929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">
            <v:textbox style="mso-next-textbox:#Zone de texte 236" inset=".1mm,.3mm,.1mm,.3mm">
              <w:txbxContent>
                <w:p w:rsidR="007B7DB7" w:rsidRPr="00013773" w:rsidRDefault="007B7DB7" w:rsidP="003B0230">
                  <w:pPr>
                    <w:jc w:val="center"/>
                    <w:rPr>
                      <w:sz w:val="20"/>
                      <w:szCs w:val="20"/>
                    </w:rPr>
                  </w:pPr>
                  <w:r w:rsidRPr="00013773">
                    <w:rPr>
                      <w:sz w:val="20"/>
                      <w:szCs w:val="20"/>
                    </w:rPr>
                    <w:t>1V6</w:t>
                  </w:r>
                </w:p>
              </w:txbxContent>
            </v:textbox>
          </v:shape>
        </w:pict>
      </w:r>
      <w:r>
        <w:rPr>
          <w:rFonts w:cs="Arial"/>
          <w:b/>
          <w:bCs/>
          <w:noProof/>
          <w:sz w:val="28"/>
          <w:szCs w:val="28"/>
          <w:u w:val="single"/>
        </w:rPr>
        <w:pict>
          <v:shape id="Zone de texte 235" o:spid="_x0000_s18827" type="#_x0000_t202" style="position:absolute;margin-left:99.9pt;margin-top:222.15pt;width:21.2pt;height:14.4pt;z-index:25387827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">
            <v:textbox style="mso-next-textbox:#Zone de texte 235" inset=".1mm,.3mm,.1mm,.3mm">
              <w:txbxContent>
                <w:p w:rsidR="007B7DB7" w:rsidRPr="00013773" w:rsidRDefault="007B7DB7" w:rsidP="003B0230">
                  <w:pPr>
                    <w:jc w:val="center"/>
                    <w:rPr>
                      <w:sz w:val="20"/>
                      <w:szCs w:val="20"/>
                    </w:rPr>
                  </w:pPr>
                  <w:r w:rsidRPr="00013773">
                    <w:rPr>
                      <w:sz w:val="20"/>
                      <w:szCs w:val="20"/>
                    </w:rPr>
                    <w:t>1V5</w:t>
                  </w:r>
                </w:p>
              </w:txbxContent>
            </v:textbox>
          </v:shape>
        </w:pict>
      </w:r>
      <w:r>
        <w:rPr>
          <w:rFonts w:cs="Arial"/>
          <w:b/>
          <w:bCs/>
          <w:noProof/>
          <w:sz w:val="28"/>
          <w:szCs w:val="28"/>
          <w:u w:val="single"/>
        </w:rPr>
        <w:pict>
          <v:shape id="Zone de texte 233" o:spid="_x0000_s18825" type="#_x0000_t202" style="position:absolute;margin-left:314.2pt;margin-top:108.1pt;width:21.15pt;height:11.5pt;z-index:25387622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">
            <v:textbox style="mso-next-textbox:#Zone de texte 233" inset=".1mm,.3mm,.1mm,.3mm">
              <w:txbxContent>
                <w:p w:rsidR="007B7DB7" w:rsidRPr="00013773" w:rsidRDefault="007B7DB7" w:rsidP="003B0230">
                  <w:pPr>
                    <w:jc w:val="center"/>
                    <w:rPr>
                      <w:sz w:val="20"/>
                      <w:szCs w:val="20"/>
                    </w:rPr>
                  </w:pPr>
                  <w:r w:rsidRPr="00013773">
                    <w:rPr>
                      <w:sz w:val="20"/>
                      <w:szCs w:val="20"/>
                    </w:rPr>
                    <w:t>1V8</w:t>
                  </w:r>
                </w:p>
              </w:txbxContent>
            </v:textbox>
          </v:shape>
        </w:pict>
      </w:r>
      <w:r>
        <w:rPr>
          <w:rFonts w:cs="Arial"/>
          <w:b/>
          <w:bCs/>
          <w:noProof/>
          <w:sz w:val="28"/>
          <w:szCs w:val="28"/>
          <w:u w:val="single"/>
        </w:rPr>
        <w:pict>
          <v:shape id="Zone de texte 232" o:spid="_x0000_s18824" type="#_x0000_t202" style="position:absolute;margin-left:106pt;margin-top:108.1pt;width:21.2pt;height:13.85pt;z-index:25387520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">
            <v:textbox style="mso-next-textbox:#Zone de texte 232" inset=".1mm,.3mm,.1mm,.3mm">
              <w:txbxContent>
                <w:p w:rsidR="007B7DB7" w:rsidRPr="00013773" w:rsidRDefault="007B7DB7" w:rsidP="003B0230">
                  <w:pPr>
                    <w:jc w:val="center"/>
                    <w:rPr>
                      <w:sz w:val="20"/>
                      <w:szCs w:val="20"/>
                    </w:rPr>
                  </w:pPr>
                  <w:r w:rsidRPr="00013773">
                    <w:rPr>
                      <w:sz w:val="20"/>
                      <w:szCs w:val="20"/>
                    </w:rPr>
                    <w:t>1V7</w:t>
                  </w:r>
                </w:p>
              </w:txbxContent>
            </v:textbox>
          </v:shape>
        </w:pict>
      </w:r>
      <w:r>
        <w:rPr>
          <w:rFonts w:cs="Arial"/>
          <w:b/>
          <w:bCs/>
          <w:noProof/>
          <w:sz w:val="28"/>
          <w:szCs w:val="28"/>
          <w:u w:val="single"/>
        </w:rPr>
        <w:pict>
          <v:oval id="Ellipse 231" o:spid="_x0000_s18823" style="position:absolute;margin-left:257.1pt;margin-top:266.6pt;width:2.5pt;height:2.55pt;z-index:2538741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" fillcolor="black"/>
        </w:pict>
      </w:r>
      <w:r>
        <w:rPr>
          <w:rFonts w:cs="Arial"/>
          <w:b/>
          <w:bCs/>
          <w:noProof/>
          <w:sz w:val="28"/>
          <w:szCs w:val="28"/>
          <w:u w:val="single"/>
        </w:rPr>
        <w:pict>
          <v:oval id="Ellipse 230" o:spid="_x0000_s18822" style="position:absolute;margin-left:244.8pt;margin-top:255.25pt;width:2.5pt;height:2.5pt;z-index:2538731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" fillcolor="black"/>
        </w:pict>
      </w:r>
      <w:r>
        <w:rPr>
          <w:rFonts w:cs="Arial"/>
          <w:b/>
          <w:bCs/>
          <w:noProof/>
          <w:sz w:val="28"/>
          <w:szCs w:val="28"/>
          <w:u w:val="single"/>
        </w:rPr>
        <w:pict>
          <v:oval id="Ellipse 229" o:spid="_x0000_s18821" style="position:absolute;margin-left:244.8pt;margin-top:67pt;width:2.5pt;height:2.55pt;z-index:2538721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" fillcolor="black"/>
        </w:pict>
      </w:r>
      <w:r>
        <w:rPr>
          <w:rFonts w:cs="Arial"/>
          <w:b/>
          <w:bCs/>
          <w:noProof/>
          <w:sz w:val="28"/>
          <w:szCs w:val="28"/>
          <w:u w:val="single"/>
        </w:rPr>
        <w:pict>
          <v:oval id="Ellipse 228" o:spid="_x0000_s18820" style="position:absolute;margin-left:281pt;margin-top:87.5pt;width:2.45pt;height:2.5pt;z-index:2538711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" fillcolor="black"/>
        </w:pict>
      </w:r>
      <w:r>
        <w:rPr>
          <w:rFonts w:cs="Arial"/>
          <w:b/>
          <w:bCs/>
          <w:noProof/>
          <w:sz w:val="28"/>
          <w:szCs w:val="28"/>
          <w:u w:val="single"/>
        </w:rPr>
        <w:pict>
          <v:oval id="Ellipse 227" o:spid="_x0000_s18819" style="position:absolute;margin-left:212.3pt;margin-top:87.5pt;width:2.5pt;height:2.5pt;z-index:25387008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" fillcolor="black"/>
        </w:pict>
      </w:r>
      <w:r>
        <w:rPr>
          <w:rFonts w:cs="Arial"/>
          <w:b/>
          <w:bCs/>
          <w:noProof/>
          <w:sz w:val="28"/>
          <w:szCs w:val="28"/>
          <w:u w:val="single"/>
        </w:rPr>
        <w:pict>
          <v:oval id="Ellipse 226" o:spid="_x0000_s18818" style="position:absolute;margin-left:309.85pt;margin-top:87.5pt;width:2.45pt;height:2.5pt;z-index:25386905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" fillcolor="black"/>
        </w:pict>
      </w:r>
      <w:r>
        <w:rPr>
          <w:rFonts w:cs="Arial"/>
          <w:b/>
          <w:bCs/>
          <w:noProof/>
          <w:sz w:val="28"/>
          <w:szCs w:val="28"/>
          <w:u w:val="single"/>
        </w:rPr>
        <w:pict>
          <v:oval id="Ellipse 225" o:spid="_x0000_s18817" style="position:absolute;margin-left:244.8pt;margin-top:135.95pt;width:2.5pt;height:2.6pt;z-index:25386803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" fillcolor="black"/>
        </w:pict>
      </w:r>
      <w:r>
        <w:rPr>
          <w:rFonts w:cs="Arial"/>
          <w:b/>
          <w:bCs/>
          <w:noProof/>
          <w:sz w:val="28"/>
          <w:szCs w:val="28"/>
          <w:u w:val="single"/>
        </w:rPr>
        <w:pict>
          <v:oval id="Ellipse 224" o:spid="_x0000_s18816" style="position:absolute;margin-left:309.85pt;margin-top:135.95pt;width:2.45pt;height:2.6pt;z-index:25386700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" fillcolor="black"/>
        </w:pict>
      </w:r>
      <w:r>
        <w:rPr>
          <w:rFonts w:cs="Arial"/>
          <w:b/>
          <w:bCs/>
          <w:noProof/>
          <w:sz w:val="28"/>
          <w:szCs w:val="28"/>
          <w:u w:val="single"/>
        </w:rPr>
        <w:pict>
          <v:shape id="Forme automatique 223" o:spid="_x0000_s18815" type="#_x0000_t32" style="position:absolute;margin-left:246.55pt;margin-top:306.5pt;width:0;height:20.4pt;flip:y;z-index:25386598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"/>
        </w:pict>
      </w:r>
      <w:r>
        <w:rPr>
          <w:rFonts w:cs="Arial"/>
          <w:b/>
          <w:bCs/>
          <w:noProof/>
          <w:sz w:val="28"/>
          <w:szCs w:val="28"/>
          <w:u w:val="single"/>
        </w:rPr>
        <w:pict>
          <v:group id="Groupe 186" o:spid="_x0000_s18778" style="position:absolute;margin-left:195.65pt;margin-top:324.85pt;width:113.6pt;height:31.25pt;z-index:253863936" coordorigin="4626,11165" coordsize="2607,702"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">
            <v:rect id="Rectangle 187" o:spid="_x0000_s18779" style="position:absolute;left:5647;top:1122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group id="Groupe 188" o:spid="_x0000_s18780" style="position:absolute;left:6038;top:11619;width:113;height:170" coordorigin="3120,3109" coordsize="1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line id="Trait 189" o:spid="_x0000_s18781" style="position:absolute;flip:y;visibility:visible" from="3176,3109" to="317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yVcYAAADcAAAADwAAAGRycy9kb3ducmV2LnhtbESPQUvDQBSE7wX/w/IEL8VulFKS2G0p&#10;guChF1tJ8PbMPrMh2bdxd23jv+8KQo/DzHzDrLeTHcSJfOgcK3hYZCCIG6c7bhW8H1/ucxAhImsc&#10;HJOCXwqw3dzM1lhqd+Y3Oh1iKxKEQ4kKTIxjKWVoDFkMCzcSJ+/LeYsxSd9K7fGc4HaQj1m2khY7&#10;TgsGR3o21PSHH6tA5vv5t999Lvuqr+vCVE01fuyVuruddk8gIk3xGv5vv2oFRV7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clXGAAAA3AAAAA8AAAAAAAAA&#10;AAAAAAAAoQIAAGRycy9kb3ducmV2LnhtbFBLBQYAAAAABAAEAPkAAACUAwAAAAA=&#10;"/>
              <v:line id="Trait 190" o:spid="_x0000_s18782" style="position:absolute;flip:y;visibility:visible" from="3120,3109" to="323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FcMAAADcAAAADwAAAGRycy9kb3ducmV2LnhtbERPz2vCMBS+D/wfwhO8jJkqY9hqFBkI&#10;HrzoRmW3t+bZlDYvXRK1/vfLYbDjx/d7tRlsJ27kQ+NYwWyagSCunG64VvD5sXtZgAgRWWPnmBQ8&#10;KMBmPXpaYaHdnY90O8VapBAOBSowMfaFlKEyZDFMXU+cuIvzFmOCvpba4z2F207Os+xNWmw4NRjs&#10;6d1Q1Z6uVoFcHJ5//Pb7tS3b8zk3ZVX2XwelJuNhuwQRaYj/4j/3XivI8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TRXDAAAA3AAAAA8AAAAAAAAAAAAA&#10;AAAAoQIAAGRycy9kb3ducmV2LnhtbFBLBQYAAAAABAAEAPkAAACRAwAAAAA=&#10;"/>
            </v:group>
            <v:rect id="Rectangle 191" o:spid="_x0000_s18783" style="position:absolute;left:6212;top:1122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rect id="Rectangle 192" o:spid="_x0000_s18784" style="position:absolute;left:5072;top:1122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group id="Groupe 193" o:spid="_x0000_s18785" style="position:absolute;left:5204;top:11222;width:283;height:567" coordorigin="5813,2712" coordsize="28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Trait 194" o:spid="_x0000_s18786" style="position:absolute;flip:y;visibility:visible" from="5813,2712" to="581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YMMAAADcAAAADwAAAGRycy9kb3ducmV2LnhtbESPQWvCQBSE74X+h+UVeqsbhVpNXUUE&#10;oRSFJornR/Y1Ce6+Ddk1if/eFQSPw8x8wyxWgzWio9bXjhWMRwkI4sLpmksFx8P2YwbCB2SNxjEp&#10;uJKH1fL1ZYGpdj1n1OWhFBHCPkUFVQhNKqUvKrLoR64hjt6/ay2GKNtS6hb7CLdGTpJkKi3WHBcq&#10;bGhTUXHOL1aB4dM5233+EiV/5XU/XuvByL1S72/D+htEoCE8w4/2j1Ywn33B/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veGDDAAAA3AAAAA8AAAAAAAAAAAAA&#10;AAAAoQIAAGRycy9kb3ducmV2LnhtbFBLBQYAAAAABAAEAPkAAACRAwAAAAA=&#10;">
                <v:stroke endarrow="block" endarrowwidth="narrow" endarrowlength="short"/>
              </v:line>
              <v:line id="Trait 195" o:spid="_x0000_s18787" style="position:absolute;visibility:visible" from="6096,2712" to="609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F1sMAAADcAAAADwAAAGRycy9kb3ducmV2LnhtbERPPW/CMBDdK/EfrENiqcApQ4GAQQgV&#10;VEEXCAPjER9xRHyOYgPh3+MBqePT+54tWluJOzW+dKzga5CAIM6dLrlQcMzW/TEIH5A1Vo5JwZM8&#10;LOadjxmm2j14T/dDKEQMYZ+iAhNCnUrpc0MW/cDVxJG7uMZiiLAppG7wEcNtJYdJ8i0tlhwbDNa0&#10;MpRfDzer4O92Optsd9ofd9lyu2k/9Wj7M1Gq122XUxCB2vAvfrt/tYLJO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MBdbDAAAA3AAAAA8AAAAAAAAAAAAA&#10;AAAAoQIAAGRycy9kb3ducmV2LnhtbFBLBQYAAAAABAAEAPkAAACRAwAAAAA=&#10;">
                <v:stroke endarrow="block" endarrowwidth="narrow" endarrowlength="short"/>
              </v:line>
            </v:group>
            <v:group id="Groupe 196" o:spid="_x0000_s18788" style="position:absolute;left:6346;top:11222;width:283;height:567" coordorigin="5813,2712" coordsize="28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line id="Trait 197" o:spid="_x0000_s18789" style="position:absolute;flip:y;visibility:visible" from="5813,2712" to="609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DjMQAAADcAAAADwAAAGRycy9kb3ducmV2LnhtbESPwWrDMBBE74X+g9hCbo2cgIvrRA6h&#10;UAghgdotPS/WxjaWVsZSYufvq0Khx2Fm3jDb3WyNuNHoO8cKVssEBHHtdMeNgq/P9+cMhA/IGo1j&#10;UnAnD7vi8WGLuXYTl3SrQiMihH2OCtoQhlxKX7dk0S/dQBy9ixsthijHRuoRpwi3Rq6T5EVa7Dgu&#10;tDjQW0t1X12tAsPffXlKj0TJR3M/r/Z6NvKs1OJp3m9ABJrDf/ivfdAKXrM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UOMxAAAANwAAAAPAAAAAAAAAAAA&#10;AAAAAKECAABkcnMvZG93bnJldi54bWxQSwUGAAAAAAQABAD5AAAAkgMAAAAA&#10;">
                <v:stroke endarrow="block" endarrowwidth="narrow" endarrowlength="short"/>
              </v:line>
              <v:line id="Trait 198" o:spid="_x0000_s18790" style="position:absolute;visibility:visible" from="5813,2712" to="609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0P8YAAADcAAAADwAAAGRycy9kb3ducmV2LnhtbESPQWsCMRSE74L/ITyhF9FsPVhdjSJS&#10;S9FedD14fG6em8XNy7KJuv33Rij0OMzMN8x82dpK3KnxpWMF78MEBHHudMmFgmO2GUxA+ICssXJM&#10;Cn7Jw3LR7cwx1e7Be7ofQiEihH2KCkwIdSqlzw1Z9ENXE0fv4hqLIcqmkLrBR4TbSo6SZCwtlhwX&#10;DNa0NpRfDzer4Od2Optsd9ofd9lq+9X29cf2c6rUW69dzUAEasN/+K/9rRVMJ2N4nY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fND/GAAAA3AAAAA8AAAAAAAAA&#10;AAAAAAAAoQIAAGRycy9kb3ducmV2LnhtbFBLBQYAAAAABAAEAPkAAACUAwAAAAA=&#10;">
                <v:stroke endarrow="block" endarrowwidth="narrow" endarrowlength="short"/>
              </v:line>
            </v:group>
            <v:line id="Trait 199" o:spid="_x0000_s18791" style="position:absolute;flip:x;visibility:visible" from="5797,11514" to="6080,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G3sYAAADcAAAADwAAAGRycy9kb3ducmV2LnhtbESPQWsCMRSE74X+h/AKvRTNKiK6GkUK&#10;Qg9e1LLS23Pz3Cy7edkmqW7/fVMQPA4z8w2zXPe2FVfyoXasYDTMQBCXTtdcKfg8bgczECEia2wd&#10;k4JfCrBePT8tMdfuxnu6HmIlEoRDjgpMjF0uZSgNWQxD1xEn7+K8xZikr6T2eEtw28pxlk2lxZrT&#10;gsGO3g2VzeHHKpCz3du335wnTdGcTnNTlEX3tVPq9aXfLEBE6uMjfG9/aA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Bt7GAAAA3AAAAA8AAAAAAAAA&#10;AAAAAAAAoQIAAGRycy9kb3ducmV2LnhtbFBLBQYAAAAABAAEAPkAAACUAwAAAAA=&#10;"/>
            <v:line id="Trait 200" o:spid="_x0000_s18792" style="position:absolute;flip:x;visibility:visible" from="5795,11222" to="5795,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Trait 201" o:spid="_x0000_s18793" style="position:absolute;flip:x;visibility:visible" from="6080,11240" to="6080,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7McYAAADcAAAADwAAAGRycy9kb3ducmV2LnhtbESPQWsCMRSE70L/Q3iFXqRmW0R0NYoU&#10;Cj140ZZdenvdPDfLbl62SarrvzdCweMwM98wq81gO3EiHxrHCl4mGQjiyumGawVfn+/PcxAhImvs&#10;HJOCCwXYrB9GK8y1O/OeTodYiwThkKMCE2OfSxkqQxbDxPXEyTs6bzEm6WupPZ4T3HbyNctm0mLD&#10;acFgT2+GqvbwZxXI+W7867c/07Zoy3Jhiqrov3dKPT0O2yWISEO8h//bH1rBYj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OzHGAAAA3AAAAA8AAAAAAAAA&#10;AAAAAAAAoQIAAGRycy9kb3ducmV2LnhtbFBLBQYAAAAABAAEAPkAAACUAwAAAAA=&#10;"/>
            <v:rect id="Rectangle 202" o:spid="_x0000_s18794" style="position:absolute;left:4626;top:11506;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line id="Trait 203" o:spid="_x0000_s18795" style="position:absolute;rotation:90;visibility:visible" from="4701,11505" to="4985,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NUMQAAADcAAAADwAAAGRycy9kb3ducmV2LnhtbESPQYvCMBSE7wv+h/AEb2uqh+JWo4i4&#10;6h48rAri7dk822LzUpKs1n+/EQSPw8x8w0xmranFjZyvLCsY9BMQxLnVFRcKDvvvzxEIH5A11pZJ&#10;wYM8zKadjwlm2t75l267UIgIYZ+hgjKEJpPS5yUZ9H3bEEfvYp3BEKUrpHZ4j3BTy2GSpNJgxXGh&#10;xIYWJeXX3Z9RYLY/q+3JDNfL4wjteXWZB0eFUr1uOx+DCNSGd/jV3mgFX2kKzzPxCM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Y1QxAAAANwAAAAPAAAAAAAAAAAA&#10;AAAAAKECAABkcnMvZG93bnJldi54bWxQSwUGAAAAAAQABAD5AAAAkgMAAAAA&#10;"/>
            <v:group id="Groupe 204" o:spid="_x0000_s18796" style="position:absolute;left:4721;top:11222;width:351;height:283" coordorigin="8592,1648" coordsize="4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Trait 205" o:spid="_x0000_s18797"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line id="Trait 206" o:spid="_x0000_s18798"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YosQAAADcAAAADwAAAGRycy9kb3ducmV2LnhtbESPT2vCQBTE7wW/w/KEXopuTIvE6Coi&#10;WDxZ/IfXR/aZBLNvQ3Y1sZ/eFQo9DjPzG2a26Ewl7tS40rKC0TACQZxZXXKu4HhYDxIQziNrrCyT&#10;ggc5WMx7bzNMtW15R/e9z0WAsEtRQeF9nUrpsoIMuqGtiYN3sY1BH2STS91gG+CmknEUjaXBksNC&#10;gTWtCsqu+5tRgLz9/UzaEX3Jbzq7ePvzsTxdlHrvd8spCE+d/w//tTdawSS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iixAAAANwAAAAPAAAAAAAAAAAA&#10;AAAAAKECAABkcnMvZG93bnJldi54bWxQSwUGAAAAAAQABAD5AAAAkgMAAAAA&#10;"/>
              <v:line id="Trait 207" o:spid="_x0000_s18799"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v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Wf4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kW/xwAAANwAAAAPAAAAAAAA&#10;AAAAAAAAAKECAABkcnMvZG93bnJldi54bWxQSwUGAAAAAAQABAD5AAAAlQMAAAAA&#10;"/>
              <v:line id="Trait 208" o:spid="_x0000_s18800"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lTcQAAADcAAAADwAAAGRycy9kb3ducmV2LnhtbESPT4vCMBTE7wt+h/CEvYimurLUahQR&#10;VvakrH/w+miebbF5KU201U9vBGGPw8z8hpktWlOKG9WusKxgOIhAEKdWF5wpOOx/+jEI55E1lpZJ&#10;wZ0cLOadjxkm2jb8R7edz0SAsEtQQe59lUjp0pwMuoGtiIN3trVBH2SdSV1jE+CmlKMo+pYGCw4L&#10;OVa0yim97K5GAfLm8RU3QxrLNZ3caLPtLY9npT677XIKwlPr/8Pv9q9WMIn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VNxAAAANwAAAAPAAAAAAAAAAAA&#10;AAAAAKECAABkcnMvZG93bnJldi54bWxQSwUGAAAAAAQABAD5AAAAkgMAAAAA&#10;"/>
            </v:group>
            <v:shape id="Forme automatique 209" o:spid="_x0000_s18801" type="#_x0000_t32" style="position:absolute;left:4657;top:11240;width:295;height:6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V78IAAADcAAAADwAAAGRycy9kb3ducmV2LnhtbERPTYvCMBC9C/6HMIIXWdMVkVqbiiii&#10;CILrLp6HZrYt20y6TdT6781B8Ph43+myM7W4Uesqywo+xxEI4tzqigsFP9/bjxiE88gaa8uk4EEO&#10;llm/l2Ki7Z2/6Hb2hQgh7BJUUHrfJFK6vCSDbmwb4sD92tagD7AtpG7xHsJNLSdRNJMGKw4NJTa0&#10;Lin/O1+NArSjUzVdXean6TU3x3izPvzvHkoNB91qAcJT59/il3uvFcxnYW04E46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V78IAAADcAAAADwAAAAAAAAAAAAAA&#10;AAChAgAAZHJzL2Rvd25yZXYueG1sUEsFBgAAAAAEAAQA+QAAAJADAAAAAA==&#10;" strokeweight=".25pt">
              <v:stroke endarrow="open" endarrowwidth="narrow" endarrowlength="short"/>
            </v:shape>
            <v:group id="Groupe 210" o:spid="_x0000_s18802" style="position:absolute;left:6779;top:11222;width:454;height:627" coordorigin="6779,11222" coordsize="45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e 211" o:spid="_x0000_s18803" style="position:absolute;left:6779;top:11222;width:454;height:567" coordorigin="6246,7902" coordsize="4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212" o:spid="_x0000_s18804" style="position:absolute;left:6246;top:8186;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line id="Trait 213" o:spid="_x0000_s18805" style="position:absolute;visibility:visible" from="6360,8186" to="6582,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group id="Groupe 214" o:spid="_x0000_s18806" style="position:absolute;left:6246;top:7902;width:351;height:283" coordorigin="8592,1648" coordsize="40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Trait 215" o:spid="_x0000_s18807"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Trait 216" o:spid="_x0000_s18808"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fb8EAAADcAAAADwAAAGRycy9kb3ducmV2LnhtbERPy4rCMBTdD/gP4QqzEU11Bh/VKCIo&#10;rhSr4vbSXNtic1OajO349ZOFMMvDeS9WrSnFk2pXWFYwHEQgiFOrC84UXM7b/hSE88gaS8uk4Jcc&#10;rJadjwXG2jZ8omfiMxFC2MWoIPe+iqV0aU4G3cBWxIG729qgD7DOpK6xCeGmlKMoGkuDBYeGHCva&#10;5JQ+kh+jAPnw+po2Q/qWO7q50eHYW1/vSn122/UchKfW/4vf7r1WMJuE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59vwQAAANwAAAAPAAAAAAAAAAAAAAAA&#10;AKECAABkcnMvZG93bnJldi54bWxQSwUGAAAAAAQABAD5AAAAjwMAAAAA&#10;"/>
                  <v:line id="Trait 217" o:spid="_x0000_s18809"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CcscAAADcAAAADwAAAGRycy9kb3ducmV2LnhtbESPQWsCMRSE7wX/Q3hCL0WzllLd1ShS&#10;KPTgpbaseHtunptlNy9rkur23zeFQo/DzHzDrDaD7cSVfGgcK5hNMxDEldMN1wo+P14nCxAhImvs&#10;HJOCbwqwWY/uVlhod+N3uu5jLRKEQ4EKTIx9IWWoDFkMU9cTJ+/svMWYpK+l9nhLcNvJxyx7lhYb&#10;TgsGe3oxVLX7L6tALnYPF789PbVlezjkpqzK/rhT6n48bJcgIg3xP/zXftMK8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JyxwAAANwAAAAPAAAAAAAA&#10;AAAAAAAAAKECAABkcnMvZG93bnJldi54bWxQSwUGAAAAAAQABAD5AAAAlQMAAAAA&#10;"/>
                  <v:line id="Trait 218" o:spid="_x0000_s18810"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jTsEAAADcAAAADwAAAGRycy9kb3ducmV2LnhtbERPy4rCMBTdC/5DuIIb0dQH0ukYRQYU&#10;V4qdkdlemmtbprkpTcZWv94sBJeH815tOlOJGzWutKxgOolAEGdWl5wr+PnejWMQziNrrCyTgjs5&#10;2Kz7vRUm2rZ8plvqcxFC2CWooPC+TqR0WUEG3cTWxIG72sagD7DJpW6wDeGmkrMoWkqDJYeGAmv6&#10;Kij7S/+NAuTjYx63U1rIPf262fE02l6uSg0H3fYThKfOv8Uv90Er+IjD/H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ONOwQAAANwAAAAPAAAAAAAAAAAAAAAA&#10;AKECAABkcnMvZG93bnJldi54bWxQSwUGAAAAAAQABAD5AAAAjwMAAAAA&#10;"/>
                </v:group>
              </v:group>
              <v:shape id="Forme automatique 219" o:spid="_x0000_s18811" type="#_x0000_t32" style="position:absolute;left:6893;top:11222;width:295;height: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Sb8QAAADcAAAADwAAAGRycy9kb3ducmV2LnhtbESPzW7CMBCE75X6DtZW4lbsggQ0xaCK&#10;H8GVpIf2toq3cdR4ncYGwttjJCSOo5n5RjNf9q4RJ+pC7VnD21CBIC69qbnS8FVsX2cgQkQ22Hgm&#10;DRcKsFw8P80xM/7MBzrlsRIJwiFDDTbGNpMylJYchqFviZP36zuHMcmukqbDc4K7Ro6UmkiHNacF&#10;iy2tLJV/+dFpWBXr/922rgpli8b85EF9X/xG68FL//kBIlIfH+F7e280vE/H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RJvxAAAANwAAAAPAAAAAAAAAAAA&#10;AAAAAKECAABkcnMvZG93bnJldi54bWxQSwUGAAAAAAQABAD5AAAAkgMAAAAA&#10;" strokeweight=".25pt">
                <v:stroke endarrow="open" endarrowwidth="narrow" endarrowlength="short"/>
              </v:shape>
            </v:group>
            <v:shape id="Forme automatique 220" o:spid="_x0000_s18812" type="#_x0000_t32" style="position:absolute;left:5072;top:11165;width:17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ojcMAAADcAAAADwAAAGRycy9kb3ducmV2LnhtbERPy2oCMRTdF/oP4RbcFM0o2NrRKKMg&#10;aMGFj+6vk9tJ6ORmnEQd/75ZFLo8nPds0bla3KgN1rOC4SADQVx6bblScDqu+xMQISJrrD2TggcF&#10;WMyfn2aYa3/nPd0OsRIphEOOCkyMTS5lKA05DAPfECfu27cOY4JtJXWL9xTuajnKsjfp0HJqMNjQ&#10;ylD5c7g6BbvtcFmcjd1+7i92N14X9bV6/VKq99IVUxCRuvgv/nNvtIKP9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qI3DAAAA3AAAAA8AAAAAAAAAAAAA&#10;AAAAoQIAAGRycy9kb3ducmV2LnhtbFBLBQYAAAAABAAEAPkAAACRAwAAAAA=&#10;"/>
            <v:shape id="Forme automatique 221" o:spid="_x0000_s18813" type="#_x0000_t32" style="position:absolute;left:5081;top:11849;width:17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FsYAAADcAAAADwAAAGRycy9kb3ducmV2LnhtbESPT2sCMRTE74V+h/AKvRTNrtBWt0bZ&#10;CkItePDf/XXzugndvGw3Ubff3ghCj8PM/IaZznvXiBN1wXpWkA8zEMSV15ZrBfvdcjAGESKyxsYz&#10;KfijAPPZ/d0UC+3PvKHTNtYiQTgUqMDE2BZShsqQwzD0LXHyvn3nMCbZ1VJ3eE5w18hRlr1Ih5bT&#10;gsGWFoaqn+3RKViv8vfyy9jV5+bXrp+XZXOsnw5KPT705RuISH38D9/aH1rB5D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DRbGAAAA3AAAAA8AAAAAAAAA&#10;AAAAAAAAoQIAAGRycy9kb3ducmV2LnhtbFBLBQYAAAAABAAEAPkAAACUAwAAAAA=&#10;"/>
          </v:group>
        </w:pict>
      </w:r>
      <w:r>
        <w:rPr>
          <w:rFonts w:cs="Arial"/>
          <w:b/>
          <w:bCs/>
          <w:noProof/>
          <w:sz w:val="28"/>
          <w:szCs w:val="28"/>
          <w:u w:val="single"/>
        </w:rPr>
        <w:pict>
          <v:shape id="Forme automatique 185" o:spid="_x0000_s18777" type="#_x0000_t32" style="position:absolute;margin-left:258.35pt;margin-top:268.1pt;width:0;height:31.5pt;flip:y;z-index:25386291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"/>
        </w:pict>
      </w:r>
      <w:r>
        <w:rPr>
          <w:rFonts w:cs="Arial"/>
          <w:b/>
          <w:bCs/>
          <w:noProof/>
          <w:sz w:val="28"/>
          <w:szCs w:val="28"/>
          <w:u w:val="single"/>
        </w:rPr>
        <w:pict>
          <v:shape id="Forme automatique 184" o:spid="_x0000_s18776" type="#_x0000_t32" style="position:absolute;margin-left:311.15pt;margin-top:245.25pt;width:0;height:22.85pt;z-index:25386188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"/>
        </w:pict>
      </w:r>
      <w:r>
        <w:rPr>
          <w:rFonts w:cs="Arial"/>
          <w:b/>
          <w:bCs/>
          <w:noProof/>
          <w:sz w:val="28"/>
          <w:szCs w:val="28"/>
          <w:u w:val="single"/>
        </w:rPr>
        <w:pict>
          <v:line id="Trait 183" o:spid="_x0000_s18775" style="position:absolute;rotation:90;flip:x;z-index:253860864;visibility:visible" from="276.1pt,226.4pt" to="276.1pt,286.6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">
            <v:stroke dashstyle="dash"/>
          </v:line>
        </w:pict>
      </w:r>
      <w:r>
        <w:rPr>
          <w:rFonts w:cs="Arial"/>
          <w:b/>
          <w:bCs/>
          <w:noProof/>
          <w:sz w:val="28"/>
          <w:szCs w:val="28"/>
          <w:u w:val="single"/>
        </w:rPr>
        <w:pict>
          <v:line id="Trait 182" o:spid="_x0000_s18774" style="position:absolute;flip:x;z-index:253859840;visibility:visible" from="306.65pt,253.15pt" to="306.8pt,256.5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">
            <v:stroke dashstyle="dash"/>
          </v:line>
        </w:pict>
      </w:r>
      <w:r>
        <w:rPr>
          <w:rFonts w:cs="Arial"/>
          <w:b/>
          <w:bCs/>
          <w:noProof/>
          <w:sz w:val="28"/>
          <w:szCs w:val="28"/>
          <w:u w:val="single"/>
        </w:rPr>
        <w:pict>
          <v:group id="Groupe 178" o:spid="_x0000_s18770" style="position:absolute;margin-left:306.2pt;margin-top:231.95pt;width:9.9pt;height:15.3pt;flip:x;z-index:253858816" coordorigin="1486,1005" coordsize="227,345"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">
            <v:oval id="Ellipse 179" o:spid="_x0000_s18771" style="position:absolute;left:1486;top:1005;width:227;height:2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qrMMA&#10;AADcAAAADwAAAGRycy9kb3ducmV2LnhtbESPT4vCMBTE78J+h/AWvGm6iqLVKMuCUPHin73s7bV5&#10;tmGbl9JErd/eCILHYWZ+wyzXna3FlVpvHCv4GiYgiAunDZcKfk+bwQyED8gaa8ek4E4e1quP3hJT&#10;7W58oOsxlCJC2KeooAqhSaX0RUUW/dA1xNE7u9ZiiLItpW7xFuG2lqMkmUqLhuNChQ39VFT8Hy9W&#10;wXa/tUi52dl8nGWH5G9n8Jwr1f/svhcgAnXhHX61M61gPhn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qrMMAAADcAAAADwAAAAAAAAAAAAAAAACYAgAAZHJzL2Rv&#10;d25yZXYueG1sUEsFBgAAAAAEAAQA9QAAAIgDAAAAAA==&#10;"/>
            <v:line id="Trait 180" o:spid="_x0000_s18772" style="position:absolute;rotation:50;visibility:visible" from="1339,1191" to="1657,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f8YAAADcAAAADwAAAGRycy9kb3ducmV2LnhtbESPT2sCMRTE74V+h/AEbzWxrKWuRimt&#10;BS0e6vrn/Ng8d0M3L8sm1fXbN4VCj8PM/IaZL3vXiAt1wXrWMB4pEMSlN5YrDYf9+8MziBCRDTae&#10;ScONAiwX93dzzI2/8o4uRaxEgnDIUUMdY5tLGcqaHIaRb4mTd/adw5hkV0nT4TXBXSMflXqSDi2n&#10;hRpbeq2p/Cq+nYbjMTutmnCwlXpTWVF+2M/tptB6OOhfZiAi9fE//NdeGw3TS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Pn/GAAAA3AAAAA8AAAAAAAAA&#10;AAAAAAAAoQIAAGRycy9kb3ducmV2LnhtbFBLBQYAAAAABAAEAPkAAACUAwAAAAA=&#10;"/>
            <v:line id="Trait 181" o:spid="_x0000_s18773" style="position:absolute;rotation:50;flip:x;visibility:visible" from="1544,1191" to="186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xU8cAAADcAAAADwAAAGRycy9kb3ducmV2LnhtbESPzWrDMBCE74G8g9hALyWRa5qfulFC&#10;aQltDgk4KfS6WGvL1FoZS3Hct68KhRyHmfmGWW8H24ieOl87VvAwS0AQF07XXCn4PO+mKxA+IGts&#10;HJOCH/Kw3YxHa8y0u3JO/SlUIkLYZ6jAhNBmUvrCkEU/cy1x9ErXWQxRdpXUHV4j3DYyTZKFtFhz&#10;XDDY0quh4vt0sQq+8vI+PfSpLd3x7fGyfze7epkrdTcZXp5BBBrCLfzf/tAKnuZz+DsTj4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HFTxwAAANwAAAAPAAAAAAAA&#10;AAAAAAAAAKECAABkcnMvZG93bnJldi54bWxQSwUGAAAAAAQABAD5AAAAlQMAAAAA&#10;"/>
          </v:group>
        </w:pict>
      </w:r>
      <w:r>
        <w:rPr>
          <w:rFonts w:cs="Arial"/>
          <w:b/>
          <w:bCs/>
          <w:noProof/>
          <w:sz w:val="28"/>
          <w:szCs w:val="28"/>
          <w:u w:val="single"/>
        </w:rPr>
        <w:pict>
          <v:rect id="Rectangle 177" o:spid="_x0000_s18769" style="position:absolute;margin-left:301.2pt;margin-top:230.05pt;width:19.6pt;height:23.1pt;flip:x;z-index:2538577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"/>
        </w:pict>
      </w:r>
      <w:r>
        <w:rPr>
          <w:rFonts w:cs="Arial"/>
          <w:b/>
          <w:bCs/>
          <w:noProof/>
          <w:sz w:val="28"/>
          <w:szCs w:val="28"/>
          <w:u w:val="single"/>
        </w:rPr>
        <w:pict>
          <v:shape id="Forme automatique 176" o:spid="_x0000_s18768" type="#_x0000_t32" style="position:absolute;margin-left:246.45pt;margin-top:198.65pt;width:.1pt;height:99.2pt;z-index:25385676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"/>
        </w:pict>
      </w:r>
      <w:r>
        <w:rPr>
          <w:rFonts w:cs="Arial"/>
          <w:b/>
          <w:bCs/>
          <w:noProof/>
          <w:sz w:val="28"/>
          <w:szCs w:val="28"/>
          <w:u w:val="single"/>
        </w:rPr>
        <w:pict>
          <v:shape id="Forme automatique 175" o:spid="_x0000_s18767" type="#_x0000_t32" style="position:absolute;margin-left:162.5pt;margin-top:268.1pt;width:96.6pt;height:.05pt;flip:x;z-index:2538557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">
            <v:stroke dashstyle="dash"/>
          </v:shape>
        </w:pict>
      </w:r>
      <w:r>
        <w:rPr>
          <w:rFonts w:cs="Arial"/>
          <w:b/>
          <w:bCs/>
          <w:noProof/>
          <w:sz w:val="28"/>
          <w:szCs w:val="28"/>
          <w:u w:val="single"/>
        </w:rPr>
        <w:pict>
          <v:shape id="Forme automatique 155" o:spid="_x0000_s18747" type="#_x0000_t32" style="position:absolute;margin-left:161.95pt;margin-top:197.1pt;width:27.5pt;height:0;flip:x;z-index:2538516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">
            <v:stroke dashstyle="dash"/>
          </v:shape>
        </w:pict>
      </w:r>
      <w:r>
        <w:rPr>
          <w:rFonts w:cs="Arial"/>
          <w:b/>
          <w:bCs/>
          <w:noProof/>
          <w:sz w:val="28"/>
          <w:szCs w:val="28"/>
          <w:u w:val="single"/>
        </w:rPr>
        <w:pict>
          <v:group id="Groupe 152" o:spid="_x0000_s18744" style="position:absolute;margin-left:189.45pt;margin-top:189.55pt;width:19.8pt;height:12.6pt;rotation:180;z-index:253850624" coordorigin="8863,1914"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">
            <v:rect id="Rectangle 153" o:spid="_x0000_s18745"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shape id="Forme automatique 154" o:spid="_x0000_s18746"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dosQA&#10;AADcAAAADwAAAGRycy9kb3ducmV2LnhtbESPQWvCQBSE70L/w/IKvemmFmJNXUXEiqeAsZQeH9nX&#10;3dDs25DdavLvXaHQ4zAz3zCrzeBacaE+NJ4VPM8yEMS11w0bBR/n9+kriBCRNbaeScFIATbrh8kK&#10;C+2vfKJLFY1IEA4FKrAxdoWUobbkMMx8R5y8b987jEn2RuoerwnuWjnPslw6bDgtWOxoZ6n+qX6d&#10;glCapSm/Fryd2/0hd+Xo9Oeo1NPjsH0DEWmI/+G/9lErWL7k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naLEAAAA3AAAAA8AAAAAAAAAAAAAAAAAmAIAAGRycy9k&#10;b3ducmV2LnhtbFBLBQYAAAAABAAEAPUAAACJAwAAAAA=&#10;" fillcolor="black"/>
          </v:group>
        </w:pict>
      </w:r>
      <w:r>
        <w:rPr>
          <w:rFonts w:cs="Arial"/>
          <w:b/>
          <w:bCs/>
          <w:noProof/>
          <w:sz w:val="28"/>
          <w:szCs w:val="28"/>
          <w:u w:val="single"/>
        </w:rPr>
        <w:pict>
          <v:shape id="Forme automatique 151" o:spid="_x0000_s18743" type="#_x0000_t32" style="position:absolute;margin-left:206.85pt;margin-top:179.4pt;width:54.6pt;height:.05pt;z-index:25384960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"/>
        </w:pict>
      </w:r>
      <w:r>
        <w:rPr>
          <w:rFonts w:cs="Arial"/>
          <w:b/>
          <w:bCs/>
          <w:noProof/>
          <w:sz w:val="28"/>
          <w:szCs w:val="28"/>
          <w:u w:val="single"/>
        </w:rPr>
        <w:pict>
          <v:shape id="Forme automatique 150" o:spid="_x0000_s18742" type="#_x0000_t32" style="position:absolute;margin-left:206.85pt;margin-top:209.8pt;width:54.6pt;height:0;z-index:2538485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"/>
        </w:pict>
      </w:r>
      <w:r>
        <w:rPr>
          <w:rFonts w:cs="Arial"/>
          <w:b/>
          <w:bCs/>
          <w:noProof/>
          <w:sz w:val="28"/>
          <w:szCs w:val="28"/>
          <w:u w:val="single"/>
        </w:rPr>
        <w:pict>
          <v:shape id="Forme automatique 149" o:spid="_x0000_s18741" type="#_x0000_t32" style="position:absolute;margin-left:245.95pt;margin-top:181.4pt;width:0;height:4.65pt;z-index:2538475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"/>
        </w:pict>
      </w:r>
      <w:r>
        <w:rPr>
          <w:rFonts w:cs="Arial"/>
          <w:b/>
          <w:bCs/>
          <w:noProof/>
          <w:sz w:val="28"/>
          <w:szCs w:val="28"/>
          <w:u w:val="single"/>
        </w:rPr>
        <w:pict>
          <v:group id="Groupe 145" o:spid="_x0000_s18737" style="position:absolute;margin-left:241.3pt;margin-top:185.8pt;width:9.9pt;height:15.5pt;z-index:253846528" coordorigin="10311,322" coordsize="227,349"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">
            <v:oval id="Ellipse 146" o:spid="_x0000_s18738" style="position:absolute;left:10311;top:322;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BjMQA&#10;AADcAAAADwAAAGRycy9kb3ducmV2LnhtbESPQWvCQBSE70L/w/IKvelGg6LRVaRS0EMPxvb+yD6T&#10;YPZtyL7G9N93hYLHYWa+YTa7wTWqpy7Ung1MJwko4sLbmksDX5eP8RJUEGSLjWcy8EsBdtuX0QYz&#10;6+98pj6XUkUIhwwNVCJtpnUoKnIYJr4ljt7Vdw4lyq7UtsN7hLtGz5JkoR3WHBcqbOm9ouKW/zgD&#10;h3KfL3qdyjy9Ho4yv31/ntKpMW+vw34NSmiQZ/i/fbQGVuk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wYzEAAAA3AAAAA8AAAAAAAAAAAAAAAAAmAIAAGRycy9k&#10;b3ducmV2LnhtbFBLBQYAAAAABAAEAPUAAACJAwAAAAA=&#10;"/>
            <v:line id="Trait 147" o:spid="_x0000_s18739" style="position:absolute;rotation:50;visibility:visible" from="10160,509" to="1047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Dq8UAAADcAAAADwAAAGRycy9kb3ducmV2LnhtbESPT2sCMRTE70K/Q3iF3mrSKlJXo5Rq&#10;oYoHu/45Pzavu6Gbl2WT6vrtjVDwOMzMb5jpvHO1OFEbrGcNL30FgrjwxnKpYb/7fH4DESKywdoz&#10;abhQgPnsoTfFzPgzf9Mpj6VIEA4ZaqhibDIpQ1GRw9D3DXHyfnzrMCbZltK0eE5wV8tXpUbSoeW0&#10;UGFDHxUVv/mf03A4DI/LOuxtqRZqmBdru92scq2fHrv3CYhIXbyH/9tfRsN4MIDbmXQ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lDq8UAAADcAAAADwAAAAAAAAAA&#10;AAAAAAChAgAAZHJzL2Rvd25yZXYueG1sUEsFBgAAAAAEAAQA+QAAAJMDAAAAAA==&#10;"/>
            <v:line id="Trait 148" o:spid="_x0000_s18740" style="position:absolute;rotation:50;flip:x;visibility:visible" from="10365,512" to="106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xaMcAAADcAAAADwAAAGRycy9kb3ducmV2LnhtbESPQWvCQBSE74L/YXlCL0U3TUVt6iql&#10;RVoPCtFCr4/sSzY0+zZk15j++26h4HGYmW+Y9Xawjeip87VjBQ+zBARx4XTNlYLP8266AuEDssbG&#10;MSn4IQ/bzXi0xky7K+fUn0IlIoR9hgpMCG0mpS8MWfQz1xJHr3SdxRBlV0nd4TXCbSPTJFlIizXH&#10;BYMtvRoqvk8Xq+ArL+/TQ5/a0h3f5pf9u9nVy1ypu8nw8gwi0BBu4f/2h1bw9DiHvzPx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zFoxwAAANwAAAAPAAAAAAAA&#10;AAAAAAAAAKECAABkcnMvZG93bnJldi54bWxQSwUGAAAAAAQABAD5AAAAlQMAAAAA&#10;"/>
          </v:group>
        </w:pict>
      </w:r>
      <w:r>
        <w:rPr>
          <w:rFonts w:cs="Arial"/>
          <w:b/>
          <w:bCs/>
          <w:noProof/>
          <w:sz w:val="28"/>
          <w:szCs w:val="28"/>
          <w:u w:val="single"/>
        </w:rPr>
        <w:pict>
          <v:line id="Trait 144" o:spid="_x0000_s18736" style="position:absolute;z-index:253845504;visibility:visible" from="222.8pt,181.4pt" to="222.8pt,206.6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">
            <v:stroke endarrow="block" endarrowwidth="narrow" endarrowlength="short"/>
          </v:line>
        </w:pict>
      </w:r>
      <w:r>
        <w:rPr>
          <w:rFonts w:cs="Arial"/>
          <w:b/>
          <w:bCs/>
          <w:noProof/>
          <w:sz w:val="28"/>
          <w:szCs w:val="28"/>
          <w:u w:val="single"/>
        </w:rPr>
        <w:pict>
          <v:rect id="Rectangle 143" o:spid="_x0000_s18735" style="position:absolute;margin-left:209.3pt;margin-top:181.4pt;width:25.55pt;height:25.85pt;z-index:25384448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"/>
        </w:pict>
      </w:r>
      <w:r>
        <w:rPr>
          <w:rFonts w:cs="Arial"/>
          <w:b/>
          <w:bCs/>
          <w:noProof/>
          <w:sz w:val="28"/>
          <w:szCs w:val="28"/>
          <w:u w:val="single"/>
        </w:rPr>
        <w:pict>
          <v:rect id="Rectangle 142" o:spid="_x0000_s18734" style="position:absolute;margin-left:234.85pt;margin-top:181.4pt;width:24.15pt;height:25.85pt;z-index:25384345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"/>
        </w:pict>
      </w:r>
      <w:r>
        <w:rPr>
          <w:rFonts w:cs="Arial"/>
          <w:b/>
          <w:bCs/>
          <w:noProof/>
          <w:sz w:val="28"/>
          <w:szCs w:val="28"/>
          <w:u w:val="single"/>
        </w:rPr>
        <w:pict>
          <v:group id="Groupe 137" o:spid="_x0000_s18729" style="position:absolute;margin-left:259.55pt;margin-top:189pt;width:17.75pt;height:12.55pt;z-index:253842432" coordorigin="8592,1648" coordsize="408,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">
            <v:line id="Trait 138" o:spid="_x0000_s18730" style="position:absolute;flip:y;visibility:visible" from="8592,1648" to="8694,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I9MMAAADcAAAADwAAAGRycy9kb3ducmV2LnhtbERPz2vCMBS+C/4P4Q12EU0nMrRrKjIY&#10;7OBlTire3pq3prR5qUmm3X9vDoMdP77fxXa0vbiSD61jBU+LDARx7XTLjYLj59t8DSJEZI29Y1Lw&#10;SwG25XRSYK7djT/oeoiNSCEcclRgYhxyKUNtyGJYuIE4cd/OW4wJ+kZqj7cUbnu5zLJnabHl1GBw&#10;oFdDdXf4sQrkej+7+N3Xqqu602ljqroaznulHh/G3QuISGP8F/+537WCzTK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iPTDAAAA3AAAAA8AAAAAAAAAAAAA&#10;AAAAoQIAAGRycy9kb3ducmV2LnhtbFBLBQYAAAAABAAEAPkAAACRAwAAAAA=&#10;"/>
            <v:line id="Trait 139" o:spid="_x0000_s18731" style="position:absolute;flip:x y;visibility:visible" from="8694,1648" to="879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6cQAAADcAAAADwAAAGRycy9kb3ducmV2LnhtbESPT4vCMBTE74LfITzBi6ypVUS7RhFh&#10;xZPin2Wvj+bZFpuX0mRt9dNvFgSPw8z8hlmsWlOKO9WusKxgNIxAEKdWF5wpuJy/PmYgnEfWWFom&#10;BQ9ysFp2OwtMtG34SPeTz0SAsEtQQe59lUjp0pwMuqGtiIN3tbVBH2SdSV1jE+CmlHEUTaXBgsNC&#10;jhVtckpvp1+jAHn/HM+aEU3kln5cvD8M1t9Xpfq9dv0JwlPr3+FXe6cVzO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BXpxAAAANwAAAAPAAAAAAAAAAAA&#10;AAAAAKECAABkcnMvZG93bnJldi54bWxQSwUGAAAAAAQABAD5AAAAkgMAAAAA&#10;"/>
            <v:line id="Trait 140" o:spid="_x0000_s18732" style="position:absolute;flip:y;visibility:visible" from="8796,1648" to="8898,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8SL8QAAADcAAAADwAAAGRycy9kb3ducmV2LnhtbERPy2oCMRTdC/5DuEI3pWa0RXRqFCkI&#10;XbjxwUh3t5PrZJjJzTRJdfr3zUJweTjv5bq3rbiSD7VjBZNxBoK4dLrmSsHpuH2ZgwgRWWPrmBT8&#10;UYD1ajhYYq7djfd0PcRKpBAOOSowMXa5lKE0ZDGMXUecuIvzFmOCvpLa4y2F21ZOs2wmLdacGgx2&#10;9GGobA6/VoGc755//Ob7rSma83lhirLovnZKPY36zTuISH18iO/uT61g8Zr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xIvxAAAANwAAAAPAAAAAAAAAAAA&#10;AAAAAKECAABkcnMvZG93bnJldi54bWxQSwUGAAAAAAQABAD5AAAAkgMAAAAA&#10;"/>
            <v:line id="Trait 141" o:spid="_x0000_s18733" style="position:absolute;flip:x y;visibility:visible" from="8898,1648" to="9000,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PMsUAAADcAAAADwAAAGRycy9kb3ducmV2LnhtbESPT2vCQBTE7wW/w/KEXqRu/pRio6uI&#10;UOkppWrp9ZF9JsHs25Bdk9hP3y0IPQ4z8xtmtRlNI3rqXG1ZQTyPQBAXVtdcKjgd354WIJxH1thY&#10;JgU3crBZTx5WmGk78Cf1B1+KAGGXoYLK+zaT0hUVGXRz2xIH72w7gz7IrpS6wyHATSOTKHqRBmsO&#10;CxW2tKuouByuRgFy/pMuhpie5Z6+XZJ/zLZfZ6Uep+N2CcLT6P/D9/a7VvCaxv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OPMsUAAADcAAAADwAAAAAAAAAA&#10;AAAAAAChAgAAZHJzL2Rvd25yZXYueG1sUEsFBgAAAAAEAAQA+QAAAJMDAAAAAA==&#10;"/>
          </v:group>
        </w:pict>
      </w:r>
      <w:r>
        <w:rPr>
          <w:rFonts w:cs="Arial"/>
          <w:b/>
          <w:bCs/>
          <w:noProof/>
          <w:sz w:val="28"/>
          <w:szCs w:val="28"/>
          <w:u w:val="single"/>
        </w:rPr>
        <w:pict>
          <v:group id="Groupe 133" o:spid="_x0000_s18725" style="position:absolute;margin-left:117.45pt;margin-top:143.5pt;width:12.9pt;height:6.35pt;z-index:253841408" coordorigin="4699,4390" coordsize="567,23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">
            <v:line id="Trait 134" o:spid="_x0000_s18726" style="position:absolute;visibility:visible" from="4699,4390" to="469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line id="Trait 135" o:spid="_x0000_s18727" style="position:absolute;visibility:visible" from="4699,4623" to="526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YsYAAADcAAAADwAAAGRycy9kb3ducmV2LnhtbESPQWvCQBSE7wX/w/IEb3VThdBGVxFL&#10;QT2Uagt6fGafSWr2bdhdk/TfdwtCj8PMfMPMl72pRUvOV5YVPI0TEMS51RUXCr4+3x6fQfiArLG2&#10;TAp+yMNyMXiYY6Ztx3tqD6EQEcI+QwVlCE0mpc9LMujHtiGO3sU6gyFKV0jtsItwU8tJkqTSYMVx&#10;ocSG1iXl18PNKHiffqTtarvb9Mdtes5f9+fTd+eUGg371QxEoD78h+/tjVbwMk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3OGLGAAAA3AAAAA8AAAAAAAAA&#10;AAAAAAAAoQIAAGRycy9kb3ducmV2LnhtbFBLBQYAAAAABAAEAPkAAACUAwAAAAA=&#10;"/>
            <v:line id="Trait 136" o:spid="_x0000_s18728" style="position:absolute;visibility:visible" from="5266,4390" to="526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group>
        </w:pict>
      </w:r>
      <w:r>
        <w:rPr>
          <w:rFonts w:cs="Arial"/>
          <w:b/>
          <w:bCs/>
          <w:noProof/>
          <w:sz w:val="28"/>
          <w:szCs w:val="28"/>
          <w:u w:val="single"/>
        </w:rPr>
        <w:pict>
          <v:shape id="Forme automatique 132" o:spid="_x0000_s18724" type="#_x0000_t32" style="position:absolute;margin-left:376.65pt;margin-top:137.2pt;width:0;height:12.15pt;z-index:25384038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"/>
        </w:pict>
      </w:r>
      <w:r>
        <w:rPr>
          <w:rFonts w:cs="Arial"/>
          <w:b/>
          <w:bCs/>
          <w:noProof/>
          <w:sz w:val="28"/>
          <w:szCs w:val="28"/>
          <w:u w:val="single"/>
        </w:rPr>
        <w:pict>
          <v:shape id="Forme automatique 131" o:spid="_x0000_s18723" type="#_x0000_t32" style="position:absolute;margin-left:124.9pt;margin-top:137.2pt;width:0;height:12.15pt;z-index:25383936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"/>
        </w:pict>
      </w:r>
      <w:r>
        <w:rPr>
          <w:rFonts w:cs="Arial"/>
          <w:b/>
          <w:bCs/>
          <w:noProof/>
          <w:sz w:val="28"/>
          <w:szCs w:val="28"/>
          <w:u w:val="single"/>
        </w:rPr>
        <w:pict>
          <v:group id="Groupe 127" o:spid="_x0000_s18719" style="position:absolute;margin-left:371.25pt;margin-top:143pt;width:12.9pt;height:6.35pt;z-index:253838336" coordorigin="4699,4390" coordsize="567,23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">
            <v:line id="Trait 128" o:spid="_x0000_s18720" style="position:absolute;visibility:visible" from="4699,4390" to="469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Trait 129" o:spid="_x0000_s18721" style="position:absolute;visibility:visible" from="4699,4623" to="526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Trait 130" o:spid="_x0000_s18722" style="position:absolute;visibility:visible" from="5266,4390" to="526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group>
        </w:pict>
      </w:r>
      <w:r>
        <w:rPr>
          <w:rFonts w:cs="Arial"/>
          <w:b/>
          <w:bCs/>
          <w:noProof/>
          <w:sz w:val="28"/>
          <w:szCs w:val="28"/>
          <w:u w:val="single"/>
        </w:rPr>
        <w:pict>
          <v:shape id="Forme automatique 126" o:spid="_x0000_s18718" type="#_x0000_t32" style="position:absolute;margin-left:173.15pt;margin-top:137.25pt;width:73.3pt;height:0;z-index:25383731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"/>
        </w:pict>
      </w:r>
      <w:r>
        <w:rPr>
          <w:rFonts w:cs="Arial"/>
          <w:b/>
          <w:bCs/>
          <w:noProof/>
          <w:sz w:val="28"/>
          <w:szCs w:val="28"/>
          <w:u w:val="single"/>
        </w:rPr>
        <w:pict>
          <v:group id="Groupe 111" o:spid="_x0000_s18703" style="position:absolute;margin-left:124.9pt;margin-top:107.85pt;width:49.4pt;height:51.45pt;flip:x;z-index:253836288" coordorigin="1595,534" coordsize="1133,1158"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">
            <v:rect id="Rectangle 112" o:spid="_x0000_s18704" style="position:absolute;left:1878;top:91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line id="Trait 113" o:spid="_x0000_s18705" style="position:absolute;visibility:visible" from="2445,1194" to="272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Trait 114" o:spid="_x0000_s18706" style="position:absolute;visibility:visible" from="1595,1194" to="187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Trait 115" o:spid="_x0000_s18707" style="position:absolute;visibility:visible" from="1878,1314" to="244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5zMYAAADcAAAADwAAAGRycy9kb3ducmV2LnhtbESPQWvCQBSE7wX/w/KEXopu4qHV6Coi&#10;Wop60Xjw+Mw+s8Hs25BdNf333UKhx2FmvmFmi87W4kGtrxwrSIcJCOLC6YpLBad8MxiD8AFZY+2Y&#10;FHyTh8W89zLDTLsnH+hxDKWIEPYZKjAhNJmUvjBk0Q9dQxy9q2sthijbUuoWnxFuazlKkndpseK4&#10;YLChlaHidrxbBfv7+WLy3flw2uXL7Wf3pj+264lSr/1uOQURqAv/4b/2l1YwSV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8OczGAAAA3AAAAA8AAAAAAAAA&#10;AAAAAAAAoQIAAGRycy9kb3ducmV2LnhtbFBLBQYAAAAABAAEAPkAAACUAwAAAAA=&#10;">
              <v:stroke endarrow="block" endarrowwidth="narrow" endarrowlength="short"/>
            </v:line>
            <v:group id="Groupe 116" o:spid="_x0000_s18708" style="position:absolute;left:1980;top:534;width:393;height:318" coordorigin="2445,486" coordsize="39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Trait 117" o:spid="_x0000_s18709" style="position:absolute;rotation:15;visibility:visible" from="2445,702" to="283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3mcIAAADcAAAADwAAAGRycy9kb3ducmV2LnhtbERPz2vCMBS+C/sfwhvspmmFqa3Gsgli&#10;YXhYN3Z+NM+2W/NSkmjrf78cBjt+fL93xWR6cSPnO8sK0kUCgri2uuNGwefHcb4B4QOyxt4yKbiT&#10;h2L/MNthru3I73SrQiNiCPscFbQhDLmUvm7JoF/YgThyF+sMhghdI7XDMYabXi6TZCUNdhwbWhzo&#10;0FL9U12Ngq+36pSV3eumcee1/X722XG1zJR6epxetiACTeFf/OcutYIsjW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T3mcIAAADcAAAADwAAAAAAAAAAAAAA&#10;AAChAgAAZHJzL2Rvd25yZXYueG1sUEsFBgAAAAAEAAQA+QAAAJADAAAAAA==&#10;"/>
              <v:line id="Trait 118" o:spid="_x0000_s18710" style="position:absolute;rotation:15;flip:y;visibility:visible" from="2445,594" to="28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TL8UAAADcAAAADwAAAGRycy9kb3ducmV2LnhtbESPQWvCQBSE7wX/w/IKvdWNPTQmukqx&#10;TTHkZFoEb4/sMwlm34bsNqb/vlsQPA4z8w2z3k6mEyMNrrWsYDGPQBBXVrdcK/j+yp6XIJxH1thZ&#10;JgW/5GC7mT2sMdX2ygcaS1+LAGGXooLG+z6V0lUNGXRz2xMH72wHgz7IoZZ6wGuAm06+RNGrNNhy&#10;WGiwp11D1aX8MQryI+bvp9h8yn2c6Y9In4usGJV6epzeViA8Tf4evrX3WkGySOD/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7TL8UAAADcAAAADwAAAAAAAAAA&#10;AAAAAAChAgAAZHJzL2Rvd25yZXYueG1sUEsFBgAAAAAEAAQA+QAAAJMDAAAAAA==&#10;"/>
              <v:line id="Trait 119" o:spid="_x0000_s18711" style="position:absolute;rotation:15;visibility:visible" from="2445,486" to="283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xIsEAAADcAAAADwAAAGRycy9kb3ducmV2LnhtbERPz2vCMBS+D/wfwhN2m6mFOVuNooIo&#10;jB2s4vnRPNtq81KSqPW/Xw6DHT++3/Nlb1rxIOcbywrGowQEcWl1w5WC03H7MQXhA7LG1jIpeJGH&#10;5WLwNsdc2ycf6FGESsQQ9jkqqEPocil9WZNBP7IdceQu1hkMEbpKaofPGG5amSbJRBpsODbU2NGm&#10;pvJW3I2C83exy/bNelq5ny97/fTZdpJmSr0P+9UMRKA+/Iv/3HutIEvj/HgmHg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jEiwQAAANwAAAAPAAAAAAAAAAAAAAAA&#10;AKECAABkcnMvZG93bnJldi54bWxQSwUGAAAAAAQABAD5AAAAjwMAAAAA&#10;"/>
              <v:line id="Trait 120" o:spid="_x0000_s18712" style="position:absolute;rotation:15;flip:y;visibility:visible" from="2445,804" to="28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VlMQAAADcAAAADwAAAGRycy9kb3ducmV2LnhtbESPQYvCMBSE7wv+h/AEb2uqB127RhG1&#10;oniyysLeHs2zLdu8lCbW+u+NIOxxmJlvmPmyM5VoqXGlZQWjYQSCOLO65FzB5Zx8foFwHlljZZkU&#10;PMjBctH7mGOs7Z1P1KY+FwHCLkYFhfd1LKXLCjLohrYmDt7VNgZ9kE0udYP3ADeVHEfRRBosOSwU&#10;WNO6oOwvvRkFhx88bH6nZif300RvI309JsdWqUG/W32D8NT5//C7vdcKZuMR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BWUxAAAANwAAAAPAAAAAAAAAAAA&#10;AAAAAKECAABkcnMvZG93bnJldi54bWxQSwUGAAAAAAQABAD5AAAAkgMAAAAA&#10;"/>
            </v:group>
            <v:line id="Trait 121" o:spid="_x0000_s18713" style="position:absolute;visibility:visible" from="2160,1479" to="2160,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4QsQAAADcAAAADwAAAGRycy9kb3ducmV2LnhtbESPT4vCMBTE78J+h/AWvIimKv7ZrlFU&#10;EPSg7Kp4fjRv27LNS2lird/eCILHYWZ+w8wWjSlETZXLLSvo9yIQxInVOacKzqdNdwrCeWSNhWVS&#10;cCcHi/lHa4axtjf+pfroUxEg7GJUkHlfxlK6JCODrmdL4uD92cqgD7JKpa7wFuCmkIMoGkuDOYeF&#10;DEtaZ5T8H69GAVPnku4LLk3UTHarn4ucjA61Uu3PZvkNwlPj3+FXe6sVfPW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rhCxAAAANwAAAAPAAAAAAAAAAAA&#10;AAAAAKECAABkcnMvZG93bnJldi54bWxQSwUGAAAAAAQABAD5AAAAkgMAAAAA&#10;" strokeweight=".5pt">
              <v:stroke dashstyle="dash"/>
            </v:line>
            <v:line id="Trait 122" o:spid="_x0000_s18714" style="position:absolute;flip:x;visibility:visible" from="1632,1692" to="2160,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dcMAAADcAAAADwAAAGRycy9kb3ducmV2LnhtbESP3YrCMBSE74V9h3AWvJE1VUS61bSI&#10;VFn2yr8HODbHtticlCZqffuNsODlMDPfMMusN424U+dqywom4wgEcWF1zaWC03HzFYNwHlljY5kU&#10;PMlBln4Mlpho++A93Q++FAHCLkEFlfdtIqUrKjLoxrYlDt7FdgZ9kF0pdYePADeNnEbRXBqsOSxU&#10;2NK6ouJ6uBkF01/D/cmdt/GcrBzt8ryOnrlSw89+tQDhqffv8H/7Ryv4nszgdS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XDAAAA3AAAAA8AAAAAAAAAAAAA&#10;AAAAoQIAAGRycy9kb3ducmV2LnhtbFBLBQYAAAAABAAEAPkAAACRAwAAAAA=&#10;" strokeweight=".5pt">
              <v:stroke dashstyle="dash"/>
            </v:line>
            <v:line id="Trait 123" o:spid="_x0000_s18715" style="position:absolute;flip:y;visibility:visible" from="1632,1479" to="163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0N7sMAAADcAAAADwAAAGRycy9kb3ducmV2LnhtbESP3YrCMBSE74V9h3AWvJE1VVC61bSI&#10;VFn2yr8HODbHtticlCZqffuNsODlMDPfMMusN424U+dqywom4wgEcWF1zaWC03HzFYNwHlljY5kU&#10;PMlBln4Mlpho++A93Q++FAHCLkEFlfdtIqUrKjLoxrYlDt7FdgZ9kF0pdYePADeNnEbRXBqsOSxU&#10;2NK6ouJ6uBkF01/D/cmdt/GcrBzt8ryOnrlSw89+tQDhqffv8H/7Ryv4nszgdS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tDe7DAAAA3AAAAA8AAAAAAAAAAAAA&#10;AAAAoQIAAGRycy9kb3ducmV2LnhtbFBLBQYAAAAABAAEAPkAAACRAwAAAAA=&#10;" strokeweight=".5pt">
              <v:stroke dashstyle="dash"/>
            </v:line>
            <v:line id="Trait 124" o:spid="_x0000_s18716" style="position:absolute;flip:y;visibility:visible" from="1632,1194" to="1878,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mcIAAADcAAAADwAAAGRycy9kb3ducmV2LnhtbESPwarCMBRE9w/8h3AFNw9NdVG0GkWk&#10;irjyVT/g2lzbYnNTmqj1740gvOUwM2eYxaoztXhQ6yrLCsajCARxbnXFhYLzaTucgnAeWWNtmRS8&#10;yMFq2ftZYKLtk//okflCBAi7BBWU3jeJlC4vyaAb2YY4eFfbGvRBtoXULT4D3NRyEkWxNFhxWCix&#10;oU1J+S27GwWTg+Hu7C67aUxW/h7TtIpeqVKDfreeg/DU+f/wt73XCmbjGD5nw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TmcIAAADcAAAADwAAAAAAAAAAAAAA&#10;AAChAgAAZHJzL2Rvd25yZXYueG1sUEsFBgAAAAAEAAQA+QAAAJADAAAAAA==&#10;" strokeweight=".5pt">
              <v:stroke dashstyle="dash"/>
            </v:line>
            <v:line id="Trait 125" o:spid="_x0000_s18717" style="position:absolute;flip:y;visibility:visible" from="1842,618" to="260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t58MAAADcAAAADwAAAGRycy9kb3ducmV2LnhtbESP3YrCMBSE74V9h3AW9k7TLqw/1Siy&#10;ICyLglXx+tAc22JyUpqo9e2NIHg5zMw3zGzRWSOu1PrasYJ0kIAgLpyuuVRw2K/6YxA+IGs0jknB&#10;nTws5h+9GWba3Tin6y6UIkLYZ6igCqHJpPRFRRb9wDXE0Tu51mKIsi2lbvEW4dbI7yQZSos1x4UK&#10;G/qtqDjvLlaB4eM5X//8EyXb8r5Jl7ozcqPU12e3nIII1IV3+NX+0wom6Q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7efDAAAA3AAAAA8AAAAAAAAAAAAA&#10;AAAAoQIAAGRycy9kb3ducmV2LnhtbFBLBQYAAAAABAAEAPkAAACRAwAAAAA=&#10;">
              <v:stroke endarrow="block" endarrowwidth="narrow" endarrowlength="short"/>
            </v:line>
          </v:group>
        </w:pict>
      </w:r>
      <w:r>
        <w:rPr>
          <w:rFonts w:cs="Arial"/>
          <w:b/>
          <w:bCs/>
          <w:noProof/>
          <w:sz w:val="28"/>
          <w:szCs w:val="28"/>
          <w:u w:val="single"/>
        </w:rPr>
        <w:pict>
          <v:shape id="Forme automatique 110" o:spid="_x0000_s18702" type="#_x0000_t32" style="position:absolute;margin-left:310.65pt;margin-top:137.2pt;width:18.25pt;height:0;flip:x;z-index:25383526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"/>
        </w:pict>
      </w:r>
      <w:r>
        <w:rPr>
          <w:rFonts w:cs="Arial"/>
          <w:b/>
          <w:bCs/>
          <w:noProof/>
          <w:sz w:val="28"/>
          <w:szCs w:val="28"/>
          <w:u w:val="single"/>
        </w:rPr>
        <w:pict>
          <v:group id="Groupe 95" o:spid="_x0000_s18687" style="position:absolute;margin-left:327.3pt;margin-top:107.85pt;width:49.35pt;height:51.45pt;z-index:253834240" coordorigin="1595,534" coordsize="1133,1158"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">
            <v:rect id="Rectangle 96" o:spid="_x0000_s18688" style="position:absolute;left:1878;top:912;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line id="Trait 97" o:spid="_x0000_s18689" style="position:absolute;visibility:visible" from="2445,1194" to="272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Trait 98" o:spid="_x0000_s18690" style="position:absolute;visibility:visible" from="1595,1194" to="187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Trait 99" o:spid="_x0000_s18691" style="position:absolute;visibility:visible" from="1878,1314" to="244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I5McAAADcAAAADwAAAGRycy9kb3ducmV2LnhtbESPQWvCQBSE74L/YXmFXqTZtIeq0VVE&#10;2lLUi8ZDjq/ZZzY0+zZkN5r++26h4HGYmW+Y5XqwjbhS52vHCp6TFARx6XTNlYJz/v40A+EDssbG&#10;MSn4IQ/r1Xi0xEy7Gx/pegqViBD2GSowIbSZlL40ZNEnriWO3sV1FkOUXSV1h7cIt418SdNXabHm&#10;uGCwpa2h8vvUWwWHvvgy+b44nvf5ZvcxTPR09zZX6vFh2CxABBrCPfzf/tQKZvMp/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wjkxwAAANwAAAAPAAAAAAAA&#10;AAAAAAAAAKECAABkcnMvZG93bnJldi54bWxQSwUGAAAAAAQABAD5AAAAlQMAAAAA&#10;">
              <v:stroke endarrow="block" endarrowwidth="narrow" endarrowlength="short"/>
            </v:line>
            <v:group id="Groupe 100" o:spid="_x0000_s18692" style="position:absolute;left:1980;top:534;width:393;height:318" coordorigin="2445,486" coordsize="39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Trait 101" o:spid="_x0000_s18693" style="position:absolute;rotation:15;visibility:visible" from="2445,702" to="283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QcQAAADcAAAADwAAAGRycy9kb3ducmV2LnhtbESPQWvCQBSE74L/YXmCt7qpqDXRVVpB&#10;FIqHRvH8yL4mabNvw+6q8d+7hYLHYWa+YZbrzjTiSs7XlhW8jhIQxIXVNZcKTsftyxyED8gaG8uk&#10;4E4e1qt+b4mZtjf+omseShEh7DNUUIXQZlL6oiKDfmRb4uh9W2cwROlKqR3eItw0cpwkM2mw5rhQ&#10;YUubiorf/GIUnD/zXbqvP+alO7zZn6lPt7NxqtRw0L0vQATqwjP8395rBWkyg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GtBxAAAANwAAAAPAAAAAAAAAAAA&#10;AAAAAKECAABkcnMvZG93bnJldi54bWxQSwUGAAAAAAQABAD5AAAAkgMAAAAA&#10;"/>
              <v:line id="Trait 102" o:spid="_x0000_s18694" style="position:absolute;rotation:15;flip:y;visibility:visible" from="2445,594" to="28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P98UAAADcAAAADwAAAGRycy9kb3ducmV2LnhtbESPQWvCQBSE7wX/w/KE3uquhdYa3QSx&#10;TVE8VUXw9sg+k2D2bchuY/rvu4WCx2FmvmGW2WAb0VPna8caphMFgrhwpuZSw/GQP72B8AHZYOOY&#10;NPyQhywdPSwxMe7GX9TvQykihH2CGqoQ2kRKX1Rk0U9cSxy9i+sshii7UpoObxFuG/ms1Ku0WHNc&#10;qLCldUXFdf9tNWxPuH0/z+yn3Mxy86HMZZfveq0fx8NqASLQEO7h//bGaJirF/g7E4+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pP98UAAADcAAAADwAAAAAAAAAA&#10;AAAAAAChAgAAZHJzL2Rvd25yZXYueG1sUEsFBgAAAAAEAAQA+QAAAJMDAAAAAA==&#10;"/>
              <v:line id="Trait 103" o:spid="_x0000_s18695" style="position:absolute;rotation:15;visibility:visible" from="2445,486" to="283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rcQAAADcAAAADwAAAGRycy9kb3ducmV2LnhtbESPQWvCQBSE74L/YXmCN91UMJrUVVpB&#10;FMSDaen5kX1N0mbfht1V4793CwWPw8x8w6w2vWnFlZxvLCt4mSYgiEurG64UfH7sJksQPiBrbC2T&#10;gjt52KyHgxXm2t74TNciVCJC2OeooA6hy6X0ZU0G/dR2xNH7ts5giNJVUju8Rbhp5SxJUmmw4bhQ&#10;Y0fbmsrf4mIUfB2LfXZo3peVOy3sz9xnu3SWKTUe9W+vIAL14Rn+bx+0gixJ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lCtxAAAANwAAAAPAAAAAAAAAAAA&#10;AAAAAKECAABkcnMvZG93bnJldi54bWxQSwUGAAAAAAQABAD5AAAAkgMAAAAA&#10;"/>
              <v:line id="Trait 104" o:spid="_x0000_s18696" style="position:absolute;rotation:15;flip:y;visibility:visible" from="2445,804" to="28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0G8QAAADcAAAADwAAAGRycy9kb3ducmV2LnhtbESPQWvCQBSE74X+h+UVvNXdejA1ukpp&#10;jSietEXw9sg+k2D2bciuMf57VxB6HGbmG2a26G0tOmp95VjDx1CBIM6dqbjQ8PebvX+C8AHZYO2Y&#10;NNzIw2L++jLD1Lgr76jbh0JECPsUNZQhNKmUPi/Joh+6hjh6J9daDFG2hTQtXiPc1nKk1FharDgu&#10;lNjQd0n5eX+xGjYH3PwcE7uS6yQzS2VO22zbaT1467+mIAL14T/8bK+NholK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HQbxAAAANwAAAAPAAAAAAAAAAAA&#10;AAAAAKECAABkcnMvZG93bnJldi54bWxQSwUGAAAAAAQABAD5AAAAkgMAAAAA&#10;"/>
            </v:group>
            <v:line id="Trait 105" o:spid="_x0000_s18697" style="position:absolute;visibility:visible" from="2160,1479" to="2160,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Db8MAAADcAAAADwAAAGRycy9kb3ducmV2LnhtbESPT4vCMBTE74LfITzBy7KmCv7rGkUF&#10;QQ+KuovnR/Nsi81LaWKt394ICx6HmfkNM1s0phA1VS63rKDfi0AQJ1bnnCr4+918T0A4j6yxsEwK&#10;nuRgMW+3Zhhr++AT1WefigBhF6OCzPsyltIlGRl0PVsSB+9qK4M+yCqVusJHgJtCDqJoJA3mHBYy&#10;LGmdUXI7340Cpq9Lui+4NFEz3q2OFzkeHmqlup1m+QPCU+M/4f/2ViuYTK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g2/DAAAA3AAAAA8AAAAAAAAAAAAA&#10;AAAAoQIAAGRycy9kb3ducmV2LnhtbFBLBQYAAAAABAAEAPkAAACRAwAAAAA=&#10;" strokeweight=".5pt">
              <v:stroke dashstyle="dash"/>
            </v:line>
            <v:line id="Trait 106" o:spid="_x0000_s18698" style="position:absolute;flip:x;visibility:visible" from="1632,1692" to="2160,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4q8AAAADcAAAADwAAAGRycy9kb3ducmV2LnhtbERPzYrCMBC+C75DmAUvsiZ6ELfbVBbp&#10;LuJJqw8w24xtsZmUJmp9e3MQPH58/+l6sK24Ue8bxxrmMwWCuHSm4UrD6fj7uQLhA7LB1jFpeJCH&#10;dTYepZgYd+cD3YpQiRjCPkENdQhdIqUva7LoZ64jjtzZ9RZDhH0lTY/3GG5buVBqKS02HBtq7GhT&#10;U3kprlbDYmd5OPn/v9WSnJzu87xRj1zrycfw8w0i0BDe4pd7azR8qTg/nolHQG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DOKvAAAAA3AAAAA8AAAAAAAAAAAAAAAAA&#10;oQIAAGRycy9kb3ducmV2LnhtbFBLBQYAAAAABAAEAPkAAACOAwAAAAA=&#10;" strokeweight=".5pt">
              <v:stroke dashstyle="dash"/>
            </v:line>
            <v:line id="Trait 107" o:spid="_x0000_s18699" style="position:absolute;flip:y;visibility:visible" from="1632,1479" to="163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MMAAADcAAAADwAAAGRycy9kb3ducmV2LnhtbESP3YrCMBSE74V9h3AW9kY00QvRalqW&#10;pS6LV/49wLE5tsXmpDRR69tvBMHLYWa+YVZZbxtxo87XjjVMxgoEceFMzaWG42E9moPwAdlg45g0&#10;PMhDln4MVpgYd+cd3fahFBHCPkENVQhtIqUvKrLox64ljt7ZdRZDlF0pTYf3CLeNnCo1kxZrjgsV&#10;tvRTUXHZX62G6cZyf/Sn3/mMnBxu87xWj1zrr8/+ewkiUB/e4Vf7z2hYqAk8z8Qj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PnTDDAAAA3AAAAA8AAAAAAAAAAAAA&#10;AAAAoQIAAGRycy9kb3ducmV2LnhtbFBLBQYAAAAABAAEAPkAAACRAwAAAAA=&#10;" strokeweight=".5pt">
              <v:stroke dashstyle="dash"/>
            </v:line>
            <v:line id="Trait 108" o:spid="_x0000_s18700" style="position:absolute;flip:y;visibility:visible" from="1632,1194" to="1878,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DR8QAAADcAAAADwAAAGRycy9kb3ducmV2LnhtbESPwWrDMBBE74H+g9hCL6GW4oNx3Sih&#10;BLeUnBLXH7C1traptTKWmjh/XwUCOQ4z84ZZb2c7iBNNvnesYZUoEMSNMz23Guqv9+cchA/IBgfH&#10;pOFCHrabh8UaC+POfKRTFVoRIewL1NCFMBZS+qYjiz5xI3H0ftxkMUQ5tdJMeI5wO8hUqUxa7Dku&#10;dDjSrqPmt/qzGtK95bn23x95Rk4uD2XZq0up9dPj/PYKItAc7uFb+9NoeFEpX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QNHxAAAANwAAAAPAAAAAAAAAAAA&#10;AAAAAKECAABkcnMvZG93bnJldi54bWxQSwUGAAAAAAQABAD5AAAAkgMAAAAA&#10;" strokeweight=".5pt">
              <v:stroke dashstyle="dash"/>
            </v:line>
            <v:line id="Trait 109" o:spid="_x0000_s18701" style="position:absolute;flip:y;visibility:visible" from="1842,618" to="260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9OcMAAADcAAAADwAAAGRycy9kb3ducmV2LnhtbESPUWvCMBSF3wf+h3CFvc3EyYZWo8hg&#10;IENh7YbPl+baFpOb0mS2/fdmMNjj4ZzzHc5mNzgrbtSFxrOG+UyBIC69abjS8P31/rQEESKyQeuZ&#10;NIwUYLedPGwwM77nnG5FrESCcMhQQx1jm0kZypochplviZN38Z3DmGRXSdNhn+DOymelXqXDhtNC&#10;jS291VReix+nwfL5mh9fPojUZzWe5nszWHnS+nE67NcgIg3xP/zXPhgNK7WA3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fTnDAAAA3AAAAA8AAAAAAAAAAAAA&#10;AAAAoQIAAGRycy9kb3ducmV2LnhtbFBLBQYAAAAABAAEAPkAAACRAwAAAAA=&#10;">
              <v:stroke endarrow="block" endarrowwidth="narrow" endarrowlength="short"/>
            </v:line>
          </v:group>
        </w:pict>
      </w:r>
      <w:r>
        <w:rPr>
          <w:rFonts w:cs="Arial"/>
          <w:b/>
          <w:bCs/>
          <w:noProof/>
          <w:sz w:val="28"/>
          <w:szCs w:val="28"/>
          <w:u w:val="single"/>
        </w:rPr>
        <w:pict>
          <v:shape id="Forme automatique 94" o:spid="_x0000_s18686" type="#_x0000_t32" style="position:absolute;margin-left:310.65pt;margin-top:88.6pt;width:.5pt;height:2in;z-index:25383321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"/>
        </w:pict>
      </w:r>
      <w:r>
        <w:rPr>
          <w:rFonts w:cs="Arial"/>
          <w:b/>
          <w:bCs/>
          <w:noProof/>
          <w:sz w:val="28"/>
          <w:szCs w:val="28"/>
          <w:u w:val="single"/>
        </w:rPr>
        <w:pict>
          <v:shape id="Forme automatique 93" o:spid="_x0000_s18685" type="#_x0000_t32" style="position:absolute;margin-left:245.95pt;margin-top:68.15pt;width:0;height:113.25pt;z-index:2538321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"/>
        </w:pict>
      </w:r>
      <w:r>
        <w:rPr>
          <w:rFonts w:cs="Arial"/>
          <w:b/>
          <w:bCs/>
          <w:noProof/>
          <w:sz w:val="28"/>
          <w:szCs w:val="28"/>
          <w:u w:val="single"/>
        </w:rPr>
        <w:pict>
          <v:shape id="Forme automatique 91" o:spid="_x0000_s18683" type="#_x0000_t32" style="position:absolute;margin-left:218.25pt;margin-top:31.7pt;width:.05pt;height:37pt;z-index:25383116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"/>
        </w:pict>
      </w:r>
      <w:r>
        <w:rPr>
          <w:rFonts w:cs="Arial"/>
          <w:b/>
          <w:bCs/>
          <w:noProof/>
          <w:sz w:val="28"/>
          <w:szCs w:val="28"/>
          <w:u w:val="single"/>
        </w:rPr>
        <w:pict>
          <v:line id="Trait 90" o:spid="_x0000_s18682" style="position:absolute;flip:x;z-index:253830144;visibility:visible" from="213.85pt,39.05pt" to="213.85pt,88.7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">
            <v:stroke dashstyle="dash"/>
          </v:line>
        </w:pict>
      </w:r>
      <w:r>
        <w:rPr>
          <w:rFonts w:cs="Arial"/>
          <w:b/>
          <w:bCs/>
          <w:noProof/>
          <w:sz w:val="28"/>
          <w:szCs w:val="28"/>
          <w:u w:val="single"/>
        </w:rPr>
        <w:pict>
          <v:group id="Groupe 86" o:spid="_x0000_s18678" style="position:absolute;margin-left:213.4pt;margin-top:17.85pt;width:9.9pt;height:15.3pt;flip:x;z-index:253829120" coordorigin="1486,1005" coordsize="227,345"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">
            <v:oval id="Ellipse 87" o:spid="_x0000_s18679" style="position:absolute;left:1486;top:1005;width:227;height:2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kR8IA&#10;AADcAAAADwAAAGRycy9kb3ducmV2LnhtbESPT4vCMBTE7wt+h/AEb2vqCotWo4iwUPHiv4u31+bZ&#10;BpuX0kSt394sCB6HmfkNM192thZ3ar1xrGA0TEAQF04bLhWcjn/fExA+IGusHZOCJ3lYLnpfc0y1&#10;e/Ce7odQighhn6KCKoQmldIXFVn0Q9cQR+/iWoshyraUusVHhNta/iTJr7RoOC5U2NC6ouJ6uFkF&#10;m93GIuVma/Nxlu2T89bgJVdq0O9WMxCBuvAJv9uZVjCZjuD/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KRHwgAAANwAAAAPAAAAAAAAAAAAAAAAAJgCAABkcnMvZG93&#10;bnJldi54bWxQSwUGAAAAAAQABAD1AAAAhwMAAAAA&#10;"/>
            <v:line id="Trait 88" o:spid="_x0000_s18680" style="position:absolute;rotation:50;visibility:visible" from="1339,1191" to="1657,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2l8QAAADcAAAADwAAAGRycy9kb3ducmV2LnhtbESPQWsCMRSE70L/Q3gFbzWpiNitUUqr&#10;oOJBt9rzY/O6G7p5WTZR139vhILHYWa+YabzztXiTG2wnjW8DhQI4sIby6WGw/fyZQIiRGSDtWfS&#10;cKUA89lTb4qZ8Rfe0zmPpUgQDhlqqGJsMilDUZHDMPANcfJ+feswJtmW0rR4SXBXy6FSY+nQclqo&#10;sKHPioq//OQ0HI+jn0UdDrZUX2qUFxu7265zrfvP3cc7iEhdfIT/2yujYfI2hPuZd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raXxAAAANwAAAAPAAAAAAAAAAAA&#10;AAAAAKECAABkcnMvZG93bnJldi54bWxQSwUGAAAAAAQABAD5AAAAkgMAAAAA&#10;"/>
            <v:line id="Trait 89" o:spid="_x0000_s18681" style="position:absolute;rotation:50;flip:x;visibility:visible" from="1544,1191" to="186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5u8cAAADcAAAADwAAAGRycy9kb3ducmV2LnhtbESPQWvCQBSE74X+h+UJvUjdGEtro6tI&#10;RbSHFmILvT6yL9nQ7NuQXWP8925B6HGYmW+Y5Xqwjeip87VjBdNJAoK4cLrmSsH31+5xDsIHZI2N&#10;Y1JwIQ/r1f3dEjPtzpxTfwyViBD2GSowIbSZlL4wZNFPXEscvdJ1FkOUXSV1h+cIt41Mk+RZWqw5&#10;Lhhs6c1Q8Xs8WQU/eTlOP/rUlu5z+3R635td/ZIr9TAaNgsQgYbwH761D1rB/HUGf2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m7xwAAANwAAAAPAAAAAAAA&#10;AAAAAAAAAKECAABkcnMvZG93bnJldi54bWxQSwUGAAAAAAQABAD5AAAAlQMAAAAA&#10;"/>
          </v:group>
        </w:pict>
      </w:r>
      <w:r>
        <w:rPr>
          <w:rFonts w:cs="Arial"/>
          <w:b/>
          <w:bCs/>
          <w:noProof/>
          <w:sz w:val="28"/>
          <w:szCs w:val="28"/>
          <w:u w:val="single"/>
        </w:rPr>
        <w:pict>
          <v:rect id="Rectangle 85" o:spid="_x0000_s18677" style="position:absolute;margin-left:208.4pt;margin-top:15.95pt;width:19.6pt;height:23.1pt;flip:x;z-index:25382809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"/>
        </w:pict>
      </w:r>
      <w:r>
        <w:rPr>
          <w:rFonts w:cs="Arial"/>
          <w:b/>
          <w:bCs/>
          <w:noProof/>
          <w:sz w:val="28"/>
          <w:szCs w:val="28"/>
          <w:u w:val="single"/>
        </w:rPr>
        <w:pict>
          <v:shape id="Forme automatique 84" o:spid="_x0000_s18676" type="#_x0000_t32" style="position:absolute;margin-left:277.85pt;margin-top:32.6pt;width:0;height:35pt;z-index:25382707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"/>
        </w:pict>
      </w:r>
      <w:r>
        <w:rPr>
          <w:rFonts w:cs="Arial"/>
          <w:b/>
          <w:bCs/>
          <w:noProof/>
          <w:sz w:val="28"/>
          <w:szCs w:val="28"/>
          <w:u w:val="single"/>
        </w:rPr>
        <w:pict>
          <v:shape id="Forme automatique 83" o:spid="_x0000_s18675" type="#_x0000_t32" style="position:absolute;margin-left:277.3pt;margin-top:8.1pt;width:0;height:9.75pt;z-index:2538260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"/>
        </w:pict>
      </w:r>
      <w:r>
        <w:rPr>
          <w:rFonts w:cs="Arial"/>
          <w:b/>
          <w:bCs/>
          <w:noProof/>
          <w:sz w:val="28"/>
          <w:szCs w:val="28"/>
          <w:u w:val="single"/>
        </w:rPr>
        <w:pict>
          <v:shape id="Forme automatique 82" o:spid="_x0000_s18674" type="#_x0000_t32" style="position:absolute;margin-left:217.2pt;margin-top:8.1pt;width:0;height:9.75pt;z-index:25382502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"/>
        </w:pict>
      </w:r>
      <w:r>
        <w:rPr>
          <w:rFonts w:cs="Arial"/>
          <w:b/>
          <w:bCs/>
          <w:noProof/>
          <w:sz w:val="28"/>
          <w:szCs w:val="28"/>
          <w:u w:val="single"/>
        </w:rPr>
        <w:pict>
          <v:line id="Trait 81" o:spid="_x0000_s18673" style="position:absolute;flip:x;z-index:253824000;visibility:visible" from="282.05pt,39.05pt" to="282.05pt,88.6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">
            <v:stroke dashstyle="dash"/>
          </v:line>
        </w:pict>
      </w:r>
      <w:r>
        <w:rPr>
          <w:rFonts w:cs="Arial"/>
          <w:b/>
          <w:bCs/>
          <w:noProof/>
          <w:sz w:val="28"/>
          <w:szCs w:val="28"/>
          <w:u w:val="single"/>
        </w:rPr>
        <w:pict>
          <v:group id="Groupe 77" o:spid="_x0000_s18669" style="position:absolute;margin-left:272.65pt;margin-top:17.85pt;width:9.9pt;height:15.35pt;flip:x;z-index:253822976" coordorigin="1486,1005" coordsize="227,345"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">
            <v:oval id="Ellipse 78" o:spid="_x0000_s18670" style="position:absolute;left:1486;top:1005;width:227;height:22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B8AA&#10;AADcAAAADwAAAGRycy9kb3ducmV2LnhtbERPy4rCMBTdC/MP4Q7MTtNRkNIxFRkQKm58bWZ329y2&#10;weamNFE7f28WgsvDea/Wo+3EnQZvHCv4niUgiCunDTcKLuftNAXhA7LGzjEp+CcP6/xjssJMuwcf&#10;6X4KjYgh7DNU0IbQZ1L6qiWLfuZ64sjVbrAYIhwaqQd8xHDbyXmSLKVFw7GhxZ5+W6qup5tVsDvs&#10;LFJp9rZcFMUx+dsbrEulvj7HzQ+IQGN4i1/uQitI07g2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ObB8AAAADcAAAADwAAAAAAAAAAAAAAAACYAgAAZHJzL2Rvd25y&#10;ZXYueG1sUEsFBgAAAAAEAAQA9QAAAIUDAAAAAA==&#10;"/>
            <v:line id="Trait 79" o:spid="_x0000_s18671" style="position:absolute;rotation:50;visibility:visible" from="1339,1191" to="1657,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O8UAAADcAAAADwAAAGRycy9kb3ducmV2LnhtbESPT2sCMRTE7wW/Q3iF3mpSEdmuRhFt&#10;oZUe7Prn/Ng8d4Obl2WT6vrtTaHQ4zAzv2Fmi9414kJdsJ41vAwVCOLSG8uVhv3u/TkDESKywcYz&#10;abhRgMV88DDD3Pgrf9OliJVIEA45aqhjbHMpQ1mTwzD0LXHyTr5zGJPsKmk6vCa4a+RIqYl0aDkt&#10;1NjSqqbyXPw4DYfD+PjWhL2t1FqNi3Jjt1+fhdZPj/1yCiJSH//Df+0PoyHLXuH3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O8UAAADcAAAADwAAAAAAAAAA&#10;AAAAAAChAgAAZHJzL2Rvd25yZXYueG1sUEsFBgAAAAAEAAQA+QAAAJMDAAAAAA==&#10;"/>
            <v:line id="Trait 80" o:spid="_x0000_s18672" style="position:absolute;rotation:50;flip:x;visibility:visible" from="1544,1191" to="1862,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nzMMAAADcAAAADwAAAGRycy9kb3ducmV2LnhtbERPz2vCMBS+D/Y/hDfYZWhqGVM7o8iG&#10;TA8K7QZeH81rU9a8lCbW7r83B2HHj+/3ajPaVgzU+8axgtk0AUFcOt1wreDnezdZgPABWWPrmBT8&#10;kYfN+vFhhZl2V85pKEItYgj7DBWYELpMSl8asuinriOOXOV6iyHCvpa6x2sMt61Mk+RNWmw4Nhjs&#10;6MNQ+VtcrIJzXr2kxyG1lTt9vl4OX2bXzHOlnp/G7TuIQGP4F9/de61gsYz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Z8zDAAAA3AAAAA8AAAAAAAAAAAAA&#10;AAAAoQIAAGRycy9kb3ducmV2LnhtbFBLBQYAAAAABAAEAPkAAACRAwAAAAA=&#10;"/>
          </v:group>
        </w:pict>
      </w:r>
      <w:r>
        <w:rPr>
          <w:rFonts w:cs="Arial"/>
          <w:b/>
          <w:bCs/>
          <w:noProof/>
          <w:sz w:val="28"/>
          <w:szCs w:val="28"/>
          <w:u w:val="single"/>
        </w:rPr>
        <w:pict>
          <v:rect id="Rectangle 76" o:spid="_x0000_s18668" style="position:absolute;margin-left:267.65pt;margin-top:16pt;width:19.6pt;height:23.1pt;flip:x;z-index:2538219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"/>
        </w:pict>
      </w:r>
      <w:r>
        <w:rPr>
          <w:rFonts w:cs="Arial"/>
          <w:b/>
          <w:bCs/>
          <w:noProof/>
          <w:sz w:val="28"/>
          <w:szCs w:val="28"/>
          <w:u w:val="single"/>
        </w:rPr>
        <w:pict>
          <v:shape id="Forme automatique 74" o:spid="_x0000_s18666" type="#_x0000_t32" style="position:absolute;margin-left:174.3pt;margin-top:512pt;width:.05pt;height:15.35pt;z-index:2538199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">
            <v:stroke dashstyle="dash"/>
          </v:shape>
        </w:pict>
      </w:r>
      <w:r>
        <w:rPr>
          <w:rFonts w:cs="Arial"/>
          <w:b/>
          <w:bCs/>
          <w:noProof/>
          <w:sz w:val="28"/>
          <w:szCs w:val="28"/>
          <w:u w:val="single"/>
        </w:rPr>
        <w:pict>
          <v:shape id="Forme automatique 73" o:spid="_x0000_s18665" type="#_x0000_t32" style="position:absolute;margin-left:245.8pt;margin-top:458.45pt;width:0;height:55.2pt;flip:y;z-index:25381888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"/>
        </w:pict>
      </w:r>
      <w:r>
        <w:rPr>
          <w:rFonts w:cs="Arial"/>
          <w:b/>
          <w:bCs/>
          <w:noProof/>
          <w:sz w:val="28"/>
          <w:szCs w:val="28"/>
          <w:u w:val="single"/>
        </w:rPr>
        <w:pict>
          <v:shape id="Forme automatique 69" o:spid="_x0000_s18661" type="#_x0000_t32" style="position:absolute;margin-left:174.35pt;margin-top:550.95pt;width:0;height:40.9pt;flip:y;z-index:25381683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">
            <v:stroke dashstyle="dash"/>
          </v:shape>
        </w:pict>
      </w:r>
      <w:r>
        <w:rPr>
          <w:rFonts w:cs="Arial"/>
          <w:b/>
          <w:bCs/>
          <w:noProof/>
          <w:sz w:val="28"/>
          <w:szCs w:val="28"/>
          <w:u w:val="single"/>
        </w:rPr>
        <w:pict>
          <v:shape id="Forme automatique 68" o:spid="_x0000_s18660" type="#_x0000_t32" style="position:absolute;margin-left:174.3pt;margin-top:512pt;width:145.35pt;height:.1pt;flip:x;z-index:25381580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">
            <v:stroke dashstyle="dash"/>
          </v:shape>
        </w:pict>
      </w:r>
      <w:r>
        <w:rPr>
          <w:rFonts w:cs="Arial"/>
          <w:b/>
          <w:bCs/>
          <w:noProof/>
          <w:sz w:val="28"/>
          <w:szCs w:val="28"/>
          <w:u w:val="single"/>
        </w:rPr>
        <w:pict>
          <v:shape id="Forme automatique 67" o:spid="_x0000_s18659" type="#_x0000_t32" style="position:absolute;margin-left:185.85pt;margin-top:535.8pt;width:0;height:6.9pt;z-index:25381478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"/>
        </w:pict>
      </w:r>
      <w:r>
        <w:rPr>
          <w:rFonts w:cs="Arial"/>
          <w:b/>
          <w:bCs/>
          <w:noProof/>
          <w:sz w:val="28"/>
          <w:szCs w:val="28"/>
          <w:u w:val="single"/>
        </w:rPr>
        <w:pict>
          <v:group id="Groupe 62" o:spid="_x0000_s18654" style="position:absolute;margin-left:162.55pt;margin-top:527.35pt;width:23.7pt;height:23.6pt;z-index:253813760" coordorigin="3855,15080" coordsize="711,686"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">
            <v:shape id="Forme automatique 63" o:spid="_x0000_s18655" type="#_x0000_t4" style="position:absolute;left:3855;top:15080;width:699;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JEcMA&#10;AADcAAAADwAAAGRycy9kb3ducmV2LnhtbESPQWvCQBSE70L/w/IKvelGDyWkriKCINaLaX/Aa/aZ&#10;jWbfxt01Sf99tyB4HGbmG2a5Hm0revKhcaxgPstAEFdON1wr+P7aTXMQISJrbB2Tgl8KsF69TJZY&#10;aDfwifoy1iJBOBSowMTYFVKGypDFMHMdcfLOzluMSfpaao9DgttWLrLsXVpsOC0Y7GhrqLqWd6vg&#10;8tOZ4ZjfzllZ+V4ejn5/O30q9fY6bj5ARBrjM/xo77WCPF/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JEcMAAADcAAAADwAAAAAAAAAAAAAAAACYAgAAZHJzL2Rv&#10;d25yZXYueG1sUEsFBgAAAAAEAAQA9QAAAIgDAAAAAA==&#10;"/>
            <v:group id="Groupe 64" o:spid="_x0000_s18656" style="position:absolute;left:3867;top:15432;width:699;height:1" coordorigin="3927,14752" coordsize="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orme automatique 65" o:spid="_x0000_s18657" type="#_x0000_t32" style="position:absolute;left:4076;top:14752;width: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Forme automatique 66" o:spid="_x0000_s18658" type="#_x0000_t32" style="position:absolute;left:3927;top:14752;width:52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u8MAAADcAAAADwAAAGRycy9kb3ducmV2LnhtbESPzWrDMBCE74G+g9hCb7HcQIpxo4Qk&#10;UAi9lPxAelysjS1irYylWM7bV4FCjsPMfMMsVqNtxUC9N44VvGc5COLKacO1gtPxa1qA8AFZY+uY&#10;FNzJw2r5MllgqV3kPQ2HUIsEYV+igiaErpTSVw1Z9JnriJN3cb3FkGRfS91jTHDbylmef0iLhtNC&#10;gx1tG6quh5tVYOKPGbrdNm6+z79eRzL3uTNKvb2O608QgcbwDP+3d1pBUczhcS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k7vDAAAA3AAAAA8AAAAAAAAAAAAA&#10;AAAAoQIAAGRycy9kb3ducmV2LnhtbFBLBQYAAAAABAAEAPkAAACRAwAAAAA=&#10;">
                <v:stroke endarrow="block"/>
              </v:shape>
            </v:group>
          </v:group>
        </w:pict>
      </w:r>
      <w:r>
        <w:rPr>
          <w:rFonts w:cs="Arial"/>
          <w:b/>
          <w:bCs/>
          <w:noProof/>
          <w:sz w:val="28"/>
          <w:szCs w:val="28"/>
          <w:u w:val="single"/>
        </w:rPr>
        <w:pict>
          <v:shape id="Forme automatique 61" o:spid="_x0000_s18653" type="#_x0000_t32" style="position:absolute;margin-left:256.5pt;margin-top:546.05pt;width:7.5pt;height:12.1pt;z-index:25381273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" strokeweight=".25pt">
            <v:stroke dashstyle="dash"/>
          </v:shape>
        </w:pict>
      </w:r>
      <w:r>
        <w:rPr>
          <w:rFonts w:cs="Arial"/>
          <w:b/>
          <w:bCs/>
          <w:noProof/>
          <w:sz w:val="28"/>
          <w:szCs w:val="28"/>
          <w:u w:val="single"/>
        </w:rPr>
        <w:pict>
          <v:shape id="Forme automatique 60" o:spid="_x0000_s18652" type="#_x0000_t32" style="position:absolute;margin-left:319.95pt;margin-top:503.85pt;width:0;height:8.25pt;z-index:25381171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">
            <v:stroke dashstyle="dash"/>
          </v:shape>
        </w:pict>
      </w:r>
      <w:r>
        <w:rPr>
          <w:rFonts w:cs="Arial"/>
          <w:b/>
          <w:bCs/>
          <w:noProof/>
          <w:sz w:val="28"/>
          <w:szCs w:val="28"/>
          <w:u w:val="single"/>
        </w:rPr>
        <w:pict>
          <v:shape id="Forme automatique 59" o:spid="_x0000_s18651" type="#_x0000_t32" style="position:absolute;margin-left:220.1pt;margin-top:550.95pt;width:4pt;height:2.9pt;flip:x;z-index:25381068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" strokeweight=".25pt">
            <v:stroke dashstyle="dash"/>
          </v:shape>
        </w:pict>
      </w:r>
      <w:r>
        <w:rPr>
          <w:rFonts w:cs="Arial"/>
          <w:b/>
          <w:bCs/>
          <w:noProof/>
          <w:sz w:val="28"/>
          <w:szCs w:val="28"/>
          <w:u w:val="single"/>
        </w:rPr>
        <w:pict>
          <v:shape id="Forme automatique 58" o:spid="_x0000_s18650" type="#_x0000_t32" style="position:absolute;margin-left:220.1pt;margin-top:466.15pt;width:.05pt;height:87.45pt;z-index:25380966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" strokeweight=".25pt">
            <v:stroke dashstyle="dash"/>
          </v:shape>
        </w:pict>
      </w:r>
      <w:r>
        <w:rPr>
          <w:rFonts w:cs="Arial"/>
          <w:b/>
          <w:bCs/>
          <w:noProof/>
          <w:sz w:val="28"/>
          <w:szCs w:val="28"/>
          <w:u w:val="single"/>
        </w:rPr>
        <w:pict>
          <v:shape id="Forme automatique 57" o:spid="_x0000_s18649" type="#_x0000_t32" style="position:absolute;margin-left:230.85pt;margin-top:517.35pt;width:28.75pt;height:43.4pt;flip:x y;z-index:25380864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" strokeweight=".25pt">
            <v:stroke endarrow="block"/>
          </v:shape>
        </w:pict>
      </w:r>
      <w:r>
        <w:rPr>
          <w:rFonts w:cs="Arial"/>
          <w:b/>
          <w:bCs/>
          <w:noProof/>
          <w:sz w:val="28"/>
          <w:szCs w:val="28"/>
          <w:u w:val="single"/>
        </w:rPr>
        <w:pict>
          <v:shape id="Forme automatique 56" o:spid="_x0000_s18648" type="#_x0000_t32" style="position:absolute;margin-left:245.8pt;margin-top:558.15pt;width:.15pt;height:33.7pt;z-index:25380761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"/>
        </w:pict>
      </w:r>
      <w:r>
        <w:rPr>
          <w:rFonts w:cs="Arial"/>
          <w:b/>
          <w:bCs/>
          <w:noProof/>
          <w:sz w:val="28"/>
          <w:szCs w:val="28"/>
          <w:u w:val="single"/>
        </w:rPr>
        <w:pict>
          <v:group id="Groupe 51" o:spid="_x0000_s18643" style="position:absolute;margin-left:232.5pt;margin-top:513.65pt;width:26.85pt;height:47.1pt;z-index:253806592" coordorigin="3561,143" coordsize="794,1360"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">
            <v:oval id="Ellipse 52" o:spid="_x0000_s18644" style="position:absolute;left:3561;top:426;width:794;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AO8IA&#10;AADcAAAADwAAAGRycy9kb3ducmV2LnhtbERPTWvCQBC9F/wPywi9NRsbtJJmFakU7MGDsb0P2TEJ&#10;yc6G7DSm/757KPT4eN/Ffna9mmgMrWcDqyQFRVx523Jt4PP6/rQFFQTZYu+ZDPxQgP1u8VBgbv2d&#10;LzSVUqsYwiFHA43IkGsdqoYchsQPxJG7+dGhRDjW2o54j+Gu189putEOW44NDQ701lDVld/OwLE+&#10;lJtJZ7LObseTrLuv80e2MuZxOR9eQQnN8i/+c5+sge1L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A7wgAAANwAAAAPAAAAAAAAAAAAAAAAAJgCAABkcnMvZG93&#10;bnJldi54bWxQSwUGAAAAAAQABAD1AAAAhwMAAAAA&#10;"/>
            <v:shape id="Forme automatique 53" o:spid="_x0000_s18645" type="#_x0000_t5" style="position:absolute;left:3845;top:426;width:227;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ghcMA&#10;AADcAAAADwAAAGRycy9kb3ducmV2LnhtbESPQYvCMBSE78L+h/AW9mbT9WDdahRZEITVg11/wKN5&#10;tsXmJTTRVn+9EQSPw8x8wyxWg2nFlTrfWFbwnaQgiEurG64UHP834xkIH5A1tpZJwY08rJYfowXm&#10;2vZ8oGsRKhEh7HNUUIfgcil9WZNBn1hHHL2T7QyGKLtK6g77CDetnKTpVBpsOC7U6Oi3pvJcXIyC&#10;ImT7Xe+Ocpu5zfTm+8zf0z+lvj6H9RxEoCG8w6/2ViuYZ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ghcMAAADcAAAADwAAAAAAAAAAAAAAAACYAgAAZHJzL2Rv&#10;d25yZXYueG1sUEsFBgAAAAAEAAQA9QAAAIgDAAAAAA==&#10;" fillcolor="black"/>
            <v:line id="Trait 54" o:spid="_x0000_s18646" style="position:absolute;visibility:visible" from="3958,1220" to="3958,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Trait 55" o:spid="_x0000_s18647" style="position:absolute;visibility:visible" from="3958,143" to="39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group>
        </w:pict>
      </w:r>
      <w:r>
        <w:rPr>
          <w:rFonts w:cs="Arial"/>
          <w:b/>
          <w:bCs/>
          <w:noProof/>
          <w:sz w:val="28"/>
          <w:szCs w:val="28"/>
          <w:u w:val="single"/>
        </w:rPr>
        <w:pict>
          <v:group id="Groupe 45" o:spid="_x0000_s18637" style="position:absolute;margin-left:113.55pt;margin-top:525.5pt;width:48.95pt;height:27.5pt;z-index:253805568" coordorigin="2776,14574" coordsize="1097,619"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">
            <v:group id="Groupe 46" o:spid="_x0000_s18638" style="position:absolute;left:2776;top:14574;width:1097;height:619" coordorigin="3251,14521" coordsize="109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oval id="Ellipse 47" o:spid="_x0000_s18639" style="position:absolute;left:3251;top:14521;width:616;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QA&#10;AADcAAAADwAAAGRycy9kb3ducmV2LnhtbESPQWvCQBSE70L/w/IK3nSjIVZSV5GKYA89NNX7I/tM&#10;gtm3IfuM6b/vFgo9DjPzDbPZja5VA/Wh8WxgMU9AEZfeNlwZOH8dZ2tQQZAttp7JwDcF2G2fJhvM&#10;rX/wJw2FVCpCOORooBbpcq1DWZPDMPcdcfSuvncoUfaVtj0+Ity1epkkK+2w4bhQY0dvNZW34u4M&#10;HKp9sRp0Kll6PZwku10+3tOFMdPncf8KSmiU//Bf+2QNrF8y+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6XEAAAA3AAAAA8AAAAAAAAAAAAAAAAAmAIAAGRycy9k&#10;b3ducmV2LnhtbFBLBQYAAAAABAAEAPUAAACJAwAAAAA=&#10;"/>
              <v:line id="Trait 48" o:spid="_x0000_s18640" style="position:absolute;visibility:visible" from="3867,14837" to="4348,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EE8YAAADcAAAADwAAAGRycy9kb3ducmV2LnhtbESPQWvCQBSE74X+h+UVvNVNa7UxzUZK&#10;QRAv1VjB4yP7TEKzb0N2Nam/3i0IHoeZ+YZJF4NpxJk6V1tW8DKOQBAXVtdcKvjZLZ9jEM4ja2ws&#10;k4I/crDIHh9STLTteUvn3JciQNglqKDyvk2kdEVFBt3YtsTBO9rOoA+yK6XusA9w08jXKJpJgzWH&#10;hQpb+qqo+M1PRsHb97w/FBez6jf7iV1vczTxdK3U6Gn4/ADhafD38K290gri9xn8nw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xBPGAAAA3AAAAA8AAAAAAAAA&#10;AAAAAAAAoQIAAGRycy9kb3ducmV2LnhtbFBLBQYAAAAABAAEAPkAAACUAwAAAAA=&#10;" strokeweight="3pt">
                <v:stroke linestyle="thinThin"/>
              </v:line>
              <v:shape id="Forme automatique 49" o:spid="_x0000_s18641" type="#_x0000_t32" style="position:absolute;left:4348;top:14752;width:0;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group>
            <v:shape id="Zone de texte 50" o:spid="_x0000_s18642" type="#_x0000_t202" style="position:absolute;left:2949;top:14752;width:348;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57MQA&#10;AADcAAAADwAAAGRycy9kb3ducmV2LnhtbESPzW7CMBCE70h9B2srcQOn/BQUMIgWEPRYygOs4m2c&#10;Nl5HsUnC22MkJI6jmflGs1x3thQN1b5wrOBtmIAgzpwuOFdw/tkP5iB8QNZYOiYFV/KwXr30lphq&#10;1/I3NaeQiwhhn6ICE0KVSukzQxb90FXE0ft1tcUQZZ1LXWMb4baUoyR5lxYLjgsGK/o0lP2fLlbB&#10;YYNsPmZf+/Fo2+S7v+uxmbYTpfqv3WYBIlAXnuFH+6gVzGc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OezEAAAA3AAAAA8AAAAAAAAAAAAAAAAAmAIAAGRycy9k&#10;b3ducmV2LnhtbFBLBQYAAAAABAAEAPUAAACJAwAAAAA=&#10;" stroked="f">
              <v:textbox style="mso-next-textbox:#Zone de texte 50" inset=".1mm,.1mm,.1mm,.1mm">
                <w:txbxContent>
                  <w:p w:rsidR="007B7DB7" w:rsidRPr="00013773" w:rsidRDefault="007B7DB7" w:rsidP="003B0230">
                    <w:pPr>
                      <w:jc w:val="center"/>
                      <w:rPr>
                        <w:sz w:val="20"/>
                        <w:szCs w:val="20"/>
                      </w:rPr>
                    </w:pPr>
                    <w:r w:rsidRPr="00013773">
                      <w:rPr>
                        <w:sz w:val="20"/>
                        <w:szCs w:val="20"/>
                      </w:rPr>
                      <w:t>M3</w:t>
                    </w:r>
                  </w:p>
                  <w:p w:rsidR="007B7DB7" w:rsidRPr="00013773" w:rsidRDefault="007B7DB7" w:rsidP="003B0230">
                    <w:pPr>
                      <w:jc w:val="center"/>
                      <w:rPr>
                        <w:sz w:val="20"/>
                        <w:szCs w:val="20"/>
                      </w:rPr>
                    </w:pPr>
                    <w:r w:rsidRPr="00013773">
                      <w:rPr>
                        <w:sz w:val="20"/>
                        <w:szCs w:val="20"/>
                      </w:rPr>
                      <w:t>0.75kW</w:t>
                    </w:r>
                  </w:p>
                </w:txbxContent>
              </v:textbox>
            </v:shape>
          </v:group>
        </w:pict>
      </w:r>
      <w:r>
        <w:rPr>
          <w:rFonts w:cs="Arial"/>
          <w:b/>
          <w:bCs/>
          <w:noProof/>
          <w:sz w:val="28"/>
          <w:szCs w:val="28"/>
          <w:u w:val="single"/>
        </w:rPr>
        <w:pict>
          <v:group id="Groupe 29" o:spid="_x0000_s18621" style="position:absolute;margin-left:62.65pt;margin-top:571.6pt;width:369.3pt;height:20.25pt;z-index:253802496" coordorigin="1791,15896" coordsize="9063,456"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">
            <v:shape id="Forme automatique 30" o:spid="_x0000_s18622" type="#_x0000_t32" style="position:absolute;left:1791;top:16352;width:90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xzcIAAADcAAAADwAAAGRycy9kb3ducmV2LnhtbERPTWsCMRC9C/6HMIIX0axCRVajrAWh&#10;Fjxo633cjJvgZrJuom7/fXMo9Ph436tN52rxpDZYzwqmkwwEcem15UrB99duvAARIrLG2jMp+KEA&#10;m3W/t8Jc+xcf6XmKlUghHHJUYGJscilDachhmPiGOHFX3zqMCbaV1C2+Urir5SzL5tKh5dRgsKF3&#10;Q+Xt9HAKDvvptrgYu/883u3hbVfUj2p0Vmo46IoliEhd/Bf/uT+0gsU8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gxzcIAAADcAAAADwAAAAAAAAAAAAAA&#10;AAChAgAAZHJzL2Rvd25yZXYueG1sUEsFBgAAAAAEAAQA+QAAAJADAAAAAA==&#10;"/>
            <v:shape id="Forme automatique 31" o:spid="_x0000_s18623" type="#_x0000_t32" style="position:absolute;left:1791;top:15896;width:0;height:4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UPcQAAADcAAAADwAAAGRycy9kb3ducmV2LnhtbESPQYvCMBSE7wv+h/AEL4um9SClGmVZ&#10;EMSDsNqDx0fybMs2L90k1vrvzcLCHoeZ+YbZ7EbbiYF8aB0ryBcZCGLtTMu1guqynxcgQkQ22Dkm&#10;BU8KsNtO3jZYGvfgLxrOsRYJwqFEBU2MfSll0A1ZDAvXEyfv5rzFmKSvpfH4SHDbyWWWraTFltNC&#10;gz19NqS/z3eroD1Wp2p4/4leF8f86vNwuXZaqdl0/FiDiDTG//Bf+2AUFKs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RQ9xAAAANwAAAAPAAAAAAAAAAAA&#10;AAAAAKECAABkcnMvZG93bnJldi54bWxQSwUGAAAAAAQABAD5AAAAkgMAAAAA&#10;"/>
            <v:shape id="Forme automatique 32" o:spid="_x0000_s18624" type="#_x0000_t32" style="position:absolute;left:10854;top:15896;width:0;height:4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KSsQAAADcAAAADwAAAGRycy9kb3ducmV2LnhtbESPQYvCMBSE7wv+h/AEL4um9SClGmUR&#10;BPEgrPbg8ZG8bcs2L90k1vrvzcLCHoeZ+YbZ7EbbiYF8aB0ryBcZCGLtTMu1gup6mBcgQkQ22Dkm&#10;BU8KsNtO3jZYGvfgTxousRYJwqFEBU2MfSll0A1ZDAvXEyfvy3mLMUlfS+PxkeC2k8ssW0mLLaeF&#10;BnvaN6S/L3eroD1V52p4/4leF6f85vNwvXVaqdl0/FiDiDTG//Bf+2gUFKs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pKxAAAANwAAAAPAAAAAAAAAAAA&#10;AAAAAKECAABkcnMvZG93bnJldi54bWxQSwUGAAAAAAQABAD5AAAAkgMAAAAA&#10;"/>
          </v:group>
        </w:pict>
      </w:r>
      <w:r>
        <w:rPr>
          <w:rFonts w:cs="Arial"/>
          <w:b/>
          <w:bCs/>
          <w:noProof/>
          <w:sz w:val="28"/>
          <w:szCs w:val="28"/>
          <w:u w:val="single"/>
        </w:rPr>
        <w:pict>
          <v:group id="Groupe 26" o:spid="_x0000_s18618" style="position:absolute;margin-left:223.45pt;margin-top:544pt;width:13.55pt;height:6.95pt;rotation:9417405fd;z-index:253801472" coordorigin="8863,1914"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">
            <v:rect id="Rectangle 27" o:spid="_x0000_s18619"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shape id="Forme automatique 28" o:spid="_x0000_s18620"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7cMA&#10;AADcAAAADwAAAGRycy9kb3ducmV2LnhtbESPQWsCMRSE7wX/Q3iCt5pV0OpqFBErPS3UFvH42DyT&#10;xc3Lskl199+bQqHHYWa+YdbbztXiTm2oPCuYjDMQxKXXFRsF31/vrwsQISJrrD2Tgp4CbDeDlzXm&#10;2j/4k+6naESCcMhRgY2xyaUMpSWHYewb4uRdfeswJtkaqVt8JLir5TTL5tJhxWnBYkN7S+Xt9OMU&#10;hMIsTXF5493UHo5zV/ROn3ulRsNutwIRqYv/4b/2h1awmC3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Xj7cMAAADcAAAADwAAAAAAAAAAAAAAAACYAgAAZHJzL2Rv&#10;d25yZXYueG1sUEsFBgAAAAAEAAQA9QAAAIgDAAAAAA==&#10;" fillcolor="black"/>
          </v:group>
        </w:pict>
      </w:r>
      <w:r>
        <w:rPr>
          <w:rFonts w:cs="Arial"/>
          <w:b/>
          <w:bCs/>
          <w:noProof/>
          <w:sz w:val="28"/>
          <w:szCs w:val="28"/>
          <w:u w:val="single"/>
        </w:rPr>
        <w:pict>
          <v:group id="Groupe 23" o:spid="_x0000_s18615" style="position:absolute;margin-left:253.45pt;margin-top:521.6pt;width:13.5pt;height:7pt;rotation:-2295959fd;z-index:253800448" coordorigin="8863,1914" coordsize="454,283"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">
            <v:rect id="Rectangle 24" o:spid="_x0000_s18616" style="position:absolute;left:8863;top:1914;width:45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shape id="Forme automatique 25" o:spid="_x0000_s18617" type="#_x0000_t127" style="position:absolute;left:9062;top:1942;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BMMA&#10;AADcAAAADwAAAGRycy9kb3ducmV2LnhtbESPT2sCMRTE7wW/Q3iCt5pV8N9qFJEqPS3UFvH42DyT&#10;xc3Lskl199s3hUKPw8z8htnsOleLB7Wh8qxgMs5AEJdeV2wUfH0eX5cgQkTWWHsmBT0F2G0HLxvM&#10;tX/yBz3O0YgE4ZCjAhtjk0sZSksOw9g3xMm7+dZhTLI1Urf4THBXy2mWzaXDitOCxYYOlsr7+dsp&#10;CIVZmeK64P3Uvp3mruidvvRKjYbdfg0iUhf/w3/td61gOVv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SBMMAAADcAAAADwAAAAAAAAAAAAAAAACYAgAAZHJzL2Rv&#10;d25yZXYueG1sUEsFBgAAAAAEAAQA9QAAAIgDAAAAAA==&#10;" fillcolor="black"/>
          </v:group>
        </w:pict>
      </w:r>
      <w:r>
        <w:rPr>
          <w:rFonts w:cs="Arial"/>
          <w:b/>
          <w:bCs/>
          <w:noProof/>
          <w:sz w:val="28"/>
          <w:szCs w:val="28"/>
          <w:u w:val="single"/>
        </w:rPr>
        <w:pict>
          <v:line id="Trait 22" o:spid="_x0000_s18614" style="position:absolute;flip:y;z-index:253799424;visibility:visible" from="185.85pt,539.45pt" to="232.65pt,539.55pt"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" strokeweight="3pt">
            <v:stroke linestyle="thinThin"/>
          </v:line>
        </w:pict>
      </w:r>
      <w:r>
        <w:rPr>
          <w:rFonts w:cs="Arial"/>
          <w:b/>
          <w:bCs/>
          <w:noProof/>
          <w:sz w:val="28"/>
          <w:szCs w:val="28"/>
          <w:u w:val="single"/>
        </w:rPr>
        <w:pict>
          <v:shape id="Forme automatique 21" o:spid="_x0000_s18613" type="#_x0000_t32" style="position:absolute;margin-left:245.8pt;margin-top:436.65pt;width:0;height:21.8pt;flip:y;z-index:25379840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"/>
        </w:pict>
      </w:r>
      <w:r>
        <w:rPr>
          <w:rFonts w:cs="Arial"/>
          <w:b/>
          <w:bCs/>
          <w:noProof/>
          <w:sz w:val="28"/>
          <w:szCs w:val="28"/>
          <w:u w:val="single"/>
        </w:rPr>
        <w:pict>
          <v:shape id="Forme automatique 20" o:spid="_x0000_s18612" type="#_x0000_t32" style="position:absolute;margin-left:379.65pt;margin-top:366.6pt;width:0;height:158.9pt;flip:y;z-index:25379737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"/>
        </w:pict>
      </w:r>
      <w:r>
        <w:rPr>
          <w:rFonts w:cs="Arial"/>
          <w:b/>
          <w:bCs/>
          <w:noProof/>
          <w:sz w:val="28"/>
          <w:szCs w:val="28"/>
          <w:u w:val="single"/>
        </w:rPr>
        <w:pict>
          <v:shape id="Forme automatique 19" o:spid="_x0000_s18611" type="#_x0000_t32" style="position:absolute;margin-left:259.9pt;margin-top:366.6pt;width:120.55pt;height:0;z-index:25379635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"/>
        </w:pict>
      </w:r>
      <w:r>
        <w:rPr>
          <w:rFonts w:cs="Arial"/>
          <w:b/>
          <w:bCs/>
          <w:noProof/>
          <w:sz w:val="28"/>
          <w:szCs w:val="28"/>
          <w:u w:val="single"/>
        </w:rPr>
        <w:pict>
          <v:shape id="Forme automatique 18" o:spid="_x0000_s18610" type="#_x0000_t32" style="position:absolute;margin-left:259.75pt;margin-top:352.4pt;width:.1pt;height:13.95pt;flip:x;z-index:25379532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"/>
        </w:pict>
      </w:r>
      <w:r>
        <w:rPr>
          <w:rFonts w:cs="Arial"/>
          <w:b/>
          <w:bCs/>
          <w:noProof/>
          <w:sz w:val="28"/>
          <w:szCs w:val="28"/>
          <w:u w:val="single"/>
        </w:rPr>
        <w:pict>
          <v:rect id="Rectangle 17" o:spid="_x0000_s18609" style="position:absolute;margin-left:196.5pt;margin-top:395.65pt;width:65.1pt;height:51.4pt;z-index:25379430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" strokeweight=".25pt">
            <v:stroke dashstyle="dashDot"/>
          </v:rect>
        </w:pict>
      </w:r>
      <w:r>
        <w:rPr>
          <w:rFonts w:cs="Arial"/>
          <w:b/>
          <w:bCs/>
          <w:noProof/>
          <w:sz w:val="28"/>
          <w:szCs w:val="28"/>
          <w:u w:val="single"/>
        </w:rPr>
        <w:pict>
          <v:rect id="Rectangle 15" o:spid="_x0000_s18607" style="position:absolute;margin-left:364.3pt;margin-top:468.9pt;width:70.45pt;height:100.1pt;z-index:25379225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" strokeweight=".25pt">
            <v:stroke dashstyle="dashDot"/>
          </v:rect>
        </w:pict>
      </w:r>
      <w:r>
        <w:rPr>
          <w:rFonts w:cs="Arial"/>
          <w:b/>
          <w:bCs/>
          <w:noProof/>
          <w:sz w:val="28"/>
          <w:szCs w:val="28"/>
          <w:u w:val="singl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orme automatique 14" o:spid="_x0000_s18606" type="#_x0000_t104" style="position:absolute;margin-left:143.65pt;margin-top:529.35pt;width:16.05pt;height:19.9pt;z-index:25379123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"/>
        </w:pict>
      </w:r>
      <w:r>
        <w:rPr>
          <w:rFonts w:cs="Arial"/>
          <w:b/>
          <w:bCs/>
          <w:noProof/>
          <w:sz w:val="28"/>
          <w:szCs w:val="28"/>
          <w:u w:val="single"/>
        </w:rPr>
        <w:pict>
          <v:rect id="Rectangle 12" o:spid="_x0000_s18605" style="position:absolute;margin-left:347.4pt;margin-top:71.25pt;width:6.15pt;height:18.3pt;rotation:-90;z-index:25379020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"/>
        </w:pict>
      </w:r>
      <w:r>
        <w:rPr>
          <w:rFonts w:cs="Arial"/>
          <w:b/>
          <w:bCs/>
          <w:noProof/>
          <w:sz w:val="28"/>
          <w:szCs w:val="28"/>
          <w:u w:val="single"/>
        </w:rPr>
        <w:pict>
          <v:rect id="Rectangle 10" o:spid="_x0000_s18603" style="position:absolute;margin-left:305.05pt;margin-top:37.3pt;width:90.7pt;height:19.8pt;rotation:-90;z-index:253788160;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"/>
        </w:pict>
      </w:r>
      <w:r w:rsidR="002F7A50" w:rsidRPr="00B40E20">
        <w:rPr>
          <w:rFonts w:cs="Arial"/>
          <w:b/>
          <w:bCs/>
          <w:sz w:val="28"/>
          <w:szCs w:val="28"/>
          <w:u w:val="single"/>
        </w:rPr>
        <w:br w:type="page"/>
      </w:r>
    </w:p>
    <w:tbl>
      <w:tblPr>
        <w:tblStyle w:val="Grilledutableau"/>
        <w:tblpPr w:leftFromText="141" w:rightFromText="141" w:vertAnchor="page" w:horzAnchor="margin" w:tblpY="3886"/>
        <w:tblW w:w="10173" w:type="dxa"/>
        <w:tblLayout w:type="fixed"/>
        <w:tblLook w:val="04A0"/>
      </w:tblPr>
      <w:tblGrid>
        <w:gridCol w:w="817"/>
        <w:gridCol w:w="709"/>
        <w:gridCol w:w="4536"/>
        <w:gridCol w:w="4111"/>
      </w:tblGrid>
      <w:tr w:rsidR="005D6381" w:rsidTr="00B40E20">
        <w:tc>
          <w:tcPr>
            <w:tcW w:w="817" w:type="dxa"/>
          </w:tcPr>
          <w:p w:rsidR="005D6381" w:rsidRPr="00E048B0" w:rsidRDefault="00BA656E" w:rsidP="00B40E20">
            <w:pPr>
              <w:rPr>
                <w:rFonts w:cs="Arial"/>
                <w:sz w:val="24"/>
                <w:szCs w:val="24"/>
              </w:rPr>
            </w:pPr>
            <w:r>
              <w:rPr>
                <w:rFonts w:cs="Arial"/>
                <w:sz w:val="24"/>
                <w:szCs w:val="24"/>
              </w:rPr>
              <w:lastRenderedPageBreak/>
              <w:t>1V9</w:t>
            </w:r>
          </w:p>
        </w:tc>
        <w:tc>
          <w:tcPr>
            <w:tcW w:w="709" w:type="dxa"/>
          </w:tcPr>
          <w:p w:rsidR="005D6381" w:rsidRPr="00E048B0" w:rsidRDefault="005D6381" w:rsidP="00B40E20">
            <w:pPr>
              <w:rPr>
                <w:rFonts w:cs="Arial"/>
                <w:sz w:val="24"/>
                <w:szCs w:val="24"/>
              </w:rPr>
            </w:pPr>
          </w:p>
        </w:tc>
        <w:tc>
          <w:tcPr>
            <w:tcW w:w="4536" w:type="dxa"/>
          </w:tcPr>
          <w:p w:rsidR="005D6381" w:rsidRPr="00E048B0" w:rsidRDefault="005D6381" w:rsidP="00B40E20">
            <w:pPr>
              <w:rPr>
                <w:rFonts w:cs="Arial"/>
                <w:sz w:val="24"/>
                <w:szCs w:val="24"/>
              </w:rPr>
            </w:pPr>
          </w:p>
        </w:tc>
        <w:tc>
          <w:tcPr>
            <w:tcW w:w="4111" w:type="dxa"/>
          </w:tcPr>
          <w:p w:rsidR="005D6381" w:rsidRPr="00E048B0" w:rsidRDefault="005D6381" w:rsidP="00B40E20">
            <w:pPr>
              <w:ind w:left="175"/>
              <w:rPr>
                <w:rFonts w:cs="Arial"/>
                <w:sz w:val="24"/>
                <w:szCs w:val="24"/>
              </w:rPr>
            </w:pPr>
          </w:p>
        </w:tc>
      </w:tr>
      <w:tr w:rsidR="005D6381" w:rsidTr="00B40E20">
        <w:tc>
          <w:tcPr>
            <w:tcW w:w="817" w:type="dxa"/>
            <w:tcMar>
              <w:top w:w="57" w:type="dxa"/>
              <w:bottom w:w="57" w:type="dxa"/>
            </w:tcMar>
          </w:tcPr>
          <w:p w:rsidR="005D6381" w:rsidRPr="00E048B0" w:rsidRDefault="00865236" w:rsidP="00B40E20">
            <w:pPr>
              <w:rPr>
                <w:rFonts w:cs="Arial"/>
                <w:sz w:val="24"/>
                <w:szCs w:val="24"/>
              </w:rPr>
            </w:pPr>
            <w:r>
              <w:rPr>
                <w:rFonts w:cs="Arial"/>
                <w:sz w:val="24"/>
                <w:szCs w:val="24"/>
              </w:rPr>
              <w:t>1V8</w:t>
            </w:r>
          </w:p>
        </w:tc>
        <w:tc>
          <w:tcPr>
            <w:tcW w:w="709" w:type="dxa"/>
            <w:tcMar>
              <w:top w:w="57" w:type="dxa"/>
              <w:bottom w:w="57" w:type="dxa"/>
            </w:tcMar>
          </w:tcPr>
          <w:p w:rsidR="005D6381" w:rsidRPr="00E048B0" w:rsidRDefault="005D6381" w:rsidP="00B40E20">
            <w:pPr>
              <w:rPr>
                <w:rFonts w:cs="Arial"/>
                <w:sz w:val="24"/>
                <w:szCs w:val="24"/>
              </w:rPr>
            </w:pPr>
            <w:r w:rsidRPr="00E048B0">
              <w:rPr>
                <w:rFonts w:cs="Arial"/>
                <w:sz w:val="24"/>
                <w:szCs w:val="24"/>
              </w:rPr>
              <w:t>1</w:t>
            </w:r>
          </w:p>
        </w:tc>
        <w:tc>
          <w:tcPr>
            <w:tcW w:w="4536" w:type="dxa"/>
            <w:tcMar>
              <w:top w:w="57" w:type="dxa"/>
              <w:bottom w:w="57" w:type="dxa"/>
            </w:tcMar>
          </w:tcPr>
          <w:p w:rsidR="005D6381" w:rsidRPr="00E048B0" w:rsidRDefault="00BA656E" w:rsidP="00B40E20">
            <w:pPr>
              <w:rPr>
                <w:rFonts w:cs="Arial"/>
                <w:sz w:val="24"/>
                <w:szCs w:val="24"/>
              </w:rPr>
            </w:pPr>
            <w:r>
              <w:rPr>
                <w:rFonts w:cs="Arial"/>
                <w:sz w:val="24"/>
                <w:szCs w:val="24"/>
              </w:rPr>
              <w:t xml:space="preserve"> </w:t>
            </w:r>
          </w:p>
        </w:tc>
        <w:tc>
          <w:tcPr>
            <w:tcW w:w="4111" w:type="dxa"/>
            <w:tcMar>
              <w:top w:w="57" w:type="dxa"/>
              <w:bottom w:w="57" w:type="dxa"/>
            </w:tcMar>
          </w:tcPr>
          <w:p w:rsidR="005D6381" w:rsidRPr="00E048B0" w:rsidRDefault="005D6381" w:rsidP="00B40E20">
            <w:pPr>
              <w:ind w:left="175"/>
              <w:rPr>
                <w:rFonts w:cs="Arial"/>
                <w:sz w:val="24"/>
                <w:szCs w:val="24"/>
              </w:rPr>
            </w:pPr>
            <w:r w:rsidRPr="00E048B0">
              <w:rPr>
                <w:rFonts w:cs="Arial"/>
                <w:sz w:val="24"/>
                <w:szCs w:val="24"/>
              </w:rPr>
              <w:t>DBDS10K1X/100</w:t>
            </w:r>
          </w:p>
        </w:tc>
      </w:tr>
      <w:tr w:rsidR="000A5E6E"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7</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FB688F" w:rsidP="00B40E20">
            <w:pPr>
              <w:rPr>
                <w:rFonts w:cs="Arial"/>
                <w:sz w:val="24"/>
                <w:szCs w:val="24"/>
              </w:rPr>
            </w:pPr>
            <w:r>
              <w:rPr>
                <w:rFonts w:cs="Arial"/>
                <w:sz w:val="24"/>
                <w:szCs w:val="24"/>
              </w:rPr>
              <w:t>Limi</w:t>
            </w:r>
            <w:r w:rsidR="000A5E6E" w:rsidRPr="00E048B0">
              <w:rPr>
                <w:rFonts w:cs="Arial"/>
                <w:sz w:val="24"/>
                <w:szCs w:val="24"/>
              </w:rPr>
              <w:t>teur de pression taré 130 b</w:t>
            </w:r>
            <w:r w:rsidR="003E2F38">
              <w:rPr>
                <w:rFonts w:cs="Arial"/>
                <w:sz w:val="24"/>
                <w:szCs w:val="24"/>
              </w:rPr>
              <w:t>ars</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DBDS10K1X/200</w:t>
            </w:r>
          </w:p>
        </w:tc>
      </w:tr>
      <w:tr w:rsidR="000A5E6E"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6</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0A5E6E" w:rsidP="00B40E20">
            <w:pPr>
              <w:rPr>
                <w:rFonts w:cs="Arial"/>
                <w:sz w:val="24"/>
                <w:szCs w:val="24"/>
              </w:rPr>
            </w:pPr>
            <w:r w:rsidRPr="00E048B0">
              <w:rPr>
                <w:rFonts w:cs="Arial"/>
                <w:sz w:val="24"/>
                <w:szCs w:val="24"/>
              </w:rPr>
              <w:t xml:space="preserve">Clapet </w:t>
            </w:r>
            <w:r w:rsidR="00FB688F">
              <w:rPr>
                <w:rFonts w:cs="Arial"/>
                <w:sz w:val="24"/>
                <w:szCs w:val="24"/>
              </w:rPr>
              <w:t xml:space="preserve">anti retour </w:t>
            </w:r>
            <w:r w:rsidRPr="00E048B0">
              <w:rPr>
                <w:rFonts w:cs="Arial"/>
                <w:sz w:val="24"/>
                <w:szCs w:val="24"/>
              </w:rPr>
              <w:t>piloté</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Z2S10B1-3X/V</w:t>
            </w:r>
          </w:p>
        </w:tc>
      </w:tr>
      <w:tr w:rsidR="000A5E6E"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5</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0A5E6E" w:rsidP="00B40E20">
            <w:pPr>
              <w:rPr>
                <w:rFonts w:cs="Arial"/>
                <w:sz w:val="24"/>
                <w:szCs w:val="24"/>
              </w:rPr>
            </w:pPr>
            <w:r w:rsidRPr="00E048B0">
              <w:rPr>
                <w:rFonts w:cs="Arial"/>
                <w:sz w:val="24"/>
                <w:szCs w:val="24"/>
              </w:rPr>
              <w:t>Freineur en ligne</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MK6G1X/V</w:t>
            </w:r>
          </w:p>
        </w:tc>
      </w:tr>
      <w:tr w:rsidR="000A5E6E" w:rsidTr="00B40E20">
        <w:tc>
          <w:tcPr>
            <w:tcW w:w="817" w:type="dxa"/>
            <w:tcMar>
              <w:top w:w="57" w:type="dxa"/>
              <w:bottom w:w="57" w:type="dxa"/>
            </w:tcMar>
          </w:tcPr>
          <w:p w:rsidR="000A5E6E" w:rsidRPr="00E048B0" w:rsidRDefault="00916B8B" w:rsidP="00B40E20">
            <w:pPr>
              <w:rPr>
                <w:rFonts w:cs="Arial"/>
                <w:sz w:val="24"/>
                <w:szCs w:val="24"/>
              </w:rPr>
            </w:pPr>
            <w:r>
              <w:rPr>
                <w:rFonts w:cs="Arial"/>
                <w:sz w:val="24"/>
                <w:szCs w:val="24"/>
              </w:rPr>
              <w:t>0</w:t>
            </w:r>
            <w:r w:rsidR="000A5E6E">
              <w:rPr>
                <w:rFonts w:cs="Arial"/>
                <w:sz w:val="24"/>
                <w:szCs w:val="24"/>
              </w:rPr>
              <w:t>V4</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0A5E6E" w:rsidP="00B40E20">
            <w:pPr>
              <w:rPr>
                <w:rFonts w:cs="Arial"/>
                <w:sz w:val="24"/>
                <w:szCs w:val="24"/>
              </w:rPr>
            </w:pPr>
            <w:r w:rsidRPr="00E048B0">
              <w:rPr>
                <w:rFonts w:cs="Arial"/>
                <w:sz w:val="24"/>
                <w:szCs w:val="24"/>
              </w:rPr>
              <w:t>Clapet anti-retour</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V  602482</w:t>
            </w:r>
          </w:p>
        </w:tc>
      </w:tr>
      <w:tr w:rsidR="000A5E6E"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3</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0A5E6E" w:rsidP="00B40E20">
            <w:pPr>
              <w:rPr>
                <w:rFonts w:cs="Arial"/>
                <w:sz w:val="24"/>
                <w:szCs w:val="24"/>
              </w:rPr>
            </w:pPr>
            <w:r w:rsidRPr="00E048B0">
              <w:rPr>
                <w:rFonts w:cs="Arial"/>
                <w:sz w:val="24"/>
                <w:szCs w:val="24"/>
              </w:rPr>
              <w:t>Valve d’équilibrage</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FD16PA2X/B06/V</w:t>
            </w:r>
          </w:p>
        </w:tc>
      </w:tr>
      <w:tr w:rsidR="000A5E6E"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2</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BA656E" w:rsidP="00B40E20">
            <w:pPr>
              <w:rPr>
                <w:rFonts w:cs="Arial"/>
                <w:sz w:val="24"/>
                <w:szCs w:val="24"/>
              </w:rPr>
            </w:pPr>
            <w:r>
              <w:rPr>
                <w:rFonts w:cs="Arial"/>
                <w:sz w:val="24"/>
                <w:szCs w:val="24"/>
              </w:rPr>
              <w:t xml:space="preserve"> </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Z4WEH10E63-4X/6EG24N9ETK4</w:t>
            </w:r>
          </w:p>
        </w:tc>
      </w:tr>
      <w:tr w:rsidR="000A5E6E" w:rsidRPr="00F40C63" w:rsidTr="00B40E20">
        <w:tc>
          <w:tcPr>
            <w:tcW w:w="817" w:type="dxa"/>
            <w:tcMar>
              <w:top w:w="57" w:type="dxa"/>
              <w:bottom w:w="57" w:type="dxa"/>
            </w:tcMar>
          </w:tcPr>
          <w:p w:rsidR="000A5E6E" w:rsidRPr="00E048B0" w:rsidRDefault="000A5E6E" w:rsidP="00B40E20">
            <w:pPr>
              <w:rPr>
                <w:rFonts w:cs="Arial"/>
                <w:sz w:val="24"/>
                <w:szCs w:val="24"/>
              </w:rPr>
            </w:pPr>
            <w:r>
              <w:rPr>
                <w:rFonts w:cs="Arial"/>
                <w:sz w:val="24"/>
                <w:szCs w:val="24"/>
              </w:rPr>
              <w:t>1V1</w:t>
            </w:r>
          </w:p>
        </w:tc>
        <w:tc>
          <w:tcPr>
            <w:tcW w:w="709" w:type="dxa"/>
            <w:tcMar>
              <w:top w:w="57" w:type="dxa"/>
              <w:bottom w:w="57" w:type="dxa"/>
            </w:tcMar>
          </w:tcPr>
          <w:p w:rsidR="000A5E6E" w:rsidRPr="00E048B0" w:rsidRDefault="000A5E6E" w:rsidP="00B40E20">
            <w:pPr>
              <w:rPr>
                <w:rFonts w:cs="Arial"/>
                <w:sz w:val="24"/>
                <w:szCs w:val="24"/>
              </w:rPr>
            </w:pPr>
            <w:r w:rsidRPr="00E048B0">
              <w:rPr>
                <w:rFonts w:cs="Arial"/>
                <w:sz w:val="24"/>
                <w:szCs w:val="24"/>
              </w:rPr>
              <w:t>1</w:t>
            </w:r>
          </w:p>
        </w:tc>
        <w:tc>
          <w:tcPr>
            <w:tcW w:w="4536" w:type="dxa"/>
            <w:tcMar>
              <w:top w:w="57" w:type="dxa"/>
              <w:bottom w:w="57" w:type="dxa"/>
            </w:tcMar>
          </w:tcPr>
          <w:p w:rsidR="000A5E6E" w:rsidRPr="00E048B0" w:rsidRDefault="00BA656E" w:rsidP="00B40E20">
            <w:pPr>
              <w:rPr>
                <w:rFonts w:cs="Arial"/>
                <w:sz w:val="24"/>
                <w:szCs w:val="24"/>
              </w:rPr>
            </w:pPr>
            <w:r>
              <w:rPr>
                <w:rFonts w:cs="Arial"/>
                <w:sz w:val="24"/>
                <w:szCs w:val="24"/>
              </w:rPr>
              <w:t xml:space="preserve"> </w:t>
            </w:r>
          </w:p>
        </w:tc>
        <w:tc>
          <w:tcPr>
            <w:tcW w:w="4111" w:type="dxa"/>
            <w:tcMar>
              <w:top w:w="57" w:type="dxa"/>
              <w:bottom w:w="57" w:type="dxa"/>
            </w:tcMar>
          </w:tcPr>
          <w:p w:rsidR="000A5E6E" w:rsidRPr="00E048B0" w:rsidRDefault="000A5E6E" w:rsidP="00B40E20">
            <w:pPr>
              <w:ind w:left="175"/>
              <w:rPr>
                <w:rFonts w:cs="Arial"/>
                <w:sz w:val="24"/>
                <w:szCs w:val="24"/>
              </w:rPr>
            </w:pPr>
            <w:r w:rsidRPr="00E048B0">
              <w:rPr>
                <w:rFonts w:cs="Arial"/>
                <w:sz w:val="24"/>
                <w:szCs w:val="24"/>
              </w:rPr>
              <w:t>4WRE10W7562X/G24K4/V</w:t>
            </w:r>
          </w:p>
        </w:tc>
      </w:tr>
      <w:tr w:rsidR="00FD5A2C" w:rsidTr="00B40E20">
        <w:tc>
          <w:tcPr>
            <w:tcW w:w="817" w:type="dxa"/>
            <w:tcMar>
              <w:top w:w="57" w:type="dxa"/>
              <w:bottom w:w="57" w:type="dxa"/>
            </w:tcMar>
          </w:tcPr>
          <w:p w:rsidR="00FD5A2C" w:rsidRPr="00E048B0" w:rsidRDefault="005702E2" w:rsidP="00B40E20">
            <w:pPr>
              <w:rPr>
                <w:rFonts w:cs="Arial"/>
                <w:sz w:val="24"/>
                <w:szCs w:val="24"/>
              </w:rPr>
            </w:pPr>
            <w:r>
              <w:rPr>
                <w:rFonts w:cs="Arial"/>
                <w:sz w:val="24"/>
                <w:szCs w:val="24"/>
              </w:rPr>
              <w:t>0</w:t>
            </w:r>
            <w:r w:rsidR="00FD5A2C">
              <w:rPr>
                <w:rFonts w:cs="Arial"/>
                <w:sz w:val="24"/>
                <w:szCs w:val="24"/>
              </w:rPr>
              <w:t>Z</w:t>
            </w:r>
            <w:r>
              <w:rPr>
                <w:rFonts w:cs="Arial"/>
                <w:sz w:val="24"/>
                <w:szCs w:val="24"/>
              </w:rPr>
              <w:t>7</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r w:rsidRPr="00E048B0">
              <w:rPr>
                <w:rFonts w:cs="Arial"/>
                <w:sz w:val="24"/>
                <w:szCs w:val="24"/>
              </w:rPr>
              <w:t>Manomètre 0-250 b</w:t>
            </w:r>
            <w:r w:rsidR="00FB688F">
              <w:rPr>
                <w:rFonts w:cs="Arial"/>
                <w:sz w:val="24"/>
                <w:szCs w:val="24"/>
              </w:rPr>
              <w:t>ar</w:t>
            </w:r>
            <w:r w:rsidR="0045589B">
              <w:rPr>
                <w:rFonts w:cs="Arial"/>
                <w:sz w:val="24"/>
                <w:szCs w:val="24"/>
              </w:rPr>
              <w:t>s</w:t>
            </w:r>
            <w:r w:rsidR="00FB688F">
              <w:rPr>
                <w:rFonts w:cs="Arial"/>
                <w:sz w:val="24"/>
                <w:szCs w:val="24"/>
              </w:rPr>
              <w:t xml:space="preserve"> </w:t>
            </w:r>
            <w:r w:rsidRPr="00E048B0">
              <w:rPr>
                <w:rFonts w:cs="Arial"/>
                <w:sz w:val="24"/>
                <w:szCs w:val="24"/>
              </w:rPr>
              <w:t xml:space="preserve"> prise AR</w:t>
            </w:r>
          </w:p>
        </w:tc>
        <w:tc>
          <w:tcPr>
            <w:tcW w:w="4111" w:type="dxa"/>
            <w:tcMar>
              <w:top w:w="57" w:type="dxa"/>
              <w:bottom w:w="57" w:type="dxa"/>
            </w:tcMar>
          </w:tcPr>
          <w:p w:rsidR="00FD5A2C" w:rsidRPr="00E048B0" w:rsidRDefault="00FD5A2C" w:rsidP="00B40E20">
            <w:pPr>
              <w:ind w:left="175"/>
              <w:rPr>
                <w:rFonts w:cs="Arial"/>
                <w:sz w:val="24"/>
                <w:szCs w:val="24"/>
              </w:rPr>
            </w:pPr>
            <w:r w:rsidRPr="00E048B0">
              <w:rPr>
                <w:rFonts w:cs="Arial"/>
                <w:sz w:val="24"/>
                <w:szCs w:val="24"/>
              </w:rPr>
              <w:t>W 9022449</w:t>
            </w:r>
          </w:p>
        </w:tc>
      </w:tr>
      <w:tr w:rsidR="00FD5A2C" w:rsidRPr="00053C17"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w:t>
            </w:r>
            <w:r w:rsidR="005702E2">
              <w:rPr>
                <w:rFonts w:cs="Arial"/>
                <w:sz w:val="24"/>
                <w:szCs w:val="24"/>
              </w:rPr>
              <w:t>6</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BA656E" w:rsidP="00B40E20">
            <w:pPr>
              <w:rPr>
                <w:rFonts w:cs="Arial"/>
                <w:sz w:val="24"/>
                <w:szCs w:val="24"/>
              </w:rPr>
            </w:pPr>
            <w:r>
              <w:rPr>
                <w:rFonts w:cs="Arial"/>
                <w:sz w:val="24"/>
                <w:szCs w:val="24"/>
              </w:rPr>
              <w:t xml:space="preserve"> </w:t>
            </w:r>
          </w:p>
        </w:tc>
        <w:tc>
          <w:tcPr>
            <w:tcW w:w="4111" w:type="dxa"/>
            <w:tcMar>
              <w:top w:w="57" w:type="dxa"/>
              <w:bottom w:w="57" w:type="dxa"/>
            </w:tcMar>
          </w:tcPr>
          <w:p w:rsidR="00FD5A2C" w:rsidRPr="00F40C63" w:rsidRDefault="00742171" w:rsidP="00B40E20">
            <w:pPr>
              <w:ind w:left="175"/>
              <w:rPr>
                <w:rFonts w:cs="Arial"/>
                <w:sz w:val="24"/>
                <w:szCs w:val="24"/>
                <w:lang w:val="en-US"/>
              </w:rPr>
            </w:pPr>
            <w:r w:rsidRPr="00742171">
              <w:rPr>
                <w:rFonts w:cs="Arial"/>
                <w:sz w:val="24"/>
                <w:szCs w:val="24"/>
              </w:rPr>
              <w:t>MDFBH/HC30LC10B1X/B5</w:t>
            </w: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w:t>
            </w:r>
            <w:r w:rsidR="005702E2">
              <w:rPr>
                <w:rFonts w:cs="Arial"/>
                <w:sz w:val="24"/>
                <w:szCs w:val="24"/>
              </w:rPr>
              <w:t>5</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r w:rsidRPr="00E048B0">
              <w:rPr>
                <w:rFonts w:cs="Arial"/>
                <w:sz w:val="24"/>
                <w:szCs w:val="24"/>
              </w:rPr>
              <w:t>Indicateur de colmatage retour</w:t>
            </w:r>
          </w:p>
        </w:tc>
        <w:tc>
          <w:tcPr>
            <w:tcW w:w="4111" w:type="dxa"/>
            <w:tcMar>
              <w:top w:w="57" w:type="dxa"/>
              <w:bottom w:w="57" w:type="dxa"/>
            </w:tcMar>
          </w:tcPr>
          <w:p w:rsidR="00FD5A2C" w:rsidRPr="00E048B0" w:rsidRDefault="00FD5A2C" w:rsidP="00B40E20">
            <w:pPr>
              <w:ind w:left="175"/>
              <w:rPr>
                <w:rFonts w:cs="Arial"/>
                <w:sz w:val="24"/>
                <w:szCs w:val="24"/>
              </w:rPr>
            </w:pPr>
            <w:r w:rsidRPr="00E048B0">
              <w:rPr>
                <w:rFonts w:cs="Arial"/>
                <w:sz w:val="24"/>
                <w:szCs w:val="24"/>
              </w:rPr>
              <w:t>VR 2 B.0</w:t>
            </w: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w:t>
            </w:r>
            <w:r w:rsidR="005702E2">
              <w:rPr>
                <w:rFonts w:cs="Arial"/>
                <w:sz w:val="24"/>
                <w:szCs w:val="24"/>
              </w:rPr>
              <w:t>4</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r w:rsidRPr="00E048B0">
              <w:rPr>
                <w:rFonts w:cs="Arial"/>
                <w:sz w:val="24"/>
                <w:szCs w:val="24"/>
              </w:rPr>
              <w:t>Filtre retour</w:t>
            </w:r>
          </w:p>
        </w:tc>
        <w:tc>
          <w:tcPr>
            <w:tcW w:w="4111" w:type="dxa"/>
            <w:tcMar>
              <w:top w:w="57" w:type="dxa"/>
              <w:bottom w:w="57" w:type="dxa"/>
            </w:tcMar>
          </w:tcPr>
          <w:p w:rsidR="00FD5A2C" w:rsidRPr="00E048B0" w:rsidRDefault="00FD5A2C" w:rsidP="00B40E20">
            <w:pPr>
              <w:ind w:left="175"/>
              <w:rPr>
                <w:rFonts w:cs="Arial"/>
                <w:sz w:val="24"/>
                <w:szCs w:val="24"/>
              </w:rPr>
            </w:pPr>
            <w:r w:rsidRPr="00E048B0">
              <w:rPr>
                <w:rFonts w:cs="Arial"/>
                <w:sz w:val="24"/>
                <w:szCs w:val="24"/>
              </w:rPr>
              <w:t>RF BN/HC 160 G10 B1.1</w:t>
            </w: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w:t>
            </w:r>
            <w:r w:rsidR="005702E2">
              <w:rPr>
                <w:rFonts w:cs="Arial"/>
                <w:sz w:val="24"/>
                <w:szCs w:val="24"/>
              </w:rPr>
              <w:t>3</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r w:rsidRPr="00E048B0">
              <w:rPr>
                <w:rFonts w:cs="Arial"/>
                <w:sz w:val="24"/>
                <w:szCs w:val="24"/>
              </w:rPr>
              <w:t>Lanterne de refroidissement</w:t>
            </w:r>
          </w:p>
        </w:tc>
        <w:tc>
          <w:tcPr>
            <w:tcW w:w="4111" w:type="dxa"/>
            <w:tcMar>
              <w:top w:w="57" w:type="dxa"/>
              <w:bottom w:w="57" w:type="dxa"/>
            </w:tcMar>
          </w:tcPr>
          <w:p w:rsidR="00FD5A2C" w:rsidRPr="00E048B0" w:rsidRDefault="00FD5A2C" w:rsidP="00B40E20">
            <w:pPr>
              <w:ind w:left="175"/>
              <w:rPr>
                <w:rFonts w:cs="Arial"/>
                <w:sz w:val="24"/>
                <w:szCs w:val="24"/>
              </w:rPr>
            </w:pPr>
            <w:r w:rsidRPr="00E048B0">
              <w:rPr>
                <w:rFonts w:cs="Arial"/>
                <w:sz w:val="24"/>
                <w:szCs w:val="24"/>
              </w:rPr>
              <w:t>PTK-350/2.0/M/FL031-E</w:t>
            </w: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w:t>
            </w:r>
            <w:r w:rsidR="005702E2">
              <w:rPr>
                <w:rFonts w:cs="Arial"/>
                <w:sz w:val="24"/>
                <w:szCs w:val="24"/>
              </w:rPr>
              <w:t>2</w:t>
            </w:r>
          </w:p>
        </w:tc>
        <w:tc>
          <w:tcPr>
            <w:tcW w:w="709" w:type="dxa"/>
            <w:tcMar>
              <w:top w:w="57" w:type="dxa"/>
              <w:bottom w:w="57" w:type="dxa"/>
            </w:tcMar>
          </w:tcPr>
          <w:p w:rsidR="00FD5A2C" w:rsidRPr="00E048B0" w:rsidRDefault="00FD5A2C" w:rsidP="00B40E20">
            <w:pPr>
              <w:rPr>
                <w:rFonts w:cs="Arial"/>
                <w:sz w:val="24"/>
                <w:szCs w:val="24"/>
              </w:rPr>
            </w:pPr>
            <w:r>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p>
        </w:tc>
        <w:tc>
          <w:tcPr>
            <w:tcW w:w="4111" w:type="dxa"/>
            <w:tcMar>
              <w:top w:w="57" w:type="dxa"/>
              <w:bottom w:w="57" w:type="dxa"/>
            </w:tcMar>
          </w:tcPr>
          <w:p w:rsidR="00FD5A2C" w:rsidRPr="00E048B0" w:rsidRDefault="00FD5A2C" w:rsidP="00B40E20">
            <w:pPr>
              <w:ind w:left="175"/>
              <w:rPr>
                <w:rFonts w:cs="Arial"/>
                <w:sz w:val="24"/>
                <w:szCs w:val="24"/>
              </w:rPr>
            </w:pP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Z1</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FD5A2C" w:rsidP="00B40E20">
            <w:pPr>
              <w:rPr>
                <w:rFonts w:cs="Arial"/>
                <w:sz w:val="24"/>
                <w:szCs w:val="24"/>
              </w:rPr>
            </w:pPr>
            <w:r w:rsidRPr="00E048B0">
              <w:rPr>
                <w:rFonts w:cs="Arial"/>
                <w:sz w:val="24"/>
                <w:szCs w:val="24"/>
              </w:rPr>
              <w:t>Réservoir 250 litres</w:t>
            </w:r>
            <w:r>
              <w:rPr>
                <w:rFonts w:cs="Arial"/>
                <w:sz w:val="24"/>
                <w:szCs w:val="24"/>
              </w:rPr>
              <w:t xml:space="preserve"> </w:t>
            </w:r>
            <w:r w:rsidR="00FB688F">
              <w:rPr>
                <w:rFonts w:cs="Arial"/>
              </w:rPr>
              <w:t>avec b</w:t>
            </w:r>
            <w:r w:rsidRPr="00F40C63">
              <w:rPr>
                <w:rFonts w:cs="Arial"/>
              </w:rPr>
              <w:t>ac de rétention</w:t>
            </w:r>
          </w:p>
        </w:tc>
        <w:tc>
          <w:tcPr>
            <w:tcW w:w="4111" w:type="dxa"/>
            <w:tcMar>
              <w:top w:w="57" w:type="dxa"/>
              <w:bottom w:w="57" w:type="dxa"/>
            </w:tcMar>
          </w:tcPr>
          <w:p w:rsidR="00FD5A2C" w:rsidRPr="00E048B0" w:rsidRDefault="00FD5A2C" w:rsidP="00B40E20">
            <w:pPr>
              <w:ind w:left="175"/>
              <w:rPr>
                <w:rFonts w:cs="Arial"/>
                <w:sz w:val="24"/>
                <w:szCs w:val="24"/>
              </w:rPr>
            </w:pPr>
            <w:r w:rsidRPr="00E048B0">
              <w:rPr>
                <w:rFonts w:cs="Arial"/>
                <w:sz w:val="24"/>
                <w:szCs w:val="24"/>
              </w:rPr>
              <w:t>RSC 250</w:t>
            </w:r>
            <w:r>
              <w:rPr>
                <w:rFonts w:cs="Arial"/>
                <w:sz w:val="24"/>
                <w:szCs w:val="24"/>
              </w:rPr>
              <w:t xml:space="preserve">          </w:t>
            </w:r>
            <w:r w:rsidRPr="00E048B0">
              <w:rPr>
                <w:rFonts w:cs="Arial"/>
                <w:sz w:val="24"/>
                <w:szCs w:val="24"/>
              </w:rPr>
              <w:t xml:space="preserve"> </w:t>
            </w:r>
            <w:r w:rsidRPr="00F40C63">
              <w:rPr>
                <w:rFonts w:cs="Arial"/>
              </w:rPr>
              <w:t>MCS 1420×2000</w:t>
            </w:r>
          </w:p>
        </w:tc>
      </w:tr>
      <w:tr w:rsidR="00FD5A2C" w:rsidTr="00B40E20">
        <w:tc>
          <w:tcPr>
            <w:tcW w:w="817" w:type="dxa"/>
            <w:tcMar>
              <w:top w:w="57" w:type="dxa"/>
              <w:bottom w:w="57" w:type="dxa"/>
            </w:tcMar>
          </w:tcPr>
          <w:p w:rsidR="00FD5A2C" w:rsidRPr="00E048B0" w:rsidRDefault="00916B8B" w:rsidP="00B40E20">
            <w:pPr>
              <w:rPr>
                <w:rFonts w:cs="Arial"/>
                <w:sz w:val="24"/>
                <w:szCs w:val="24"/>
              </w:rPr>
            </w:pPr>
            <w:r>
              <w:rPr>
                <w:rFonts w:cs="Arial"/>
                <w:sz w:val="24"/>
                <w:szCs w:val="24"/>
              </w:rPr>
              <w:t>0</w:t>
            </w:r>
            <w:r w:rsidR="00FD5A2C">
              <w:rPr>
                <w:rFonts w:cs="Arial"/>
                <w:sz w:val="24"/>
                <w:szCs w:val="24"/>
              </w:rPr>
              <w:t>P1</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BA656E" w:rsidP="00B40E20">
            <w:pPr>
              <w:rPr>
                <w:rFonts w:cs="Arial"/>
                <w:sz w:val="24"/>
                <w:szCs w:val="24"/>
              </w:rPr>
            </w:pPr>
            <w:r>
              <w:rPr>
                <w:rFonts w:cs="Arial"/>
                <w:sz w:val="24"/>
                <w:szCs w:val="24"/>
              </w:rPr>
              <w:t xml:space="preserve"> </w:t>
            </w:r>
          </w:p>
        </w:tc>
        <w:tc>
          <w:tcPr>
            <w:tcW w:w="4111" w:type="dxa"/>
            <w:tcMar>
              <w:top w:w="57" w:type="dxa"/>
              <w:bottom w:w="57" w:type="dxa"/>
            </w:tcMar>
          </w:tcPr>
          <w:p w:rsidR="00FD5A2C" w:rsidRPr="00E048B0" w:rsidRDefault="009B3FB9" w:rsidP="00B40E20">
            <w:pPr>
              <w:ind w:left="175"/>
              <w:rPr>
                <w:rFonts w:cs="Arial"/>
                <w:sz w:val="24"/>
                <w:szCs w:val="24"/>
              </w:rPr>
            </w:pPr>
            <w:r w:rsidRPr="009B3FB9">
              <w:rPr>
                <w:rFonts w:cs="Arial"/>
                <w:sz w:val="24"/>
                <w:szCs w:val="24"/>
              </w:rPr>
              <w:t>PVH016</w:t>
            </w:r>
          </w:p>
        </w:tc>
      </w:tr>
      <w:tr w:rsidR="00FD5A2C" w:rsidTr="00B40E20">
        <w:tc>
          <w:tcPr>
            <w:tcW w:w="817" w:type="dxa"/>
            <w:tcMar>
              <w:top w:w="57" w:type="dxa"/>
              <w:bottom w:w="57" w:type="dxa"/>
            </w:tcMar>
          </w:tcPr>
          <w:p w:rsidR="00FD5A2C" w:rsidRPr="00E048B0" w:rsidRDefault="00FD5A2C" w:rsidP="00B40E20">
            <w:pPr>
              <w:rPr>
                <w:rFonts w:cs="Arial"/>
                <w:sz w:val="24"/>
                <w:szCs w:val="24"/>
              </w:rPr>
            </w:pPr>
            <w:r>
              <w:rPr>
                <w:rFonts w:cs="Arial"/>
                <w:sz w:val="24"/>
                <w:szCs w:val="24"/>
              </w:rPr>
              <w:t>M3</w:t>
            </w:r>
          </w:p>
        </w:tc>
        <w:tc>
          <w:tcPr>
            <w:tcW w:w="709" w:type="dxa"/>
            <w:tcMar>
              <w:top w:w="57" w:type="dxa"/>
              <w:bottom w:w="57" w:type="dxa"/>
            </w:tcMar>
          </w:tcPr>
          <w:p w:rsidR="00FD5A2C" w:rsidRPr="00E048B0" w:rsidRDefault="00FD5A2C" w:rsidP="00B40E20">
            <w:pPr>
              <w:rPr>
                <w:rFonts w:cs="Arial"/>
                <w:sz w:val="24"/>
                <w:szCs w:val="24"/>
              </w:rPr>
            </w:pPr>
            <w:r w:rsidRPr="00E048B0">
              <w:rPr>
                <w:rFonts w:cs="Arial"/>
                <w:sz w:val="24"/>
                <w:szCs w:val="24"/>
              </w:rPr>
              <w:t>1</w:t>
            </w:r>
          </w:p>
        </w:tc>
        <w:tc>
          <w:tcPr>
            <w:tcW w:w="4536" w:type="dxa"/>
            <w:tcMar>
              <w:top w:w="57" w:type="dxa"/>
              <w:bottom w:w="57" w:type="dxa"/>
            </w:tcMar>
          </w:tcPr>
          <w:p w:rsidR="00FD5A2C" w:rsidRPr="00E048B0" w:rsidRDefault="00E134B0" w:rsidP="00E134B0">
            <w:pPr>
              <w:rPr>
                <w:rFonts w:cs="Arial"/>
                <w:sz w:val="24"/>
                <w:szCs w:val="24"/>
              </w:rPr>
            </w:pPr>
            <w:r>
              <w:rPr>
                <w:rFonts w:cs="Arial"/>
                <w:sz w:val="24"/>
                <w:szCs w:val="24"/>
              </w:rPr>
              <w:t>Moteur électrique 7</w:t>
            </w:r>
            <w:r w:rsidR="003E2F38">
              <w:rPr>
                <w:rFonts w:cs="Arial"/>
                <w:sz w:val="24"/>
                <w:szCs w:val="24"/>
              </w:rPr>
              <w:t>,5 k</w:t>
            </w:r>
            <w:r w:rsidR="00FB688F">
              <w:rPr>
                <w:rFonts w:cs="Arial"/>
                <w:sz w:val="24"/>
                <w:szCs w:val="24"/>
              </w:rPr>
              <w:t>W</w:t>
            </w:r>
            <w:r w:rsidR="003E2F38">
              <w:rPr>
                <w:rFonts w:cs="Arial"/>
                <w:sz w:val="24"/>
                <w:szCs w:val="24"/>
              </w:rPr>
              <w:t xml:space="preserve"> 1500 t</w:t>
            </w:r>
            <w:r w:rsidR="00FB688F">
              <w:rPr>
                <w:rFonts w:cs="Arial"/>
                <w:sz w:val="24"/>
                <w:szCs w:val="24"/>
              </w:rPr>
              <w:t>r</w:t>
            </w:r>
            <w:r w:rsidR="00FD5A2C" w:rsidRPr="00E048B0">
              <w:rPr>
                <w:rFonts w:cs="Arial"/>
                <w:sz w:val="24"/>
                <w:szCs w:val="24"/>
              </w:rPr>
              <w:t>/m</w:t>
            </w:r>
            <w:r w:rsidR="00FB688F">
              <w:rPr>
                <w:rFonts w:cs="Arial"/>
                <w:sz w:val="24"/>
                <w:szCs w:val="24"/>
              </w:rPr>
              <w:t>i</w:t>
            </w:r>
            <w:r w:rsidR="00FD5A2C" w:rsidRPr="00E048B0">
              <w:rPr>
                <w:rFonts w:cs="Arial"/>
                <w:sz w:val="24"/>
                <w:szCs w:val="24"/>
              </w:rPr>
              <w:t>n</w:t>
            </w:r>
          </w:p>
        </w:tc>
        <w:tc>
          <w:tcPr>
            <w:tcW w:w="4111" w:type="dxa"/>
            <w:tcMar>
              <w:top w:w="57" w:type="dxa"/>
              <w:bottom w:w="57" w:type="dxa"/>
            </w:tcMar>
          </w:tcPr>
          <w:p w:rsidR="00FD5A2C" w:rsidRPr="00E048B0" w:rsidRDefault="00FD5A2C" w:rsidP="00E134B0">
            <w:pPr>
              <w:ind w:left="175"/>
              <w:rPr>
                <w:rFonts w:cs="Arial"/>
                <w:sz w:val="24"/>
                <w:szCs w:val="24"/>
              </w:rPr>
            </w:pPr>
            <w:r w:rsidRPr="00E048B0">
              <w:rPr>
                <w:rFonts w:cs="Arial"/>
                <w:sz w:val="24"/>
                <w:szCs w:val="24"/>
              </w:rPr>
              <w:t>M2AA 180M4 </w:t>
            </w:r>
            <w:r w:rsidR="00E134B0">
              <w:rPr>
                <w:rFonts w:cs="Arial"/>
                <w:sz w:val="24"/>
                <w:szCs w:val="24"/>
              </w:rPr>
              <w:t>220/380</w:t>
            </w:r>
            <w:r w:rsidRPr="00E048B0">
              <w:rPr>
                <w:rFonts w:cs="Arial"/>
                <w:sz w:val="24"/>
                <w:szCs w:val="24"/>
              </w:rPr>
              <w:t>V</w:t>
            </w:r>
          </w:p>
        </w:tc>
      </w:tr>
      <w:tr w:rsidR="00FD5A2C" w:rsidTr="00B40E20">
        <w:tc>
          <w:tcPr>
            <w:tcW w:w="817" w:type="dxa"/>
            <w:tcMar>
              <w:top w:w="57" w:type="dxa"/>
              <w:bottom w:w="57" w:type="dxa"/>
            </w:tcMar>
          </w:tcPr>
          <w:p w:rsidR="00FD5A2C" w:rsidRDefault="00FD5A2C" w:rsidP="00B40E20">
            <w:pPr>
              <w:rPr>
                <w:rFonts w:cs="Arial"/>
                <w:sz w:val="24"/>
                <w:szCs w:val="24"/>
              </w:rPr>
            </w:pPr>
            <w:r>
              <w:rPr>
                <w:rFonts w:cs="Arial"/>
                <w:sz w:val="24"/>
                <w:szCs w:val="24"/>
              </w:rPr>
              <w:t>1A</w:t>
            </w:r>
            <w:r w:rsidR="009862D5">
              <w:rPr>
                <w:rFonts w:cs="Arial"/>
                <w:sz w:val="24"/>
                <w:szCs w:val="24"/>
              </w:rPr>
              <w:t>1</w:t>
            </w:r>
          </w:p>
          <w:p w:rsidR="009862D5" w:rsidRPr="00E048B0" w:rsidRDefault="009862D5" w:rsidP="00B40E20">
            <w:pPr>
              <w:rPr>
                <w:rFonts w:cs="Arial"/>
                <w:sz w:val="24"/>
                <w:szCs w:val="24"/>
              </w:rPr>
            </w:pPr>
            <w:r>
              <w:rPr>
                <w:rFonts w:cs="Arial"/>
                <w:sz w:val="24"/>
                <w:szCs w:val="24"/>
              </w:rPr>
              <w:t>1A2</w:t>
            </w:r>
          </w:p>
        </w:tc>
        <w:tc>
          <w:tcPr>
            <w:tcW w:w="709" w:type="dxa"/>
            <w:tcMar>
              <w:top w:w="57" w:type="dxa"/>
              <w:bottom w:w="57" w:type="dxa"/>
            </w:tcMar>
          </w:tcPr>
          <w:p w:rsidR="00FD5A2C" w:rsidRDefault="009862D5" w:rsidP="00B40E20">
            <w:pPr>
              <w:rPr>
                <w:rFonts w:cs="Arial"/>
                <w:sz w:val="24"/>
                <w:szCs w:val="24"/>
              </w:rPr>
            </w:pPr>
            <w:r>
              <w:rPr>
                <w:rFonts w:cs="Arial"/>
                <w:sz w:val="24"/>
                <w:szCs w:val="24"/>
              </w:rPr>
              <w:t>1</w:t>
            </w:r>
          </w:p>
          <w:p w:rsidR="009862D5" w:rsidRPr="00E048B0" w:rsidRDefault="009862D5" w:rsidP="00B40E20">
            <w:pPr>
              <w:rPr>
                <w:rFonts w:cs="Arial"/>
                <w:sz w:val="24"/>
                <w:szCs w:val="24"/>
              </w:rPr>
            </w:pPr>
            <w:r>
              <w:rPr>
                <w:rFonts w:cs="Arial"/>
                <w:sz w:val="24"/>
                <w:szCs w:val="24"/>
              </w:rPr>
              <w:t>1</w:t>
            </w:r>
          </w:p>
        </w:tc>
        <w:tc>
          <w:tcPr>
            <w:tcW w:w="4536" w:type="dxa"/>
            <w:tcMar>
              <w:top w:w="57" w:type="dxa"/>
              <w:bottom w:w="57" w:type="dxa"/>
            </w:tcMar>
          </w:tcPr>
          <w:p w:rsidR="009862D5" w:rsidRPr="009862D5" w:rsidRDefault="009862D5" w:rsidP="00B40E20">
            <w:pPr>
              <w:rPr>
                <w:rFonts w:cs="Arial"/>
                <w:sz w:val="16"/>
                <w:szCs w:val="16"/>
              </w:rPr>
            </w:pPr>
          </w:p>
          <w:p w:rsidR="00FD5A2C" w:rsidRPr="00E048B0" w:rsidRDefault="00FD5A2C" w:rsidP="00B40E20">
            <w:pPr>
              <w:rPr>
                <w:rFonts w:cs="Arial"/>
                <w:sz w:val="24"/>
                <w:szCs w:val="24"/>
              </w:rPr>
            </w:pPr>
            <w:r>
              <w:rPr>
                <w:rFonts w:cs="Arial"/>
                <w:sz w:val="24"/>
                <w:szCs w:val="24"/>
              </w:rPr>
              <w:t>Vérin</w:t>
            </w:r>
            <w:r w:rsidR="009862D5">
              <w:rPr>
                <w:rFonts w:cs="Arial"/>
                <w:sz w:val="24"/>
                <w:szCs w:val="24"/>
              </w:rPr>
              <w:t>s</w:t>
            </w:r>
          </w:p>
        </w:tc>
        <w:tc>
          <w:tcPr>
            <w:tcW w:w="4111" w:type="dxa"/>
            <w:tcMar>
              <w:top w:w="57" w:type="dxa"/>
              <w:bottom w:w="57" w:type="dxa"/>
            </w:tcMar>
          </w:tcPr>
          <w:p w:rsidR="00FD5A2C" w:rsidRPr="00E048B0" w:rsidRDefault="0094633C" w:rsidP="00B40E20">
            <w:pPr>
              <w:ind w:left="175"/>
              <w:rPr>
                <w:rFonts w:cs="Arial"/>
                <w:sz w:val="24"/>
                <w:szCs w:val="24"/>
              </w:rPr>
            </w:pPr>
            <w:r>
              <w:rPr>
                <w:rFonts w:cs="Arial"/>
                <w:sz w:val="24"/>
                <w:szCs w:val="24"/>
              </w:rPr>
              <w:t>Ø piston 60</w:t>
            </w:r>
            <w:r w:rsidR="00FB688F">
              <w:rPr>
                <w:rFonts w:cs="Arial"/>
                <w:sz w:val="24"/>
                <w:szCs w:val="24"/>
              </w:rPr>
              <w:t xml:space="preserve"> </w:t>
            </w:r>
            <w:r>
              <w:rPr>
                <w:rFonts w:cs="Arial"/>
                <w:sz w:val="24"/>
                <w:szCs w:val="24"/>
              </w:rPr>
              <w:t>mm Ø tige 30 mm course 1500</w:t>
            </w:r>
            <w:r w:rsidR="00FB688F">
              <w:rPr>
                <w:rFonts w:cs="Arial"/>
                <w:sz w:val="24"/>
                <w:szCs w:val="24"/>
              </w:rPr>
              <w:t xml:space="preserve"> </w:t>
            </w:r>
            <w:r>
              <w:rPr>
                <w:rFonts w:cs="Arial"/>
                <w:sz w:val="24"/>
                <w:szCs w:val="24"/>
              </w:rPr>
              <w:t>mm</w:t>
            </w:r>
          </w:p>
        </w:tc>
      </w:tr>
      <w:tr w:rsidR="008A5299" w:rsidTr="007D622A">
        <w:tc>
          <w:tcPr>
            <w:tcW w:w="8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bottom w:w="57" w:type="dxa"/>
            </w:tcMar>
          </w:tcPr>
          <w:p w:rsidR="008A5299" w:rsidRPr="00B40E20" w:rsidRDefault="008A5299" w:rsidP="00B40E20">
            <w:pPr>
              <w:rPr>
                <w:rFonts w:cs="Arial"/>
                <w:sz w:val="28"/>
                <w:szCs w:val="28"/>
              </w:rPr>
            </w:pPr>
            <w:proofErr w:type="spellStart"/>
            <w:r w:rsidRPr="00B40E20">
              <w:rPr>
                <w:rFonts w:cs="Arial"/>
                <w:sz w:val="28"/>
                <w:szCs w:val="28"/>
              </w:rPr>
              <w:t>R</w:t>
            </w:r>
            <w:r w:rsidRPr="00B40E20">
              <w:rPr>
                <w:rFonts w:cs="Arial"/>
                <w:sz w:val="24"/>
                <w:szCs w:val="24"/>
              </w:rPr>
              <w:t>ep</w:t>
            </w:r>
            <w:proofErr w:type="spellEnd"/>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bottom w:w="57" w:type="dxa"/>
            </w:tcMar>
          </w:tcPr>
          <w:p w:rsidR="008A5299" w:rsidRPr="00B40E20" w:rsidRDefault="008A5299" w:rsidP="00B40E20">
            <w:pPr>
              <w:rPr>
                <w:rFonts w:cs="Arial"/>
                <w:sz w:val="28"/>
                <w:szCs w:val="28"/>
              </w:rPr>
            </w:pPr>
            <w:r w:rsidRPr="00B40E20">
              <w:rPr>
                <w:rFonts w:cs="Arial"/>
                <w:sz w:val="28"/>
                <w:szCs w:val="28"/>
              </w:rPr>
              <w:t>Nb</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bottom w:w="57" w:type="dxa"/>
            </w:tcMar>
          </w:tcPr>
          <w:p w:rsidR="008A5299" w:rsidRPr="00B40E20" w:rsidRDefault="008A5299" w:rsidP="00B40E20">
            <w:pPr>
              <w:rPr>
                <w:rFonts w:cs="Arial"/>
                <w:sz w:val="28"/>
                <w:szCs w:val="28"/>
              </w:rPr>
            </w:pPr>
            <w:r w:rsidRPr="00B40E20">
              <w:rPr>
                <w:rFonts w:cs="Arial"/>
                <w:sz w:val="28"/>
                <w:szCs w:val="28"/>
              </w:rPr>
              <w:t>Désignation</w:t>
            </w:r>
          </w:p>
        </w:tc>
        <w:tc>
          <w:tcPr>
            <w:tcW w:w="4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bottom w:w="57" w:type="dxa"/>
            </w:tcMar>
          </w:tcPr>
          <w:p w:rsidR="008A5299" w:rsidRPr="00B40E20" w:rsidRDefault="00FB688F" w:rsidP="00B40E20">
            <w:pPr>
              <w:ind w:left="175"/>
              <w:rPr>
                <w:rFonts w:cs="Arial"/>
                <w:sz w:val="28"/>
                <w:szCs w:val="28"/>
              </w:rPr>
            </w:pPr>
            <w:r>
              <w:rPr>
                <w:rFonts w:cs="Arial"/>
                <w:sz w:val="28"/>
                <w:szCs w:val="28"/>
              </w:rPr>
              <w:t>R</w:t>
            </w:r>
            <w:r w:rsidR="008A5299" w:rsidRPr="00B40E20">
              <w:rPr>
                <w:rFonts w:cs="Arial"/>
                <w:sz w:val="28"/>
                <w:szCs w:val="28"/>
              </w:rPr>
              <w:t>éférence</w:t>
            </w:r>
          </w:p>
        </w:tc>
      </w:tr>
    </w:tbl>
    <w:p w:rsidR="0032621D" w:rsidRDefault="0032621D" w:rsidP="0032621D"/>
    <w:p w:rsidR="00F777A9" w:rsidRDefault="00B40E20" w:rsidP="00F777A9">
      <w:pPr>
        <w:ind w:hanging="6"/>
        <w:rPr>
          <w:rFonts w:cs="Arial"/>
          <w:b/>
          <w:bCs/>
          <w:sz w:val="28"/>
          <w:szCs w:val="28"/>
          <w:u w:val="single"/>
        </w:rPr>
        <w:sectPr w:rsidR="00F777A9" w:rsidSect="000A330B">
          <w:headerReference w:type="default" r:id="rId14"/>
          <w:pgSz w:w="11906" w:h="16838"/>
          <w:pgMar w:top="906" w:right="1134" w:bottom="1134" w:left="1134" w:header="709" w:footer="709" w:gutter="0"/>
          <w:cols w:space="708"/>
          <w:docGrid w:linePitch="360"/>
        </w:sectPr>
      </w:pPr>
      <w:r w:rsidRPr="00B40E20">
        <w:rPr>
          <w:rFonts w:cs="Arial"/>
          <w:b/>
          <w:bCs/>
          <w:sz w:val="28"/>
          <w:szCs w:val="28"/>
          <w:u w:val="single"/>
        </w:rPr>
        <w:t>Nomenclature du schéma hydraulique</w:t>
      </w:r>
      <w:r w:rsidR="00994C50">
        <w:rPr>
          <w:rFonts w:cs="Arial"/>
          <w:b/>
          <w:bCs/>
          <w:sz w:val="28"/>
          <w:szCs w:val="28"/>
          <w:u w:val="single"/>
        </w:rPr>
        <w:t xml:space="preserve">  </w:t>
      </w:r>
      <w:r w:rsidR="0051510E">
        <w:rPr>
          <w:sz w:val="36"/>
          <w:szCs w:val="36"/>
        </w:rPr>
        <w:t xml:space="preserve"> </w:t>
      </w:r>
      <w:r w:rsidR="001851E7" w:rsidRPr="00B40E20">
        <w:rPr>
          <w:rFonts w:cs="Arial"/>
          <w:b/>
          <w:bCs/>
          <w:sz w:val="28"/>
          <w:szCs w:val="28"/>
          <w:u w:val="single"/>
        </w:rPr>
        <w:br w:type="page"/>
      </w:r>
    </w:p>
    <w:p w:rsidR="001851E7" w:rsidRPr="00F50C91" w:rsidRDefault="00DA3BC5" w:rsidP="00F50C91">
      <w:pPr>
        <w:spacing w:after="200" w:line="276" w:lineRule="auto"/>
        <w:jc w:val="center"/>
        <w:rPr>
          <w:rFonts w:cs="Arial"/>
          <w:color w:val="808080" w:themeColor="background1" w:themeShade="80"/>
          <w:sz w:val="96"/>
          <w:szCs w:val="96"/>
        </w:rPr>
      </w:pPr>
      <w:r>
        <w:rPr>
          <w:rFonts w:cs="Arial"/>
          <w:noProof/>
          <w:color w:val="808080" w:themeColor="background1" w:themeShade="80"/>
          <w:sz w:val="96"/>
          <w:szCs w:val="96"/>
        </w:rPr>
        <w:lastRenderedPageBreak/>
        <w:pict>
          <v:shape id="_x0000_s17216" type="#_x0000_t202" style="position:absolute;left:0;text-align:left;margin-left:350.55pt;margin-top:273.6pt;width:26.1pt;height:20.05pt;z-index:253018112" filled="f" stroked="f">
            <o:lock v:ext="edit" aspectratio="t"/>
            <v:textbox style="mso-next-textbox:#_x0000_s17216">
              <w:txbxContent>
                <w:p w:rsidR="007B7DB7" w:rsidRPr="00AE4B99" w:rsidRDefault="007B7DB7" w:rsidP="009B3FB9">
                  <w:pPr>
                    <w:rPr>
                      <w:rFonts w:cs="Arial"/>
                      <w:sz w:val="16"/>
                      <w:szCs w:val="16"/>
                    </w:rPr>
                  </w:pPr>
                  <w:r>
                    <w:rPr>
                      <w:rFonts w:cs="Arial"/>
                      <w:sz w:val="16"/>
                      <w:szCs w:val="16"/>
                    </w:rPr>
                    <w:t>N2</w:t>
                  </w:r>
                </w:p>
              </w:txbxContent>
            </v:textbox>
          </v:shape>
        </w:pict>
      </w:r>
      <w:r>
        <w:rPr>
          <w:rFonts w:cs="Arial"/>
          <w:noProof/>
          <w:color w:val="808080" w:themeColor="background1" w:themeShade="80"/>
          <w:sz w:val="96"/>
          <w:szCs w:val="96"/>
        </w:rPr>
        <w:pict>
          <v:shape id="_x0000_s17252" type="#_x0000_t202" style="position:absolute;left:0;text-align:left;margin-left:364.45pt;margin-top:165.3pt;width:26.15pt;height:18.05pt;z-index:253054976" filled="f" stroked="f">
            <o:lock v:ext="edit" aspectratio="t"/>
            <v:textbox style="mso-next-textbox:#_x0000_s17252">
              <w:txbxContent>
                <w:p w:rsidR="007B7DB7" w:rsidRPr="00AE4B99" w:rsidRDefault="007B7DB7" w:rsidP="009B3FB9">
                  <w:pPr>
                    <w:rPr>
                      <w:rFonts w:cs="Arial"/>
                      <w:sz w:val="16"/>
                      <w:szCs w:val="16"/>
                    </w:rPr>
                  </w:pPr>
                  <w:r>
                    <w:rPr>
                      <w:rFonts w:cs="Arial"/>
                      <w:sz w:val="16"/>
                      <w:szCs w:val="16"/>
                    </w:rPr>
                    <w:t>N2</w:t>
                  </w:r>
                </w:p>
              </w:txbxContent>
            </v:textbox>
          </v:shape>
        </w:pict>
      </w:r>
      <w:r>
        <w:rPr>
          <w:rFonts w:cs="Arial"/>
          <w:noProof/>
          <w:color w:val="808080" w:themeColor="background1" w:themeShade="80"/>
          <w:sz w:val="96"/>
          <w:szCs w:val="96"/>
        </w:rPr>
        <w:pict>
          <v:shape id="_x0000_s17251" type="#_x0000_t202" style="position:absolute;left:0;text-align:left;margin-left:365.2pt;margin-top:148.2pt;width:18.1pt;height:16.9pt;z-index:253053952" filled="f" stroked="f">
            <o:lock v:ext="edit" aspectratio="t"/>
            <v:textbox style="mso-next-textbox:#_x0000_s17251">
              <w:txbxContent>
                <w:p w:rsidR="007B7DB7" w:rsidRPr="00AE4B99" w:rsidRDefault="007B7DB7" w:rsidP="009B3FB9">
                  <w:pPr>
                    <w:rPr>
                      <w:rFonts w:cs="Arial"/>
                      <w:sz w:val="16"/>
                      <w:szCs w:val="16"/>
                    </w:rPr>
                  </w:pPr>
                  <w:r>
                    <w:rPr>
                      <w:rFonts w:cs="Arial"/>
                      <w:sz w:val="16"/>
                      <w:szCs w:val="16"/>
                    </w:rPr>
                    <w:t>2</w:t>
                  </w:r>
                </w:p>
              </w:txbxContent>
            </v:textbox>
          </v:shape>
        </w:pict>
      </w:r>
      <w:r>
        <w:rPr>
          <w:rFonts w:cs="Arial"/>
          <w:noProof/>
          <w:color w:val="808080" w:themeColor="background1" w:themeShade="80"/>
          <w:sz w:val="96"/>
          <w:szCs w:val="96"/>
        </w:rPr>
        <w:pict>
          <v:shape id="_x0000_s17182" type="#_x0000_t202" style="position:absolute;left:0;text-align:left;margin-left:490.2pt;margin-top:76.95pt;width:26.1pt;height:17.1pt;z-index:252983296" filled="f" stroked="f">
            <o:lock v:ext="edit" aspectratio="t"/>
            <v:textbox style="mso-next-textbox:#_x0000_s17182">
              <w:txbxContent>
                <w:p w:rsidR="007B7DB7" w:rsidRPr="00AE4B99" w:rsidRDefault="007B7DB7" w:rsidP="009B3FB9">
                  <w:pPr>
                    <w:rPr>
                      <w:rFonts w:cs="Arial"/>
                      <w:sz w:val="16"/>
                      <w:szCs w:val="16"/>
                    </w:rPr>
                  </w:pPr>
                  <w:r>
                    <w:rPr>
                      <w:rFonts w:cs="Arial"/>
                      <w:sz w:val="16"/>
                      <w:szCs w:val="16"/>
                    </w:rPr>
                    <w:t>N2</w:t>
                  </w:r>
                </w:p>
              </w:txbxContent>
            </v:textbox>
          </v:shape>
        </w:pict>
      </w:r>
      <w:r>
        <w:rPr>
          <w:rFonts w:cs="Arial"/>
          <w:noProof/>
          <w:color w:val="808080" w:themeColor="background1" w:themeShade="80"/>
          <w:sz w:val="96"/>
          <w:szCs w:val="96"/>
        </w:rPr>
        <w:pict>
          <v:shape id="_x0000_s17159" type="#_x0000_t202" style="position:absolute;left:0;text-align:left;margin-left:353.4pt;margin-top:59.85pt;width:18.1pt;height:14.35pt;z-index:252959744" filled="f" stroked="f">
            <o:lock v:ext="edit" aspectratio="t"/>
            <v:textbox style="mso-next-textbox:#_x0000_s17159">
              <w:txbxContent>
                <w:p w:rsidR="007B7DB7" w:rsidRPr="00AE4B99" w:rsidRDefault="007B7DB7" w:rsidP="009B3FB9">
                  <w:pPr>
                    <w:rPr>
                      <w:rFonts w:cs="Arial"/>
                      <w:sz w:val="16"/>
                      <w:szCs w:val="16"/>
                    </w:rPr>
                  </w:pPr>
                  <w:r>
                    <w:rPr>
                      <w:rFonts w:cs="Arial"/>
                      <w:sz w:val="16"/>
                      <w:szCs w:val="16"/>
                    </w:rPr>
                    <w:t>2</w:t>
                  </w:r>
                </w:p>
              </w:txbxContent>
            </v:textbox>
          </v:shape>
        </w:pict>
      </w:r>
      <w:r>
        <w:rPr>
          <w:rFonts w:cs="Arial"/>
          <w:noProof/>
          <w:color w:val="808080" w:themeColor="background1" w:themeShade="80"/>
          <w:sz w:val="96"/>
          <w:szCs w:val="96"/>
        </w:rPr>
        <w:pict>
          <v:shape id="_x0000_s17160" type="#_x0000_t202" style="position:absolute;left:0;text-align:left;margin-left:350.55pt;margin-top:76.95pt;width:26.15pt;height:17.1pt;z-index:252960768" filled="f" stroked="f">
            <o:lock v:ext="edit" aspectratio="t"/>
            <v:textbox style="mso-next-textbox:#_x0000_s17160">
              <w:txbxContent>
                <w:p w:rsidR="007B7DB7" w:rsidRPr="00AE4B99" w:rsidRDefault="007B7DB7" w:rsidP="009B3FB9">
                  <w:pPr>
                    <w:rPr>
                      <w:rFonts w:cs="Arial"/>
                      <w:sz w:val="16"/>
                      <w:szCs w:val="16"/>
                    </w:rPr>
                  </w:pPr>
                  <w:r>
                    <w:rPr>
                      <w:rFonts w:cs="Arial"/>
                      <w:sz w:val="16"/>
                      <w:szCs w:val="16"/>
                    </w:rPr>
                    <w:t>N2</w:t>
                  </w:r>
                </w:p>
              </w:txbxContent>
            </v:textbox>
          </v:shape>
        </w:pict>
      </w:r>
      <w:r>
        <w:rPr>
          <w:rFonts w:cs="Arial"/>
          <w:noProof/>
          <w:color w:val="808080" w:themeColor="background1" w:themeShade="80"/>
          <w:sz w:val="96"/>
          <w:szCs w:val="96"/>
        </w:rPr>
        <w:pict>
          <v:shape id="_x0000_s17161" type="#_x0000_t202" style="position:absolute;left:0;text-align:left;margin-left:368.9pt;margin-top:63.35pt;width:21.1pt;height:18.85pt;z-index:252961792;mso-width-relative:margin;mso-height-relative:margin" filled="f" stroked="f">
            <o:lock v:ext="edit" aspectratio="t"/>
            <v:textbox style="mso-next-textbox:#_x0000_s17161">
              <w:txbxContent>
                <w:p w:rsidR="007B7DB7" w:rsidRPr="00E97E25" w:rsidRDefault="007B7DB7" w:rsidP="009B3FB9">
                  <w:pPr>
                    <w:rPr>
                      <w:rFonts w:cs="Arial"/>
                      <w:sz w:val="10"/>
                      <w:szCs w:val="10"/>
                    </w:rPr>
                  </w:pPr>
                  <w:r>
                    <w:rPr>
                      <w:rFonts w:cs="Arial"/>
                      <w:sz w:val="10"/>
                      <w:szCs w:val="10"/>
                    </w:rPr>
                    <w:t>11</w:t>
                  </w:r>
                </w:p>
              </w:txbxContent>
            </v:textbox>
          </v:shape>
        </w:pict>
      </w:r>
      <w:r>
        <w:rPr>
          <w:rFonts w:cs="Arial"/>
          <w:noProof/>
          <w:color w:val="808080" w:themeColor="background1" w:themeShade="80"/>
          <w:sz w:val="96"/>
          <w:szCs w:val="96"/>
        </w:rPr>
        <w:pict>
          <v:shape id="_x0000_s17304" type="#_x0000_t202" style="position:absolute;left:0;text-align:left;margin-left:649.6pt;margin-top:410.75pt;width:66.5pt;height:17.45pt;z-index:253108224" filled="f" stroked="f">
            <o:lock v:ext="edit" aspectratio="t"/>
            <v:textbox style="mso-next-textbox:#_x0000_s17304">
              <w:txbxContent>
                <w:p w:rsidR="007B7DB7" w:rsidRPr="00AE4B99" w:rsidRDefault="007B7DB7" w:rsidP="009B3FB9">
                  <w:pPr>
                    <w:rPr>
                      <w:rFonts w:cs="Arial"/>
                      <w:sz w:val="16"/>
                      <w:szCs w:val="16"/>
                    </w:rPr>
                  </w:pPr>
                  <w:r>
                    <w:rPr>
                      <w:rFonts w:cs="Arial"/>
                      <w:sz w:val="16"/>
                      <w:szCs w:val="16"/>
                    </w:rPr>
                    <w:t>L3      (02-A)</w:t>
                  </w:r>
                </w:p>
              </w:txbxContent>
            </v:textbox>
          </v:shape>
        </w:pict>
      </w:r>
      <w:r>
        <w:rPr>
          <w:rFonts w:cs="Arial"/>
          <w:noProof/>
          <w:color w:val="808080" w:themeColor="background1" w:themeShade="80"/>
          <w:sz w:val="96"/>
          <w:szCs w:val="96"/>
        </w:rPr>
        <w:pict>
          <v:shape id="_x0000_s17303" type="#_x0000_t202" style="position:absolute;left:0;text-align:left;margin-left:649.6pt;margin-top:395.1pt;width:66.5pt;height:17.4pt;z-index:253107200" filled="f" stroked="f">
            <o:lock v:ext="edit" aspectratio="t"/>
            <v:textbox style="mso-next-textbox:#_x0000_s17303">
              <w:txbxContent>
                <w:p w:rsidR="007B7DB7" w:rsidRPr="00AE4B99" w:rsidRDefault="007B7DB7" w:rsidP="009B3FB9">
                  <w:pPr>
                    <w:rPr>
                      <w:rFonts w:cs="Arial"/>
                      <w:sz w:val="16"/>
                      <w:szCs w:val="16"/>
                    </w:rPr>
                  </w:pPr>
                  <w:r>
                    <w:rPr>
                      <w:rFonts w:cs="Arial"/>
                      <w:sz w:val="16"/>
                      <w:szCs w:val="16"/>
                    </w:rPr>
                    <w:t>L2      (02-A)</w:t>
                  </w:r>
                </w:p>
              </w:txbxContent>
            </v:textbox>
          </v:shape>
        </w:pict>
      </w:r>
      <w:r>
        <w:rPr>
          <w:rFonts w:cs="Arial"/>
          <w:noProof/>
          <w:color w:val="808080" w:themeColor="background1" w:themeShade="80"/>
          <w:sz w:val="96"/>
          <w:szCs w:val="96"/>
        </w:rPr>
        <w:pict>
          <v:shape id="_x0000_s17302" type="#_x0000_t202" style="position:absolute;left:0;text-align:left;margin-left:649.95pt;margin-top:378.65pt;width:66.5pt;height:17.4pt;z-index:253106176" filled="f" stroked="f">
            <o:lock v:ext="edit" aspectratio="t"/>
            <v:textbox style="mso-next-textbox:#_x0000_s17302">
              <w:txbxContent>
                <w:p w:rsidR="007B7DB7" w:rsidRPr="00AE4B99" w:rsidRDefault="007B7DB7" w:rsidP="009B3FB9">
                  <w:pPr>
                    <w:rPr>
                      <w:rFonts w:cs="Arial"/>
                      <w:sz w:val="16"/>
                      <w:szCs w:val="16"/>
                    </w:rPr>
                  </w:pPr>
                  <w:r>
                    <w:rPr>
                      <w:rFonts w:cs="Arial"/>
                      <w:sz w:val="16"/>
                      <w:szCs w:val="16"/>
                    </w:rPr>
                    <w:t>L1      (02-A)</w:t>
                  </w:r>
                </w:p>
              </w:txbxContent>
            </v:textbox>
          </v:shape>
        </w:pict>
      </w:r>
      <w:r>
        <w:rPr>
          <w:rFonts w:cs="Arial"/>
          <w:noProof/>
          <w:color w:val="808080" w:themeColor="background1" w:themeShade="80"/>
          <w:sz w:val="96"/>
          <w:szCs w:val="96"/>
        </w:rPr>
        <w:pict>
          <v:shape id="_x0000_s17301" type="#_x0000_t202" style="position:absolute;left:0;text-align:left;margin-left:650.3pt;margin-top:363.55pt;width:66.5pt;height:17.45pt;z-index:253105152" filled="f" stroked="f">
            <o:lock v:ext="edit" aspectratio="t"/>
            <v:textbox style="mso-next-textbox:#_x0000_s17301">
              <w:txbxContent>
                <w:p w:rsidR="007B7DB7" w:rsidRPr="00AE4B99" w:rsidRDefault="007B7DB7" w:rsidP="009B3FB9">
                  <w:pPr>
                    <w:rPr>
                      <w:rFonts w:cs="Arial"/>
                      <w:sz w:val="16"/>
                      <w:szCs w:val="16"/>
                    </w:rPr>
                  </w:pPr>
                  <w:r>
                    <w:rPr>
                      <w:rFonts w:cs="Arial"/>
                      <w:sz w:val="16"/>
                      <w:szCs w:val="16"/>
                    </w:rPr>
                    <w:t>N       (02-A)</w:t>
                  </w:r>
                </w:p>
              </w:txbxContent>
            </v:textbox>
          </v:shape>
        </w:pict>
      </w:r>
      <w:r>
        <w:rPr>
          <w:rFonts w:cs="Arial"/>
          <w:noProof/>
          <w:color w:val="808080" w:themeColor="background1" w:themeShade="80"/>
          <w:sz w:val="96"/>
          <w:szCs w:val="96"/>
        </w:rPr>
        <w:pict>
          <v:shape id="_x0000_s17300" type="#_x0000_t202" style="position:absolute;left:0;text-align:left;margin-left:666.5pt;margin-top:176.75pt;width:74.4pt;height:26.25pt;z-index:253104128" filled="f" stroked="f">
            <o:lock v:ext="edit" aspectratio="t"/>
            <v:textbox style="mso-next-textbox:#_x0000_s17300">
              <w:txbxContent>
                <w:p w:rsidR="007B7DB7" w:rsidRPr="00AE4B99" w:rsidRDefault="007B7DB7" w:rsidP="009B3FB9">
                  <w:pPr>
                    <w:rPr>
                      <w:rFonts w:cs="Arial"/>
                      <w:sz w:val="16"/>
                      <w:szCs w:val="16"/>
                    </w:rPr>
                  </w:pPr>
                  <w:r>
                    <w:rPr>
                      <w:rFonts w:cs="Arial"/>
                      <w:sz w:val="16"/>
                      <w:szCs w:val="16"/>
                    </w:rPr>
                    <w:t>24V PUISSANCE EV</w:t>
                  </w:r>
                </w:p>
              </w:txbxContent>
            </v:textbox>
          </v:shape>
        </w:pict>
      </w:r>
      <w:r>
        <w:rPr>
          <w:rFonts w:cs="Arial"/>
          <w:noProof/>
          <w:color w:val="808080" w:themeColor="background1" w:themeShade="80"/>
          <w:sz w:val="96"/>
          <w:szCs w:val="96"/>
        </w:rPr>
        <w:pict>
          <v:shape id="_x0000_s17299" type="#_x0000_t202" style="position:absolute;left:0;text-align:left;margin-left:667.7pt;margin-top:143.75pt;width:90.1pt;height:39.2pt;z-index:253103104" filled="f" stroked="f">
            <o:lock v:ext="edit" aspectratio="t"/>
            <v:textbox style="mso-next-textbox:#_x0000_s17299">
              <w:txbxContent>
                <w:p w:rsidR="007B7DB7" w:rsidRDefault="007B7DB7" w:rsidP="009B3FB9">
                  <w:pPr>
                    <w:rPr>
                      <w:rFonts w:cs="Arial"/>
                      <w:sz w:val="16"/>
                      <w:szCs w:val="16"/>
                    </w:rPr>
                  </w:pPr>
                  <w:r>
                    <w:rPr>
                      <w:rFonts w:cs="Arial"/>
                      <w:sz w:val="16"/>
                      <w:szCs w:val="16"/>
                    </w:rPr>
                    <w:t>24V PUISANCE</w:t>
                  </w:r>
                </w:p>
                <w:p w:rsidR="007B7DB7" w:rsidRPr="00AE4B99" w:rsidRDefault="007B7DB7" w:rsidP="009B3FB9">
                  <w:pPr>
                    <w:rPr>
                      <w:rFonts w:cs="Arial"/>
                      <w:sz w:val="16"/>
                      <w:szCs w:val="16"/>
                    </w:rPr>
                  </w:pPr>
                  <w:r>
                    <w:rPr>
                      <w:rFonts w:cs="Arial"/>
                      <w:sz w:val="16"/>
                      <w:szCs w:val="16"/>
                    </w:rPr>
                    <w:t>BUS ASI</w:t>
                  </w:r>
                </w:p>
              </w:txbxContent>
            </v:textbox>
          </v:shape>
        </w:pict>
      </w:r>
      <w:r>
        <w:rPr>
          <w:rFonts w:cs="Arial"/>
          <w:noProof/>
          <w:color w:val="808080" w:themeColor="background1" w:themeShade="80"/>
          <w:sz w:val="96"/>
          <w:szCs w:val="96"/>
        </w:rPr>
        <w:pict>
          <v:shape id="_x0000_s17298" type="#_x0000_t202" style="position:absolute;left:0;text-align:left;margin-left:667.25pt;margin-top:102.2pt;width:69.1pt;height:25.15pt;z-index:253102080" filled="f" stroked="f">
            <o:lock v:ext="edit" aspectratio="t"/>
            <v:textbox style="mso-next-textbox:#_x0000_s17298">
              <w:txbxContent>
                <w:p w:rsidR="007B7DB7" w:rsidRPr="00AE4B99" w:rsidRDefault="007B7DB7" w:rsidP="009B3FB9">
                  <w:pPr>
                    <w:rPr>
                      <w:rFonts w:cs="Arial"/>
                      <w:sz w:val="16"/>
                      <w:szCs w:val="16"/>
                    </w:rPr>
                  </w:pPr>
                  <w:r>
                    <w:rPr>
                      <w:rFonts w:cs="Arial"/>
                      <w:sz w:val="16"/>
                      <w:szCs w:val="16"/>
                    </w:rPr>
                    <w:t>TERMINAL XBT</w:t>
                  </w:r>
                </w:p>
              </w:txbxContent>
            </v:textbox>
          </v:shape>
        </w:pict>
      </w:r>
      <w:r>
        <w:rPr>
          <w:rFonts w:cs="Arial"/>
          <w:noProof/>
          <w:color w:val="808080" w:themeColor="background1" w:themeShade="80"/>
          <w:sz w:val="96"/>
          <w:szCs w:val="96"/>
        </w:rPr>
        <w:pict>
          <v:shape id="_x0000_s17297" type="#_x0000_t202" style="position:absolute;left:0;text-align:left;margin-left:667.7pt;margin-top:66.2pt;width:73.2pt;height:27.6pt;z-index:253101056" filled="f" stroked="f">
            <o:lock v:ext="edit" aspectratio="t"/>
            <v:textbox style="mso-next-textbox:#_x0000_s17297">
              <w:txbxContent>
                <w:p w:rsidR="007B7DB7" w:rsidRPr="00AE4B99" w:rsidRDefault="007B7DB7" w:rsidP="009B3FB9">
                  <w:pPr>
                    <w:rPr>
                      <w:rFonts w:cs="Arial"/>
                      <w:sz w:val="16"/>
                      <w:szCs w:val="16"/>
                    </w:rPr>
                  </w:pPr>
                  <w:r>
                    <w:rPr>
                      <w:rFonts w:cs="Arial"/>
                      <w:sz w:val="16"/>
                      <w:szCs w:val="16"/>
                    </w:rPr>
                    <w:t>CAPTEURS ANALOGIQUES</w:t>
                  </w:r>
                </w:p>
              </w:txbxContent>
            </v:textbox>
          </v:shape>
        </w:pict>
      </w:r>
      <w:r>
        <w:rPr>
          <w:rFonts w:cs="Arial"/>
          <w:noProof/>
          <w:color w:val="808080" w:themeColor="background1" w:themeShade="80"/>
          <w:sz w:val="96"/>
          <w:szCs w:val="96"/>
        </w:rPr>
        <w:pict>
          <v:shape id="_x0000_s17296" type="#_x0000_t202" style="position:absolute;left:0;text-align:left;margin-left:598.85pt;margin-top:188.25pt;width:75.95pt;height:17.4pt;z-index:253100032" filled="f" stroked="f">
            <o:lock v:ext="edit" aspectratio="t"/>
            <v:textbox style="mso-next-textbox:#_x0000_s17296">
              <w:txbxContent>
                <w:p w:rsidR="007B7DB7" w:rsidRPr="00AE4B99" w:rsidRDefault="007B7DB7" w:rsidP="009B3FB9">
                  <w:pPr>
                    <w:rPr>
                      <w:rFonts w:cs="Arial"/>
                      <w:sz w:val="16"/>
                      <w:szCs w:val="16"/>
                    </w:rPr>
                  </w:pPr>
                  <w:r>
                    <w:rPr>
                      <w:rFonts w:cs="Arial"/>
                      <w:sz w:val="16"/>
                      <w:szCs w:val="16"/>
                    </w:rPr>
                    <w:t>0VEV       (07-R)</w:t>
                  </w:r>
                </w:p>
              </w:txbxContent>
            </v:textbox>
          </v:shape>
        </w:pict>
      </w:r>
      <w:r>
        <w:rPr>
          <w:rFonts w:cs="Arial"/>
          <w:noProof/>
          <w:color w:val="808080" w:themeColor="background1" w:themeShade="80"/>
          <w:sz w:val="96"/>
          <w:szCs w:val="96"/>
        </w:rPr>
        <w:pict>
          <v:shape id="_x0000_s17295" type="#_x0000_t202" style="position:absolute;left:0;text-align:left;margin-left:598.85pt;margin-top:176.85pt;width:82.75pt;height:17.4pt;z-index:253099008" filled="f" stroked="f">
            <o:lock v:ext="edit" aspectratio="t"/>
            <v:textbox style="mso-next-textbox:#_x0000_s17295">
              <w:txbxContent>
                <w:p w:rsidR="007B7DB7" w:rsidRPr="00AE4B99" w:rsidRDefault="007B7DB7" w:rsidP="009B3FB9">
                  <w:pPr>
                    <w:rPr>
                      <w:rFonts w:cs="Arial"/>
                      <w:sz w:val="16"/>
                      <w:szCs w:val="16"/>
                    </w:rPr>
                  </w:pPr>
                  <w:r>
                    <w:rPr>
                      <w:rFonts w:cs="Arial"/>
                      <w:sz w:val="16"/>
                      <w:szCs w:val="16"/>
                    </w:rPr>
                    <w:t>+24EV     (09-Q)</w:t>
                  </w:r>
                </w:p>
              </w:txbxContent>
            </v:textbox>
          </v:shape>
        </w:pict>
      </w:r>
      <w:r>
        <w:rPr>
          <w:rFonts w:cs="Arial"/>
          <w:noProof/>
          <w:color w:val="808080" w:themeColor="background1" w:themeShade="80"/>
          <w:sz w:val="96"/>
          <w:szCs w:val="96"/>
        </w:rPr>
        <w:pict>
          <v:shape id="_x0000_s17294" type="#_x0000_t32" style="position:absolute;left:0;text-align:left;margin-left:560.85pt;margin-top:196.25pt;width:42.55pt;height:0;z-index:253097984" o:connectortype="straight">
            <v:stroke endarrow="block"/>
            <o:lock v:ext="edit" aspectratio="t"/>
          </v:shape>
        </w:pict>
      </w:r>
      <w:r>
        <w:rPr>
          <w:rFonts w:cs="Arial"/>
          <w:noProof/>
          <w:color w:val="808080" w:themeColor="background1" w:themeShade="80"/>
          <w:sz w:val="96"/>
          <w:szCs w:val="96"/>
        </w:rPr>
        <w:pict>
          <v:shape id="_x0000_s17293" type="#_x0000_t32" style="position:absolute;left:0;text-align:left;margin-left:548.4pt;margin-top:184.4pt;width:55pt;height:0;z-index:253096960" o:connectortype="straight">
            <v:stroke endarrow="block"/>
            <o:lock v:ext="edit" aspectratio="t"/>
          </v:shape>
        </w:pict>
      </w:r>
      <w:r>
        <w:rPr>
          <w:rFonts w:cs="Arial"/>
          <w:noProof/>
          <w:color w:val="808080" w:themeColor="background1" w:themeShade="80"/>
          <w:sz w:val="96"/>
          <w:szCs w:val="96"/>
        </w:rPr>
        <w:pict>
          <v:oval id="_x0000_s17292" style="position:absolute;left:0;text-align:left;margin-left:559.75pt;margin-top:159.05pt;width:2.5pt;height:2.5pt;z-index:253095936" fillcolor="black [3213]">
            <o:lock v:ext="edit" aspectratio="t"/>
          </v:oval>
        </w:pict>
      </w:r>
      <w:r>
        <w:rPr>
          <w:rFonts w:cs="Arial"/>
          <w:noProof/>
          <w:color w:val="808080" w:themeColor="background1" w:themeShade="80"/>
          <w:sz w:val="96"/>
          <w:szCs w:val="96"/>
        </w:rPr>
        <w:pict>
          <v:oval id="_x0000_s17291" style="position:absolute;left:0;text-align:left;margin-left:547pt;margin-top:146.85pt;width:2.5pt;height:2.5pt;z-index:253094912" fillcolor="black [3213]">
            <o:lock v:ext="edit" aspectratio="t"/>
          </v:oval>
        </w:pict>
      </w:r>
      <w:r>
        <w:rPr>
          <w:rFonts w:cs="Arial"/>
          <w:noProof/>
          <w:color w:val="808080" w:themeColor="background1" w:themeShade="80"/>
          <w:sz w:val="96"/>
          <w:szCs w:val="96"/>
        </w:rPr>
        <w:pict>
          <v:shape id="_x0000_s17290" type="#_x0000_t202" style="position:absolute;left:0;text-align:left;margin-left:598.85pt;margin-top:152.15pt;width:82.75pt;height:17.45pt;z-index:253093888" filled="f" stroked="f">
            <o:lock v:ext="edit" aspectratio="t"/>
            <v:textbox style="mso-next-textbox:#_x0000_s17290">
              <w:txbxContent>
                <w:p w:rsidR="007B7DB7" w:rsidRPr="00AE4B99" w:rsidRDefault="007B7DB7" w:rsidP="009B3FB9">
                  <w:pPr>
                    <w:rPr>
                      <w:rFonts w:cs="Arial"/>
                      <w:sz w:val="16"/>
                      <w:szCs w:val="16"/>
                    </w:rPr>
                  </w:pPr>
                  <w:r>
                    <w:rPr>
                      <w:rFonts w:cs="Arial"/>
                      <w:sz w:val="16"/>
                      <w:szCs w:val="16"/>
                    </w:rPr>
                    <w:t>ABA-        (09-P)</w:t>
                  </w:r>
                </w:p>
              </w:txbxContent>
            </v:textbox>
          </v:shape>
        </w:pict>
      </w:r>
      <w:r>
        <w:rPr>
          <w:rFonts w:cs="Arial"/>
          <w:noProof/>
          <w:color w:val="808080" w:themeColor="background1" w:themeShade="80"/>
          <w:sz w:val="96"/>
          <w:szCs w:val="96"/>
        </w:rPr>
        <w:pict>
          <v:shape id="_x0000_s17289" type="#_x0000_t202" style="position:absolute;left:0;text-align:left;margin-left:598.85pt;margin-top:140.75pt;width:82.75pt;height:17.45pt;z-index:253092864" filled="f" stroked="f">
            <o:lock v:ext="edit" aspectratio="t"/>
            <v:textbox style="mso-next-textbox:#_x0000_s17289">
              <w:txbxContent>
                <w:p w:rsidR="007B7DB7" w:rsidRPr="00AE4B99" w:rsidRDefault="007B7DB7" w:rsidP="009B3FB9">
                  <w:pPr>
                    <w:rPr>
                      <w:rFonts w:cs="Arial"/>
                      <w:sz w:val="16"/>
                      <w:szCs w:val="16"/>
                    </w:rPr>
                  </w:pPr>
                  <w:r>
                    <w:rPr>
                      <w:rFonts w:cs="Arial"/>
                      <w:sz w:val="16"/>
                      <w:szCs w:val="16"/>
                    </w:rPr>
                    <w:t>ABA+       (09-O)</w:t>
                  </w:r>
                </w:p>
              </w:txbxContent>
            </v:textbox>
          </v:shape>
        </w:pict>
      </w:r>
      <w:r>
        <w:rPr>
          <w:rFonts w:cs="Arial"/>
          <w:noProof/>
          <w:color w:val="808080" w:themeColor="background1" w:themeShade="80"/>
          <w:sz w:val="96"/>
          <w:szCs w:val="96"/>
        </w:rPr>
        <w:pict>
          <v:shape id="_x0000_s17288" type="#_x0000_t32" style="position:absolute;left:0;text-align:left;margin-left:560.85pt;margin-top:160.2pt;width:42.55pt;height:0;z-index:253091840" o:connectortype="straight">
            <v:stroke endarrow="block"/>
            <o:lock v:ext="edit" aspectratio="t"/>
          </v:shape>
        </w:pict>
      </w:r>
      <w:r>
        <w:rPr>
          <w:rFonts w:cs="Arial"/>
          <w:noProof/>
          <w:color w:val="808080" w:themeColor="background1" w:themeShade="80"/>
          <w:sz w:val="96"/>
          <w:szCs w:val="96"/>
        </w:rPr>
        <w:pict>
          <v:shape id="_x0000_s17287" type="#_x0000_t32" style="position:absolute;left:0;text-align:left;margin-left:548.4pt;margin-top:148.3pt;width:55pt;height:0;z-index:253090816" o:connectortype="straight">
            <v:stroke endarrow="block"/>
            <o:lock v:ext="edit" aspectratio="t"/>
          </v:shape>
        </w:pict>
      </w:r>
      <w:r>
        <w:rPr>
          <w:rFonts w:cs="Arial"/>
          <w:noProof/>
          <w:color w:val="808080" w:themeColor="background1" w:themeShade="80"/>
          <w:sz w:val="96"/>
          <w:szCs w:val="96"/>
        </w:rPr>
        <w:pict>
          <v:oval id="_x0000_s17286" style="position:absolute;left:0;text-align:left;margin-left:559.75pt;margin-top:121.5pt;width:2.5pt;height:2.5pt;z-index:253089792" fillcolor="black [3213]">
            <o:lock v:ext="edit" aspectratio="t"/>
          </v:oval>
        </w:pict>
      </w:r>
      <w:r>
        <w:rPr>
          <w:rFonts w:cs="Arial"/>
          <w:noProof/>
          <w:color w:val="808080" w:themeColor="background1" w:themeShade="80"/>
          <w:sz w:val="96"/>
          <w:szCs w:val="96"/>
        </w:rPr>
        <w:pict>
          <v:oval id="_x0000_s17285" style="position:absolute;left:0;text-align:left;margin-left:547pt;margin-top:109.3pt;width:2.5pt;height:2.5pt;z-index:253088768" fillcolor="black [3213]">
            <o:lock v:ext="edit" aspectratio="t"/>
          </v:oval>
        </w:pict>
      </w:r>
      <w:r>
        <w:rPr>
          <w:rFonts w:cs="Arial"/>
          <w:noProof/>
          <w:color w:val="808080" w:themeColor="background1" w:themeShade="80"/>
          <w:sz w:val="96"/>
          <w:szCs w:val="96"/>
        </w:rPr>
        <w:pict>
          <v:shape id="_x0000_s17284" type="#_x0000_t202" style="position:absolute;left:0;text-align:left;margin-left:598.85pt;margin-top:114.6pt;width:66.5pt;height:17.45pt;z-index:253087744" filled="f" stroked="f">
            <o:lock v:ext="edit" aspectratio="t"/>
            <v:textbox style="mso-next-textbox:#_x0000_s17284">
              <w:txbxContent>
                <w:p w:rsidR="007B7DB7" w:rsidRPr="00AE4B99" w:rsidRDefault="007B7DB7" w:rsidP="009B3FB9">
                  <w:pPr>
                    <w:rPr>
                      <w:rFonts w:cs="Arial"/>
                      <w:sz w:val="16"/>
                      <w:szCs w:val="16"/>
                    </w:rPr>
                  </w:pPr>
                  <w:r>
                    <w:rPr>
                      <w:rFonts w:cs="Arial"/>
                      <w:sz w:val="16"/>
                      <w:szCs w:val="16"/>
                    </w:rPr>
                    <w:t>0VT           (09-B)</w:t>
                  </w:r>
                </w:p>
              </w:txbxContent>
            </v:textbox>
          </v:shape>
        </w:pict>
      </w:r>
      <w:r>
        <w:rPr>
          <w:rFonts w:cs="Arial"/>
          <w:noProof/>
          <w:color w:val="808080" w:themeColor="background1" w:themeShade="80"/>
          <w:sz w:val="96"/>
          <w:szCs w:val="96"/>
        </w:rPr>
        <w:pict>
          <v:shape id="_x0000_s17283" type="#_x0000_t202" style="position:absolute;left:0;text-align:left;margin-left:598.85pt;margin-top:103.2pt;width:66.5pt;height:17.45pt;z-index:253086720" filled="f" stroked="f">
            <o:lock v:ext="edit" aspectratio="t"/>
            <v:textbox style="mso-next-textbox:#_x0000_s17283">
              <w:txbxContent>
                <w:p w:rsidR="007B7DB7" w:rsidRPr="00AE4B99" w:rsidRDefault="007B7DB7" w:rsidP="009B3FB9">
                  <w:pPr>
                    <w:rPr>
                      <w:rFonts w:cs="Arial"/>
                      <w:sz w:val="16"/>
                      <w:szCs w:val="16"/>
                    </w:rPr>
                  </w:pPr>
                  <w:r>
                    <w:rPr>
                      <w:rFonts w:cs="Arial"/>
                      <w:sz w:val="16"/>
                      <w:szCs w:val="16"/>
                    </w:rPr>
                    <w:t>+24VT       (09-B)</w:t>
                  </w:r>
                </w:p>
              </w:txbxContent>
            </v:textbox>
          </v:shape>
        </w:pict>
      </w:r>
      <w:r>
        <w:rPr>
          <w:rFonts w:cs="Arial"/>
          <w:noProof/>
          <w:color w:val="808080" w:themeColor="background1" w:themeShade="80"/>
          <w:sz w:val="96"/>
          <w:szCs w:val="96"/>
        </w:rPr>
        <w:pict>
          <v:shape id="_x0000_s17282" type="#_x0000_t32" style="position:absolute;left:0;text-align:left;margin-left:560.85pt;margin-top:122.65pt;width:42.55pt;height:0;z-index:253085696" o:connectortype="straight">
            <v:stroke endarrow="block"/>
            <o:lock v:ext="edit" aspectratio="t"/>
          </v:shape>
        </w:pict>
      </w:r>
      <w:r>
        <w:rPr>
          <w:rFonts w:cs="Arial"/>
          <w:noProof/>
          <w:color w:val="808080" w:themeColor="background1" w:themeShade="80"/>
          <w:sz w:val="96"/>
          <w:szCs w:val="96"/>
        </w:rPr>
        <w:pict>
          <v:shape id="_x0000_s17281" type="#_x0000_t32" style="position:absolute;left:0;text-align:left;margin-left:548.4pt;margin-top:110.75pt;width:55pt;height:0;z-index:253084672" o:connectortype="straight">
            <v:stroke endarrow="block"/>
            <o:lock v:ext="edit" aspectratio="t"/>
          </v:shape>
        </w:pict>
      </w:r>
      <w:r>
        <w:rPr>
          <w:rFonts w:cs="Arial"/>
          <w:noProof/>
          <w:color w:val="808080" w:themeColor="background1" w:themeShade="80"/>
          <w:sz w:val="96"/>
          <w:szCs w:val="96"/>
        </w:rPr>
        <w:pict>
          <v:oval id="_x0000_s17280" style="position:absolute;left:0;text-align:left;margin-left:559.75pt;margin-top:85.65pt;width:2.5pt;height:2.5pt;z-index:253083648" fillcolor="black [3213]">
            <o:lock v:ext="edit" aspectratio="t"/>
          </v:oval>
        </w:pict>
      </w:r>
      <w:r>
        <w:rPr>
          <w:rFonts w:cs="Arial"/>
          <w:noProof/>
          <w:color w:val="808080" w:themeColor="background1" w:themeShade="80"/>
          <w:sz w:val="96"/>
          <w:szCs w:val="96"/>
        </w:rPr>
        <w:pict>
          <v:oval id="_x0000_s17279" style="position:absolute;left:0;text-align:left;margin-left:559.8pt;margin-top:91.75pt;width:2.5pt;height:2.5pt;z-index:253082624" fillcolor="black [3213]">
            <o:lock v:ext="edit" aspectratio="t"/>
          </v:oval>
        </w:pict>
      </w:r>
      <w:r>
        <w:rPr>
          <w:rFonts w:cs="Arial"/>
          <w:noProof/>
          <w:color w:val="808080" w:themeColor="background1" w:themeShade="80"/>
          <w:sz w:val="96"/>
          <w:szCs w:val="96"/>
        </w:rPr>
        <w:pict>
          <v:oval id="_x0000_s17278" style="position:absolute;left:0;text-align:left;margin-left:547pt;margin-top:73.45pt;width:2.5pt;height:2.5pt;z-index:253081600" fillcolor="black [3213]">
            <o:lock v:ext="edit" aspectratio="t"/>
          </v:oval>
        </w:pict>
      </w:r>
      <w:r>
        <w:rPr>
          <w:rFonts w:cs="Arial"/>
          <w:noProof/>
          <w:color w:val="808080" w:themeColor="background1" w:themeShade="80"/>
          <w:sz w:val="96"/>
          <w:szCs w:val="96"/>
        </w:rPr>
        <w:pict>
          <v:shape id="_x0000_s17277" type="#_x0000_t202" style="position:absolute;left:0;text-align:left;margin-left:598.85pt;margin-top:78.75pt;width:82.75pt;height:17.4pt;z-index:253080576" filled="f" stroked="f">
            <o:lock v:ext="edit" aspectratio="t"/>
            <v:textbox style="mso-next-textbox:#_x0000_s17277">
              <w:txbxContent>
                <w:p w:rsidR="007B7DB7" w:rsidRPr="00AE4B99" w:rsidRDefault="007B7DB7" w:rsidP="009B3FB9">
                  <w:pPr>
                    <w:rPr>
                      <w:rFonts w:cs="Arial"/>
                      <w:sz w:val="16"/>
                      <w:szCs w:val="16"/>
                    </w:rPr>
                  </w:pPr>
                  <w:r>
                    <w:rPr>
                      <w:rFonts w:cs="Arial"/>
                      <w:sz w:val="16"/>
                      <w:szCs w:val="16"/>
                    </w:rPr>
                    <w:t>0VA          (08-B)</w:t>
                  </w:r>
                </w:p>
              </w:txbxContent>
            </v:textbox>
          </v:shape>
        </w:pict>
      </w:r>
      <w:r>
        <w:rPr>
          <w:rFonts w:cs="Arial"/>
          <w:noProof/>
          <w:color w:val="808080" w:themeColor="background1" w:themeShade="80"/>
          <w:sz w:val="96"/>
          <w:szCs w:val="96"/>
        </w:rPr>
        <w:pict>
          <v:shape id="_x0000_s17276" type="#_x0000_t202" style="position:absolute;left:0;text-align:left;margin-left:598.85pt;margin-top:67.35pt;width:90.6pt;height:17.4pt;z-index:253079552" filled="f" stroked="f">
            <o:lock v:ext="edit" aspectratio="t"/>
            <v:textbox style="mso-next-textbox:#_x0000_s17276">
              <w:txbxContent>
                <w:p w:rsidR="007B7DB7" w:rsidRPr="00AE4B99" w:rsidRDefault="007B7DB7" w:rsidP="009B3FB9">
                  <w:pPr>
                    <w:rPr>
                      <w:rFonts w:cs="Arial"/>
                      <w:sz w:val="16"/>
                      <w:szCs w:val="16"/>
                    </w:rPr>
                  </w:pPr>
                  <w:r>
                    <w:rPr>
                      <w:rFonts w:cs="Arial"/>
                      <w:sz w:val="16"/>
                      <w:szCs w:val="16"/>
                    </w:rPr>
                    <w:t>+24VA      (08-B)</w:t>
                  </w:r>
                </w:p>
              </w:txbxContent>
            </v:textbox>
          </v:shape>
        </w:pict>
      </w:r>
      <w:r>
        <w:rPr>
          <w:rFonts w:cs="Arial"/>
          <w:noProof/>
          <w:color w:val="808080" w:themeColor="background1" w:themeShade="80"/>
          <w:sz w:val="96"/>
          <w:szCs w:val="96"/>
        </w:rPr>
        <w:pict>
          <v:shape id="_x0000_s17275" type="#_x0000_t32" style="position:absolute;left:0;text-align:left;margin-left:560.85pt;margin-top:86.8pt;width:42.55pt;height:0;z-index:253078528" o:connectortype="straight">
            <v:stroke endarrow="block"/>
            <o:lock v:ext="edit" aspectratio="t"/>
          </v:shape>
        </w:pict>
      </w:r>
      <w:r>
        <w:rPr>
          <w:rFonts w:cs="Arial"/>
          <w:noProof/>
          <w:color w:val="808080" w:themeColor="background1" w:themeShade="80"/>
          <w:sz w:val="96"/>
          <w:szCs w:val="96"/>
        </w:rPr>
        <w:pict>
          <v:shape id="_x0000_s17274" type="#_x0000_t32" style="position:absolute;left:0;text-align:left;margin-left:548.4pt;margin-top:74.9pt;width:55pt;height:0;z-index:253077504" o:connectortype="straight">
            <v:stroke endarrow="block"/>
            <o:lock v:ext="edit" aspectratio="t"/>
          </v:shape>
        </w:pict>
      </w:r>
      <w:r>
        <w:rPr>
          <w:rFonts w:cs="Arial"/>
          <w:noProof/>
          <w:color w:val="808080" w:themeColor="background1" w:themeShade="80"/>
          <w:sz w:val="96"/>
          <w:szCs w:val="96"/>
        </w:rPr>
        <w:pict>
          <v:shape id="_x0000_s17273" type="#_x0000_t202" style="position:absolute;left:0;text-align:left;margin-left:663.85pt;margin-top:17.05pt;width:73.25pt;height:27.9pt;z-index:253076480" filled="f" stroked="f">
            <o:lock v:ext="edit" aspectratio="t"/>
            <v:textbox style="mso-next-textbox:#_x0000_s17273">
              <w:txbxContent>
                <w:p w:rsidR="007B7DB7" w:rsidRPr="00AE4B99" w:rsidRDefault="007B7DB7" w:rsidP="009B3FB9">
                  <w:pPr>
                    <w:rPr>
                      <w:rFonts w:cs="Arial"/>
                      <w:sz w:val="16"/>
                      <w:szCs w:val="16"/>
                    </w:rPr>
                  </w:pPr>
                  <w:r>
                    <w:rPr>
                      <w:rFonts w:cs="Arial"/>
                      <w:sz w:val="16"/>
                      <w:szCs w:val="16"/>
                    </w:rPr>
                    <w:t>COMMANDES</w:t>
                  </w:r>
                </w:p>
              </w:txbxContent>
            </v:textbox>
          </v:shape>
        </w:pict>
      </w:r>
      <w:r>
        <w:rPr>
          <w:rFonts w:cs="Arial"/>
          <w:noProof/>
          <w:color w:val="808080" w:themeColor="background1" w:themeShade="80"/>
          <w:sz w:val="96"/>
          <w:szCs w:val="96"/>
        </w:rPr>
        <w:pict>
          <v:shape id="_x0000_s17272" type="#_x0000_t202" style="position:absolute;left:0;text-align:left;margin-left:598.85pt;margin-top:23.9pt;width:82.75pt;height:17.4pt;z-index:253075456" filled="f" stroked="f">
            <o:lock v:ext="edit" aspectratio="t"/>
            <v:textbox style="mso-next-textbox:#_x0000_s17272">
              <w:txbxContent>
                <w:p w:rsidR="007B7DB7" w:rsidRPr="00AE4B99" w:rsidRDefault="007B7DB7" w:rsidP="009B3FB9">
                  <w:pPr>
                    <w:rPr>
                      <w:rFonts w:cs="Arial"/>
                      <w:sz w:val="16"/>
                      <w:szCs w:val="16"/>
                    </w:rPr>
                  </w:pPr>
                  <w:r>
                    <w:rPr>
                      <w:rFonts w:cs="Arial"/>
                      <w:sz w:val="16"/>
                      <w:szCs w:val="16"/>
                    </w:rPr>
                    <w:t>0V            (02-G)</w:t>
                  </w:r>
                </w:p>
              </w:txbxContent>
            </v:textbox>
          </v:shape>
        </w:pict>
      </w:r>
      <w:r>
        <w:rPr>
          <w:rFonts w:cs="Arial"/>
          <w:noProof/>
          <w:color w:val="808080" w:themeColor="background1" w:themeShade="80"/>
          <w:sz w:val="96"/>
          <w:szCs w:val="96"/>
        </w:rPr>
        <w:pict>
          <v:shape id="_x0000_s17271" type="#_x0000_t202" style="position:absolute;left:0;text-align:left;margin-left:598.85pt;margin-top:12.5pt;width:75.95pt;height:17.4pt;z-index:253074432" filled="f" stroked="f">
            <o:lock v:ext="edit" aspectratio="t"/>
            <v:textbox style="mso-next-textbox:#_x0000_s17271">
              <w:txbxContent>
                <w:p w:rsidR="007B7DB7" w:rsidRPr="00AE4B99" w:rsidRDefault="007B7DB7" w:rsidP="009B3FB9">
                  <w:pPr>
                    <w:rPr>
                      <w:rFonts w:cs="Arial"/>
                      <w:sz w:val="16"/>
                      <w:szCs w:val="16"/>
                    </w:rPr>
                  </w:pPr>
                  <w:r>
                    <w:rPr>
                      <w:rFonts w:cs="Arial"/>
                      <w:sz w:val="16"/>
                      <w:szCs w:val="16"/>
                    </w:rPr>
                    <w:t>+24VCC   (02-G)</w:t>
                  </w:r>
                </w:p>
              </w:txbxContent>
            </v:textbox>
          </v:shape>
        </w:pict>
      </w:r>
      <w:r>
        <w:rPr>
          <w:rFonts w:cs="Arial"/>
          <w:noProof/>
          <w:color w:val="808080" w:themeColor="background1" w:themeShade="80"/>
          <w:sz w:val="96"/>
          <w:szCs w:val="96"/>
        </w:rPr>
        <w:pict>
          <v:shape id="_x0000_s17270" type="#_x0000_t32" style="position:absolute;left:0;text-align:left;margin-left:560.85pt;margin-top:31.95pt;width:42.55pt;height:0;z-index:253073408" o:connectortype="straight">
            <v:stroke endarrow="block"/>
            <o:lock v:ext="edit" aspectratio="t"/>
          </v:shape>
        </w:pict>
      </w:r>
      <w:r>
        <w:rPr>
          <w:rFonts w:cs="Arial"/>
          <w:noProof/>
          <w:color w:val="808080" w:themeColor="background1" w:themeShade="80"/>
          <w:sz w:val="96"/>
          <w:szCs w:val="96"/>
        </w:rPr>
        <w:pict>
          <v:shape id="_x0000_s17269" type="#_x0000_t32" style="position:absolute;left:0;text-align:left;margin-left:560.85pt;margin-top:31.95pt;width:0;height:164.3pt;z-index:253072384" o:connectortype="straight">
            <o:lock v:ext="edit" aspectratio="t"/>
          </v:shape>
        </w:pict>
      </w:r>
      <w:r>
        <w:rPr>
          <w:rFonts w:cs="Arial"/>
          <w:noProof/>
          <w:color w:val="808080" w:themeColor="background1" w:themeShade="80"/>
          <w:sz w:val="96"/>
          <w:szCs w:val="96"/>
        </w:rPr>
        <w:pict>
          <v:shape id="_x0000_s17268" type="#_x0000_t32" style="position:absolute;left:0;text-align:left;margin-left:548.4pt;margin-top:20.05pt;width:0;height:164.1pt;z-index:253071360" o:connectortype="straight">
            <o:lock v:ext="edit" aspectratio="t"/>
          </v:shape>
        </w:pict>
      </w:r>
      <w:r>
        <w:rPr>
          <w:rFonts w:cs="Arial"/>
          <w:noProof/>
          <w:color w:val="808080" w:themeColor="background1" w:themeShade="80"/>
          <w:sz w:val="96"/>
          <w:szCs w:val="96"/>
        </w:rPr>
        <w:pict>
          <v:shape id="_x0000_s17267" type="#_x0000_t32" style="position:absolute;left:0;text-align:left;margin-left:548.4pt;margin-top:20.05pt;width:55pt;height:0;z-index:253070336" o:connectortype="straight">
            <v:stroke endarrow="block"/>
            <o:lock v:ext="edit" aspectratio="t"/>
          </v:shape>
        </w:pict>
      </w:r>
      <w:r>
        <w:rPr>
          <w:rFonts w:cs="Arial"/>
          <w:noProof/>
          <w:color w:val="808080" w:themeColor="background1" w:themeShade="80"/>
          <w:sz w:val="96"/>
          <w:szCs w:val="96"/>
        </w:rPr>
        <w:pict>
          <v:oval id="_x0000_s17266" style="position:absolute;left:0;text-align:left;margin-left:267.45pt;margin-top:161.75pt;width:2.5pt;height:2.5pt;z-index:253069312" fillcolor="black [3213]">
            <o:lock v:ext="edit" aspectratio="t"/>
          </v:oval>
        </w:pict>
      </w:r>
      <w:r>
        <w:rPr>
          <w:rFonts w:cs="Arial"/>
          <w:noProof/>
          <w:color w:val="808080" w:themeColor="background1" w:themeShade="80"/>
          <w:sz w:val="96"/>
          <w:szCs w:val="96"/>
        </w:rPr>
        <w:pict>
          <v:oval id="_x0000_s17265" style="position:absolute;left:0;text-align:left;margin-left:267.1pt;margin-top:190.25pt;width:2.5pt;height:2.5pt;z-index:253068288" fillcolor="black [3213]">
            <o:lock v:ext="edit" aspectratio="t"/>
          </v:oval>
        </w:pict>
      </w:r>
      <w:r>
        <w:rPr>
          <w:rFonts w:cs="Arial"/>
          <w:noProof/>
          <w:color w:val="808080" w:themeColor="background1" w:themeShade="80"/>
          <w:sz w:val="96"/>
          <w:szCs w:val="96"/>
        </w:rPr>
        <w:pict>
          <v:oval id="_x0000_s17264" style="position:absolute;left:0;text-align:left;margin-left:288.3pt;margin-top:180.75pt;width:2.5pt;height:2.5pt;z-index:253067264" fillcolor="black [3213]">
            <o:lock v:ext="edit" aspectratio="t"/>
          </v:oval>
        </w:pict>
      </w:r>
      <w:r>
        <w:rPr>
          <w:rFonts w:cs="Arial"/>
          <w:noProof/>
          <w:color w:val="808080" w:themeColor="background1" w:themeShade="80"/>
          <w:sz w:val="96"/>
          <w:szCs w:val="96"/>
        </w:rPr>
        <w:pict>
          <v:shape id="_x0000_s17263" type="#_x0000_t32" style="position:absolute;left:0;text-align:left;margin-left:289.35pt;margin-top:93.65pt;width:.5pt;height:195.75pt;z-index:253066240" o:connectortype="straight">
            <o:lock v:ext="edit" aspectratio="t"/>
          </v:shape>
        </w:pict>
      </w:r>
      <w:r>
        <w:rPr>
          <w:rFonts w:cs="Arial"/>
          <w:noProof/>
          <w:color w:val="808080" w:themeColor="background1" w:themeShade="80"/>
          <w:sz w:val="96"/>
          <w:szCs w:val="96"/>
        </w:rPr>
        <w:pict>
          <v:shape id="_x0000_s17262" type="#_x0000_t32" style="position:absolute;left:0;text-align:left;margin-left:268.4pt;margin-top:75pt;width:70.75pt;height:.2pt;flip:y;z-index:253065216" o:connectortype="straight">
            <o:lock v:ext="edit" aspectratio="t"/>
          </v:shape>
        </w:pict>
      </w:r>
      <w:r>
        <w:rPr>
          <w:rFonts w:cs="Arial"/>
          <w:noProof/>
          <w:color w:val="808080" w:themeColor="background1" w:themeShade="80"/>
          <w:sz w:val="96"/>
          <w:szCs w:val="96"/>
        </w:rPr>
        <w:pict>
          <v:shape id="_x0000_s17261" type="#_x0000_t32" style="position:absolute;left:0;text-align:left;margin-left:268.4pt;margin-top:75.2pt;width:.5pt;height:195.8pt;z-index:253064192" o:connectortype="straight">
            <o:lock v:ext="edit" aspectratio="t"/>
          </v:shape>
        </w:pict>
      </w:r>
      <w:r>
        <w:rPr>
          <w:rFonts w:cs="Arial"/>
          <w:noProof/>
          <w:color w:val="808080" w:themeColor="background1" w:themeShade="80"/>
          <w:sz w:val="96"/>
          <w:szCs w:val="96"/>
        </w:rPr>
        <w:pict>
          <v:shape id="_x0000_s17260" type="#_x0000_t202" style="position:absolute;left:0;text-align:left;margin-left:455.85pt;margin-top:164.45pt;width:92.55pt;height:17.4pt;z-index:253063168" filled="f" stroked="f">
            <o:lock v:ext="edit" aspectratio="t"/>
            <v:textbox style="mso-next-textbox:#_x0000_s17260">
              <w:txbxContent>
                <w:p w:rsidR="007B7DB7" w:rsidRPr="008467FA" w:rsidRDefault="007B7DB7" w:rsidP="009B3FB9">
                  <w:pPr>
                    <w:rPr>
                      <w:rFonts w:cs="Arial"/>
                      <w:sz w:val="16"/>
                      <w:szCs w:val="16"/>
                      <w:lang w:val="en-US"/>
                    </w:rPr>
                  </w:pPr>
                  <w:proofErr w:type="gramStart"/>
                  <w:r w:rsidRPr="008467FA">
                    <w:rPr>
                      <w:rFonts w:cs="Arial"/>
                      <w:sz w:val="16"/>
                      <w:szCs w:val="16"/>
                      <w:lang w:val="en-US"/>
                    </w:rPr>
                    <w:t>ALIM.</w:t>
                  </w:r>
                  <w:proofErr w:type="gramEnd"/>
                  <w:r>
                    <w:rPr>
                      <w:rFonts w:cs="Arial"/>
                      <w:sz w:val="16"/>
                      <w:szCs w:val="16"/>
                      <w:lang w:val="en-US"/>
                    </w:rPr>
                    <w:t xml:space="preserve"> </w:t>
                  </w:r>
                  <w:r w:rsidRPr="008467FA">
                    <w:rPr>
                      <w:rFonts w:cs="Arial"/>
                      <w:sz w:val="16"/>
                      <w:szCs w:val="16"/>
                      <w:lang w:val="en-US"/>
                    </w:rPr>
                    <w:t xml:space="preserve"> AUTOMATE</w:t>
                  </w:r>
                </w:p>
              </w:txbxContent>
            </v:textbox>
          </v:shape>
        </w:pict>
      </w:r>
      <w:r>
        <w:rPr>
          <w:rFonts w:cs="Arial"/>
          <w:noProof/>
          <w:color w:val="808080" w:themeColor="background1" w:themeShade="80"/>
          <w:sz w:val="96"/>
          <w:szCs w:val="96"/>
        </w:rPr>
        <w:pict>
          <v:shape id="_x0000_s17259" type="#_x0000_t202" style="position:absolute;left:0;text-align:left;margin-left:419.65pt;margin-top:174.3pt;width:79.65pt;height:17.4pt;z-index:253062144" filled="f" stroked="f">
            <o:lock v:ext="edit" aspectratio="t"/>
            <v:textbox style="mso-next-textbox:#_x0000_s17259">
              <w:txbxContent>
                <w:p w:rsidR="007B7DB7" w:rsidRPr="00AE4B99" w:rsidRDefault="007B7DB7" w:rsidP="009B3FB9">
                  <w:pPr>
                    <w:rPr>
                      <w:rFonts w:cs="Arial"/>
                      <w:sz w:val="16"/>
                      <w:szCs w:val="16"/>
                    </w:rPr>
                  </w:pPr>
                  <w:r>
                    <w:rPr>
                      <w:rFonts w:cs="Arial"/>
                      <w:sz w:val="16"/>
                      <w:szCs w:val="16"/>
                    </w:rPr>
                    <w:t>N    (06-B)</w:t>
                  </w:r>
                </w:p>
              </w:txbxContent>
            </v:textbox>
          </v:shape>
        </w:pict>
      </w:r>
      <w:r>
        <w:rPr>
          <w:rFonts w:cs="Arial"/>
          <w:noProof/>
          <w:color w:val="808080" w:themeColor="background1" w:themeShade="80"/>
          <w:sz w:val="96"/>
          <w:szCs w:val="96"/>
        </w:rPr>
        <w:pict>
          <v:shape id="_x0000_s17258" type="#_x0000_t202" style="position:absolute;left:0;text-align:left;margin-left:419.25pt;margin-top:156.35pt;width:79.65pt;height:17.45pt;z-index:253061120" filled="f" stroked="f">
            <o:lock v:ext="edit" aspectratio="t"/>
            <v:textbox style="mso-next-textbox:#_x0000_s17258">
              <w:txbxContent>
                <w:p w:rsidR="007B7DB7" w:rsidRPr="00AE4B99" w:rsidRDefault="007B7DB7" w:rsidP="009B3FB9">
                  <w:pPr>
                    <w:rPr>
                      <w:rFonts w:cs="Arial"/>
                      <w:sz w:val="16"/>
                      <w:szCs w:val="16"/>
                    </w:rPr>
                  </w:pPr>
                  <w:r>
                    <w:rPr>
                      <w:rFonts w:cs="Arial"/>
                      <w:sz w:val="16"/>
                      <w:szCs w:val="16"/>
                    </w:rPr>
                    <w:t>PH  (06-B)</w:t>
                  </w:r>
                </w:p>
              </w:txbxContent>
            </v:textbox>
          </v:shape>
        </w:pict>
      </w:r>
      <w:r>
        <w:rPr>
          <w:rFonts w:cs="Arial"/>
          <w:noProof/>
          <w:color w:val="808080" w:themeColor="background1" w:themeShade="80"/>
          <w:sz w:val="96"/>
          <w:szCs w:val="96"/>
        </w:rPr>
        <w:pict>
          <v:shape id="_x0000_s17257" type="#_x0000_t32" style="position:absolute;left:0;text-align:left;margin-left:407.6pt;margin-top:181.7pt;width:14.65pt;height:0;z-index:253060096" o:connectortype="straight">
            <v:stroke endarrow="block"/>
            <o:lock v:ext="edit" aspectratio="t"/>
          </v:shape>
        </w:pict>
      </w:r>
      <w:r>
        <w:rPr>
          <w:rFonts w:cs="Arial"/>
          <w:noProof/>
          <w:color w:val="808080" w:themeColor="background1" w:themeShade="80"/>
          <w:sz w:val="96"/>
          <w:szCs w:val="96"/>
        </w:rPr>
        <w:pict>
          <v:shape id="_x0000_s17256" type="#_x0000_t32" style="position:absolute;left:0;text-align:left;margin-left:407.1pt;margin-top:163.05pt;width:14.65pt;height:0;z-index:253059072" o:connectortype="straight">
            <v:stroke endarrow="block"/>
            <o:lock v:ext="edit" aspectratio="t"/>
          </v:shape>
        </w:pict>
      </w:r>
      <w:r>
        <w:rPr>
          <w:rFonts w:cs="Arial"/>
          <w:noProof/>
          <w:color w:val="808080" w:themeColor="background1" w:themeShade="80"/>
          <w:sz w:val="96"/>
          <w:szCs w:val="96"/>
        </w:rPr>
        <w:pict>
          <v:shape id="_x0000_s17255" type="#_x0000_t202" style="position:absolute;left:0;text-align:left;margin-left:346.95pt;margin-top:190.7pt;width:34.85pt;height:17.45pt;z-index:253058048" stroked="f">
            <o:lock v:ext="edit" aspectratio="t"/>
            <v:textbox style="mso-next-textbox:#_x0000_s17255">
              <w:txbxContent>
                <w:p w:rsidR="007B7DB7" w:rsidRPr="00AE4B99" w:rsidRDefault="007B7DB7" w:rsidP="009B3FB9">
                  <w:pPr>
                    <w:rPr>
                      <w:rFonts w:cs="Arial"/>
                      <w:sz w:val="16"/>
                      <w:szCs w:val="16"/>
                    </w:rPr>
                  </w:pPr>
                  <w:r>
                    <w:rPr>
                      <w:rFonts w:cs="Arial"/>
                      <w:sz w:val="16"/>
                      <w:szCs w:val="16"/>
                    </w:rPr>
                    <w:t>1AaM</w:t>
                  </w:r>
                </w:p>
              </w:txbxContent>
            </v:textbox>
          </v:shape>
        </w:pict>
      </w:r>
      <w:r>
        <w:rPr>
          <w:rFonts w:cs="Arial"/>
          <w:noProof/>
          <w:color w:val="808080" w:themeColor="background1" w:themeShade="80"/>
          <w:sz w:val="96"/>
          <w:szCs w:val="96"/>
        </w:rPr>
        <w:pict>
          <v:shape id="_x0000_s17254" type="#_x0000_t202" style="position:absolute;left:0;text-align:left;margin-left:383.55pt;margin-top:170.7pt;width:21.1pt;height:18.8pt;z-index:253057024;mso-width-relative:margin;mso-height-relative:margin" filled="f" stroked="f">
            <o:lock v:ext="edit" aspectratio="t"/>
            <v:textbox style="mso-next-textbox:#_x0000_s17254">
              <w:txbxContent>
                <w:p w:rsidR="007B7DB7" w:rsidRPr="00E97E25" w:rsidRDefault="007B7DB7" w:rsidP="009B3FB9">
                  <w:pPr>
                    <w:rPr>
                      <w:rFonts w:cs="Arial"/>
                      <w:sz w:val="10"/>
                      <w:szCs w:val="10"/>
                    </w:rPr>
                  </w:pPr>
                  <w:r>
                    <w:rPr>
                      <w:rFonts w:cs="Arial"/>
                      <w:sz w:val="10"/>
                      <w:szCs w:val="10"/>
                    </w:rPr>
                    <w:t>14</w:t>
                  </w:r>
                </w:p>
              </w:txbxContent>
            </v:textbox>
          </v:shape>
        </w:pict>
      </w:r>
      <w:r>
        <w:rPr>
          <w:rFonts w:cs="Arial"/>
          <w:noProof/>
          <w:color w:val="808080" w:themeColor="background1" w:themeShade="80"/>
          <w:sz w:val="96"/>
          <w:szCs w:val="96"/>
        </w:rPr>
        <w:pict>
          <v:shape id="_x0000_s17253" type="#_x0000_t202" style="position:absolute;left:0;text-align:left;margin-left:383.55pt;margin-top:151.9pt;width:21.1pt;height:18.8pt;z-index:253056000;mso-width-relative:margin;mso-height-relative:margin" filled="f" stroked="f">
            <o:lock v:ext="edit" aspectratio="t"/>
            <v:textbox style="mso-next-textbox:#_x0000_s17253">
              <w:txbxContent>
                <w:p w:rsidR="007B7DB7" w:rsidRPr="00E97E25" w:rsidRDefault="007B7DB7" w:rsidP="009B3FB9">
                  <w:pPr>
                    <w:rPr>
                      <w:rFonts w:cs="Arial"/>
                      <w:sz w:val="10"/>
                      <w:szCs w:val="10"/>
                    </w:rPr>
                  </w:pPr>
                  <w:r>
                    <w:rPr>
                      <w:rFonts w:cs="Arial"/>
                      <w:sz w:val="10"/>
                      <w:szCs w:val="10"/>
                    </w:rPr>
                    <w:t>13</w:t>
                  </w:r>
                </w:p>
              </w:txbxContent>
            </v:textbox>
          </v:shape>
        </w:pict>
      </w:r>
      <w:r>
        <w:rPr>
          <w:rFonts w:cs="Arial"/>
          <w:noProof/>
          <w:color w:val="808080" w:themeColor="background1" w:themeShade="80"/>
          <w:sz w:val="96"/>
          <w:szCs w:val="96"/>
        </w:rPr>
        <w:pict>
          <v:shape id="_x0000_s17250" type="#_x0000_t202" style="position:absolute;left:0;text-align:left;margin-left:335.05pt;margin-top:168.25pt;width:26.1pt;height:14.4pt;z-index:253052928" filled="f" stroked="f">
            <o:lock v:ext="edit" aspectratio="t"/>
            <v:textbox style="mso-next-textbox:#_x0000_s17250">
              <w:txbxContent>
                <w:p w:rsidR="007B7DB7" w:rsidRPr="00AE4B99" w:rsidRDefault="007B7DB7" w:rsidP="009B3FB9">
                  <w:pPr>
                    <w:rPr>
                      <w:rFonts w:cs="Arial"/>
                      <w:sz w:val="16"/>
                      <w:szCs w:val="16"/>
                    </w:rPr>
                  </w:pPr>
                  <w:r>
                    <w:rPr>
                      <w:rFonts w:cs="Arial"/>
                      <w:sz w:val="16"/>
                      <w:szCs w:val="16"/>
                    </w:rPr>
                    <w:t>N1</w:t>
                  </w:r>
                </w:p>
              </w:txbxContent>
            </v:textbox>
          </v:shape>
        </w:pict>
      </w:r>
      <w:r>
        <w:rPr>
          <w:rFonts w:cs="Arial"/>
          <w:noProof/>
          <w:color w:val="808080" w:themeColor="background1" w:themeShade="80"/>
          <w:sz w:val="96"/>
          <w:szCs w:val="96"/>
        </w:rPr>
        <w:pict>
          <v:shape id="_x0000_s17249" type="#_x0000_t202" style="position:absolute;left:0;text-align:left;margin-left:340.95pt;margin-top:150.6pt;width:18.1pt;height:14.35pt;z-index:253051904" filled="f" stroked="f">
            <o:lock v:ext="edit" aspectratio="t"/>
            <v:textbox style="mso-next-textbox:#_x0000_s17249">
              <w:txbxContent>
                <w:p w:rsidR="007B7DB7" w:rsidRPr="00AE4B99" w:rsidRDefault="007B7DB7" w:rsidP="009B3FB9">
                  <w:pPr>
                    <w:rPr>
                      <w:rFonts w:cs="Arial"/>
                      <w:sz w:val="16"/>
                      <w:szCs w:val="16"/>
                    </w:rPr>
                  </w:pPr>
                  <w:r>
                    <w:rPr>
                      <w:rFonts w:cs="Arial"/>
                      <w:sz w:val="16"/>
                      <w:szCs w:val="16"/>
                    </w:rPr>
                    <w:t>1</w:t>
                  </w:r>
                </w:p>
              </w:txbxContent>
            </v:textbox>
          </v:shape>
        </w:pict>
      </w:r>
      <w:r>
        <w:rPr>
          <w:rFonts w:cs="Arial"/>
          <w:noProof/>
          <w:color w:val="808080" w:themeColor="background1" w:themeShade="80"/>
          <w:sz w:val="96"/>
          <w:szCs w:val="96"/>
        </w:rPr>
        <w:pict>
          <v:shape id="_x0000_s17248" type="#_x0000_t202" style="position:absolute;left:0;text-align:left;margin-left:348.7pt;margin-top:139.3pt;width:34.85pt;height:17.45pt;z-index:253050880" stroked="f">
            <o:lock v:ext="edit" aspectratio="t"/>
            <v:textbox style="mso-next-textbox:#_x0000_s17248">
              <w:txbxContent>
                <w:p w:rsidR="007B7DB7" w:rsidRPr="00AE4B99" w:rsidRDefault="007B7DB7" w:rsidP="009B3FB9">
                  <w:pPr>
                    <w:rPr>
                      <w:rFonts w:cs="Arial"/>
                      <w:sz w:val="16"/>
                      <w:szCs w:val="16"/>
                    </w:rPr>
                  </w:pPr>
                  <w:r>
                    <w:rPr>
                      <w:rFonts w:cs="Arial"/>
                      <w:sz w:val="16"/>
                      <w:szCs w:val="16"/>
                    </w:rPr>
                    <w:t>F3</w:t>
                  </w:r>
                </w:p>
              </w:txbxContent>
            </v:textbox>
          </v:shape>
        </w:pict>
      </w:r>
      <w:r>
        <w:rPr>
          <w:rFonts w:cs="Arial"/>
          <w:noProof/>
          <w:color w:val="808080" w:themeColor="background1" w:themeShade="80"/>
          <w:sz w:val="96"/>
          <w:szCs w:val="96"/>
        </w:rPr>
        <w:pict>
          <v:shape id="_x0000_s17247" type="#_x0000_t32" style="position:absolute;left:0;text-align:left;margin-left:353.95pt;margin-top:179.25pt;width:0;height:5.1pt;z-index:253049856" o:connectortype="straight">
            <o:lock v:ext="edit" aspectratio="t"/>
          </v:shape>
        </w:pict>
      </w:r>
      <w:r>
        <w:rPr>
          <w:rFonts w:cs="Arial"/>
          <w:noProof/>
          <w:color w:val="808080" w:themeColor="background1" w:themeShade="80"/>
          <w:sz w:val="96"/>
          <w:szCs w:val="96"/>
        </w:rPr>
        <w:pict>
          <v:line id="_x0000_s17246" style="position:absolute;left:0;text-align:left;z-index:253048832" from="368.8pt,181.7pt" to="408.1pt,181.7pt">
            <o:lock v:ext="edit" aspectratio="t"/>
          </v:line>
        </w:pict>
      </w:r>
      <w:r>
        <w:rPr>
          <w:rFonts w:cs="Arial"/>
          <w:noProof/>
          <w:color w:val="808080" w:themeColor="background1" w:themeShade="80"/>
          <w:sz w:val="96"/>
          <w:szCs w:val="96"/>
        </w:rPr>
        <w:pict>
          <v:line id="_x0000_s17245" style="position:absolute;left:0;text-align:left;flip:y;z-index:253047808" from="355.35pt,181.7pt" to="368.8pt,188.25pt">
            <o:lock v:ext="edit" aspectratio="t"/>
          </v:line>
        </w:pict>
      </w:r>
      <w:r>
        <w:rPr>
          <w:rFonts w:cs="Arial"/>
          <w:noProof/>
          <w:color w:val="808080" w:themeColor="background1" w:themeShade="80"/>
          <w:sz w:val="96"/>
          <w:szCs w:val="96"/>
        </w:rPr>
        <w:pict>
          <v:line id="_x0000_s17244" style="position:absolute;left:0;text-align:left;z-index:253046784" from="289.85pt,181.7pt" to="353.95pt,181.7pt">
            <o:lock v:ext="edit" aspectratio="t"/>
          </v:line>
        </w:pict>
      </w:r>
      <w:r>
        <w:rPr>
          <w:rFonts w:cs="Arial"/>
          <w:noProof/>
          <w:color w:val="808080" w:themeColor="background1" w:themeShade="80"/>
          <w:sz w:val="96"/>
          <w:szCs w:val="96"/>
        </w:rPr>
        <w:pict>
          <v:shape id="_x0000_s17243" type="#_x0000_t32" style="position:absolute;left:0;text-align:left;margin-left:353.95pt;margin-top:160.6pt;width:0;height:5.1pt;z-index:253045760" o:connectortype="straight">
            <o:lock v:ext="edit" aspectratio="t"/>
          </v:shape>
        </w:pict>
      </w:r>
      <w:r>
        <w:rPr>
          <w:rFonts w:cs="Arial"/>
          <w:noProof/>
          <w:color w:val="808080" w:themeColor="background1" w:themeShade="80"/>
          <w:sz w:val="96"/>
          <w:szCs w:val="96"/>
        </w:rPr>
        <w:pict>
          <v:rect id="_x0000_s17242" style="position:absolute;left:0;text-align:left;margin-left:356.35pt;margin-top:164.15pt;width:11.25pt;height:4.35pt;rotation:-1773937fd;z-index:253044736" filled="f">
            <o:lock v:ext="edit" aspectratio="t"/>
          </v:rect>
        </w:pict>
      </w:r>
      <w:r>
        <w:rPr>
          <w:rFonts w:cs="Arial"/>
          <w:noProof/>
          <w:color w:val="808080" w:themeColor="background1" w:themeShade="80"/>
          <w:sz w:val="96"/>
          <w:szCs w:val="96"/>
        </w:rPr>
        <w:pict>
          <v:line id="_x0000_s17241" style="position:absolute;left:0;text-align:left;z-index:253043712" from="368.8pt,163.05pt" to="408.1pt,163.05pt">
            <o:lock v:ext="edit" aspectratio="t"/>
          </v:line>
        </w:pict>
      </w:r>
      <w:r>
        <w:rPr>
          <w:rFonts w:cs="Arial"/>
          <w:noProof/>
          <w:color w:val="808080" w:themeColor="background1" w:themeShade="80"/>
          <w:sz w:val="96"/>
          <w:szCs w:val="96"/>
        </w:rPr>
        <w:pict>
          <v:line id="_x0000_s17240" style="position:absolute;left:0;text-align:left;flip:y;z-index:253042688" from="355.35pt,163.05pt" to="368.8pt,169.6pt">
            <o:lock v:ext="edit" aspectratio="t"/>
          </v:line>
        </w:pict>
      </w:r>
      <w:r>
        <w:rPr>
          <w:rFonts w:cs="Arial"/>
          <w:noProof/>
          <w:color w:val="808080" w:themeColor="background1" w:themeShade="80"/>
          <w:sz w:val="96"/>
          <w:szCs w:val="96"/>
        </w:rPr>
        <w:pict>
          <v:line id="_x0000_s17239" style="position:absolute;left:0;text-align:left;z-index:253041664" from="268.9pt,163.05pt" to="353.95pt,163.05pt">
            <o:lock v:ext="edit" aspectratio="t"/>
          </v:line>
        </w:pict>
      </w:r>
      <w:r>
        <w:rPr>
          <w:rFonts w:cs="Arial"/>
          <w:noProof/>
          <w:color w:val="808080" w:themeColor="background1" w:themeShade="80"/>
          <w:sz w:val="96"/>
          <w:szCs w:val="96"/>
        </w:rPr>
        <w:pict>
          <v:shape id="_x0000_s17238" type="#_x0000_t32" style="position:absolute;left:0;text-align:left;margin-left:634.05pt;margin-top:266.45pt;width:0;height:28.8pt;z-index:253040640" o:connectortype="straight">
            <o:lock v:ext="edit" aspectratio="t"/>
          </v:shape>
        </w:pict>
      </w:r>
      <w:r>
        <w:rPr>
          <w:rFonts w:cs="Arial"/>
          <w:noProof/>
          <w:color w:val="808080" w:themeColor="background1" w:themeShade="80"/>
          <w:sz w:val="96"/>
          <w:szCs w:val="96"/>
        </w:rPr>
        <w:pict>
          <v:shape id="_x0000_s17237" type="#_x0000_t202" style="position:absolute;left:0;text-align:left;margin-left:643.2pt;margin-top:268.55pt;width:79.65pt;height:17.4pt;z-index:253039616" filled="f" stroked="f">
            <o:lock v:ext="edit" aspectratio="t"/>
            <v:textbox style="mso-next-textbox:#_x0000_s17237">
              <w:txbxContent>
                <w:p w:rsidR="007B7DB7" w:rsidRPr="00AE4B99" w:rsidRDefault="007B7DB7" w:rsidP="009B3FB9">
                  <w:pPr>
                    <w:rPr>
                      <w:rFonts w:cs="Arial"/>
                      <w:sz w:val="16"/>
                      <w:szCs w:val="16"/>
                    </w:rPr>
                  </w:pPr>
                  <w:r>
                    <w:rPr>
                      <w:rFonts w:cs="Arial"/>
                      <w:sz w:val="16"/>
                      <w:szCs w:val="16"/>
                    </w:rPr>
                    <w:t>ALIM 30V BUS ASI</w:t>
                  </w:r>
                </w:p>
              </w:txbxContent>
            </v:textbox>
          </v:shape>
        </w:pict>
      </w:r>
      <w:r>
        <w:rPr>
          <w:rFonts w:cs="Arial"/>
          <w:noProof/>
          <w:color w:val="808080" w:themeColor="background1" w:themeShade="80"/>
          <w:sz w:val="96"/>
          <w:szCs w:val="96"/>
        </w:rPr>
        <w:pict>
          <v:shape id="_x0000_s17236" type="#_x0000_t202" style="position:absolute;left:0;text-align:left;margin-left:559.55pt;margin-top:282.65pt;width:79.65pt;height:17.4pt;z-index:253038592" filled="f" stroked="f">
            <o:lock v:ext="edit" aspectratio="t"/>
            <v:textbox style="mso-next-textbox:#_x0000_s17236">
              <w:txbxContent>
                <w:p w:rsidR="007B7DB7" w:rsidRPr="00AE4B99" w:rsidRDefault="007B7DB7" w:rsidP="009B3FB9">
                  <w:pPr>
                    <w:rPr>
                      <w:rFonts w:cs="Arial"/>
                      <w:sz w:val="16"/>
                      <w:szCs w:val="16"/>
                    </w:rPr>
                  </w:pPr>
                  <w:r>
                    <w:rPr>
                      <w:rFonts w:cs="Arial"/>
                      <w:sz w:val="16"/>
                      <w:szCs w:val="16"/>
                    </w:rPr>
                    <w:t>BUS ASI-   (09-1)</w:t>
                  </w:r>
                </w:p>
              </w:txbxContent>
            </v:textbox>
          </v:shape>
        </w:pict>
      </w:r>
      <w:r>
        <w:rPr>
          <w:rFonts w:cs="Arial"/>
          <w:noProof/>
          <w:color w:val="808080" w:themeColor="background1" w:themeShade="80"/>
          <w:sz w:val="96"/>
          <w:szCs w:val="96"/>
        </w:rPr>
        <w:pict>
          <v:shape id="_x0000_s17235" type="#_x0000_t202" style="position:absolute;left:0;text-align:left;margin-left:558.85pt;margin-top:262.45pt;width:79.7pt;height:17.4pt;z-index:253037568" filled="f" stroked="f">
            <o:lock v:ext="edit" aspectratio="t"/>
            <v:textbox style="mso-next-textbox:#_x0000_s17235">
              <w:txbxContent>
                <w:p w:rsidR="007B7DB7" w:rsidRPr="00AE4B99" w:rsidRDefault="007B7DB7" w:rsidP="009B3FB9">
                  <w:pPr>
                    <w:rPr>
                      <w:rFonts w:cs="Arial"/>
                      <w:sz w:val="16"/>
                      <w:szCs w:val="16"/>
                    </w:rPr>
                  </w:pPr>
                  <w:r>
                    <w:rPr>
                      <w:rFonts w:cs="Arial"/>
                      <w:sz w:val="16"/>
                      <w:szCs w:val="16"/>
                    </w:rPr>
                    <w:t>BUS ASI+  (09-1)</w:t>
                  </w:r>
                </w:p>
              </w:txbxContent>
            </v:textbox>
          </v:shape>
        </w:pict>
      </w:r>
      <w:r>
        <w:rPr>
          <w:rFonts w:cs="Arial"/>
          <w:noProof/>
          <w:color w:val="808080" w:themeColor="background1" w:themeShade="80"/>
          <w:sz w:val="96"/>
          <w:szCs w:val="96"/>
        </w:rPr>
        <w:pict>
          <v:shape id="_x0000_s17234" type="#_x0000_t202" style="position:absolute;left:0;text-align:left;margin-left:390.5pt;margin-top:226.6pt;width:79.7pt;height:17.45pt;z-index:253036544" filled="f" stroked="f">
            <o:lock v:ext="edit" aspectratio="t"/>
            <v:textbox style="mso-next-textbox:#_x0000_s17234">
              <w:txbxContent>
                <w:p w:rsidR="007B7DB7" w:rsidRPr="00AE4B99" w:rsidRDefault="007B7DB7" w:rsidP="009B3FB9">
                  <w:pPr>
                    <w:rPr>
                      <w:rFonts w:cs="Arial"/>
                      <w:sz w:val="16"/>
                      <w:szCs w:val="16"/>
                    </w:rPr>
                  </w:pPr>
                  <w:r>
                    <w:rPr>
                      <w:rFonts w:cs="Arial"/>
                      <w:sz w:val="16"/>
                      <w:szCs w:val="16"/>
                    </w:rPr>
                    <w:t>ASCI ABLB 3002</w:t>
                  </w:r>
                </w:p>
              </w:txbxContent>
            </v:textbox>
          </v:shape>
        </w:pict>
      </w:r>
      <w:r>
        <w:rPr>
          <w:rFonts w:cs="Arial"/>
          <w:noProof/>
          <w:color w:val="808080" w:themeColor="background1" w:themeShade="80"/>
          <w:sz w:val="96"/>
          <w:szCs w:val="96"/>
        </w:rPr>
        <w:pict>
          <v:shape id="_x0000_s17233" type="#_x0000_t32" style="position:absolute;left:0;text-align:left;margin-left:456.2pt;margin-top:289.8pt;width:103.35pt;height:0;z-index:253035520" o:connectortype="straight">
            <v:stroke endarrow="block"/>
            <o:lock v:ext="edit" aspectratio="t"/>
          </v:shape>
        </w:pict>
      </w:r>
      <w:r>
        <w:rPr>
          <w:rFonts w:cs="Arial"/>
          <w:noProof/>
          <w:color w:val="808080" w:themeColor="background1" w:themeShade="80"/>
          <w:sz w:val="96"/>
          <w:szCs w:val="96"/>
        </w:rPr>
        <w:pict>
          <v:shape id="_x0000_s17232" type="#_x0000_t32" style="position:absolute;left:0;text-align:left;margin-left:455.5pt;margin-top:270.65pt;width:103.35pt;height:0;z-index:253034496" o:connectortype="straight">
            <v:stroke endarrow="block"/>
            <o:lock v:ext="edit" aspectratio="t"/>
          </v:shape>
        </w:pict>
      </w:r>
      <w:r>
        <w:rPr>
          <w:rFonts w:cs="Arial"/>
          <w:noProof/>
          <w:color w:val="808080" w:themeColor="background1" w:themeShade="80"/>
          <w:sz w:val="96"/>
          <w:szCs w:val="96"/>
        </w:rPr>
        <w:pict>
          <v:shape id="_x0000_s17231" type="#_x0000_t202" style="position:absolute;left:0;text-align:left;margin-left:268.9pt;margin-top:343.7pt;width:79.65pt;height:17.4pt;z-index:253033472" stroked="f">
            <o:lock v:ext="edit" aspectratio="t"/>
            <v:textbox style="mso-next-textbox:#_x0000_s17231">
              <w:txbxContent>
                <w:p w:rsidR="007B7DB7" w:rsidRPr="00AE4B99" w:rsidRDefault="007B7DB7" w:rsidP="009B3FB9">
                  <w:pPr>
                    <w:rPr>
                      <w:rFonts w:cs="Arial"/>
                      <w:sz w:val="16"/>
                      <w:szCs w:val="16"/>
                    </w:rPr>
                  </w:pPr>
                  <w:r>
                    <w:rPr>
                      <w:rFonts w:cs="Arial"/>
                      <w:sz w:val="16"/>
                      <w:szCs w:val="16"/>
                    </w:rPr>
                    <w:t>Répartiteur REP1</w:t>
                  </w:r>
                </w:p>
              </w:txbxContent>
            </v:textbox>
          </v:shape>
        </w:pict>
      </w:r>
      <w:r>
        <w:rPr>
          <w:rFonts w:cs="Arial"/>
          <w:noProof/>
          <w:color w:val="808080" w:themeColor="background1" w:themeShade="80"/>
          <w:sz w:val="96"/>
          <w:szCs w:val="96"/>
        </w:rPr>
        <w:pict>
          <v:shape id="_x0000_s17230" type="#_x0000_t32" style="position:absolute;left:0;text-align:left;margin-left:139.1pt;margin-top:361.1pt;width:0;height:63.8pt;z-index:253032448" o:connectortype="straight">
            <v:stroke dashstyle="longDashDotDot"/>
            <o:lock v:ext="edit" aspectratio="t"/>
          </v:shape>
        </w:pict>
      </w:r>
      <w:r>
        <w:rPr>
          <w:rFonts w:cs="Arial"/>
          <w:noProof/>
          <w:color w:val="808080" w:themeColor="background1" w:themeShade="80"/>
          <w:sz w:val="96"/>
          <w:szCs w:val="96"/>
        </w:rPr>
        <w:pict>
          <v:shape id="_x0000_s17229" type="#_x0000_t32" style="position:absolute;left:0;text-align:left;margin-left:139.1pt;margin-top:361.1pt;width:524.6pt;height:0;z-index:253031424" o:connectortype="straight">
            <v:stroke dashstyle="longDashDotDot"/>
            <o:lock v:ext="edit" aspectratio="t"/>
          </v:shape>
        </w:pict>
      </w:r>
      <w:r>
        <w:rPr>
          <w:rFonts w:cs="Arial"/>
          <w:noProof/>
          <w:color w:val="808080" w:themeColor="background1" w:themeShade="80"/>
          <w:sz w:val="96"/>
          <w:szCs w:val="96"/>
        </w:rPr>
        <w:pict>
          <v:shape id="_x0000_s17228" type="#_x0000_t32" style="position:absolute;left:0;text-align:left;margin-left:139.1pt;margin-top:424.9pt;width:524.6pt;height:0;z-index:253030400" o:connectortype="straight">
            <v:stroke dashstyle="longDashDotDot"/>
            <o:lock v:ext="edit" aspectratio="t"/>
          </v:shape>
        </w:pict>
      </w:r>
      <w:r>
        <w:rPr>
          <w:rFonts w:cs="Arial"/>
          <w:noProof/>
          <w:color w:val="808080" w:themeColor="background1" w:themeShade="80"/>
          <w:sz w:val="96"/>
          <w:szCs w:val="96"/>
        </w:rPr>
        <w:pict>
          <v:shape id="_x0000_s17227" type="#_x0000_t202" style="position:absolute;left:0;text-align:left;margin-left:332.85pt;margin-top:300.05pt;width:34.85pt;height:17.45pt;z-index:253029376" stroked="f">
            <o:lock v:ext="edit" aspectratio="t"/>
            <v:textbox style="mso-next-textbox:#_x0000_s17227">
              <w:txbxContent>
                <w:p w:rsidR="007B7DB7" w:rsidRPr="00AE4B99" w:rsidRDefault="007B7DB7" w:rsidP="009B3FB9">
                  <w:pPr>
                    <w:rPr>
                      <w:rFonts w:cs="Arial"/>
                      <w:sz w:val="16"/>
                      <w:szCs w:val="16"/>
                    </w:rPr>
                  </w:pPr>
                  <w:r>
                    <w:rPr>
                      <w:rFonts w:cs="Arial"/>
                      <w:sz w:val="16"/>
                      <w:szCs w:val="16"/>
                    </w:rPr>
                    <w:t>2AaM</w:t>
                  </w:r>
                </w:p>
              </w:txbxContent>
            </v:textbox>
          </v:shape>
        </w:pict>
      </w:r>
      <w:r>
        <w:rPr>
          <w:rFonts w:cs="Arial"/>
          <w:noProof/>
          <w:color w:val="808080" w:themeColor="background1" w:themeShade="80"/>
          <w:sz w:val="96"/>
          <w:szCs w:val="96"/>
        </w:rPr>
        <w:pict>
          <v:shape id="_x0000_s17226" type="#_x0000_t202" style="position:absolute;left:0;text-align:left;margin-left:474.65pt;margin-top:278.45pt;width:24.65pt;height:18.8pt;z-index:253028352;mso-width-relative:margin;mso-height-relative:margin" filled="f" stroked="f">
            <o:lock v:ext="edit" aspectratio="t"/>
            <v:textbox style="mso-next-textbox:#_x0000_s17226">
              <w:txbxContent>
                <w:p w:rsidR="007B7DB7" w:rsidRPr="00E97E25" w:rsidRDefault="007B7DB7" w:rsidP="009B3FB9">
                  <w:pPr>
                    <w:rPr>
                      <w:rFonts w:cs="Arial"/>
                      <w:sz w:val="10"/>
                      <w:szCs w:val="10"/>
                    </w:rPr>
                  </w:pPr>
                  <w:r>
                    <w:rPr>
                      <w:rFonts w:cs="Arial"/>
                      <w:sz w:val="10"/>
                      <w:szCs w:val="10"/>
                    </w:rPr>
                    <w:t>103</w:t>
                  </w:r>
                </w:p>
              </w:txbxContent>
            </v:textbox>
          </v:shape>
        </w:pict>
      </w:r>
      <w:r>
        <w:rPr>
          <w:rFonts w:cs="Arial"/>
          <w:noProof/>
          <w:color w:val="808080" w:themeColor="background1" w:themeShade="80"/>
          <w:sz w:val="96"/>
          <w:szCs w:val="96"/>
        </w:rPr>
        <w:pict>
          <v:shape id="_x0000_s17225" type="#_x0000_t202" style="position:absolute;left:0;text-align:left;margin-left:474pt;margin-top:258.75pt;width:30.6pt;height:18.8pt;z-index:253027328;mso-width-relative:margin;mso-height-relative:margin" filled="f" stroked="f">
            <o:lock v:ext="edit" aspectratio="t"/>
            <v:textbox style="mso-next-textbox:#_x0000_s17225">
              <w:txbxContent>
                <w:p w:rsidR="007B7DB7" w:rsidRPr="00E97E25" w:rsidRDefault="007B7DB7" w:rsidP="009B3FB9">
                  <w:pPr>
                    <w:rPr>
                      <w:rFonts w:cs="Arial"/>
                      <w:sz w:val="10"/>
                      <w:szCs w:val="10"/>
                    </w:rPr>
                  </w:pPr>
                  <w:r>
                    <w:rPr>
                      <w:rFonts w:cs="Arial"/>
                      <w:sz w:val="10"/>
                      <w:szCs w:val="10"/>
                    </w:rPr>
                    <w:t>102</w:t>
                  </w:r>
                </w:p>
              </w:txbxContent>
            </v:textbox>
          </v:shape>
        </w:pict>
      </w:r>
      <w:r>
        <w:rPr>
          <w:rFonts w:cs="Arial"/>
          <w:noProof/>
          <w:color w:val="808080" w:themeColor="background1" w:themeShade="80"/>
          <w:sz w:val="96"/>
          <w:szCs w:val="96"/>
        </w:rPr>
        <w:pict>
          <v:shape id="_x0000_s17224" type="#_x0000_t32" style="position:absolute;left:0;text-align:left;margin-left:380.6pt;margin-top:319.9pt;width:1.55pt;height:3.6pt;flip:y;z-index:253026304" o:connectortype="straight">
            <o:lock v:ext="edit" aspectratio="t"/>
          </v:shape>
        </w:pict>
      </w:r>
      <w:r>
        <w:rPr>
          <w:rFonts w:cs="Arial"/>
          <w:noProof/>
          <w:color w:val="808080" w:themeColor="background1" w:themeShade="80"/>
          <w:sz w:val="96"/>
          <w:szCs w:val="96"/>
        </w:rPr>
        <w:pict>
          <v:shape id="_x0000_s17223" type="#_x0000_t32" style="position:absolute;left:0;text-align:left;margin-left:376pt;margin-top:319.9pt;width:1.5pt;height:3.6pt;flip:y;z-index:253025280" o:connectortype="straight">
            <o:lock v:ext="edit" aspectratio="t"/>
          </v:shape>
        </w:pict>
      </w:r>
      <w:r>
        <w:rPr>
          <w:rFonts w:cs="Arial"/>
          <w:noProof/>
          <w:color w:val="808080" w:themeColor="background1" w:themeShade="80"/>
          <w:sz w:val="96"/>
          <w:szCs w:val="96"/>
        </w:rPr>
        <w:pict>
          <v:shape id="_x0000_s17222" type="#_x0000_t32" style="position:absolute;left:0;text-align:left;margin-left:371.15pt;margin-top:319.95pt;width:1.5pt;height:3.6pt;flip:y;z-index:253024256" o:connectortype="straight">
            <o:lock v:ext="edit" aspectratio="t"/>
          </v:shape>
        </w:pict>
      </w:r>
      <w:r>
        <w:rPr>
          <w:rFonts w:cs="Arial"/>
          <w:noProof/>
          <w:color w:val="808080" w:themeColor="background1" w:themeShade="80"/>
          <w:sz w:val="96"/>
          <w:szCs w:val="96"/>
        </w:rPr>
        <w:pict>
          <v:shape id="_x0000_s17221" type="#_x0000_t32" style="position:absolute;left:0;text-align:left;margin-left:372.6pt;margin-top:319.9pt;width:9.55pt;height:.05pt;flip:x;z-index:253023232" o:connectortype="straight">
            <o:lock v:ext="edit" aspectratio="t"/>
          </v:shape>
        </w:pict>
      </w:r>
      <w:r>
        <w:rPr>
          <w:rFonts w:cs="Arial"/>
          <w:noProof/>
          <w:color w:val="808080" w:themeColor="background1" w:themeShade="80"/>
          <w:sz w:val="96"/>
          <w:szCs w:val="96"/>
        </w:rPr>
        <w:pict>
          <v:shape id="_x0000_s17220" type="#_x0000_t32" style="position:absolute;left:0;text-align:left;margin-left:377.5pt;margin-top:309.15pt;width:0;height:10.75pt;flip:y;z-index:253022208" o:connectortype="straight">
            <o:lock v:ext="edit" aspectratio="t"/>
          </v:shape>
        </w:pict>
      </w:r>
      <w:r>
        <w:rPr>
          <w:rFonts w:cs="Arial"/>
          <w:noProof/>
          <w:color w:val="808080" w:themeColor="background1" w:themeShade="80"/>
          <w:sz w:val="96"/>
          <w:szCs w:val="96"/>
        </w:rPr>
        <w:pict>
          <v:shape id="_x0000_s17219" type="#_x0000_t32" style="position:absolute;left:0;text-align:left;margin-left:377.5pt;margin-top:309.15pt;width:22.1pt;height:0;flip:x;z-index:253021184" o:connectortype="straight">
            <o:lock v:ext="edit" aspectratio="t"/>
          </v:shape>
        </w:pict>
      </w:r>
      <w:r>
        <w:rPr>
          <w:rFonts w:cs="Arial"/>
          <w:noProof/>
          <w:color w:val="808080" w:themeColor="background1" w:themeShade="80"/>
          <w:sz w:val="96"/>
          <w:szCs w:val="96"/>
        </w:rPr>
        <w:pict>
          <v:shape id="_x0000_s17218" type="#_x0000_t202" style="position:absolute;left:0;text-align:left;margin-left:369.45pt;margin-top:280.15pt;width:21.05pt;height:18.85pt;z-index:253020160;mso-width-relative:margin;mso-height-relative:margin" filled="f" stroked="f">
            <o:lock v:ext="edit" aspectratio="t"/>
            <v:textbox style="mso-next-textbox:#_x0000_s17218">
              <w:txbxContent>
                <w:p w:rsidR="007B7DB7" w:rsidRPr="00E97E25" w:rsidRDefault="007B7DB7" w:rsidP="009B3FB9">
                  <w:pPr>
                    <w:rPr>
                      <w:rFonts w:cs="Arial"/>
                      <w:sz w:val="10"/>
                      <w:szCs w:val="10"/>
                    </w:rPr>
                  </w:pPr>
                  <w:r>
                    <w:rPr>
                      <w:rFonts w:cs="Arial"/>
                      <w:sz w:val="10"/>
                      <w:szCs w:val="10"/>
                    </w:rPr>
                    <w:t>16</w:t>
                  </w:r>
                </w:p>
              </w:txbxContent>
            </v:textbox>
          </v:shape>
        </w:pict>
      </w:r>
      <w:r>
        <w:rPr>
          <w:rFonts w:cs="Arial"/>
          <w:noProof/>
          <w:color w:val="808080" w:themeColor="background1" w:themeShade="80"/>
          <w:sz w:val="96"/>
          <w:szCs w:val="96"/>
        </w:rPr>
        <w:pict>
          <v:shape id="_x0000_s17217" type="#_x0000_t202" style="position:absolute;left:0;text-align:left;margin-left:369.45pt;margin-top:261.35pt;width:21.05pt;height:18.8pt;z-index:253019136;mso-width-relative:margin;mso-height-relative:margin" filled="f" stroked="f">
            <o:lock v:ext="edit" aspectratio="t"/>
            <v:textbox style="mso-next-textbox:#_x0000_s17217">
              <w:txbxContent>
                <w:p w:rsidR="007B7DB7" w:rsidRPr="00E97E25" w:rsidRDefault="007B7DB7" w:rsidP="009B3FB9">
                  <w:pPr>
                    <w:rPr>
                      <w:rFonts w:cs="Arial"/>
                      <w:sz w:val="10"/>
                      <w:szCs w:val="10"/>
                    </w:rPr>
                  </w:pPr>
                  <w:r>
                    <w:rPr>
                      <w:rFonts w:cs="Arial"/>
                      <w:sz w:val="10"/>
                      <w:szCs w:val="10"/>
                    </w:rPr>
                    <w:t>15</w:t>
                  </w:r>
                </w:p>
              </w:txbxContent>
            </v:textbox>
          </v:shape>
        </w:pict>
      </w:r>
      <w:r>
        <w:rPr>
          <w:rFonts w:cs="Arial"/>
          <w:noProof/>
          <w:color w:val="808080" w:themeColor="background1" w:themeShade="80"/>
          <w:sz w:val="96"/>
          <w:szCs w:val="96"/>
        </w:rPr>
        <w:pict>
          <v:shape id="_x0000_s17215" type="#_x0000_t202" style="position:absolute;left:0;text-align:left;margin-left:349.6pt;margin-top:259.4pt;width:18.1pt;height:14.4pt;z-index:253017088" filled="f" stroked="f">
            <o:lock v:ext="edit" aspectratio="t"/>
            <v:textbox style="mso-next-textbox:#_x0000_s17215">
              <w:txbxContent>
                <w:p w:rsidR="007B7DB7" w:rsidRPr="00AE4B99" w:rsidRDefault="007B7DB7" w:rsidP="009B3FB9">
                  <w:pPr>
                    <w:rPr>
                      <w:rFonts w:cs="Arial"/>
                      <w:sz w:val="16"/>
                      <w:szCs w:val="16"/>
                    </w:rPr>
                  </w:pPr>
                  <w:r>
                    <w:rPr>
                      <w:rFonts w:cs="Arial"/>
                      <w:sz w:val="16"/>
                      <w:szCs w:val="16"/>
                    </w:rPr>
                    <w:t>2</w:t>
                  </w:r>
                </w:p>
              </w:txbxContent>
            </v:textbox>
          </v:shape>
        </w:pict>
      </w:r>
      <w:r>
        <w:rPr>
          <w:rFonts w:cs="Arial"/>
          <w:noProof/>
          <w:color w:val="808080" w:themeColor="background1" w:themeShade="80"/>
          <w:sz w:val="96"/>
          <w:szCs w:val="96"/>
        </w:rPr>
        <w:pict>
          <v:shape id="_x0000_s17214" type="#_x0000_t202" style="position:absolute;left:0;text-align:left;margin-left:323.2pt;margin-top:277.7pt;width:26.1pt;height:14.4pt;z-index:253016064" filled="f" stroked="f">
            <o:lock v:ext="edit" aspectratio="t"/>
            <v:textbox style="mso-next-textbox:#_x0000_s17214">
              <w:txbxContent>
                <w:p w:rsidR="007B7DB7" w:rsidRPr="00AE4B99" w:rsidRDefault="007B7DB7" w:rsidP="009B3FB9">
                  <w:pPr>
                    <w:rPr>
                      <w:rFonts w:cs="Arial"/>
                      <w:sz w:val="16"/>
                      <w:szCs w:val="16"/>
                    </w:rPr>
                  </w:pPr>
                  <w:r>
                    <w:rPr>
                      <w:rFonts w:cs="Arial"/>
                      <w:sz w:val="16"/>
                      <w:szCs w:val="16"/>
                    </w:rPr>
                    <w:t>N1</w:t>
                  </w:r>
                </w:p>
              </w:txbxContent>
            </v:textbox>
          </v:shape>
        </w:pict>
      </w:r>
      <w:r>
        <w:rPr>
          <w:rFonts w:cs="Arial"/>
          <w:noProof/>
          <w:color w:val="808080" w:themeColor="background1" w:themeShade="80"/>
          <w:sz w:val="96"/>
          <w:szCs w:val="96"/>
        </w:rPr>
        <w:pict>
          <v:shape id="_x0000_s17213" type="#_x0000_t202" style="position:absolute;left:0;text-align:left;margin-left:327.6pt;margin-top:259.3pt;width:18.1pt;height:14.35pt;z-index:253015040" filled="f" stroked="f">
            <o:lock v:ext="edit" aspectratio="t"/>
            <v:textbox style="mso-next-textbox:#_x0000_s17213">
              <w:txbxContent>
                <w:p w:rsidR="007B7DB7" w:rsidRPr="00AE4B99" w:rsidRDefault="007B7DB7" w:rsidP="009B3FB9">
                  <w:pPr>
                    <w:rPr>
                      <w:rFonts w:cs="Arial"/>
                      <w:sz w:val="16"/>
                      <w:szCs w:val="16"/>
                    </w:rPr>
                  </w:pPr>
                  <w:r>
                    <w:rPr>
                      <w:rFonts w:cs="Arial"/>
                      <w:sz w:val="16"/>
                      <w:szCs w:val="16"/>
                    </w:rPr>
                    <w:t>1</w:t>
                  </w:r>
                </w:p>
              </w:txbxContent>
            </v:textbox>
          </v:shape>
        </w:pict>
      </w:r>
      <w:r>
        <w:rPr>
          <w:rFonts w:cs="Arial"/>
          <w:noProof/>
          <w:color w:val="808080" w:themeColor="background1" w:themeShade="80"/>
          <w:sz w:val="96"/>
          <w:szCs w:val="96"/>
        </w:rPr>
        <w:pict>
          <v:shape id="_x0000_s17212" type="#_x0000_t202" style="position:absolute;left:0;text-align:left;margin-left:334.6pt;margin-top:247.25pt;width:34.85pt;height:17.45pt;z-index:253014016" stroked="f">
            <o:lock v:ext="edit" aspectratio="t"/>
            <v:textbox style="mso-next-textbox:#_x0000_s17212">
              <w:txbxContent>
                <w:p w:rsidR="007B7DB7" w:rsidRPr="00AE4B99" w:rsidRDefault="007B7DB7" w:rsidP="009B3FB9">
                  <w:pPr>
                    <w:rPr>
                      <w:rFonts w:cs="Arial"/>
                      <w:sz w:val="16"/>
                      <w:szCs w:val="16"/>
                    </w:rPr>
                  </w:pPr>
                  <w:r>
                    <w:rPr>
                      <w:rFonts w:cs="Arial"/>
                      <w:sz w:val="16"/>
                      <w:szCs w:val="16"/>
                    </w:rPr>
                    <w:t>F4</w:t>
                  </w:r>
                </w:p>
              </w:txbxContent>
            </v:textbox>
          </v:shape>
        </w:pict>
      </w:r>
      <w:r>
        <w:rPr>
          <w:rFonts w:cs="Arial"/>
          <w:noProof/>
          <w:color w:val="808080" w:themeColor="background1" w:themeShade="80"/>
          <w:sz w:val="96"/>
          <w:szCs w:val="96"/>
        </w:rPr>
        <w:pict>
          <v:shape id="_x0000_s17211" type="#_x0000_t32" style="position:absolute;left:0;text-align:left;margin-left:339.85pt;margin-top:287.2pt;width:0;height:5.1pt;z-index:253012992" o:connectortype="straight">
            <o:lock v:ext="edit" aspectratio="t"/>
          </v:shape>
        </w:pict>
      </w:r>
      <w:r>
        <w:rPr>
          <w:rFonts w:cs="Arial"/>
          <w:noProof/>
          <w:color w:val="808080" w:themeColor="background1" w:themeShade="80"/>
          <w:sz w:val="96"/>
          <w:szCs w:val="96"/>
        </w:rPr>
        <w:pict>
          <v:line id="_x0000_s17210" style="position:absolute;left:0;text-align:left;z-index:253011968" from="354.7pt,289.65pt" to="394pt,289.65pt">
            <o:lock v:ext="edit" aspectratio="t"/>
          </v:line>
        </w:pict>
      </w:r>
      <w:r>
        <w:rPr>
          <w:rFonts w:cs="Arial"/>
          <w:noProof/>
          <w:color w:val="808080" w:themeColor="background1" w:themeShade="80"/>
          <w:sz w:val="96"/>
          <w:szCs w:val="96"/>
        </w:rPr>
        <w:pict>
          <v:line id="_x0000_s17209" style="position:absolute;left:0;text-align:left;flip:y;z-index:253010944" from="341.25pt,289.65pt" to="354.7pt,296.2pt">
            <o:lock v:ext="edit" aspectratio="t"/>
          </v:line>
        </w:pict>
      </w:r>
      <w:r>
        <w:rPr>
          <w:rFonts w:cs="Arial"/>
          <w:noProof/>
          <w:color w:val="808080" w:themeColor="background1" w:themeShade="80"/>
          <w:sz w:val="96"/>
          <w:szCs w:val="96"/>
        </w:rPr>
        <w:pict>
          <v:line id="_x0000_s17208" style="position:absolute;left:0;text-align:left;z-index:253009920" from="289.85pt,289.4pt" to="339.85pt,289.65pt">
            <o:lock v:ext="edit" aspectratio="t"/>
          </v:line>
        </w:pict>
      </w:r>
      <w:r>
        <w:rPr>
          <w:rFonts w:cs="Arial"/>
          <w:noProof/>
          <w:color w:val="808080" w:themeColor="background1" w:themeShade="80"/>
          <w:sz w:val="96"/>
          <w:szCs w:val="96"/>
        </w:rPr>
        <w:pict>
          <v:shape id="_x0000_s17207" type="#_x0000_t32" style="position:absolute;left:0;text-align:left;margin-left:339.85pt;margin-top:268.55pt;width:0;height:5.1pt;z-index:253008896" o:connectortype="straight">
            <o:lock v:ext="edit" aspectratio="t"/>
          </v:shape>
        </w:pict>
      </w:r>
      <w:r>
        <w:rPr>
          <w:rFonts w:cs="Arial"/>
          <w:noProof/>
          <w:color w:val="808080" w:themeColor="background1" w:themeShade="80"/>
          <w:sz w:val="96"/>
          <w:szCs w:val="96"/>
        </w:rPr>
        <w:pict>
          <v:rect id="_x0000_s17206" style="position:absolute;left:0;text-align:left;margin-left:342.25pt;margin-top:272.1pt;width:11.25pt;height:4.35pt;rotation:-1773937fd;z-index:253007872" filled="f">
            <o:lock v:ext="edit" aspectratio="t"/>
          </v:rect>
        </w:pict>
      </w:r>
      <w:r>
        <w:rPr>
          <w:rFonts w:cs="Arial"/>
          <w:noProof/>
          <w:color w:val="808080" w:themeColor="background1" w:themeShade="80"/>
          <w:sz w:val="96"/>
          <w:szCs w:val="96"/>
        </w:rPr>
        <w:pict>
          <v:line id="_x0000_s17205" style="position:absolute;left:0;text-align:left;z-index:253006848" from="354.7pt,271pt" to="394pt,271pt">
            <o:lock v:ext="edit" aspectratio="t"/>
          </v:line>
        </w:pict>
      </w:r>
      <w:r>
        <w:rPr>
          <w:rFonts w:cs="Arial"/>
          <w:noProof/>
          <w:color w:val="808080" w:themeColor="background1" w:themeShade="80"/>
          <w:sz w:val="96"/>
          <w:szCs w:val="96"/>
        </w:rPr>
        <w:pict>
          <v:line id="_x0000_s17204" style="position:absolute;left:0;text-align:left;flip:y;z-index:253005824" from="341.25pt,271pt" to="354.7pt,277.55pt">
            <o:lock v:ext="edit" aspectratio="t"/>
          </v:line>
        </w:pict>
      </w:r>
      <w:r>
        <w:rPr>
          <w:rFonts w:cs="Arial"/>
          <w:noProof/>
          <w:color w:val="808080" w:themeColor="background1" w:themeShade="80"/>
          <w:sz w:val="96"/>
          <w:szCs w:val="96"/>
        </w:rPr>
        <w:pict>
          <v:line id="_x0000_s17203" style="position:absolute;left:0;text-align:left;z-index:253004800" from="268.9pt,271pt" to="339.85pt,271pt">
            <o:lock v:ext="edit" aspectratio="t"/>
          </v:line>
        </w:pict>
      </w:r>
      <w:r>
        <w:rPr>
          <w:rFonts w:cs="Arial"/>
          <w:noProof/>
          <w:color w:val="808080" w:themeColor="background1" w:themeShade="80"/>
          <w:sz w:val="96"/>
          <w:szCs w:val="96"/>
        </w:rPr>
        <w:pict>
          <v:shape id="_x0000_s17202" type="#_x0000_t32" style="position:absolute;left:0;text-align:left;margin-left:450.7pt;margin-top:288.4pt;width:0;height:3.4pt;z-index:253003776" o:connectortype="straight">
            <o:lock v:ext="edit" aspectratio="t"/>
          </v:shape>
        </w:pict>
      </w:r>
      <w:r>
        <w:rPr>
          <w:rFonts w:cs="Arial"/>
          <w:noProof/>
          <w:color w:val="808080" w:themeColor="background1" w:themeShade="80"/>
          <w:sz w:val="96"/>
          <w:szCs w:val="96"/>
        </w:rPr>
        <w:pict>
          <v:shape id="_x0000_s17201" type="#_x0000_t202" style="position:absolute;left:0;text-align:left;margin-left:442.6pt;margin-top:263.4pt;width:12.45pt;height:14.15pt;z-index:253002752" filled="f" stroked="f">
            <o:lock v:ext="edit" aspectratio="t"/>
            <v:textbox style="mso-next-textbox:#_x0000_s17201">
              <w:txbxContent>
                <w:p w:rsidR="007B7DB7" w:rsidRPr="00AE4B99" w:rsidRDefault="007B7DB7" w:rsidP="009B3FB9">
                  <w:pPr>
                    <w:rPr>
                      <w:rFonts w:cs="Arial"/>
                      <w:sz w:val="16"/>
                      <w:szCs w:val="16"/>
                    </w:rPr>
                  </w:pPr>
                  <w:r>
                    <w:rPr>
                      <w:rFonts w:cs="Arial"/>
                      <w:sz w:val="16"/>
                      <w:szCs w:val="16"/>
                    </w:rPr>
                    <w:t>+</w:t>
                  </w:r>
                </w:p>
              </w:txbxContent>
            </v:textbox>
          </v:shape>
        </w:pict>
      </w:r>
      <w:r>
        <w:rPr>
          <w:rFonts w:cs="Arial"/>
          <w:noProof/>
          <w:color w:val="808080" w:themeColor="background1" w:themeShade="80"/>
          <w:sz w:val="96"/>
          <w:szCs w:val="96"/>
        </w:rPr>
        <w:pict>
          <v:shape id="_x0000_s17200" style="position:absolute;left:0;text-align:left;margin-left:398.2pt;margin-top:287.2pt;width:2.1pt;height:6.3pt;z-index:253001728;mso-position-horizontal-relative:text;mso-position-vertical-relative:text" coordsize="48,145" path="m21,c34,12,48,24,45,40,42,56,4,80,2,97v-2,17,26,41,31,48e" filled="f">
            <v:path arrowok="t"/>
            <o:lock v:ext="edit" aspectratio="t"/>
          </v:shape>
        </w:pict>
      </w:r>
      <w:r>
        <w:rPr>
          <w:rFonts w:cs="Arial"/>
          <w:noProof/>
          <w:color w:val="808080" w:themeColor="background1" w:themeShade="80"/>
          <w:sz w:val="96"/>
          <w:szCs w:val="96"/>
        </w:rPr>
        <w:pict>
          <v:shape id="_x0000_s17199" style="position:absolute;left:0;text-align:left;margin-left:398.2pt;margin-top:267.65pt;width:2.1pt;height:6.35pt;z-index:253000704;mso-position-horizontal-relative:text;mso-position-vertical-relative:text" coordsize="48,145" path="m21,c34,12,48,24,45,40,42,56,4,80,2,97v-2,17,26,41,31,48e" filled="f">
            <v:path arrowok="t"/>
            <o:lock v:ext="edit" aspectratio="t"/>
          </v:shape>
        </w:pict>
      </w:r>
      <w:r>
        <w:rPr>
          <w:rFonts w:cs="Arial"/>
          <w:noProof/>
          <w:color w:val="808080" w:themeColor="background1" w:themeShade="80"/>
          <w:sz w:val="96"/>
          <w:szCs w:val="96"/>
        </w:rPr>
        <w:pict>
          <v:rect id="_x0000_s17198" style="position:absolute;left:0;text-align:left;margin-left:445.5pt;margin-top:284.35pt;width:10pt;height:11.15pt;z-index:252999680">
            <o:lock v:ext="edit" aspectratio="t"/>
          </v:rect>
        </w:pict>
      </w:r>
      <w:r>
        <w:rPr>
          <w:rFonts w:cs="Arial"/>
          <w:noProof/>
          <w:color w:val="808080" w:themeColor="background1" w:themeShade="80"/>
          <w:sz w:val="96"/>
          <w:szCs w:val="96"/>
        </w:rPr>
        <w:pict>
          <v:rect id="_x0000_s17197" style="position:absolute;left:0;text-align:left;margin-left:445.5pt;margin-top:264.7pt;width:10pt;height:11.8pt;z-index:252998656">
            <o:lock v:ext="edit" aspectratio="t"/>
          </v:rect>
        </w:pict>
      </w:r>
      <w:r>
        <w:rPr>
          <w:rFonts w:cs="Arial"/>
          <w:noProof/>
          <w:color w:val="808080" w:themeColor="background1" w:themeShade="80"/>
          <w:sz w:val="96"/>
          <w:szCs w:val="96"/>
        </w:rPr>
        <w:pict>
          <v:rect id="_x0000_s17196" style="position:absolute;left:0;text-align:left;margin-left:394pt;margin-top:284.35pt;width:10pt;height:11.15pt;z-index:252997632">
            <o:lock v:ext="edit" aspectratio="t"/>
          </v:rect>
        </w:pict>
      </w:r>
      <w:r>
        <w:rPr>
          <w:rFonts w:cs="Arial"/>
          <w:noProof/>
          <w:color w:val="808080" w:themeColor="background1" w:themeShade="80"/>
          <w:sz w:val="96"/>
          <w:szCs w:val="96"/>
        </w:rPr>
        <w:pict>
          <v:rect id="_x0000_s17195" style="position:absolute;left:0;text-align:left;margin-left:394pt;margin-top:264.7pt;width:10pt;height:11.8pt;z-index:252996608">
            <o:lock v:ext="edit" aspectratio="t"/>
          </v:rect>
        </w:pict>
      </w:r>
      <w:r>
        <w:rPr>
          <w:rFonts w:cs="Arial"/>
          <w:noProof/>
          <w:color w:val="808080" w:themeColor="background1" w:themeShade="80"/>
          <w:sz w:val="96"/>
          <w:szCs w:val="96"/>
        </w:rPr>
        <w:pict>
          <v:shape id="_x0000_s17194" type="#_x0000_t202" style="position:absolute;left:0;text-align:left;margin-left:414.15pt;margin-top:245pt;width:53.6pt;height:17.45pt;z-index:252995584" filled="f" stroked="f">
            <o:lock v:ext="edit" aspectratio="t"/>
            <v:textbox style="mso-next-textbox:#_x0000_s17194">
              <w:txbxContent>
                <w:p w:rsidR="007B7DB7" w:rsidRPr="00AE4B99" w:rsidRDefault="007B7DB7" w:rsidP="009B3FB9">
                  <w:pPr>
                    <w:rPr>
                      <w:rFonts w:cs="Arial"/>
                      <w:sz w:val="16"/>
                      <w:szCs w:val="16"/>
                    </w:rPr>
                  </w:pPr>
                  <w:r>
                    <w:rPr>
                      <w:rFonts w:cs="Arial"/>
                      <w:sz w:val="16"/>
                      <w:szCs w:val="16"/>
                    </w:rPr>
                    <w:t>30VCC</w:t>
                  </w:r>
                </w:p>
              </w:txbxContent>
            </v:textbox>
          </v:shape>
        </w:pict>
      </w:r>
      <w:r>
        <w:rPr>
          <w:rFonts w:cs="Arial"/>
          <w:noProof/>
          <w:color w:val="808080" w:themeColor="background1" w:themeShade="80"/>
          <w:sz w:val="96"/>
          <w:szCs w:val="96"/>
        </w:rPr>
        <w:pict>
          <v:shape id="_x0000_s17193" type="#_x0000_t202" style="position:absolute;left:0;text-align:left;margin-left:399.6pt;margin-top:300.05pt;width:34.85pt;height:17.45pt;z-index:252994560" filled="f" stroked="f">
            <o:lock v:ext="edit" aspectratio="t"/>
            <v:textbox style="mso-next-textbox:#_x0000_s17193">
              <w:txbxContent>
                <w:p w:rsidR="007B7DB7" w:rsidRPr="00AE4B99" w:rsidRDefault="007B7DB7" w:rsidP="009B3FB9">
                  <w:pPr>
                    <w:rPr>
                      <w:rFonts w:cs="Arial"/>
                      <w:sz w:val="16"/>
                      <w:szCs w:val="16"/>
                    </w:rPr>
                  </w:pPr>
                  <w:r>
                    <w:rPr>
                      <w:rFonts w:cs="Arial"/>
                      <w:sz w:val="16"/>
                      <w:szCs w:val="16"/>
                    </w:rPr>
                    <w:t>230V</w:t>
                  </w:r>
                </w:p>
              </w:txbxContent>
            </v:textbox>
          </v:shape>
        </w:pict>
      </w:r>
      <w:r>
        <w:rPr>
          <w:rFonts w:cs="Arial"/>
          <w:noProof/>
          <w:color w:val="808080" w:themeColor="background1" w:themeShade="80"/>
          <w:sz w:val="96"/>
          <w:szCs w:val="96"/>
        </w:rPr>
        <w:pict>
          <v:shape id="_x0000_s17192" type="#_x0000_t32" style="position:absolute;left:0;text-align:left;margin-left:430.75pt;margin-top:288.55pt;width:19.95pt;height:27.25pt;z-index:252993536" o:connectortype="straight">
            <o:lock v:ext="edit" aspectratio="t"/>
          </v:shape>
        </w:pict>
      </w:r>
      <w:r>
        <w:rPr>
          <w:rFonts w:cs="Arial"/>
          <w:noProof/>
          <w:color w:val="808080" w:themeColor="background1" w:themeShade="80"/>
          <w:sz w:val="96"/>
          <w:szCs w:val="96"/>
        </w:rPr>
        <w:pict>
          <v:shape id="_x0000_s17191" type="#_x0000_t32" style="position:absolute;left:0;text-align:left;margin-left:399.6pt;margin-top:243.75pt;width:19.65pt;height:27.25pt;z-index:252992512" o:connectortype="straight">
            <o:lock v:ext="edit" aspectratio="t"/>
          </v:shape>
        </w:pict>
      </w:r>
      <w:r>
        <w:rPr>
          <w:rFonts w:cs="Arial"/>
          <w:noProof/>
          <w:color w:val="808080" w:themeColor="background1" w:themeShade="80"/>
          <w:sz w:val="96"/>
          <w:szCs w:val="96"/>
        </w:rPr>
        <w:pict>
          <v:shape id="_x0000_s17190" type="#_x0000_t202" style="position:absolute;left:0;text-align:left;margin-left:413.75pt;margin-top:271pt;width:34.85pt;height:17.4pt;z-index:252991488" stroked="f">
            <o:lock v:ext="edit" aspectratio="t"/>
            <v:textbox style="mso-next-textbox:#_x0000_s17190">
              <w:txbxContent>
                <w:p w:rsidR="007B7DB7" w:rsidRPr="00AE4B99" w:rsidRDefault="007B7DB7" w:rsidP="009B3FB9">
                  <w:pPr>
                    <w:rPr>
                      <w:rFonts w:cs="Arial"/>
                      <w:sz w:val="16"/>
                      <w:szCs w:val="16"/>
                    </w:rPr>
                  </w:pPr>
                  <w:r>
                    <w:rPr>
                      <w:rFonts w:cs="Arial"/>
                      <w:sz w:val="16"/>
                      <w:szCs w:val="16"/>
                    </w:rPr>
                    <w:t>AL2</w:t>
                  </w:r>
                </w:p>
              </w:txbxContent>
            </v:textbox>
          </v:shape>
        </w:pict>
      </w:r>
      <w:r>
        <w:rPr>
          <w:rFonts w:cs="Arial"/>
          <w:noProof/>
          <w:color w:val="808080" w:themeColor="background1" w:themeShade="80"/>
          <w:sz w:val="96"/>
          <w:szCs w:val="96"/>
        </w:rPr>
        <w:pict>
          <v:rect id="_x0000_s17189" style="position:absolute;left:0;text-align:left;margin-left:399.6pt;margin-top:243.75pt;width:51.1pt;height:72.05pt;z-index:252990464" filled="f">
            <o:lock v:ext="edit" aspectratio="t"/>
          </v:rect>
        </w:pict>
      </w:r>
      <w:r>
        <w:rPr>
          <w:rFonts w:cs="Arial"/>
          <w:noProof/>
          <w:color w:val="808080" w:themeColor="background1" w:themeShade="80"/>
          <w:sz w:val="96"/>
          <w:szCs w:val="96"/>
        </w:rPr>
        <w:pict>
          <v:shape id="_x0000_s17188" type="#_x0000_t202" style="position:absolute;left:0;text-align:left;margin-left:470.1pt;margin-top:102.9pt;width:34.85pt;height:17.4pt;z-index:252989440" stroked="f">
            <o:lock v:ext="edit" aspectratio="t"/>
            <v:textbox style="mso-next-textbox:#_x0000_s17188">
              <w:txbxContent>
                <w:p w:rsidR="007B7DB7" w:rsidRPr="00AE4B99" w:rsidRDefault="007B7DB7" w:rsidP="009B3FB9">
                  <w:pPr>
                    <w:rPr>
                      <w:rFonts w:cs="Arial"/>
                      <w:sz w:val="16"/>
                      <w:szCs w:val="16"/>
                    </w:rPr>
                  </w:pPr>
                  <w:r>
                    <w:rPr>
                      <w:rFonts w:cs="Arial"/>
                      <w:sz w:val="16"/>
                      <w:szCs w:val="16"/>
                    </w:rPr>
                    <w:t>4AaM</w:t>
                  </w:r>
                </w:p>
              </w:txbxContent>
            </v:textbox>
          </v:shape>
        </w:pict>
      </w:r>
      <w:r>
        <w:rPr>
          <w:rFonts w:cs="Arial"/>
          <w:noProof/>
          <w:color w:val="808080" w:themeColor="background1" w:themeShade="80"/>
          <w:sz w:val="96"/>
          <w:szCs w:val="96"/>
        </w:rPr>
        <w:pict>
          <v:shape id="_x0000_s17187" type="#_x0000_t202" style="position:absolute;left:0;text-align:left;margin-left:332.1pt;margin-top:104.3pt;width:34.85pt;height:17.4pt;z-index:252988416" stroked="f">
            <o:lock v:ext="edit" aspectratio="t"/>
            <v:textbox style="mso-next-textbox:#_x0000_s17187">
              <w:txbxContent>
                <w:p w:rsidR="007B7DB7" w:rsidRPr="00AE4B99" w:rsidRDefault="007B7DB7" w:rsidP="009B3FB9">
                  <w:pPr>
                    <w:rPr>
                      <w:rFonts w:cs="Arial"/>
                      <w:sz w:val="16"/>
                      <w:szCs w:val="16"/>
                    </w:rPr>
                  </w:pPr>
                  <w:r>
                    <w:rPr>
                      <w:rFonts w:cs="Arial"/>
                      <w:sz w:val="16"/>
                      <w:szCs w:val="16"/>
                    </w:rPr>
                    <w:t>1AaM</w:t>
                  </w:r>
                </w:p>
              </w:txbxContent>
            </v:textbox>
          </v:shape>
        </w:pict>
      </w:r>
      <w:r>
        <w:rPr>
          <w:rFonts w:cs="Arial"/>
          <w:noProof/>
          <w:color w:val="808080" w:themeColor="background1" w:themeShade="80"/>
          <w:sz w:val="96"/>
          <w:szCs w:val="96"/>
        </w:rPr>
        <w:pict>
          <v:shape id="_x0000_s17186" type="#_x0000_t202" style="position:absolute;left:0;text-align:left;margin-left:452.25pt;margin-top:81.45pt;width:27pt;height:18.8pt;z-index:252987392;mso-width-relative:margin;mso-height-relative:margin" filled="f" stroked="f">
            <o:lock v:ext="edit" aspectratio="t"/>
            <v:textbox style="mso-next-textbox:#_x0000_s17186">
              <w:txbxContent>
                <w:p w:rsidR="007B7DB7" w:rsidRPr="00E97E25" w:rsidRDefault="007B7DB7" w:rsidP="009B3FB9">
                  <w:pPr>
                    <w:rPr>
                      <w:rFonts w:cs="Arial"/>
                      <w:sz w:val="10"/>
                      <w:szCs w:val="10"/>
                    </w:rPr>
                  </w:pPr>
                  <w:r>
                    <w:rPr>
                      <w:rFonts w:cs="Arial"/>
                      <w:sz w:val="10"/>
                      <w:szCs w:val="10"/>
                    </w:rPr>
                    <w:t>101</w:t>
                  </w:r>
                </w:p>
              </w:txbxContent>
            </v:textbox>
          </v:shape>
        </w:pict>
      </w:r>
      <w:r>
        <w:rPr>
          <w:rFonts w:cs="Arial"/>
          <w:noProof/>
          <w:color w:val="808080" w:themeColor="background1" w:themeShade="80"/>
          <w:sz w:val="96"/>
          <w:szCs w:val="96"/>
        </w:rPr>
        <w:pict>
          <v:shape id="_x0000_s17185" type="#_x0000_t202" style="position:absolute;left:0;text-align:left;margin-left:451.95pt;margin-top:63.9pt;width:27.3pt;height:18.8pt;z-index:252986368;mso-width-relative:margin;mso-height-relative:margin" filled="f" stroked="f">
            <o:lock v:ext="edit" aspectratio="t"/>
            <v:textbox style="mso-next-textbox:#_x0000_s17185">
              <w:txbxContent>
                <w:p w:rsidR="007B7DB7" w:rsidRPr="00E97E25" w:rsidRDefault="007B7DB7" w:rsidP="009B3FB9">
                  <w:pPr>
                    <w:rPr>
                      <w:rFonts w:cs="Arial"/>
                      <w:sz w:val="10"/>
                      <w:szCs w:val="10"/>
                    </w:rPr>
                  </w:pPr>
                  <w:r>
                    <w:rPr>
                      <w:rFonts w:cs="Arial"/>
                      <w:sz w:val="10"/>
                      <w:szCs w:val="10"/>
                    </w:rPr>
                    <w:t>100</w:t>
                  </w:r>
                </w:p>
              </w:txbxContent>
            </v:textbox>
          </v:shape>
        </w:pict>
      </w:r>
      <w:r>
        <w:rPr>
          <w:rFonts w:cs="Arial"/>
          <w:noProof/>
          <w:color w:val="808080" w:themeColor="background1" w:themeShade="80"/>
          <w:sz w:val="96"/>
          <w:szCs w:val="96"/>
        </w:rPr>
        <w:pict>
          <v:shape id="_x0000_s17184" type="#_x0000_t202" style="position:absolute;left:0;text-align:left;margin-left:508.85pt;margin-top:81.9pt;width:26.65pt;height:18.85pt;z-index:252985344;mso-width-relative:margin;mso-height-relative:margin" filled="f" stroked="f">
            <o:lock v:ext="edit" aspectratio="t"/>
            <v:textbox style="mso-next-textbox:#_x0000_s17184">
              <w:txbxContent>
                <w:p w:rsidR="007B7DB7" w:rsidRPr="00E97E25" w:rsidRDefault="007B7DB7" w:rsidP="009B3FB9">
                  <w:pPr>
                    <w:rPr>
                      <w:rFonts w:cs="Arial"/>
                      <w:sz w:val="10"/>
                      <w:szCs w:val="10"/>
                    </w:rPr>
                  </w:pPr>
                  <w:r>
                    <w:rPr>
                      <w:rFonts w:cs="Arial"/>
                      <w:sz w:val="10"/>
                      <w:szCs w:val="10"/>
                    </w:rPr>
                    <w:t>105</w:t>
                  </w:r>
                </w:p>
              </w:txbxContent>
            </v:textbox>
          </v:shape>
        </w:pict>
      </w:r>
      <w:r>
        <w:rPr>
          <w:rFonts w:cs="Arial"/>
          <w:noProof/>
          <w:color w:val="808080" w:themeColor="background1" w:themeShade="80"/>
          <w:sz w:val="96"/>
          <w:szCs w:val="96"/>
        </w:rPr>
        <w:pict>
          <v:shape id="_x0000_s17183" type="#_x0000_t202" style="position:absolute;left:0;text-align:left;margin-left:508.85pt;margin-top:63.1pt;width:26.65pt;height:18.8pt;z-index:252984320;mso-width-relative:margin;mso-height-relative:margin" filled="f" stroked="f">
            <o:lock v:ext="edit" aspectratio="t"/>
            <v:textbox style="mso-next-textbox:#_x0000_s17183">
              <w:txbxContent>
                <w:p w:rsidR="007B7DB7" w:rsidRPr="00E97E25" w:rsidRDefault="007B7DB7" w:rsidP="009B3FB9">
                  <w:pPr>
                    <w:rPr>
                      <w:rFonts w:cs="Arial"/>
                      <w:sz w:val="10"/>
                      <w:szCs w:val="10"/>
                    </w:rPr>
                  </w:pPr>
                  <w:r>
                    <w:rPr>
                      <w:rFonts w:cs="Arial"/>
                      <w:sz w:val="10"/>
                      <w:szCs w:val="10"/>
                    </w:rPr>
                    <w:t>104</w:t>
                  </w:r>
                </w:p>
              </w:txbxContent>
            </v:textbox>
          </v:shape>
        </w:pict>
      </w:r>
      <w:r>
        <w:rPr>
          <w:rFonts w:cs="Arial"/>
          <w:noProof/>
          <w:color w:val="808080" w:themeColor="background1" w:themeShade="80"/>
          <w:sz w:val="96"/>
          <w:szCs w:val="96"/>
        </w:rPr>
        <w:pict>
          <v:shape id="_x0000_s17181" type="#_x0000_t202" style="position:absolute;left:0;text-align:left;margin-left:489.75pt;margin-top:61.9pt;width:18.1pt;height:14.4pt;z-index:252982272" filled="f" stroked="f">
            <o:lock v:ext="edit" aspectratio="t"/>
            <v:textbox style="mso-next-textbox:#_x0000_s17181">
              <w:txbxContent>
                <w:p w:rsidR="007B7DB7" w:rsidRPr="00AE4B99" w:rsidRDefault="007B7DB7" w:rsidP="009B3FB9">
                  <w:pPr>
                    <w:rPr>
                      <w:rFonts w:cs="Arial"/>
                      <w:sz w:val="16"/>
                      <w:szCs w:val="16"/>
                    </w:rPr>
                  </w:pPr>
                  <w:r>
                    <w:rPr>
                      <w:rFonts w:cs="Arial"/>
                      <w:sz w:val="16"/>
                      <w:szCs w:val="16"/>
                    </w:rPr>
                    <w:t>2</w:t>
                  </w:r>
                </w:p>
              </w:txbxContent>
            </v:textbox>
          </v:shape>
        </w:pict>
      </w:r>
      <w:r>
        <w:rPr>
          <w:rFonts w:cs="Arial"/>
          <w:noProof/>
          <w:color w:val="808080" w:themeColor="background1" w:themeShade="80"/>
          <w:sz w:val="96"/>
          <w:szCs w:val="96"/>
        </w:rPr>
        <w:pict>
          <v:shape id="_x0000_s17180" type="#_x0000_t202" style="position:absolute;left:0;text-align:left;margin-left:461.85pt;margin-top:80.2pt;width:26.1pt;height:14.4pt;z-index:252981248" filled="f" stroked="f">
            <o:lock v:ext="edit" aspectratio="t"/>
            <v:textbox style="mso-next-textbox:#_x0000_s17180">
              <w:txbxContent>
                <w:p w:rsidR="007B7DB7" w:rsidRPr="00AE4B99" w:rsidRDefault="007B7DB7" w:rsidP="009B3FB9">
                  <w:pPr>
                    <w:rPr>
                      <w:rFonts w:cs="Arial"/>
                      <w:sz w:val="16"/>
                      <w:szCs w:val="16"/>
                    </w:rPr>
                  </w:pPr>
                  <w:r>
                    <w:rPr>
                      <w:rFonts w:cs="Arial"/>
                      <w:sz w:val="16"/>
                      <w:szCs w:val="16"/>
                    </w:rPr>
                    <w:t>N1</w:t>
                  </w:r>
                </w:p>
              </w:txbxContent>
            </v:textbox>
          </v:shape>
        </w:pict>
      </w:r>
      <w:r>
        <w:rPr>
          <w:rFonts w:cs="Arial"/>
          <w:noProof/>
          <w:color w:val="808080" w:themeColor="background1" w:themeShade="80"/>
          <w:sz w:val="96"/>
          <w:szCs w:val="96"/>
        </w:rPr>
        <w:pict>
          <v:shape id="_x0000_s17179" type="#_x0000_t202" style="position:absolute;left:0;text-align:left;margin-left:466.25pt;margin-top:62.55pt;width:18.05pt;height:14.35pt;z-index:252980224" filled="f" stroked="f">
            <o:lock v:ext="edit" aspectratio="t"/>
            <v:textbox style="mso-next-textbox:#_x0000_s17179">
              <w:txbxContent>
                <w:p w:rsidR="007B7DB7" w:rsidRPr="00AE4B99" w:rsidRDefault="007B7DB7" w:rsidP="009B3FB9">
                  <w:pPr>
                    <w:rPr>
                      <w:rFonts w:cs="Arial"/>
                      <w:sz w:val="16"/>
                      <w:szCs w:val="16"/>
                    </w:rPr>
                  </w:pPr>
                  <w:r>
                    <w:rPr>
                      <w:rFonts w:cs="Arial"/>
                      <w:sz w:val="16"/>
                      <w:szCs w:val="16"/>
                    </w:rPr>
                    <w:t>1</w:t>
                  </w:r>
                </w:p>
              </w:txbxContent>
            </v:textbox>
          </v:shape>
        </w:pict>
      </w:r>
      <w:r>
        <w:rPr>
          <w:rFonts w:cs="Arial"/>
          <w:noProof/>
          <w:color w:val="808080" w:themeColor="background1" w:themeShade="80"/>
          <w:sz w:val="96"/>
          <w:szCs w:val="96"/>
        </w:rPr>
        <w:pict>
          <v:shape id="_x0000_s17178" type="#_x0000_t202" style="position:absolute;left:0;text-align:left;margin-left:474pt;margin-top:51.3pt;width:34.85pt;height:17.4pt;z-index:252979200" stroked="f">
            <o:lock v:ext="edit" aspectratio="t"/>
            <v:textbox style="mso-next-textbox:#_x0000_s17178">
              <w:txbxContent>
                <w:p w:rsidR="007B7DB7" w:rsidRPr="00AE4B99" w:rsidRDefault="007B7DB7" w:rsidP="009B3FB9">
                  <w:pPr>
                    <w:rPr>
                      <w:rFonts w:cs="Arial"/>
                      <w:sz w:val="16"/>
                      <w:szCs w:val="16"/>
                    </w:rPr>
                  </w:pPr>
                  <w:r>
                    <w:rPr>
                      <w:rFonts w:cs="Arial"/>
                      <w:sz w:val="16"/>
                      <w:szCs w:val="16"/>
                    </w:rPr>
                    <w:t>F2</w:t>
                  </w:r>
                </w:p>
              </w:txbxContent>
            </v:textbox>
          </v:shape>
        </w:pict>
      </w:r>
      <w:r>
        <w:rPr>
          <w:rFonts w:cs="Arial"/>
          <w:noProof/>
          <w:color w:val="808080" w:themeColor="background1" w:themeShade="80"/>
          <w:sz w:val="96"/>
          <w:szCs w:val="96"/>
        </w:rPr>
        <w:pict>
          <v:shape id="_x0000_s17177" type="#_x0000_t32" style="position:absolute;left:0;text-align:left;margin-left:479.25pt;margin-top:91.2pt;width:0;height:5.1pt;z-index:252978176" o:connectortype="straight">
            <o:lock v:ext="edit" aspectratio="t"/>
          </v:shape>
        </w:pict>
      </w:r>
      <w:r>
        <w:rPr>
          <w:rFonts w:cs="Arial"/>
          <w:noProof/>
          <w:color w:val="808080" w:themeColor="background1" w:themeShade="80"/>
          <w:sz w:val="96"/>
          <w:szCs w:val="96"/>
        </w:rPr>
        <w:pict>
          <v:line id="_x0000_s17176" style="position:absolute;left:0;text-align:left;flip:y;z-index:252977152" from="494.1pt,93.65pt" to="560.85pt,93.65pt">
            <o:lock v:ext="edit" aspectratio="t"/>
          </v:line>
        </w:pict>
      </w:r>
      <w:r>
        <w:rPr>
          <w:rFonts w:cs="Arial"/>
          <w:noProof/>
          <w:color w:val="808080" w:themeColor="background1" w:themeShade="80"/>
          <w:sz w:val="96"/>
          <w:szCs w:val="96"/>
        </w:rPr>
        <w:pict>
          <v:line id="_x0000_s17175" style="position:absolute;left:0;text-align:left;flip:y;z-index:252976128" from="480.65pt,93.65pt" to="494.1pt,100.2pt">
            <o:lock v:ext="edit" aspectratio="t"/>
          </v:line>
        </w:pict>
      </w:r>
      <w:r>
        <w:rPr>
          <w:rFonts w:cs="Arial"/>
          <w:noProof/>
          <w:color w:val="808080" w:themeColor="background1" w:themeShade="80"/>
          <w:sz w:val="96"/>
          <w:szCs w:val="96"/>
        </w:rPr>
        <w:pict>
          <v:line id="_x0000_s17174" style="position:absolute;left:0;text-align:left;z-index:252975104" from="455pt,93.65pt" to="479.25pt,93.65pt">
            <o:lock v:ext="edit" aspectratio="t"/>
          </v:line>
        </w:pict>
      </w:r>
      <w:r>
        <w:rPr>
          <w:rFonts w:cs="Arial"/>
          <w:noProof/>
          <w:color w:val="808080" w:themeColor="background1" w:themeShade="80"/>
          <w:sz w:val="96"/>
          <w:szCs w:val="96"/>
        </w:rPr>
        <w:pict>
          <v:shape id="_x0000_s17173" type="#_x0000_t32" style="position:absolute;left:0;text-align:left;margin-left:479.25pt;margin-top:72.55pt;width:0;height:5.1pt;z-index:252974080" o:connectortype="straight">
            <o:lock v:ext="edit" aspectratio="t"/>
          </v:shape>
        </w:pict>
      </w:r>
      <w:r>
        <w:rPr>
          <w:rFonts w:cs="Arial"/>
          <w:noProof/>
          <w:color w:val="808080" w:themeColor="background1" w:themeShade="80"/>
          <w:sz w:val="96"/>
          <w:szCs w:val="96"/>
        </w:rPr>
        <w:pict>
          <v:rect id="_x0000_s17172" style="position:absolute;left:0;text-align:left;margin-left:481.6pt;margin-top:76.15pt;width:11.3pt;height:4.3pt;rotation:-1773937fd;z-index:252973056" filled="f">
            <o:lock v:ext="edit" aspectratio="t"/>
          </v:rect>
        </w:pict>
      </w:r>
      <w:r>
        <w:rPr>
          <w:rFonts w:cs="Arial"/>
          <w:noProof/>
          <w:color w:val="808080" w:themeColor="background1" w:themeShade="80"/>
          <w:sz w:val="96"/>
          <w:szCs w:val="96"/>
        </w:rPr>
        <w:pict>
          <v:line id="_x0000_s17171" style="position:absolute;left:0;text-align:left;z-index:252972032" from="494.1pt,75pt" to="548.4pt,75pt">
            <o:lock v:ext="edit" aspectratio="t"/>
          </v:line>
        </w:pict>
      </w:r>
      <w:r>
        <w:rPr>
          <w:rFonts w:cs="Arial"/>
          <w:noProof/>
          <w:color w:val="808080" w:themeColor="background1" w:themeShade="80"/>
          <w:sz w:val="96"/>
          <w:szCs w:val="96"/>
        </w:rPr>
        <w:pict>
          <v:line id="_x0000_s17170" style="position:absolute;left:0;text-align:left;flip:y;z-index:252971008" from="480.65pt,75pt" to="494.1pt,81.55pt">
            <o:lock v:ext="edit" aspectratio="t"/>
          </v:line>
        </w:pict>
      </w:r>
      <w:r>
        <w:rPr>
          <w:rFonts w:cs="Arial"/>
          <w:noProof/>
          <w:color w:val="808080" w:themeColor="background1" w:themeShade="80"/>
          <w:sz w:val="96"/>
          <w:szCs w:val="96"/>
        </w:rPr>
        <w:pict>
          <v:line id="_x0000_s17169" style="position:absolute;left:0;text-align:left;z-index:252969984" from="455pt,75pt" to="479.25pt,75pt">
            <o:lock v:ext="edit" aspectratio="t"/>
          </v:line>
        </w:pict>
      </w:r>
      <w:r>
        <w:rPr>
          <w:rFonts w:cs="Arial"/>
          <w:noProof/>
          <w:color w:val="808080" w:themeColor="background1" w:themeShade="80"/>
          <w:sz w:val="96"/>
          <w:szCs w:val="96"/>
        </w:rPr>
        <w:pict>
          <v:shape id="_x0000_s17168" type="#_x0000_t32" style="position:absolute;left:0;text-align:left;margin-left:379.85pt;margin-top:124.1pt;width:1.55pt;height:3.65pt;flip:y;z-index:252968960" o:connectortype="straight">
            <o:lock v:ext="edit" aspectratio="t"/>
          </v:shape>
        </w:pict>
      </w:r>
      <w:r>
        <w:rPr>
          <w:rFonts w:cs="Arial"/>
          <w:noProof/>
          <w:color w:val="808080" w:themeColor="background1" w:themeShade="80"/>
          <w:sz w:val="96"/>
          <w:szCs w:val="96"/>
        </w:rPr>
        <w:pict>
          <v:shape id="_x0000_s17167" type="#_x0000_t32" style="position:absolute;left:0;text-align:left;margin-left:375.25pt;margin-top:124.1pt;width:1.5pt;height:3.65pt;flip:y;z-index:252967936" o:connectortype="straight">
            <o:lock v:ext="edit" aspectratio="t"/>
          </v:shape>
        </w:pict>
      </w:r>
      <w:r>
        <w:rPr>
          <w:rFonts w:cs="Arial"/>
          <w:noProof/>
          <w:color w:val="808080" w:themeColor="background1" w:themeShade="80"/>
          <w:sz w:val="96"/>
          <w:szCs w:val="96"/>
        </w:rPr>
        <w:pict>
          <v:shape id="_x0000_s17166" type="#_x0000_t32" style="position:absolute;left:0;text-align:left;margin-left:370.4pt;margin-top:124.15pt;width:1.5pt;height:3.65pt;flip:y;z-index:252966912" o:connectortype="straight">
            <o:lock v:ext="edit" aspectratio="t"/>
          </v:shape>
        </w:pict>
      </w:r>
      <w:r>
        <w:rPr>
          <w:rFonts w:cs="Arial"/>
          <w:noProof/>
          <w:color w:val="808080" w:themeColor="background1" w:themeShade="80"/>
          <w:sz w:val="96"/>
          <w:szCs w:val="96"/>
        </w:rPr>
        <w:pict>
          <v:shape id="_x0000_s17165" type="#_x0000_t32" style="position:absolute;left:0;text-align:left;margin-left:371.9pt;margin-top:124.1pt;width:9.5pt;height:.05pt;flip:x;z-index:252965888" o:connectortype="straight">
            <o:lock v:ext="edit" aspectratio="t"/>
          </v:shape>
        </w:pict>
      </w:r>
      <w:r>
        <w:rPr>
          <w:rFonts w:cs="Arial"/>
          <w:noProof/>
          <w:color w:val="808080" w:themeColor="background1" w:themeShade="80"/>
          <w:sz w:val="96"/>
          <w:szCs w:val="96"/>
        </w:rPr>
        <w:pict>
          <v:shape id="_x0000_s17164" type="#_x0000_t32" style="position:absolute;left:0;text-align:left;margin-left:376.75pt;margin-top:113.4pt;width:0;height:10.7pt;flip:y;z-index:252964864" o:connectortype="straight">
            <o:lock v:ext="edit" aspectratio="t"/>
          </v:shape>
        </w:pict>
      </w:r>
      <w:r>
        <w:rPr>
          <w:rFonts w:cs="Arial"/>
          <w:noProof/>
          <w:color w:val="808080" w:themeColor="background1" w:themeShade="80"/>
          <w:sz w:val="96"/>
          <w:szCs w:val="96"/>
        </w:rPr>
        <w:pict>
          <v:shape id="_x0000_s17163" type="#_x0000_t32" style="position:absolute;left:0;text-align:left;margin-left:376.75pt;margin-top:113.4pt;width:22.1pt;height:0;flip:x;z-index:252963840" o:connectortype="straight">
            <o:lock v:ext="edit" aspectratio="t"/>
          </v:shape>
        </w:pict>
      </w:r>
      <w:r>
        <w:rPr>
          <w:rFonts w:cs="Arial"/>
          <w:noProof/>
          <w:color w:val="808080" w:themeColor="background1" w:themeShade="80"/>
          <w:sz w:val="96"/>
          <w:szCs w:val="96"/>
        </w:rPr>
        <w:pict>
          <v:shape id="_x0000_s17162" type="#_x0000_t202" style="position:absolute;left:0;text-align:left;margin-left:368.7pt;margin-top:82.9pt;width:21.1pt;height:18.8pt;z-index:252962816;mso-width-relative:margin;mso-height-relative:margin" filled="f" stroked="f">
            <o:lock v:ext="edit" aspectratio="t"/>
            <v:textbox style="mso-next-textbox:#_x0000_s17162">
              <w:txbxContent>
                <w:p w:rsidR="007B7DB7" w:rsidRPr="00E97E25" w:rsidRDefault="007B7DB7" w:rsidP="009B3FB9">
                  <w:pPr>
                    <w:rPr>
                      <w:rFonts w:cs="Arial"/>
                      <w:sz w:val="10"/>
                      <w:szCs w:val="10"/>
                    </w:rPr>
                  </w:pPr>
                  <w:r>
                    <w:rPr>
                      <w:rFonts w:cs="Arial"/>
                      <w:sz w:val="10"/>
                      <w:szCs w:val="10"/>
                    </w:rPr>
                    <w:t>12</w:t>
                  </w:r>
                </w:p>
              </w:txbxContent>
            </v:textbox>
          </v:shape>
        </w:pict>
      </w:r>
      <w:r>
        <w:rPr>
          <w:rFonts w:cs="Arial"/>
          <w:noProof/>
          <w:color w:val="808080" w:themeColor="background1" w:themeShade="80"/>
          <w:sz w:val="96"/>
          <w:szCs w:val="96"/>
        </w:rPr>
        <w:pict>
          <v:shape id="_x0000_s17158" type="#_x0000_t202" style="position:absolute;left:0;text-align:left;margin-left:321.7pt;margin-top:80.45pt;width:26.1pt;height:14.35pt;z-index:252958720" filled="f" stroked="f">
            <o:lock v:ext="edit" aspectratio="t"/>
            <v:textbox style="mso-next-textbox:#_x0000_s17158">
              <w:txbxContent>
                <w:p w:rsidR="007B7DB7" w:rsidRPr="00AE4B99" w:rsidRDefault="007B7DB7" w:rsidP="009B3FB9">
                  <w:pPr>
                    <w:rPr>
                      <w:rFonts w:cs="Arial"/>
                      <w:sz w:val="16"/>
                      <w:szCs w:val="16"/>
                    </w:rPr>
                  </w:pPr>
                  <w:r>
                    <w:rPr>
                      <w:rFonts w:cs="Arial"/>
                      <w:sz w:val="16"/>
                      <w:szCs w:val="16"/>
                    </w:rPr>
                    <w:t>N1</w:t>
                  </w:r>
                </w:p>
              </w:txbxContent>
            </v:textbox>
          </v:shape>
        </w:pict>
      </w:r>
      <w:r>
        <w:rPr>
          <w:rFonts w:cs="Arial"/>
          <w:noProof/>
          <w:color w:val="808080" w:themeColor="background1" w:themeShade="80"/>
          <w:sz w:val="96"/>
          <w:szCs w:val="96"/>
        </w:rPr>
        <w:pict>
          <v:shape id="_x0000_s17157" type="#_x0000_t202" style="position:absolute;left:0;text-align:left;margin-left:325.35pt;margin-top:61.25pt;width:18.1pt;height:14.35pt;z-index:252957696" filled="f" stroked="f">
            <o:lock v:ext="edit" aspectratio="t"/>
            <v:textbox style="mso-next-textbox:#_x0000_s17157">
              <w:txbxContent>
                <w:p w:rsidR="007B7DB7" w:rsidRPr="00AE4B99" w:rsidRDefault="007B7DB7" w:rsidP="009B3FB9">
                  <w:pPr>
                    <w:rPr>
                      <w:rFonts w:cs="Arial"/>
                      <w:sz w:val="16"/>
                      <w:szCs w:val="16"/>
                    </w:rPr>
                  </w:pPr>
                  <w:r>
                    <w:rPr>
                      <w:rFonts w:cs="Arial"/>
                      <w:sz w:val="16"/>
                      <w:szCs w:val="16"/>
                    </w:rPr>
                    <w:t>1</w:t>
                  </w:r>
                </w:p>
              </w:txbxContent>
            </v:textbox>
          </v:shape>
        </w:pict>
      </w:r>
      <w:r>
        <w:rPr>
          <w:rFonts w:cs="Arial"/>
          <w:noProof/>
          <w:color w:val="808080" w:themeColor="background1" w:themeShade="80"/>
          <w:sz w:val="96"/>
          <w:szCs w:val="96"/>
        </w:rPr>
        <w:pict>
          <v:shape id="_x0000_s17156" type="#_x0000_t202" style="position:absolute;left:0;text-align:left;margin-left:333.85pt;margin-top:51.5pt;width:34.85pt;height:17.4pt;z-index:252956672" stroked="f">
            <o:lock v:ext="edit" aspectratio="t"/>
            <v:textbox style="mso-next-textbox:#_x0000_s17156">
              <w:txbxContent>
                <w:p w:rsidR="007B7DB7" w:rsidRPr="00AE4B99" w:rsidRDefault="007B7DB7" w:rsidP="009B3FB9">
                  <w:pPr>
                    <w:rPr>
                      <w:rFonts w:cs="Arial"/>
                      <w:sz w:val="16"/>
                      <w:szCs w:val="16"/>
                    </w:rPr>
                  </w:pPr>
                  <w:r>
                    <w:rPr>
                      <w:rFonts w:cs="Arial"/>
                      <w:sz w:val="16"/>
                      <w:szCs w:val="16"/>
                    </w:rPr>
                    <w:t>F1</w:t>
                  </w:r>
                </w:p>
              </w:txbxContent>
            </v:textbox>
          </v:shape>
        </w:pict>
      </w:r>
      <w:r>
        <w:rPr>
          <w:rFonts w:cs="Arial"/>
          <w:noProof/>
          <w:color w:val="808080" w:themeColor="background1" w:themeShade="80"/>
          <w:sz w:val="96"/>
          <w:szCs w:val="96"/>
        </w:rPr>
        <w:pict>
          <v:shape id="_x0000_s17155" type="#_x0000_t32" style="position:absolute;left:0;text-align:left;margin-left:339.15pt;margin-top:91.4pt;width:0;height:5.1pt;z-index:252955648" o:connectortype="straight">
            <o:lock v:ext="edit" aspectratio="t"/>
          </v:shape>
        </w:pict>
      </w:r>
      <w:r>
        <w:rPr>
          <w:rFonts w:cs="Arial"/>
          <w:noProof/>
          <w:color w:val="808080" w:themeColor="background1" w:themeShade="80"/>
          <w:sz w:val="96"/>
          <w:szCs w:val="96"/>
        </w:rPr>
        <w:pict>
          <v:line id="_x0000_s17154" style="position:absolute;left:0;text-align:left;z-index:252954624" from="353.95pt,93.85pt" to="393.3pt,93.85pt">
            <o:lock v:ext="edit" aspectratio="t"/>
          </v:line>
        </w:pict>
      </w:r>
      <w:r>
        <w:rPr>
          <w:rFonts w:cs="Arial"/>
          <w:noProof/>
          <w:color w:val="808080" w:themeColor="background1" w:themeShade="80"/>
          <w:sz w:val="96"/>
          <w:szCs w:val="96"/>
        </w:rPr>
        <w:pict>
          <v:line id="_x0000_s17153" style="position:absolute;left:0;text-align:left;flip:y;z-index:252953600" from="340.5pt,93.85pt" to="353.95pt,100.4pt">
            <o:lock v:ext="edit" aspectratio="t"/>
          </v:line>
        </w:pict>
      </w:r>
      <w:r>
        <w:rPr>
          <w:rFonts w:cs="Arial"/>
          <w:noProof/>
          <w:color w:val="808080" w:themeColor="background1" w:themeShade="80"/>
          <w:sz w:val="96"/>
          <w:szCs w:val="96"/>
        </w:rPr>
        <w:pict>
          <v:line id="_x0000_s17152" style="position:absolute;left:0;text-align:left;z-index:252952576" from="289.35pt,93.65pt" to="339.15pt,93.85pt">
            <o:lock v:ext="edit" aspectratio="t"/>
          </v:line>
        </w:pict>
      </w:r>
      <w:r>
        <w:rPr>
          <w:rFonts w:cs="Arial"/>
          <w:noProof/>
          <w:color w:val="808080" w:themeColor="background1" w:themeShade="80"/>
          <w:sz w:val="96"/>
          <w:szCs w:val="96"/>
        </w:rPr>
        <w:pict>
          <v:shape id="_x0000_s17151" type="#_x0000_t32" style="position:absolute;left:0;text-align:left;margin-left:339.15pt;margin-top:72.75pt;width:0;height:5.1pt;z-index:252951552" o:connectortype="straight">
            <o:lock v:ext="edit" aspectratio="t"/>
          </v:shape>
        </w:pict>
      </w:r>
      <w:r>
        <w:rPr>
          <w:rFonts w:cs="Arial"/>
          <w:noProof/>
          <w:color w:val="808080" w:themeColor="background1" w:themeShade="80"/>
          <w:sz w:val="96"/>
          <w:szCs w:val="96"/>
        </w:rPr>
        <w:pict>
          <v:rect id="_x0000_s17150" style="position:absolute;left:0;text-align:left;margin-left:341.5pt;margin-top:76.35pt;width:11.25pt;height:4.3pt;rotation:-1773937fd;z-index:252950528" filled="f">
            <o:lock v:ext="edit" aspectratio="t"/>
          </v:rect>
        </w:pict>
      </w:r>
      <w:r>
        <w:rPr>
          <w:rFonts w:cs="Arial"/>
          <w:noProof/>
          <w:color w:val="808080" w:themeColor="background1" w:themeShade="80"/>
          <w:sz w:val="96"/>
          <w:szCs w:val="96"/>
        </w:rPr>
        <w:pict>
          <v:line id="_x0000_s17149" style="position:absolute;left:0;text-align:left;z-index:252949504" from="353.95pt,75.2pt" to="393.3pt,75.2pt">
            <o:lock v:ext="edit" aspectratio="t"/>
          </v:line>
        </w:pict>
      </w:r>
      <w:r>
        <w:rPr>
          <w:rFonts w:cs="Arial"/>
          <w:noProof/>
          <w:color w:val="808080" w:themeColor="background1" w:themeShade="80"/>
          <w:sz w:val="96"/>
          <w:szCs w:val="96"/>
        </w:rPr>
        <w:pict>
          <v:line id="_x0000_s17148" style="position:absolute;left:0;text-align:left;flip:y;z-index:252948480" from="340.5pt,75.2pt" to="353.95pt,81.75pt">
            <o:lock v:ext="edit" aspectratio="t"/>
          </v:line>
        </w:pict>
      </w:r>
      <w:r>
        <w:rPr>
          <w:rFonts w:cs="Arial"/>
          <w:noProof/>
          <w:color w:val="808080" w:themeColor="background1" w:themeShade="80"/>
          <w:sz w:val="96"/>
          <w:szCs w:val="96"/>
        </w:rPr>
        <w:pict>
          <v:shape id="_x0000_s17147" type="#_x0000_t32" style="position:absolute;left:0;text-align:left;margin-left:449.95pt;margin-top:92.65pt;width:0;height:3.4pt;z-index:252947456" o:connectortype="straight">
            <o:lock v:ext="edit" aspectratio="t"/>
          </v:shape>
        </w:pict>
      </w:r>
      <w:r>
        <w:rPr>
          <w:rFonts w:cs="Arial"/>
          <w:noProof/>
          <w:color w:val="808080" w:themeColor="background1" w:themeShade="80"/>
          <w:sz w:val="96"/>
          <w:szCs w:val="96"/>
        </w:rPr>
        <w:pict>
          <v:shape id="_x0000_s17146" type="#_x0000_t202" style="position:absolute;left:0;text-align:left;margin-left:441.9pt;margin-top:67.6pt;width:12.45pt;height:14.15pt;z-index:252946432" filled="f" stroked="f">
            <o:lock v:ext="edit" aspectratio="t"/>
            <v:textbox style="mso-next-textbox:#_x0000_s17146">
              <w:txbxContent>
                <w:p w:rsidR="007B7DB7" w:rsidRPr="00AE4B99" w:rsidRDefault="007B7DB7" w:rsidP="009B3FB9">
                  <w:pPr>
                    <w:rPr>
                      <w:rFonts w:cs="Arial"/>
                      <w:sz w:val="16"/>
                      <w:szCs w:val="16"/>
                    </w:rPr>
                  </w:pPr>
                  <w:r>
                    <w:rPr>
                      <w:rFonts w:cs="Arial"/>
                      <w:sz w:val="16"/>
                      <w:szCs w:val="16"/>
                    </w:rPr>
                    <w:t>+</w:t>
                  </w:r>
                </w:p>
              </w:txbxContent>
            </v:textbox>
          </v:shape>
        </w:pict>
      </w:r>
      <w:r>
        <w:rPr>
          <w:rFonts w:cs="Arial"/>
          <w:noProof/>
          <w:color w:val="808080" w:themeColor="background1" w:themeShade="80"/>
          <w:sz w:val="96"/>
          <w:szCs w:val="96"/>
        </w:rPr>
        <w:pict>
          <v:shape id="_x0000_s17145" style="position:absolute;left:0;text-align:left;margin-left:397.45pt;margin-top:91.4pt;width:2.1pt;height:6.35pt;z-index:252945408;mso-position-horizontal-relative:text;mso-position-vertical-relative:text" coordsize="48,145" path="m21,c34,12,48,24,45,40,42,56,4,80,2,97v-2,17,26,41,31,48e" filled="f">
            <v:path arrowok="t"/>
            <o:lock v:ext="edit" aspectratio="t"/>
          </v:shape>
        </w:pict>
      </w:r>
      <w:r>
        <w:rPr>
          <w:rFonts w:cs="Arial"/>
          <w:noProof/>
          <w:color w:val="808080" w:themeColor="background1" w:themeShade="80"/>
          <w:sz w:val="96"/>
          <w:szCs w:val="96"/>
        </w:rPr>
        <w:pict>
          <v:shape id="_x0000_s17144" style="position:absolute;left:0;text-align:left;margin-left:397.45pt;margin-top:71.9pt;width:2.1pt;height:6.3pt;z-index:252944384;mso-position-horizontal-relative:text;mso-position-vertical-relative:text" coordsize="48,145" path="m21,c34,12,48,24,45,40,42,56,4,80,2,97v-2,17,26,41,31,48e" filled="f">
            <v:path arrowok="t"/>
            <o:lock v:ext="edit" aspectratio="t"/>
          </v:shape>
        </w:pict>
      </w:r>
      <w:r>
        <w:rPr>
          <w:rFonts w:cs="Arial"/>
          <w:noProof/>
          <w:color w:val="808080" w:themeColor="background1" w:themeShade="80"/>
          <w:sz w:val="96"/>
          <w:szCs w:val="96"/>
        </w:rPr>
        <w:pict>
          <v:rect id="_x0000_s17143" style="position:absolute;left:0;text-align:left;margin-left:444.75pt;margin-top:88.55pt;width:10pt;height:11.15pt;z-index:252943360">
            <o:lock v:ext="edit" aspectratio="t"/>
          </v:rect>
        </w:pict>
      </w:r>
      <w:r>
        <w:rPr>
          <w:rFonts w:cs="Arial"/>
          <w:noProof/>
          <w:color w:val="808080" w:themeColor="background1" w:themeShade="80"/>
          <w:sz w:val="96"/>
          <w:szCs w:val="96"/>
        </w:rPr>
        <w:pict>
          <v:rect id="_x0000_s17142" style="position:absolute;left:0;text-align:left;margin-left:444.75pt;margin-top:68.9pt;width:10pt;height:11.8pt;z-index:252942336">
            <o:lock v:ext="edit" aspectratio="t"/>
          </v:rect>
        </w:pict>
      </w:r>
      <w:r>
        <w:rPr>
          <w:rFonts w:cs="Arial"/>
          <w:noProof/>
          <w:color w:val="808080" w:themeColor="background1" w:themeShade="80"/>
          <w:sz w:val="96"/>
          <w:szCs w:val="96"/>
        </w:rPr>
        <w:pict>
          <v:rect id="_x0000_s17141" style="position:absolute;left:0;text-align:left;margin-left:393.3pt;margin-top:88.55pt;width:10pt;height:11.15pt;z-index:252941312">
            <o:lock v:ext="edit" aspectratio="t"/>
          </v:rect>
        </w:pict>
      </w:r>
      <w:r>
        <w:rPr>
          <w:rFonts w:cs="Arial"/>
          <w:noProof/>
          <w:color w:val="808080" w:themeColor="background1" w:themeShade="80"/>
          <w:sz w:val="96"/>
          <w:szCs w:val="96"/>
        </w:rPr>
        <w:pict>
          <v:rect id="_x0000_s17140" style="position:absolute;left:0;text-align:left;margin-left:393.3pt;margin-top:68.9pt;width:10pt;height:11.8pt;z-index:252940288">
            <o:lock v:ext="edit" aspectratio="t"/>
          </v:rect>
        </w:pict>
      </w:r>
      <w:r>
        <w:rPr>
          <w:rFonts w:cs="Arial"/>
          <w:noProof/>
          <w:color w:val="808080" w:themeColor="background1" w:themeShade="80"/>
          <w:sz w:val="96"/>
          <w:szCs w:val="96"/>
        </w:rPr>
        <w:pict>
          <v:shape id="_x0000_s17139" type="#_x0000_t202" style="position:absolute;left:0;text-align:left;margin-left:403.3pt;margin-top:49.55pt;width:53.55pt;height:17.4pt;z-index:252939264" filled="f" stroked="f">
            <o:lock v:ext="edit" aspectratio="t"/>
            <v:textbox style="mso-next-textbox:#_x0000_s17139">
              <w:txbxContent>
                <w:p w:rsidR="007B7DB7" w:rsidRPr="00AE4B99" w:rsidRDefault="007B7DB7" w:rsidP="009B3FB9">
                  <w:pPr>
                    <w:rPr>
                      <w:rFonts w:cs="Arial"/>
                      <w:sz w:val="16"/>
                      <w:szCs w:val="16"/>
                    </w:rPr>
                  </w:pPr>
                  <w:r>
                    <w:rPr>
                      <w:rFonts w:cs="Arial"/>
                      <w:sz w:val="16"/>
                      <w:szCs w:val="16"/>
                    </w:rPr>
                    <w:t>24VCC/6.2A</w:t>
                  </w:r>
                </w:p>
              </w:txbxContent>
            </v:textbox>
          </v:shape>
        </w:pict>
      </w:r>
      <w:r>
        <w:rPr>
          <w:rFonts w:cs="Arial"/>
          <w:noProof/>
          <w:color w:val="808080" w:themeColor="background1" w:themeShade="80"/>
          <w:sz w:val="96"/>
          <w:szCs w:val="96"/>
        </w:rPr>
        <w:pict>
          <v:shape id="_x0000_s17138" type="#_x0000_t202" style="position:absolute;left:0;text-align:left;margin-left:398.85pt;margin-top:104.3pt;width:34.85pt;height:17.4pt;z-index:252938240" filled="f" stroked="f">
            <o:lock v:ext="edit" aspectratio="t"/>
            <v:textbox style="mso-next-textbox:#_x0000_s17138">
              <w:txbxContent>
                <w:p w:rsidR="007B7DB7" w:rsidRPr="00AE4B99" w:rsidRDefault="007B7DB7" w:rsidP="009B3FB9">
                  <w:pPr>
                    <w:rPr>
                      <w:rFonts w:cs="Arial"/>
                      <w:sz w:val="16"/>
                      <w:szCs w:val="16"/>
                    </w:rPr>
                  </w:pPr>
                  <w:r>
                    <w:rPr>
                      <w:rFonts w:cs="Arial"/>
                      <w:sz w:val="16"/>
                      <w:szCs w:val="16"/>
                    </w:rPr>
                    <w:t>230V</w:t>
                  </w:r>
                </w:p>
              </w:txbxContent>
            </v:textbox>
          </v:shape>
        </w:pict>
      </w:r>
      <w:r>
        <w:rPr>
          <w:rFonts w:cs="Arial"/>
          <w:noProof/>
          <w:color w:val="808080" w:themeColor="background1" w:themeShade="80"/>
          <w:sz w:val="96"/>
          <w:szCs w:val="96"/>
        </w:rPr>
        <w:pict>
          <v:shape id="_x0000_s17137" type="#_x0000_t32" style="position:absolute;left:0;text-align:left;margin-left:430pt;margin-top:92.75pt;width:19.95pt;height:27.25pt;z-index:252937216" o:connectortype="straight">
            <o:lock v:ext="edit" aspectratio="t"/>
          </v:shape>
        </w:pict>
      </w:r>
      <w:r>
        <w:rPr>
          <w:rFonts w:cs="Arial"/>
          <w:noProof/>
          <w:color w:val="808080" w:themeColor="background1" w:themeShade="80"/>
          <w:sz w:val="96"/>
          <w:szCs w:val="96"/>
        </w:rPr>
        <w:pict>
          <v:shape id="_x0000_s17136" type="#_x0000_t32" style="position:absolute;left:0;text-align:left;margin-left:398.85pt;margin-top:47.95pt;width:19.65pt;height:27.25pt;z-index:252936192" o:connectortype="straight">
            <o:lock v:ext="edit" aspectratio="t"/>
          </v:shape>
        </w:pict>
      </w:r>
      <w:r>
        <w:rPr>
          <w:rFonts w:cs="Arial"/>
          <w:noProof/>
          <w:color w:val="808080" w:themeColor="background1" w:themeShade="80"/>
          <w:sz w:val="96"/>
          <w:szCs w:val="96"/>
        </w:rPr>
        <w:pict>
          <v:shape id="_x0000_s17135" type="#_x0000_t202" style="position:absolute;left:0;text-align:left;margin-left:413pt;margin-top:75.2pt;width:34.85pt;height:17.45pt;z-index:252935168" stroked="f">
            <o:lock v:ext="edit" aspectratio="t"/>
            <v:textbox style="mso-next-textbox:#_x0000_s17135">
              <w:txbxContent>
                <w:p w:rsidR="007B7DB7" w:rsidRPr="00AE4B99" w:rsidRDefault="007B7DB7" w:rsidP="009B3FB9">
                  <w:pPr>
                    <w:rPr>
                      <w:rFonts w:cs="Arial"/>
                      <w:sz w:val="16"/>
                      <w:szCs w:val="16"/>
                    </w:rPr>
                  </w:pPr>
                  <w:r>
                    <w:rPr>
                      <w:rFonts w:cs="Arial"/>
                      <w:sz w:val="16"/>
                      <w:szCs w:val="16"/>
                    </w:rPr>
                    <w:t>AL1</w:t>
                  </w:r>
                </w:p>
              </w:txbxContent>
            </v:textbox>
          </v:shape>
        </w:pict>
      </w:r>
      <w:r>
        <w:rPr>
          <w:rFonts w:cs="Arial"/>
          <w:noProof/>
          <w:color w:val="808080" w:themeColor="background1" w:themeShade="80"/>
          <w:sz w:val="96"/>
          <w:szCs w:val="96"/>
        </w:rPr>
        <w:pict>
          <v:rect id="_x0000_s17134" style="position:absolute;left:0;text-align:left;margin-left:398.85pt;margin-top:47.95pt;width:51.1pt;height:72.05pt;z-index:252934144" filled="f">
            <o:lock v:ext="edit" aspectratio="t"/>
          </v:rect>
        </w:pict>
      </w:r>
      <w:r>
        <w:rPr>
          <w:rFonts w:cs="Arial"/>
          <w:noProof/>
          <w:color w:val="808080" w:themeColor="background1" w:themeShade="80"/>
          <w:sz w:val="96"/>
          <w:szCs w:val="96"/>
        </w:rPr>
        <w:pict>
          <v:oval id="_x0000_s17133" style="position:absolute;left:0;text-align:left;margin-left:187.55pt;margin-top:190.3pt;width:2.5pt;height:2.45pt;z-index:252933120" fillcolor="black [3213]">
            <o:lock v:ext="edit" aspectratio="t"/>
          </v:oval>
        </w:pict>
      </w:r>
      <w:r>
        <w:rPr>
          <w:rFonts w:cs="Arial"/>
          <w:noProof/>
          <w:color w:val="808080" w:themeColor="background1" w:themeShade="80"/>
          <w:sz w:val="96"/>
          <w:szCs w:val="96"/>
        </w:rPr>
        <w:pict>
          <v:oval id="_x0000_s17132" style="position:absolute;left:0;text-align:left;margin-left:174.3pt;margin-top:180.4pt;width:2.5pt;height:2.5pt;z-index:252932096" fillcolor="black [3213]">
            <o:lock v:ext="edit" aspectratio="t"/>
          </v:oval>
        </w:pict>
      </w:r>
      <w:r>
        <w:rPr>
          <w:rFonts w:cs="Arial"/>
          <w:noProof/>
          <w:color w:val="808080" w:themeColor="background1" w:themeShade="80"/>
          <w:sz w:val="96"/>
          <w:szCs w:val="96"/>
        </w:rPr>
        <w:pict>
          <v:shape id="_x0000_s17131" type="#_x0000_t32" style="position:absolute;left:0;text-align:left;margin-left:105.6pt;margin-top:191.7pt;width:162.8pt;height:0;z-index:252931072" o:connectortype="straight">
            <o:lock v:ext="edit" aspectratio="t"/>
          </v:shape>
        </w:pict>
      </w:r>
      <w:r>
        <w:rPr>
          <w:rFonts w:cs="Arial"/>
          <w:noProof/>
          <w:color w:val="808080" w:themeColor="background1" w:themeShade="80"/>
          <w:sz w:val="96"/>
          <w:szCs w:val="96"/>
        </w:rPr>
        <w:pict>
          <v:shape id="_x0000_s17130" type="#_x0000_t32" style="position:absolute;left:0;text-align:left;margin-left:90.85pt;margin-top:181.85pt;width:198.5pt;height:0;z-index:252930048" o:connectortype="straight">
            <o:lock v:ext="edit" aspectratio="t"/>
          </v:shape>
        </w:pict>
      </w:r>
      <w:r>
        <w:rPr>
          <w:rFonts w:cs="Arial"/>
          <w:noProof/>
          <w:color w:val="808080" w:themeColor="background1" w:themeShade="80"/>
          <w:sz w:val="96"/>
          <w:szCs w:val="96"/>
        </w:rPr>
        <w:pict>
          <v:shape id="_x0000_s17129" type="#_x0000_t202" style="position:absolute;left:0;text-align:left;margin-left:93.35pt;margin-top:271pt;width:21.1pt;height:18.8pt;z-index:252929024;mso-width-relative:margin;mso-height-relative:margin" filled="f" stroked="f">
            <o:lock v:ext="edit" aspectratio="t"/>
            <v:textbox style="layout-flow:vertical;mso-layout-flow-alt:bottom-to-top;mso-next-textbox:#_x0000_s17129">
              <w:txbxContent>
                <w:p w:rsidR="007B7DB7" w:rsidRPr="00E97E25" w:rsidRDefault="007B7DB7" w:rsidP="009B3FB9">
                  <w:pPr>
                    <w:rPr>
                      <w:rFonts w:cs="Arial"/>
                      <w:sz w:val="10"/>
                      <w:szCs w:val="10"/>
                    </w:rPr>
                  </w:pPr>
                  <w:r>
                    <w:rPr>
                      <w:rFonts w:cs="Arial"/>
                      <w:sz w:val="10"/>
                      <w:szCs w:val="10"/>
                    </w:rPr>
                    <w:t>10</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128" type="#_x0000_t202" style="position:absolute;left:0;text-align:left;margin-left:78pt;margin-top:270.65pt;width:21.1pt;height:18.8pt;z-index:252928000;mso-width-relative:margin;mso-height-relative:margin" filled="f" stroked="f">
            <o:lock v:ext="edit" aspectratio="t"/>
            <v:textbox style="layout-flow:vertical;mso-layout-flow-alt:bottom-to-top;mso-next-textbox:#_x0000_s17128">
              <w:txbxContent>
                <w:p w:rsidR="007B7DB7" w:rsidRPr="00E97E25" w:rsidRDefault="007B7DB7" w:rsidP="009B3FB9">
                  <w:pPr>
                    <w:rPr>
                      <w:rFonts w:cs="Arial"/>
                      <w:sz w:val="10"/>
                      <w:szCs w:val="10"/>
                    </w:rPr>
                  </w:pPr>
                  <w:r>
                    <w:rPr>
                      <w:rFonts w:cs="Arial"/>
                      <w:sz w:val="10"/>
                      <w:szCs w:val="10"/>
                    </w:rPr>
                    <w:t>09</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127" type="#_x0000_t202" style="position:absolute;left:0;text-align:left;margin-left:64.85pt;margin-top:242.1pt;width:34.85pt;height:17.45pt;z-index:252926976" filled="f" stroked="f">
            <o:lock v:ext="edit" aspectratio="t"/>
            <v:textbox style="mso-next-textbox:#_x0000_s17127">
              <w:txbxContent>
                <w:p w:rsidR="007B7DB7" w:rsidRPr="00AE4B99" w:rsidRDefault="007B7DB7" w:rsidP="009B3FB9">
                  <w:pPr>
                    <w:rPr>
                      <w:rFonts w:cs="Arial"/>
                      <w:sz w:val="16"/>
                      <w:szCs w:val="16"/>
                    </w:rPr>
                  </w:pPr>
                  <w:r>
                    <w:rPr>
                      <w:rFonts w:cs="Arial"/>
                      <w:sz w:val="16"/>
                      <w:szCs w:val="16"/>
                    </w:rPr>
                    <w:t>DJ</w:t>
                  </w:r>
                  <w:r w:rsidRPr="00AE4B99">
                    <w:rPr>
                      <w:rFonts w:cs="Arial"/>
                      <w:sz w:val="16"/>
                      <w:szCs w:val="16"/>
                    </w:rPr>
                    <w:t>1</w:t>
                  </w:r>
                </w:p>
              </w:txbxContent>
            </v:textbox>
          </v:shape>
        </w:pict>
      </w:r>
      <w:r>
        <w:rPr>
          <w:rFonts w:cs="Arial"/>
          <w:noProof/>
          <w:color w:val="808080" w:themeColor="background1" w:themeShade="80"/>
          <w:sz w:val="96"/>
          <w:szCs w:val="96"/>
        </w:rPr>
        <w:pict>
          <v:shape id="_x0000_s17126" type="#_x0000_t32" style="position:absolute;left:0;text-align:left;margin-left:113.3pt;margin-top:248.2pt;width:.15pt;height:18.7pt;z-index:252925952" o:connectortype="straight">
            <v:stroke dashstyle="dash"/>
            <o:lock v:ext="edit" aspectratio="t"/>
          </v:shape>
        </w:pict>
      </w:r>
      <w:r>
        <w:rPr>
          <w:rFonts w:cs="Arial"/>
          <w:noProof/>
          <w:color w:val="808080" w:themeColor="background1" w:themeShade="80"/>
          <w:sz w:val="96"/>
          <w:szCs w:val="96"/>
        </w:rPr>
        <w:pict>
          <v:shape id="_x0000_s17125" type="#_x0000_t32" style="position:absolute;left:0;text-align:left;margin-left:87.25pt;margin-top:248.2pt;width:26.05pt;height:0;z-index:252924928" o:connectortype="straight">
            <v:stroke dashstyle="dash"/>
            <o:lock v:ext="edit" aspectratio="t"/>
          </v:shape>
        </w:pict>
      </w:r>
      <w:r>
        <w:rPr>
          <w:rFonts w:cs="Arial"/>
          <w:noProof/>
          <w:color w:val="808080" w:themeColor="background1" w:themeShade="80"/>
          <w:sz w:val="96"/>
          <w:szCs w:val="96"/>
        </w:rPr>
        <w:pict>
          <v:rect id="_x0000_s17124" style="position:absolute;left:0;text-align:left;margin-left:110.95pt;margin-top:266.9pt;width:4.85pt;height:4.5pt;z-index:252923904">
            <o:lock v:ext="edit" aspectratio="t"/>
          </v:rect>
        </w:pict>
      </w:r>
      <w:r>
        <w:rPr>
          <w:rFonts w:cs="Arial"/>
          <w:noProof/>
          <w:color w:val="808080" w:themeColor="background1" w:themeShade="80"/>
          <w:sz w:val="96"/>
          <w:szCs w:val="96"/>
        </w:rPr>
        <w:pict>
          <v:shape id="_x0000_s17123" type="#_x0000_t32" style="position:absolute;left:0;text-align:left;margin-left:108.85pt;margin-top:269.3pt;width:2.1pt;height:0;z-index:252922880" o:connectortype="straight">
            <o:lock v:ext="edit" aspectratio="t"/>
          </v:shape>
        </w:pict>
      </w:r>
      <w:r>
        <w:rPr>
          <w:rFonts w:cs="Arial"/>
          <w:noProof/>
          <w:color w:val="808080" w:themeColor="background1" w:themeShade="80"/>
          <w:sz w:val="96"/>
          <w:szCs w:val="96"/>
        </w:rPr>
        <w:pict>
          <v:oval id="_x0000_s17122" style="position:absolute;left:0;text-align:left;margin-left:87.25pt;margin-top:266.9pt;width:21.6pt;height:4.5pt;z-index:252921856" filled="f">
            <v:stroke dashstyle="dash"/>
            <o:lock v:ext="edit" aspectratio="t"/>
          </v:oval>
        </w:pict>
      </w:r>
      <w:r>
        <w:rPr>
          <w:rFonts w:cs="Arial"/>
          <w:noProof/>
          <w:color w:val="808080" w:themeColor="background1" w:themeShade="80"/>
          <w:sz w:val="96"/>
          <w:szCs w:val="9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121" type="#_x0000_t19" style="position:absolute;left:0;text-align:left;margin-left:105.5pt;margin-top:261.4pt;width:3.35pt;height:3.1pt;z-index:252920832" coordsize="22224,43200" adj=",6006733,624" path="wr-20976,,22224,43200,624,,,43191nfewr-20976,,22224,43200,624,,,43191l624,21600nsxe">
            <v:path o:connectlocs="624,0;0,43191;624,21600"/>
            <o:lock v:ext="edit" aspectratio="t"/>
          </v:shape>
        </w:pict>
      </w:r>
      <w:r>
        <w:rPr>
          <w:rFonts w:cs="Arial"/>
          <w:noProof/>
          <w:color w:val="808080" w:themeColor="background1" w:themeShade="80"/>
          <w:sz w:val="96"/>
          <w:szCs w:val="96"/>
        </w:rPr>
        <w:pict>
          <v:shape id="_x0000_s17120" type="#_x0000_t32" style="position:absolute;left:0;text-align:left;margin-left:105.3pt;margin-top:258.9pt;width:0;height:2.5pt;z-index:252919808" o:connectortype="straight">
            <o:lock v:ext="edit" aspectratio="t"/>
          </v:shape>
        </w:pict>
      </w:r>
      <w:r>
        <w:rPr>
          <w:rFonts w:cs="Arial"/>
          <w:noProof/>
          <w:color w:val="808080" w:themeColor="background1" w:themeShade="80"/>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119" type="#_x0000_t34" style="position:absolute;left:0;text-align:left;margin-left:104.55pt;margin-top:255.6pt;width:4pt;height:2.55pt;rotation:90;flip:x;z-index:252918784" o:connectortype="elbow" adj="10681,2478875,-517925">
            <o:lock v:ext="edit" aspectratio="t"/>
          </v:shape>
        </w:pict>
      </w:r>
      <w:r>
        <w:rPr>
          <w:rFonts w:cs="Arial"/>
          <w:noProof/>
          <w:color w:val="808080" w:themeColor="background1" w:themeShade="80"/>
          <w:sz w:val="96"/>
          <w:szCs w:val="96"/>
        </w:rPr>
        <w:pict>
          <v:shape id="_x0000_s17118" type="#_x0000_t32" style="position:absolute;left:0;text-align:left;margin-left:105.3pt;margin-top:258.9pt;width:2.45pt;height:0;flip:x;z-index:252917760" o:connectortype="straight">
            <o:lock v:ext="edit" aspectratio="t"/>
          </v:shape>
        </w:pict>
      </w:r>
      <w:r>
        <w:rPr>
          <w:rFonts w:cs="Arial"/>
          <w:noProof/>
          <w:color w:val="808080" w:themeColor="background1" w:themeShade="80"/>
          <w:sz w:val="96"/>
          <w:szCs w:val="96"/>
        </w:rPr>
        <w:pict>
          <v:shape id="_x0000_s17117" type="#_x0000_t32" style="position:absolute;left:0;text-align:left;margin-left:104.4pt;margin-top:241.35pt;width:2.35pt;height:2.15pt;z-index:252916736" o:connectortype="straight">
            <o:lock v:ext="edit" aspectratio="t"/>
          </v:shape>
        </w:pict>
      </w:r>
      <w:r>
        <w:rPr>
          <w:rFonts w:cs="Arial"/>
          <w:noProof/>
          <w:color w:val="808080" w:themeColor="background1" w:themeShade="80"/>
          <w:sz w:val="96"/>
          <w:szCs w:val="96"/>
        </w:rPr>
        <w:pict>
          <v:shape id="_x0000_s17116" type="#_x0000_t32" style="position:absolute;left:0;text-align:left;margin-left:104.25pt;margin-top:241.35pt;width:2.5pt;height:2.15pt;flip:y;z-index:252915712" o:connectortype="straight">
            <o:lock v:ext="edit" aspectratio="t"/>
          </v:shape>
        </w:pict>
      </w:r>
      <w:r>
        <w:rPr>
          <w:rFonts w:cs="Arial"/>
          <w:noProof/>
          <w:color w:val="808080" w:themeColor="background1" w:themeShade="80"/>
          <w:sz w:val="96"/>
          <w:szCs w:val="96"/>
        </w:rPr>
        <w:pict>
          <v:shape id="_x0000_s17115" type="#_x0000_t32" style="position:absolute;left:0;text-align:left;margin-left:105.6pt;margin-top:191.7pt;width:0;height:50.4pt;flip:y;z-index:252914688" o:connectortype="straight">
            <o:lock v:ext="edit" aspectratio="t"/>
          </v:shape>
        </w:pict>
      </w:r>
      <w:r>
        <w:rPr>
          <w:rFonts w:cs="Arial"/>
          <w:noProof/>
          <w:color w:val="808080" w:themeColor="background1" w:themeShade="80"/>
          <w:sz w:val="96"/>
          <w:szCs w:val="96"/>
        </w:rPr>
        <w:pict>
          <v:shape id="_x0000_s17114" type="#_x0000_t32" style="position:absolute;left:0;text-align:left;margin-left:90.85pt;margin-top:181.85pt;width:0;height:60.25pt;flip:y;z-index:252913664" o:connectortype="straight">
            <o:lock v:ext="edit" aspectratio="t"/>
          </v:shape>
        </w:pict>
      </w:r>
      <w:r>
        <w:rPr>
          <w:rFonts w:cs="Arial"/>
          <w:noProof/>
          <w:color w:val="808080" w:themeColor="background1" w:themeShade="80"/>
          <w:sz w:val="96"/>
          <w:szCs w:val="96"/>
        </w:rPr>
        <w:pict>
          <v:shape id="_x0000_s17113" type="#_x0000_t32" style="position:absolute;left:0;text-align:left;margin-left:99.65pt;margin-top:243.5pt;width:5.6pt;height:11pt;flip:x y;z-index:252912640" o:connectortype="straight">
            <o:lock v:ext="edit" aspectratio="t"/>
          </v:shape>
        </w:pict>
      </w:r>
      <w:r>
        <w:rPr>
          <w:rFonts w:cs="Arial"/>
          <w:noProof/>
          <w:color w:val="808080" w:themeColor="background1" w:themeShade="80"/>
          <w:sz w:val="96"/>
          <w:szCs w:val="96"/>
        </w:rPr>
        <w:pict>
          <v:shape id="_x0000_s17112" type="#_x0000_t32" style="position:absolute;left:0;text-align:left;margin-left:85.25pt;margin-top:242.1pt;width:2.85pt;height:1.95pt;flip:y;z-index:252911616" o:connectortype="straight">
            <o:lock v:ext="edit" aspectratio="t"/>
          </v:shape>
        </w:pict>
      </w:r>
      <w:r>
        <w:rPr>
          <w:rFonts w:cs="Arial"/>
          <w:noProof/>
          <w:color w:val="808080" w:themeColor="background1" w:themeShade="80"/>
          <w:sz w:val="96"/>
          <w:szCs w:val="96"/>
        </w:rPr>
        <w:pict>
          <v:shape id="_x0000_s17111" type="#_x0000_t32" style="position:absolute;left:0;text-align:left;margin-left:85.25pt;margin-top:244.05pt;width:5.6pt;height:11pt;flip:x y;z-index:252910592" o:connectortype="straight">
            <o:lock v:ext="edit" aspectratio="t"/>
          </v:shape>
        </w:pict>
      </w:r>
      <w:r>
        <w:rPr>
          <w:rFonts w:cs="Arial"/>
          <w:noProof/>
          <w:color w:val="808080" w:themeColor="background1" w:themeShade="80"/>
          <w:sz w:val="96"/>
          <w:szCs w:val="96"/>
        </w:rPr>
        <w:pict>
          <v:shape id="_x0000_s17110" type="#_x0000_t202" style="position:absolute;left:0;text-align:left;margin-left:82.85pt;margin-top:417.35pt;width:34.85pt;height:17.4pt;z-index:252909568" filled="f" stroked="f">
            <o:lock v:ext="edit" aspectratio="t"/>
            <v:textbox style="mso-next-textbox:#_x0000_s17110">
              <w:txbxContent>
                <w:p w:rsidR="007B7DB7" w:rsidRPr="00AE4B99" w:rsidRDefault="007B7DB7" w:rsidP="009B3FB9">
                  <w:pPr>
                    <w:rPr>
                      <w:rFonts w:cs="Arial"/>
                      <w:sz w:val="16"/>
                      <w:szCs w:val="16"/>
                    </w:rPr>
                  </w:pPr>
                  <w:r>
                    <w:rPr>
                      <w:rFonts w:cs="Arial"/>
                      <w:sz w:val="16"/>
                      <w:szCs w:val="16"/>
                    </w:rPr>
                    <w:t>240 V</w:t>
                  </w:r>
                </w:p>
              </w:txbxContent>
            </v:textbox>
          </v:shape>
        </w:pict>
      </w:r>
      <w:r>
        <w:rPr>
          <w:rFonts w:cs="Arial"/>
          <w:noProof/>
          <w:color w:val="808080" w:themeColor="background1" w:themeShade="80"/>
          <w:sz w:val="96"/>
          <w:szCs w:val="96"/>
        </w:rPr>
        <w:pict>
          <v:shape id="_x0000_s17109" type="#_x0000_t202" style="position:absolute;left:0;text-align:left;margin-left:82.85pt;margin-top:340.95pt;width:34.85pt;height:17.4pt;z-index:252908544" filled="f" stroked="f">
            <o:lock v:ext="edit" aspectratio="t"/>
            <v:textbox style="mso-next-textbox:#_x0000_s17109">
              <w:txbxContent>
                <w:p w:rsidR="007B7DB7" w:rsidRPr="00AE4B99" w:rsidRDefault="007B7DB7" w:rsidP="009B3FB9">
                  <w:pPr>
                    <w:rPr>
                      <w:rFonts w:cs="Arial"/>
                      <w:sz w:val="16"/>
                      <w:szCs w:val="16"/>
                    </w:rPr>
                  </w:pPr>
                  <w:r>
                    <w:rPr>
                      <w:rFonts w:cs="Arial"/>
                      <w:sz w:val="16"/>
                      <w:szCs w:val="16"/>
                    </w:rPr>
                    <w:t>240 V</w:t>
                  </w:r>
                </w:p>
              </w:txbxContent>
            </v:textbox>
          </v:shape>
        </w:pict>
      </w:r>
      <w:r>
        <w:rPr>
          <w:rFonts w:cs="Arial"/>
          <w:noProof/>
          <w:color w:val="808080" w:themeColor="background1" w:themeShade="80"/>
          <w:sz w:val="96"/>
          <w:szCs w:val="96"/>
        </w:rPr>
        <w:pict>
          <v:shape id="_x0000_s17108" type="#_x0000_t202" style="position:absolute;left:0;text-align:left;margin-left:53.35pt;margin-top:393.95pt;width:34.85pt;height:17.45pt;z-index:252907520" filled="f" stroked="f">
            <o:lock v:ext="edit" aspectratio="t"/>
            <v:textbox style="mso-next-textbox:#_x0000_s17108">
              <w:txbxContent>
                <w:p w:rsidR="007B7DB7" w:rsidRPr="00AE4B99" w:rsidRDefault="007B7DB7" w:rsidP="009B3FB9">
                  <w:pPr>
                    <w:rPr>
                      <w:rFonts w:cs="Arial"/>
                      <w:sz w:val="16"/>
                      <w:szCs w:val="16"/>
                    </w:rPr>
                  </w:pPr>
                  <w:r>
                    <w:rPr>
                      <w:rFonts w:cs="Arial"/>
                      <w:sz w:val="16"/>
                      <w:szCs w:val="16"/>
                    </w:rPr>
                    <w:t>PC2</w:t>
                  </w:r>
                </w:p>
              </w:txbxContent>
            </v:textbox>
          </v:shape>
        </w:pict>
      </w:r>
      <w:r>
        <w:rPr>
          <w:rFonts w:cs="Arial"/>
          <w:noProof/>
          <w:color w:val="808080" w:themeColor="background1" w:themeShade="80"/>
          <w:sz w:val="96"/>
          <w:szCs w:val="96"/>
        </w:rPr>
        <w:pict>
          <v:shape id="_x0000_s17107" type="#_x0000_t202" style="position:absolute;left:0;text-align:left;margin-left:53.35pt;margin-top:318.2pt;width:34.85pt;height:17.4pt;z-index:252906496" filled="f" stroked="f">
            <o:lock v:ext="edit" aspectratio="t"/>
            <v:textbox style="mso-next-textbox:#_x0000_s17107">
              <w:txbxContent>
                <w:p w:rsidR="007B7DB7" w:rsidRPr="00AE4B99" w:rsidRDefault="007B7DB7" w:rsidP="009B3FB9">
                  <w:pPr>
                    <w:rPr>
                      <w:rFonts w:cs="Arial"/>
                      <w:sz w:val="16"/>
                      <w:szCs w:val="16"/>
                    </w:rPr>
                  </w:pPr>
                  <w:r>
                    <w:rPr>
                      <w:rFonts w:cs="Arial"/>
                      <w:sz w:val="16"/>
                      <w:szCs w:val="16"/>
                    </w:rPr>
                    <w:t>PC1</w:t>
                  </w:r>
                </w:p>
              </w:txbxContent>
            </v:textbox>
          </v:shape>
        </w:pict>
      </w:r>
      <w:r>
        <w:rPr>
          <w:rFonts w:cs="Arial"/>
          <w:noProof/>
          <w:color w:val="808080" w:themeColor="background1" w:themeShade="80"/>
          <w:sz w:val="96"/>
          <w:szCs w:val="96"/>
        </w:rPr>
        <w:pict>
          <v:oval id="_x0000_s17106" style="position:absolute;left:0;text-align:left;margin-left:104.15pt;margin-top:296.8pt;width:2.5pt;height:2.5pt;z-index:252905472" fillcolor="black [3213]">
            <o:lock v:ext="edit" aspectratio="t"/>
          </v:oval>
        </w:pict>
      </w:r>
      <w:r>
        <w:rPr>
          <w:rFonts w:cs="Arial"/>
          <w:noProof/>
          <w:color w:val="808080" w:themeColor="background1" w:themeShade="80"/>
          <w:sz w:val="96"/>
          <w:szCs w:val="96"/>
        </w:rPr>
        <w:pict>
          <v:oval id="_x0000_s17105" style="position:absolute;left:0;text-align:left;margin-left:89.8pt;margin-top:296.85pt;width:2.5pt;height:2.5pt;z-index:252904448" fillcolor="black [3213]">
            <o:lock v:ext="edit" aspectratio="t"/>
          </v:oval>
        </w:pict>
      </w:r>
      <w:r>
        <w:rPr>
          <w:rFonts w:cs="Arial"/>
          <w:noProof/>
          <w:color w:val="808080" w:themeColor="background1" w:themeShade="80"/>
          <w:sz w:val="96"/>
          <w:szCs w:val="96"/>
        </w:rPr>
        <w:pict>
          <v:shape id="_x0000_s17104" type="#_x0000_t32" style="position:absolute;left:0;text-align:left;margin-left:78.05pt;margin-top:298.3pt;width:12.8pt;height:0;z-index:252903424" o:connectortype="straight">
            <o:lock v:ext="edit" aspectratio="t"/>
          </v:shape>
        </w:pict>
      </w:r>
      <w:r>
        <w:rPr>
          <w:rFonts w:cs="Arial"/>
          <w:noProof/>
          <w:color w:val="808080" w:themeColor="background1" w:themeShade="80"/>
          <w:sz w:val="96"/>
          <w:szCs w:val="96"/>
        </w:rPr>
        <w:pict>
          <v:shape id="_x0000_s17103" type="#_x0000_t32" style="position:absolute;left:0;text-align:left;margin-left:105.6pt;margin-top:298.25pt;width:11.75pt;height:0;z-index:252902400" o:connectortype="straight">
            <o:lock v:ext="edit" aspectratio="t"/>
          </v:shape>
        </w:pict>
      </w:r>
      <w:r>
        <w:rPr>
          <w:rFonts w:cs="Arial"/>
          <w:noProof/>
          <w:color w:val="808080" w:themeColor="background1" w:themeShade="80"/>
          <w:sz w:val="96"/>
          <w:szCs w:val="96"/>
        </w:rPr>
        <w:pict>
          <v:shape id="_x0000_s17102" type="#_x0000_t32" style="position:absolute;left:0;text-align:left;margin-left:78.05pt;margin-top:298.25pt;width:.35pt;height:69.85pt;flip:x y;z-index:252901376" o:connectortype="straight">
            <o:lock v:ext="edit" aspectratio="t"/>
          </v:shape>
        </w:pict>
      </w:r>
      <w:r>
        <w:rPr>
          <w:rFonts w:cs="Arial"/>
          <w:noProof/>
          <w:color w:val="808080" w:themeColor="background1" w:themeShade="80"/>
          <w:sz w:val="96"/>
          <w:szCs w:val="96"/>
        </w:rPr>
        <w:pict>
          <v:shape id="_x0000_s17101" type="#_x0000_t32" style="position:absolute;left:0;text-align:left;margin-left:117.35pt;margin-top:298.25pt;width:.35pt;height:69.85pt;flip:x y;z-index:252900352" o:connectortype="straight">
            <o:lock v:ext="edit" aspectratio="t"/>
          </v:shape>
        </w:pict>
      </w:r>
      <w:r>
        <w:rPr>
          <w:rFonts w:cs="Arial"/>
          <w:noProof/>
          <w:color w:val="808080" w:themeColor="background1" w:themeShade="80"/>
          <w:sz w:val="96"/>
          <w:szCs w:val="96"/>
        </w:rPr>
        <w:pict>
          <v:shape id="_x0000_s17100" type="#_x0000_t32" style="position:absolute;left:0;text-align:left;margin-left:78.05pt;margin-top:368.1pt;width:13.15pt;height:.05pt;z-index:252899328" o:connectortype="straight">
            <o:lock v:ext="edit" aspectratio="t"/>
          </v:shape>
        </w:pict>
      </w:r>
      <w:r>
        <w:rPr>
          <w:rFonts w:cs="Arial"/>
          <w:noProof/>
          <w:color w:val="808080" w:themeColor="background1" w:themeShade="80"/>
          <w:sz w:val="96"/>
          <w:szCs w:val="96"/>
        </w:rPr>
        <w:pict>
          <v:shape id="_x0000_s17099" type="#_x0000_t32" style="position:absolute;left:0;text-align:left;margin-left:105.6pt;margin-top:368.1pt;width:12.1pt;height:0;z-index:252898304" o:connectortype="straight">
            <o:lock v:ext="edit" aspectratio="t"/>
          </v:shape>
        </w:pict>
      </w:r>
      <w:r>
        <w:rPr>
          <w:rFonts w:cs="Arial"/>
          <w:noProof/>
          <w:color w:val="808080" w:themeColor="background1" w:themeShade="80"/>
          <w:sz w:val="96"/>
          <w:szCs w:val="96"/>
        </w:rPr>
        <w:pict>
          <v:shape id="_x0000_s17098" type="#_x0000_t32" style="position:absolute;left:0;text-align:left;margin-left:105.6pt;margin-top:368.1pt;width:0;height:33.85pt;flip:y;z-index:252897280" o:connectortype="straight">
            <o:lock v:ext="edit" aspectratio="t"/>
          </v:shape>
        </w:pict>
      </w:r>
      <w:r>
        <w:rPr>
          <w:rFonts w:cs="Arial"/>
          <w:noProof/>
          <w:color w:val="808080" w:themeColor="background1" w:themeShade="80"/>
          <w:sz w:val="96"/>
          <w:szCs w:val="96"/>
        </w:rPr>
        <w:pict>
          <v:shape id="_x0000_s17097" type="#_x0000_t32" style="position:absolute;left:0;text-align:left;margin-left:91.2pt;margin-top:368.6pt;width:0;height:33.85pt;flip:y;z-index:252896256" o:connectortype="straight">
            <o:lock v:ext="edit" aspectratio="t"/>
          </v:shape>
        </w:pict>
      </w:r>
      <w:r>
        <w:rPr>
          <w:rFonts w:cs="Arial"/>
          <w:noProof/>
          <w:color w:val="808080" w:themeColor="background1" w:themeShade="80"/>
          <w:sz w:val="96"/>
          <w:szCs w:val="96"/>
        </w:rPr>
        <w:pict>
          <v:shape id="_x0000_s17096" type="#_x0000_t32" style="position:absolute;left:0;text-align:left;margin-left:99.7pt;margin-top:398.2pt;width:1.35pt;height:1.9pt;flip:x;z-index:252895232" o:connectortype="straight">
            <o:lock v:ext="edit" aspectratio="t"/>
          </v:shape>
        </w:pict>
      </w:r>
      <w:r>
        <w:rPr>
          <w:rFonts w:cs="Arial"/>
          <w:noProof/>
          <w:color w:val="808080" w:themeColor="background1" w:themeShade="80"/>
          <w:sz w:val="96"/>
          <w:szCs w:val="96"/>
        </w:rPr>
        <w:pict>
          <v:shape id="_x0000_s17095" type="#_x0000_t32" style="position:absolute;left:0;text-align:left;margin-left:97pt;margin-top:398.2pt;width:1.35pt;height:1.9pt;flip:x;z-index:252894208" o:connectortype="straight">
            <o:lock v:ext="edit" aspectratio="t"/>
          </v:shape>
        </w:pict>
      </w:r>
      <w:r>
        <w:rPr>
          <w:rFonts w:cs="Arial"/>
          <w:noProof/>
          <w:color w:val="808080" w:themeColor="background1" w:themeShade="80"/>
          <w:sz w:val="96"/>
          <w:szCs w:val="96"/>
        </w:rPr>
        <w:pict>
          <v:shape id="_x0000_s17094" type="#_x0000_t32" style="position:absolute;left:0;text-align:left;margin-left:94.75pt;margin-top:398.2pt;width:1.35pt;height:1.9pt;flip:x;z-index:252893184" o:connectortype="straight">
            <o:lock v:ext="edit" aspectratio="t"/>
          </v:shape>
        </w:pict>
      </w:r>
      <w:r>
        <w:rPr>
          <w:rFonts w:cs="Arial"/>
          <w:noProof/>
          <w:color w:val="808080" w:themeColor="background1" w:themeShade="80"/>
          <w:sz w:val="96"/>
          <w:szCs w:val="96"/>
        </w:rPr>
        <w:pict>
          <v:shape id="_x0000_s17093" type="#_x0000_t32" style="position:absolute;left:0;text-align:left;margin-left:96.1pt;margin-top:398.2pt;width:4.95pt;height:0;z-index:252892160" o:connectortype="straight">
            <o:lock v:ext="edit" aspectratio="t"/>
          </v:shape>
        </w:pict>
      </w:r>
      <w:r>
        <w:rPr>
          <w:rFonts w:cs="Arial"/>
          <w:noProof/>
          <w:color w:val="808080" w:themeColor="background1" w:themeShade="80"/>
          <w:sz w:val="96"/>
          <w:szCs w:val="96"/>
        </w:rPr>
        <w:pict>
          <v:shape id="_x0000_s17092" type="#_x0000_t32" style="position:absolute;left:0;text-align:left;margin-left:98.35pt;margin-top:395.7pt;width:0;height:2.5pt;z-index:252891136" o:connectortype="straight">
            <o:lock v:ext="edit" aspectratio="t"/>
          </v:shape>
        </w:pict>
      </w:r>
      <w:r>
        <w:rPr>
          <w:rFonts w:cs="Arial"/>
          <w:noProof/>
          <w:color w:val="808080" w:themeColor="background1" w:themeShade="80"/>
          <w:sz w:val="96"/>
          <w:szCs w:val="96"/>
        </w:rPr>
        <w:pict>
          <v:oval id="_x0000_s17091" style="position:absolute;left:0;text-align:left;margin-left:96.1pt;margin-top:390.75pt;width:4.95pt;height:4.95pt;z-index:252890112" fillcolor="black [3213]">
            <v:fill r:id="rId15" o:title="Diagonales larges vers le haut" type="pattern"/>
            <o:lock v:ext="edit" aspectratio="t"/>
          </v:oval>
        </w:pict>
      </w:r>
      <w:r>
        <w:rPr>
          <w:rFonts w:cs="Arial"/>
          <w:noProof/>
          <w:color w:val="808080" w:themeColor="background1" w:themeShade="80"/>
          <w:sz w:val="96"/>
          <w:szCs w:val="96"/>
        </w:rPr>
        <w:pict>
          <v:oval id="_x0000_s17090" style="position:absolute;left:0;text-align:left;margin-left:102.35pt;margin-top:402.45pt;width:6.25pt;height:6.25pt;z-index:252889088">
            <o:lock v:ext="edit" aspectratio="t"/>
          </v:oval>
        </w:pict>
      </w:r>
      <w:r>
        <w:rPr>
          <w:rFonts w:cs="Arial"/>
          <w:noProof/>
          <w:color w:val="808080" w:themeColor="background1" w:themeShade="80"/>
          <w:sz w:val="96"/>
          <w:szCs w:val="96"/>
        </w:rPr>
        <w:pict>
          <v:oval id="_x0000_s17089" style="position:absolute;left:0;text-align:left;margin-left:88.1pt;margin-top:402.55pt;width:6.25pt;height:6.25pt;z-index:252888064">
            <o:lock v:ext="edit" aspectratio="t"/>
          </v:oval>
        </w:pict>
      </w:r>
      <w:r>
        <w:rPr>
          <w:rFonts w:cs="Arial"/>
          <w:noProof/>
          <w:color w:val="808080" w:themeColor="background1" w:themeShade="80"/>
          <w:sz w:val="96"/>
          <w:szCs w:val="96"/>
        </w:rPr>
        <w:pict>
          <v:oval id="_x0000_s17088" style="position:absolute;left:0;text-align:left;margin-left:82.35pt;margin-top:386.3pt;width:32.1pt;height:32.15pt;z-index:252887040">
            <o:lock v:ext="edit" aspectratio="t"/>
          </v:oval>
        </w:pict>
      </w:r>
      <w:r>
        <w:rPr>
          <w:rFonts w:cs="Arial"/>
          <w:noProof/>
          <w:color w:val="808080" w:themeColor="background1" w:themeShade="80"/>
          <w:sz w:val="96"/>
          <w:szCs w:val="96"/>
        </w:rPr>
        <w:pict>
          <v:shape id="_x0000_s17087" type="#_x0000_t32" style="position:absolute;left:0;text-align:left;margin-left:105.6pt;margin-top:264.5pt;width:0;height:60.4pt;flip:y;z-index:252886016" o:connectortype="straight">
            <o:lock v:ext="edit" aspectratio="t"/>
          </v:shape>
        </w:pict>
      </w:r>
      <w:r>
        <w:rPr>
          <w:rFonts w:cs="Arial"/>
          <w:noProof/>
          <w:color w:val="808080" w:themeColor="background1" w:themeShade="80"/>
          <w:sz w:val="96"/>
          <w:szCs w:val="96"/>
        </w:rPr>
        <w:pict>
          <v:shape id="_x0000_s17086" type="#_x0000_t32" style="position:absolute;left:0;text-align:left;margin-left:90.85pt;margin-top:255.05pt;width:.35pt;height:69.85pt;flip:x y;z-index:252884992" o:connectortype="straight">
            <o:lock v:ext="edit" aspectratio="t"/>
          </v:shape>
        </w:pict>
      </w:r>
      <w:r>
        <w:rPr>
          <w:rFonts w:cs="Arial"/>
          <w:noProof/>
          <w:color w:val="808080" w:themeColor="background1" w:themeShade="80"/>
          <w:sz w:val="96"/>
          <w:szCs w:val="96"/>
        </w:rPr>
        <w:pict>
          <v:shape id="_x0000_s17085" type="#_x0000_t32" style="position:absolute;left:0;text-align:left;margin-left:99.7pt;margin-top:320.7pt;width:1.35pt;height:1.9pt;flip:x;z-index:252883968" o:connectortype="straight">
            <o:lock v:ext="edit" aspectratio="t"/>
          </v:shape>
        </w:pict>
      </w:r>
      <w:r>
        <w:rPr>
          <w:rFonts w:cs="Arial"/>
          <w:noProof/>
          <w:color w:val="808080" w:themeColor="background1" w:themeShade="80"/>
          <w:sz w:val="96"/>
          <w:szCs w:val="96"/>
        </w:rPr>
        <w:pict>
          <v:shape id="_x0000_s17084" type="#_x0000_t32" style="position:absolute;left:0;text-align:left;margin-left:97pt;margin-top:320.7pt;width:1.35pt;height:1.9pt;flip:x;z-index:252882944" o:connectortype="straight">
            <o:lock v:ext="edit" aspectratio="t"/>
          </v:shape>
        </w:pict>
      </w:r>
      <w:r>
        <w:rPr>
          <w:rFonts w:cs="Arial"/>
          <w:noProof/>
          <w:color w:val="808080" w:themeColor="background1" w:themeShade="80"/>
          <w:sz w:val="96"/>
          <w:szCs w:val="96"/>
        </w:rPr>
        <w:pict>
          <v:shape id="_x0000_s17083" type="#_x0000_t32" style="position:absolute;left:0;text-align:left;margin-left:94.75pt;margin-top:320.7pt;width:1.35pt;height:1.9pt;flip:x;z-index:252881920" o:connectortype="straight">
            <o:lock v:ext="edit" aspectratio="t"/>
          </v:shape>
        </w:pict>
      </w:r>
      <w:r>
        <w:rPr>
          <w:rFonts w:cs="Arial"/>
          <w:noProof/>
          <w:color w:val="808080" w:themeColor="background1" w:themeShade="80"/>
          <w:sz w:val="96"/>
          <w:szCs w:val="96"/>
        </w:rPr>
        <w:pict>
          <v:shape id="_x0000_s17082" type="#_x0000_t32" style="position:absolute;left:0;text-align:left;margin-left:96.1pt;margin-top:320.7pt;width:4.95pt;height:0;z-index:252880896" o:connectortype="straight">
            <o:lock v:ext="edit" aspectratio="t"/>
          </v:shape>
        </w:pict>
      </w:r>
      <w:r>
        <w:rPr>
          <w:rFonts w:cs="Arial"/>
          <w:noProof/>
          <w:color w:val="808080" w:themeColor="background1" w:themeShade="80"/>
          <w:sz w:val="96"/>
          <w:szCs w:val="96"/>
        </w:rPr>
        <w:pict>
          <v:shape id="_x0000_s17081" type="#_x0000_t32" style="position:absolute;left:0;text-align:left;margin-left:98.35pt;margin-top:318.2pt;width:0;height:2.5pt;z-index:252879872" o:connectortype="straight">
            <o:lock v:ext="edit" aspectratio="t"/>
          </v:shape>
        </w:pict>
      </w:r>
      <w:r>
        <w:rPr>
          <w:rFonts w:cs="Arial"/>
          <w:noProof/>
          <w:color w:val="808080" w:themeColor="background1" w:themeShade="80"/>
          <w:sz w:val="96"/>
          <w:szCs w:val="96"/>
        </w:rPr>
        <w:pict>
          <v:oval id="_x0000_s17080" style="position:absolute;left:0;text-align:left;margin-left:96.1pt;margin-top:313.25pt;width:4.95pt;height:4.95pt;z-index:252878848" fillcolor="black [3213]">
            <v:fill r:id="rId15" o:title="Diagonales larges vers le haut" type="pattern"/>
            <o:lock v:ext="edit" aspectratio="t"/>
          </v:oval>
        </w:pict>
      </w:r>
      <w:r>
        <w:rPr>
          <w:rFonts w:cs="Arial"/>
          <w:noProof/>
          <w:color w:val="808080" w:themeColor="background1" w:themeShade="80"/>
          <w:sz w:val="96"/>
          <w:szCs w:val="96"/>
        </w:rPr>
        <w:pict>
          <v:oval id="_x0000_s17079" style="position:absolute;left:0;text-align:left;margin-left:102.35pt;margin-top:324.9pt;width:6.25pt;height:6.25pt;z-index:252877824">
            <o:lock v:ext="edit" aspectratio="t"/>
          </v:oval>
        </w:pict>
      </w:r>
      <w:r>
        <w:rPr>
          <w:rFonts w:cs="Arial"/>
          <w:noProof/>
          <w:color w:val="808080" w:themeColor="background1" w:themeShade="80"/>
          <w:sz w:val="96"/>
          <w:szCs w:val="96"/>
        </w:rPr>
        <w:pict>
          <v:oval id="_x0000_s17078" style="position:absolute;left:0;text-align:left;margin-left:88.1pt;margin-top:325.05pt;width:6.25pt;height:6.25pt;z-index:252876800">
            <o:lock v:ext="edit" aspectratio="t"/>
          </v:oval>
        </w:pict>
      </w:r>
      <w:r>
        <w:rPr>
          <w:rFonts w:cs="Arial"/>
          <w:noProof/>
          <w:color w:val="808080" w:themeColor="background1" w:themeShade="80"/>
          <w:sz w:val="96"/>
          <w:szCs w:val="96"/>
        </w:rPr>
        <w:pict>
          <v:oval id="_x0000_s17077" style="position:absolute;left:0;text-align:left;margin-left:82.35pt;margin-top:308.75pt;width:32.1pt;height:32.2pt;z-index:252875776">
            <o:lock v:ext="edit" aspectratio="t"/>
          </v:oval>
        </w:pict>
      </w:r>
      <w:r>
        <w:rPr>
          <w:rFonts w:cs="Arial"/>
          <w:noProof/>
          <w:color w:val="808080" w:themeColor="background1" w:themeShade="80"/>
          <w:sz w:val="96"/>
          <w:szCs w:val="96"/>
        </w:rPr>
        <w:pict>
          <v:oval id="_x0000_s17076" style="position:absolute;left:0;text-align:left;margin-left:214.35pt;margin-top:415.9pt;width:2.5pt;height:2.45pt;z-index:252874752" fillcolor="black [3213]">
            <o:lock v:ext="edit" aspectratio="t"/>
          </v:oval>
        </w:pict>
      </w:r>
      <w:r>
        <w:rPr>
          <w:rFonts w:cs="Arial"/>
          <w:noProof/>
          <w:color w:val="808080" w:themeColor="background1" w:themeShade="80"/>
          <w:sz w:val="96"/>
          <w:szCs w:val="96"/>
        </w:rPr>
        <w:pict>
          <v:oval id="_x0000_s17075" style="position:absolute;left:0;text-align:left;margin-left:201pt;margin-top:400.15pt;width:2.5pt;height:2.5pt;z-index:252873728" fillcolor="black [3213]">
            <o:lock v:ext="edit" aspectratio="t"/>
          </v:oval>
        </w:pict>
      </w:r>
      <w:r>
        <w:rPr>
          <w:rFonts w:cs="Arial"/>
          <w:noProof/>
          <w:color w:val="808080" w:themeColor="background1" w:themeShade="80"/>
          <w:sz w:val="96"/>
          <w:szCs w:val="96"/>
        </w:rPr>
        <w:pict>
          <v:oval id="_x0000_s17074" style="position:absolute;left:0;text-align:left;margin-left:187.65pt;margin-top:383.8pt;width:2.45pt;height:2.5pt;z-index:252872704" fillcolor="black [3213]">
            <o:lock v:ext="edit" aspectratio="t"/>
          </v:oval>
        </w:pict>
      </w:r>
      <w:r>
        <w:rPr>
          <w:rFonts w:cs="Arial"/>
          <w:noProof/>
          <w:color w:val="808080" w:themeColor="background1" w:themeShade="80"/>
          <w:sz w:val="96"/>
          <w:szCs w:val="96"/>
        </w:rPr>
        <w:pict>
          <v:oval id="_x0000_s17073" style="position:absolute;left:0;text-align:left;margin-left:174.1pt;margin-top:368.6pt;width:2.5pt;height:2.5pt;z-index:252871680" fillcolor="black [3213]">
            <o:lock v:ext="edit" aspectratio="t"/>
          </v:oval>
        </w:pict>
      </w:r>
      <w:r>
        <w:rPr>
          <w:rFonts w:cs="Arial"/>
          <w:noProof/>
          <w:color w:val="808080" w:themeColor="background1" w:themeShade="80"/>
          <w:sz w:val="96"/>
          <w:szCs w:val="96"/>
        </w:rPr>
        <w:pict>
          <v:shape id="_x0000_s17072" type="#_x0000_t202" style="position:absolute;left:0;text-align:left;margin-left:302.55pt;margin-top:407.85pt;width:21.1pt;height:18.8pt;z-index:252870656;mso-width-relative:margin;mso-height-relative:margin" filled="f" stroked="f">
            <o:lock v:ext="edit" aspectratio="t"/>
            <v:textbox style="mso-next-textbox:#_x0000_s17072">
              <w:txbxContent>
                <w:p w:rsidR="007B7DB7" w:rsidRPr="00E97E25" w:rsidRDefault="007B7DB7" w:rsidP="009B3FB9">
                  <w:pPr>
                    <w:rPr>
                      <w:rFonts w:cs="Arial"/>
                      <w:sz w:val="10"/>
                      <w:szCs w:val="10"/>
                    </w:rPr>
                  </w:pPr>
                  <w:r>
                    <w:rPr>
                      <w:rFonts w:cs="Arial"/>
                      <w:sz w:val="10"/>
                      <w:szCs w:val="10"/>
                    </w:rPr>
                    <w:t>08</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071" type="#_x0000_t202" style="position:absolute;left:0;text-align:left;margin-left:297.25pt;margin-top:391.95pt;width:21.1pt;height:18.8pt;z-index:252869632;mso-width-relative:margin;mso-height-relative:margin" filled="f" stroked="f">
            <o:lock v:ext="edit" aspectratio="t"/>
            <v:textbox style="mso-next-textbox:#_x0000_s17071">
              <w:txbxContent>
                <w:p w:rsidR="007B7DB7" w:rsidRPr="00E97E25" w:rsidRDefault="007B7DB7" w:rsidP="009B3FB9">
                  <w:pPr>
                    <w:rPr>
                      <w:rFonts w:cs="Arial"/>
                      <w:sz w:val="10"/>
                      <w:szCs w:val="10"/>
                    </w:rPr>
                  </w:pPr>
                  <w:r>
                    <w:rPr>
                      <w:rFonts w:cs="Arial"/>
                      <w:sz w:val="10"/>
                      <w:szCs w:val="10"/>
                    </w:rPr>
                    <w:t>07</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070" type="#_x0000_t202" style="position:absolute;left:0;text-align:left;margin-left:289.35pt;margin-top:376.05pt;width:21.1pt;height:18.85pt;z-index:252868608;mso-width-relative:margin;mso-height-relative:margin" filled="f" stroked="f">
            <o:lock v:ext="edit" aspectratio="t"/>
            <v:textbox style="mso-next-textbox:#_x0000_s17070">
              <w:txbxContent>
                <w:p w:rsidR="007B7DB7" w:rsidRPr="00E97E25" w:rsidRDefault="007B7DB7" w:rsidP="009B3FB9">
                  <w:pPr>
                    <w:rPr>
                      <w:rFonts w:cs="Arial"/>
                      <w:sz w:val="10"/>
                      <w:szCs w:val="10"/>
                    </w:rPr>
                  </w:pPr>
                  <w:r>
                    <w:rPr>
                      <w:rFonts w:cs="Arial"/>
                      <w:sz w:val="10"/>
                      <w:szCs w:val="10"/>
                    </w:rPr>
                    <w:t>06</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069" type="#_x0000_t202" style="position:absolute;left:0;text-align:left;margin-left:281.5pt;margin-top:360.5pt;width:21.05pt;height:18.85pt;z-index:252867584;mso-width-relative:margin;mso-height-relative:margin" filled="f" stroked="f">
            <o:lock v:ext="edit" aspectratio="t"/>
            <v:textbox style="mso-next-textbox:#_x0000_s17069">
              <w:txbxContent>
                <w:p w:rsidR="007B7DB7" w:rsidRPr="00E97E25" w:rsidRDefault="007B7DB7" w:rsidP="009B3FB9">
                  <w:pPr>
                    <w:rPr>
                      <w:rFonts w:cs="Arial"/>
                      <w:sz w:val="10"/>
                      <w:szCs w:val="10"/>
                    </w:rPr>
                  </w:pPr>
                  <w:r>
                    <w:rPr>
                      <w:rFonts w:cs="Arial"/>
                      <w:sz w:val="10"/>
                      <w:szCs w:val="10"/>
                    </w:rPr>
                    <w:t>05</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068" type="#_x0000_t32" style="position:absolute;left:0;text-align:left;margin-left:215.65pt;margin-top:262.45pt;width:0;height:154.9pt;flip:y;z-index:252866560" o:connectortype="straight">
            <o:lock v:ext="edit" aspectratio="t"/>
          </v:shape>
        </w:pict>
      </w:r>
      <w:r>
        <w:rPr>
          <w:rFonts w:cs="Arial"/>
          <w:noProof/>
          <w:color w:val="808080" w:themeColor="background1" w:themeShade="80"/>
          <w:sz w:val="96"/>
          <w:szCs w:val="96"/>
        </w:rPr>
        <w:pict>
          <v:shape id="_x0000_s17067" type="#_x0000_t32" style="position:absolute;left:0;text-align:left;margin-left:202.3pt;margin-top:262.45pt;width:.05pt;height:139.15pt;flip:y;z-index:252865536" o:connectortype="straight">
            <o:lock v:ext="edit" aspectratio="t"/>
          </v:shape>
        </w:pict>
      </w:r>
      <w:r>
        <w:rPr>
          <w:rFonts w:cs="Arial"/>
          <w:noProof/>
          <w:color w:val="808080" w:themeColor="background1" w:themeShade="80"/>
          <w:sz w:val="96"/>
          <w:szCs w:val="96"/>
        </w:rPr>
        <w:pict>
          <v:shape id="_x0000_s17066" type="#_x0000_t32" style="position:absolute;left:0;text-align:left;margin-left:189pt;margin-top:262.45pt;width:.05pt;height:122.8pt;flip:y;z-index:252864512" o:connectortype="straight">
            <o:lock v:ext="edit" aspectratio="t"/>
          </v:shape>
        </w:pict>
      </w:r>
      <w:r>
        <w:rPr>
          <w:rFonts w:cs="Arial"/>
          <w:noProof/>
          <w:color w:val="808080" w:themeColor="background1" w:themeShade="80"/>
          <w:sz w:val="96"/>
          <w:szCs w:val="96"/>
        </w:rPr>
        <w:pict>
          <v:shape id="_x0000_s17065" type="#_x0000_t32" style="position:absolute;left:0;text-align:left;margin-left:175.65pt;margin-top:264.1pt;width:0;height:106.05pt;flip:y;z-index:252863488" o:connectortype="straight">
            <o:lock v:ext="edit" aspectratio="t"/>
          </v:shape>
        </w:pict>
      </w:r>
      <w:r>
        <w:rPr>
          <w:rFonts w:cs="Arial"/>
          <w:noProof/>
          <w:color w:val="808080" w:themeColor="background1" w:themeShade="80"/>
          <w:sz w:val="96"/>
          <w:szCs w:val="96"/>
        </w:rPr>
        <w:pict>
          <v:shape id="_x0000_s17064" type="#_x0000_t202" style="position:absolute;left:0;text-align:left;margin-left:203.15pt;margin-top:147.7pt;width:21.1pt;height:18.85pt;z-index:252862464;mso-width-relative:margin;mso-height-relative:margin" filled="f" stroked="f">
            <o:lock v:ext="edit" aspectratio="t"/>
            <v:textbox style="layout-flow:vertical;mso-layout-flow-alt:bottom-to-top;mso-next-textbox:#_x0000_s17064">
              <w:txbxContent>
                <w:p w:rsidR="007B7DB7" w:rsidRPr="00E97E25" w:rsidRDefault="007B7DB7" w:rsidP="009B3FB9">
                  <w:pPr>
                    <w:rPr>
                      <w:rFonts w:cs="Arial"/>
                      <w:sz w:val="10"/>
                      <w:szCs w:val="10"/>
                    </w:rPr>
                  </w:pPr>
                  <w:r w:rsidRPr="00E97E25">
                    <w:rPr>
                      <w:rFonts w:cs="Arial"/>
                      <w:sz w:val="10"/>
                      <w:szCs w:val="10"/>
                    </w:rPr>
                    <w:t>04</w:t>
                  </w:r>
                </w:p>
              </w:txbxContent>
            </v:textbox>
          </v:shape>
        </w:pict>
      </w:r>
      <w:r>
        <w:rPr>
          <w:rFonts w:cs="Arial"/>
          <w:noProof/>
          <w:color w:val="808080" w:themeColor="background1" w:themeShade="80"/>
          <w:sz w:val="96"/>
          <w:szCs w:val="96"/>
        </w:rPr>
        <w:pict>
          <v:shape id="_x0000_s17063" type="#_x0000_t202" style="position:absolute;left:0;text-align:left;margin-left:189.4pt;margin-top:147.7pt;width:21.05pt;height:18.85pt;z-index:252861440;mso-width-relative:margin;mso-height-relative:margin" filled="f" stroked="f">
            <o:lock v:ext="edit" aspectratio="t"/>
            <v:textbox style="layout-flow:vertical;mso-layout-flow-alt:bottom-to-top;mso-next-textbox:#_x0000_s17063">
              <w:txbxContent>
                <w:p w:rsidR="007B7DB7" w:rsidRPr="00E97E25" w:rsidRDefault="007B7DB7" w:rsidP="009B3FB9">
                  <w:pPr>
                    <w:rPr>
                      <w:rFonts w:cs="Arial"/>
                      <w:sz w:val="10"/>
                      <w:szCs w:val="10"/>
                    </w:rPr>
                  </w:pPr>
                  <w:r w:rsidRPr="00E97E25">
                    <w:rPr>
                      <w:rFonts w:cs="Arial"/>
                      <w:sz w:val="10"/>
                      <w:szCs w:val="10"/>
                    </w:rPr>
                    <w:t>03</w:t>
                  </w:r>
                </w:p>
              </w:txbxContent>
            </v:textbox>
          </v:shape>
        </w:pict>
      </w:r>
      <w:r>
        <w:rPr>
          <w:rFonts w:cs="Arial"/>
          <w:noProof/>
          <w:color w:val="808080" w:themeColor="background1" w:themeShade="80"/>
          <w:sz w:val="96"/>
          <w:szCs w:val="96"/>
        </w:rPr>
        <w:pict>
          <v:shape id="_x0000_s17062" type="#_x0000_t202" style="position:absolute;left:0;text-align:left;margin-left:175.35pt;margin-top:147.65pt;width:21.1pt;height:18.85pt;z-index:252860416;mso-width-relative:margin;mso-height-relative:margin" filled="f" stroked="f">
            <o:lock v:ext="edit" aspectratio="t"/>
            <v:textbox style="layout-flow:vertical;mso-layout-flow-alt:bottom-to-top;mso-next-textbox:#_x0000_s17062">
              <w:txbxContent>
                <w:p w:rsidR="007B7DB7" w:rsidRPr="00E97E25" w:rsidRDefault="007B7DB7" w:rsidP="009B3FB9">
                  <w:pPr>
                    <w:rPr>
                      <w:rFonts w:cs="Arial"/>
                      <w:sz w:val="10"/>
                      <w:szCs w:val="10"/>
                    </w:rPr>
                  </w:pPr>
                  <w:r w:rsidRPr="00E97E25">
                    <w:rPr>
                      <w:rFonts w:cs="Arial"/>
                      <w:sz w:val="10"/>
                      <w:szCs w:val="10"/>
                    </w:rPr>
                    <w:t>02</w:t>
                  </w:r>
                </w:p>
              </w:txbxContent>
            </v:textbox>
          </v:shape>
        </w:pict>
      </w:r>
      <w:r>
        <w:rPr>
          <w:rFonts w:cs="Arial"/>
          <w:noProof/>
          <w:color w:val="808080" w:themeColor="background1" w:themeShade="80"/>
          <w:sz w:val="96"/>
          <w:szCs w:val="96"/>
        </w:rPr>
        <w:pict>
          <v:shape id="_x0000_s17061" type="#_x0000_t202" style="position:absolute;left:0;text-align:left;margin-left:163.4pt;margin-top:146.95pt;width:21.1pt;height:18.85pt;z-index:252859392;mso-width-relative:margin;mso-height-relative:margin" filled="f" stroked="f">
            <o:lock v:ext="edit" aspectratio="t"/>
            <v:textbox style="layout-flow:vertical;mso-layout-flow-alt:bottom-to-top;mso-next-textbox:#_x0000_s17061">
              <w:txbxContent>
                <w:p w:rsidR="007B7DB7" w:rsidRPr="00E97E25" w:rsidRDefault="007B7DB7" w:rsidP="009B3FB9">
                  <w:pPr>
                    <w:rPr>
                      <w:rFonts w:cs="Arial"/>
                      <w:sz w:val="10"/>
                      <w:szCs w:val="10"/>
                    </w:rPr>
                  </w:pPr>
                  <w:r w:rsidRPr="00E97E25">
                    <w:rPr>
                      <w:rFonts w:cs="Arial"/>
                      <w:sz w:val="10"/>
                      <w:szCs w:val="10"/>
                    </w:rPr>
                    <w:t>01</w:t>
                  </w:r>
                </w:p>
                <w:p w:rsidR="007B7DB7" w:rsidRPr="00E97E25" w:rsidRDefault="007B7DB7" w:rsidP="009B3FB9">
                  <w:pPr>
                    <w:rPr>
                      <w:rFonts w:cs="Arial"/>
                      <w:sz w:val="8"/>
                      <w:szCs w:val="8"/>
                    </w:rPr>
                  </w:pPr>
                </w:p>
              </w:txbxContent>
            </v:textbox>
          </v:shape>
        </w:pict>
      </w:r>
      <w:r>
        <w:rPr>
          <w:rFonts w:cs="Arial"/>
          <w:noProof/>
          <w:color w:val="808080" w:themeColor="background1" w:themeShade="80"/>
          <w:sz w:val="96"/>
          <w:szCs w:val="96"/>
        </w:rPr>
        <w:pict>
          <v:shape id="_x0000_s17060" type="#_x0000_t32" style="position:absolute;left:0;text-align:left;margin-left:153.6pt;margin-top:417.35pt;width:495pt;height:0;z-index:252858368" o:connectortype="straight">
            <v:stroke endarrow="block"/>
            <o:lock v:ext="edit" aspectratio="t"/>
          </v:shape>
        </w:pict>
      </w:r>
      <w:r>
        <w:rPr>
          <w:rFonts w:cs="Arial"/>
          <w:noProof/>
          <w:color w:val="808080" w:themeColor="background1" w:themeShade="80"/>
          <w:sz w:val="96"/>
          <w:szCs w:val="96"/>
        </w:rPr>
        <w:pict>
          <v:shape id="_x0000_s17059" type="#_x0000_t32" style="position:absolute;left:0;text-align:left;margin-left:153.6pt;margin-top:401.6pt;width:495pt;height:0;z-index:252857344" o:connectortype="straight">
            <v:stroke endarrow="block"/>
            <o:lock v:ext="edit" aspectratio="t"/>
          </v:shape>
        </w:pict>
      </w:r>
      <w:r>
        <w:rPr>
          <w:rFonts w:cs="Arial"/>
          <w:noProof/>
          <w:color w:val="808080" w:themeColor="background1" w:themeShade="80"/>
          <w:sz w:val="96"/>
          <w:szCs w:val="96"/>
        </w:rPr>
        <w:pict>
          <v:shape id="_x0000_s17058" type="#_x0000_t32" style="position:absolute;left:0;text-align:left;margin-left:153.6pt;margin-top:385.25pt;width:495pt;height:0;z-index:252856320" o:connectortype="straight">
            <v:stroke endarrow="block"/>
            <o:lock v:ext="edit" aspectratio="t"/>
          </v:shape>
        </w:pict>
      </w:r>
      <w:r>
        <w:rPr>
          <w:rFonts w:cs="Arial"/>
          <w:noProof/>
          <w:color w:val="808080" w:themeColor="background1" w:themeShade="80"/>
          <w:sz w:val="96"/>
          <w:szCs w:val="96"/>
        </w:rPr>
        <w:pict>
          <v:shape id="_x0000_s17057" type="#_x0000_t32" style="position:absolute;left:0;text-align:left;margin-left:153.6pt;margin-top:370.15pt;width:495pt;height:0;z-index:252855296" o:connectortype="straight">
            <v:stroke endarrow="block"/>
            <o:lock v:ext="edit" aspectratio="t"/>
          </v:shape>
        </w:pict>
      </w:r>
      <w:r>
        <w:rPr>
          <w:rFonts w:cs="Arial"/>
          <w:noProof/>
          <w:color w:val="808080" w:themeColor="background1" w:themeShade="80"/>
          <w:sz w:val="96"/>
          <w:szCs w:val="96"/>
        </w:rPr>
        <w:pict>
          <v:shape id="_x0000_s17056" type="#_x0000_t202" style="position:absolute;left:0;text-align:left;margin-left:142.45pt;margin-top:229.1pt;width:34.85pt;height:17.45pt;z-index:252854272" filled="f" stroked="f">
            <o:lock v:ext="edit" aspectratio="t"/>
            <v:textbox style="mso-next-textbox:#_x0000_s17056">
              <w:txbxContent>
                <w:p w:rsidR="007B7DB7" w:rsidRPr="00AE4B99" w:rsidRDefault="007B7DB7" w:rsidP="009B3FB9">
                  <w:pPr>
                    <w:rPr>
                      <w:rFonts w:cs="Arial"/>
                      <w:sz w:val="16"/>
                      <w:szCs w:val="16"/>
                    </w:rPr>
                  </w:pPr>
                  <w:r>
                    <w:rPr>
                      <w:rFonts w:cs="Arial"/>
                      <w:sz w:val="16"/>
                      <w:szCs w:val="16"/>
                    </w:rPr>
                    <w:t>K</w:t>
                  </w:r>
                  <w:r w:rsidRPr="00AE4B99">
                    <w:rPr>
                      <w:rFonts w:cs="Arial"/>
                      <w:sz w:val="16"/>
                      <w:szCs w:val="16"/>
                    </w:rPr>
                    <w:t>G1</w:t>
                  </w:r>
                </w:p>
              </w:txbxContent>
            </v:textbox>
          </v:shape>
        </w:pict>
      </w:r>
      <w:r>
        <w:rPr>
          <w:rFonts w:cs="Arial"/>
          <w:noProof/>
          <w:color w:val="808080" w:themeColor="background1" w:themeShade="80"/>
          <w:sz w:val="96"/>
          <w:szCs w:val="96"/>
        </w:rPr>
        <w:pict>
          <v:shape id="_x0000_s17055" type="#_x0000_t202" style="position:absolute;left:0;text-align:left;margin-left:162.25pt;margin-top:244.05pt;width:71.75pt;height:17.5pt;z-index:252853248;mso-width-relative:margin;mso-height-relative:margin" filled="f" stroked="f">
            <o:lock v:ext="edit" aspectratio="t"/>
            <v:textbox style="mso-next-textbox:#_x0000_s17055">
              <w:txbxContent>
                <w:p w:rsidR="007B7DB7" w:rsidRPr="00AE4B99" w:rsidRDefault="007B7DB7" w:rsidP="009B3FB9">
                  <w:pPr>
                    <w:rPr>
                      <w:rFonts w:cs="Arial"/>
                      <w:sz w:val="16"/>
                      <w:szCs w:val="16"/>
                    </w:rPr>
                  </w:pPr>
                  <w:r>
                    <w:rPr>
                      <w:rFonts w:cs="Arial"/>
                      <w:sz w:val="16"/>
                      <w:szCs w:val="16"/>
                    </w:rPr>
                    <w:t>2    4    6    8</w:t>
                  </w:r>
                </w:p>
              </w:txbxContent>
            </v:textbox>
          </v:shape>
        </w:pict>
      </w:r>
      <w:r>
        <w:rPr>
          <w:rFonts w:cs="Arial"/>
          <w:noProof/>
          <w:color w:val="808080" w:themeColor="background1" w:themeShade="80"/>
          <w:sz w:val="96"/>
          <w:szCs w:val="96"/>
        </w:rPr>
        <w:pict>
          <v:shape id="_x0000_s17054" type="#_x0000_t202" style="position:absolute;left:0;text-align:left;margin-left:162.25pt;margin-top:214.2pt;width:65.55pt;height:16pt;z-index:252852224;mso-width-relative:margin;mso-height-relative:margin" filled="f" stroked="f">
            <o:lock v:ext="edit" aspectratio="t"/>
            <v:textbox style="mso-next-textbox:#_x0000_s17054">
              <w:txbxContent>
                <w:p w:rsidR="007B7DB7" w:rsidRPr="00AE4B99" w:rsidRDefault="007B7DB7" w:rsidP="009B3FB9">
                  <w:pPr>
                    <w:rPr>
                      <w:rFonts w:cs="Arial"/>
                      <w:sz w:val="16"/>
                      <w:szCs w:val="16"/>
                    </w:rPr>
                  </w:pPr>
                  <w:r>
                    <w:rPr>
                      <w:rFonts w:cs="Arial"/>
                      <w:sz w:val="16"/>
                      <w:szCs w:val="16"/>
                    </w:rPr>
                    <w:t>1    3    5    7</w:t>
                  </w:r>
                </w:p>
              </w:txbxContent>
            </v:textbox>
          </v:shape>
        </w:pict>
      </w:r>
      <w:r>
        <w:rPr>
          <w:rFonts w:cs="Arial"/>
          <w:noProof/>
          <w:color w:val="808080" w:themeColor="background1" w:themeShade="80"/>
          <w:sz w:val="96"/>
          <w:szCs w:val="96"/>
        </w:rPr>
        <w:pict>
          <v:shape id="_x0000_s17053" type="#_x0000_t202" style="position:absolute;left:0;text-align:left;margin-left:160.75pt;margin-top:132.95pt;width:65.55pt;height:16pt;z-index:252851200;mso-width-relative:margin;mso-height-relative:margin" filled="f" stroked="f">
            <o:lock v:ext="edit" aspectratio="t"/>
            <v:textbox style="mso-next-textbox:#_x0000_s17053">
              <w:txbxContent>
                <w:p w:rsidR="007B7DB7" w:rsidRPr="00AE4B99" w:rsidRDefault="007B7DB7" w:rsidP="009B3FB9">
                  <w:pPr>
                    <w:rPr>
                      <w:rFonts w:cs="Arial"/>
                      <w:sz w:val="16"/>
                      <w:szCs w:val="16"/>
                    </w:rPr>
                  </w:pPr>
                  <w:r>
                    <w:rPr>
                      <w:rFonts w:cs="Arial"/>
                      <w:sz w:val="16"/>
                      <w:szCs w:val="16"/>
                    </w:rPr>
                    <w:t>2     4    6    8</w:t>
                  </w:r>
                </w:p>
              </w:txbxContent>
            </v:textbox>
          </v:shape>
        </w:pict>
      </w:r>
      <w:r>
        <w:rPr>
          <w:rFonts w:cs="Arial"/>
          <w:noProof/>
          <w:color w:val="808080" w:themeColor="background1" w:themeShade="80"/>
          <w:sz w:val="96"/>
          <w:szCs w:val="96"/>
        </w:rPr>
        <w:pict>
          <v:shape id="_x0000_s17052" type="#_x0000_t202" style="position:absolute;left:0;text-align:left;margin-left:156.6pt;margin-top:103pt;width:71.2pt;height:17.35pt;z-index:252850176;mso-width-relative:margin;mso-height-relative:margin" filled="f" stroked="f">
            <o:lock v:ext="edit" aspectratio="t"/>
            <v:textbox style="mso-next-textbox:#_x0000_s17052">
              <w:txbxContent>
                <w:p w:rsidR="007B7DB7" w:rsidRPr="00AE4B99" w:rsidRDefault="007B7DB7" w:rsidP="009B3FB9">
                  <w:pPr>
                    <w:rPr>
                      <w:rFonts w:cs="Arial"/>
                      <w:sz w:val="16"/>
                      <w:szCs w:val="16"/>
                    </w:rPr>
                  </w:pPr>
                  <w:r>
                    <w:rPr>
                      <w:rFonts w:cs="Arial"/>
                      <w:sz w:val="16"/>
                      <w:szCs w:val="16"/>
                    </w:rPr>
                    <w:t>1     3     5     7</w:t>
                  </w:r>
                </w:p>
              </w:txbxContent>
            </v:textbox>
          </v:shape>
        </w:pict>
      </w:r>
      <w:r>
        <w:rPr>
          <w:rFonts w:cs="Arial"/>
          <w:noProof/>
          <w:color w:val="808080" w:themeColor="background1" w:themeShade="80"/>
          <w:sz w:val="96"/>
          <w:szCs w:val="96"/>
        </w:rPr>
        <w:pict>
          <v:group id="_x0000_s17029" style="position:absolute;left:0;text-align:left;margin-left:160.6pt;margin-top:102.9pt;width:56.75pt;height:46.75pt;z-index:252849152" coordorigin="1988,791" coordsize="1938,1596">
            <o:lock v:ext="edit" aspectratio="t"/>
            <v:line id="_x0000_s17030" style="position:absolute" from="2045,1589" to="3755,1589">
              <v:stroke dashstyle="dash"/>
              <o:lock v:ext="edit" aspectratio="t"/>
            </v:line>
            <v:line id="_x0000_s17031" style="position:absolute" from="2501,791" to="2501,1361">
              <o:lock v:ext="edit" aspectratio="t"/>
            </v:line>
            <v:line id="_x0000_s17032" style="position:absolute" from="2501,1817" to="2501,2387">
              <o:lock v:ext="edit" aspectratio="t"/>
            </v:line>
            <v:line id="_x0000_s17033" style="position:absolute" from="2444,1361" to="2558,1361">
              <o:lock v:ext="edit" aspectratio="t"/>
            </v:line>
            <v:line id="_x0000_s17034" style="position:absolute;flip:x y" from="2273,1361" to="2501,1817">
              <o:lock v:ext="edit" aspectratio="t"/>
            </v:line>
            <v:line id="_x0000_s17035" style="position:absolute" from="2957,791" to="2957,1361">
              <o:lock v:ext="edit" aspectratio="t"/>
            </v:line>
            <v:line id="_x0000_s17036" style="position:absolute" from="2957,1817" to="2957,2387">
              <o:lock v:ext="edit" aspectratio="t"/>
            </v:line>
            <v:line id="_x0000_s17037" style="position:absolute" from="2900,1361" to="3014,1361">
              <o:lock v:ext="edit" aspectratio="t"/>
            </v:line>
            <v:line id="_x0000_s17038" style="position:absolute;flip:x y" from="2729,1361" to="2957,1817">
              <o:lock v:ext="edit" aspectratio="t"/>
            </v:line>
            <v:line id="_x0000_s17039" style="position:absolute" from="3413,791" to="3413,1361">
              <o:lock v:ext="edit" aspectratio="t"/>
            </v:line>
            <v:line id="_x0000_s17040" style="position:absolute" from="3413,1817" to="3413,2387">
              <o:lock v:ext="edit" aspectratio="t"/>
            </v:line>
            <v:line id="_x0000_s17041" style="position:absolute" from="3356,1361" to="3470,1361">
              <o:lock v:ext="edit" aspectratio="t"/>
            </v:line>
            <v:line id="_x0000_s17042" style="position:absolute;flip:x y" from="3185,1361" to="3413,1817">
              <o:lock v:ext="edit" aspectratio="t"/>
            </v:line>
            <v:shape id="_x0000_s17043" style="position:absolute;left:1988;top:1475;width:114;height:228" coordsize="114,228" path="m114,l57,r,228l,228e" filled="f">
              <v:path arrowok="t"/>
              <o:lock v:ext="edit" aspectratio="t"/>
            </v:shape>
            <v:line id="_x0000_s17044" style="position:absolute" from="3869,791" to="3869,1361">
              <o:lock v:ext="edit" aspectratio="t"/>
            </v:line>
            <v:line id="_x0000_s17045" style="position:absolute" from="3869,1817" to="3869,2387">
              <o:lock v:ext="edit" aspectratio="t"/>
            </v:line>
            <v:line id="_x0000_s17046" style="position:absolute" from="3812,1361" to="3926,1361">
              <o:lock v:ext="edit" aspectratio="t"/>
            </v:line>
            <v:line id="_x0000_s17047" style="position:absolute;flip:x y" from="3641,1361" to="3869,1817">
              <o:lock v:ext="edit" aspectratio="t"/>
            </v:line>
            <v:oval id="_x0000_s17048" style="position:absolute;left:2900;top:1361;width:114;height:114">
              <o:lock v:ext="edit" aspectratio="t"/>
            </v:oval>
            <v:oval id="_x0000_s17049" style="position:absolute;left:2444;top:1361;width:114;height:114">
              <o:lock v:ext="edit" aspectratio="t"/>
            </v:oval>
            <v:oval id="_x0000_s17050" style="position:absolute;left:3812;top:1361;width:114;height:114">
              <o:lock v:ext="edit" aspectratio="t"/>
            </v:oval>
            <v:oval id="_x0000_s17051" style="position:absolute;left:3356;top:1361;width:114;height:114">
              <o:lock v:ext="edit" aspectratio="t"/>
            </v:oval>
          </v:group>
        </w:pict>
      </w:r>
      <w:r>
        <w:rPr>
          <w:rFonts w:cs="Arial"/>
          <w:noProof/>
          <w:color w:val="808080" w:themeColor="background1" w:themeShade="80"/>
          <w:sz w:val="96"/>
          <w:szCs w:val="96"/>
        </w:rPr>
        <w:pict>
          <v:shape id="_x0000_s17028" type="#_x0000_t202" style="position:absolute;left:0;text-align:left;margin-left:139.1pt;margin-top:119.6pt;width:34.85pt;height:17.4pt;z-index:252848128" stroked="f">
            <o:lock v:ext="edit" aspectratio="t"/>
            <v:textbox style="mso-next-textbox:#_x0000_s17028">
              <w:txbxContent>
                <w:p w:rsidR="007B7DB7" w:rsidRPr="00AE4B99" w:rsidRDefault="007B7DB7" w:rsidP="009B3FB9">
                  <w:pPr>
                    <w:rPr>
                      <w:rFonts w:cs="Arial"/>
                      <w:sz w:val="16"/>
                      <w:szCs w:val="16"/>
                    </w:rPr>
                  </w:pPr>
                  <w:r w:rsidRPr="00AE4B99">
                    <w:rPr>
                      <w:rFonts w:cs="Arial"/>
                      <w:sz w:val="16"/>
                      <w:szCs w:val="16"/>
                    </w:rPr>
                    <w:t>IG1</w:t>
                  </w:r>
                </w:p>
              </w:txbxContent>
            </v:textbox>
          </v:shape>
        </w:pict>
      </w:r>
      <w:r>
        <w:rPr>
          <w:rFonts w:cs="Arial"/>
          <w:noProof/>
          <w:color w:val="808080" w:themeColor="background1" w:themeShade="80"/>
          <w:sz w:val="96"/>
          <w:szCs w:val="96"/>
        </w:rPr>
        <w:pict>
          <v:group id="_x0000_s17025" style="position:absolute;left:0;text-align:left;margin-left:212.25pt;margin-top:228.25pt;width:3.4pt;height:7.15pt;z-index:252847104" coordorigin="4724,2330" coordsize="456,912">
            <o:lock v:ext="edit" aspectratio="t"/>
            <v:shape id="_x0000_s17026" type="#_x0000_t19" style="position:absolute;left:4724;top:2330;width:456;height:456;flip:x">
              <o:lock v:ext="edit" aspectratio="t"/>
            </v:shape>
            <v:shape id="_x0000_s17027" type="#_x0000_t19" style="position:absolute;left:4724;top:2786;width:456;height:456;rotation:90;flip:x">
              <o:lock v:ext="edit" aspectratio="t"/>
            </v:shape>
          </v:group>
        </w:pict>
      </w:r>
      <w:r>
        <w:rPr>
          <w:rFonts w:cs="Arial"/>
          <w:noProof/>
          <w:color w:val="808080" w:themeColor="background1" w:themeShade="80"/>
          <w:sz w:val="96"/>
          <w:szCs w:val="96"/>
        </w:rPr>
        <w:pict>
          <v:line id="_x0000_s17024" style="position:absolute;left:0;text-align:left;flip:x y;z-index:252846080" from="209pt,232.15pt" to="215.65pt,246.55pt">
            <o:lock v:ext="edit" aspectratio="t"/>
          </v:line>
        </w:pict>
      </w:r>
      <w:r>
        <w:rPr>
          <w:rFonts w:cs="Arial"/>
          <w:noProof/>
          <w:color w:val="808080" w:themeColor="background1" w:themeShade="80"/>
          <w:sz w:val="96"/>
          <w:szCs w:val="96"/>
        </w:rPr>
        <w:pict>
          <v:line id="_x0000_s17023" style="position:absolute;left:0;text-align:left;z-index:252845056" from="215.65pt,246.55pt" to="215.65pt,264.5pt">
            <o:lock v:ext="edit" aspectratio="t"/>
          </v:line>
        </w:pict>
      </w:r>
      <w:r>
        <w:rPr>
          <w:rFonts w:cs="Arial"/>
          <w:noProof/>
          <w:color w:val="808080" w:themeColor="background1" w:themeShade="80"/>
          <w:sz w:val="96"/>
          <w:szCs w:val="96"/>
        </w:rPr>
        <w:pict>
          <v:line id="_x0000_s17022" style="position:absolute;left:0;text-align:left;z-index:252844032" from="215.65pt,214.2pt" to="215.65pt,235.8pt">
            <o:lock v:ext="edit" aspectratio="t"/>
          </v:line>
        </w:pict>
      </w:r>
      <w:r>
        <w:rPr>
          <w:rFonts w:cs="Arial"/>
          <w:noProof/>
          <w:color w:val="808080" w:themeColor="background1" w:themeShade="80"/>
          <w:sz w:val="96"/>
          <w:szCs w:val="96"/>
        </w:rPr>
        <w:pict>
          <v:group id="_x0000_s17019" style="position:absolute;left:0;text-align:left;margin-left:198.95pt;margin-top:227.85pt;width:3.35pt;height:7.15pt;z-index:252843008" coordorigin="4724,2330" coordsize="456,912">
            <o:lock v:ext="edit" aspectratio="t"/>
            <v:shape id="_x0000_s17020" type="#_x0000_t19" style="position:absolute;left:4724;top:2330;width:456;height:456;flip:x">
              <o:lock v:ext="edit" aspectratio="t"/>
            </v:shape>
            <v:shape id="_x0000_s17021" type="#_x0000_t19" style="position:absolute;left:4724;top:2786;width:456;height:456;rotation:90;flip:x">
              <o:lock v:ext="edit" aspectratio="t"/>
            </v:shape>
          </v:group>
        </w:pict>
      </w:r>
      <w:r>
        <w:rPr>
          <w:rFonts w:cs="Arial"/>
          <w:noProof/>
          <w:color w:val="808080" w:themeColor="background1" w:themeShade="80"/>
          <w:sz w:val="96"/>
          <w:szCs w:val="96"/>
        </w:rPr>
        <w:pict>
          <v:group id="_x0000_s17016" style="position:absolute;left:0;text-align:left;margin-left:185.65pt;margin-top:227.85pt;width:3.35pt;height:7.15pt;z-index:252841984" coordorigin="4724,2330" coordsize="456,912">
            <o:lock v:ext="edit" aspectratio="t"/>
            <v:shape id="_x0000_s17017" type="#_x0000_t19" style="position:absolute;left:4724;top:2330;width:456;height:456;flip:x">
              <o:lock v:ext="edit" aspectratio="t"/>
            </v:shape>
            <v:shape id="_x0000_s17018" type="#_x0000_t19" style="position:absolute;left:4724;top:2786;width:456;height:456;rotation:90;flip:x">
              <o:lock v:ext="edit" aspectratio="t"/>
            </v:shape>
          </v:group>
        </w:pict>
      </w:r>
      <w:r>
        <w:rPr>
          <w:rFonts w:cs="Arial"/>
          <w:noProof/>
          <w:color w:val="808080" w:themeColor="background1" w:themeShade="80"/>
          <w:sz w:val="96"/>
          <w:szCs w:val="96"/>
        </w:rPr>
        <w:pict>
          <v:group id="_x0000_s17013" style="position:absolute;left:0;text-align:left;margin-left:172.25pt;margin-top:227.85pt;width:3.35pt;height:7.15pt;z-index:252840960" coordorigin="4724,2330" coordsize="456,912">
            <o:lock v:ext="edit" aspectratio="t"/>
            <v:shape id="_x0000_s17014" type="#_x0000_t19" style="position:absolute;left:4724;top:2330;width:456;height:456;flip:x">
              <o:lock v:ext="edit" aspectratio="t"/>
            </v:shape>
            <v:shape id="_x0000_s17015" type="#_x0000_t19" style="position:absolute;left:4724;top:2786;width:456;height:456;rotation:90;flip:x">
              <o:lock v:ext="edit" aspectratio="t"/>
            </v:shape>
          </v:group>
        </w:pict>
      </w:r>
      <w:r>
        <w:rPr>
          <w:rFonts w:cs="Arial"/>
          <w:noProof/>
          <w:color w:val="808080" w:themeColor="background1" w:themeShade="80"/>
          <w:sz w:val="96"/>
          <w:szCs w:val="96"/>
        </w:rPr>
        <w:pict>
          <v:line id="_x0000_s17012" style="position:absolute;left:0;text-align:left;flip:x y;z-index:252839936" from="195.65pt,231.75pt" to="202.3pt,246.15pt">
            <o:lock v:ext="edit" aspectratio="t"/>
          </v:line>
        </w:pict>
      </w:r>
      <w:r>
        <w:rPr>
          <w:rFonts w:cs="Arial"/>
          <w:noProof/>
          <w:color w:val="808080" w:themeColor="background1" w:themeShade="80"/>
          <w:sz w:val="96"/>
          <w:szCs w:val="96"/>
        </w:rPr>
        <w:pict>
          <v:line id="_x0000_s17011" style="position:absolute;left:0;text-align:left;z-index:252838912" from="202.3pt,246.15pt" to="202.3pt,264.1pt">
            <o:lock v:ext="edit" aspectratio="t"/>
          </v:line>
        </w:pict>
      </w:r>
      <w:r>
        <w:rPr>
          <w:rFonts w:cs="Arial"/>
          <w:noProof/>
          <w:color w:val="808080" w:themeColor="background1" w:themeShade="80"/>
          <w:sz w:val="96"/>
          <w:szCs w:val="96"/>
        </w:rPr>
        <w:pict>
          <v:line id="_x0000_s17010" style="position:absolute;left:0;text-align:left;z-index:252837888" from="202.3pt,213.8pt" to="202.3pt,235.4pt">
            <o:lock v:ext="edit" aspectratio="t"/>
          </v:line>
        </w:pict>
      </w:r>
      <w:r>
        <w:rPr>
          <w:rFonts w:cs="Arial"/>
          <w:noProof/>
          <w:color w:val="808080" w:themeColor="background1" w:themeShade="80"/>
          <w:sz w:val="96"/>
          <w:szCs w:val="96"/>
        </w:rPr>
        <w:pict>
          <v:line id="_x0000_s17009" style="position:absolute;left:0;text-align:left;flip:x y;z-index:252836864" from="182.25pt,231.75pt" to="189pt,246.15pt">
            <o:lock v:ext="edit" aspectratio="t"/>
          </v:line>
        </w:pict>
      </w:r>
      <w:r>
        <w:rPr>
          <w:rFonts w:cs="Arial"/>
          <w:noProof/>
          <w:color w:val="808080" w:themeColor="background1" w:themeShade="80"/>
          <w:sz w:val="96"/>
          <w:szCs w:val="96"/>
        </w:rPr>
        <w:pict>
          <v:line id="_x0000_s17008" style="position:absolute;left:0;text-align:left;z-index:252835840" from="189pt,246.15pt" to="189pt,264.1pt">
            <o:lock v:ext="edit" aspectratio="t"/>
          </v:line>
        </w:pict>
      </w:r>
      <w:r>
        <w:rPr>
          <w:rFonts w:cs="Arial"/>
          <w:noProof/>
          <w:color w:val="808080" w:themeColor="background1" w:themeShade="80"/>
          <w:sz w:val="96"/>
          <w:szCs w:val="96"/>
        </w:rPr>
        <w:pict>
          <v:line id="_x0000_s17007" style="position:absolute;left:0;text-align:left;z-index:252834816" from="189pt,213.8pt" to="189pt,235.4pt">
            <o:lock v:ext="edit" aspectratio="t"/>
          </v:line>
        </w:pict>
      </w:r>
      <w:r>
        <w:rPr>
          <w:rFonts w:cs="Arial"/>
          <w:noProof/>
          <w:color w:val="808080" w:themeColor="background1" w:themeShade="80"/>
          <w:sz w:val="96"/>
          <w:szCs w:val="96"/>
        </w:rPr>
        <w:pict>
          <v:line id="_x0000_s17006" style="position:absolute;left:0;text-align:left;flip:x y;z-index:252833792" from="168.9pt,231.75pt" to="175.6pt,246.15pt">
            <o:lock v:ext="edit" aspectratio="t"/>
          </v:line>
        </w:pict>
      </w:r>
      <w:r>
        <w:rPr>
          <w:rFonts w:cs="Arial"/>
          <w:noProof/>
          <w:color w:val="808080" w:themeColor="background1" w:themeShade="80"/>
          <w:sz w:val="96"/>
          <w:szCs w:val="96"/>
        </w:rPr>
        <w:pict>
          <v:line id="_x0000_s17005" style="position:absolute;left:0;text-align:left;z-index:252832768" from="175.6pt,246.15pt" to="175.6pt,264.1pt">
            <o:lock v:ext="edit" aspectratio="t"/>
          </v:line>
        </w:pict>
      </w:r>
      <w:r>
        <w:rPr>
          <w:rFonts w:cs="Arial"/>
          <w:noProof/>
          <w:color w:val="808080" w:themeColor="background1" w:themeShade="80"/>
          <w:sz w:val="96"/>
          <w:szCs w:val="96"/>
        </w:rPr>
        <w:pict>
          <v:line id="_x0000_s17004" style="position:absolute;left:0;text-align:left;z-index:252831744" from="175.6pt,213.8pt" to="175.6pt,235.4pt">
            <o:lock v:ext="edit" aspectratio="t"/>
          </v:line>
        </w:pict>
      </w:r>
      <w:r>
        <w:rPr>
          <w:rFonts w:cs="Arial"/>
          <w:noProof/>
          <w:color w:val="808080" w:themeColor="background1" w:themeShade="80"/>
          <w:sz w:val="96"/>
          <w:szCs w:val="96"/>
        </w:rPr>
        <w:pict>
          <v:line id="_x0000_s17003" style="position:absolute;left:0;text-align:left;z-index:252830720" from="172.25pt,239pt" to="212.25pt,239pt">
            <v:stroke dashstyle="dash"/>
            <o:lock v:ext="edit" aspectratio="t"/>
          </v:line>
        </w:pict>
      </w:r>
      <w:r>
        <w:rPr>
          <w:rFonts w:cs="Arial"/>
          <w:noProof/>
          <w:color w:val="808080" w:themeColor="background1" w:themeShade="80"/>
          <w:sz w:val="96"/>
          <w:szCs w:val="96"/>
        </w:rPr>
        <w:pict>
          <v:shape id="_x0000_s17002" type="#_x0000_t32" style="position:absolute;left:0;text-align:left;margin-left:202.3pt;margin-top:149.65pt;width:0;height:64.15pt;flip:y;z-index:252829696" o:connectortype="straight">
            <o:lock v:ext="edit" aspectratio="t"/>
          </v:shape>
        </w:pict>
      </w:r>
      <w:r>
        <w:rPr>
          <w:rFonts w:cs="Arial"/>
          <w:noProof/>
          <w:color w:val="808080" w:themeColor="background1" w:themeShade="80"/>
          <w:sz w:val="96"/>
          <w:szCs w:val="96"/>
        </w:rPr>
        <w:pict>
          <v:shape id="_x0000_s17001" type="#_x0000_t32" style="position:absolute;left:0;text-align:left;margin-left:215.65pt;margin-top:149.65pt;width:0;height:64.15pt;flip:y;z-index:252828672" o:connectortype="straight">
            <o:lock v:ext="edit" aspectratio="t"/>
          </v:shape>
        </w:pict>
      </w:r>
      <w:r>
        <w:rPr>
          <w:rFonts w:cs="Arial"/>
          <w:noProof/>
          <w:color w:val="808080" w:themeColor="background1" w:themeShade="80"/>
          <w:sz w:val="96"/>
          <w:szCs w:val="96"/>
        </w:rPr>
        <w:pict>
          <v:shape id="_x0000_s17000" type="#_x0000_t32" style="position:absolute;left:0;text-align:left;margin-left:189pt;margin-top:149.65pt;width:0;height:64.15pt;flip:y;z-index:252827648" o:connectortype="straight">
            <o:lock v:ext="edit" aspectratio="t"/>
          </v:shape>
        </w:pict>
      </w:r>
      <w:r>
        <w:rPr>
          <w:rFonts w:cs="Arial"/>
          <w:noProof/>
          <w:color w:val="808080" w:themeColor="background1" w:themeShade="80"/>
          <w:sz w:val="96"/>
          <w:szCs w:val="96"/>
        </w:rPr>
        <w:pict>
          <v:shape id="_x0000_s16999" type="#_x0000_t32" style="position:absolute;left:0;text-align:left;margin-left:175.65pt;margin-top:149.65pt;width:0;height:64.15pt;flip:y;z-index:252826624" o:connectortype="straight">
            <o:lock v:ext="edit" aspectratio="t"/>
          </v:shape>
        </w:pict>
      </w:r>
      <w:r>
        <w:rPr>
          <w:rFonts w:cs="Arial"/>
          <w:noProof/>
          <w:color w:val="808080" w:themeColor="background1" w:themeShade="80"/>
          <w:sz w:val="96"/>
          <w:szCs w:val="96"/>
        </w:rPr>
        <w:pict>
          <v:shape id="_x0000_s16998" type="#_x0000_t202" style="position:absolute;left:0;text-align:left;margin-left:146.45pt;margin-top:41.3pt;width:91.6pt;height:21pt;z-index:252825600;mso-width-relative:margin;mso-height-relative:margin" filled="f" stroked="f">
            <o:lock v:ext="edit" aspectratio="t"/>
            <v:textbox style="mso-next-textbox:#_x0000_s16998">
              <w:txbxContent>
                <w:p w:rsidR="007B7DB7" w:rsidRPr="00776053" w:rsidRDefault="007B7DB7" w:rsidP="009B3FB9">
                  <w:pPr>
                    <w:rPr>
                      <w:rFonts w:cs="Arial"/>
                      <w:sz w:val="16"/>
                      <w:szCs w:val="16"/>
                    </w:rPr>
                  </w:pPr>
                  <w:r>
                    <w:rPr>
                      <w:rFonts w:cs="Arial"/>
                      <w:sz w:val="16"/>
                      <w:szCs w:val="16"/>
                    </w:rPr>
                    <w:t xml:space="preserve">T     N  L1  L2  </w:t>
                  </w:r>
                  <w:r w:rsidRPr="00776053">
                    <w:rPr>
                      <w:rFonts w:cs="Arial"/>
                      <w:sz w:val="16"/>
                      <w:szCs w:val="16"/>
                    </w:rPr>
                    <w:t>L3</w:t>
                  </w:r>
                </w:p>
              </w:txbxContent>
            </v:textbox>
          </v:shape>
        </w:pict>
      </w:r>
      <w:r>
        <w:rPr>
          <w:rFonts w:cs="Arial"/>
          <w:noProof/>
          <w:color w:val="808080" w:themeColor="background1" w:themeShade="80"/>
          <w:sz w:val="96"/>
          <w:szCs w:val="96"/>
        </w:rPr>
        <w:pict>
          <v:shape id="_x0000_s16997" type="#_x0000_t32" style="position:absolute;left:0;text-align:left;margin-left:152.1pt;margin-top:86.15pt;width:1.5pt;height:3.6pt;flip:y;z-index:252824576" o:connectortype="straight">
            <o:lock v:ext="edit" aspectratio="t"/>
          </v:shape>
        </w:pict>
      </w:r>
      <w:r>
        <w:rPr>
          <w:rFonts w:cs="Arial"/>
          <w:noProof/>
          <w:color w:val="808080" w:themeColor="background1" w:themeShade="80"/>
          <w:sz w:val="96"/>
          <w:szCs w:val="96"/>
        </w:rPr>
        <w:pict>
          <v:shape id="_x0000_s16996" type="#_x0000_t32" style="position:absolute;left:0;text-align:left;margin-left:147.45pt;margin-top:86.15pt;width:1.55pt;height:3.6pt;flip:y;z-index:252823552" o:connectortype="straight">
            <o:lock v:ext="edit" aspectratio="t"/>
          </v:shape>
        </w:pict>
      </w:r>
      <w:r>
        <w:rPr>
          <w:rFonts w:cs="Arial"/>
          <w:noProof/>
          <w:color w:val="808080" w:themeColor="background1" w:themeShade="80"/>
          <w:sz w:val="96"/>
          <w:szCs w:val="96"/>
        </w:rPr>
        <w:pict>
          <v:shape id="_x0000_s16995" type="#_x0000_t32" style="position:absolute;left:0;text-align:left;margin-left:142.6pt;margin-top:86.15pt;width:1.55pt;height:3.65pt;flip:y;z-index:252822528" o:connectortype="straight">
            <o:lock v:ext="edit" aspectratio="t"/>
          </v:shape>
        </w:pict>
      </w:r>
      <w:r>
        <w:rPr>
          <w:rFonts w:cs="Arial"/>
          <w:noProof/>
          <w:color w:val="808080" w:themeColor="background1" w:themeShade="80"/>
          <w:sz w:val="96"/>
          <w:szCs w:val="96"/>
        </w:rPr>
        <w:pict>
          <v:shape id="_x0000_s16994" type="#_x0000_t32" style="position:absolute;left:0;text-align:left;margin-left:144.1pt;margin-top:86.15pt;width:9.5pt;height:0;flip:x;z-index:252821504" o:connectortype="straight">
            <o:lock v:ext="edit" aspectratio="t"/>
          </v:shape>
        </w:pict>
      </w:r>
      <w:r>
        <w:rPr>
          <w:rFonts w:cs="Arial"/>
          <w:noProof/>
          <w:color w:val="808080" w:themeColor="background1" w:themeShade="80"/>
          <w:sz w:val="96"/>
          <w:szCs w:val="96"/>
        </w:rPr>
        <w:pict>
          <v:oval id="_x0000_s16993" style="position:absolute;left:0;text-align:left;margin-left:146.45pt;margin-top:68.2pt;width:4.95pt;height:4.9pt;z-index:252820480">
            <o:lock v:ext="edit" aspectratio="t"/>
          </v:oval>
        </w:pict>
      </w:r>
      <w:r>
        <w:rPr>
          <w:rFonts w:cs="Arial"/>
          <w:noProof/>
          <w:color w:val="808080" w:themeColor="background1" w:themeShade="80"/>
          <w:sz w:val="96"/>
          <w:szCs w:val="96"/>
        </w:rPr>
        <w:pict>
          <v:shape id="_x0000_s16992" type="#_x0000_t32" style="position:absolute;left:0;text-align:left;margin-left:149pt;margin-top:62.3pt;width:.05pt;height:23.85pt;flip:y;z-index:252819456" o:connectortype="straight">
            <o:lock v:ext="edit" aspectratio="t"/>
          </v:shape>
        </w:pict>
      </w:r>
      <w:r>
        <w:rPr>
          <w:rFonts w:cs="Arial"/>
          <w:noProof/>
          <w:color w:val="808080" w:themeColor="background1" w:themeShade="80"/>
          <w:sz w:val="96"/>
          <w:szCs w:val="96"/>
        </w:rPr>
        <w:pict>
          <v:shape id="_x0000_s16991" type="#_x0000_t32" style="position:absolute;left:0;text-align:left;margin-left:149.05pt;margin-top:62.3pt;width:13.1pt;height:0;flip:x;z-index:252818432" o:connectortype="straight">
            <o:lock v:ext="edit" aspectratio="t"/>
          </v:shape>
        </w:pict>
      </w:r>
      <w:r>
        <w:rPr>
          <w:rFonts w:cs="Arial"/>
          <w:noProof/>
          <w:color w:val="808080" w:themeColor="background1" w:themeShade="80"/>
          <w:sz w:val="96"/>
          <w:szCs w:val="96"/>
        </w:rPr>
        <w:pict>
          <v:shape id="_x0000_s16990" type="#_x0000_t32" style="position:absolute;left:0;text-align:left;margin-left:162.15pt;margin-top:38.45pt;width:.05pt;height:23.85pt;flip:y;z-index:252817408" o:connectortype="straight">
            <o:lock v:ext="edit" aspectratio="t"/>
          </v:shape>
        </w:pict>
      </w:r>
      <w:r>
        <w:rPr>
          <w:rFonts w:cs="Arial"/>
          <w:noProof/>
          <w:color w:val="808080" w:themeColor="background1" w:themeShade="80"/>
          <w:sz w:val="96"/>
          <w:szCs w:val="96"/>
        </w:rPr>
        <w:pict>
          <v:shape id="_x0000_s16989" type="#_x0000_t32" style="position:absolute;left:0;text-align:left;margin-left:215.65pt;margin-top:38.7pt;width:0;height:64.2pt;flip:y;z-index:252816384" o:connectortype="straight">
            <o:lock v:ext="edit" aspectratio="t"/>
          </v:shape>
        </w:pict>
      </w:r>
      <w:r>
        <w:rPr>
          <w:rFonts w:cs="Arial"/>
          <w:noProof/>
          <w:color w:val="808080" w:themeColor="background1" w:themeShade="80"/>
          <w:sz w:val="96"/>
          <w:szCs w:val="96"/>
        </w:rPr>
        <w:pict>
          <v:shape id="_x0000_s16988" type="#_x0000_t32" style="position:absolute;left:0;text-align:left;margin-left:202.3pt;margin-top:38.45pt;width:0;height:64.2pt;flip:y;z-index:252815360" o:connectortype="straight">
            <o:lock v:ext="edit" aspectratio="t"/>
          </v:shape>
        </w:pict>
      </w:r>
      <w:r>
        <w:rPr>
          <w:rFonts w:cs="Arial"/>
          <w:noProof/>
          <w:color w:val="808080" w:themeColor="background1" w:themeShade="80"/>
          <w:sz w:val="96"/>
          <w:szCs w:val="96"/>
        </w:rPr>
        <w:pict>
          <v:shape id="_x0000_s16987" type="#_x0000_t32" style="position:absolute;left:0;text-align:left;margin-left:189pt;margin-top:38.7pt;width:0;height:64.2pt;flip:y;z-index:252814336" o:connectortype="straight">
            <o:lock v:ext="edit" aspectratio="t"/>
          </v:shape>
        </w:pict>
      </w:r>
      <w:r>
        <w:rPr>
          <w:rFonts w:cs="Arial"/>
          <w:noProof/>
          <w:color w:val="808080" w:themeColor="background1" w:themeShade="80"/>
          <w:sz w:val="96"/>
          <w:szCs w:val="96"/>
        </w:rPr>
        <w:pict>
          <v:shape id="_x0000_s16986" type="#_x0000_t32" style="position:absolute;left:0;text-align:left;margin-left:175.65pt;margin-top:38.7pt;width:0;height:64.2pt;flip:y;z-index:252813312" o:connectortype="straight">
            <o:lock v:ext="edit" aspectratio="t"/>
          </v:shape>
        </w:pict>
      </w:r>
      <w:r>
        <w:rPr>
          <w:rFonts w:cs="Arial"/>
          <w:noProof/>
          <w:color w:val="808080" w:themeColor="background1" w:themeShade="80"/>
          <w:sz w:val="96"/>
          <w:szCs w:val="96"/>
        </w:rPr>
        <w:pict>
          <v:shape id="_x0000_s16985" type="#_x0000_t202" style="position:absolute;left:0;text-align:left;margin-left:126pt;margin-top:15.8pt;width:158.45pt;height:18.35pt;z-index:252812288;mso-width-relative:margin;mso-height-relative:margin" filled="f" stroked="f">
            <o:lock v:ext="edit" aspectratio="t"/>
            <v:textbox style="mso-next-textbox:#_x0000_s16985">
              <w:txbxContent>
                <w:p w:rsidR="007B7DB7" w:rsidRPr="00D03821" w:rsidRDefault="007B7DB7" w:rsidP="009B3FB9">
                  <w:pPr>
                    <w:rPr>
                      <w:rFonts w:cs="Arial"/>
                      <w:sz w:val="16"/>
                      <w:szCs w:val="16"/>
                    </w:rPr>
                  </w:pPr>
                  <w:r w:rsidRPr="00D03821">
                    <w:rPr>
                      <w:rFonts w:cs="Arial"/>
                      <w:sz w:val="16"/>
                      <w:szCs w:val="16"/>
                    </w:rPr>
                    <w:t xml:space="preserve">Câble alim 3PH+N+T    </w:t>
                  </w:r>
                  <w:r>
                    <w:rPr>
                      <w:rFonts w:cs="Arial"/>
                      <w:sz w:val="16"/>
                      <w:szCs w:val="16"/>
                    </w:rPr>
                    <w:t>230/400V</w:t>
                  </w:r>
                </w:p>
              </w:txbxContent>
            </v:textbox>
          </v:shape>
        </w:pict>
      </w:r>
      <w:r w:rsidR="001851E7" w:rsidRPr="00F50C91">
        <w:rPr>
          <w:rFonts w:cs="Arial"/>
          <w:color w:val="808080" w:themeColor="background1" w:themeShade="80"/>
          <w:sz w:val="96"/>
          <w:szCs w:val="96"/>
        </w:rPr>
        <w:br w:type="page"/>
      </w:r>
    </w:p>
    <w:p w:rsidR="00F777A9" w:rsidRDefault="00DA3BC5" w:rsidP="007D622A">
      <w:r>
        <w:rPr>
          <w:noProof/>
        </w:rPr>
        <w:lastRenderedPageBreak/>
        <w:pict>
          <v:shape id="_x0000_s18592" type="#_x0000_t202" style="position:absolute;margin-left:439.85pt;margin-top:218.35pt;width:67.15pt;height:38pt;z-index:253372416;mso-width-relative:margin;mso-height-relative:margin" filled="f" stroked="f">
            <o:lock v:ext="edit" aspectratio="t"/>
            <v:textbox style="mso-next-textbox:#_x0000_s18592">
              <w:txbxContent>
                <w:p w:rsidR="007B7DB7" w:rsidRPr="0047458F" w:rsidRDefault="007B7DB7" w:rsidP="009B3FB9">
                  <w:pPr>
                    <w:rPr>
                      <w:rFonts w:cs="Arial"/>
                      <w:sz w:val="14"/>
                      <w:szCs w:val="14"/>
                    </w:rPr>
                  </w:pPr>
                  <w:r w:rsidRPr="0047458F">
                    <w:rPr>
                      <w:rFonts w:cs="Arial"/>
                      <w:sz w:val="14"/>
                      <w:szCs w:val="14"/>
                    </w:rPr>
                    <w:t xml:space="preserve">Sécurité </w:t>
                  </w:r>
                  <w:r>
                    <w:rPr>
                      <w:rFonts w:cs="Arial"/>
                      <w:sz w:val="14"/>
                      <w:szCs w:val="14"/>
                    </w:rPr>
                    <w:t xml:space="preserve">  </w:t>
                  </w:r>
                  <w:r w:rsidRPr="0047458F">
                    <w:rPr>
                      <w:rFonts w:cs="Arial"/>
                      <w:sz w:val="14"/>
                      <w:szCs w:val="14"/>
                    </w:rPr>
                    <w:t>thermo</w:t>
                  </w:r>
                  <w:r>
                    <w:rPr>
                      <w:rFonts w:cs="Arial"/>
                      <w:sz w:val="14"/>
                      <w:szCs w:val="14"/>
                    </w:rPr>
                    <w:t>-</w:t>
                  </w:r>
                  <w:r w:rsidRPr="0047458F">
                    <w:rPr>
                      <w:rFonts w:cs="Arial"/>
                      <w:sz w:val="14"/>
                      <w:szCs w:val="14"/>
                    </w:rPr>
                    <w:t>rupteur hydraulique</w:t>
                  </w:r>
                </w:p>
                <w:p w:rsidR="007B7DB7" w:rsidRDefault="007B7DB7" w:rsidP="009B3FB9"/>
                <w:p w:rsidR="007B7DB7" w:rsidRDefault="007B7DB7" w:rsidP="009B3FB9"/>
              </w:txbxContent>
            </v:textbox>
          </v:shape>
        </w:pict>
      </w:r>
      <w:r>
        <w:rPr>
          <w:noProof/>
        </w:rPr>
        <w:pict>
          <v:shape id="_x0000_s18591" type="#_x0000_t202" style="position:absolute;margin-left:440pt;margin-top:183.55pt;width:67.15pt;height:27.75pt;z-index:253371392;mso-width-relative:margin;mso-height-relative:margin" filled="f" stroked="f">
            <o:lock v:ext="edit" aspectratio="t"/>
            <v:textbox style="mso-next-textbox:#_x0000_s18591">
              <w:txbxContent>
                <w:p w:rsidR="007B7DB7" w:rsidRPr="0047458F" w:rsidRDefault="007B7DB7" w:rsidP="009B3FB9">
                  <w:pPr>
                    <w:rPr>
                      <w:rFonts w:cs="Arial"/>
                      <w:sz w:val="14"/>
                      <w:szCs w:val="14"/>
                    </w:rPr>
                  </w:pPr>
                  <w:r w:rsidRPr="0047458F">
                    <w:rPr>
                      <w:rFonts w:cs="Arial"/>
                      <w:sz w:val="14"/>
                      <w:szCs w:val="14"/>
                    </w:rPr>
                    <w:t>Sécurité niveau d’huile</w:t>
                  </w:r>
                </w:p>
                <w:p w:rsidR="007B7DB7" w:rsidRDefault="007B7DB7" w:rsidP="009B3FB9"/>
              </w:txbxContent>
            </v:textbox>
          </v:shape>
        </w:pict>
      </w:r>
      <w:r>
        <w:rPr>
          <w:noProof/>
        </w:rPr>
        <w:pict>
          <v:shape id="_x0000_s18590" type="#_x0000_t202" style="position:absolute;margin-left:530.15pt;margin-top:151.05pt;width:26.65pt;height:18.85pt;z-index:253370368;mso-width-relative:margin;mso-height-relative:margin" filled="f" stroked="f">
            <o:lock v:ext="edit" aspectratio="t"/>
            <v:textbox style="mso-next-textbox:#_x0000_s18590">
              <w:txbxContent>
                <w:p w:rsidR="007B7DB7" w:rsidRPr="00E97E25" w:rsidRDefault="007B7DB7" w:rsidP="009B3FB9">
                  <w:pPr>
                    <w:rPr>
                      <w:rFonts w:cs="Arial"/>
                      <w:sz w:val="10"/>
                      <w:szCs w:val="10"/>
                    </w:rPr>
                  </w:pPr>
                  <w:r>
                    <w:rPr>
                      <w:rFonts w:cs="Arial"/>
                      <w:sz w:val="10"/>
                      <w:szCs w:val="10"/>
                    </w:rPr>
                    <w:t>134</w:t>
                  </w:r>
                </w:p>
                <w:p w:rsidR="007B7DB7" w:rsidRDefault="007B7DB7" w:rsidP="009B3FB9"/>
              </w:txbxContent>
            </v:textbox>
          </v:shape>
        </w:pict>
      </w:r>
      <w:r>
        <w:rPr>
          <w:noProof/>
        </w:rPr>
        <w:pict>
          <v:shape id="_x0000_s18589" type="#_x0000_t202" style="position:absolute;margin-left:589.7pt;margin-top:150.6pt;width:26.65pt;height:18.85pt;z-index:253369344;mso-width-relative:margin;mso-height-relative:margin" filled="f" stroked="f">
            <o:lock v:ext="edit" aspectratio="t"/>
            <v:textbox style="mso-next-textbox:#_x0000_s18589">
              <w:txbxContent>
                <w:p w:rsidR="007B7DB7" w:rsidRPr="00E97E25" w:rsidRDefault="007B7DB7" w:rsidP="009B3FB9">
                  <w:pPr>
                    <w:rPr>
                      <w:rFonts w:cs="Arial"/>
                      <w:sz w:val="10"/>
                      <w:szCs w:val="10"/>
                    </w:rPr>
                  </w:pPr>
                  <w:r>
                    <w:rPr>
                      <w:rFonts w:cs="Arial"/>
                      <w:sz w:val="10"/>
                      <w:szCs w:val="10"/>
                    </w:rPr>
                    <w:t>135</w:t>
                  </w:r>
                </w:p>
                <w:p w:rsidR="007B7DB7" w:rsidRDefault="007B7DB7" w:rsidP="009B3FB9"/>
              </w:txbxContent>
            </v:textbox>
          </v:shape>
        </w:pict>
      </w:r>
      <w:r>
        <w:rPr>
          <w:noProof/>
        </w:rPr>
        <w:pict>
          <v:shape id="_x0000_s18588" type="#_x0000_t202" style="position:absolute;margin-left:455.2pt;margin-top:289.6pt;width:26.65pt;height:18.85pt;z-index:253368320;mso-width-relative:margin;mso-height-relative:margin" filled="f" stroked="f">
            <o:lock v:ext="edit" aspectratio="t"/>
            <v:textbox style="mso-next-textbox:#_x0000_s18588">
              <w:txbxContent>
                <w:p w:rsidR="007B7DB7" w:rsidRPr="00E97E25" w:rsidRDefault="007B7DB7" w:rsidP="009B3FB9">
                  <w:pPr>
                    <w:rPr>
                      <w:rFonts w:cs="Arial"/>
                      <w:sz w:val="10"/>
                      <w:szCs w:val="10"/>
                    </w:rPr>
                  </w:pPr>
                  <w:r>
                    <w:rPr>
                      <w:rFonts w:cs="Arial"/>
                      <w:sz w:val="10"/>
                      <w:szCs w:val="10"/>
                    </w:rPr>
                    <w:t>129</w:t>
                  </w:r>
                </w:p>
                <w:p w:rsidR="007B7DB7" w:rsidRDefault="007B7DB7" w:rsidP="009B3FB9"/>
              </w:txbxContent>
            </v:textbox>
          </v:shape>
        </w:pict>
      </w:r>
      <w:r>
        <w:rPr>
          <w:noProof/>
        </w:rPr>
        <w:pict>
          <v:shape id="_x0000_s18587" type="#_x0000_t202" style="position:absolute;margin-left:414.9pt;margin-top:169.9pt;width:26.65pt;height:18.85pt;z-index:253367296;mso-width-relative:margin;mso-height-relative:margin" filled="f" stroked="f">
            <o:lock v:ext="edit" aspectratio="t"/>
            <v:textbox style="mso-next-textbox:#_x0000_s18587">
              <w:txbxContent>
                <w:p w:rsidR="007B7DB7" w:rsidRPr="00E97E25" w:rsidRDefault="007B7DB7" w:rsidP="009B3FB9">
                  <w:pPr>
                    <w:rPr>
                      <w:rFonts w:cs="Arial"/>
                      <w:sz w:val="10"/>
                      <w:szCs w:val="10"/>
                    </w:rPr>
                  </w:pPr>
                  <w:r>
                    <w:rPr>
                      <w:rFonts w:cs="Arial"/>
                      <w:sz w:val="10"/>
                      <w:szCs w:val="10"/>
                    </w:rPr>
                    <w:t>126</w:t>
                  </w:r>
                </w:p>
                <w:p w:rsidR="007B7DB7" w:rsidRDefault="007B7DB7" w:rsidP="009B3FB9"/>
              </w:txbxContent>
            </v:textbox>
          </v:shape>
        </w:pict>
      </w:r>
      <w:r>
        <w:rPr>
          <w:noProof/>
        </w:rPr>
        <w:pict>
          <v:shape id="_x0000_s18586" type="#_x0000_t202" style="position:absolute;margin-left:415.4pt;margin-top:209.95pt;width:26.65pt;height:18.85pt;z-index:253366272;mso-width-relative:margin;mso-height-relative:margin" filled="f" stroked="f">
            <o:lock v:ext="edit" aspectratio="t"/>
            <v:textbox style="mso-next-textbox:#_x0000_s18586">
              <w:txbxContent>
                <w:p w:rsidR="007B7DB7" w:rsidRPr="00E97E25" w:rsidRDefault="007B7DB7" w:rsidP="009B3FB9">
                  <w:pPr>
                    <w:rPr>
                      <w:rFonts w:cs="Arial"/>
                      <w:sz w:val="10"/>
                      <w:szCs w:val="10"/>
                    </w:rPr>
                  </w:pPr>
                  <w:r>
                    <w:rPr>
                      <w:rFonts w:cs="Arial"/>
                      <w:sz w:val="10"/>
                      <w:szCs w:val="10"/>
                    </w:rPr>
                    <w:t>127</w:t>
                  </w:r>
                </w:p>
                <w:p w:rsidR="007B7DB7" w:rsidRDefault="007B7DB7" w:rsidP="009B3FB9"/>
              </w:txbxContent>
            </v:textbox>
          </v:shape>
        </w:pict>
      </w:r>
      <w:r>
        <w:rPr>
          <w:noProof/>
        </w:rPr>
        <w:pict>
          <v:shape id="_x0000_s18585" type="#_x0000_t202" style="position:absolute;margin-left:414.9pt;margin-top:251.75pt;width:26.65pt;height:18.85pt;z-index:253365248;mso-width-relative:margin;mso-height-relative:margin" filled="f" stroked="f">
            <o:lock v:ext="edit" aspectratio="t"/>
            <v:textbox style="mso-next-textbox:#_x0000_s18585">
              <w:txbxContent>
                <w:p w:rsidR="007B7DB7" w:rsidRPr="00E97E25" w:rsidRDefault="007B7DB7" w:rsidP="009B3FB9">
                  <w:pPr>
                    <w:rPr>
                      <w:rFonts w:cs="Arial"/>
                      <w:sz w:val="10"/>
                      <w:szCs w:val="10"/>
                    </w:rPr>
                  </w:pPr>
                  <w:r>
                    <w:rPr>
                      <w:rFonts w:cs="Arial"/>
                      <w:sz w:val="10"/>
                      <w:szCs w:val="10"/>
                    </w:rPr>
                    <w:t>128</w:t>
                  </w:r>
                </w:p>
                <w:p w:rsidR="007B7DB7" w:rsidRDefault="007B7DB7" w:rsidP="009B3FB9"/>
              </w:txbxContent>
            </v:textbox>
          </v:shape>
        </w:pict>
      </w:r>
      <w:r>
        <w:rPr>
          <w:noProof/>
        </w:rPr>
        <w:pict>
          <v:shape id="_x0000_s18584" type="#_x0000_t202" style="position:absolute;margin-left:414.6pt;margin-top:129.7pt;width:26.65pt;height:18.85pt;z-index:253364224;mso-width-relative:margin;mso-height-relative:margin" filled="f" stroked="f">
            <o:lock v:ext="edit" aspectratio="t"/>
            <v:textbox style="mso-next-textbox:#_x0000_s18584">
              <w:txbxContent>
                <w:p w:rsidR="007B7DB7" w:rsidRPr="00E97E25" w:rsidRDefault="007B7DB7" w:rsidP="009B3FB9">
                  <w:pPr>
                    <w:rPr>
                      <w:rFonts w:cs="Arial"/>
                      <w:sz w:val="10"/>
                      <w:szCs w:val="10"/>
                    </w:rPr>
                  </w:pPr>
                  <w:r>
                    <w:rPr>
                      <w:rFonts w:cs="Arial"/>
                      <w:sz w:val="10"/>
                      <w:szCs w:val="10"/>
                    </w:rPr>
                    <w:t>125</w:t>
                  </w:r>
                </w:p>
                <w:p w:rsidR="007B7DB7" w:rsidRDefault="007B7DB7" w:rsidP="009B3FB9"/>
              </w:txbxContent>
            </v:textbox>
          </v:shape>
        </w:pict>
      </w:r>
      <w:r>
        <w:rPr>
          <w:noProof/>
        </w:rPr>
        <w:pict>
          <v:shape id="_x0000_s18583" type="#_x0000_t32" style="position:absolute;margin-left:431.55pt;margin-top:64.2pt;width:175.15pt;height:0;z-index:253363200" o:connectortype="straight"/>
        </w:pict>
      </w:r>
      <w:r>
        <w:rPr>
          <w:noProof/>
        </w:rPr>
        <w:pict>
          <v:shape id="_x0000_s18582" type="#_x0000_t202" style="position:absolute;margin-left:541.65pt;margin-top:118.9pt;width:29.65pt;height:19.8pt;z-index:253362176" filled="f" stroked="f">
            <v:textbox style="mso-next-textbox:#_x0000_s18582">
              <w:txbxContent>
                <w:p w:rsidR="007B7DB7" w:rsidRPr="00915D14" w:rsidRDefault="007B7DB7" w:rsidP="009B3FB9">
                  <w:pPr>
                    <w:rPr>
                      <w:sz w:val="16"/>
                      <w:szCs w:val="16"/>
                    </w:rPr>
                  </w:pPr>
                  <w:r>
                    <w:rPr>
                      <w:sz w:val="16"/>
                      <w:szCs w:val="16"/>
                    </w:rPr>
                    <w:t>22</w:t>
                  </w:r>
                </w:p>
                <w:p w:rsidR="007B7DB7" w:rsidRDefault="007B7DB7" w:rsidP="009B3FB9"/>
              </w:txbxContent>
            </v:textbox>
          </v:shape>
        </w:pict>
      </w:r>
      <w:r>
        <w:rPr>
          <w:noProof/>
        </w:rPr>
        <w:pict>
          <v:shape id="_x0000_s18581" type="#_x0000_t202" style="position:absolute;margin-left:600.95pt;margin-top:118.9pt;width:29.65pt;height:19.8pt;z-index:253361152" filled="f" stroked="f">
            <v:textbox style="mso-next-textbox:#_x0000_s18581">
              <w:txbxContent>
                <w:p w:rsidR="007B7DB7" w:rsidRPr="00915D14" w:rsidRDefault="007B7DB7" w:rsidP="009B3FB9">
                  <w:pPr>
                    <w:rPr>
                      <w:sz w:val="16"/>
                      <w:szCs w:val="16"/>
                    </w:rPr>
                  </w:pPr>
                  <w:r>
                    <w:rPr>
                      <w:sz w:val="16"/>
                      <w:szCs w:val="16"/>
                    </w:rPr>
                    <w:t>23</w:t>
                  </w:r>
                </w:p>
                <w:p w:rsidR="007B7DB7" w:rsidRDefault="007B7DB7" w:rsidP="009B3FB9"/>
              </w:txbxContent>
            </v:textbox>
          </v:shape>
        </w:pict>
      </w:r>
      <w:r>
        <w:rPr>
          <w:noProof/>
        </w:rPr>
        <w:pict>
          <v:shape id="_x0000_s18580" type="#_x0000_t202" style="position:absolute;margin-left:365.9pt;margin-top:119.7pt;width:29.65pt;height:19.8pt;z-index:253360128" filled="f" stroked="f">
            <v:textbox style="mso-next-textbox:#_x0000_s18580">
              <w:txbxContent>
                <w:p w:rsidR="007B7DB7" w:rsidRPr="00915D14" w:rsidRDefault="007B7DB7" w:rsidP="009B3FB9">
                  <w:pPr>
                    <w:rPr>
                      <w:sz w:val="16"/>
                      <w:szCs w:val="16"/>
                    </w:rPr>
                  </w:pPr>
                  <w:r>
                    <w:rPr>
                      <w:sz w:val="16"/>
                      <w:szCs w:val="16"/>
                    </w:rPr>
                    <w:t>20</w:t>
                  </w:r>
                </w:p>
                <w:p w:rsidR="007B7DB7" w:rsidRDefault="007B7DB7" w:rsidP="009B3FB9"/>
              </w:txbxContent>
            </v:textbox>
          </v:shape>
        </w:pict>
      </w:r>
      <w:r>
        <w:rPr>
          <w:noProof/>
        </w:rPr>
        <w:pict>
          <v:shape id="_x0000_s18579" type="#_x0000_t202" style="position:absolute;margin-left:425.75pt;margin-top:37.65pt;width:29.65pt;height:19.8pt;z-index:253359104" filled="f" stroked="f">
            <v:textbox style="mso-next-textbox:#_x0000_s18579">
              <w:txbxContent>
                <w:p w:rsidR="007B7DB7" w:rsidRPr="00915D14" w:rsidRDefault="007B7DB7" w:rsidP="009B3FB9">
                  <w:pPr>
                    <w:rPr>
                      <w:sz w:val="16"/>
                      <w:szCs w:val="16"/>
                    </w:rPr>
                  </w:pPr>
                  <w:r>
                    <w:rPr>
                      <w:sz w:val="16"/>
                      <w:szCs w:val="16"/>
                    </w:rPr>
                    <w:t>35</w:t>
                  </w:r>
                </w:p>
                <w:p w:rsidR="007B7DB7" w:rsidRDefault="007B7DB7" w:rsidP="009B3FB9"/>
              </w:txbxContent>
            </v:textbox>
          </v:shape>
        </w:pict>
      </w:r>
      <w:r>
        <w:rPr>
          <w:noProof/>
        </w:rPr>
        <w:pict>
          <v:shape id="_x0000_s18578" type="#_x0000_t202" style="position:absolute;margin-left:426.55pt;margin-top:118.5pt;width:29.65pt;height:19.8pt;z-index:253358080" filled="f" stroked="f">
            <v:textbox style="mso-next-textbox:#_x0000_s18578">
              <w:txbxContent>
                <w:p w:rsidR="007B7DB7" w:rsidRPr="00915D14" w:rsidRDefault="007B7DB7" w:rsidP="009B3FB9">
                  <w:pPr>
                    <w:rPr>
                      <w:sz w:val="16"/>
                      <w:szCs w:val="16"/>
                    </w:rPr>
                  </w:pPr>
                  <w:r>
                    <w:rPr>
                      <w:sz w:val="16"/>
                      <w:szCs w:val="16"/>
                    </w:rPr>
                    <w:t>21</w:t>
                  </w:r>
                </w:p>
                <w:p w:rsidR="007B7DB7" w:rsidRDefault="007B7DB7" w:rsidP="009B3FB9"/>
              </w:txbxContent>
            </v:textbox>
          </v:shape>
        </w:pict>
      </w:r>
      <w:r>
        <w:rPr>
          <w:noProof/>
        </w:rPr>
        <w:pict>
          <v:shape id="_x0000_s18577" type="#_x0000_t202" style="position:absolute;margin-left:366.25pt;margin-top:37.65pt;width:29.65pt;height:19.8pt;z-index:253357056" filled="f" stroked="f">
            <v:textbox style="mso-next-textbox:#_x0000_s18577">
              <w:txbxContent>
                <w:p w:rsidR="007B7DB7" w:rsidRPr="00915D14" w:rsidRDefault="007B7DB7" w:rsidP="009B3FB9">
                  <w:pPr>
                    <w:rPr>
                      <w:sz w:val="16"/>
                      <w:szCs w:val="16"/>
                    </w:rPr>
                  </w:pPr>
                  <w:r>
                    <w:rPr>
                      <w:sz w:val="16"/>
                      <w:szCs w:val="16"/>
                    </w:rPr>
                    <w:t>3</w:t>
                  </w:r>
                  <w:r w:rsidRPr="00915D14">
                    <w:rPr>
                      <w:sz w:val="16"/>
                      <w:szCs w:val="16"/>
                    </w:rPr>
                    <w:t>3</w:t>
                  </w:r>
                </w:p>
                <w:p w:rsidR="007B7DB7" w:rsidRDefault="007B7DB7" w:rsidP="009B3FB9"/>
              </w:txbxContent>
            </v:textbox>
          </v:shape>
        </w:pict>
      </w:r>
      <w:r>
        <w:rPr>
          <w:noProof/>
        </w:rPr>
        <w:pict>
          <v:oval id="_x0000_s18576" style="position:absolute;margin-left:430.25pt;margin-top:62.95pt;width:2.5pt;height:2.45pt;z-index:253356032" fillcolor="black [3213]">
            <o:lock v:ext="edit" aspectratio="t"/>
          </v:oval>
        </w:pict>
      </w:r>
      <w:r>
        <w:rPr>
          <w:noProof/>
        </w:rPr>
        <w:pict>
          <v:shape id="_x0000_s18575" type="#_x0000_t32" style="position:absolute;margin-left:606.8pt;margin-top:64.2pt;width:0;height:17.85pt;flip:y;z-index:253355008" o:connectortype="straight"/>
        </w:pict>
      </w:r>
      <w:r>
        <w:rPr>
          <w:noProof/>
        </w:rPr>
        <w:pict>
          <v:oval id="_x0000_s18574" style="position:absolute;margin-left:545.75pt;margin-top:62.95pt;width:2.5pt;height:2.45pt;z-index:253353984" fillcolor="black [3213]">
            <o:lock v:ext="edit" aspectratio="t"/>
          </v:oval>
        </w:pict>
      </w:r>
      <w:r>
        <w:rPr>
          <w:noProof/>
        </w:rPr>
        <w:pict>
          <v:shape id="_x0000_s18573" type="#_x0000_t32" style="position:absolute;margin-left:546.95pt;margin-top:64.2pt;width:.1pt;height:17.85pt;flip:x y;z-index:253352960" o:connectortype="straight"/>
        </w:pict>
      </w:r>
      <w:r>
        <w:rPr>
          <w:noProof/>
        </w:rPr>
        <w:pict>
          <v:shape id="_x0000_s18572" type="#_x0000_t32" style="position:absolute;margin-left:606.7pt;margin-top:97.85pt;width:.05pt;height:270.3pt;flip:y;z-index:253351936" o:connectortype="straight"/>
        </w:pict>
      </w:r>
      <w:r>
        <w:rPr>
          <w:noProof/>
        </w:rPr>
        <w:pict>
          <v:shape id="_x0000_s18571" type="#_x0000_t202" style="position:absolute;margin-left:564.1pt;margin-top:77.95pt;width:50.65pt;height:19.85pt;z-index:253350912" filled="f" stroked="f">
            <v:textbox style="mso-next-textbox:#_x0000_s18571">
              <w:txbxContent>
                <w:p w:rsidR="007B7DB7" w:rsidRPr="00D37FC6" w:rsidRDefault="007B7DB7" w:rsidP="009B3FB9">
                  <w:pPr>
                    <w:rPr>
                      <w:rFonts w:asciiTheme="minorHAnsi" w:hAnsiTheme="minorHAnsi"/>
                      <w:sz w:val="20"/>
                      <w:szCs w:val="20"/>
                    </w:rPr>
                  </w:pPr>
                  <w:r w:rsidRPr="00D37FC6">
                    <w:rPr>
                      <w:rFonts w:asciiTheme="minorHAnsi" w:hAnsiTheme="minorHAnsi"/>
                      <w:sz w:val="20"/>
                      <w:szCs w:val="20"/>
                    </w:rPr>
                    <w:t>%Q2.3</w:t>
                  </w:r>
                </w:p>
                <w:p w:rsidR="007B7DB7" w:rsidRDefault="007B7DB7" w:rsidP="009B3FB9"/>
              </w:txbxContent>
            </v:textbox>
          </v:shape>
        </w:pict>
      </w:r>
      <w:r>
        <w:rPr>
          <w:noProof/>
        </w:rPr>
        <w:pict>
          <v:line id="_x0000_s18570" style="position:absolute;flip:x y;z-index:253349888" from="598.1pt,80.2pt" to="606.7pt,97.8pt"/>
        </w:pict>
      </w:r>
      <w:r>
        <w:rPr>
          <w:noProof/>
        </w:rPr>
        <w:pict>
          <v:shape id="_x0000_s18569" type="#_x0000_t202" style="position:absolute;margin-left:505.4pt;margin-top:78.35pt;width:45.2pt;height:19.85pt;z-index:253348864" filled="f" stroked="f">
            <v:textbox style="mso-next-textbox:#_x0000_s18569">
              <w:txbxContent>
                <w:p w:rsidR="007B7DB7" w:rsidRPr="00D37FC6" w:rsidRDefault="007B7DB7" w:rsidP="009B3FB9">
                  <w:pPr>
                    <w:rPr>
                      <w:rFonts w:asciiTheme="minorHAnsi" w:hAnsiTheme="minorHAnsi"/>
                      <w:sz w:val="20"/>
                      <w:szCs w:val="20"/>
                    </w:rPr>
                  </w:pPr>
                  <w:r>
                    <w:rPr>
                      <w:rFonts w:asciiTheme="minorHAnsi" w:hAnsiTheme="minorHAnsi"/>
                      <w:sz w:val="20"/>
                      <w:szCs w:val="20"/>
                    </w:rPr>
                    <w:t>%Q2.2</w:t>
                  </w:r>
                </w:p>
                <w:p w:rsidR="007B7DB7" w:rsidRDefault="007B7DB7" w:rsidP="009B3FB9"/>
              </w:txbxContent>
            </v:textbox>
          </v:shape>
        </w:pict>
      </w:r>
      <w:r>
        <w:rPr>
          <w:noProof/>
        </w:rPr>
        <w:pict>
          <v:line id="_x0000_s18568" style="position:absolute;flip:x y;z-index:253347840" from="538.35pt,80.6pt" to="546.95pt,98.2pt"/>
        </w:pict>
      </w:r>
      <w:r>
        <w:rPr>
          <w:noProof/>
        </w:rPr>
        <w:pict>
          <v:shape id="_x0000_s18567" type="#_x0000_t32" style="position:absolute;margin-left:547.05pt;margin-top:98.2pt;width:.05pt;height:270.3pt;flip:y;z-index:253346816" o:connectortype="straight"/>
        </w:pict>
      </w:r>
      <w:r>
        <w:rPr>
          <w:noProof/>
        </w:rPr>
        <w:pict>
          <v:shape id="_x0000_s18566" type="#_x0000_t202" style="position:absolute;margin-left:578.55pt;margin-top:405.9pt;width:60pt;height:37.35pt;z-index:253345792" filled="f" stroked="f">
            <v:textbox style="mso-next-textbox:#_x0000_s18566">
              <w:txbxContent>
                <w:p w:rsidR="007B7DB7" w:rsidRPr="00B7238D" w:rsidRDefault="007B7DB7" w:rsidP="009B3FB9">
                  <w:pPr>
                    <w:jc w:val="center"/>
                    <w:rPr>
                      <w:rFonts w:asciiTheme="minorHAnsi" w:hAnsiTheme="minorHAnsi"/>
                      <w:sz w:val="20"/>
                      <w:szCs w:val="20"/>
                    </w:rPr>
                  </w:pPr>
                  <w:r w:rsidRPr="00B7238D">
                    <w:rPr>
                      <w:rFonts w:asciiTheme="minorHAnsi" w:hAnsiTheme="minorHAnsi"/>
                      <w:sz w:val="20"/>
                      <w:szCs w:val="20"/>
                    </w:rPr>
                    <w:t>Descendre palette</w:t>
                  </w:r>
                </w:p>
                <w:p w:rsidR="007B7DB7" w:rsidRDefault="007B7DB7" w:rsidP="009B3FB9"/>
              </w:txbxContent>
            </v:textbox>
          </v:shape>
        </w:pict>
      </w:r>
      <w:r>
        <w:rPr>
          <w:noProof/>
        </w:rPr>
        <w:pict>
          <v:shape id="_x0000_s18565" type="#_x0000_t202" style="position:absolute;margin-left:516.35pt;margin-top:406.4pt;width:60pt;height:37.35pt;z-index:253344768" filled="f" stroked="f">
            <v:textbox style="mso-next-textbox:#_x0000_s18565">
              <w:txbxContent>
                <w:p w:rsidR="007B7DB7" w:rsidRPr="00B7238D" w:rsidRDefault="007B7DB7" w:rsidP="009B3FB9">
                  <w:pPr>
                    <w:jc w:val="center"/>
                    <w:rPr>
                      <w:rFonts w:asciiTheme="minorHAnsi" w:hAnsiTheme="minorHAnsi"/>
                      <w:sz w:val="20"/>
                      <w:szCs w:val="20"/>
                    </w:rPr>
                  </w:pPr>
                  <w:r w:rsidRPr="00B7238D">
                    <w:rPr>
                      <w:rFonts w:asciiTheme="minorHAnsi" w:hAnsiTheme="minorHAnsi"/>
                      <w:sz w:val="20"/>
                      <w:szCs w:val="20"/>
                    </w:rPr>
                    <w:t>Monter palette</w:t>
                  </w:r>
                </w:p>
                <w:p w:rsidR="007B7DB7" w:rsidRDefault="007B7DB7" w:rsidP="009B3FB9"/>
              </w:txbxContent>
            </v:textbox>
          </v:shape>
        </w:pict>
      </w:r>
      <w:r>
        <w:rPr>
          <w:noProof/>
        </w:rPr>
        <w:pict>
          <v:oval id="_x0000_s18564" style="position:absolute;margin-left:605.5pt;margin-top:399.4pt;width:2.5pt;height:2.45pt;z-index:253343744" fillcolor="black [3213]">
            <o:lock v:ext="edit" aspectratio="t"/>
          </v:oval>
        </w:pict>
      </w:r>
      <w:r>
        <w:rPr>
          <w:noProof/>
        </w:rPr>
        <w:pict>
          <v:shape id="_x0000_s18563" type="#_x0000_t202" style="position:absolute;margin-left:602.55pt;margin-top:354.85pt;width:29.65pt;height:19.8pt;z-index:253342720" filled="f" stroked="f">
            <v:textbox style="mso-next-textbox:#_x0000_s18563">
              <w:txbxContent>
                <w:p w:rsidR="007B7DB7" w:rsidRPr="00915D14" w:rsidRDefault="007B7DB7" w:rsidP="009B3FB9">
                  <w:pPr>
                    <w:rPr>
                      <w:sz w:val="16"/>
                      <w:szCs w:val="16"/>
                    </w:rPr>
                  </w:pPr>
                  <w:r>
                    <w:rPr>
                      <w:sz w:val="16"/>
                      <w:szCs w:val="16"/>
                    </w:rPr>
                    <w:t>A1</w:t>
                  </w:r>
                </w:p>
                <w:p w:rsidR="007B7DB7" w:rsidRDefault="007B7DB7" w:rsidP="009B3FB9"/>
              </w:txbxContent>
            </v:textbox>
          </v:shape>
        </w:pict>
      </w:r>
      <w:r>
        <w:rPr>
          <w:noProof/>
        </w:rPr>
        <w:pict>
          <v:shape id="_x0000_s18562" type="#_x0000_t202" style="position:absolute;margin-left:601.65pt;margin-top:380.45pt;width:29.65pt;height:19.8pt;z-index:253341696" filled="f" stroked="f">
            <v:textbox style="mso-next-textbox:#_x0000_s18562">
              <w:txbxContent>
                <w:p w:rsidR="007B7DB7" w:rsidRPr="00915D14" w:rsidRDefault="007B7DB7" w:rsidP="009B3FB9">
                  <w:pPr>
                    <w:rPr>
                      <w:sz w:val="16"/>
                      <w:szCs w:val="16"/>
                    </w:rPr>
                  </w:pPr>
                  <w:r>
                    <w:rPr>
                      <w:sz w:val="16"/>
                      <w:szCs w:val="16"/>
                    </w:rPr>
                    <w:t>A2</w:t>
                  </w:r>
                </w:p>
                <w:p w:rsidR="007B7DB7" w:rsidRDefault="007B7DB7" w:rsidP="009B3FB9"/>
              </w:txbxContent>
            </v:textbox>
          </v:shape>
        </w:pict>
      </w:r>
      <w:r>
        <w:rPr>
          <w:noProof/>
        </w:rPr>
        <w:pict>
          <v:shape id="_x0000_s18561" type="#_x0000_t32" style="position:absolute;margin-left:606.75pt;margin-top:384.05pt;width:.05pt;height:15.9pt;z-index:253340672" o:connectortype="straight"/>
        </w:pict>
      </w:r>
      <w:r>
        <w:rPr>
          <w:noProof/>
        </w:rPr>
        <w:pict>
          <v:shape id="_x0000_s18560" type="#_x0000_t202" style="position:absolute;margin-left:590.65pt;margin-top:366.4pt;width:40.5pt;height:19.85pt;z-index:253339648" filled="f" stroked="f">
            <v:textbox style="mso-next-textbox:#_x0000_s18560">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6</w:t>
                  </w:r>
                </w:p>
                <w:p w:rsidR="007B7DB7" w:rsidRDefault="007B7DB7" w:rsidP="009B3FB9"/>
              </w:txbxContent>
            </v:textbox>
          </v:shape>
        </w:pict>
      </w:r>
      <w:r>
        <w:rPr>
          <w:noProof/>
        </w:rPr>
        <w:pict>
          <v:rect id="_x0000_s18559" style="position:absolute;margin-left:592.9pt;margin-top:368.7pt;width:28.1pt;height:15.35pt;z-index:253338624"/>
        </w:pict>
      </w:r>
      <w:r>
        <w:rPr>
          <w:noProof/>
        </w:rPr>
        <w:pict>
          <v:oval id="_x0000_s18558" style="position:absolute;margin-left:545.8pt;margin-top:399.2pt;width:2.5pt;height:2.45pt;z-index:253337600" fillcolor="black [3213]">
            <o:lock v:ext="edit" aspectratio="t"/>
          </v:oval>
        </w:pict>
      </w:r>
      <w:r>
        <w:rPr>
          <w:noProof/>
        </w:rPr>
        <w:pict>
          <v:shape id="_x0000_s18557" type="#_x0000_t202" style="position:absolute;margin-left:542.85pt;margin-top:354.65pt;width:29.65pt;height:19.8pt;z-index:253336576" filled="f" stroked="f">
            <v:textbox style="mso-next-textbox:#_x0000_s18557">
              <w:txbxContent>
                <w:p w:rsidR="007B7DB7" w:rsidRPr="00915D14" w:rsidRDefault="007B7DB7" w:rsidP="009B3FB9">
                  <w:pPr>
                    <w:rPr>
                      <w:sz w:val="16"/>
                      <w:szCs w:val="16"/>
                    </w:rPr>
                  </w:pPr>
                  <w:r>
                    <w:rPr>
                      <w:sz w:val="16"/>
                      <w:szCs w:val="16"/>
                    </w:rPr>
                    <w:t>A1</w:t>
                  </w:r>
                </w:p>
                <w:p w:rsidR="007B7DB7" w:rsidRDefault="007B7DB7" w:rsidP="009B3FB9"/>
              </w:txbxContent>
            </v:textbox>
          </v:shape>
        </w:pict>
      </w:r>
      <w:r>
        <w:rPr>
          <w:noProof/>
        </w:rPr>
        <w:pict>
          <v:shape id="_x0000_s18556" type="#_x0000_t202" style="position:absolute;margin-left:541.95pt;margin-top:380.25pt;width:29.65pt;height:19.8pt;z-index:253335552" filled="f" stroked="f">
            <v:textbox style="mso-next-textbox:#_x0000_s18556">
              <w:txbxContent>
                <w:p w:rsidR="007B7DB7" w:rsidRPr="00915D14" w:rsidRDefault="007B7DB7" w:rsidP="009B3FB9">
                  <w:pPr>
                    <w:rPr>
                      <w:sz w:val="16"/>
                      <w:szCs w:val="16"/>
                    </w:rPr>
                  </w:pPr>
                  <w:r>
                    <w:rPr>
                      <w:sz w:val="16"/>
                      <w:szCs w:val="16"/>
                    </w:rPr>
                    <w:t>A2</w:t>
                  </w:r>
                </w:p>
                <w:p w:rsidR="007B7DB7" w:rsidRDefault="007B7DB7" w:rsidP="009B3FB9"/>
              </w:txbxContent>
            </v:textbox>
          </v:shape>
        </w:pict>
      </w:r>
      <w:r>
        <w:rPr>
          <w:noProof/>
        </w:rPr>
        <w:pict>
          <v:shape id="_x0000_s18555" type="#_x0000_t32" style="position:absolute;margin-left:547.05pt;margin-top:383.85pt;width:.05pt;height:15.9pt;z-index:253334528" o:connectortype="straight"/>
        </w:pict>
      </w:r>
      <w:r>
        <w:rPr>
          <w:noProof/>
        </w:rPr>
        <w:pict>
          <v:shape id="_x0000_s18554" type="#_x0000_t202" style="position:absolute;margin-left:530.95pt;margin-top:366.2pt;width:40.5pt;height:19.85pt;z-index:253333504" filled="f" stroked="f">
            <v:textbox style="mso-next-textbox:#_x0000_s18554">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5</w:t>
                  </w:r>
                </w:p>
                <w:p w:rsidR="007B7DB7" w:rsidRDefault="007B7DB7" w:rsidP="009B3FB9"/>
              </w:txbxContent>
            </v:textbox>
          </v:shape>
        </w:pict>
      </w:r>
      <w:r>
        <w:rPr>
          <w:noProof/>
        </w:rPr>
        <w:pict>
          <v:rect id="_x0000_s18553" style="position:absolute;margin-left:533.2pt;margin-top:368.5pt;width:28.1pt;height:15.35pt;z-index:253332480"/>
        </w:pict>
      </w:r>
      <w:r>
        <w:rPr>
          <w:noProof/>
        </w:rPr>
        <w:pict>
          <v:shape id="_x0000_s18552" type="#_x0000_t202" style="position:absolute;margin-left:453pt;margin-top:402.4pt;width:63.35pt;height:48.6pt;z-index:253331456" filled="f" stroked="f">
            <v:textbox style="mso-next-textbox:#_x0000_s18552">
              <w:txbxContent>
                <w:p w:rsidR="007B7DB7" w:rsidRPr="00B7238D" w:rsidRDefault="007B7DB7" w:rsidP="009B3FB9">
                  <w:pPr>
                    <w:jc w:val="center"/>
                    <w:rPr>
                      <w:rFonts w:asciiTheme="minorHAnsi" w:hAnsiTheme="minorHAnsi"/>
                      <w:sz w:val="20"/>
                      <w:szCs w:val="20"/>
                    </w:rPr>
                  </w:pPr>
                  <w:r w:rsidRPr="00B7238D">
                    <w:rPr>
                      <w:rFonts w:asciiTheme="minorHAnsi" w:hAnsiTheme="minorHAnsi"/>
                      <w:sz w:val="20"/>
                      <w:szCs w:val="20"/>
                    </w:rPr>
                    <w:t>Marche centrale hydraulique</w:t>
                  </w:r>
                </w:p>
                <w:p w:rsidR="007B7DB7" w:rsidRDefault="007B7DB7" w:rsidP="009B3FB9"/>
              </w:txbxContent>
            </v:textbox>
          </v:shape>
        </w:pict>
      </w:r>
      <w:r>
        <w:rPr>
          <w:noProof/>
        </w:rPr>
        <w:pict>
          <v:shape id="_x0000_s18551" type="#_x0000_t202" style="position:absolute;margin-left:398.95pt;margin-top:408.75pt;width:60pt;height:37.35pt;z-index:253330432" filled="f" stroked="f">
            <v:textbox style="mso-next-textbox:#_x0000_s18551">
              <w:txbxContent>
                <w:p w:rsidR="007B7DB7" w:rsidRPr="00B7238D" w:rsidRDefault="007B7DB7" w:rsidP="009B3FB9">
                  <w:pPr>
                    <w:jc w:val="center"/>
                    <w:rPr>
                      <w:rFonts w:asciiTheme="minorHAnsi" w:hAnsiTheme="minorHAnsi"/>
                      <w:sz w:val="20"/>
                      <w:szCs w:val="20"/>
                    </w:rPr>
                  </w:pPr>
                  <w:r w:rsidRPr="00B7238D">
                    <w:rPr>
                      <w:rFonts w:asciiTheme="minorHAnsi" w:hAnsiTheme="minorHAnsi"/>
                      <w:sz w:val="20"/>
                      <w:szCs w:val="20"/>
                    </w:rPr>
                    <w:t>Compteur horaire</w:t>
                  </w:r>
                </w:p>
                <w:p w:rsidR="007B7DB7" w:rsidRDefault="007B7DB7" w:rsidP="009B3FB9"/>
              </w:txbxContent>
            </v:textbox>
          </v:shape>
        </w:pict>
      </w:r>
      <w:r>
        <w:rPr>
          <w:noProof/>
        </w:rPr>
        <w:pict>
          <v:shape id="_x0000_s18550" type="#_x0000_t202" style="position:absolute;margin-left:341.15pt;margin-top:408.65pt;width:60pt;height:37.35pt;z-index:253329408" filled="f" stroked="f">
            <v:textbox style="mso-next-textbox:#_x0000_s18550">
              <w:txbxContent>
                <w:p w:rsidR="007B7DB7" w:rsidRPr="00B7238D" w:rsidRDefault="007B7DB7" w:rsidP="009B3FB9">
                  <w:pPr>
                    <w:jc w:val="center"/>
                    <w:rPr>
                      <w:rFonts w:asciiTheme="minorHAnsi" w:hAnsiTheme="minorHAnsi"/>
                      <w:sz w:val="20"/>
                      <w:szCs w:val="20"/>
                    </w:rPr>
                  </w:pPr>
                  <w:r w:rsidRPr="00B7238D">
                    <w:rPr>
                      <w:rFonts w:asciiTheme="minorHAnsi" w:hAnsiTheme="minorHAnsi"/>
                      <w:sz w:val="20"/>
                      <w:szCs w:val="20"/>
                    </w:rPr>
                    <w:t>Sécurité automate</w:t>
                  </w:r>
                </w:p>
                <w:p w:rsidR="007B7DB7" w:rsidRDefault="007B7DB7" w:rsidP="009B3FB9"/>
              </w:txbxContent>
            </v:textbox>
          </v:shape>
        </w:pict>
      </w:r>
      <w:r>
        <w:rPr>
          <w:noProof/>
        </w:rPr>
        <w:pict>
          <v:oval id="_x0000_s18549" style="position:absolute;margin-left:484.8pt;margin-top:399.7pt;width:2.5pt;height:2.45pt;z-index:253328384" fillcolor="black [3213]">
            <o:lock v:ext="edit" aspectratio="t"/>
          </v:oval>
        </w:pict>
      </w:r>
      <w:r>
        <w:rPr>
          <w:noProof/>
        </w:rPr>
        <w:pict>
          <v:oval id="_x0000_s18548" style="position:absolute;margin-left:430.25pt;margin-top:399.7pt;width:2.5pt;height:2.45pt;z-index:253327360" fillcolor="black [3213]">
            <o:lock v:ext="edit" aspectratio="t"/>
          </v:oval>
        </w:pict>
      </w:r>
      <w:r>
        <w:rPr>
          <w:noProof/>
        </w:rPr>
        <w:pict>
          <v:oval id="_x0000_s18547" style="position:absolute;margin-left:370.2pt;margin-top:399.7pt;width:2.5pt;height:2.45pt;z-index:253326336" fillcolor="black [3213]">
            <o:lock v:ext="edit" aspectratio="t"/>
          </v:oval>
        </w:pict>
      </w:r>
      <w:r>
        <w:rPr>
          <w:noProof/>
        </w:rPr>
        <w:pict>
          <v:oval id="_x0000_s18546" style="position:absolute;margin-left:430.25pt;margin-top:299.25pt;width:2.5pt;height:2.45pt;z-index:253325312" fillcolor="black [3213]">
            <o:lock v:ext="edit" aspectratio="t"/>
          </v:oval>
        </w:pict>
      </w:r>
      <w:r>
        <w:rPr>
          <w:noProof/>
        </w:rPr>
        <w:pict>
          <v:oval id="_x0000_s18545" style="position:absolute;margin-left:430.25pt;margin-top:20.95pt;width:2.5pt;height:2.45pt;z-index:253324288" fillcolor="black [3213]">
            <o:lock v:ext="edit" aspectratio="t"/>
          </v:oval>
        </w:pict>
      </w:r>
      <w:r>
        <w:rPr>
          <w:noProof/>
        </w:rPr>
        <w:pict>
          <v:oval id="_x0000_s18544" style="position:absolute;margin-left:370.2pt;margin-top:20.95pt;width:2.5pt;height:2.45pt;z-index:253323264" fillcolor="black [3213]">
            <o:lock v:ext="edit" aspectratio="t"/>
          </v:oval>
        </w:pict>
      </w:r>
      <w:r>
        <w:rPr>
          <w:noProof/>
        </w:rPr>
        <w:pict>
          <v:shape id="_x0000_s18543" type="#_x0000_t32" style="position:absolute;margin-left:431.55pt;margin-top:300.45pt;width:54.5pt;height:0;flip:x;z-index:253322240" o:connectortype="straight"/>
        </w:pict>
      </w:r>
      <w:r>
        <w:rPr>
          <w:noProof/>
        </w:rPr>
        <w:pict>
          <v:shape id="_x0000_s18542" type="#_x0000_t32" style="position:absolute;margin-left:486.1pt;margin-top:300.45pt;width:0;height:68.55pt;flip:y;z-index:253321216" o:connectortype="straight"/>
        </w:pict>
      </w:r>
      <w:r>
        <w:rPr>
          <w:noProof/>
        </w:rPr>
        <w:pict>
          <v:shape id="_x0000_s18541" type="#_x0000_t202" style="position:absolute;margin-left:366.7pt;margin-top:356.3pt;width:29.65pt;height:19.8pt;z-index:253320192" filled="f" stroked="f">
            <v:textbox style="mso-next-textbox:#_x0000_s18541">
              <w:txbxContent>
                <w:p w:rsidR="007B7DB7" w:rsidRPr="00915D14" w:rsidRDefault="007B7DB7" w:rsidP="009B3FB9">
                  <w:pPr>
                    <w:rPr>
                      <w:sz w:val="16"/>
                      <w:szCs w:val="16"/>
                    </w:rPr>
                  </w:pPr>
                  <w:r>
                    <w:rPr>
                      <w:sz w:val="16"/>
                      <w:szCs w:val="16"/>
                    </w:rPr>
                    <w:t>A1</w:t>
                  </w:r>
                </w:p>
                <w:p w:rsidR="007B7DB7" w:rsidRDefault="007B7DB7" w:rsidP="009B3FB9"/>
              </w:txbxContent>
            </v:textbox>
          </v:shape>
        </w:pict>
      </w:r>
      <w:r>
        <w:rPr>
          <w:noProof/>
        </w:rPr>
        <w:pict>
          <v:shape id="_x0000_s18540" type="#_x0000_t202" style="position:absolute;margin-left:481.85pt;margin-top:355.15pt;width:29.65pt;height:19.8pt;z-index:253319168" filled="f" stroked="f">
            <v:textbox style="mso-next-textbox:#_x0000_s18540">
              <w:txbxContent>
                <w:p w:rsidR="007B7DB7" w:rsidRPr="00915D14" w:rsidRDefault="007B7DB7" w:rsidP="009B3FB9">
                  <w:pPr>
                    <w:rPr>
                      <w:sz w:val="16"/>
                      <w:szCs w:val="16"/>
                    </w:rPr>
                  </w:pPr>
                  <w:r>
                    <w:rPr>
                      <w:sz w:val="16"/>
                      <w:szCs w:val="16"/>
                    </w:rPr>
                    <w:t>A1</w:t>
                  </w:r>
                </w:p>
                <w:p w:rsidR="007B7DB7" w:rsidRDefault="007B7DB7" w:rsidP="009B3FB9"/>
              </w:txbxContent>
            </v:textbox>
          </v:shape>
        </w:pict>
      </w:r>
      <w:r>
        <w:rPr>
          <w:noProof/>
        </w:rPr>
        <w:pict>
          <v:shape id="_x0000_s18539" type="#_x0000_t202" style="position:absolute;margin-left:366.25pt;margin-top:381.95pt;width:29.65pt;height:19.8pt;z-index:253318144" filled="f" stroked="f">
            <v:textbox style="mso-next-textbox:#_x0000_s18539">
              <w:txbxContent>
                <w:p w:rsidR="007B7DB7" w:rsidRPr="00915D14" w:rsidRDefault="007B7DB7" w:rsidP="009B3FB9">
                  <w:pPr>
                    <w:rPr>
                      <w:sz w:val="16"/>
                      <w:szCs w:val="16"/>
                    </w:rPr>
                  </w:pPr>
                  <w:r>
                    <w:rPr>
                      <w:sz w:val="16"/>
                      <w:szCs w:val="16"/>
                    </w:rPr>
                    <w:t>A2</w:t>
                  </w:r>
                </w:p>
                <w:p w:rsidR="007B7DB7" w:rsidRDefault="007B7DB7" w:rsidP="009B3FB9"/>
              </w:txbxContent>
            </v:textbox>
          </v:shape>
        </w:pict>
      </w:r>
      <w:r>
        <w:rPr>
          <w:noProof/>
        </w:rPr>
        <w:pict>
          <v:shape id="_x0000_s18538" type="#_x0000_t202" style="position:absolute;margin-left:480.95pt;margin-top:380.75pt;width:29.65pt;height:19.8pt;z-index:253317120" filled="f" stroked="f">
            <v:textbox style="mso-next-textbox:#_x0000_s18538">
              <w:txbxContent>
                <w:p w:rsidR="007B7DB7" w:rsidRPr="00915D14" w:rsidRDefault="007B7DB7" w:rsidP="009B3FB9">
                  <w:pPr>
                    <w:rPr>
                      <w:sz w:val="16"/>
                      <w:szCs w:val="16"/>
                    </w:rPr>
                  </w:pPr>
                  <w:r>
                    <w:rPr>
                      <w:sz w:val="16"/>
                      <w:szCs w:val="16"/>
                    </w:rPr>
                    <w:t>A2</w:t>
                  </w:r>
                </w:p>
                <w:p w:rsidR="007B7DB7" w:rsidRDefault="007B7DB7" w:rsidP="009B3FB9"/>
              </w:txbxContent>
            </v:textbox>
          </v:shape>
        </w:pict>
      </w:r>
      <w:r>
        <w:rPr>
          <w:noProof/>
        </w:rPr>
        <w:pict>
          <v:shape id="_x0000_s18537" type="#_x0000_t32" style="position:absolute;margin-left:486.05pt;margin-top:384.35pt;width:.05pt;height:15.9pt;z-index:253316096" o:connectortype="straight"/>
        </w:pict>
      </w:r>
      <w:r>
        <w:rPr>
          <w:noProof/>
        </w:rPr>
        <w:pict>
          <v:shape id="_x0000_s18536" type="#_x0000_t202" style="position:absolute;margin-left:469.95pt;margin-top:366.7pt;width:40.5pt;height:19.85pt;z-index:253315072" filled="f" stroked="f">
            <v:textbox style="mso-next-textbox:#_x0000_s18536">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M1</w:t>
                  </w:r>
                </w:p>
                <w:p w:rsidR="007B7DB7" w:rsidRDefault="007B7DB7" w:rsidP="009B3FB9"/>
              </w:txbxContent>
            </v:textbox>
          </v:shape>
        </w:pict>
      </w:r>
      <w:r>
        <w:rPr>
          <w:noProof/>
        </w:rPr>
        <w:pict>
          <v:rect id="_x0000_s18535" style="position:absolute;margin-left:472.2pt;margin-top:369pt;width:28.1pt;height:15.35pt;z-index:253314048"/>
        </w:pict>
      </w:r>
      <w:r>
        <w:rPr>
          <w:noProof/>
        </w:rPr>
        <w:pict>
          <v:shape id="_x0000_s18534" type="#_x0000_t202" style="position:absolute;margin-left:425.65pt;margin-top:324.5pt;width:29.65pt;height:19.8pt;z-index:253313024" filled="f" stroked="f">
            <v:textbox style="mso-next-textbox:#_x0000_s18534">
              <w:txbxContent>
                <w:p w:rsidR="007B7DB7" w:rsidRPr="00915D14" w:rsidRDefault="007B7DB7" w:rsidP="009B3FB9">
                  <w:pPr>
                    <w:rPr>
                      <w:sz w:val="16"/>
                      <w:szCs w:val="16"/>
                    </w:rPr>
                  </w:pPr>
                  <w:r>
                    <w:rPr>
                      <w:sz w:val="16"/>
                      <w:szCs w:val="16"/>
                    </w:rPr>
                    <w:t>1</w:t>
                  </w:r>
                </w:p>
                <w:p w:rsidR="007B7DB7" w:rsidRDefault="007B7DB7" w:rsidP="009B3FB9"/>
              </w:txbxContent>
            </v:textbox>
          </v:shape>
        </w:pict>
      </w:r>
      <w:r>
        <w:rPr>
          <w:noProof/>
        </w:rPr>
        <w:pict>
          <v:shape id="_x0000_s18533" type="#_x0000_t202" style="position:absolute;margin-left:426.05pt;margin-top:363.2pt;width:29.65pt;height:19.8pt;z-index:253312000" filled="f" stroked="f">
            <v:textbox style="mso-next-textbox:#_x0000_s18533">
              <w:txbxContent>
                <w:p w:rsidR="007B7DB7" w:rsidRPr="00915D14" w:rsidRDefault="007B7DB7" w:rsidP="009B3FB9">
                  <w:pPr>
                    <w:rPr>
                      <w:sz w:val="16"/>
                      <w:szCs w:val="16"/>
                    </w:rPr>
                  </w:pPr>
                  <w:r>
                    <w:rPr>
                      <w:sz w:val="16"/>
                      <w:szCs w:val="16"/>
                    </w:rPr>
                    <w:t>2</w:t>
                  </w:r>
                </w:p>
                <w:p w:rsidR="007B7DB7" w:rsidRDefault="007B7DB7" w:rsidP="009B3FB9"/>
              </w:txbxContent>
            </v:textbox>
          </v:shape>
        </w:pict>
      </w:r>
      <w:r>
        <w:rPr>
          <w:noProof/>
        </w:rPr>
        <w:pict>
          <v:shape id="_x0000_s18532" type="#_x0000_t202" style="position:absolute;margin-left:425.75pt;margin-top:280.65pt;width:29.65pt;height:19.8pt;z-index:253310976" filled="f" stroked="f">
            <v:textbox style="mso-next-textbox:#_x0000_s18532">
              <w:txbxContent>
                <w:p w:rsidR="007B7DB7" w:rsidRPr="00915D14" w:rsidRDefault="007B7DB7" w:rsidP="009B3FB9">
                  <w:pPr>
                    <w:rPr>
                      <w:sz w:val="16"/>
                      <w:szCs w:val="16"/>
                    </w:rPr>
                  </w:pPr>
                  <w:r>
                    <w:rPr>
                      <w:sz w:val="16"/>
                      <w:szCs w:val="16"/>
                    </w:rPr>
                    <w:t>14</w:t>
                  </w:r>
                </w:p>
                <w:p w:rsidR="007B7DB7" w:rsidRDefault="007B7DB7" w:rsidP="009B3FB9"/>
              </w:txbxContent>
            </v:textbox>
          </v:shape>
        </w:pict>
      </w:r>
      <w:r>
        <w:rPr>
          <w:noProof/>
        </w:rPr>
        <w:pict>
          <v:shape id="_x0000_s18531" type="#_x0000_t202" style="position:absolute;margin-left:426.15pt;margin-top:258.75pt;width:29.65pt;height:19.8pt;z-index:253309952" filled="f" stroked="f">
            <v:textbox style="mso-next-textbox:#_x0000_s18531">
              <w:txbxContent>
                <w:p w:rsidR="007B7DB7" w:rsidRPr="00915D14" w:rsidRDefault="007B7DB7" w:rsidP="009B3FB9">
                  <w:pPr>
                    <w:rPr>
                      <w:sz w:val="16"/>
                      <w:szCs w:val="16"/>
                    </w:rPr>
                  </w:pPr>
                  <w:r>
                    <w:rPr>
                      <w:sz w:val="16"/>
                      <w:szCs w:val="16"/>
                    </w:rPr>
                    <w:t>13</w:t>
                  </w:r>
                </w:p>
                <w:p w:rsidR="007B7DB7" w:rsidRDefault="007B7DB7" w:rsidP="009B3FB9"/>
              </w:txbxContent>
            </v:textbox>
          </v:shape>
        </w:pict>
      </w:r>
      <w:r>
        <w:rPr>
          <w:noProof/>
        </w:rPr>
        <w:pict>
          <v:shape id="_x0000_s18530" type="#_x0000_t202" style="position:absolute;margin-left:425.75pt;margin-top:240.4pt;width:29.65pt;height:19.8pt;z-index:253308928" filled="f" stroked="f">
            <v:textbox style="mso-next-textbox:#_x0000_s18530">
              <w:txbxContent>
                <w:p w:rsidR="007B7DB7" w:rsidRPr="00915D14" w:rsidRDefault="007B7DB7" w:rsidP="009B3FB9">
                  <w:pPr>
                    <w:rPr>
                      <w:sz w:val="16"/>
                      <w:szCs w:val="16"/>
                    </w:rPr>
                  </w:pPr>
                  <w:r>
                    <w:rPr>
                      <w:sz w:val="16"/>
                      <w:szCs w:val="16"/>
                    </w:rPr>
                    <w:t>14</w:t>
                  </w:r>
                </w:p>
                <w:p w:rsidR="007B7DB7" w:rsidRDefault="007B7DB7" w:rsidP="009B3FB9"/>
              </w:txbxContent>
            </v:textbox>
          </v:shape>
        </w:pict>
      </w:r>
      <w:r>
        <w:rPr>
          <w:noProof/>
        </w:rPr>
        <w:pict>
          <v:shape id="_x0000_s18529" type="#_x0000_t202" style="position:absolute;margin-left:425.75pt;margin-top:216.75pt;width:29.65pt;height:19.8pt;z-index:253307904" filled="f" stroked="f">
            <v:textbox style="mso-next-textbox:#_x0000_s18529">
              <w:txbxContent>
                <w:p w:rsidR="007B7DB7" w:rsidRPr="00915D14" w:rsidRDefault="007B7DB7" w:rsidP="009B3FB9">
                  <w:pPr>
                    <w:rPr>
                      <w:sz w:val="16"/>
                      <w:szCs w:val="16"/>
                    </w:rPr>
                  </w:pPr>
                  <w:r>
                    <w:rPr>
                      <w:sz w:val="16"/>
                      <w:szCs w:val="16"/>
                    </w:rPr>
                    <w:t>13</w:t>
                  </w:r>
                </w:p>
                <w:p w:rsidR="007B7DB7" w:rsidRDefault="007B7DB7" w:rsidP="009B3FB9"/>
              </w:txbxContent>
            </v:textbox>
          </v:shape>
        </w:pict>
      </w:r>
      <w:r>
        <w:rPr>
          <w:noProof/>
        </w:rPr>
        <w:pict>
          <v:shape id="_x0000_s18528" type="#_x0000_t202" style="position:absolute;margin-left:425.75pt;margin-top:198.55pt;width:29.65pt;height:19.8pt;z-index:253306880" filled="f" stroked="f">
            <v:textbox style="mso-next-textbox:#_x0000_s18528">
              <w:txbxContent>
                <w:p w:rsidR="007B7DB7" w:rsidRPr="00915D14" w:rsidRDefault="007B7DB7" w:rsidP="009B3FB9">
                  <w:pPr>
                    <w:rPr>
                      <w:sz w:val="16"/>
                      <w:szCs w:val="16"/>
                    </w:rPr>
                  </w:pPr>
                  <w:r>
                    <w:rPr>
                      <w:sz w:val="16"/>
                      <w:szCs w:val="16"/>
                    </w:rPr>
                    <w:t>14</w:t>
                  </w:r>
                </w:p>
                <w:p w:rsidR="007B7DB7" w:rsidRDefault="007B7DB7" w:rsidP="009B3FB9"/>
              </w:txbxContent>
            </v:textbox>
          </v:shape>
        </w:pict>
      </w:r>
      <w:r>
        <w:rPr>
          <w:noProof/>
        </w:rPr>
        <w:pict>
          <v:shape id="_x0000_s18527" type="#_x0000_t202" style="position:absolute;margin-left:425.75pt;margin-top:177.55pt;width:29.65pt;height:19.8pt;z-index:253305856" filled="f" stroked="f">
            <v:textbox style="mso-next-textbox:#_x0000_s18527">
              <w:txbxContent>
                <w:p w:rsidR="007B7DB7" w:rsidRPr="00915D14" w:rsidRDefault="007B7DB7" w:rsidP="009B3FB9">
                  <w:pPr>
                    <w:rPr>
                      <w:sz w:val="16"/>
                      <w:szCs w:val="16"/>
                    </w:rPr>
                  </w:pPr>
                  <w:r>
                    <w:rPr>
                      <w:sz w:val="16"/>
                      <w:szCs w:val="16"/>
                    </w:rPr>
                    <w:t>13</w:t>
                  </w:r>
                </w:p>
                <w:p w:rsidR="007B7DB7" w:rsidRDefault="007B7DB7" w:rsidP="009B3FB9"/>
              </w:txbxContent>
            </v:textbox>
          </v:shape>
        </w:pict>
      </w:r>
      <w:r>
        <w:rPr>
          <w:noProof/>
        </w:rPr>
        <w:pict>
          <v:shape id="_x0000_s18526" type="#_x0000_t202" style="position:absolute;margin-left:426.55pt;margin-top:158.3pt;width:29.65pt;height:19.8pt;z-index:253304832" filled="f" stroked="f">
            <v:textbox style="mso-next-textbox:#_x0000_s18526">
              <w:txbxContent>
                <w:p w:rsidR="007B7DB7" w:rsidRPr="00915D14" w:rsidRDefault="007B7DB7" w:rsidP="009B3FB9">
                  <w:pPr>
                    <w:rPr>
                      <w:sz w:val="16"/>
                      <w:szCs w:val="16"/>
                    </w:rPr>
                  </w:pPr>
                  <w:r w:rsidRPr="00915D14">
                    <w:rPr>
                      <w:sz w:val="16"/>
                      <w:szCs w:val="16"/>
                    </w:rPr>
                    <w:t>4</w:t>
                  </w:r>
                  <w:r>
                    <w:rPr>
                      <w:sz w:val="16"/>
                      <w:szCs w:val="16"/>
                    </w:rPr>
                    <w:t>4</w:t>
                  </w:r>
                </w:p>
                <w:p w:rsidR="007B7DB7" w:rsidRDefault="007B7DB7" w:rsidP="009B3FB9"/>
              </w:txbxContent>
            </v:textbox>
          </v:shape>
        </w:pict>
      </w:r>
      <w:r>
        <w:rPr>
          <w:noProof/>
        </w:rPr>
        <w:pict>
          <v:shape id="_x0000_s18525" type="#_x0000_t202" style="position:absolute;margin-left:198.95pt;margin-top:290.2pt;width:22.8pt;height:17.1pt;z-index:253303808" filled="f" stroked="f">
            <v:textbox style="mso-next-textbox:#_x0000_s18525">
              <w:txbxContent>
                <w:p w:rsidR="007B7DB7" w:rsidRPr="005D18E8" w:rsidRDefault="007B7DB7" w:rsidP="009B3FB9">
                  <w:pPr>
                    <w:rPr>
                      <w:sz w:val="16"/>
                      <w:szCs w:val="16"/>
                    </w:rPr>
                  </w:pPr>
                  <w:r>
                    <w:rPr>
                      <w:sz w:val="16"/>
                      <w:szCs w:val="16"/>
                    </w:rPr>
                    <w:t>6</w:t>
                  </w:r>
                </w:p>
                <w:p w:rsidR="007B7DB7" w:rsidRDefault="007B7DB7" w:rsidP="009B3FB9"/>
              </w:txbxContent>
            </v:textbox>
          </v:shape>
        </w:pict>
      </w:r>
      <w:r>
        <w:rPr>
          <w:noProof/>
        </w:rPr>
        <w:pict>
          <v:shape id="_x0000_s18524" type="#_x0000_t202" style="position:absolute;margin-left:180.4pt;margin-top:290.2pt;width:22.8pt;height:17.1pt;z-index:253302784" filled="f" stroked="f">
            <v:textbox style="mso-next-textbox:#_x0000_s18524">
              <w:txbxContent>
                <w:p w:rsidR="007B7DB7" w:rsidRPr="005D18E8" w:rsidRDefault="007B7DB7" w:rsidP="009B3FB9">
                  <w:pPr>
                    <w:rPr>
                      <w:sz w:val="16"/>
                      <w:szCs w:val="16"/>
                    </w:rPr>
                  </w:pPr>
                  <w:r>
                    <w:rPr>
                      <w:sz w:val="16"/>
                      <w:szCs w:val="16"/>
                    </w:rPr>
                    <w:t>4</w:t>
                  </w:r>
                </w:p>
                <w:p w:rsidR="007B7DB7" w:rsidRDefault="007B7DB7" w:rsidP="009B3FB9"/>
              </w:txbxContent>
            </v:textbox>
          </v:shape>
        </w:pict>
      </w:r>
      <w:r>
        <w:rPr>
          <w:noProof/>
        </w:rPr>
        <w:pict>
          <v:shape id="_x0000_s18523" type="#_x0000_t202" style="position:absolute;margin-left:161.85pt;margin-top:290.2pt;width:22.8pt;height:17.1pt;z-index:253301760" filled="f" stroked="f">
            <v:textbox style="mso-next-textbox:#_x0000_s18523">
              <w:txbxContent>
                <w:p w:rsidR="007B7DB7" w:rsidRPr="005D18E8" w:rsidRDefault="007B7DB7" w:rsidP="009B3FB9">
                  <w:pPr>
                    <w:rPr>
                      <w:sz w:val="16"/>
                      <w:szCs w:val="16"/>
                    </w:rPr>
                  </w:pPr>
                  <w:r>
                    <w:rPr>
                      <w:sz w:val="16"/>
                      <w:szCs w:val="16"/>
                    </w:rPr>
                    <w:t>2</w:t>
                  </w:r>
                </w:p>
                <w:p w:rsidR="007B7DB7" w:rsidRDefault="007B7DB7" w:rsidP="009B3FB9"/>
              </w:txbxContent>
            </v:textbox>
          </v:shape>
        </w:pict>
      </w:r>
      <w:r>
        <w:rPr>
          <w:noProof/>
        </w:rPr>
        <w:pict>
          <v:shape id="_x0000_s18522" type="#_x0000_t202" style="position:absolute;margin-left:426.15pt;margin-top:135.5pt;width:29.65pt;height:19.8pt;z-index:253300736" filled="f" stroked="f">
            <v:textbox style="mso-next-textbox:#_x0000_s18522">
              <w:txbxContent>
                <w:p w:rsidR="007B7DB7" w:rsidRPr="00915D14" w:rsidRDefault="007B7DB7" w:rsidP="009B3FB9">
                  <w:pPr>
                    <w:rPr>
                      <w:sz w:val="16"/>
                      <w:szCs w:val="16"/>
                    </w:rPr>
                  </w:pPr>
                  <w:r w:rsidRPr="00915D14">
                    <w:rPr>
                      <w:sz w:val="16"/>
                      <w:szCs w:val="16"/>
                    </w:rPr>
                    <w:t>43</w:t>
                  </w:r>
                </w:p>
                <w:p w:rsidR="007B7DB7" w:rsidRDefault="007B7DB7" w:rsidP="009B3FB9"/>
              </w:txbxContent>
            </v:textbox>
          </v:shape>
        </w:pict>
      </w:r>
      <w:r>
        <w:rPr>
          <w:noProof/>
        </w:rPr>
        <w:pict>
          <v:shape id="_x0000_s18521" type="#_x0000_t202" style="position:absolute;margin-left:400.15pt;margin-top:188.1pt;width:40.5pt;height:19.85pt;z-index:253299712" filled="f" stroked="f">
            <v:textbox style="mso-next-textbox:#_x0000_s18521">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1</w:t>
                  </w:r>
                </w:p>
                <w:p w:rsidR="007B7DB7" w:rsidRDefault="007B7DB7" w:rsidP="009B3FB9"/>
              </w:txbxContent>
            </v:textbox>
          </v:shape>
        </w:pict>
      </w:r>
      <w:r>
        <w:rPr>
          <w:noProof/>
        </w:rPr>
        <w:pict>
          <v:shape id="_x0000_s18520" type="#_x0000_t202" style="position:absolute;margin-left:400.25pt;margin-top:146.4pt;width:40.5pt;height:19.85pt;z-index:253298688" filled="f" stroked="f">
            <v:textbox style="mso-next-textbox:#_x0000_s18520">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DJ2</w:t>
                  </w:r>
                </w:p>
                <w:p w:rsidR="007B7DB7" w:rsidRDefault="007B7DB7" w:rsidP="009B3FB9"/>
              </w:txbxContent>
            </v:textbox>
          </v:shape>
        </w:pict>
      </w:r>
      <w:r>
        <w:rPr>
          <w:noProof/>
        </w:rPr>
        <w:pict>
          <v:shape id="_x0000_s18519" type="#_x0000_t202" style="position:absolute;margin-left:399.1pt;margin-top:228.8pt;width:40.5pt;height:19.85pt;z-index:253297664" filled="f" stroked="f">
            <v:textbox style="mso-next-textbox:#_x0000_s18519">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2</w:t>
                  </w:r>
                </w:p>
                <w:p w:rsidR="007B7DB7" w:rsidRDefault="007B7DB7" w:rsidP="009B3FB9"/>
              </w:txbxContent>
            </v:textbox>
          </v:shape>
        </w:pict>
      </w:r>
      <w:r>
        <w:rPr>
          <w:noProof/>
        </w:rPr>
        <w:pict>
          <v:shape id="_x0000_s18518" type="#_x0000_t202" style="position:absolute;margin-left:397.9pt;margin-top:268.2pt;width:40.5pt;height:19.85pt;z-index:253296640" filled="f" stroked="f">
            <v:textbox style="mso-next-textbox:#_x0000_s18518">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3</w:t>
                  </w:r>
                </w:p>
                <w:p w:rsidR="007B7DB7" w:rsidRDefault="007B7DB7" w:rsidP="009B3FB9"/>
              </w:txbxContent>
            </v:textbox>
          </v:shape>
        </w:pict>
      </w:r>
      <w:r>
        <w:rPr>
          <w:noProof/>
        </w:rPr>
        <w:pict>
          <v:shape id="_x0000_s18517" type="#_x0000_t32" style="position:absolute;margin-left:431.55pt;margin-top:98.9pt;width:0;height:49.15pt;flip:y;z-index:253295616" o:connectortype="straight"/>
        </w:pict>
      </w:r>
      <w:r>
        <w:rPr>
          <w:noProof/>
        </w:rPr>
        <w:pict>
          <v:shape id="_x0000_s18516" type="#_x0000_t32" style="position:absolute;margin-left:424.05pt;margin-top:148.05pt;width:7.5pt;height:16.2pt;flip:x y;z-index:253294592" o:connectortype="straight"/>
        </w:pict>
      </w:r>
      <w:r>
        <w:rPr>
          <w:noProof/>
        </w:rPr>
        <w:pict>
          <v:shape id="_x0000_s18515" type="#_x0000_t32" style="position:absolute;margin-left:431.55pt;margin-top:164.25pt;width:0;height:24.65pt;flip:y;z-index:253293568" o:connectortype="straight"/>
        </w:pict>
      </w:r>
      <w:r>
        <w:rPr>
          <w:noProof/>
        </w:rPr>
        <w:pict>
          <v:shape id="_x0000_s18514" type="#_x0000_t32" style="position:absolute;margin-left:424.05pt;margin-top:188.9pt;width:7.5pt;height:16.2pt;flip:x y;z-index:253292544" o:connectortype="straight"/>
        </w:pict>
      </w:r>
      <w:r>
        <w:rPr>
          <w:noProof/>
        </w:rPr>
        <w:pict>
          <v:shape id="_x0000_s18513" type="#_x0000_t32" style="position:absolute;margin-left:431.55pt;margin-top:205.1pt;width:0;height:24.65pt;flip:y;z-index:253291520" o:connectortype="straight"/>
        </w:pict>
      </w:r>
      <w:r>
        <w:rPr>
          <w:noProof/>
        </w:rPr>
        <w:pict>
          <v:shape id="_x0000_s18512" type="#_x0000_t32" style="position:absolute;margin-left:424.05pt;margin-top:229.75pt;width:7.5pt;height:16.2pt;flip:x y;z-index:253290496" o:connectortype="straight"/>
        </w:pict>
      </w:r>
      <w:r>
        <w:rPr>
          <w:noProof/>
        </w:rPr>
        <w:pict>
          <v:shape id="_x0000_s18511" type="#_x0000_t32" style="position:absolute;margin-left:431.55pt;margin-top:245.95pt;width:0;height:24.65pt;flip:y;z-index:253289472" o:connectortype="straight"/>
        </w:pict>
      </w:r>
      <w:r>
        <w:rPr>
          <w:noProof/>
        </w:rPr>
        <w:pict>
          <v:shape id="_x0000_s18510" type="#_x0000_t32" style="position:absolute;margin-left:424.05pt;margin-top:270.6pt;width:7.5pt;height:16.2pt;flip:x y;z-index:253288448" o:connectortype="straight"/>
        </w:pict>
      </w:r>
      <w:r>
        <w:rPr>
          <w:noProof/>
        </w:rPr>
        <w:pict>
          <v:shape id="_x0000_s18509" type="#_x0000_t202" style="position:absolute;margin-left:403.7pt;margin-top:304.4pt;width:65.65pt;height:25.65pt;z-index:253287424" filled="f" stroked="f">
            <v:textbox style="mso-next-textbox:#_x0000_s18509">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X1      34</w:t>
                  </w:r>
                </w:p>
                <w:p w:rsidR="007B7DB7" w:rsidRDefault="007B7DB7" w:rsidP="009B3FB9"/>
              </w:txbxContent>
            </v:textbox>
          </v:shape>
        </w:pict>
      </w:r>
      <w:r>
        <w:rPr>
          <w:noProof/>
        </w:rPr>
        <w:pict>
          <v:oval id="_x0000_s18508" style="position:absolute;margin-left:428.55pt;margin-top:312.05pt;width:5.65pt;height:5.65pt;z-index:253286400"/>
        </w:pict>
      </w:r>
      <w:r>
        <w:rPr>
          <w:noProof/>
        </w:rPr>
        <w:pict>
          <v:shape id="_x0000_s18507" type="#_x0000_t32" style="position:absolute;margin-left:431.55pt;margin-top:286.8pt;width:0;height:50.65pt;flip:y;z-index:253285376" o:connectortype="straight"/>
        </w:pict>
      </w:r>
      <w:r>
        <w:rPr>
          <w:noProof/>
        </w:rPr>
        <w:pict>
          <v:oval id="_x0000_s18506" style="position:absolute;margin-left:428.55pt;margin-top:378.7pt;width:5.65pt;height:5.65pt;z-index:253284352"/>
        </w:pict>
      </w:r>
      <w:r>
        <w:rPr>
          <w:noProof/>
        </w:rPr>
        <w:pict>
          <v:shape id="_x0000_s18505" type="#_x0000_t202" style="position:absolute;margin-left:404.3pt;margin-top:371.2pt;width:65.65pt;height:25.65pt;z-index:253283328" filled="f" stroked="f">
            <v:textbox style="mso-next-textbox:#_x0000_s18505">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X1      35</w:t>
                  </w:r>
                </w:p>
                <w:p w:rsidR="007B7DB7" w:rsidRDefault="007B7DB7" w:rsidP="009B3FB9"/>
              </w:txbxContent>
            </v:textbox>
          </v:shape>
        </w:pict>
      </w:r>
      <w:r>
        <w:rPr>
          <w:noProof/>
        </w:rPr>
        <w:pict>
          <v:shape id="_x0000_s18504" type="#_x0000_t32" style="position:absolute;margin-left:431.55pt;margin-top:367.35pt;width:0;height:33.6pt;z-index:253282304" o:connectortype="straight"/>
        </w:pict>
      </w:r>
      <w:r>
        <w:rPr>
          <w:noProof/>
        </w:rPr>
        <w:pict>
          <v:shape id="_x0000_s18503" type="#_x0000_t202" style="position:absolute;margin-left:415.4pt;margin-top:347.15pt;width:40.5pt;height:19.85pt;z-index:253281280" filled="f" stroked="f">
            <v:textbox style="mso-next-textbox:#_x0000_s18503">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CH1</w:t>
                  </w:r>
                </w:p>
                <w:p w:rsidR="007B7DB7" w:rsidRDefault="007B7DB7" w:rsidP="009B3FB9"/>
              </w:txbxContent>
            </v:textbox>
          </v:shape>
        </w:pict>
      </w:r>
      <w:r>
        <w:rPr>
          <w:noProof/>
        </w:rPr>
        <w:pict>
          <v:shape id="_x0000_s18502" type="#_x0000_t32" style="position:absolute;margin-left:419.55pt;margin-top:347.55pt;width:24pt;height:0;z-index:253280256" o:connectortype="straight"/>
        </w:pict>
      </w:r>
      <w:r>
        <w:rPr>
          <w:noProof/>
        </w:rPr>
        <w:pict>
          <v:rect id="_x0000_s18501" style="position:absolute;margin-left:419.55pt;margin-top:337.45pt;width:24pt;height:29.9pt;z-index:253279232"/>
        </w:pict>
      </w:r>
      <w:r>
        <w:rPr>
          <w:noProof/>
        </w:rPr>
        <w:pict>
          <v:shape id="_x0000_s18500" type="#_x0000_t202" style="position:absolute;margin-left:358.2pt;margin-top:196.55pt;width:26.65pt;height:18.85pt;z-index:253278208;mso-width-relative:margin;mso-height-relative:margin" filled="f" stroked="f">
            <o:lock v:ext="edit" aspectratio="t"/>
            <v:textbox style="layout-flow:vertical;mso-layout-flow-alt:bottom-to-top;mso-next-textbox:#_x0000_s18500">
              <w:txbxContent>
                <w:p w:rsidR="007B7DB7" w:rsidRPr="00E97E25" w:rsidRDefault="007B7DB7" w:rsidP="009B3FB9">
                  <w:pPr>
                    <w:rPr>
                      <w:rFonts w:cs="Arial"/>
                      <w:sz w:val="10"/>
                      <w:szCs w:val="10"/>
                    </w:rPr>
                  </w:pPr>
                  <w:r>
                    <w:rPr>
                      <w:rFonts w:cs="Arial"/>
                      <w:sz w:val="10"/>
                      <w:szCs w:val="10"/>
                    </w:rPr>
                    <w:t>124</w:t>
                  </w:r>
                </w:p>
                <w:p w:rsidR="007B7DB7" w:rsidRDefault="007B7DB7" w:rsidP="009B3FB9"/>
              </w:txbxContent>
            </v:textbox>
          </v:shape>
        </w:pict>
      </w:r>
      <w:r>
        <w:rPr>
          <w:noProof/>
        </w:rPr>
        <w:pict>
          <v:shape id="_x0000_s18499" type="#_x0000_t32" style="position:absolute;margin-left:371.5pt;margin-top:385pt;width:.05pt;height:15.9pt;z-index:253277184" o:connectortype="straight"/>
        </w:pict>
      </w:r>
      <w:r>
        <w:rPr>
          <w:noProof/>
        </w:rPr>
        <w:pict>
          <v:shape id="_x0000_s18498" type="#_x0000_t202" style="position:absolute;margin-left:355.4pt;margin-top:367.35pt;width:40.5pt;height:19.85pt;z-index:253276160" filled="f" stroked="f">
            <v:textbox style="mso-next-textbox:#_x0000_s18498">
              <w:txbxContent>
                <w:p w:rsidR="007B7DB7" w:rsidRPr="007D622A" w:rsidRDefault="007B7DB7" w:rsidP="009B3FB9">
                  <w:pPr>
                    <w:rPr>
                      <w:rFonts w:asciiTheme="minorHAnsi" w:hAnsiTheme="minorHAnsi"/>
                      <w:sz w:val="22"/>
                      <w:szCs w:val="22"/>
                    </w:rPr>
                  </w:pPr>
                  <w:r w:rsidRPr="007D622A">
                    <w:rPr>
                      <w:rFonts w:asciiTheme="minorHAnsi" w:hAnsiTheme="minorHAnsi"/>
                      <w:sz w:val="22"/>
                      <w:szCs w:val="22"/>
                    </w:rPr>
                    <w:t>KA3</w:t>
                  </w:r>
                </w:p>
                <w:p w:rsidR="007B7DB7" w:rsidRDefault="007B7DB7" w:rsidP="009B3FB9"/>
              </w:txbxContent>
            </v:textbox>
          </v:shape>
        </w:pict>
      </w:r>
      <w:r>
        <w:rPr>
          <w:noProof/>
        </w:rPr>
        <w:pict>
          <v:shape id="_x0000_s18497" type="#_x0000_t202" style="position:absolute;margin-left:131.65pt;margin-top:310.5pt;width:102.45pt;height:25.65pt;z-index:253275136" filled="f" stroked="f">
            <v:textbox style="mso-next-textbox:#_x0000_s18497">
              <w:txbxContent>
                <w:p w:rsidR="007B7DB7" w:rsidRPr="0022353C" w:rsidRDefault="007B7DB7" w:rsidP="009B3FB9">
                  <w:pPr>
                    <w:rPr>
                      <w:rFonts w:asciiTheme="minorHAnsi" w:hAnsiTheme="minorHAnsi"/>
                      <w:sz w:val="16"/>
                      <w:szCs w:val="16"/>
                    </w:rPr>
                  </w:pPr>
                  <w:r>
                    <w:rPr>
                      <w:rFonts w:asciiTheme="minorHAnsi" w:hAnsiTheme="minorHAnsi"/>
                      <w:sz w:val="22"/>
                      <w:szCs w:val="22"/>
                    </w:rPr>
                    <w:t xml:space="preserve">X1    </w:t>
                  </w:r>
                  <w:r w:rsidRPr="0022353C">
                    <w:rPr>
                      <w:rFonts w:asciiTheme="minorHAnsi" w:hAnsiTheme="minorHAnsi"/>
                      <w:sz w:val="22"/>
                      <w:szCs w:val="22"/>
                    </w:rPr>
                    <w:t xml:space="preserve">     </w:t>
                  </w:r>
                  <w:r w:rsidRPr="0022353C">
                    <w:rPr>
                      <w:rFonts w:asciiTheme="minorHAnsi" w:hAnsiTheme="minorHAnsi"/>
                      <w:sz w:val="16"/>
                      <w:szCs w:val="16"/>
                    </w:rPr>
                    <w:t>1        2       3</w:t>
                  </w:r>
                </w:p>
                <w:p w:rsidR="007B7DB7" w:rsidRDefault="007B7DB7" w:rsidP="009B3FB9">
                  <w:pPr>
                    <w:jc w:val="center"/>
                  </w:pPr>
                </w:p>
              </w:txbxContent>
            </v:textbox>
          </v:shape>
        </w:pict>
      </w:r>
      <w:r>
        <w:rPr>
          <w:noProof/>
        </w:rPr>
        <w:pict>
          <v:oval id="_x0000_s18496" style="position:absolute;margin-left:199.8pt;margin-top:371.15pt;width:5.65pt;height:5.65pt;z-index:253274112"/>
        </w:pict>
      </w:r>
      <w:r>
        <w:rPr>
          <w:noProof/>
        </w:rPr>
        <w:pict>
          <v:oval id="_x0000_s18495" style="position:absolute;margin-left:182.6pt;margin-top:371.2pt;width:5.65pt;height:5.65pt;z-index:253273088"/>
        </w:pict>
      </w:r>
      <w:r>
        <w:rPr>
          <w:noProof/>
        </w:rPr>
        <w:pict>
          <v:oval id="_x0000_s18494" style="position:absolute;margin-left:164.95pt;margin-top:370.8pt;width:5.65pt;height:5.65pt;z-index:253272064"/>
        </w:pict>
      </w:r>
      <w:r>
        <w:rPr>
          <w:noProof/>
        </w:rPr>
        <w:pict>
          <v:shape id="_x0000_s18493" type="#_x0000_t202" style="position:absolute;margin-left:188.5pt;margin-top:314.05pt;width:26.65pt;height:18.85pt;z-index:253271040;mso-width-relative:margin;mso-height-relative:margin" filled="f" stroked="f">
            <o:lock v:ext="edit" aspectratio="t"/>
            <v:textbox style="mso-next-textbox:#_x0000_s18493">
              <w:txbxContent>
                <w:p w:rsidR="007B7DB7" w:rsidRPr="00E97E25" w:rsidRDefault="007B7DB7" w:rsidP="009B3FB9">
                  <w:pPr>
                    <w:rPr>
                      <w:rFonts w:cs="Arial"/>
                      <w:sz w:val="10"/>
                      <w:szCs w:val="10"/>
                    </w:rPr>
                  </w:pPr>
                  <w:r>
                    <w:rPr>
                      <w:rFonts w:cs="Arial"/>
                      <w:sz w:val="10"/>
                      <w:szCs w:val="10"/>
                    </w:rPr>
                    <w:t>24</w:t>
                  </w:r>
                </w:p>
                <w:p w:rsidR="007B7DB7" w:rsidRDefault="007B7DB7" w:rsidP="009B3FB9"/>
              </w:txbxContent>
            </v:textbox>
          </v:shape>
        </w:pict>
      </w:r>
      <w:r>
        <w:rPr>
          <w:noProof/>
        </w:rPr>
        <w:pict>
          <v:shape id="_x0000_s18492" type="#_x0000_t202" style="position:absolute;margin-left:170.3pt;margin-top:314.05pt;width:26.65pt;height:18.85pt;z-index:253270016;mso-width-relative:margin;mso-height-relative:margin" filled="f" stroked="f">
            <o:lock v:ext="edit" aspectratio="t"/>
            <v:textbox style="mso-next-textbox:#_x0000_s18492">
              <w:txbxContent>
                <w:p w:rsidR="007B7DB7" w:rsidRPr="00E97E25" w:rsidRDefault="007B7DB7" w:rsidP="009B3FB9">
                  <w:pPr>
                    <w:rPr>
                      <w:rFonts w:cs="Arial"/>
                      <w:sz w:val="10"/>
                      <w:szCs w:val="10"/>
                    </w:rPr>
                  </w:pPr>
                  <w:r>
                    <w:rPr>
                      <w:rFonts w:cs="Arial"/>
                      <w:sz w:val="10"/>
                      <w:szCs w:val="10"/>
                    </w:rPr>
                    <w:t>21</w:t>
                  </w:r>
                </w:p>
                <w:p w:rsidR="007B7DB7" w:rsidRDefault="007B7DB7" w:rsidP="009B3FB9"/>
              </w:txbxContent>
            </v:textbox>
          </v:shape>
        </w:pict>
      </w:r>
      <w:r>
        <w:rPr>
          <w:noProof/>
        </w:rPr>
        <w:pict>
          <v:shape id="_x0000_s18491" type="#_x0000_t202" style="position:absolute;margin-left:152.25pt;margin-top:314.05pt;width:26.65pt;height:18.85pt;z-index:253268992;mso-width-relative:margin;mso-height-relative:margin" filled="f" stroked="f">
            <o:lock v:ext="edit" aspectratio="t"/>
            <v:textbox style="mso-next-textbox:#_x0000_s18491">
              <w:txbxContent>
                <w:p w:rsidR="007B7DB7" w:rsidRPr="00E97E25" w:rsidRDefault="007B7DB7" w:rsidP="009B3FB9">
                  <w:pPr>
                    <w:rPr>
                      <w:rFonts w:cs="Arial"/>
                      <w:sz w:val="10"/>
                      <w:szCs w:val="10"/>
                    </w:rPr>
                  </w:pPr>
                  <w:r>
                    <w:rPr>
                      <w:rFonts w:cs="Arial"/>
                      <w:sz w:val="10"/>
                      <w:szCs w:val="10"/>
                    </w:rPr>
                    <w:t>18</w:t>
                  </w:r>
                </w:p>
                <w:p w:rsidR="007B7DB7" w:rsidRDefault="007B7DB7" w:rsidP="009B3FB9"/>
              </w:txbxContent>
            </v:textbox>
          </v:shape>
        </w:pict>
      </w:r>
      <w:r>
        <w:rPr>
          <w:noProof/>
        </w:rPr>
        <w:pict>
          <v:shape id="_x0000_s18490" type="#_x0000_t202" style="position:absolute;margin-left:188.4pt;margin-top:229.8pt;width:26.65pt;height:18.85pt;z-index:253267968;mso-width-relative:margin;mso-height-relative:margin" filled="f" stroked="f">
            <o:lock v:ext="edit" aspectratio="t"/>
            <v:textbox style="mso-next-textbox:#_x0000_s18490">
              <w:txbxContent>
                <w:p w:rsidR="007B7DB7" w:rsidRPr="00E97E25" w:rsidRDefault="007B7DB7" w:rsidP="009B3FB9">
                  <w:pPr>
                    <w:rPr>
                      <w:rFonts w:cs="Arial"/>
                      <w:sz w:val="10"/>
                      <w:szCs w:val="10"/>
                    </w:rPr>
                  </w:pPr>
                  <w:r>
                    <w:rPr>
                      <w:rFonts w:cs="Arial"/>
                      <w:sz w:val="10"/>
                      <w:szCs w:val="10"/>
                    </w:rPr>
                    <w:t>23</w:t>
                  </w:r>
                </w:p>
                <w:p w:rsidR="007B7DB7" w:rsidRDefault="007B7DB7" w:rsidP="009B3FB9"/>
              </w:txbxContent>
            </v:textbox>
          </v:shape>
        </w:pict>
      </w:r>
      <w:r>
        <w:rPr>
          <w:noProof/>
        </w:rPr>
        <w:pict>
          <v:shape id="_x0000_s18489" type="#_x0000_t202" style="position:absolute;margin-left:170.2pt;margin-top:229.8pt;width:26.65pt;height:18.85pt;z-index:253266944;mso-width-relative:margin;mso-height-relative:margin" filled="f" stroked="f">
            <o:lock v:ext="edit" aspectratio="t"/>
            <v:textbox style="mso-next-textbox:#_x0000_s18489">
              <w:txbxContent>
                <w:p w:rsidR="007B7DB7" w:rsidRPr="00E97E25" w:rsidRDefault="007B7DB7" w:rsidP="009B3FB9">
                  <w:pPr>
                    <w:rPr>
                      <w:rFonts w:cs="Arial"/>
                      <w:sz w:val="10"/>
                      <w:szCs w:val="10"/>
                    </w:rPr>
                  </w:pPr>
                  <w:r>
                    <w:rPr>
                      <w:rFonts w:cs="Arial"/>
                      <w:sz w:val="10"/>
                      <w:szCs w:val="10"/>
                    </w:rPr>
                    <w:t>20</w:t>
                  </w:r>
                </w:p>
                <w:p w:rsidR="007B7DB7" w:rsidRDefault="007B7DB7" w:rsidP="009B3FB9"/>
              </w:txbxContent>
            </v:textbox>
          </v:shape>
        </w:pict>
      </w:r>
      <w:r>
        <w:rPr>
          <w:noProof/>
        </w:rPr>
        <w:pict>
          <v:shape id="_x0000_s18488" type="#_x0000_t202" style="position:absolute;margin-left:139.75pt;margin-top:52.55pt;width:21.1pt;height:18.8pt;z-index:253265920;mso-width-relative:margin;mso-height-relative:margin" filled="f" stroked="f">
            <o:lock v:ext="edit" aspectratio="t"/>
            <v:textbox style="mso-next-textbox:#_x0000_s18488">
              <w:txbxContent>
                <w:p w:rsidR="007B7DB7" w:rsidRPr="00E97E25" w:rsidRDefault="007B7DB7" w:rsidP="009B3FB9">
                  <w:pPr>
                    <w:rPr>
                      <w:rFonts w:cs="Arial"/>
                      <w:sz w:val="10"/>
                      <w:szCs w:val="10"/>
                    </w:rPr>
                  </w:pPr>
                  <w:r>
                    <w:rPr>
                      <w:rFonts w:cs="Arial"/>
                      <w:sz w:val="10"/>
                      <w:szCs w:val="10"/>
                    </w:rPr>
                    <w:t>08</w:t>
                  </w:r>
                </w:p>
                <w:p w:rsidR="007B7DB7" w:rsidRPr="00E97E25" w:rsidRDefault="007B7DB7" w:rsidP="009B3FB9">
                  <w:pPr>
                    <w:rPr>
                      <w:rFonts w:cs="Arial"/>
                      <w:sz w:val="8"/>
                      <w:szCs w:val="8"/>
                    </w:rPr>
                  </w:pPr>
                </w:p>
                <w:p w:rsidR="007B7DB7" w:rsidRDefault="007B7DB7" w:rsidP="009B3FB9"/>
              </w:txbxContent>
            </v:textbox>
          </v:shape>
        </w:pict>
      </w:r>
      <w:r>
        <w:rPr>
          <w:noProof/>
        </w:rPr>
        <w:pict>
          <v:shape id="_x0000_s18487" type="#_x0000_t202" style="position:absolute;margin-left:134.45pt;margin-top:34.4pt;width:21.1pt;height:18.8pt;z-index:253264896;mso-width-relative:margin;mso-height-relative:margin" filled="f" stroked="f">
            <o:lock v:ext="edit" aspectratio="t"/>
            <v:textbox style="mso-next-textbox:#_x0000_s18487">
              <w:txbxContent>
                <w:p w:rsidR="007B7DB7" w:rsidRPr="00E97E25" w:rsidRDefault="007B7DB7" w:rsidP="009B3FB9">
                  <w:pPr>
                    <w:rPr>
                      <w:rFonts w:cs="Arial"/>
                      <w:sz w:val="10"/>
                      <w:szCs w:val="10"/>
                    </w:rPr>
                  </w:pPr>
                  <w:r>
                    <w:rPr>
                      <w:rFonts w:cs="Arial"/>
                      <w:sz w:val="10"/>
                      <w:szCs w:val="10"/>
                    </w:rPr>
                    <w:t>07</w:t>
                  </w:r>
                </w:p>
                <w:p w:rsidR="007B7DB7" w:rsidRPr="00E97E25" w:rsidRDefault="007B7DB7" w:rsidP="009B3FB9">
                  <w:pPr>
                    <w:rPr>
                      <w:rFonts w:cs="Arial"/>
                      <w:sz w:val="8"/>
                      <w:szCs w:val="8"/>
                    </w:rPr>
                  </w:pPr>
                </w:p>
                <w:p w:rsidR="007B7DB7" w:rsidRDefault="007B7DB7" w:rsidP="009B3FB9"/>
              </w:txbxContent>
            </v:textbox>
          </v:shape>
        </w:pict>
      </w:r>
      <w:r>
        <w:rPr>
          <w:noProof/>
        </w:rPr>
        <w:pict>
          <v:shape id="_x0000_s18486" type="#_x0000_t202" style="position:absolute;margin-left:126.55pt;margin-top:17.75pt;width:21.1pt;height:18.85pt;z-index:253263872;mso-width-relative:margin;mso-height-relative:margin" filled="f" stroked="f">
            <o:lock v:ext="edit" aspectratio="t"/>
            <v:textbox style="mso-next-textbox:#_x0000_s18486">
              <w:txbxContent>
                <w:p w:rsidR="007B7DB7" w:rsidRPr="00E97E25" w:rsidRDefault="007B7DB7" w:rsidP="009B3FB9">
                  <w:pPr>
                    <w:rPr>
                      <w:rFonts w:cs="Arial"/>
                      <w:sz w:val="10"/>
                      <w:szCs w:val="10"/>
                    </w:rPr>
                  </w:pPr>
                  <w:r>
                    <w:rPr>
                      <w:rFonts w:cs="Arial"/>
                      <w:sz w:val="10"/>
                      <w:szCs w:val="10"/>
                    </w:rPr>
                    <w:t>06</w:t>
                  </w:r>
                </w:p>
                <w:p w:rsidR="007B7DB7" w:rsidRPr="00E97E25" w:rsidRDefault="007B7DB7" w:rsidP="009B3FB9">
                  <w:pPr>
                    <w:rPr>
                      <w:rFonts w:cs="Arial"/>
                      <w:sz w:val="8"/>
                      <w:szCs w:val="8"/>
                    </w:rPr>
                  </w:pPr>
                </w:p>
                <w:p w:rsidR="007B7DB7" w:rsidRDefault="007B7DB7" w:rsidP="009B3FB9"/>
              </w:txbxContent>
            </v:textbox>
          </v:shape>
        </w:pict>
      </w:r>
      <w:r>
        <w:rPr>
          <w:noProof/>
        </w:rPr>
        <w:pict>
          <v:shape id="_x0000_s18485" type="#_x0000_t202" style="position:absolute;margin-left:118.7pt;margin-top:2.2pt;width:21.05pt;height:18.85pt;z-index:253262848;mso-width-relative:margin;mso-height-relative:margin" filled="f" stroked="f">
            <o:lock v:ext="edit" aspectratio="t"/>
            <v:textbox style="mso-next-textbox:#_x0000_s18485">
              <w:txbxContent>
                <w:p w:rsidR="007B7DB7" w:rsidRPr="00E97E25" w:rsidRDefault="007B7DB7" w:rsidP="009B3FB9">
                  <w:pPr>
                    <w:rPr>
                      <w:rFonts w:cs="Arial"/>
                      <w:sz w:val="10"/>
                      <w:szCs w:val="10"/>
                    </w:rPr>
                  </w:pPr>
                  <w:r>
                    <w:rPr>
                      <w:rFonts w:cs="Arial"/>
                      <w:sz w:val="10"/>
                      <w:szCs w:val="10"/>
                    </w:rPr>
                    <w:t>05</w:t>
                  </w:r>
                </w:p>
                <w:p w:rsidR="007B7DB7" w:rsidRPr="00E97E25" w:rsidRDefault="007B7DB7" w:rsidP="009B3FB9">
                  <w:pPr>
                    <w:rPr>
                      <w:rFonts w:cs="Arial"/>
                      <w:sz w:val="8"/>
                      <w:szCs w:val="8"/>
                    </w:rPr>
                  </w:pPr>
                </w:p>
                <w:p w:rsidR="007B7DB7" w:rsidRDefault="007B7DB7" w:rsidP="009B3FB9"/>
              </w:txbxContent>
            </v:textbox>
          </v:shape>
        </w:pict>
      </w:r>
      <w:r>
        <w:rPr>
          <w:noProof/>
        </w:rPr>
        <w:pict>
          <v:shape id="_x0000_s18484" type="#_x0000_t202" style="position:absolute;margin-left:152.15pt;margin-top:229.8pt;width:26.65pt;height:18.85pt;z-index:253261824;mso-width-relative:margin;mso-height-relative:margin" filled="f" stroked="f">
            <o:lock v:ext="edit" aspectratio="t"/>
            <v:textbox style="mso-next-textbox:#_x0000_s18484">
              <w:txbxContent>
                <w:p w:rsidR="007B7DB7" w:rsidRPr="00E97E25" w:rsidRDefault="007B7DB7" w:rsidP="009B3FB9">
                  <w:pPr>
                    <w:rPr>
                      <w:rFonts w:cs="Arial"/>
                      <w:sz w:val="10"/>
                      <w:szCs w:val="10"/>
                    </w:rPr>
                  </w:pPr>
                  <w:r>
                    <w:rPr>
                      <w:rFonts w:cs="Arial"/>
                      <w:sz w:val="10"/>
                      <w:szCs w:val="10"/>
                    </w:rPr>
                    <w:t>17</w:t>
                  </w:r>
                </w:p>
                <w:p w:rsidR="007B7DB7" w:rsidRDefault="007B7DB7" w:rsidP="009B3FB9"/>
              </w:txbxContent>
            </v:textbox>
          </v:shape>
        </w:pict>
      </w:r>
      <w:r>
        <w:rPr>
          <w:noProof/>
        </w:rPr>
        <w:pict>
          <v:shape id="_x0000_s18483" type="#_x0000_t202" style="position:absolute;margin-left:324.3pt;margin-top:388.75pt;width:26.65pt;height:18.85pt;z-index:253260800;mso-width-relative:margin;mso-height-relative:margin" filled="f" stroked="f">
            <o:lock v:ext="edit" aspectratio="t"/>
            <v:textbox style="mso-next-textbox:#_x0000_s18483">
              <w:txbxContent>
                <w:p w:rsidR="007B7DB7" w:rsidRPr="00E97E25" w:rsidRDefault="007B7DB7" w:rsidP="009B3FB9">
                  <w:pPr>
                    <w:rPr>
                      <w:rFonts w:cs="Arial"/>
                      <w:sz w:val="10"/>
                      <w:szCs w:val="10"/>
                    </w:rPr>
                  </w:pPr>
                  <w:r>
                    <w:rPr>
                      <w:rFonts w:cs="Arial"/>
                      <w:sz w:val="10"/>
                      <w:szCs w:val="10"/>
                    </w:rPr>
                    <w:t>105</w:t>
                  </w:r>
                </w:p>
                <w:p w:rsidR="007B7DB7" w:rsidRDefault="007B7DB7" w:rsidP="009B3FB9"/>
              </w:txbxContent>
            </v:textbox>
          </v:shape>
        </w:pict>
      </w:r>
      <w:r>
        <w:rPr>
          <w:noProof/>
        </w:rPr>
        <w:pict>
          <v:shape id="_x0000_s18482" type="#_x0000_t202" style="position:absolute;margin-left:348.65pt;margin-top:8.7pt;width:26.65pt;height:18.8pt;z-index:253259776;mso-width-relative:margin;mso-height-relative:margin" filled="f" stroked="f">
            <o:lock v:ext="edit" aspectratio="t"/>
            <v:textbox style="mso-next-textbox:#_x0000_s18482">
              <w:txbxContent>
                <w:p w:rsidR="007B7DB7" w:rsidRPr="00E97E25" w:rsidRDefault="007B7DB7" w:rsidP="009B3FB9">
                  <w:pPr>
                    <w:rPr>
                      <w:rFonts w:cs="Arial"/>
                      <w:sz w:val="10"/>
                      <w:szCs w:val="10"/>
                    </w:rPr>
                  </w:pPr>
                  <w:r>
                    <w:rPr>
                      <w:rFonts w:cs="Arial"/>
                      <w:sz w:val="10"/>
                      <w:szCs w:val="10"/>
                    </w:rPr>
                    <w:t>104</w:t>
                  </w:r>
                </w:p>
                <w:p w:rsidR="007B7DB7" w:rsidRDefault="007B7DB7" w:rsidP="009B3FB9"/>
              </w:txbxContent>
            </v:textbox>
          </v:shape>
        </w:pict>
      </w:r>
      <w:r>
        <w:rPr>
          <w:noProof/>
        </w:rPr>
        <w:pict>
          <v:shape id="_x0000_s18481" type="#_x0000_t32" style="position:absolute;margin-left:371.55pt;margin-top:100.05pt;width:0;height:269.6pt;z-index:253258752" o:connectortype="straight"/>
        </w:pict>
      </w:r>
      <w:r>
        <w:rPr>
          <w:noProof/>
        </w:rPr>
        <w:pict>
          <v:rect id="_x0000_s18480" style="position:absolute;margin-left:357.65pt;margin-top:369.65pt;width:28.1pt;height:15.35pt;z-index:253257728"/>
        </w:pict>
      </w:r>
      <w:r>
        <w:rPr>
          <w:noProof/>
        </w:rPr>
        <w:pict>
          <v:shape id="_x0000_s18479" type="#_x0000_t202" style="position:absolute;margin-left:389.45pt;margin-top:79.05pt;width:45.35pt;height:19.85pt;z-index:253256704" filled="f" stroked="f">
            <v:textbox style="mso-next-textbox:#_x0000_s18479">
              <w:txbxContent>
                <w:p w:rsidR="007B7DB7" w:rsidRPr="00D37FC6" w:rsidRDefault="007B7DB7" w:rsidP="009B3FB9">
                  <w:pPr>
                    <w:rPr>
                      <w:sz w:val="20"/>
                      <w:szCs w:val="20"/>
                    </w:rPr>
                  </w:pPr>
                  <w:r w:rsidRPr="00D37FC6">
                    <w:rPr>
                      <w:rFonts w:asciiTheme="minorHAnsi" w:hAnsiTheme="minorHAnsi"/>
                      <w:sz w:val="20"/>
                      <w:szCs w:val="20"/>
                    </w:rPr>
                    <w:t>%Q2</w:t>
                  </w:r>
                  <w:r>
                    <w:rPr>
                      <w:rFonts w:asciiTheme="minorHAnsi" w:hAnsiTheme="minorHAnsi"/>
                      <w:sz w:val="20"/>
                      <w:szCs w:val="20"/>
                    </w:rPr>
                    <w:t>.</w:t>
                  </w:r>
                  <w:r w:rsidRPr="00D37FC6">
                    <w:rPr>
                      <w:rFonts w:asciiTheme="minorHAnsi" w:hAnsiTheme="minorHAnsi"/>
                      <w:sz w:val="20"/>
                      <w:szCs w:val="20"/>
                    </w:rPr>
                    <w:t>1</w:t>
                  </w:r>
                </w:p>
              </w:txbxContent>
            </v:textbox>
          </v:shape>
        </w:pict>
      </w:r>
      <w:r>
        <w:rPr>
          <w:noProof/>
        </w:rPr>
        <w:pict>
          <v:shape id="_x0000_s18478" type="#_x0000_t202" style="position:absolute;margin-left:330.55pt;margin-top:80.2pt;width:49.75pt;height:19.85pt;z-index:253255680" filled="f" stroked="f">
            <v:textbox style="mso-next-textbox:#_x0000_s18478">
              <w:txbxContent>
                <w:p w:rsidR="007B7DB7" w:rsidRPr="00D37FC6" w:rsidRDefault="007B7DB7" w:rsidP="009B3FB9">
                  <w:pPr>
                    <w:rPr>
                      <w:rFonts w:asciiTheme="minorHAnsi" w:hAnsiTheme="minorHAnsi"/>
                      <w:sz w:val="20"/>
                      <w:szCs w:val="20"/>
                    </w:rPr>
                  </w:pPr>
                  <w:r w:rsidRPr="00D37FC6">
                    <w:rPr>
                      <w:rFonts w:asciiTheme="minorHAnsi" w:hAnsiTheme="minorHAnsi"/>
                      <w:sz w:val="20"/>
                      <w:szCs w:val="20"/>
                    </w:rPr>
                    <w:t>%Q2.0</w:t>
                  </w:r>
                </w:p>
                <w:p w:rsidR="007B7DB7" w:rsidRDefault="007B7DB7" w:rsidP="009B3FB9"/>
              </w:txbxContent>
            </v:textbox>
          </v:shape>
        </w:pict>
      </w:r>
      <w:r>
        <w:rPr>
          <w:noProof/>
        </w:rPr>
        <w:pict>
          <v:line id="_x0000_s18477" style="position:absolute;flip:x y;z-index:253254656" from="422.95pt,81.3pt" to="431.55pt,98.9pt"/>
        </w:pict>
      </w:r>
      <w:r>
        <w:rPr>
          <w:noProof/>
        </w:rPr>
        <w:pict>
          <v:shape id="_x0000_s18476" type="#_x0000_t32" style="position:absolute;margin-left:431.55pt;margin-top:22.2pt;width:0;height:59.85pt;flip:y;z-index:253253632" o:connectortype="straight"/>
        </w:pict>
      </w:r>
      <w:r>
        <w:rPr>
          <w:noProof/>
        </w:rPr>
        <w:pict>
          <v:shape id="_x0000_s18475" type="#_x0000_t32" style="position:absolute;margin-left:371.55pt;margin-top:22.2pt;width:0;height:60.25pt;flip:y;z-index:253252608" o:connectortype="straight"/>
        </w:pict>
      </w:r>
      <w:r>
        <w:rPr>
          <w:noProof/>
        </w:rPr>
        <w:pict>
          <v:line id="_x0000_s18474" style="position:absolute;flip:x y;z-index:253251584" from="362.95pt,82.45pt" to="371.55pt,100.05pt"/>
        </w:pict>
      </w:r>
      <w:r>
        <w:rPr>
          <w:noProof/>
        </w:rPr>
        <w:pict>
          <v:shape id="_x0000_s18473" type="#_x0000_t32" style="position:absolute;margin-left:328.8pt;margin-top:400.9pt;width:342.75pt;height:0;z-index:253250560" o:connectortype="straight"/>
        </w:pict>
      </w:r>
      <w:r>
        <w:rPr>
          <w:noProof/>
        </w:rPr>
        <w:pict>
          <v:shape id="_x0000_s18472" type="#_x0000_t32" style="position:absolute;margin-left:341.55pt;margin-top:22.2pt;width:330pt;height:0;z-index:253249536" o:connectortype="straight"/>
        </w:pict>
      </w:r>
      <w:r>
        <w:rPr>
          <w:noProof/>
        </w:rPr>
        <w:pict>
          <v:shape id="_x0000_s18471" type="#_x0000_t202" style="position:absolute;margin-left:275pt;margin-top:394.35pt;width:53.8pt;height:18.3pt;z-index:253248512" filled="f" stroked="f">
            <o:lock v:ext="edit" aspectratio="t"/>
            <v:textbox style="mso-next-textbox:#_x0000_s18471">
              <w:txbxContent>
                <w:p w:rsidR="007B7DB7" w:rsidRPr="00AE4B99" w:rsidRDefault="007B7DB7" w:rsidP="009B3FB9">
                  <w:pPr>
                    <w:rPr>
                      <w:rFonts w:cs="Arial"/>
                      <w:sz w:val="16"/>
                      <w:szCs w:val="16"/>
                    </w:rPr>
                  </w:pPr>
                  <w:r>
                    <w:rPr>
                      <w:rFonts w:cs="Arial"/>
                      <w:sz w:val="16"/>
                      <w:szCs w:val="16"/>
                    </w:rPr>
                    <w:t>(01-M)  0V</w:t>
                  </w:r>
                </w:p>
                <w:p w:rsidR="007B7DB7" w:rsidRDefault="007B7DB7" w:rsidP="009B3FB9"/>
              </w:txbxContent>
            </v:textbox>
          </v:shape>
        </w:pict>
      </w:r>
      <w:r>
        <w:rPr>
          <w:noProof/>
        </w:rPr>
        <w:pict>
          <v:shape id="_x0000_s18470" type="#_x0000_t202" style="position:absolute;margin-left:270.3pt;margin-top:15.7pt;width:78.75pt;height:18.3pt;z-index:253247488" filled="f" stroked="f">
            <o:lock v:ext="edit" aspectratio="t"/>
            <v:textbox style="mso-next-textbox:#_x0000_s18470">
              <w:txbxContent>
                <w:p w:rsidR="007B7DB7" w:rsidRPr="00AE4B99" w:rsidRDefault="007B7DB7" w:rsidP="009B3FB9">
                  <w:pPr>
                    <w:rPr>
                      <w:rFonts w:cs="Arial"/>
                      <w:sz w:val="16"/>
                      <w:szCs w:val="16"/>
                    </w:rPr>
                  </w:pPr>
                  <w:r>
                    <w:rPr>
                      <w:rFonts w:cs="Arial"/>
                      <w:sz w:val="16"/>
                      <w:szCs w:val="16"/>
                    </w:rPr>
                    <w:t>(01-M) +24VCC</w:t>
                  </w:r>
                </w:p>
                <w:p w:rsidR="007B7DB7" w:rsidRDefault="007B7DB7" w:rsidP="009B3FB9"/>
              </w:txbxContent>
            </v:textbox>
          </v:shape>
        </w:pict>
      </w:r>
      <w:r>
        <w:rPr>
          <w:noProof/>
        </w:rPr>
        <w:pict>
          <v:shape id="_x0000_s18469" type="#_x0000_t32" style="position:absolute;margin-left:328.8pt;margin-top:400.9pt;width:2.25pt;height:.05pt;z-index:253246464" o:connectortype="straight">
            <v:stroke endarrow="block"/>
          </v:shape>
        </w:pict>
      </w:r>
      <w:r>
        <w:rPr>
          <w:noProof/>
        </w:rPr>
        <w:pict>
          <v:shape id="_x0000_s18468" type="#_x0000_t32" style="position:absolute;margin-left:341.55pt;margin-top:22.2pt;width:2.25pt;height:0;z-index:253245440" o:connectortype="straight">
            <v:stroke endarrow="block"/>
          </v:shape>
        </w:pict>
      </w:r>
      <w:r>
        <w:rPr>
          <w:noProof/>
        </w:rPr>
        <w:pict>
          <v:shape id="_x0000_s18467" type="#_x0000_t202" style="position:absolute;margin-left:329.9pt;margin-top:51.6pt;width:41.65pt;height:19.85pt;z-index:253244416" filled="f" stroked="f">
            <v:textbox style="mso-next-textbox:#_x0000_s18467">
              <w:txbxContent>
                <w:p w:rsidR="007B7DB7" w:rsidRDefault="007B7DB7" w:rsidP="009B3FB9">
                  <w:r w:rsidRPr="0022353C">
                    <w:rPr>
                      <w:rFonts w:asciiTheme="minorHAnsi" w:hAnsiTheme="minorHAnsi"/>
                      <w:sz w:val="22"/>
                      <w:szCs w:val="22"/>
                    </w:rPr>
                    <w:t>AUT2</w:t>
                  </w:r>
                </w:p>
                <w:p w:rsidR="007B7DB7" w:rsidRDefault="007B7DB7" w:rsidP="009B3FB9"/>
              </w:txbxContent>
            </v:textbox>
          </v:shape>
        </w:pict>
      </w:r>
      <w:r>
        <w:rPr>
          <w:noProof/>
        </w:rPr>
        <w:pict>
          <v:shape id="_x0000_s18466" type="#_x0000_t202" style="position:absolute;margin-left:319.05pt;margin-top:51.6pt;width:17.25pt;height:70.1pt;z-index:253243392">
            <v:textbox style="layout-flow:vertical;mso-layout-flow-alt:bottom-to-top;mso-next-textbox:#_x0000_s18466" inset=".5mm,,.5mm">
              <w:txbxContent>
                <w:p w:rsidR="007B7DB7" w:rsidRPr="00B7238D" w:rsidRDefault="007B7DB7" w:rsidP="009B3FB9">
                  <w:pPr>
                    <w:jc w:val="center"/>
                    <w:rPr>
                      <w:rFonts w:asciiTheme="minorHAnsi" w:hAnsiTheme="minorHAnsi"/>
                    </w:rPr>
                  </w:pPr>
                  <w:r w:rsidRPr="00B7238D">
                    <w:rPr>
                      <w:rFonts w:asciiTheme="minorHAnsi" w:hAnsiTheme="minorHAnsi" w:cs="Arial"/>
                      <w:sz w:val="16"/>
                      <w:szCs w:val="16"/>
                    </w:rPr>
                    <w:t xml:space="preserve">TSX DMZ </w:t>
                  </w:r>
                  <w:r w:rsidRPr="00B7238D">
                    <w:rPr>
                      <w:rFonts w:asciiTheme="minorHAnsi" w:hAnsiTheme="minorHAnsi"/>
                    </w:rPr>
                    <w:t>28DT</w:t>
                  </w:r>
                </w:p>
                <w:p w:rsidR="007B7DB7" w:rsidRDefault="007B7DB7" w:rsidP="009B3FB9"/>
              </w:txbxContent>
            </v:textbox>
          </v:shape>
        </w:pict>
      </w:r>
      <w:r>
        <w:rPr>
          <w:noProof/>
        </w:rPr>
        <w:pict>
          <v:shape id="_x0000_s18465" type="#_x0000_t32" style="position:absolute;margin-left:667.05pt;margin-top:51.6pt;width:0;height:70.1pt;z-index:253242368" o:connectortype="straight">
            <v:stroke dashstyle="longDashDotDot"/>
          </v:shape>
        </w:pict>
      </w:r>
      <w:r>
        <w:rPr>
          <w:noProof/>
        </w:rPr>
        <w:pict>
          <v:shape id="_x0000_s18464" type="#_x0000_t32" style="position:absolute;margin-left:319.05pt;margin-top:122.1pt;width:348pt;height:0;z-index:253241344" o:connectortype="straight"/>
        </w:pict>
      </w:r>
      <w:r>
        <w:rPr>
          <w:noProof/>
        </w:rPr>
        <w:pict>
          <v:shape id="_x0000_s18463" type="#_x0000_t32" style="position:absolute;margin-left:319.05pt;margin-top:51.6pt;width:0;height:70.1pt;z-index:253240320" o:connectortype="straight"/>
        </w:pict>
      </w:r>
      <w:r>
        <w:rPr>
          <w:noProof/>
        </w:rPr>
        <w:pict>
          <v:shape id="_x0000_s18462" type="#_x0000_t32" style="position:absolute;margin-left:319.05pt;margin-top:51.6pt;width:348pt;height:0;z-index:253239296" o:connectortype="straight"/>
        </w:pict>
      </w:r>
      <w:r>
        <w:rPr>
          <w:noProof/>
        </w:rPr>
        <w:pict>
          <v:shape id="_x0000_s18461" type="#_x0000_t32" style="position:absolute;margin-left:265.05pt;margin-top:6.4pt;width:.05pt;height:75.65pt;z-index:253238272" o:connectortype="straight">
            <v:stroke dashstyle="longDashDotDot"/>
          </v:shape>
        </w:pict>
      </w:r>
      <w:r>
        <w:rPr>
          <w:noProof/>
        </w:rPr>
        <w:pict>
          <v:shape id="_x0000_s18460" type="#_x0000_t32" style="position:absolute;margin-left:91.8pt;margin-top:6.4pt;width:173.25pt;height:0;z-index:253237248" o:connectortype="straight">
            <v:stroke dashstyle="longDashDotDot"/>
          </v:shape>
        </w:pict>
      </w:r>
      <w:r>
        <w:rPr>
          <w:noProof/>
        </w:rPr>
        <w:pict>
          <v:shape id="_x0000_s18459" type="#_x0000_t32" style="position:absolute;margin-left:94.05pt;margin-top:82.05pt;width:171pt;height:.4pt;flip:y;z-index:253236224" o:connectortype="straight">
            <v:stroke dashstyle="longDashDotDot"/>
          </v:shape>
        </w:pict>
      </w:r>
      <w:r>
        <w:rPr>
          <w:noProof/>
        </w:rPr>
        <w:pict>
          <v:shape id="_x0000_s18458" type="#_x0000_t32" style="position:absolute;margin-left:114.4pt;margin-top:64.2pt;width:124.8pt;height:0;z-index:253235200" o:connectortype="straight"/>
        </w:pict>
      </w:r>
      <w:r>
        <w:rPr>
          <w:noProof/>
        </w:rPr>
        <w:pict>
          <v:shape id="_x0000_s18457" type="#_x0000_t32" style="position:absolute;margin-left:114.4pt;margin-top:45.65pt;width:124.8pt;height:0;z-index:253234176" o:connectortype="straight"/>
        </w:pict>
      </w:r>
      <w:r>
        <w:rPr>
          <w:noProof/>
        </w:rPr>
        <w:pict>
          <v:shape id="_x0000_s18456" type="#_x0000_t32" style="position:absolute;margin-left:114.4pt;margin-top:29.95pt;width:124.8pt;height:0;z-index:253233152" o:connectortype="straight"/>
        </w:pict>
      </w:r>
      <w:r>
        <w:rPr>
          <w:noProof/>
        </w:rPr>
        <w:pict>
          <v:shape id="_x0000_s18455" type="#_x0000_t32" style="position:absolute;margin-left:114.4pt;margin-top:11.95pt;width:127.4pt;height:0;z-index:253232128" o:connectortype="straight"/>
        </w:pict>
      </w:r>
      <w:r>
        <w:rPr>
          <w:noProof/>
        </w:rPr>
        <w:pict>
          <v:shape id="_x0000_s18453" style="position:absolute;margin-left:182.2pt;margin-top:420.95pt;width:12.4pt;height:4pt;z-index:253230080" coordsize="503,200" path="m,192c50,96,101,,158,v57,,130,184,187,192c402,200,476,72,503,48e" filled="f">
            <v:path arrowok="t"/>
          </v:shape>
        </w:pict>
      </w:r>
      <w:r>
        <w:rPr>
          <w:noProof/>
        </w:rPr>
        <w:pict>
          <v:shape id="_x0000_s18452" type="#_x0000_t202" style="position:absolute;margin-left:166.65pt;margin-top:412.95pt;width:34pt;height:21.55pt;z-index:253229056" filled="f" stroked="f">
            <v:textbox style="mso-next-textbox:#_x0000_s18452">
              <w:txbxContent>
                <w:p w:rsidR="007B7DB7" w:rsidRDefault="007B7DB7" w:rsidP="009B3FB9">
                  <w:r>
                    <w:t>3</w:t>
                  </w:r>
                </w:p>
                <w:p w:rsidR="007B7DB7" w:rsidRDefault="007B7DB7" w:rsidP="009B3FB9"/>
              </w:txbxContent>
            </v:textbox>
          </v:shape>
        </w:pict>
      </w:r>
      <w:r>
        <w:rPr>
          <w:noProof/>
        </w:rPr>
        <w:pict>
          <v:shape id="_x0000_s18451" type="#_x0000_t202" style="position:absolute;margin-left:138.1pt;margin-top:415.35pt;width:34pt;height:21.55pt;z-index:253228032" filled="f" stroked="f">
            <v:textbox style="mso-next-textbox:#_x0000_s18451">
              <w:txbxContent>
                <w:p w:rsidR="007B7DB7" w:rsidRDefault="007B7DB7" w:rsidP="009B3FB9">
                  <w:r>
                    <w:t>M1</w:t>
                  </w:r>
                </w:p>
                <w:p w:rsidR="007B7DB7" w:rsidRDefault="007B7DB7" w:rsidP="009B3FB9"/>
              </w:txbxContent>
            </v:textbox>
          </v:shape>
        </w:pict>
      </w:r>
      <w:r>
        <w:rPr>
          <w:noProof/>
        </w:rPr>
        <w:pict>
          <v:line id="_x0000_s18450" style="position:absolute;z-index:253227008" from="219.65pt,422.55pt" to="219.65pt,427.35pt"/>
        </w:pict>
      </w:r>
      <w:r>
        <w:rPr>
          <w:noProof/>
        </w:rPr>
        <w:pict>
          <v:line id="_x0000_s18449" style="position:absolute;z-index:253225984" from="217.4pt,432.1pt" to="221.9pt,432.1pt"/>
        </w:pict>
      </w:r>
      <w:r>
        <w:rPr>
          <w:noProof/>
        </w:rPr>
        <w:pict>
          <v:line id="_x0000_s18448" style="position:absolute;z-index:253224960" from="215.1pt,429.7pt" to="224.2pt,429.7pt"/>
        </w:pict>
      </w:r>
      <w:r>
        <w:rPr>
          <w:noProof/>
        </w:rPr>
        <w:pict>
          <v:line id="_x0000_s18447" style="position:absolute;z-index:253223936" from="212.85pt,427.35pt" to="226.45pt,427.35pt"/>
        </w:pict>
      </w:r>
      <w:r>
        <w:rPr>
          <w:noProof/>
        </w:rPr>
        <w:pict>
          <v:line id="_x0000_s18446" style="position:absolute;z-index:253222912" from="203.8pt,422.55pt" to="219.65pt,422.55pt"/>
        </w:pict>
      </w:r>
      <w:r>
        <w:rPr>
          <w:noProof/>
        </w:rPr>
        <w:pict>
          <v:shape id="_x0000_s18445" type="#_x0000_t202" style="position:absolute;margin-left:186.85pt;margin-top:389.5pt;width:22.65pt;height:19.55pt;z-index:253221888" filled="f" stroked="f">
            <v:textbox style="mso-next-textbox:#_x0000_s18445">
              <w:txbxContent>
                <w:p w:rsidR="007B7DB7" w:rsidRPr="005D18E8" w:rsidRDefault="007B7DB7" w:rsidP="009B3FB9">
                  <w:pPr>
                    <w:rPr>
                      <w:sz w:val="16"/>
                      <w:szCs w:val="16"/>
                    </w:rPr>
                  </w:pPr>
                  <w:r w:rsidRPr="005D18E8">
                    <w:rPr>
                      <w:sz w:val="16"/>
                      <w:szCs w:val="16"/>
                    </w:rPr>
                    <w:t>W</w:t>
                  </w:r>
                </w:p>
                <w:p w:rsidR="007B7DB7" w:rsidRDefault="007B7DB7" w:rsidP="009B3FB9"/>
              </w:txbxContent>
            </v:textbox>
          </v:shape>
        </w:pict>
      </w:r>
      <w:r>
        <w:rPr>
          <w:noProof/>
        </w:rPr>
        <w:pict>
          <v:shape id="_x0000_s18444" type="#_x0000_t202" style="position:absolute;margin-left:171.95pt;margin-top:389.35pt;width:20.35pt;height:17.05pt;z-index:253220864" filled="f" stroked="f">
            <v:textbox style="mso-next-textbox:#_x0000_s18444">
              <w:txbxContent>
                <w:p w:rsidR="007B7DB7" w:rsidRPr="005D18E8" w:rsidRDefault="007B7DB7" w:rsidP="009B3FB9">
                  <w:pPr>
                    <w:rPr>
                      <w:sz w:val="16"/>
                      <w:szCs w:val="16"/>
                    </w:rPr>
                  </w:pPr>
                  <w:r w:rsidRPr="005D18E8">
                    <w:rPr>
                      <w:sz w:val="16"/>
                      <w:szCs w:val="16"/>
                    </w:rPr>
                    <w:t>V</w:t>
                  </w:r>
                </w:p>
                <w:p w:rsidR="007B7DB7" w:rsidRDefault="007B7DB7" w:rsidP="009B3FB9"/>
              </w:txbxContent>
            </v:textbox>
          </v:shape>
        </w:pict>
      </w:r>
      <w:r>
        <w:rPr>
          <w:noProof/>
        </w:rPr>
        <w:pict>
          <v:shape id="_x0000_s18443" type="#_x0000_t202" style="position:absolute;margin-left:153.6pt;margin-top:390pt;width:20.25pt;height:18.25pt;z-index:253219840" filled="f" stroked="f">
            <v:textbox style="mso-next-textbox:#_x0000_s18443">
              <w:txbxContent>
                <w:p w:rsidR="007B7DB7" w:rsidRPr="005D18E8" w:rsidRDefault="007B7DB7" w:rsidP="009B3FB9">
                  <w:pPr>
                    <w:rPr>
                      <w:sz w:val="16"/>
                      <w:szCs w:val="16"/>
                    </w:rPr>
                  </w:pPr>
                  <w:r w:rsidRPr="005D18E8">
                    <w:rPr>
                      <w:sz w:val="16"/>
                      <w:szCs w:val="16"/>
                    </w:rPr>
                    <w:t>U</w:t>
                  </w:r>
                </w:p>
                <w:p w:rsidR="007B7DB7" w:rsidRDefault="007B7DB7" w:rsidP="009B3FB9"/>
              </w:txbxContent>
            </v:textbox>
          </v:shape>
        </w:pict>
      </w:r>
      <w:r>
        <w:rPr>
          <w:noProof/>
        </w:rPr>
        <w:pict>
          <v:oval id="_x0000_s18442" style="position:absolute;margin-left:167.55pt;margin-top:404.55pt;width:36.25pt;height:35.95pt;z-index:253218816"/>
        </w:pict>
      </w:r>
      <w:r>
        <w:rPr>
          <w:noProof/>
        </w:rPr>
        <w:pict>
          <v:line id="_x0000_s18441" style="position:absolute;z-index:253217792" from="202.75pt,384.35pt" to="202.75pt,405.9pt"/>
        </w:pict>
      </w:r>
      <w:r>
        <w:rPr>
          <w:noProof/>
        </w:rPr>
        <w:pict>
          <v:line id="_x0000_s18440" style="position:absolute;z-index:253216768" from="185.55pt,383pt" to="185.55pt,404.55pt"/>
        </w:pict>
      </w:r>
      <w:r>
        <w:rPr>
          <w:noProof/>
        </w:rPr>
        <w:pict>
          <v:line id="_x0000_s18439" style="position:absolute;z-index:253215744" from="167.55pt,384.2pt" to="167.55pt,405.75pt"/>
        </w:pict>
      </w:r>
      <w:r>
        <w:rPr>
          <w:noProof/>
        </w:rPr>
        <w:pict>
          <v:line id="_x0000_s18438" style="position:absolute;flip:x;z-index:253214720" from="199.25pt,405.75pt" to="202.75pt,412.95pt"/>
        </w:pict>
      </w:r>
      <w:r>
        <w:rPr>
          <w:noProof/>
        </w:rPr>
        <w:pict>
          <v:line id="_x0000_s18437" style="position:absolute;z-index:253213696" from="167.55pt,405.75pt" to="172.1pt,412.95pt"/>
        </w:pict>
      </w:r>
      <w:r>
        <w:rPr>
          <w:noProof/>
        </w:rPr>
        <w:pict>
          <v:shape id="_x0000_s18436" type="#_x0000_t32" style="position:absolute;margin-left:185.5pt;margin-top:324.1pt;width:.05pt;height:64.6pt;z-index:253212672" o:connectortype="straight"/>
        </w:pict>
      </w:r>
      <w:r>
        <w:rPr>
          <w:noProof/>
        </w:rPr>
        <w:pict>
          <v:shape id="_x0000_s18435" type="#_x0000_t32" style="position:absolute;margin-left:167.5pt;margin-top:319.6pt;width:.05pt;height:64.6pt;z-index:253211648" o:connectortype="straight"/>
        </w:pict>
      </w:r>
      <w:r>
        <w:rPr>
          <w:noProof/>
        </w:rPr>
        <w:pict>
          <v:shape id="_x0000_s18434" type="#_x0000_t32" style="position:absolute;margin-left:202.75pt;margin-top:326.75pt;width:.05pt;height:64.6pt;z-index:253210624" o:connectortype="straight"/>
        </w:pict>
      </w:r>
      <w:r>
        <w:rPr>
          <w:noProof/>
        </w:rPr>
        <w:pict>
          <v:shape id="_x0000_s18433" type="#_x0000_t32" style="position:absolute;margin-left:163.25pt;margin-top:283.45pt;width:35.2pt;height:0;flip:x;z-index:253209600" o:connectortype="straight">
            <v:stroke dashstyle="dash"/>
          </v:shape>
        </w:pict>
      </w:r>
      <w:r>
        <w:rPr>
          <w:noProof/>
        </w:rPr>
        <w:pict>
          <v:line id="_x0000_s18432" style="position:absolute;flip:x y;z-index:253208576" from="194.2pt,275.4pt" to="202.8pt,293pt"/>
        </w:pict>
      </w:r>
      <w:r>
        <w:rPr>
          <w:noProof/>
        </w:rPr>
        <w:pict>
          <v:shape id="_x0000_s17407" type="#_x0000_t32" style="position:absolute;margin-left:202.8pt;margin-top:293pt;width:0;height:33.75pt;z-index:253207552" o:connectortype="straight"/>
        </w:pict>
      </w:r>
      <w:r>
        <w:rPr>
          <w:noProof/>
        </w:rPr>
        <w:pict>
          <v:line id="_x0000_s17406" style="position:absolute;flip:x y;z-index:253206528" from="176.95pt,275.4pt" to="185.55pt,293pt"/>
        </w:pict>
      </w:r>
      <w:r>
        <w:rPr>
          <w:noProof/>
        </w:rPr>
        <w:pict>
          <v:shape id="_x0000_s17405" type="#_x0000_t32" style="position:absolute;margin-left:185.55pt;margin-top:293pt;width:0;height:33.75pt;z-index:253205504" o:connectortype="straight"/>
        </w:pict>
      </w:r>
      <w:r>
        <w:rPr>
          <w:noProof/>
        </w:rPr>
        <w:pict>
          <v:line id="_x0000_s17404" style="position:absolute;flip:x y;z-index:253204480" from="158.95pt,276.3pt" to="167.55pt,293.9pt"/>
        </w:pict>
      </w:r>
      <w:r>
        <w:rPr>
          <w:noProof/>
        </w:rPr>
        <w:pict>
          <v:shape id="_x0000_s17403" type="#_x0000_t32" style="position:absolute;margin-left:167.55pt;margin-top:293.9pt;width:0;height:33.75pt;z-index:253203456" o:connectortype="straight"/>
        </w:pict>
      </w:r>
      <w:r>
        <w:rPr>
          <w:noProof/>
        </w:rPr>
        <w:pict>
          <v:group id="_x0000_s17400" style="position:absolute;margin-left:198.45pt;margin-top:270.6pt;width:4.3pt;height:7.95pt;z-index:253202432" coordorigin="4724,2330" coordsize="456,912">
            <v:shape id="_x0000_s17401" type="#_x0000_t19" style="position:absolute;left:4724;top:2330;width:456;height:456;flip:x"/>
            <v:shape id="_x0000_s17402" type="#_x0000_t19" style="position:absolute;left:4724;top:2786;width:456;height:456;rotation:90;flip:x"/>
          </v:group>
        </w:pict>
      </w:r>
      <w:r>
        <w:rPr>
          <w:noProof/>
        </w:rPr>
        <w:pict>
          <v:group id="_x0000_s17397" style="position:absolute;margin-left:181.25pt;margin-top:270.6pt;width:4.3pt;height:7.95pt;z-index:253201408" coordorigin="4724,2330" coordsize="456,912">
            <v:shape id="_x0000_s17398" type="#_x0000_t19" style="position:absolute;left:4724;top:2330;width:456;height:456;flip:x"/>
            <v:shape id="_x0000_s17399" type="#_x0000_t19" style="position:absolute;left:4724;top:2786;width:456;height:456;rotation:90;flip:x"/>
          </v:group>
        </w:pict>
      </w:r>
      <w:r>
        <w:rPr>
          <w:noProof/>
        </w:rPr>
        <w:pict>
          <v:shape id="_x0000_s17396" type="#_x0000_t32" style="position:absolute;margin-left:202.75pt;margin-top:245.95pt;width:0;height:32.6pt;z-index:253200384" o:connectortype="straight"/>
        </w:pict>
      </w:r>
      <w:r>
        <w:rPr>
          <w:noProof/>
        </w:rPr>
        <w:pict>
          <v:shape id="_x0000_s17395" type="#_x0000_t32" style="position:absolute;margin-left:185.55pt;margin-top:245.95pt;width:0;height:32.6pt;z-index:253199360" o:connectortype="straight"/>
        </w:pict>
      </w:r>
      <w:r>
        <w:rPr>
          <w:noProof/>
        </w:rPr>
        <w:pict>
          <v:shape id="_x0000_s17394" type="#_x0000_t32" style="position:absolute;margin-left:168.3pt;margin-top:245.95pt;width:0;height:32.6pt;z-index:253198336" o:connectortype="straight"/>
        </w:pict>
      </w:r>
      <w:r>
        <w:rPr>
          <w:noProof/>
        </w:rPr>
        <w:pict>
          <v:group id="_x0000_s17391" style="position:absolute;margin-left:163.25pt;margin-top:270.6pt;width:4.3pt;height:7.95pt;z-index:253197312" coordorigin="4724,2330" coordsize="456,912">
            <v:shape id="_x0000_s17392" type="#_x0000_t19" style="position:absolute;left:4724;top:2330;width:456;height:456;flip:x"/>
            <v:shape id="_x0000_s17393" type="#_x0000_t19" style="position:absolute;left:4724;top:2786;width:456;height:456;rotation:90;flip:x"/>
          </v:group>
        </w:pict>
      </w:r>
      <w:r>
        <w:rPr>
          <w:noProof/>
        </w:rPr>
        <w:pict>
          <v:shape id="_x0000_s17390" type="#_x0000_t202" style="position:absolute;margin-left:199.8pt;margin-top:253.5pt;width:22.8pt;height:17.1pt;z-index:253196288" filled="f" stroked="f">
            <v:textbox style="mso-next-textbox:#_x0000_s17390">
              <w:txbxContent>
                <w:p w:rsidR="007B7DB7" w:rsidRPr="005D18E8" w:rsidRDefault="007B7DB7" w:rsidP="009B3FB9">
                  <w:pPr>
                    <w:rPr>
                      <w:sz w:val="16"/>
                      <w:szCs w:val="16"/>
                    </w:rPr>
                  </w:pPr>
                  <w:r w:rsidRPr="005D18E8">
                    <w:rPr>
                      <w:sz w:val="16"/>
                      <w:szCs w:val="16"/>
                    </w:rPr>
                    <w:t>5</w:t>
                  </w:r>
                </w:p>
                <w:p w:rsidR="007B7DB7" w:rsidRDefault="007B7DB7" w:rsidP="009B3FB9"/>
              </w:txbxContent>
            </v:textbox>
          </v:shape>
        </w:pict>
      </w:r>
      <w:r>
        <w:rPr>
          <w:noProof/>
        </w:rPr>
        <w:pict>
          <v:shape id="_x0000_s17389" type="#_x0000_t202" style="position:absolute;margin-left:181.25pt;margin-top:253.5pt;width:22.8pt;height:17.1pt;z-index:253195264" filled="f" stroked="f">
            <v:textbox style="mso-next-textbox:#_x0000_s17389">
              <w:txbxContent>
                <w:p w:rsidR="007B7DB7" w:rsidRPr="005D18E8" w:rsidRDefault="007B7DB7" w:rsidP="009B3FB9">
                  <w:pPr>
                    <w:rPr>
                      <w:sz w:val="16"/>
                      <w:szCs w:val="16"/>
                    </w:rPr>
                  </w:pPr>
                  <w:r w:rsidRPr="005D18E8">
                    <w:rPr>
                      <w:sz w:val="16"/>
                      <w:szCs w:val="16"/>
                    </w:rPr>
                    <w:t>3</w:t>
                  </w:r>
                </w:p>
                <w:p w:rsidR="007B7DB7" w:rsidRDefault="007B7DB7" w:rsidP="009B3FB9"/>
              </w:txbxContent>
            </v:textbox>
          </v:shape>
        </w:pict>
      </w:r>
      <w:r>
        <w:rPr>
          <w:noProof/>
        </w:rPr>
        <w:pict>
          <v:shape id="_x0000_s17388" type="#_x0000_t202" style="position:absolute;margin-left:120.5pt;margin-top:270.6pt;width:42.75pt;height:25.65pt;z-index:253194240" filled="f" stroked="f">
            <v:textbox style="mso-next-textbox:#_x0000_s17388">
              <w:txbxContent>
                <w:p w:rsidR="007B7DB7" w:rsidRDefault="007B7DB7" w:rsidP="009B3FB9">
                  <w:r>
                    <w:t>KM1</w:t>
                  </w:r>
                </w:p>
                <w:p w:rsidR="007B7DB7" w:rsidRDefault="007B7DB7" w:rsidP="009B3FB9"/>
              </w:txbxContent>
            </v:textbox>
          </v:shape>
        </w:pict>
      </w:r>
      <w:r>
        <w:rPr>
          <w:noProof/>
        </w:rPr>
        <w:pict>
          <v:shape id="_x0000_s17387" type="#_x0000_t202" style="position:absolute;margin-left:162.7pt;margin-top:253.5pt;width:22.8pt;height:17.1pt;z-index:253193216" filled="f" stroked="f">
            <v:textbox style="mso-next-textbox:#_x0000_s17387">
              <w:txbxContent>
                <w:p w:rsidR="007B7DB7" w:rsidRPr="005D18E8" w:rsidRDefault="007B7DB7" w:rsidP="009B3FB9">
                  <w:pPr>
                    <w:rPr>
                      <w:sz w:val="16"/>
                      <w:szCs w:val="16"/>
                    </w:rPr>
                  </w:pPr>
                  <w:r w:rsidRPr="005D18E8">
                    <w:rPr>
                      <w:sz w:val="16"/>
                      <w:szCs w:val="16"/>
                    </w:rPr>
                    <w:t>1</w:t>
                  </w:r>
                </w:p>
                <w:p w:rsidR="007B7DB7" w:rsidRDefault="007B7DB7" w:rsidP="009B3FB9"/>
              </w:txbxContent>
            </v:textbox>
          </v:shape>
        </w:pict>
      </w:r>
      <w:r>
        <w:rPr>
          <w:noProof/>
        </w:rPr>
        <w:pict>
          <v:shape id="_x0000_s17386" type="#_x0000_t32" style="position:absolute;margin-left:202.8pt;margin-top:220.75pt;width:0;height:27.9pt;z-index:253192192" o:connectortype="straight"/>
        </w:pict>
      </w:r>
      <w:r>
        <w:rPr>
          <w:noProof/>
        </w:rPr>
        <w:pict>
          <v:shape id="_x0000_s17385" type="#_x0000_t32" style="position:absolute;margin-left:185.55pt;margin-top:220.75pt;width:0;height:27.9pt;z-index:253191168" o:connectortype="straight"/>
        </w:pict>
      </w:r>
      <w:r>
        <w:rPr>
          <w:noProof/>
        </w:rPr>
        <w:pict>
          <v:shape id="_x0000_s17384" type="#_x0000_t32" style="position:absolute;margin-left:168.3pt;margin-top:220.75pt;width:0;height:27.9pt;z-index:253190144" o:connectortype="straight"/>
        </w:pict>
      </w:r>
      <w:r>
        <w:rPr>
          <w:noProof/>
        </w:rPr>
        <w:pict>
          <v:oval id="_x0000_s17383" style="position:absolute;margin-left:184.25pt;margin-top:44.4pt;width:2.5pt;height:2.45pt;z-index:253189120" fillcolor="black [3213]">
            <o:lock v:ext="edit" aspectratio="t"/>
          </v:oval>
        </w:pict>
      </w:r>
      <w:r>
        <w:rPr>
          <w:noProof/>
        </w:rPr>
        <w:pict>
          <v:oval id="_x0000_s17382" style="position:absolute;margin-left:201.45pt;margin-top:62.95pt;width:2.5pt;height:2.45pt;z-index:253188096" fillcolor="black [3213]">
            <o:lock v:ext="edit" aspectratio="t"/>
          </v:oval>
        </w:pict>
      </w:r>
      <w:r>
        <w:rPr>
          <w:noProof/>
        </w:rPr>
        <w:pict>
          <v:oval id="_x0000_s17381" style="position:absolute;margin-left:167.05pt;margin-top:28.55pt;width:2.5pt;height:2.45pt;z-index:253187072" fillcolor="black [3213]">
            <o:lock v:ext="edit" aspectratio="t"/>
          </v:oval>
        </w:pict>
      </w:r>
      <w:r>
        <w:rPr>
          <w:noProof/>
        </w:rPr>
        <w:pict>
          <v:shape id="_x0000_s17380" type="#_x0000_t32" style="position:absolute;margin-left:202.8pt;margin-top:64.2pt;width:0;height:47.1pt;flip:y;z-index:253186048" o:connectortype="straight"/>
        </w:pict>
      </w:r>
      <w:r>
        <w:rPr>
          <w:noProof/>
        </w:rPr>
        <w:pict>
          <v:shape id="_x0000_s17379" type="#_x0000_t32" style="position:absolute;margin-left:185.55pt;margin-top:45.65pt;width:0;height:65.65pt;flip:y;z-index:253185024" o:connectortype="straight"/>
        </w:pict>
      </w:r>
      <w:r>
        <w:rPr>
          <w:noProof/>
        </w:rPr>
        <w:pict>
          <v:shape id="_x0000_s17378" type="#_x0000_t32" style="position:absolute;margin-left:168.3pt;margin-top:29.15pt;width:0;height:82.15pt;flip:y;z-index:253184000" o:connectortype="straight"/>
        </w:pict>
      </w:r>
      <w:r>
        <w:rPr>
          <w:noProof/>
        </w:rPr>
        <w:pict>
          <v:line id="_x0000_s17377" style="position:absolute;z-index:253182976" from="198.5pt,156.9pt" to="198.5pt,194.35pt"/>
        </w:pict>
      </w:r>
      <w:r>
        <w:rPr>
          <w:noProof/>
        </w:rPr>
        <w:pict>
          <v:line id="_x0000_s17376" style="position:absolute;z-index:253181952" from="181.25pt,156.9pt" to="181.25pt,194.35pt"/>
        </w:pict>
      </w:r>
      <w:r>
        <w:rPr>
          <w:noProof/>
        </w:rPr>
        <w:pict>
          <v:line id="_x0000_s17375" style="position:absolute;z-index:253180928" from="202.8pt,194.35pt" to="202.8pt,220.75pt"/>
        </w:pict>
      </w:r>
      <w:r>
        <w:rPr>
          <w:noProof/>
        </w:rPr>
        <w:pict>
          <v:line id="_x0000_s17374" style="position:absolute;z-index:253179904" from="185.55pt,194.35pt" to="185.55pt,220.75pt"/>
        </w:pict>
      </w:r>
      <w:r>
        <w:rPr>
          <w:noProof/>
        </w:rPr>
        <w:pict>
          <v:line id="_x0000_s17373" style="position:absolute;z-index:253178880" from="168.3pt,194.35pt" to="168.3pt,220.75pt"/>
        </w:pict>
      </w:r>
      <w:r>
        <w:rPr>
          <w:noProof/>
        </w:rPr>
        <w:pict>
          <v:line id="_x0000_s17372" style="position:absolute;z-index:253177856" from="127.35pt,132.7pt" to="127.35pt,141.5pt"/>
        </w:pict>
      </w:r>
      <w:r>
        <w:rPr>
          <w:noProof/>
        </w:rPr>
        <w:pict>
          <v:line id="_x0000_s17371" style="position:absolute;flip:x;z-index:253176832" from="127.35pt,137.1pt" to="138.1pt,137.1pt">
            <v:stroke dashstyle="dash"/>
          </v:line>
        </w:pict>
      </w:r>
      <w:r>
        <w:rPr>
          <w:noProof/>
        </w:rPr>
        <w:pict>
          <v:line id="_x0000_s17370" style="position:absolute;z-index:253175808" from="138.1pt,137.1pt" to="151.05pt,137.1pt"/>
        </w:pict>
      </w:r>
      <w:r>
        <w:rPr>
          <w:noProof/>
        </w:rPr>
        <w:pict>
          <v:line id="_x0000_s17369" style="position:absolute;z-index:253174784" from="144.6pt,130.5pt" to="144.6pt,143.7pt"/>
        </w:pict>
      </w:r>
      <w:r>
        <w:rPr>
          <w:noProof/>
        </w:rPr>
        <w:pict>
          <v:line id="_x0000_s17368" style="position:absolute;flip:x;z-index:253173760" from="144.6pt,167.95pt" to="164pt,167.95pt">
            <v:stroke dashstyle="dash"/>
          </v:line>
        </w:pict>
      </w:r>
      <w:r>
        <w:rPr>
          <w:noProof/>
        </w:rPr>
        <w:pict>
          <v:line id="_x0000_s17367" style="position:absolute;z-index:253172736" from="144.6pt,185.55pt" to="164pt,185.55pt">
            <v:stroke dashstyle="dash"/>
          </v:line>
        </w:pict>
      </w:r>
      <w:r>
        <w:rPr>
          <w:noProof/>
        </w:rPr>
        <w:pict>
          <v:line id="_x0000_s17366" style="position:absolute;z-index:253171712" from="144.6pt,143.7pt" to="144.6pt,185.55pt">
            <v:stroke dashstyle="dash"/>
          </v:line>
        </w:pict>
      </w:r>
      <w:r>
        <w:rPr>
          <w:noProof/>
        </w:rPr>
        <w:pict>
          <v:rect id="_x0000_s17365" style="position:absolute;margin-left:138.1pt;margin-top:130.5pt;width:12.95pt;height:13.2pt;z-index:253170688" filled="f"/>
        </w:pict>
      </w:r>
      <w:r>
        <w:rPr>
          <w:noProof/>
        </w:rPr>
        <w:pict>
          <v:line id="_x0000_s17364" style="position:absolute;z-index:253169664" from="164pt,176.75pt" to="215.75pt,176.75pt"/>
        </w:pict>
      </w:r>
      <w:r>
        <w:rPr>
          <w:noProof/>
        </w:rPr>
        <w:pict>
          <v:rect id="_x0000_s17363" style="position:absolute;margin-left:164pt;margin-top:156.9pt;width:51.75pt;height:37.45pt;z-index:253168640" filled="f"/>
        </w:pict>
      </w:r>
      <w:r>
        <w:rPr>
          <w:noProof/>
        </w:rPr>
        <w:pict>
          <v:shape id="_x0000_s17362" type="#_x0000_t202" style="position:absolute;margin-left:196.35pt;margin-top:176.75pt;width:19.4pt;height:19.8pt;z-index:253167616" filled="f" stroked="f">
            <v:textbox style="mso-next-textbox:#_x0000_s17362">
              <w:txbxContent>
                <w:p w:rsidR="007B7DB7" w:rsidRDefault="007B7DB7" w:rsidP="009B3FB9">
                  <w:pPr>
                    <w:rPr>
                      <w:i/>
                      <w:iCs/>
                    </w:rPr>
                  </w:pPr>
                  <w:r>
                    <w:rPr>
                      <w:i/>
                      <w:iCs/>
                    </w:rPr>
                    <w:t>I</w:t>
                  </w:r>
                </w:p>
                <w:p w:rsidR="007B7DB7" w:rsidRDefault="007B7DB7" w:rsidP="009B3FB9"/>
              </w:txbxContent>
            </v:textbox>
          </v:shape>
        </w:pict>
      </w:r>
      <w:r>
        <w:rPr>
          <w:noProof/>
        </w:rPr>
        <w:pict>
          <v:shape id="_x0000_s17361" type="#_x0000_t202" style="position:absolute;margin-left:179.1pt;margin-top:176.75pt;width:19.4pt;height:19.8pt;z-index:253166592" filled="f" stroked="f">
            <v:textbox style="mso-next-textbox:#_x0000_s17361">
              <w:txbxContent>
                <w:p w:rsidR="007B7DB7" w:rsidRDefault="007B7DB7" w:rsidP="009B3FB9">
                  <w:pPr>
                    <w:rPr>
                      <w:i/>
                      <w:iCs/>
                    </w:rPr>
                  </w:pPr>
                  <w:r>
                    <w:rPr>
                      <w:i/>
                      <w:iCs/>
                    </w:rPr>
                    <w:t>I</w:t>
                  </w:r>
                </w:p>
                <w:p w:rsidR="007B7DB7" w:rsidRDefault="007B7DB7" w:rsidP="009B3FB9"/>
              </w:txbxContent>
            </v:textbox>
          </v:shape>
        </w:pict>
      </w:r>
      <w:r>
        <w:rPr>
          <w:noProof/>
        </w:rPr>
        <w:pict>
          <v:shape id="_x0000_s17360" type="#_x0000_t202" style="position:absolute;margin-left:161.85pt;margin-top:176.75pt;width:19.4pt;height:19.8pt;z-index:253165568" filled="f" stroked="f">
            <v:textbox style="mso-next-textbox:#_x0000_s17360">
              <w:txbxContent>
                <w:p w:rsidR="007B7DB7" w:rsidRDefault="007B7DB7" w:rsidP="009B3FB9">
                  <w:pPr>
                    <w:rPr>
                      <w:i/>
                      <w:iCs/>
                    </w:rPr>
                  </w:pPr>
                  <w:r>
                    <w:rPr>
                      <w:i/>
                      <w:iCs/>
                    </w:rPr>
                    <w:t>I</w:t>
                  </w:r>
                </w:p>
                <w:p w:rsidR="007B7DB7" w:rsidRDefault="007B7DB7" w:rsidP="009B3FB9"/>
              </w:txbxContent>
            </v:textbox>
          </v:shape>
        </w:pict>
      </w:r>
      <w:r>
        <w:rPr>
          <w:noProof/>
        </w:rPr>
        <w:pict>
          <v:line id="_x0000_s17359" style="position:absolute;flip:x;z-index:253164544" from="208.35pt,184.7pt" to="212.7pt,186.9pt"/>
        </w:pict>
      </w:r>
      <w:r>
        <w:rPr>
          <w:noProof/>
        </w:rPr>
        <w:pict>
          <v:line id="_x0000_s17358" style="position:absolute;z-index:253163520" from="208.35pt,182.5pt" to="212.7pt,184.7pt"/>
        </w:pict>
      </w:r>
      <w:r>
        <w:rPr>
          <w:noProof/>
        </w:rPr>
        <w:pict>
          <v:line id="_x0000_s17357" style="position:absolute;flip:x;z-index:253162496" from="191.1pt,184.7pt" to="195.45pt,186.9pt"/>
        </w:pict>
      </w:r>
      <w:r>
        <w:rPr>
          <w:noProof/>
        </w:rPr>
        <w:pict>
          <v:line id="_x0000_s17356" style="position:absolute;z-index:253161472" from="191.1pt,182.5pt" to="195.45pt,184.7pt"/>
        </w:pict>
      </w:r>
      <w:r>
        <w:rPr>
          <w:noProof/>
        </w:rPr>
        <w:pict>
          <v:line id="_x0000_s17355" style="position:absolute;flip:x;z-index:253160448" from="173.85pt,184.7pt" to="178.2pt,186.9pt"/>
        </w:pict>
      </w:r>
      <w:r>
        <w:rPr>
          <w:noProof/>
        </w:rPr>
        <w:pict>
          <v:line id="_x0000_s17354" style="position:absolute;z-index:253159424" from="173.85pt,182.5pt" to="178.2pt,184.7pt"/>
        </w:pict>
      </w:r>
      <w:r>
        <w:rPr>
          <w:noProof/>
        </w:rPr>
        <w:pict>
          <v:line id="_x0000_s17353" style="position:absolute;flip:y;z-index:253158400" from="200.65pt,121.7pt" to="204.95pt,126.1pt"/>
        </w:pict>
      </w:r>
      <w:r>
        <w:rPr>
          <w:noProof/>
        </w:rPr>
        <w:pict>
          <v:line id="_x0000_s17352" style="position:absolute;z-index:253157376" from="200.65pt,121.7pt" to="204.95pt,126.1pt"/>
        </w:pict>
      </w:r>
      <w:r>
        <w:rPr>
          <w:noProof/>
        </w:rPr>
        <w:pict>
          <v:line id="_x0000_s17351" style="position:absolute;flip:y;z-index:253156352" from="183.4pt,121.7pt" to="187.7pt,126.1pt"/>
        </w:pict>
      </w:r>
      <w:r>
        <w:rPr>
          <w:noProof/>
        </w:rPr>
        <w:pict>
          <v:line id="_x0000_s17350" style="position:absolute;z-index:253155328" from="183.4pt,121.7pt" to="187.7pt,126.1pt"/>
        </w:pict>
      </w:r>
      <w:r>
        <w:rPr>
          <w:noProof/>
        </w:rPr>
        <w:pict>
          <v:line id="_x0000_s17349" style="position:absolute;flip:y;z-index:253154304" from="166.15pt,121.7pt" to="170.45pt,126.1pt"/>
        </w:pict>
      </w:r>
      <w:r>
        <w:rPr>
          <w:noProof/>
        </w:rPr>
        <w:pict>
          <v:line id="_x0000_s17348" style="position:absolute;z-index:253153280" from="166.15pt,121.7pt" to="170.45pt,126.1pt"/>
        </w:pict>
      </w:r>
      <w:r>
        <w:rPr>
          <w:noProof/>
        </w:rPr>
        <w:pict>
          <v:line id="_x0000_s17347" style="position:absolute;flip:x y;z-index:253152256" from="194.2pt,128.3pt" to="202.8pt,145.9pt"/>
        </w:pict>
      </w:r>
      <w:r>
        <w:rPr>
          <w:noProof/>
        </w:rPr>
        <w:pict>
          <v:shape id="_x0000_s17346" type="#_x0000_t202" style="position:absolute;margin-left:200.65pt;margin-top:106.3pt;width:17.25pt;height:19.8pt;z-index:253151232" filled="f" stroked="f">
            <v:textbox style="mso-next-textbox:#_x0000_s17346">
              <w:txbxContent>
                <w:p w:rsidR="007B7DB7" w:rsidRPr="005D18E8" w:rsidRDefault="007B7DB7" w:rsidP="009B3FB9">
                  <w:pPr>
                    <w:rPr>
                      <w:sz w:val="16"/>
                      <w:szCs w:val="16"/>
                    </w:rPr>
                  </w:pPr>
                  <w:r w:rsidRPr="005D18E8">
                    <w:rPr>
                      <w:sz w:val="16"/>
                      <w:szCs w:val="16"/>
                    </w:rPr>
                    <w:t>5</w:t>
                  </w:r>
                </w:p>
                <w:p w:rsidR="007B7DB7" w:rsidRDefault="007B7DB7" w:rsidP="009B3FB9"/>
              </w:txbxContent>
            </v:textbox>
          </v:shape>
        </w:pict>
      </w:r>
      <w:r>
        <w:rPr>
          <w:noProof/>
        </w:rPr>
        <w:pict>
          <v:line id="_x0000_s17345" style="position:absolute;z-index:253150208" from="200.65pt,128.3pt" to="204.95pt,128.3pt"/>
        </w:pict>
      </w:r>
      <w:r>
        <w:rPr>
          <w:noProof/>
        </w:rPr>
        <w:pict>
          <v:line id="_x0000_s17344" style="position:absolute;z-index:253149184" from="202.8pt,106.3pt" to="202.8pt,128.3pt"/>
        </w:pict>
      </w:r>
      <w:r>
        <w:rPr>
          <w:noProof/>
        </w:rPr>
        <w:pict>
          <v:line id="_x0000_s17343" style="position:absolute;flip:x y;z-index:253148160" from="176.95pt,128.3pt" to="185.55pt,145.9pt"/>
        </w:pict>
      </w:r>
      <w:r>
        <w:rPr>
          <w:noProof/>
        </w:rPr>
        <w:pict>
          <v:shape id="_x0000_s17342" type="#_x0000_t202" style="position:absolute;margin-left:183.4pt;margin-top:106.3pt;width:17.25pt;height:19.8pt;z-index:253147136" filled="f" stroked="f">
            <v:textbox style="mso-next-textbox:#_x0000_s17342">
              <w:txbxContent>
                <w:p w:rsidR="007B7DB7" w:rsidRPr="005D18E8" w:rsidRDefault="007B7DB7" w:rsidP="009B3FB9">
                  <w:pPr>
                    <w:rPr>
                      <w:sz w:val="16"/>
                      <w:szCs w:val="16"/>
                    </w:rPr>
                  </w:pPr>
                  <w:r w:rsidRPr="005D18E8">
                    <w:rPr>
                      <w:sz w:val="16"/>
                      <w:szCs w:val="16"/>
                    </w:rPr>
                    <w:t>3</w:t>
                  </w:r>
                </w:p>
                <w:p w:rsidR="007B7DB7" w:rsidRDefault="007B7DB7" w:rsidP="009B3FB9"/>
                <w:p w:rsidR="007B7DB7" w:rsidRDefault="007B7DB7" w:rsidP="009B3FB9"/>
              </w:txbxContent>
            </v:textbox>
          </v:shape>
        </w:pict>
      </w:r>
      <w:r>
        <w:rPr>
          <w:noProof/>
        </w:rPr>
        <w:pict>
          <v:line id="_x0000_s17341" style="position:absolute;z-index:253146112" from="183.4pt,128.3pt" to="187.7pt,128.3pt"/>
        </w:pict>
      </w:r>
      <w:r>
        <w:rPr>
          <w:noProof/>
        </w:rPr>
        <w:pict>
          <v:line id="_x0000_s17340" style="position:absolute;z-index:253145088" from="185.55pt,106.3pt" to="185.55pt,128.3pt"/>
        </w:pict>
      </w:r>
      <w:r>
        <w:rPr>
          <w:noProof/>
        </w:rPr>
        <w:pict>
          <v:shape id="_x0000_s17339" type="#_x0000_t202" style="position:absolute;margin-left:109.7pt;margin-top:152.5pt;width:34.9pt;height:19.85pt;z-index:253144064" filled="f" stroked="f">
            <v:textbox style="mso-next-textbox:#_x0000_s17339">
              <w:txbxContent>
                <w:p w:rsidR="007B7DB7" w:rsidRDefault="007B7DB7" w:rsidP="009B3FB9">
                  <w:r>
                    <w:t>DJ2</w:t>
                  </w:r>
                </w:p>
                <w:p w:rsidR="007B7DB7" w:rsidRDefault="007B7DB7" w:rsidP="009B3FB9"/>
              </w:txbxContent>
            </v:textbox>
          </v:shape>
        </w:pict>
      </w:r>
      <w:r>
        <w:rPr>
          <w:noProof/>
        </w:rPr>
        <w:pict>
          <v:line id="_x0000_s17338" style="position:absolute;flip:x y;z-index:253143040" from="159.7pt,128.3pt" to="168.3pt,145.9pt"/>
        </w:pict>
      </w:r>
      <w:r>
        <w:rPr>
          <w:noProof/>
        </w:rPr>
        <w:pict>
          <v:shape id="_x0000_s17337" type="#_x0000_t202" style="position:absolute;margin-left:166.15pt;margin-top:106.3pt;width:17.25pt;height:19.8pt;z-index:253142016" filled="f" stroked="f">
            <v:textbox style="mso-next-textbox:#_x0000_s17337">
              <w:txbxContent>
                <w:p w:rsidR="007B7DB7" w:rsidRPr="005D18E8" w:rsidRDefault="007B7DB7" w:rsidP="009B3FB9">
                  <w:pPr>
                    <w:rPr>
                      <w:sz w:val="16"/>
                      <w:szCs w:val="16"/>
                    </w:rPr>
                  </w:pPr>
                  <w:r w:rsidRPr="005D18E8">
                    <w:rPr>
                      <w:sz w:val="16"/>
                      <w:szCs w:val="16"/>
                    </w:rPr>
                    <w:t>1</w:t>
                  </w:r>
                </w:p>
                <w:p w:rsidR="007B7DB7" w:rsidRDefault="007B7DB7" w:rsidP="009B3FB9"/>
              </w:txbxContent>
            </v:textbox>
          </v:shape>
        </w:pict>
      </w:r>
      <w:r>
        <w:rPr>
          <w:noProof/>
        </w:rPr>
        <w:pict>
          <v:line id="_x0000_s17336" style="position:absolute;z-index:253140992" from="166.15pt,128.3pt" to="170.45pt,128.3pt"/>
        </w:pict>
      </w:r>
      <w:r>
        <w:rPr>
          <w:noProof/>
        </w:rPr>
        <w:pict>
          <v:line id="_x0000_s17335" style="position:absolute;z-index:253139968" from="168.3pt,106.3pt" to="168.3pt,128.3pt"/>
        </w:pict>
      </w:r>
      <w:r>
        <w:rPr>
          <w:noProof/>
        </w:rPr>
        <w:pict>
          <v:line id="_x0000_s17334" style="position:absolute;z-index:253138944" from="151.05pt,137.1pt" to="198.5pt,137.1pt">
            <v:stroke dashstyle="dash"/>
          </v:line>
        </w:pict>
      </w:r>
      <w:r>
        <w:rPr>
          <w:noProof/>
        </w:rPr>
        <w:pict>
          <v:shape id="_x0000_s17333" type="#_x0000_t202" style="position:absolute;margin-left:200.65pt;margin-top:194.35pt;width:17.25pt;height:18.95pt;z-index:253137920" filled="f" stroked="f">
            <v:textbox style="mso-next-textbox:#_x0000_s17333">
              <w:txbxContent>
                <w:p w:rsidR="007B7DB7" w:rsidRPr="005D18E8" w:rsidRDefault="007B7DB7" w:rsidP="009B3FB9">
                  <w:pPr>
                    <w:rPr>
                      <w:sz w:val="16"/>
                      <w:szCs w:val="16"/>
                    </w:rPr>
                  </w:pPr>
                  <w:r w:rsidRPr="005D18E8">
                    <w:rPr>
                      <w:sz w:val="16"/>
                      <w:szCs w:val="16"/>
                    </w:rPr>
                    <w:t>6</w:t>
                  </w:r>
                </w:p>
                <w:p w:rsidR="007B7DB7" w:rsidRDefault="007B7DB7" w:rsidP="009B3FB9"/>
              </w:txbxContent>
            </v:textbox>
          </v:shape>
        </w:pict>
      </w:r>
      <w:r>
        <w:rPr>
          <w:noProof/>
        </w:rPr>
        <w:pict>
          <v:shape id="_x0000_s17332" type="#_x0000_t202" style="position:absolute;margin-left:183.4pt;margin-top:194.35pt;width:17.25pt;height:18.95pt;z-index:253136896" filled="f" stroked="f">
            <v:textbox style="mso-next-textbox:#_x0000_s17332">
              <w:txbxContent>
                <w:p w:rsidR="007B7DB7" w:rsidRPr="005D18E8" w:rsidRDefault="007B7DB7" w:rsidP="009B3FB9">
                  <w:pPr>
                    <w:rPr>
                      <w:sz w:val="16"/>
                      <w:szCs w:val="16"/>
                    </w:rPr>
                  </w:pPr>
                  <w:r w:rsidRPr="005D18E8">
                    <w:rPr>
                      <w:sz w:val="16"/>
                      <w:szCs w:val="16"/>
                    </w:rPr>
                    <w:t>4</w:t>
                  </w:r>
                </w:p>
                <w:p w:rsidR="007B7DB7" w:rsidRDefault="007B7DB7" w:rsidP="009B3FB9"/>
              </w:txbxContent>
            </v:textbox>
          </v:shape>
        </w:pict>
      </w:r>
      <w:r>
        <w:rPr>
          <w:noProof/>
        </w:rPr>
        <w:pict>
          <v:shape id="_x0000_s17331" type="#_x0000_t202" style="position:absolute;margin-left:166.15pt;margin-top:194.35pt;width:17.25pt;height:18.95pt;z-index:253135872" filled="f" stroked="f">
            <v:textbox style="mso-next-textbox:#_x0000_s17331">
              <w:txbxContent>
                <w:p w:rsidR="007B7DB7" w:rsidRPr="005D18E8" w:rsidRDefault="007B7DB7" w:rsidP="009B3FB9">
                  <w:pPr>
                    <w:rPr>
                      <w:sz w:val="16"/>
                      <w:szCs w:val="16"/>
                    </w:rPr>
                  </w:pPr>
                  <w:r w:rsidRPr="005D18E8">
                    <w:rPr>
                      <w:sz w:val="16"/>
                      <w:szCs w:val="16"/>
                    </w:rPr>
                    <w:t>2</w:t>
                  </w:r>
                </w:p>
                <w:p w:rsidR="007B7DB7" w:rsidRDefault="007B7DB7" w:rsidP="009B3FB9"/>
              </w:txbxContent>
            </v:textbox>
          </v:shape>
        </w:pict>
      </w:r>
      <w:r>
        <w:rPr>
          <w:noProof/>
        </w:rPr>
        <w:pict>
          <v:line id="_x0000_s17330" style="position:absolute;z-index:253134848" from="185.55pt,172.35pt" to="185.55pt,176.75pt"/>
        </w:pict>
      </w:r>
      <w:r>
        <w:rPr>
          <w:noProof/>
        </w:rPr>
        <w:pict>
          <v:line id="_x0000_s17329" style="position:absolute;flip:x;z-index:253133824" from="185.55pt,172.35pt" to="196.35pt,172.35pt"/>
        </w:pict>
      </w:r>
      <w:r>
        <w:rPr>
          <w:noProof/>
        </w:rPr>
        <w:pict>
          <v:line id="_x0000_s17328" style="position:absolute;z-index:253132800" from="196.35pt,161.3pt" to="196.35pt,172.35pt"/>
        </w:pict>
      </w:r>
      <w:r>
        <w:rPr>
          <w:noProof/>
        </w:rPr>
        <w:pict>
          <v:line id="_x0000_s17327" style="position:absolute;z-index:253131776" from="185.55pt,161.3pt" to="196.35pt,161.3pt"/>
        </w:pict>
      </w:r>
      <w:r>
        <w:rPr>
          <w:noProof/>
        </w:rPr>
        <w:pict>
          <v:line id="_x0000_s17326" style="position:absolute;z-index:253130752" from="185.55pt,145.9pt" to="185.55pt,161.3pt"/>
        </w:pict>
      </w:r>
      <w:r>
        <w:rPr>
          <w:noProof/>
        </w:rPr>
        <w:pict>
          <v:line id="_x0000_s17325" style="position:absolute;z-index:253129728" from="202.8pt,172.35pt" to="202.8pt,176.75pt"/>
        </w:pict>
      </w:r>
      <w:r>
        <w:rPr>
          <w:noProof/>
        </w:rPr>
        <w:pict>
          <v:line id="_x0000_s17324" style="position:absolute;flip:x;z-index:253128704" from="202.8pt,172.35pt" to="213.6pt,172.35pt"/>
        </w:pict>
      </w:r>
      <w:r>
        <w:rPr>
          <w:noProof/>
        </w:rPr>
        <w:pict>
          <v:line id="_x0000_s17323" style="position:absolute;z-index:253127680" from="213.6pt,161.3pt" to="213.6pt,172.35pt"/>
        </w:pict>
      </w:r>
      <w:r>
        <w:rPr>
          <w:noProof/>
        </w:rPr>
        <w:pict>
          <v:line id="_x0000_s17322" style="position:absolute;z-index:253126656" from="202.8pt,161.3pt" to="213.6pt,161.3pt"/>
        </w:pict>
      </w:r>
      <w:r>
        <w:rPr>
          <w:noProof/>
        </w:rPr>
        <w:pict>
          <v:line id="_x0000_s17321" style="position:absolute;z-index:253125632" from="202.8pt,145.9pt" to="202.8pt,161.3pt"/>
        </w:pict>
      </w:r>
      <w:r>
        <w:rPr>
          <w:noProof/>
        </w:rPr>
        <w:pict>
          <v:line id="_x0000_s17320" style="position:absolute;z-index:253124608" from="168.3pt,172.35pt" to="168.3pt,176.75pt"/>
        </w:pict>
      </w:r>
      <w:r>
        <w:rPr>
          <w:noProof/>
        </w:rPr>
        <w:pict>
          <v:line id="_x0000_s17319" style="position:absolute;flip:x;z-index:253123584" from="168.3pt,172.35pt" to="179.1pt,172.35pt"/>
        </w:pict>
      </w:r>
      <w:r>
        <w:rPr>
          <w:noProof/>
        </w:rPr>
        <w:pict>
          <v:line id="_x0000_s17318" style="position:absolute;z-index:253122560" from="179.1pt,161.3pt" to="179.1pt,172.35pt"/>
        </w:pict>
      </w:r>
      <w:r>
        <w:rPr>
          <w:noProof/>
        </w:rPr>
        <w:pict>
          <v:line id="_x0000_s17317" style="position:absolute;z-index:253121536" from="168.3pt,161.3pt" to="179.1pt,161.3pt"/>
        </w:pict>
      </w:r>
      <w:r>
        <w:rPr>
          <w:noProof/>
        </w:rPr>
        <w:pict>
          <v:line id="_x0000_s17316" style="position:absolute;z-index:253120512" from="168.3pt,145.9pt" to="168.3pt,161.3pt"/>
        </w:pict>
      </w:r>
      <w:r>
        <w:rPr>
          <w:noProof/>
        </w:rPr>
        <w:pict>
          <v:line id="_x0000_s17315" style="position:absolute;flip:x;z-index:253119488" from="123.05pt,141.5pt" to="127.35pt,141.5pt"/>
        </w:pict>
      </w:r>
      <w:r>
        <w:rPr>
          <w:noProof/>
        </w:rPr>
        <w:pict>
          <v:line id="_x0000_s17314" style="position:absolute;z-index:253118464" from="127.35pt,132.7pt" to="131.65pt,132.7pt"/>
        </w:pict>
      </w:r>
      <w:r>
        <w:rPr>
          <w:noProof/>
        </w:rPr>
        <w:pict>
          <v:shape id="_x0000_s17313" type="#_x0000_t202" style="position:absolute;margin-left:181.25pt;margin-top:10.85pt;width:75.55pt;height:18.3pt;z-index:253117440" filled="f" stroked="f">
            <o:lock v:ext="edit" aspectratio="t"/>
            <v:textbox style="mso-next-textbox:#_x0000_s17313">
              <w:txbxContent>
                <w:p w:rsidR="007B7DB7" w:rsidRPr="00AE4B99" w:rsidRDefault="007B7DB7" w:rsidP="009B3FB9">
                  <w:pPr>
                    <w:rPr>
                      <w:rFonts w:cs="Arial"/>
                      <w:sz w:val="16"/>
                      <w:szCs w:val="16"/>
                    </w:rPr>
                  </w:pPr>
                  <w:r>
                    <w:rPr>
                      <w:rFonts w:cs="Arial"/>
                      <w:sz w:val="16"/>
                      <w:szCs w:val="16"/>
                    </w:rPr>
                    <w:t>Répartiteur REP</w:t>
                  </w:r>
                </w:p>
                <w:p w:rsidR="007B7DB7" w:rsidRDefault="007B7DB7" w:rsidP="009B3FB9"/>
              </w:txbxContent>
            </v:textbox>
          </v:shape>
        </w:pict>
      </w:r>
      <w:r>
        <w:rPr>
          <w:noProof/>
        </w:rPr>
        <w:pict>
          <v:shape id="_x0000_s17312" type="#_x0000_t202" style="position:absolute;margin-left:49.6pt;margin-top:55.95pt;width:68.4pt;height:18.3pt;z-index:253116416" filled="f" stroked="f">
            <o:lock v:ext="edit" aspectratio="t"/>
            <v:textbox style="mso-next-textbox:#_x0000_s17312">
              <w:txbxContent>
                <w:p w:rsidR="007B7DB7" w:rsidRPr="00AE4B99" w:rsidRDefault="007B7DB7" w:rsidP="009B3FB9">
                  <w:pPr>
                    <w:rPr>
                      <w:rFonts w:cs="Arial"/>
                      <w:sz w:val="16"/>
                      <w:szCs w:val="16"/>
                    </w:rPr>
                  </w:pPr>
                  <w:r>
                    <w:rPr>
                      <w:rFonts w:cs="Arial"/>
                      <w:sz w:val="16"/>
                      <w:szCs w:val="16"/>
                    </w:rPr>
                    <w:t xml:space="preserve"> (01-N)      L3</w:t>
                  </w:r>
                </w:p>
                <w:p w:rsidR="007B7DB7" w:rsidRDefault="007B7DB7" w:rsidP="009B3FB9"/>
              </w:txbxContent>
            </v:textbox>
          </v:shape>
        </w:pict>
      </w:r>
      <w:r>
        <w:rPr>
          <w:noProof/>
        </w:rPr>
        <w:pict>
          <v:shape id="_x0000_s17311" type="#_x0000_t202" style="position:absolute;margin-left:49.6pt;margin-top:37.65pt;width:68.4pt;height:18.3pt;z-index:253115392" filled="f" stroked="f">
            <o:lock v:ext="edit" aspectratio="t"/>
            <v:textbox style="mso-next-textbox:#_x0000_s17311">
              <w:txbxContent>
                <w:p w:rsidR="007B7DB7" w:rsidRPr="00AE4B99" w:rsidRDefault="007B7DB7" w:rsidP="009B3FB9">
                  <w:pPr>
                    <w:rPr>
                      <w:rFonts w:cs="Arial"/>
                      <w:sz w:val="16"/>
                      <w:szCs w:val="16"/>
                    </w:rPr>
                  </w:pPr>
                  <w:r>
                    <w:rPr>
                      <w:rFonts w:cs="Arial"/>
                      <w:sz w:val="16"/>
                      <w:szCs w:val="16"/>
                    </w:rPr>
                    <w:t xml:space="preserve"> (01-N)      L2</w:t>
                  </w:r>
                </w:p>
                <w:p w:rsidR="007B7DB7" w:rsidRDefault="007B7DB7" w:rsidP="009B3FB9"/>
              </w:txbxContent>
            </v:textbox>
          </v:shape>
        </w:pict>
      </w:r>
      <w:r>
        <w:rPr>
          <w:noProof/>
        </w:rPr>
        <w:pict>
          <v:shape id="_x0000_s17310" type="#_x0000_t202" style="position:absolute;margin-left:49.95pt;margin-top:22.2pt;width:68.4pt;height:18.3pt;z-index:253114368" filled="f" stroked="f">
            <o:lock v:ext="edit" aspectratio="t"/>
            <v:textbox style="mso-next-textbox:#_x0000_s17310">
              <w:txbxContent>
                <w:p w:rsidR="007B7DB7" w:rsidRPr="00AE4B99" w:rsidRDefault="007B7DB7" w:rsidP="009B3FB9">
                  <w:pPr>
                    <w:rPr>
                      <w:rFonts w:cs="Arial"/>
                      <w:sz w:val="16"/>
                      <w:szCs w:val="16"/>
                    </w:rPr>
                  </w:pPr>
                  <w:r>
                    <w:rPr>
                      <w:rFonts w:cs="Arial"/>
                      <w:sz w:val="16"/>
                      <w:szCs w:val="16"/>
                    </w:rPr>
                    <w:t xml:space="preserve"> (01-N)      L1</w:t>
                  </w:r>
                </w:p>
                <w:p w:rsidR="007B7DB7" w:rsidRDefault="007B7DB7" w:rsidP="009B3FB9"/>
              </w:txbxContent>
            </v:textbox>
          </v:shape>
        </w:pict>
      </w:r>
      <w:r>
        <w:rPr>
          <w:noProof/>
        </w:rPr>
        <w:pict>
          <v:shape id="_x0000_s17309" type="#_x0000_t202" style="position:absolute;margin-left:50.3pt;margin-top:6.4pt;width:68.4pt;height:18.3pt;z-index:253113344" filled="f" stroked="f">
            <o:lock v:ext="edit" aspectratio="t"/>
            <v:textbox style="mso-next-textbox:#_x0000_s17309">
              <w:txbxContent>
                <w:p w:rsidR="007B7DB7" w:rsidRPr="00AE4B99" w:rsidRDefault="007B7DB7" w:rsidP="009B3FB9">
                  <w:pPr>
                    <w:rPr>
                      <w:rFonts w:cs="Arial"/>
                      <w:sz w:val="16"/>
                      <w:szCs w:val="16"/>
                    </w:rPr>
                  </w:pPr>
                  <w:r>
                    <w:rPr>
                      <w:rFonts w:cs="Arial"/>
                      <w:sz w:val="16"/>
                      <w:szCs w:val="16"/>
                    </w:rPr>
                    <w:t xml:space="preserve"> (01-N)      N</w:t>
                  </w:r>
                </w:p>
              </w:txbxContent>
            </v:textbox>
          </v:shape>
        </w:pict>
      </w:r>
      <w:r>
        <w:rPr>
          <w:noProof/>
        </w:rPr>
        <w:pict>
          <v:shape id="_x0000_s17308" type="#_x0000_t32" style="position:absolute;margin-left:109.7pt;margin-top:64.2pt;width:4.7pt;height:0;z-index:253112320" o:connectortype="straight">
            <v:stroke endarrow="block"/>
            <o:lock v:ext="edit" aspectratio="t"/>
          </v:shape>
        </w:pict>
      </w:r>
      <w:r>
        <w:rPr>
          <w:noProof/>
        </w:rPr>
        <w:pict>
          <v:shape id="_x0000_s17307" type="#_x0000_t32" style="position:absolute;margin-left:109.7pt;margin-top:45.65pt;width:4.7pt;height:0;z-index:253111296" o:connectortype="straight">
            <v:stroke endarrow="block"/>
            <o:lock v:ext="edit" aspectratio="t"/>
          </v:shape>
        </w:pict>
      </w:r>
      <w:r>
        <w:rPr>
          <w:noProof/>
        </w:rPr>
        <w:pict>
          <v:shape id="_x0000_s17306" type="#_x0000_t32" style="position:absolute;margin-left:109.7pt;margin-top:29.15pt;width:4.7pt;height:0;z-index:253110272" o:connectortype="straight">
            <v:stroke endarrow="block"/>
            <o:lock v:ext="edit" aspectratio="t"/>
          </v:shape>
        </w:pict>
      </w:r>
      <w:r>
        <w:rPr>
          <w:noProof/>
        </w:rPr>
        <w:pict>
          <v:shape id="_x0000_s17305" type="#_x0000_t32" style="position:absolute;margin-left:109.7pt;margin-top:11.95pt;width:4.7pt;height:0;z-index:253109248" o:connectortype="straight">
            <v:stroke endarrow="block"/>
            <o:lock v:ext="edit" aspectratio="t"/>
          </v:shape>
        </w:pict>
      </w:r>
    </w:p>
    <w:p w:rsidR="00F777A9" w:rsidRPr="00F777A9" w:rsidRDefault="00F777A9" w:rsidP="00F777A9">
      <w:pPr>
        <w:rPr>
          <w:rFonts w:cs="Arial"/>
          <w:sz w:val="96"/>
          <w:szCs w:val="96"/>
        </w:rPr>
      </w:pPr>
    </w:p>
    <w:p w:rsidR="00F777A9" w:rsidRDefault="00F777A9" w:rsidP="00F777A9">
      <w:pPr>
        <w:rPr>
          <w:rFonts w:cs="Arial"/>
          <w:sz w:val="96"/>
          <w:szCs w:val="96"/>
        </w:rPr>
      </w:pPr>
    </w:p>
    <w:p w:rsidR="00335B86" w:rsidRDefault="00DA3BC5" w:rsidP="00F777A9">
      <w:pPr>
        <w:tabs>
          <w:tab w:val="left" w:pos="9180"/>
        </w:tabs>
        <w:rPr>
          <w:rFonts w:cs="Arial"/>
          <w:sz w:val="96"/>
          <w:szCs w:val="96"/>
        </w:rPr>
        <w:sectPr w:rsidR="00335B86" w:rsidSect="00F777A9">
          <w:headerReference w:type="default" r:id="rId16"/>
          <w:pgSz w:w="16838" w:h="11906" w:orient="landscape"/>
          <w:pgMar w:top="1134" w:right="1134" w:bottom="1134" w:left="1134" w:header="709" w:footer="709" w:gutter="0"/>
          <w:cols w:space="708"/>
          <w:docGrid w:linePitch="360"/>
        </w:sectPr>
      </w:pPr>
      <w:r w:rsidRPr="00DA3BC5">
        <w:rPr>
          <w:noProof/>
        </w:rPr>
        <w:pict>
          <v:shape id="_x0000_s18454" type="#_x0000_t202" style="position:absolute;margin-left:84.65pt;margin-top:316.3pt;width:220.2pt;height:21.55pt;z-index:253231104" filled="f" stroked="f">
            <v:textbox style="mso-next-textbox:#_x0000_s18454">
              <w:txbxContent>
                <w:p w:rsidR="007B7DB7" w:rsidRPr="0022353C" w:rsidRDefault="007B7DB7" w:rsidP="009B3FB9">
                  <w:pPr>
                    <w:rPr>
                      <w:rFonts w:asciiTheme="minorHAnsi" w:hAnsiTheme="minorHAnsi"/>
                      <w:sz w:val="22"/>
                      <w:szCs w:val="22"/>
                    </w:rPr>
                  </w:pPr>
                  <w:r>
                    <w:rPr>
                      <w:rFonts w:asciiTheme="minorHAnsi" w:hAnsiTheme="minorHAnsi"/>
                      <w:sz w:val="22"/>
                      <w:szCs w:val="22"/>
                    </w:rPr>
                    <w:t>Moteur centrale hydraulique 7</w:t>
                  </w:r>
                  <w:r w:rsidRPr="0022353C">
                    <w:rPr>
                      <w:rFonts w:asciiTheme="minorHAnsi" w:hAnsiTheme="minorHAnsi"/>
                      <w:sz w:val="22"/>
                      <w:szCs w:val="22"/>
                    </w:rPr>
                    <w:t>,5</w:t>
                  </w:r>
                  <w:r>
                    <w:rPr>
                      <w:rFonts w:asciiTheme="minorHAnsi" w:hAnsiTheme="minorHAnsi"/>
                      <w:sz w:val="22"/>
                      <w:szCs w:val="22"/>
                    </w:rPr>
                    <w:t xml:space="preserve"> kW</w:t>
                  </w:r>
                  <w:r w:rsidRPr="0022353C">
                    <w:rPr>
                      <w:rFonts w:asciiTheme="minorHAnsi" w:hAnsiTheme="minorHAnsi"/>
                      <w:sz w:val="22"/>
                      <w:szCs w:val="22"/>
                    </w:rPr>
                    <w:t xml:space="preserve"> 12,1</w:t>
                  </w:r>
                  <w:r>
                    <w:rPr>
                      <w:rFonts w:asciiTheme="minorHAnsi" w:hAnsiTheme="minorHAnsi"/>
                      <w:sz w:val="22"/>
                      <w:szCs w:val="22"/>
                    </w:rPr>
                    <w:t xml:space="preserve"> </w:t>
                  </w:r>
                  <w:r w:rsidRPr="0022353C">
                    <w:rPr>
                      <w:rFonts w:asciiTheme="minorHAnsi" w:hAnsiTheme="minorHAnsi"/>
                      <w:sz w:val="22"/>
                      <w:szCs w:val="22"/>
                    </w:rPr>
                    <w:t>A</w:t>
                  </w:r>
                </w:p>
                <w:p w:rsidR="007B7DB7" w:rsidRPr="0022353C" w:rsidRDefault="007B7DB7" w:rsidP="009B3FB9">
                  <w:pPr>
                    <w:rPr>
                      <w:rFonts w:asciiTheme="minorHAnsi" w:hAnsiTheme="minorHAnsi"/>
                      <w:sz w:val="22"/>
                      <w:szCs w:val="22"/>
                    </w:rPr>
                  </w:pPr>
                </w:p>
              </w:txbxContent>
            </v:textbox>
          </v:shape>
        </w:pict>
      </w:r>
      <w:r w:rsidR="00F777A9">
        <w:rPr>
          <w:rFonts w:cs="Arial"/>
          <w:sz w:val="96"/>
          <w:szCs w:val="96"/>
        </w:rPr>
        <w:tab/>
      </w:r>
    </w:p>
    <w:p w:rsidR="00053C17" w:rsidRDefault="00916B8B" w:rsidP="00053C17">
      <w:pPr>
        <w:spacing w:after="200" w:line="276" w:lineRule="auto"/>
        <w:rPr>
          <w:rFonts w:cs="Arial"/>
          <w:sz w:val="96"/>
          <w:szCs w:val="96"/>
        </w:rPr>
      </w:pPr>
      <w:r>
        <w:rPr>
          <w:rFonts w:cs="Arial"/>
          <w:noProof/>
          <w:sz w:val="96"/>
          <w:szCs w:val="96"/>
        </w:rPr>
        <w:lastRenderedPageBreak/>
        <w:drawing>
          <wp:anchor distT="0" distB="0" distL="0" distR="0" simplePos="0" relativeHeight="252399616" behindDoc="1" locked="0" layoutInCell="1" allowOverlap="1">
            <wp:simplePos x="0" y="0"/>
            <wp:positionH relativeFrom="column">
              <wp:posOffset>-53340</wp:posOffset>
            </wp:positionH>
            <wp:positionV relativeFrom="paragraph">
              <wp:posOffset>-118110</wp:posOffset>
            </wp:positionV>
            <wp:extent cx="6040120" cy="8645525"/>
            <wp:effectExtent l="19050" t="0" r="0" b="0"/>
            <wp:wrapTight wrapText="bothSides">
              <wp:wrapPolygon edited="0">
                <wp:start x="-68" y="0"/>
                <wp:lineTo x="-68" y="21560"/>
                <wp:lineTo x="21595" y="21560"/>
                <wp:lineTo x="21595" y="0"/>
                <wp:lineTo x="-68" y="0"/>
              </wp:wrapPolygon>
            </wp:wrapTight>
            <wp:docPr id="9" name="Image 1" descr="ch-osp_0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p_050-f"/>
                    <pic:cNvPicPr>
                      <a:picLocks noChangeAspect="1" noChangeArrowheads="1"/>
                    </pic:cNvPicPr>
                  </pic:nvPicPr>
                  <pic:blipFill>
                    <a:blip r:embed="rId17" cstate="print"/>
                    <a:srcRect l="4711" t="3755" r="6839" b="6867"/>
                    <a:stretch>
                      <a:fillRect/>
                    </a:stretch>
                  </pic:blipFill>
                  <pic:spPr bwMode="auto">
                    <a:xfrm>
                      <a:off x="0" y="0"/>
                      <a:ext cx="6040120" cy="8645525"/>
                    </a:xfrm>
                    <a:prstGeom prst="rect">
                      <a:avLst/>
                    </a:prstGeom>
                    <a:noFill/>
                    <a:ln w="9525">
                      <a:noFill/>
                      <a:miter lim="800000"/>
                      <a:headEnd/>
                      <a:tailEnd/>
                    </a:ln>
                  </pic:spPr>
                </pic:pic>
              </a:graphicData>
            </a:graphic>
          </wp:anchor>
        </w:drawing>
      </w:r>
      <w:r w:rsidR="00DA3BC5">
        <w:rPr>
          <w:rFonts w:cs="Arial"/>
          <w:noProof/>
          <w:sz w:val="96"/>
          <w:szCs w:val="96"/>
        </w:rPr>
        <w:pict>
          <v:shape id="_x0000_s16937" type="#_x0000_t202" style="position:absolute;margin-left:-178.5pt;margin-top:-14.45pt;width:190.5pt;height:35.25pt;z-index:252423168;mso-position-horizontal-relative:text;mso-position-vertical-relative:text;v-text-anchor:middle">
            <v:textbox style="mso-next-textbox:#_x0000_s16937">
              <w:txbxContent>
                <w:p w:rsidR="007B7DB7" w:rsidRPr="00BA656E" w:rsidRDefault="007B7DB7" w:rsidP="00BA656E">
                  <w:pPr>
                    <w:jc w:val="center"/>
                    <w:rPr>
                      <w:b/>
                      <w:sz w:val="28"/>
                      <w:szCs w:val="28"/>
                    </w:rPr>
                  </w:pPr>
                  <w:r w:rsidRPr="00BA656E">
                    <w:rPr>
                      <w:b/>
                      <w:sz w:val="28"/>
                      <w:szCs w:val="28"/>
                    </w:rPr>
                    <w:t>Document constructeur</w:t>
                  </w:r>
                </w:p>
              </w:txbxContent>
            </v:textbox>
          </v:shape>
        </w:pict>
      </w:r>
      <w:r w:rsidR="00053C17">
        <w:rPr>
          <w:rFonts w:cs="Arial"/>
          <w:sz w:val="96"/>
          <w:szCs w:val="96"/>
        </w:rPr>
        <w:br w:type="page"/>
      </w:r>
    </w:p>
    <w:p w:rsidR="00FE6762" w:rsidRDefault="00DA3BC5">
      <w:pPr>
        <w:spacing w:after="200" w:line="276" w:lineRule="auto"/>
        <w:rPr>
          <w:rFonts w:cs="Arial"/>
          <w:noProof/>
          <w:sz w:val="96"/>
          <w:szCs w:val="96"/>
        </w:rPr>
      </w:pPr>
      <w:r>
        <w:rPr>
          <w:rFonts w:cs="Arial"/>
          <w:noProof/>
          <w:sz w:val="96"/>
          <w:szCs w:val="96"/>
        </w:rPr>
        <w:lastRenderedPageBreak/>
        <w:pict>
          <v:shape id="_x0000_s19026" type="#_x0000_t202" style="position:absolute;margin-left:-6.7pt;margin-top:-9.05pt;width:181.7pt;height:123.1pt;z-index:253765632;v-text-anchor:middle">
            <v:textbox style="mso-next-textbox:#_x0000_s19026">
              <w:txbxContent>
                <w:p w:rsidR="007B7DB7" w:rsidRPr="00BA656E" w:rsidRDefault="007B7DB7" w:rsidP="00916B8B">
                  <w:pPr>
                    <w:jc w:val="center"/>
                    <w:rPr>
                      <w:b/>
                      <w:sz w:val="28"/>
                      <w:szCs w:val="28"/>
                    </w:rPr>
                  </w:pPr>
                  <w:r w:rsidRPr="00BA656E">
                    <w:rPr>
                      <w:b/>
                      <w:sz w:val="28"/>
                      <w:szCs w:val="28"/>
                    </w:rPr>
                    <w:t>Document constructeur</w:t>
                  </w:r>
                </w:p>
              </w:txbxContent>
            </v:textbox>
          </v:shape>
        </w:pict>
      </w:r>
      <w:r w:rsidR="00FE6762">
        <w:rPr>
          <w:rFonts w:cs="Arial"/>
          <w:noProof/>
          <w:sz w:val="96"/>
          <w:szCs w:val="96"/>
        </w:rPr>
        <w:drawing>
          <wp:anchor distT="0" distB="0" distL="114300" distR="114300" simplePos="0" relativeHeight="253764608" behindDoc="0" locked="0" layoutInCell="1" allowOverlap="1">
            <wp:simplePos x="0" y="0"/>
            <wp:positionH relativeFrom="column">
              <wp:posOffset>-53340</wp:posOffset>
            </wp:positionH>
            <wp:positionV relativeFrom="paragraph">
              <wp:posOffset>-152400</wp:posOffset>
            </wp:positionV>
            <wp:extent cx="6122035" cy="8795385"/>
            <wp:effectExtent l="19050" t="0" r="0" b="0"/>
            <wp:wrapThrough wrapText="bothSides">
              <wp:wrapPolygon edited="0">
                <wp:start x="-67" y="0"/>
                <wp:lineTo x="-67" y="21567"/>
                <wp:lineTo x="21575" y="21567"/>
                <wp:lineTo x="21575" y="0"/>
                <wp:lineTo x="-67" y="0"/>
              </wp:wrapPolygon>
            </wp:wrapThrough>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22035" cy="8795385"/>
                    </a:xfrm>
                    <a:prstGeom prst="rect">
                      <a:avLst/>
                    </a:prstGeom>
                    <a:noFill/>
                    <a:ln w="9525">
                      <a:noFill/>
                      <a:miter lim="800000"/>
                      <a:headEnd/>
                      <a:tailEnd/>
                    </a:ln>
                  </pic:spPr>
                </pic:pic>
              </a:graphicData>
            </a:graphic>
          </wp:anchor>
        </w:drawing>
      </w:r>
      <w:r w:rsidR="00916B8B">
        <w:rPr>
          <w:rFonts w:cs="Arial"/>
          <w:sz w:val="96"/>
          <w:szCs w:val="96"/>
        </w:rPr>
        <w:br w:type="page"/>
      </w:r>
    </w:p>
    <w:p w:rsidR="00C55339" w:rsidRPr="00C8717B" w:rsidRDefault="00C55339" w:rsidP="00C55339">
      <w:pPr>
        <w:autoSpaceDE w:val="0"/>
        <w:autoSpaceDN w:val="0"/>
        <w:adjustRightInd w:val="0"/>
        <w:rPr>
          <w:rFonts w:cs="Arial"/>
          <w:b/>
          <w:bCs/>
        </w:rPr>
      </w:pPr>
      <w:r>
        <w:rPr>
          <w:rFonts w:ascii="Helvetica" w:eastAsiaTheme="minorHAnsi" w:hAnsi="Helvetica" w:cs="Helvetica"/>
          <w:sz w:val="18"/>
          <w:szCs w:val="18"/>
          <w:lang w:eastAsia="en-US"/>
        </w:rPr>
        <w:lastRenderedPageBreak/>
        <w:t>.</w:t>
      </w:r>
      <w:r w:rsidRPr="00C55339">
        <w:rPr>
          <w:rFonts w:cs="Arial"/>
          <w:b/>
          <w:bCs/>
        </w:rPr>
        <w:t xml:space="preserve"> </w:t>
      </w:r>
      <w:r w:rsidRPr="00C8717B">
        <w:rPr>
          <w:rFonts w:cs="Arial"/>
          <w:b/>
          <w:bCs/>
        </w:rPr>
        <w:t>INSTALLATION</w:t>
      </w:r>
    </w:p>
    <w:p w:rsidR="00C55339" w:rsidRPr="00C8717B" w:rsidRDefault="00C55339" w:rsidP="00C55339">
      <w:pPr>
        <w:autoSpaceDE w:val="0"/>
        <w:autoSpaceDN w:val="0"/>
        <w:adjustRightInd w:val="0"/>
        <w:rPr>
          <w:rFonts w:cs="Arial"/>
          <w:b/>
          <w:bCs/>
        </w:rPr>
      </w:pPr>
    </w:p>
    <w:p w:rsidR="00C55339" w:rsidRDefault="00C55339" w:rsidP="00C55339">
      <w:pPr>
        <w:autoSpaceDE w:val="0"/>
        <w:autoSpaceDN w:val="0"/>
        <w:adjustRightInd w:val="0"/>
        <w:rPr>
          <w:rFonts w:cs="Arial"/>
          <w:b/>
          <w:bCs/>
        </w:rPr>
      </w:pPr>
      <w:r w:rsidRPr="00C8717B">
        <w:rPr>
          <w:rFonts w:cs="Arial"/>
          <w:b/>
          <w:bCs/>
        </w:rPr>
        <w:t>Emplacement de montage</w:t>
      </w:r>
    </w:p>
    <w:p w:rsidR="00C55339" w:rsidRPr="00C8717B" w:rsidRDefault="00C55339" w:rsidP="00C55339">
      <w:pPr>
        <w:autoSpaceDE w:val="0"/>
        <w:autoSpaceDN w:val="0"/>
        <w:adjustRightInd w:val="0"/>
        <w:rPr>
          <w:rFonts w:cs="Arial"/>
          <w:b/>
          <w:bCs/>
        </w:rPr>
      </w:pPr>
    </w:p>
    <w:p w:rsidR="00C55339" w:rsidRDefault="00C55339" w:rsidP="00C55339">
      <w:pPr>
        <w:autoSpaceDE w:val="0"/>
        <w:autoSpaceDN w:val="0"/>
        <w:adjustRightInd w:val="0"/>
        <w:rPr>
          <w:rFonts w:cs="Arial"/>
        </w:rPr>
      </w:pPr>
      <w:r w:rsidRPr="00C8717B">
        <w:rPr>
          <w:rFonts w:cs="Arial"/>
        </w:rPr>
        <w:t>Pour parvenir à une efficacité optimale, l’accumulateur hydraulique doit être monté le plus près possible de l'appareil consommateur.</w:t>
      </w:r>
    </w:p>
    <w:p w:rsidR="00C55339" w:rsidRPr="00C8717B" w:rsidRDefault="00C55339" w:rsidP="00C55339">
      <w:pPr>
        <w:autoSpaceDE w:val="0"/>
        <w:autoSpaceDN w:val="0"/>
        <w:adjustRightInd w:val="0"/>
        <w:rPr>
          <w:rFonts w:cs="Arial"/>
        </w:rPr>
      </w:pPr>
    </w:p>
    <w:p w:rsidR="00C55339" w:rsidRPr="00C8717B" w:rsidRDefault="00C55339" w:rsidP="00C55339">
      <w:pPr>
        <w:autoSpaceDE w:val="0"/>
        <w:autoSpaceDN w:val="0"/>
        <w:adjustRightInd w:val="0"/>
        <w:rPr>
          <w:rFonts w:cs="Arial"/>
        </w:rPr>
      </w:pPr>
      <w:r w:rsidRPr="00C8717B">
        <w:rPr>
          <w:rFonts w:cs="Arial"/>
        </w:rPr>
        <w:t>Un espace de 200 mm au-dessus de la valve de gonflage doit être prévu afin de permettre le montage du vérificateur-gonfleur.</w:t>
      </w:r>
    </w:p>
    <w:p w:rsidR="00C55339" w:rsidRPr="00C8717B" w:rsidRDefault="00C55339" w:rsidP="00C55339">
      <w:pPr>
        <w:autoSpaceDE w:val="0"/>
        <w:autoSpaceDN w:val="0"/>
        <w:adjustRightInd w:val="0"/>
        <w:rPr>
          <w:rFonts w:cs="Arial"/>
        </w:rPr>
      </w:pPr>
    </w:p>
    <w:p w:rsidR="00C55339" w:rsidRPr="00C8717B" w:rsidRDefault="00C55339" w:rsidP="00C55339">
      <w:pPr>
        <w:autoSpaceDE w:val="0"/>
        <w:autoSpaceDN w:val="0"/>
        <w:adjustRightInd w:val="0"/>
        <w:rPr>
          <w:rFonts w:cs="Arial"/>
        </w:rPr>
      </w:pPr>
      <w:r w:rsidRPr="00C8717B">
        <w:rPr>
          <w:rFonts w:cs="Arial"/>
        </w:rPr>
        <w:t>Pour obtenir un fonctionnement impeccable, on doit tenir compte des recommandations suivantes:</w:t>
      </w:r>
    </w:p>
    <w:p w:rsidR="00C55339" w:rsidRDefault="00C55339" w:rsidP="00C55339">
      <w:pPr>
        <w:autoSpaceDE w:val="0"/>
        <w:autoSpaceDN w:val="0"/>
        <w:adjustRightInd w:val="0"/>
        <w:rPr>
          <w:rFonts w:cs="Arial"/>
        </w:rPr>
      </w:pPr>
      <w:r w:rsidRPr="00C8717B">
        <w:rPr>
          <w:rFonts w:cs="Arial"/>
        </w:rPr>
        <w:t>- installation d’un clapet anti retour entre la pompe et l’accumulateur hydraulique (dans le but d’éviter un refoulement du fluide vers la pompe)</w:t>
      </w:r>
    </w:p>
    <w:p w:rsidR="00C55339" w:rsidRPr="00C8717B" w:rsidRDefault="00C55339" w:rsidP="00C55339">
      <w:pPr>
        <w:autoSpaceDE w:val="0"/>
        <w:autoSpaceDN w:val="0"/>
        <w:adjustRightInd w:val="0"/>
        <w:rPr>
          <w:rFonts w:cs="Arial"/>
        </w:rPr>
      </w:pPr>
    </w:p>
    <w:p w:rsidR="00C55339" w:rsidRDefault="00C55339" w:rsidP="00C55339">
      <w:pPr>
        <w:autoSpaceDE w:val="0"/>
        <w:autoSpaceDN w:val="0"/>
        <w:adjustRightInd w:val="0"/>
        <w:rPr>
          <w:rFonts w:cs="Arial"/>
        </w:rPr>
      </w:pPr>
      <w:r w:rsidRPr="00C8717B">
        <w:rPr>
          <w:rFonts w:cs="Arial"/>
        </w:rPr>
        <w:t>- dans le dispositif, une soupape de sécurité doit être installée pour protéger en permanence l’accumulateur</w:t>
      </w:r>
    </w:p>
    <w:p w:rsidR="00C55339" w:rsidRPr="00C8717B" w:rsidRDefault="00C55339" w:rsidP="00C55339">
      <w:pPr>
        <w:autoSpaceDE w:val="0"/>
        <w:autoSpaceDN w:val="0"/>
        <w:adjustRightInd w:val="0"/>
        <w:rPr>
          <w:rFonts w:cs="Arial"/>
        </w:rPr>
      </w:pPr>
    </w:p>
    <w:p w:rsidR="00C55339" w:rsidRDefault="00EB750A" w:rsidP="00C55339">
      <w:pPr>
        <w:autoSpaceDE w:val="0"/>
        <w:autoSpaceDN w:val="0"/>
        <w:adjustRightInd w:val="0"/>
        <w:rPr>
          <w:rFonts w:cs="Arial"/>
        </w:rPr>
      </w:pPr>
      <w:r>
        <w:rPr>
          <w:rFonts w:cs="Arial"/>
        </w:rPr>
        <w:t xml:space="preserve">- </w:t>
      </w:r>
      <w:r w:rsidR="00C55339" w:rsidRPr="00C8717B">
        <w:rPr>
          <w:rFonts w:cs="Arial"/>
        </w:rPr>
        <w:t>installation d'une vanne d'arrêt et d’un robinet de décharg</w:t>
      </w:r>
      <w:r>
        <w:rPr>
          <w:rFonts w:cs="Arial"/>
        </w:rPr>
        <w:t>e (suivant les normes vigueur</w:t>
      </w:r>
      <w:r w:rsidR="00C55339" w:rsidRPr="00C8717B">
        <w:rPr>
          <w:rFonts w:cs="Arial"/>
        </w:rPr>
        <w:t>), afin de pouvoir mettre</w:t>
      </w:r>
      <w:r w:rsidR="00C55339">
        <w:rPr>
          <w:rFonts w:cs="Arial"/>
        </w:rPr>
        <w:t xml:space="preserve"> l'accumulateur hors pression.</w:t>
      </w:r>
    </w:p>
    <w:p w:rsidR="00C55339" w:rsidRDefault="00C55339" w:rsidP="00C55339">
      <w:pPr>
        <w:autoSpaceDE w:val="0"/>
        <w:autoSpaceDN w:val="0"/>
        <w:adjustRightInd w:val="0"/>
        <w:rPr>
          <w:rFonts w:cs="Arial"/>
        </w:rPr>
      </w:pPr>
    </w:p>
    <w:p w:rsidR="00C55339" w:rsidRDefault="00C55339" w:rsidP="00C55339">
      <w:pPr>
        <w:autoSpaceDE w:val="0"/>
        <w:autoSpaceDN w:val="0"/>
        <w:adjustRightInd w:val="0"/>
        <w:rPr>
          <w:rFonts w:cs="Arial"/>
        </w:rPr>
      </w:pPr>
      <w:r w:rsidRPr="00C8717B">
        <w:rPr>
          <w:rFonts w:cs="Arial"/>
        </w:rPr>
        <w:t>La vanne d'arrêt doit permettre d'isoler l'accumulateur du reste du circuit.</w:t>
      </w:r>
    </w:p>
    <w:p w:rsidR="00C55339" w:rsidRPr="00C8717B" w:rsidRDefault="00C55339" w:rsidP="00C55339">
      <w:pPr>
        <w:autoSpaceDE w:val="0"/>
        <w:autoSpaceDN w:val="0"/>
        <w:adjustRightInd w:val="0"/>
        <w:rPr>
          <w:rFonts w:cs="Arial"/>
        </w:rPr>
      </w:pPr>
    </w:p>
    <w:p w:rsidR="00C55339" w:rsidRPr="00C8717B" w:rsidRDefault="00C55339" w:rsidP="00C55339">
      <w:pPr>
        <w:autoSpaceDE w:val="0"/>
        <w:autoSpaceDN w:val="0"/>
        <w:adjustRightInd w:val="0"/>
        <w:rPr>
          <w:rFonts w:cs="Arial"/>
        </w:rPr>
      </w:pPr>
    </w:p>
    <w:p w:rsidR="00C55339" w:rsidRDefault="00C55339" w:rsidP="00C55339">
      <w:pPr>
        <w:autoSpaceDE w:val="0"/>
        <w:autoSpaceDN w:val="0"/>
        <w:adjustRightInd w:val="0"/>
        <w:rPr>
          <w:rFonts w:cs="Arial"/>
        </w:rPr>
      </w:pPr>
      <w:r w:rsidRPr="00C8717B">
        <w:rPr>
          <w:rFonts w:cs="Arial"/>
        </w:rPr>
        <w:t>-</w:t>
      </w:r>
      <w:r w:rsidR="00EB750A">
        <w:rPr>
          <w:rFonts w:cs="Arial"/>
        </w:rPr>
        <w:t xml:space="preserve"> sur les blocs de sécurité proposés par les constructeurs</w:t>
      </w:r>
      <w:r w:rsidRPr="00C8717B">
        <w:rPr>
          <w:rFonts w:cs="Arial"/>
        </w:rPr>
        <w:t>, toutes les fonctions importantes telles que l’isolement, la vidange, la limitation de pression et toutes les options de raccordement du manomètre, se</w:t>
      </w:r>
      <w:r w:rsidR="00EB750A">
        <w:rPr>
          <w:rFonts w:cs="Arial"/>
        </w:rPr>
        <w:t xml:space="preserve"> trouvent rassemblées en un ensemble</w:t>
      </w:r>
      <w:r w:rsidRPr="00C8717B">
        <w:rPr>
          <w:rFonts w:cs="Arial"/>
        </w:rPr>
        <w:t xml:space="preserve"> compact.</w:t>
      </w:r>
    </w:p>
    <w:p w:rsidR="00C55339" w:rsidRDefault="00C55339" w:rsidP="00C55339">
      <w:pPr>
        <w:autoSpaceDE w:val="0"/>
        <w:autoSpaceDN w:val="0"/>
        <w:adjustRightInd w:val="0"/>
        <w:rPr>
          <w:rFonts w:ascii="Helvetica-Bold" w:eastAsiaTheme="minorHAnsi" w:hAnsi="Helvetica-Bold" w:cs="Helvetica-Bold"/>
          <w:sz w:val="20"/>
          <w:szCs w:val="20"/>
          <w:lang w:eastAsia="en-US"/>
        </w:rPr>
      </w:pPr>
      <w:r>
        <w:rPr>
          <w:rFonts w:ascii="Helvetica-Bold" w:eastAsiaTheme="minorHAnsi" w:hAnsi="Helvetica-Bold" w:cs="Helvetica-Bold"/>
          <w:sz w:val="20"/>
          <w:szCs w:val="20"/>
          <w:lang w:eastAsia="en-US"/>
        </w:rPr>
        <w:t xml:space="preserve"> </w:t>
      </w:r>
    </w:p>
    <w:p w:rsidR="00563F87" w:rsidRDefault="00563F87" w:rsidP="00F777A9">
      <w:pPr>
        <w:tabs>
          <w:tab w:val="left" w:pos="9180"/>
        </w:tabs>
        <w:rPr>
          <w:rFonts w:cs="Arial"/>
          <w:sz w:val="96"/>
          <w:szCs w:val="96"/>
        </w:rPr>
      </w:pPr>
    </w:p>
    <w:p w:rsidR="00053C17" w:rsidRDefault="00053C17">
      <w:pPr>
        <w:spacing w:after="200" w:line="276" w:lineRule="auto"/>
        <w:rPr>
          <w:rFonts w:cs="Arial"/>
          <w:sz w:val="96"/>
          <w:szCs w:val="96"/>
        </w:rPr>
      </w:pPr>
      <w:r>
        <w:rPr>
          <w:rFonts w:cs="Arial"/>
          <w:sz w:val="96"/>
          <w:szCs w:val="96"/>
        </w:rPr>
        <w:br w:type="page"/>
      </w:r>
    </w:p>
    <w:p w:rsidR="00053C17" w:rsidRDefault="00FC3C7B">
      <w:pPr>
        <w:spacing w:after="200" w:line="276" w:lineRule="auto"/>
        <w:rPr>
          <w:rFonts w:cs="Arial"/>
          <w:sz w:val="96"/>
          <w:szCs w:val="96"/>
        </w:rPr>
      </w:pPr>
      <w:r>
        <w:rPr>
          <w:rFonts w:cs="Arial"/>
          <w:noProof/>
          <w:sz w:val="96"/>
          <w:szCs w:val="96"/>
        </w:rPr>
        <w:lastRenderedPageBreak/>
        <w:drawing>
          <wp:anchor distT="0" distB="0" distL="114300" distR="114300" simplePos="0" relativeHeight="252435456" behindDoc="1" locked="0" layoutInCell="1" allowOverlap="1">
            <wp:simplePos x="0" y="0"/>
            <wp:positionH relativeFrom="column">
              <wp:posOffset>-504190</wp:posOffset>
            </wp:positionH>
            <wp:positionV relativeFrom="paragraph">
              <wp:posOffset>2791460</wp:posOffset>
            </wp:positionV>
            <wp:extent cx="6711950" cy="4162425"/>
            <wp:effectExtent l="76200" t="57150" r="50800" b="9525"/>
            <wp:wrapNone/>
            <wp:docPr id="26" name="Image 1" descr="C:\Users\sylvain\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Pictures\img002.jpg"/>
                    <pic:cNvPicPr>
                      <a:picLocks noChangeAspect="1" noChangeArrowheads="1"/>
                    </pic:cNvPicPr>
                  </pic:nvPicPr>
                  <pic:blipFill>
                    <a:blip r:embed="rId19" cstate="print"/>
                    <a:srcRect t="17287" b="40271"/>
                    <a:stretch>
                      <a:fillRect/>
                    </a:stretch>
                  </pic:blipFill>
                  <pic:spPr bwMode="auto">
                    <a:xfrm rot="10800000">
                      <a:off x="0" y="0"/>
                      <a:ext cx="6711950" cy="4162425"/>
                    </a:xfrm>
                    <a:prstGeom prst="rect">
                      <a:avLst/>
                    </a:prstGeom>
                    <a:noFill/>
                    <a:ln w="9525">
                      <a:noFill/>
                      <a:miter lim="800000"/>
                      <a:headEnd/>
                      <a:tailEnd/>
                    </a:ln>
                    <a:scene3d>
                      <a:camera prst="orthographicFront">
                        <a:rot lat="0" lon="0" rev="21570000"/>
                      </a:camera>
                      <a:lightRig rig="threePt" dir="t"/>
                    </a:scene3d>
                  </pic:spPr>
                </pic:pic>
              </a:graphicData>
            </a:graphic>
          </wp:anchor>
        </w:drawing>
      </w:r>
      <w:r w:rsidR="007B7DB7">
        <w:rPr>
          <w:rFonts w:cs="Arial"/>
          <w:noProof/>
          <w:sz w:val="96"/>
          <w:szCs w:val="96"/>
        </w:rPr>
        <w:drawing>
          <wp:anchor distT="0" distB="0" distL="114300" distR="114300" simplePos="0" relativeHeight="252433408" behindDoc="1" locked="0" layoutInCell="1" allowOverlap="1">
            <wp:simplePos x="0" y="0"/>
            <wp:positionH relativeFrom="column">
              <wp:posOffset>-470535</wp:posOffset>
            </wp:positionH>
            <wp:positionV relativeFrom="paragraph">
              <wp:posOffset>616585</wp:posOffset>
            </wp:positionV>
            <wp:extent cx="6722745" cy="2199005"/>
            <wp:effectExtent l="57150" t="57150" r="40005" b="10795"/>
            <wp:wrapNone/>
            <wp:docPr id="25" name="Image 1" descr="C:\Users\sylvain\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Pictures\img002.jpg"/>
                    <pic:cNvPicPr>
                      <a:picLocks noChangeAspect="1" noChangeArrowheads="1"/>
                    </pic:cNvPicPr>
                  </pic:nvPicPr>
                  <pic:blipFill>
                    <a:blip r:embed="rId19" cstate="print"/>
                    <a:srcRect l="-265" t="68552" b="9030"/>
                    <a:stretch>
                      <a:fillRect/>
                    </a:stretch>
                  </pic:blipFill>
                  <pic:spPr bwMode="auto">
                    <a:xfrm rot="10800000">
                      <a:off x="0" y="0"/>
                      <a:ext cx="6722745" cy="2199005"/>
                    </a:xfrm>
                    <a:prstGeom prst="rect">
                      <a:avLst/>
                    </a:prstGeom>
                    <a:noFill/>
                    <a:ln w="9525">
                      <a:noFill/>
                      <a:miter lim="800000"/>
                      <a:headEnd/>
                      <a:tailEnd/>
                    </a:ln>
                    <a:scene3d>
                      <a:camera prst="orthographicFront">
                        <a:rot lat="0" lon="0" rev="21570000"/>
                      </a:camera>
                      <a:lightRig rig="threePt" dir="t"/>
                    </a:scene3d>
                  </pic:spPr>
                </pic:pic>
              </a:graphicData>
            </a:graphic>
          </wp:anchor>
        </w:drawing>
      </w:r>
      <w:r w:rsidR="00305897">
        <w:rPr>
          <w:rFonts w:cs="Arial"/>
          <w:noProof/>
          <w:sz w:val="96"/>
          <w:szCs w:val="96"/>
        </w:rPr>
        <w:drawing>
          <wp:anchor distT="0" distB="0" distL="114300" distR="114300" simplePos="0" relativeHeight="254007296" behindDoc="1" locked="0" layoutInCell="1" allowOverlap="1">
            <wp:simplePos x="0" y="0"/>
            <wp:positionH relativeFrom="column">
              <wp:posOffset>3804285</wp:posOffset>
            </wp:positionH>
            <wp:positionV relativeFrom="paragraph">
              <wp:posOffset>7188835</wp:posOffset>
            </wp:positionV>
            <wp:extent cx="2583815" cy="800100"/>
            <wp:effectExtent l="19050" t="0" r="6985" b="0"/>
            <wp:wrapNone/>
            <wp:docPr id="3712" name="Image 1" descr="C:\Users\sylvain\Pictures\img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sylvain\Pictures\img002.jpg"/>
                    <pic:cNvPicPr>
                      <a:picLocks noChangeArrowheads="1"/>
                    </pic:cNvPicPr>
                  </pic:nvPicPr>
                  <pic:blipFill>
                    <a:blip r:embed="rId20" cstate="print"/>
                    <a:srcRect t="88983" r="67946"/>
                    <a:stretch>
                      <a:fillRect/>
                    </a:stretch>
                  </pic:blipFill>
                  <pic:spPr bwMode="auto">
                    <a:xfrm>
                      <a:off x="0" y="0"/>
                      <a:ext cx="2583815" cy="800100"/>
                    </a:xfrm>
                    <a:prstGeom prst="rect">
                      <a:avLst/>
                    </a:prstGeom>
                    <a:noFill/>
                  </pic:spPr>
                </pic:pic>
              </a:graphicData>
            </a:graphic>
          </wp:anchor>
        </w:drawing>
      </w:r>
      <w:r w:rsidR="00305897">
        <w:rPr>
          <w:rFonts w:cs="Arial"/>
          <w:noProof/>
          <w:sz w:val="96"/>
          <w:szCs w:val="96"/>
        </w:rPr>
        <w:drawing>
          <wp:anchor distT="0" distB="0" distL="114300" distR="114300" simplePos="0" relativeHeight="254006272" behindDoc="1" locked="0" layoutInCell="1" allowOverlap="1">
            <wp:simplePos x="0" y="0"/>
            <wp:positionH relativeFrom="column">
              <wp:posOffset>-520065</wp:posOffset>
            </wp:positionH>
            <wp:positionV relativeFrom="paragraph">
              <wp:posOffset>7055485</wp:posOffset>
            </wp:positionV>
            <wp:extent cx="4276725" cy="1000125"/>
            <wp:effectExtent l="19050" t="0" r="9525" b="0"/>
            <wp:wrapNone/>
            <wp:docPr id="3711" name="Image 1" descr="C:\Users\sylvain\Pictures\img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sylvain\Pictures\img002.jpg"/>
                    <pic:cNvPicPr>
                      <a:picLocks noChangeArrowheads="1"/>
                    </pic:cNvPicPr>
                  </pic:nvPicPr>
                  <pic:blipFill>
                    <a:blip r:embed="rId20" cstate="print"/>
                    <a:srcRect t="74501" r="47029" b="11746"/>
                    <a:stretch>
                      <a:fillRect/>
                    </a:stretch>
                  </pic:blipFill>
                  <pic:spPr bwMode="auto">
                    <a:xfrm>
                      <a:off x="0" y="0"/>
                      <a:ext cx="4276725" cy="1000125"/>
                    </a:xfrm>
                    <a:prstGeom prst="rect">
                      <a:avLst/>
                    </a:prstGeom>
                    <a:noFill/>
                  </pic:spPr>
                </pic:pic>
              </a:graphicData>
            </a:graphic>
          </wp:anchor>
        </w:drawing>
      </w:r>
      <w:r w:rsidR="00DA3BC5">
        <w:rPr>
          <w:rFonts w:cs="Arial"/>
          <w:noProof/>
          <w:sz w:val="96"/>
          <w:szCs w:val="96"/>
        </w:rPr>
        <w:pict>
          <v:shape id="_x0000_s19069" type="#_x0000_t202" style="position:absolute;margin-left:-5.45pt;margin-top:-13.85pt;width:298.05pt;height:63pt;z-index:254005248;mso-position-horizontal-relative:text;mso-position-vertical-relative:text;v-text-anchor:middle">
            <v:textbox style="mso-next-textbox:#_x0000_s19069">
              <w:txbxContent>
                <w:p w:rsidR="007B7DB7" w:rsidRDefault="007B7DB7" w:rsidP="006F50A1">
                  <w:pPr>
                    <w:jc w:val="center"/>
                    <w:rPr>
                      <w:b/>
                      <w:sz w:val="32"/>
                      <w:szCs w:val="32"/>
                    </w:rPr>
                  </w:pPr>
                  <w:r>
                    <w:rPr>
                      <w:b/>
                      <w:sz w:val="32"/>
                      <w:szCs w:val="32"/>
                    </w:rPr>
                    <w:t xml:space="preserve">POMPE A PALETTES </w:t>
                  </w:r>
                </w:p>
                <w:p w:rsidR="007B7DB7" w:rsidRDefault="007B7DB7" w:rsidP="006F50A1">
                  <w:pPr>
                    <w:jc w:val="center"/>
                    <w:rPr>
                      <w:b/>
                      <w:sz w:val="32"/>
                      <w:szCs w:val="32"/>
                    </w:rPr>
                  </w:pPr>
                  <w:r>
                    <w:rPr>
                      <w:b/>
                      <w:sz w:val="32"/>
                      <w:szCs w:val="32"/>
                    </w:rPr>
                    <w:t>Séries PVH 016 à 100</w:t>
                  </w:r>
                </w:p>
                <w:p w:rsidR="007B7DB7" w:rsidRPr="000A330B" w:rsidRDefault="007B7DB7" w:rsidP="006F50A1">
                  <w:pPr>
                    <w:jc w:val="center"/>
                    <w:rPr>
                      <w:sz w:val="32"/>
                      <w:szCs w:val="32"/>
                    </w:rPr>
                  </w:pPr>
                  <w:r>
                    <w:rPr>
                      <w:b/>
                      <w:sz w:val="32"/>
                      <w:szCs w:val="32"/>
                    </w:rPr>
                    <w:t>Référence de commande</w:t>
                  </w:r>
                </w:p>
              </w:txbxContent>
            </v:textbox>
          </v:shape>
        </w:pict>
      </w:r>
      <w:r w:rsidR="00DA3BC5">
        <w:rPr>
          <w:rFonts w:cs="Arial"/>
          <w:noProof/>
          <w:sz w:val="96"/>
          <w:szCs w:val="96"/>
        </w:rPr>
        <w:pict>
          <v:shape id="_x0000_s19068" type="#_x0000_t202" style="position:absolute;margin-left:292.6pt;margin-top:-13.85pt;width:190.5pt;height:42.75pt;z-index:254004224;mso-position-horizontal-relative:text;mso-position-vertical-relative:text;v-text-anchor:middle">
            <v:textbox style="mso-next-textbox:#_x0000_s19068">
              <w:txbxContent>
                <w:p w:rsidR="007B7DB7" w:rsidRPr="00BA656E" w:rsidRDefault="007B7DB7" w:rsidP="006F50A1">
                  <w:pPr>
                    <w:jc w:val="center"/>
                    <w:rPr>
                      <w:b/>
                      <w:sz w:val="28"/>
                      <w:szCs w:val="28"/>
                    </w:rPr>
                  </w:pPr>
                  <w:r w:rsidRPr="00BA656E">
                    <w:rPr>
                      <w:b/>
                      <w:sz w:val="28"/>
                      <w:szCs w:val="28"/>
                    </w:rPr>
                    <w:t>Document constructeur</w:t>
                  </w:r>
                </w:p>
              </w:txbxContent>
            </v:textbox>
          </v:shape>
        </w:pict>
      </w:r>
      <w:r w:rsidR="00053C17">
        <w:rPr>
          <w:rFonts w:cs="Arial"/>
          <w:sz w:val="96"/>
          <w:szCs w:val="96"/>
        </w:rPr>
        <w:br w:type="page"/>
      </w:r>
    </w:p>
    <w:p w:rsidR="00053C17" w:rsidRDefault="00DA3BC5">
      <w:pPr>
        <w:spacing w:after="200" w:line="276" w:lineRule="auto"/>
        <w:rPr>
          <w:rFonts w:cs="Arial"/>
          <w:sz w:val="96"/>
          <w:szCs w:val="96"/>
        </w:rPr>
      </w:pPr>
      <w:r>
        <w:rPr>
          <w:rFonts w:cs="Arial"/>
          <w:noProof/>
          <w:sz w:val="96"/>
          <w:szCs w:val="96"/>
        </w:rPr>
        <w:lastRenderedPageBreak/>
        <w:pict>
          <v:shape id="_x0000_s19062" type="#_x0000_t202" style="position:absolute;margin-left:-6.2pt;margin-top:-13.85pt;width:298.05pt;height:42.75pt;z-index:254000128;v-text-anchor:middle">
            <v:textbox style="mso-next-textbox:#_x0000_s19062">
              <w:txbxContent>
                <w:p w:rsidR="007B7DB7" w:rsidRDefault="007B7DB7" w:rsidP="00626323">
                  <w:pPr>
                    <w:jc w:val="center"/>
                    <w:rPr>
                      <w:b/>
                      <w:sz w:val="32"/>
                      <w:szCs w:val="32"/>
                    </w:rPr>
                  </w:pPr>
                  <w:r>
                    <w:rPr>
                      <w:b/>
                      <w:sz w:val="32"/>
                      <w:szCs w:val="32"/>
                    </w:rPr>
                    <w:t xml:space="preserve">POMPE A PALETTES </w:t>
                  </w:r>
                </w:p>
                <w:p w:rsidR="007B7DB7" w:rsidRPr="000A330B" w:rsidRDefault="007B7DB7" w:rsidP="00626323">
                  <w:pPr>
                    <w:jc w:val="center"/>
                    <w:rPr>
                      <w:sz w:val="32"/>
                      <w:szCs w:val="32"/>
                    </w:rPr>
                  </w:pPr>
                  <w:proofErr w:type="gramStart"/>
                  <w:r>
                    <w:rPr>
                      <w:b/>
                      <w:sz w:val="32"/>
                      <w:szCs w:val="32"/>
                    </w:rPr>
                    <w:t>séries</w:t>
                  </w:r>
                  <w:proofErr w:type="gramEnd"/>
                  <w:r>
                    <w:rPr>
                      <w:b/>
                      <w:sz w:val="32"/>
                      <w:szCs w:val="32"/>
                    </w:rPr>
                    <w:t xml:space="preserve"> PVH 016 à 100</w:t>
                  </w:r>
                </w:p>
              </w:txbxContent>
            </v:textbox>
          </v:shape>
        </w:pict>
      </w:r>
      <w:r>
        <w:rPr>
          <w:rFonts w:cs="Arial"/>
          <w:noProof/>
          <w:sz w:val="96"/>
          <w:szCs w:val="96"/>
        </w:rPr>
        <w:pict>
          <v:shape id="_x0000_s19061" type="#_x0000_t202" style="position:absolute;margin-left:291.85pt;margin-top:-13.85pt;width:190.5pt;height:42.75pt;z-index:253999104;v-text-anchor:middle">
            <v:textbox style="mso-next-textbox:#_x0000_s19061">
              <w:txbxContent>
                <w:p w:rsidR="007B7DB7" w:rsidRPr="00BA656E" w:rsidRDefault="007B7DB7" w:rsidP="00626323">
                  <w:pPr>
                    <w:jc w:val="center"/>
                    <w:rPr>
                      <w:b/>
                      <w:sz w:val="28"/>
                      <w:szCs w:val="28"/>
                    </w:rPr>
                  </w:pPr>
                  <w:r w:rsidRPr="00BA656E">
                    <w:rPr>
                      <w:b/>
                      <w:sz w:val="28"/>
                      <w:szCs w:val="28"/>
                    </w:rPr>
                    <w:t>Document constructeur</w:t>
                  </w:r>
                </w:p>
              </w:txbxContent>
            </v:textbox>
          </v:shape>
        </w:pict>
      </w:r>
      <w:r w:rsidR="00626323">
        <w:rPr>
          <w:rFonts w:cs="Arial"/>
          <w:noProof/>
          <w:sz w:val="96"/>
          <w:szCs w:val="96"/>
        </w:rPr>
        <w:drawing>
          <wp:anchor distT="0" distB="0" distL="114300" distR="114300" simplePos="0" relativeHeight="252409856" behindDoc="1" locked="0" layoutInCell="1" allowOverlap="1">
            <wp:simplePos x="0" y="0"/>
            <wp:positionH relativeFrom="column">
              <wp:posOffset>-180535</wp:posOffset>
            </wp:positionH>
            <wp:positionV relativeFrom="paragraph">
              <wp:posOffset>576873</wp:posOffset>
            </wp:positionV>
            <wp:extent cx="6480224" cy="6358597"/>
            <wp:effectExtent l="19050" t="0" r="0" b="0"/>
            <wp:wrapNone/>
            <wp:docPr id="15" name="Image 2" descr="C:\Users\sylvain\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Pictures\img003.jpg"/>
                    <pic:cNvPicPr>
                      <a:picLocks noChangeAspect="1" noChangeArrowheads="1"/>
                    </pic:cNvPicPr>
                  </pic:nvPicPr>
                  <pic:blipFill>
                    <a:blip r:embed="rId21" cstate="print"/>
                    <a:srcRect t="2804" b="30489"/>
                    <a:stretch>
                      <a:fillRect/>
                    </a:stretch>
                  </pic:blipFill>
                  <pic:spPr bwMode="auto">
                    <a:xfrm>
                      <a:off x="0" y="0"/>
                      <a:ext cx="6480224" cy="6358597"/>
                    </a:xfrm>
                    <a:prstGeom prst="rect">
                      <a:avLst/>
                    </a:prstGeom>
                    <a:noFill/>
                    <a:ln w="9525">
                      <a:noFill/>
                      <a:miter lim="800000"/>
                      <a:headEnd/>
                      <a:tailEnd/>
                    </a:ln>
                  </pic:spPr>
                </pic:pic>
              </a:graphicData>
            </a:graphic>
          </wp:anchor>
        </w:drawing>
      </w:r>
      <w:r w:rsidR="00053C17">
        <w:rPr>
          <w:rFonts w:cs="Arial"/>
          <w:sz w:val="96"/>
          <w:szCs w:val="96"/>
        </w:rPr>
        <w:br w:type="page"/>
      </w:r>
    </w:p>
    <w:p w:rsidR="00236F55" w:rsidRDefault="00DA3BC5" w:rsidP="00236F55">
      <w:pPr>
        <w:rPr>
          <w:noProof/>
          <w:szCs w:val="96"/>
        </w:rPr>
      </w:pPr>
      <w:r>
        <w:rPr>
          <w:noProof/>
          <w:szCs w:val="96"/>
        </w:rPr>
        <w:lastRenderedPageBreak/>
        <w:pict>
          <v:shape id="_x0000_s19064" type="#_x0000_t202" style="position:absolute;margin-left:-6.95pt;margin-top:-13.1pt;width:298.05pt;height:53.25pt;z-index:254002176;v-text-anchor:middle">
            <v:textbox style="mso-next-textbox:#_x0000_s19064">
              <w:txbxContent>
                <w:p w:rsidR="007B7DB7" w:rsidRDefault="007B7DB7" w:rsidP="00626323">
                  <w:pPr>
                    <w:jc w:val="center"/>
                    <w:rPr>
                      <w:b/>
                      <w:sz w:val="32"/>
                      <w:szCs w:val="32"/>
                    </w:rPr>
                  </w:pPr>
                  <w:r>
                    <w:rPr>
                      <w:b/>
                      <w:sz w:val="32"/>
                      <w:szCs w:val="32"/>
                    </w:rPr>
                    <w:t xml:space="preserve">POMPES SERIES </w:t>
                  </w:r>
                </w:p>
                <w:p w:rsidR="007B7DB7" w:rsidRDefault="007B7DB7" w:rsidP="00626323">
                  <w:pPr>
                    <w:jc w:val="center"/>
                    <w:rPr>
                      <w:b/>
                      <w:sz w:val="32"/>
                      <w:szCs w:val="32"/>
                    </w:rPr>
                  </w:pPr>
                  <w:r>
                    <w:rPr>
                      <w:b/>
                      <w:sz w:val="32"/>
                      <w:szCs w:val="32"/>
                    </w:rPr>
                    <w:t>PV, PAV, PAF, PVS et PVH</w:t>
                  </w:r>
                </w:p>
                <w:p w:rsidR="007B7DB7" w:rsidRDefault="007B7DB7" w:rsidP="00626323">
                  <w:pPr>
                    <w:jc w:val="center"/>
                    <w:rPr>
                      <w:b/>
                      <w:sz w:val="32"/>
                      <w:szCs w:val="32"/>
                    </w:rPr>
                  </w:pPr>
                </w:p>
                <w:p w:rsidR="007B7DB7" w:rsidRPr="000A330B" w:rsidRDefault="007B7DB7" w:rsidP="00626323">
                  <w:pPr>
                    <w:jc w:val="center"/>
                    <w:rPr>
                      <w:sz w:val="32"/>
                      <w:szCs w:val="32"/>
                    </w:rPr>
                  </w:pPr>
                  <w:r>
                    <w:rPr>
                      <w:b/>
                      <w:sz w:val="32"/>
                      <w:szCs w:val="32"/>
                    </w:rPr>
                    <w:t>Arbres et brides de montage</w:t>
                  </w:r>
                </w:p>
              </w:txbxContent>
            </v:textbox>
          </v:shape>
        </w:pict>
      </w:r>
      <w:r>
        <w:rPr>
          <w:noProof/>
          <w:szCs w:val="96"/>
        </w:rPr>
        <w:pict>
          <v:shape id="_x0000_s19063" type="#_x0000_t202" style="position:absolute;margin-left:291.1pt;margin-top:-13.1pt;width:190.5pt;height:35.25pt;z-index:254001152;v-text-anchor:middle">
            <v:textbox style="mso-next-textbox:#_x0000_s19063">
              <w:txbxContent>
                <w:p w:rsidR="007B7DB7" w:rsidRPr="00BA656E" w:rsidRDefault="007B7DB7" w:rsidP="00626323">
                  <w:pPr>
                    <w:jc w:val="center"/>
                    <w:rPr>
                      <w:b/>
                      <w:sz w:val="28"/>
                      <w:szCs w:val="28"/>
                    </w:rPr>
                  </w:pPr>
                  <w:r w:rsidRPr="00BA656E">
                    <w:rPr>
                      <w:b/>
                      <w:sz w:val="28"/>
                      <w:szCs w:val="28"/>
                    </w:rPr>
                    <w:t>Document constructeur</w:t>
                  </w:r>
                </w:p>
              </w:txbxContent>
            </v:textbox>
          </v:shape>
        </w:pict>
      </w:r>
    </w:p>
    <w:p w:rsidR="00236F55" w:rsidRDefault="00236F55" w:rsidP="00236F55">
      <w:pPr>
        <w:rPr>
          <w:noProof/>
          <w:szCs w:val="96"/>
        </w:rPr>
      </w:pPr>
    </w:p>
    <w:p w:rsidR="00236F55" w:rsidRDefault="00236F55" w:rsidP="00236F55">
      <w:pPr>
        <w:rPr>
          <w:noProof/>
          <w:szCs w:val="96"/>
        </w:rPr>
      </w:pPr>
    </w:p>
    <w:p w:rsidR="00236F55" w:rsidRDefault="00236F55" w:rsidP="00236F55">
      <w:pPr>
        <w:rPr>
          <w:szCs w:val="96"/>
        </w:rPr>
      </w:pPr>
    </w:p>
    <w:p w:rsidR="00236F55" w:rsidRPr="007A366E" w:rsidRDefault="00236F55" w:rsidP="00236F55">
      <w:pPr>
        <w:rPr>
          <w:szCs w:val="96"/>
        </w:rPr>
      </w:pPr>
    </w:p>
    <w:p w:rsidR="00236F55" w:rsidRPr="007A366E" w:rsidRDefault="00236F55" w:rsidP="00236F55">
      <w:pPr>
        <w:rPr>
          <w:szCs w:val="96"/>
        </w:rPr>
      </w:pPr>
      <w:r>
        <w:rPr>
          <w:noProof/>
          <w:szCs w:val="96"/>
        </w:rPr>
        <w:drawing>
          <wp:inline distT="0" distB="0" distL="0" distR="0">
            <wp:extent cx="5562600" cy="2295144"/>
            <wp:effectExtent l="19050" t="0" r="0" b="0"/>
            <wp:docPr id="14" name="Image 1" descr="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22" cstate="print"/>
                    <a:stretch>
                      <a:fillRect/>
                    </a:stretch>
                  </pic:blipFill>
                  <pic:spPr>
                    <a:xfrm>
                      <a:off x="0" y="0"/>
                      <a:ext cx="5562600" cy="2295144"/>
                    </a:xfrm>
                    <a:prstGeom prst="rect">
                      <a:avLst/>
                    </a:prstGeom>
                  </pic:spPr>
                </pic:pic>
              </a:graphicData>
            </a:graphic>
          </wp:inline>
        </w:drawing>
      </w:r>
    </w:p>
    <w:p w:rsidR="00236F55" w:rsidRDefault="00626323" w:rsidP="00236F55">
      <w:pPr>
        <w:rPr>
          <w:szCs w:val="96"/>
        </w:rPr>
      </w:pPr>
      <w:r>
        <w:rPr>
          <w:noProof/>
          <w:szCs w:val="96"/>
        </w:rPr>
        <w:drawing>
          <wp:anchor distT="0" distB="0" distL="114300" distR="114300" simplePos="0" relativeHeight="254003200" behindDoc="0" locked="0" layoutInCell="1" allowOverlap="1">
            <wp:simplePos x="0" y="0"/>
            <wp:positionH relativeFrom="column">
              <wp:posOffset>-320040</wp:posOffset>
            </wp:positionH>
            <wp:positionV relativeFrom="paragraph">
              <wp:posOffset>216535</wp:posOffset>
            </wp:positionV>
            <wp:extent cx="6810375" cy="2543175"/>
            <wp:effectExtent l="19050" t="0" r="9525" b="0"/>
            <wp:wrapThrough wrapText="bothSides">
              <wp:wrapPolygon edited="0">
                <wp:start x="-60" y="0"/>
                <wp:lineTo x="-60" y="21519"/>
                <wp:lineTo x="21630" y="21519"/>
                <wp:lineTo x="21630" y="0"/>
                <wp:lineTo x="-60" y="0"/>
              </wp:wrapPolygon>
            </wp:wrapThrough>
            <wp:docPr id="16" name="Image 3" desc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a:blip r:embed="rId23" cstate="print"/>
                    <a:stretch>
                      <a:fillRect/>
                    </a:stretch>
                  </pic:blipFill>
                  <pic:spPr>
                    <a:xfrm>
                      <a:off x="0" y="0"/>
                      <a:ext cx="6810375" cy="2543175"/>
                    </a:xfrm>
                    <a:prstGeom prst="rect">
                      <a:avLst/>
                    </a:prstGeom>
                  </pic:spPr>
                </pic:pic>
              </a:graphicData>
            </a:graphic>
          </wp:anchor>
        </w:drawing>
      </w:r>
    </w:p>
    <w:p w:rsidR="00236F55" w:rsidRDefault="00236F55" w:rsidP="00236F55">
      <w:pPr>
        <w:jc w:val="center"/>
        <w:rPr>
          <w:szCs w:val="96"/>
        </w:rPr>
      </w:pPr>
    </w:p>
    <w:p w:rsidR="00236F55" w:rsidRDefault="00236F55" w:rsidP="00236F55">
      <w:pPr>
        <w:jc w:val="center"/>
        <w:rPr>
          <w:szCs w:val="96"/>
        </w:rPr>
      </w:pPr>
    </w:p>
    <w:p w:rsidR="00053C17" w:rsidRPr="00236F55" w:rsidRDefault="00053C17" w:rsidP="00E134B0">
      <w:pPr>
        <w:tabs>
          <w:tab w:val="center" w:pos="4819"/>
        </w:tabs>
        <w:spacing w:after="200" w:line="276" w:lineRule="auto"/>
        <w:rPr>
          <w:rFonts w:cs="Arial"/>
        </w:rPr>
      </w:pPr>
      <w:r w:rsidRPr="00236F55">
        <w:rPr>
          <w:rFonts w:cs="Arial"/>
        </w:rPr>
        <w:br w:type="page"/>
      </w:r>
      <w:r w:rsidR="00E134B0" w:rsidRPr="00236F55">
        <w:rPr>
          <w:rFonts w:cs="Arial"/>
        </w:rPr>
        <w:lastRenderedPageBreak/>
        <w:tab/>
      </w:r>
    </w:p>
    <w:p w:rsidR="00053C17" w:rsidRDefault="006A1C33">
      <w:pPr>
        <w:spacing w:after="200" w:line="276" w:lineRule="auto"/>
        <w:rPr>
          <w:rFonts w:cs="Arial"/>
          <w:sz w:val="96"/>
          <w:szCs w:val="96"/>
        </w:rPr>
      </w:pPr>
      <w:r>
        <w:rPr>
          <w:rFonts w:cs="Arial"/>
          <w:noProof/>
        </w:rPr>
        <w:drawing>
          <wp:anchor distT="0" distB="0" distL="114300" distR="114300" simplePos="0" relativeHeight="252418048" behindDoc="1" locked="0" layoutInCell="1" allowOverlap="1">
            <wp:simplePos x="0" y="0"/>
            <wp:positionH relativeFrom="column">
              <wp:posOffset>-120015</wp:posOffset>
            </wp:positionH>
            <wp:positionV relativeFrom="paragraph">
              <wp:posOffset>-34925</wp:posOffset>
            </wp:positionV>
            <wp:extent cx="6273165" cy="8350885"/>
            <wp:effectExtent l="133350" t="76200" r="108585" b="31115"/>
            <wp:wrapNone/>
            <wp:docPr id="19" name="Image 2" descr="C:\Users\sylvain\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Pictures\img007.jpg"/>
                    <pic:cNvPicPr>
                      <a:picLocks noChangeAspect="1" noChangeArrowheads="1"/>
                    </pic:cNvPicPr>
                  </pic:nvPicPr>
                  <pic:blipFill>
                    <a:blip r:embed="rId24" cstate="print"/>
                    <a:srcRect l="4732" t="2460" r="2997" b="1714"/>
                    <a:stretch>
                      <a:fillRect/>
                    </a:stretch>
                  </pic:blipFill>
                  <pic:spPr bwMode="auto">
                    <a:xfrm>
                      <a:off x="0" y="0"/>
                      <a:ext cx="6273165" cy="8350885"/>
                    </a:xfrm>
                    <a:prstGeom prst="rect">
                      <a:avLst/>
                    </a:prstGeom>
                    <a:noFill/>
                    <a:ln w="9525">
                      <a:noFill/>
                      <a:miter lim="800000"/>
                      <a:headEnd/>
                      <a:tailEnd/>
                    </a:ln>
                    <a:scene3d>
                      <a:camera prst="orthographicFront">
                        <a:rot lat="0" lon="0" rev="21540000"/>
                      </a:camera>
                      <a:lightRig rig="threePt" dir="t"/>
                    </a:scene3d>
                  </pic:spPr>
                </pic:pic>
              </a:graphicData>
            </a:graphic>
          </wp:anchor>
        </w:drawing>
      </w:r>
      <w:r w:rsidR="00DA3BC5" w:rsidRPr="00DA3BC5">
        <w:rPr>
          <w:rFonts w:cs="Arial"/>
          <w:noProof/>
        </w:rPr>
        <w:pict>
          <v:shape id="_x0000_s19040" type="#_x0000_t202" style="position:absolute;margin-left:-5.45pt;margin-top:-39.4pt;width:298.05pt;height:35.25pt;z-index:253986816;mso-position-horizontal-relative:text;mso-position-vertical-relative:text;v-text-anchor:middle">
            <v:textbox style="mso-next-textbox:#_x0000_s19040">
              <w:txbxContent>
                <w:p w:rsidR="007B7DB7" w:rsidRPr="006A1C33" w:rsidRDefault="007B7DB7" w:rsidP="006A1C33">
                  <w:pPr>
                    <w:jc w:val="center"/>
                    <w:rPr>
                      <w:sz w:val="28"/>
                      <w:szCs w:val="28"/>
                    </w:rPr>
                  </w:pPr>
                  <w:r w:rsidRPr="006A1C33">
                    <w:rPr>
                      <w:b/>
                      <w:sz w:val="28"/>
                      <w:szCs w:val="28"/>
                    </w:rPr>
                    <w:t>MOTEURS ASYNCHRONES TRIPHASES</w:t>
                  </w:r>
                </w:p>
              </w:txbxContent>
            </v:textbox>
          </v:shape>
        </w:pict>
      </w:r>
      <w:r w:rsidR="00DA3BC5">
        <w:rPr>
          <w:rFonts w:cs="Arial"/>
          <w:noProof/>
          <w:sz w:val="96"/>
          <w:szCs w:val="96"/>
        </w:rPr>
        <w:pict>
          <v:shape id="_x0000_s16946" type="#_x0000_t202" style="position:absolute;margin-left:292.6pt;margin-top:-39.4pt;width:190.5pt;height:35.25pt;z-index:252436480;mso-position-horizontal-relative:text;mso-position-vertical-relative:text;v-text-anchor:middle">
            <v:textbox>
              <w:txbxContent>
                <w:p w:rsidR="007B7DB7" w:rsidRPr="00BA656E" w:rsidRDefault="007B7DB7" w:rsidP="00F90615">
                  <w:pPr>
                    <w:jc w:val="center"/>
                    <w:rPr>
                      <w:b/>
                      <w:sz w:val="28"/>
                      <w:szCs w:val="28"/>
                    </w:rPr>
                  </w:pPr>
                  <w:r w:rsidRPr="00BA656E">
                    <w:rPr>
                      <w:b/>
                      <w:sz w:val="28"/>
                      <w:szCs w:val="28"/>
                    </w:rPr>
                    <w:t>Document constructeur</w:t>
                  </w:r>
                </w:p>
              </w:txbxContent>
            </v:textbox>
          </v:shape>
        </w:pict>
      </w:r>
      <w:r w:rsidR="00053C17">
        <w:rPr>
          <w:rFonts w:cs="Arial"/>
          <w:sz w:val="96"/>
          <w:szCs w:val="96"/>
        </w:rPr>
        <w:br w:type="page"/>
      </w:r>
    </w:p>
    <w:p w:rsidR="00927D80" w:rsidRPr="000A330B" w:rsidRDefault="000A330B">
      <w:pPr>
        <w:spacing w:after="200" w:line="276" w:lineRule="auto"/>
        <w:rPr>
          <w:rFonts w:cs="Arial"/>
        </w:rPr>
      </w:pPr>
      <w:r>
        <w:rPr>
          <w:rFonts w:cs="Arial"/>
          <w:noProof/>
        </w:rPr>
        <w:lastRenderedPageBreak/>
        <w:drawing>
          <wp:anchor distT="0" distB="0" distL="114300" distR="114300" simplePos="0" relativeHeight="253376512" behindDoc="0" locked="0" layoutInCell="1" allowOverlap="1">
            <wp:simplePos x="0" y="0"/>
            <wp:positionH relativeFrom="column">
              <wp:posOffset>-53975</wp:posOffset>
            </wp:positionH>
            <wp:positionV relativeFrom="paragraph">
              <wp:posOffset>315595</wp:posOffset>
            </wp:positionV>
            <wp:extent cx="5280025" cy="4355465"/>
            <wp:effectExtent l="19050" t="0" r="0" b="0"/>
            <wp:wrapThrough wrapText="bothSides">
              <wp:wrapPolygon edited="0">
                <wp:start x="-78" y="0"/>
                <wp:lineTo x="-78" y="21540"/>
                <wp:lineTo x="21587" y="21540"/>
                <wp:lineTo x="21587" y="0"/>
                <wp:lineTo x="-78" y="0"/>
              </wp:wrapPolygon>
            </wp:wrapThrough>
            <wp:docPr id="24" name="Image 23" descr="doc sujet lilles possibilités d'adap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sujet lilles possibilités d'adaptation.bmp"/>
                    <pic:cNvPicPr/>
                  </pic:nvPicPr>
                  <pic:blipFill>
                    <a:blip r:embed="rId25" cstate="print">
                      <a:lum bright="-20000" contrast="40000"/>
                    </a:blip>
                    <a:srcRect t="1535" b="2271"/>
                    <a:stretch>
                      <a:fillRect/>
                    </a:stretch>
                  </pic:blipFill>
                  <pic:spPr>
                    <a:xfrm>
                      <a:off x="0" y="0"/>
                      <a:ext cx="5280025" cy="4355465"/>
                    </a:xfrm>
                    <a:prstGeom prst="rect">
                      <a:avLst/>
                    </a:prstGeom>
                  </pic:spPr>
                </pic:pic>
              </a:graphicData>
            </a:graphic>
          </wp:anchor>
        </w:drawing>
      </w:r>
      <w:r w:rsidR="00DA3BC5">
        <w:rPr>
          <w:rFonts w:cs="Arial"/>
          <w:noProof/>
        </w:rPr>
        <w:pict>
          <v:shape id="_x0000_s18595" type="#_x0000_t202" style="position:absolute;margin-left:-5.65pt;margin-top:-14.05pt;width:298.05pt;height:35.25pt;z-index:253375488;mso-position-horizontal-relative:text;mso-position-vertical-relative:text;v-text-anchor:middle">
            <v:textbox style="mso-next-textbox:#_x0000_s18595">
              <w:txbxContent>
                <w:p w:rsidR="007B7DB7" w:rsidRPr="000A330B" w:rsidRDefault="007B7DB7" w:rsidP="000A330B">
                  <w:pPr>
                    <w:jc w:val="center"/>
                    <w:rPr>
                      <w:sz w:val="32"/>
                      <w:szCs w:val="32"/>
                    </w:rPr>
                  </w:pPr>
                  <w:r w:rsidRPr="000A330B">
                    <w:rPr>
                      <w:b/>
                      <w:sz w:val="32"/>
                      <w:szCs w:val="32"/>
                    </w:rPr>
                    <w:t>POSSIBILITES D’ADAPTATION</w:t>
                  </w:r>
                </w:p>
              </w:txbxContent>
            </v:textbox>
          </v:shape>
        </w:pict>
      </w:r>
      <w:r w:rsidR="00DA3BC5">
        <w:rPr>
          <w:rFonts w:cs="Arial"/>
          <w:noProof/>
        </w:rPr>
        <w:pict>
          <v:shape id="_x0000_s16948" type="#_x0000_t202" style="position:absolute;margin-left:292.4pt;margin-top:-14.05pt;width:190.5pt;height:35.25pt;z-index:252438528;mso-position-horizontal-relative:text;mso-position-vertical-relative:text;v-text-anchor:middle">
            <v:textbox style="mso-next-textbox:#_x0000_s16948">
              <w:txbxContent>
                <w:p w:rsidR="007B7DB7" w:rsidRPr="00BA656E" w:rsidRDefault="007B7DB7" w:rsidP="00356008">
                  <w:pPr>
                    <w:jc w:val="center"/>
                    <w:rPr>
                      <w:b/>
                      <w:sz w:val="28"/>
                      <w:szCs w:val="28"/>
                    </w:rPr>
                  </w:pPr>
                  <w:r w:rsidRPr="00BA656E">
                    <w:rPr>
                      <w:b/>
                      <w:sz w:val="28"/>
                      <w:szCs w:val="28"/>
                    </w:rPr>
                    <w:t>Document constructeur</w:t>
                  </w:r>
                </w:p>
              </w:txbxContent>
            </v:textbox>
          </v:shape>
        </w:pict>
      </w:r>
    </w:p>
    <w:p w:rsidR="00927D80" w:rsidRPr="000A330B" w:rsidRDefault="00927D80">
      <w:pPr>
        <w:spacing w:after="200" w:line="276" w:lineRule="auto"/>
        <w:rPr>
          <w:rFonts w:cs="Arial"/>
        </w:rPr>
      </w:pPr>
    </w:p>
    <w:p w:rsidR="00927D80" w:rsidRPr="000A330B" w:rsidRDefault="00927D80">
      <w:pPr>
        <w:spacing w:after="200" w:line="276" w:lineRule="auto"/>
        <w:rPr>
          <w:rFonts w:cs="Arial"/>
        </w:rPr>
      </w:pPr>
    </w:p>
    <w:p w:rsidR="00927D80" w:rsidRPr="000A330B" w:rsidRDefault="00927D80">
      <w:pPr>
        <w:spacing w:after="200" w:line="276" w:lineRule="auto"/>
        <w:rPr>
          <w:rFonts w:cs="Arial"/>
        </w:rPr>
      </w:pPr>
    </w:p>
    <w:p w:rsidR="00B02773" w:rsidRPr="000A330B" w:rsidRDefault="00B02773">
      <w:pPr>
        <w:spacing w:after="200" w:line="276" w:lineRule="auto"/>
        <w:rPr>
          <w:rFonts w:cs="Arial"/>
        </w:rPr>
      </w:pPr>
    </w:p>
    <w:p w:rsidR="00B02773" w:rsidRPr="000A330B" w:rsidRDefault="00B02773">
      <w:pPr>
        <w:spacing w:after="200" w:line="276" w:lineRule="auto"/>
        <w:rPr>
          <w:rFonts w:cs="Arial"/>
        </w:rPr>
      </w:pPr>
    </w:p>
    <w:p w:rsidR="00927D80" w:rsidRPr="000A330B" w:rsidRDefault="00927D80">
      <w:pPr>
        <w:spacing w:after="200" w:line="276" w:lineRule="auto"/>
        <w:rPr>
          <w:rFonts w:cs="Arial"/>
        </w:rPr>
      </w:pPr>
    </w:p>
    <w:p w:rsidR="00B02773" w:rsidRDefault="00B02773">
      <w:pPr>
        <w:spacing w:after="200" w:line="276" w:lineRule="auto"/>
        <w:rPr>
          <w:rFonts w:cs="Arial"/>
          <w:sz w:val="20"/>
          <w:szCs w:val="20"/>
        </w:rPr>
      </w:pPr>
    </w:p>
    <w:p w:rsidR="00C341D8" w:rsidRPr="00C341D8" w:rsidRDefault="00C341D8">
      <w:pPr>
        <w:spacing w:after="200" w:line="276" w:lineRule="auto"/>
        <w:rPr>
          <w:rFonts w:cs="Arial"/>
          <w:sz w:val="16"/>
          <w:szCs w:val="16"/>
        </w:rPr>
      </w:pPr>
    </w:p>
    <w:p w:rsidR="000A330B" w:rsidRDefault="000A330B" w:rsidP="00C341D8">
      <w:pPr>
        <w:spacing w:after="200"/>
        <w:rPr>
          <w:rFonts w:cs="Arial"/>
          <w:b/>
          <w:sz w:val="28"/>
          <w:szCs w:val="28"/>
        </w:rPr>
      </w:pPr>
    </w:p>
    <w:p w:rsidR="000A330B" w:rsidRDefault="000A330B" w:rsidP="00C341D8">
      <w:pPr>
        <w:spacing w:after="200"/>
        <w:rPr>
          <w:rFonts w:cs="Arial"/>
          <w:b/>
          <w:sz w:val="28"/>
          <w:szCs w:val="28"/>
        </w:rPr>
      </w:pPr>
    </w:p>
    <w:p w:rsidR="000A330B" w:rsidRDefault="000A330B" w:rsidP="00C341D8">
      <w:pPr>
        <w:spacing w:after="200"/>
        <w:rPr>
          <w:rFonts w:cs="Arial"/>
          <w:b/>
          <w:sz w:val="28"/>
          <w:szCs w:val="28"/>
        </w:rPr>
      </w:pPr>
    </w:p>
    <w:p w:rsidR="000A330B" w:rsidRDefault="000A330B" w:rsidP="00C341D8">
      <w:pPr>
        <w:spacing w:after="200"/>
        <w:rPr>
          <w:rFonts w:cs="Arial"/>
          <w:b/>
          <w:sz w:val="28"/>
          <w:szCs w:val="28"/>
        </w:rPr>
      </w:pPr>
    </w:p>
    <w:p w:rsidR="000A330B" w:rsidRDefault="00DA3BC5" w:rsidP="00C341D8">
      <w:pPr>
        <w:spacing w:after="200"/>
        <w:rPr>
          <w:rFonts w:cs="Arial"/>
          <w:b/>
          <w:sz w:val="28"/>
          <w:szCs w:val="28"/>
        </w:rPr>
      </w:pPr>
      <w:r>
        <w:rPr>
          <w:rFonts w:cs="Arial"/>
          <w:b/>
          <w:noProof/>
          <w:sz w:val="28"/>
          <w:szCs w:val="28"/>
        </w:rPr>
        <w:pict>
          <v:shape id="_x0000_s18596" type="#_x0000_t202" style="position:absolute;margin-left:-431.7pt;margin-top:18.3pt;width:298.05pt;height:35.25pt;z-index:253377536;v-text-anchor:middle">
            <v:textbox style="mso-next-textbox:#_x0000_s18596">
              <w:txbxContent>
                <w:p w:rsidR="007B7DB7" w:rsidRPr="00391270" w:rsidRDefault="007B7DB7" w:rsidP="00391270">
                  <w:pPr>
                    <w:jc w:val="center"/>
                    <w:rPr>
                      <w:sz w:val="28"/>
                      <w:szCs w:val="28"/>
                    </w:rPr>
                  </w:pPr>
                  <w:r w:rsidRPr="00391270">
                    <w:rPr>
                      <w:b/>
                      <w:sz w:val="28"/>
                      <w:szCs w:val="28"/>
                    </w:rPr>
                    <w:t>Exemple de</w:t>
                  </w:r>
                  <w:r>
                    <w:rPr>
                      <w:b/>
                      <w:sz w:val="28"/>
                      <w:szCs w:val="28"/>
                    </w:rPr>
                    <w:t xml:space="preserve"> </w:t>
                  </w:r>
                  <w:r w:rsidRPr="00391270">
                    <w:rPr>
                      <w:b/>
                      <w:sz w:val="28"/>
                      <w:szCs w:val="28"/>
                    </w:rPr>
                    <w:t>Désignation / Codification</w:t>
                  </w:r>
                </w:p>
              </w:txbxContent>
            </v:textbox>
          </v:shape>
        </w:pict>
      </w:r>
    </w:p>
    <w:p w:rsidR="00985EC7" w:rsidRDefault="00985EC7" w:rsidP="00C341D8">
      <w:pPr>
        <w:spacing w:after="200"/>
        <w:rPr>
          <w:rFonts w:cs="Arial"/>
          <w:b/>
          <w:sz w:val="28"/>
          <w:szCs w:val="28"/>
        </w:rPr>
      </w:pPr>
    </w:p>
    <w:p w:rsidR="00985EC7" w:rsidRPr="00985EC7" w:rsidRDefault="00985EC7" w:rsidP="00C341D8">
      <w:pPr>
        <w:spacing w:after="200"/>
        <w:rPr>
          <w:rFonts w:cs="Arial"/>
          <w:sz w:val="20"/>
          <w:szCs w:val="20"/>
        </w:rPr>
      </w:pPr>
      <w:r w:rsidRPr="00985EC7">
        <w:rPr>
          <w:rFonts w:cs="Arial"/>
          <w:noProof/>
          <w:sz w:val="20"/>
          <w:szCs w:val="20"/>
        </w:rPr>
        <w:drawing>
          <wp:anchor distT="0" distB="0" distL="114300" distR="114300" simplePos="0" relativeHeight="253374464" behindDoc="0" locked="0" layoutInCell="0" allowOverlap="0">
            <wp:simplePos x="0" y="0"/>
            <wp:positionH relativeFrom="column">
              <wp:posOffset>-179705</wp:posOffset>
            </wp:positionH>
            <wp:positionV relativeFrom="paragraph">
              <wp:posOffset>16510</wp:posOffset>
            </wp:positionV>
            <wp:extent cx="6373495" cy="1434465"/>
            <wp:effectExtent l="0" t="0" r="0" b="0"/>
            <wp:wrapThrough wrapText="bothSides">
              <wp:wrapPolygon edited="0">
                <wp:start x="0" y="0"/>
                <wp:lineTo x="0" y="21227"/>
                <wp:lineTo x="21370" y="21227"/>
                <wp:lineTo x="21370" y="0"/>
                <wp:lineTo x="0" y="0"/>
              </wp:wrapPolygon>
            </wp:wrapThrough>
            <wp:docPr id="13" name="Image 12" descr="doc sujet lilles possibilités d'adaptation désign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sujet lilles possibilités d'adaptation désignation.bmp"/>
                    <pic:cNvPicPr/>
                  </pic:nvPicPr>
                  <pic:blipFill>
                    <a:blip r:embed="rId26" cstate="print">
                      <a:lum bright="-16000" contrast="40000"/>
                    </a:blip>
                    <a:srcRect l="-674" t="19331" r="-1470" b="8677"/>
                    <a:stretch>
                      <a:fillRect/>
                    </a:stretch>
                  </pic:blipFill>
                  <pic:spPr>
                    <a:xfrm>
                      <a:off x="0" y="0"/>
                      <a:ext cx="6373495" cy="1434465"/>
                    </a:xfrm>
                    <a:prstGeom prst="rect">
                      <a:avLst/>
                    </a:prstGeom>
                  </pic:spPr>
                </pic:pic>
              </a:graphicData>
            </a:graphic>
          </wp:anchor>
        </w:drawing>
      </w:r>
      <w:r w:rsidRPr="00985EC7">
        <w:rPr>
          <w:rFonts w:cs="Arial"/>
          <w:sz w:val="20"/>
          <w:szCs w:val="20"/>
        </w:rPr>
        <w:t>Cette désignation correspond à un code produit. Les codes produits présents dans les grilles de sélection sont utilisables directement.</w:t>
      </w:r>
    </w:p>
    <w:p w:rsidR="00AC2601" w:rsidRPr="00985EC7" w:rsidRDefault="00985EC7" w:rsidP="00C341D8">
      <w:pPr>
        <w:spacing w:after="200"/>
        <w:rPr>
          <w:rFonts w:cs="Arial"/>
          <w:sz w:val="20"/>
          <w:szCs w:val="20"/>
        </w:rPr>
      </w:pPr>
      <w:r w:rsidRPr="00985EC7">
        <w:rPr>
          <w:rFonts w:cs="Arial"/>
          <w:sz w:val="20"/>
          <w:szCs w:val="20"/>
        </w:rPr>
        <w:t>Le tableau de codification est intégré à la liste de prix avec le rappel des désignations.</w:t>
      </w:r>
    </w:p>
    <w:p w:rsidR="00C341D8" w:rsidRDefault="00C341D8" w:rsidP="00391270">
      <w:pPr>
        <w:rPr>
          <w:rFonts w:cs="Arial"/>
        </w:rPr>
      </w:pPr>
      <w:r w:rsidRPr="00C341D8">
        <w:rPr>
          <w:rFonts w:cs="Arial"/>
          <w:b/>
          <w:sz w:val="28"/>
          <w:szCs w:val="28"/>
        </w:rPr>
        <w:t>Exemple de codification</w:t>
      </w:r>
      <w:r>
        <w:rPr>
          <w:rFonts w:cs="Arial"/>
        </w:rPr>
        <w:t> : Moteur asynchrone triphasé LS, 1500</w:t>
      </w:r>
      <w:r w:rsidR="00362D22">
        <w:rPr>
          <w:rFonts w:cs="Arial"/>
        </w:rPr>
        <w:t xml:space="preserve"> </w:t>
      </w:r>
      <w:r>
        <w:rPr>
          <w:rFonts w:cs="Arial"/>
        </w:rPr>
        <w:t>min</w:t>
      </w:r>
      <w:r w:rsidRPr="00C341D8">
        <w:rPr>
          <w:rFonts w:cs="Arial"/>
          <w:vertAlign w:val="superscript"/>
        </w:rPr>
        <w:t>-1</w:t>
      </w:r>
      <w:r w:rsidR="00FC3C7B">
        <w:rPr>
          <w:rFonts w:cs="Arial"/>
        </w:rPr>
        <w:t>, 18,5 k</w:t>
      </w:r>
      <w:r>
        <w:rPr>
          <w:rFonts w:cs="Arial"/>
        </w:rPr>
        <w:t>W</w:t>
      </w:r>
    </w:p>
    <w:p w:rsidR="00C341D8" w:rsidRDefault="00391270" w:rsidP="00391270">
      <w:pPr>
        <w:rPr>
          <w:rFonts w:cs="Arial"/>
        </w:rPr>
      </w:pPr>
      <w:r>
        <w:rPr>
          <w:rFonts w:cs="Arial"/>
        </w:rPr>
        <w:t xml:space="preserve">                                                                                                           </w:t>
      </w:r>
      <w:r w:rsidR="00C341D8">
        <w:rPr>
          <w:rFonts w:cs="Arial"/>
        </w:rPr>
        <w:t>IM 1001 (IM B3), 230 V</w:t>
      </w:r>
    </w:p>
    <w:p w:rsidR="00C341D8" w:rsidRDefault="00391270" w:rsidP="00391270">
      <w:pPr>
        <w:tabs>
          <w:tab w:val="right" w:pos="9781"/>
        </w:tabs>
        <w:ind w:right="-143"/>
        <w:rPr>
          <w:rFonts w:cs="Arial"/>
        </w:rPr>
      </w:pPr>
      <w:r>
        <w:rPr>
          <w:rFonts w:cs="Arial"/>
          <w:b/>
          <w:sz w:val="28"/>
          <w:szCs w:val="28"/>
        </w:rPr>
        <w:t xml:space="preserve">    </w:t>
      </w:r>
      <w:r w:rsidR="00C341D8" w:rsidRPr="00C341D8">
        <w:rPr>
          <w:rFonts w:cs="Arial"/>
          <w:b/>
          <w:sz w:val="28"/>
          <w:szCs w:val="28"/>
        </w:rPr>
        <w:t>Désignation</w:t>
      </w:r>
      <w:r w:rsidR="00FC3C7B">
        <w:rPr>
          <w:rFonts w:cs="Arial"/>
        </w:rPr>
        <w:t> : 4P LS 180 MT 18,5 k</w:t>
      </w:r>
      <w:r w:rsidR="00C341D8">
        <w:rPr>
          <w:rFonts w:cs="Arial"/>
        </w:rPr>
        <w:t>W IM 1001 (IM B3) 230/400 V</w:t>
      </w:r>
      <w:r>
        <w:rPr>
          <w:rFonts w:cs="Arial"/>
        </w:rPr>
        <w:tab/>
      </w:r>
      <w:r w:rsidR="00B02773" w:rsidRPr="00B02773">
        <w:rPr>
          <w:rFonts w:cs="Arial"/>
          <w:b/>
        </w:rPr>
        <w:t>code </w:t>
      </w:r>
      <w:r w:rsidR="00B02773">
        <w:rPr>
          <w:rFonts w:cs="Arial"/>
        </w:rPr>
        <w:t>: MA418</w:t>
      </w:r>
      <w:r>
        <w:rPr>
          <w:rFonts w:cs="Arial"/>
        </w:rPr>
        <w:t> </w:t>
      </w:r>
      <w:r w:rsidR="00B02773">
        <w:rPr>
          <w:rFonts w:cs="Arial"/>
        </w:rPr>
        <w:t>301</w:t>
      </w:r>
    </w:p>
    <w:p w:rsidR="00391270" w:rsidRDefault="00391270" w:rsidP="00391270">
      <w:pPr>
        <w:tabs>
          <w:tab w:val="right" w:pos="9781"/>
        </w:tabs>
        <w:ind w:right="-143"/>
        <w:rPr>
          <w:rFonts w:cs="Arial"/>
        </w:rPr>
      </w:pPr>
    </w:p>
    <w:p w:rsidR="00C341D8" w:rsidRDefault="00B02773" w:rsidP="00391270">
      <w:pPr>
        <w:tabs>
          <w:tab w:val="right" w:pos="9781"/>
        </w:tabs>
        <w:ind w:right="-143"/>
        <w:rPr>
          <w:rFonts w:cs="Arial"/>
        </w:rPr>
      </w:pPr>
      <w:r w:rsidRPr="00C341D8">
        <w:rPr>
          <w:rFonts w:cs="Arial"/>
          <w:b/>
          <w:sz w:val="28"/>
          <w:szCs w:val="28"/>
        </w:rPr>
        <w:t>Exemple de codification</w:t>
      </w:r>
      <w:r>
        <w:rPr>
          <w:rFonts w:cs="Arial"/>
        </w:rPr>
        <w:t xml:space="preserve"> : addition d’un capot de tôle parapluie  </w:t>
      </w:r>
      <w:r>
        <w:rPr>
          <w:rFonts w:cs="Arial"/>
        </w:rPr>
        <w:tab/>
      </w:r>
    </w:p>
    <w:p w:rsidR="00B02773" w:rsidRDefault="00391270" w:rsidP="00391270">
      <w:pPr>
        <w:tabs>
          <w:tab w:val="right" w:pos="9781"/>
        </w:tabs>
        <w:ind w:right="-143"/>
        <w:rPr>
          <w:rFonts w:cs="Arial"/>
        </w:rPr>
      </w:pPr>
      <w:r>
        <w:rPr>
          <w:rFonts w:cs="Arial"/>
          <w:b/>
          <w:sz w:val="28"/>
          <w:szCs w:val="28"/>
        </w:rPr>
        <w:t xml:space="preserve">    </w:t>
      </w:r>
      <w:r w:rsidR="00B02773" w:rsidRPr="00C341D8">
        <w:rPr>
          <w:rFonts w:cs="Arial"/>
          <w:b/>
          <w:sz w:val="28"/>
          <w:szCs w:val="28"/>
        </w:rPr>
        <w:t>Désignation</w:t>
      </w:r>
      <w:r w:rsidR="00B02773">
        <w:rPr>
          <w:rFonts w:cs="Arial"/>
        </w:rPr>
        <w:t xml:space="preserve"> : </w:t>
      </w:r>
      <w:r>
        <w:rPr>
          <w:rFonts w:cs="Arial"/>
        </w:rPr>
        <w:t xml:space="preserve">            </w:t>
      </w:r>
      <w:r w:rsidR="00B02773">
        <w:rPr>
          <w:rFonts w:cs="Arial"/>
        </w:rPr>
        <w:t>+ capot tôle parapluie</w:t>
      </w:r>
      <w:r w:rsidR="00B02773" w:rsidRPr="00B02773">
        <w:rPr>
          <w:rFonts w:cs="Arial"/>
          <w:b/>
        </w:rPr>
        <w:t xml:space="preserve"> </w:t>
      </w:r>
      <w:r w:rsidR="00B02773">
        <w:rPr>
          <w:rFonts w:cs="Arial"/>
          <w:b/>
        </w:rPr>
        <w:tab/>
      </w:r>
      <w:r w:rsidR="00B02773" w:rsidRPr="00B02773">
        <w:rPr>
          <w:rFonts w:cs="Arial"/>
          <w:b/>
        </w:rPr>
        <w:t>code</w:t>
      </w:r>
      <w:r w:rsidR="00B02773">
        <w:rPr>
          <w:rFonts w:cs="Arial"/>
        </w:rPr>
        <w:t> : MA TP 1024</w:t>
      </w:r>
    </w:p>
    <w:p w:rsidR="00236F55" w:rsidRDefault="00626323">
      <w:pPr>
        <w:spacing w:after="200" w:line="276" w:lineRule="auto"/>
        <w:rPr>
          <w:rFonts w:cs="Arial"/>
          <w:sz w:val="96"/>
          <w:szCs w:val="96"/>
        </w:rPr>
      </w:pPr>
      <w:r>
        <w:rPr>
          <w:noProof/>
          <w:szCs w:val="96"/>
        </w:rPr>
        <w:lastRenderedPageBreak/>
        <w:drawing>
          <wp:anchor distT="0" distB="0" distL="114300" distR="114300" simplePos="0" relativeHeight="252422144" behindDoc="1" locked="0" layoutInCell="0" allowOverlap="1">
            <wp:simplePos x="0" y="0"/>
            <wp:positionH relativeFrom="column">
              <wp:posOffset>-291466</wp:posOffset>
            </wp:positionH>
            <wp:positionV relativeFrom="paragraph">
              <wp:posOffset>873761</wp:posOffset>
            </wp:positionV>
            <wp:extent cx="6724650" cy="8029575"/>
            <wp:effectExtent l="133350" t="95250" r="0" b="0"/>
            <wp:wrapNone/>
            <wp:docPr id="21" name="Image 4" descr="C:\Users\sylvain\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Pictures\img009.jpg"/>
                    <pic:cNvPicPr>
                      <a:picLocks noChangeAspect="1" noChangeArrowheads="1"/>
                    </pic:cNvPicPr>
                  </pic:nvPicPr>
                  <pic:blipFill>
                    <a:blip r:embed="rId27" cstate="print"/>
                    <a:srcRect t="15499" r="-3381" b="-4022"/>
                    <a:stretch>
                      <a:fillRect/>
                    </a:stretch>
                  </pic:blipFill>
                  <pic:spPr bwMode="auto">
                    <a:xfrm rot="60000">
                      <a:off x="0" y="0"/>
                      <a:ext cx="6724650" cy="8029575"/>
                    </a:xfrm>
                    <a:prstGeom prst="rect">
                      <a:avLst/>
                    </a:prstGeom>
                    <a:noFill/>
                    <a:ln w="9525">
                      <a:noFill/>
                      <a:miter lim="800000"/>
                      <a:headEnd/>
                      <a:tailEnd/>
                    </a:ln>
                    <a:scene3d>
                      <a:camera prst="orthographicFront">
                        <a:rot lat="0" lon="0" rev="21588000"/>
                      </a:camera>
                      <a:lightRig rig="threePt" dir="t"/>
                    </a:scene3d>
                  </pic:spPr>
                </pic:pic>
              </a:graphicData>
            </a:graphic>
          </wp:anchor>
        </w:drawing>
      </w:r>
      <w:r w:rsidR="00DA3BC5" w:rsidRPr="00DA3BC5">
        <w:rPr>
          <w:noProof/>
          <w:szCs w:val="96"/>
        </w:rPr>
        <w:pict>
          <v:shape id="_x0000_s19056" type="#_x0000_t202" style="position:absolute;margin-left:-6.75pt;margin-top:115.7pt;width:298.05pt;height:70.7pt;z-index:253996032;mso-position-horizontal-relative:text;mso-position-vertical-relative:page;v-text-anchor:middle" o:allowincell="f">
            <v:textbox style="mso-next-textbox:#_x0000_s19056">
              <w:txbxContent>
                <w:p w:rsidR="007B7DB7" w:rsidRDefault="007B7DB7" w:rsidP="00C55339">
                  <w:pPr>
                    <w:jc w:val="center"/>
                    <w:rPr>
                      <w:b/>
                      <w:sz w:val="28"/>
                      <w:szCs w:val="28"/>
                    </w:rPr>
                  </w:pPr>
                  <w:r>
                    <w:rPr>
                      <w:b/>
                      <w:sz w:val="28"/>
                      <w:szCs w:val="28"/>
                    </w:rPr>
                    <w:t>MOTEURS ASYNCHRONES TRIPHASES FERMES</w:t>
                  </w:r>
                </w:p>
                <w:p w:rsidR="007B7DB7" w:rsidRDefault="007B7DB7" w:rsidP="00C55339">
                  <w:pPr>
                    <w:jc w:val="center"/>
                    <w:rPr>
                      <w:b/>
                      <w:sz w:val="28"/>
                      <w:szCs w:val="28"/>
                    </w:rPr>
                  </w:pPr>
                </w:p>
                <w:p w:rsidR="007B7DB7" w:rsidRPr="006A1C33" w:rsidRDefault="007B7DB7" w:rsidP="00C55339">
                  <w:pPr>
                    <w:jc w:val="center"/>
                    <w:rPr>
                      <w:sz w:val="28"/>
                      <w:szCs w:val="28"/>
                    </w:rPr>
                  </w:pPr>
                  <w:r>
                    <w:rPr>
                      <w:b/>
                      <w:sz w:val="28"/>
                      <w:szCs w:val="28"/>
                    </w:rPr>
                    <w:t>Positions de montage</w:t>
                  </w:r>
                </w:p>
              </w:txbxContent>
            </v:textbox>
            <w10:wrap anchory="page"/>
          </v:shape>
        </w:pict>
      </w:r>
      <w:r w:rsidR="00DA3BC5" w:rsidRPr="00DA3BC5">
        <w:rPr>
          <w:noProof/>
          <w:szCs w:val="96"/>
        </w:rPr>
        <w:pict>
          <v:shape id="_x0000_s19055" type="#_x0000_t202" style="position:absolute;margin-left:291.15pt;margin-top:115.7pt;width:190.5pt;height:35.25pt;z-index:253995008;mso-position-horizontal-relative:text;mso-position-vertical-relative:page;v-text-anchor:middle" o:allowincell="f">
            <v:textbox style="mso-next-textbox:#_x0000_s19055">
              <w:txbxContent>
                <w:p w:rsidR="007B7DB7" w:rsidRPr="00BA656E" w:rsidRDefault="007B7DB7" w:rsidP="00C55339">
                  <w:pPr>
                    <w:jc w:val="center"/>
                    <w:rPr>
                      <w:b/>
                      <w:sz w:val="28"/>
                      <w:szCs w:val="28"/>
                    </w:rPr>
                  </w:pPr>
                  <w:r w:rsidRPr="00BA656E">
                    <w:rPr>
                      <w:b/>
                      <w:sz w:val="28"/>
                      <w:szCs w:val="28"/>
                    </w:rPr>
                    <w:t>Document constructeur</w:t>
                  </w:r>
                </w:p>
              </w:txbxContent>
            </v:textbox>
            <w10:wrap anchory="page"/>
          </v:shape>
        </w:pict>
      </w:r>
      <w:r w:rsidR="00236F55">
        <w:rPr>
          <w:rFonts w:cs="Arial"/>
          <w:sz w:val="96"/>
          <w:szCs w:val="96"/>
        </w:rPr>
        <w:br w:type="page"/>
      </w:r>
    </w:p>
    <w:p w:rsidR="00236F55" w:rsidRDefault="00F8477F" w:rsidP="00A60518">
      <w:pPr>
        <w:rPr>
          <w:szCs w:val="96"/>
        </w:rPr>
      </w:pPr>
      <w:r>
        <w:rPr>
          <w:noProof/>
          <w:szCs w:val="96"/>
        </w:rPr>
        <w:lastRenderedPageBreak/>
        <w:drawing>
          <wp:anchor distT="0" distB="0" distL="114300" distR="114300" simplePos="0" relativeHeight="253771263" behindDoc="0" locked="0" layoutInCell="1" allowOverlap="1">
            <wp:simplePos x="0" y="0"/>
            <wp:positionH relativeFrom="column">
              <wp:posOffset>-320040</wp:posOffset>
            </wp:positionH>
            <wp:positionV relativeFrom="paragraph">
              <wp:posOffset>273685</wp:posOffset>
            </wp:positionV>
            <wp:extent cx="6657975" cy="4038600"/>
            <wp:effectExtent l="19050" t="0" r="9525" b="0"/>
            <wp:wrapThrough wrapText="bothSides">
              <wp:wrapPolygon edited="0">
                <wp:start x="-62" y="0"/>
                <wp:lineTo x="-62" y="21498"/>
                <wp:lineTo x="21631" y="21498"/>
                <wp:lineTo x="21631" y="0"/>
                <wp:lineTo x="-62" y="0"/>
              </wp:wrapPolygon>
            </wp:wrapThrough>
            <wp:docPr id="22" name="Image 10" descr="capacité de rétent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4.bmp"/>
                    <pic:cNvPicPr/>
                  </pic:nvPicPr>
                  <pic:blipFill>
                    <a:blip r:embed="rId28" cstate="print"/>
                    <a:stretch>
                      <a:fillRect/>
                    </a:stretch>
                  </pic:blipFill>
                  <pic:spPr>
                    <a:xfrm>
                      <a:off x="0" y="0"/>
                      <a:ext cx="6657975" cy="4038600"/>
                    </a:xfrm>
                    <a:prstGeom prst="rect">
                      <a:avLst/>
                    </a:prstGeom>
                  </pic:spPr>
                </pic:pic>
              </a:graphicData>
            </a:graphic>
          </wp:anchor>
        </w:drawing>
      </w:r>
      <w:r w:rsidR="00DA3BC5">
        <w:rPr>
          <w:noProof/>
          <w:szCs w:val="96"/>
        </w:rPr>
        <w:pict>
          <v:shape id="_x0000_s19053" type="#_x0000_t202" style="position:absolute;margin-left:291.15pt;margin-top:116.8pt;width:190.5pt;height:28.7pt;z-index:253992960;mso-position-horizontal-relative:text;mso-position-vertical-relative:page;v-text-anchor:middle" o:allowincell="f">
            <v:textbox style="mso-next-textbox:#_x0000_s19053">
              <w:txbxContent>
                <w:p w:rsidR="007B7DB7" w:rsidRPr="00BA656E" w:rsidRDefault="007B7DB7" w:rsidP="00C55339">
                  <w:pPr>
                    <w:jc w:val="center"/>
                    <w:rPr>
                      <w:b/>
                      <w:sz w:val="28"/>
                      <w:szCs w:val="28"/>
                    </w:rPr>
                  </w:pPr>
                  <w:r w:rsidRPr="00BA656E">
                    <w:rPr>
                      <w:b/>
                      <w:sz w:val="28"/>
                      <w:szCs w:val="28"/>
                    </w:rPr>
                    <w:t>Document constructeur</w:t>
                  </w:r>
                </w:p>
              </w:txbxContent>
            </v:textbox>
            <w10:wrap anchory="page"/>
          </v:shape>
        </w:pict>
      </w:r>
      <w:r w:rsidR="00DA3BC5">
        <w:rPr>
          <w:noProof/>
          <w:szCs w:val="96"/>
        </w:rPr>
        <w:pict>
          <v:shape id="_x0000_s19054" type="#_x0000_t202" style="position:absolute;margin-left:-6.75pt;margin-top:116.8pt;width:298.05pt;height:28.7pt;z-index:253993984;mso-position-horizontal-relative:text;mso-position-vertical-relative:page;v-text-anchor:middle" o:allowincell="f">
            <v:textbox style="mso-next-textbox:#_x0000_s19054">
              <w:txbxContent>
                <w:p w:rsidR="007B7DB7" w:rsidRPr="006A1C33" w:rsidRDefault="007B7DB7" w:rsidP="00C55339">
                  <w:pPr>
                    <w:jc w:val="center"/>
                    <w:rPr>
                      <w:sz w:val="28"/>
                      <w:szCs w:val="28"/>
                    </w:rPr>
                  </w:pPr>
                  <w:r>
                    <w:rPr>
                      <w:b/>
                      <w:sz w:val="28"/>
                      <w:szCs w:val="28"/>
                    </w:rPr>
                    <w:t>FILTRES PRESSION     MDF</w:t>
                  </w:r>
                </w:p>
              </w:txbxContent>
            </v:textbox>
            <w10:wrap anchory="page"/>
          </v:shape>
        </w:pict>
      </w:r>
      <w:r w:rsidR="00DA3BC5">
        <w:rPr>
          <w:noProof/>
          <w:szCs w:val="96"/>
        </w:rPr>
        <w:pict>
          <v:rect id="_x0000_s19033" style="position:absolute;margin-left:-224.9pt;margin-top:-521.9pt;width:31.5pt;height:52pt;z-index:253776896;mso-position-horizontal-relative:text;mso-position-vertical-relative:text" stroked="f"/>
        </w:pict>
      </w:r>
    </w:p>
    <w:p w:rsidR="00236F55" w:rsidRDefault="007B7DB7" w:rsidP="00236F55">
      <w:pPr>
        <w:rPr>
          <w:szCs w:val="96"/>
        </w:rPr>
      </w:pPr>
      <w:r>
        <w:rPr>
          <w:noProof/>
          <w:szCs w:val="96"/>
        </w:rPr>
        <w:drawing>
          <wp:anchor distT="0" distB="0" distL="114300" distR="114300" simplePos="0" relativeHeight="253771776" behindDoc="0" locked="0" layoutInCell="1" allowOverlap="1">
            <wp:simplePos x="0" y="0"/>
            <wp:positionH relativeFrom="column">
              <wp:posOffset>3257550</wp:posOffset>
            </wp:positionH>
            <wp:positionV relativeFrom="paragraph">
              <wp:posOffset>2099310</wp:posOffset>
            </wp:positionV>
            <wp:extent cx="2492375" cy="1181100"/>
            <wp:effectExtent l="19050" t="0" r="3175" b="0"/>
            <wp:wrapThrough wrapText="bothSides">
              <wp:wrapPolygon edited="0">
                <wp:start x="-165" y="0"/>
                <wp:lineTo x="-165" y="21252"/>
                <wp:lineTo x="21628" y="21252"/>
                <wp:lineTo x="21628" y="0"/>
                <wp:lineTo x="-165" y="0"/>
              </wp:wrapPolygon>
            </wp:wrapThrough>
            <wp:docPr id="31" name="Image 7" descr="capacité de réten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2.bmp"/>
                    <pic:cNvPicPr/>
                  </pic:nvPicPr>
                  <pic:blipFill>
                    <a:blip r:embed="rId29" cstate="print"/>
                    <a:stretch>
                      <a:fillRect/>
                    </a:stretch>
                  </pic:blipFill>
                  <pic:spPr>
                    <a:xfrm>
                      <a:off x="0" y="0"/>
                      <a:ext cx="2492375" cy="1181100"/>
                    </a:xfrm>
                    <a:prstGeom prst="rect">
                      <a:avLst/>
                    </a:prstGeom>
                  </pic:spPr>
                </pic:pic>
              </a:graphicData>
            </a:graphic>
          </wp:anchor>
        </w:drawing>
      </w:r>
      <w:r>
        <w:rPr>
          <w:noProof/>
          <w:szCs w:val="96"/>
        </w:rPr>
        <w:drawing>
          <wp:anchor distT="0" distB="0" distL="114300" distR="114300" simplePos="0" relativeHeight="253988864" behindDoc="0" locked="0" layoutInCell="1" allowOverlap="1">
            <wp:simplePos x="0" y="0"/>
            <wp:positionH relativeFrom="column">
              <wp:posOffset>72390</wp:posOffset>
            </wp:positionH>
            <wp:positionV relativeFrom="paragraph">
              <wp:posOffset>2063115</wp:posOffset>
            </wp:positionV>
            <wp:extent cx="2495550" cy="2171700"/>
            <wp:effectExtent l="19050" t="0" r="0" b="0"/>
            <wp:wrapThrough wrapText="bothSides">
              <wp:wrapPolygon edited="0">
                <wp:start x="-165" y="0"/>
                <wp:lineTo x="-165" y="21411"/>
                <wp:lineTo x="21600" y="21411"/>
                <wp:lineTo x="21600" y="0"/>
                <wp:lineTo x="-165" y="0"/>
              </wp:wrapPolygon>
            </wp:wrapThrough>
            <wp:docPr id="20" name="Image 1" descr="capacité de réten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bmp"/>
                    <pic:cNvPicPr/>
                  </pic:nvPicPr>
                  <pic:blipFill>
                    <a:blip r:embed="rId30" cstate="print"/>
                    <a:stretch>
                      <a:fillRect/>
                    </a:stretch>
                  </pic:blipFill>
                  <pic:spPr>
                    <a:xfrm>
                      <a:off x="0" y="0"/>
                      <a:ext cx="2495550" cy="2171700"/>
                    </a:xfrm>
                    <a:prstGeom prst="rect">
                      <a:avLst/>
                    </a:prstGeom>
                  </pic:spPr>
                </pic:pic>
              </a:graphicData>
            </a:graphic>
          </wp:anchor>
        </w:drawing>
      </w:r>
      <w:r>
        <w:rPr>
          <w:noProof/>
          <w:szCs w:val="96"/>
        </w:rPr>
        <w:drawing>
          <wp:anchor distT="0" distB="0" distL="114300" distR="114300" simplePos="0" relativeHeight="253767680" behindDoc="0" locked="0" layoutInCell="1" allowOverlap="1">
            <wp:simplePos x="0" y="0"/>
            <wp:positionH relativeFrom="column">
              <wp:posOffset>-307340</wp:posOffset>
            </wp:positionH>
            <wp:positionV relativeFrom="paragraph">
              <wp:posOffset>-65405</wp:posOffset>
            </wp:positionV>
            <wp:extent cx="6645275" cy="2092325"/>
            <wp:effectExtent l="19050" t="0" r="3175" b="0"/>
            <wp:wrapThrough wrapText="bothSides">
              <wp:wrapPolygon edited="0">
                <wp:start x="-62" y="0"/>
                <wp:lineTo x="-62" y="21436"/>
                <wp:lineTo x="21610" y="21436"/>
                <wp:lineTo x="21610" y="0"/>
                <wp:lineTo x="-62" y="0"/>
              </wp:wrapPolygon>
            </wp:wrapThrough>
            <wp:docPr id="23" name="Image 11" descr="capacité de rétentio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5.bmp"/>
                    <pic:cNvPicPr/>
                  </pic:nvPicPr>
                  <pic:blipFill>
                    <a:blip r:embed="rId31" cstate="print"/>
                    <a:stretch>
                      <a:fillRect/>
                    </a:stretch>
                  </pic:blipFill>
                  <pic:spPr>
                    <a:xfrm>
                      <a:off x="0" y="0"/>
                      <a:ext cx="6645275" cy="2092325"/>
                    </a:xfrm>
                    <a:prstGeom prst="rect">
                      <a:avLst/>
                    </a:prstGeom>
                  </pic:spPr>
                </pic:pic>
              </a:graphicData>
            </a:graphic>
          </wp:anchor>
        </w:drawing>
      </w:r>
      <w:r w:rsidR="00DA3BC5">
        <w:rPr>
          <w:noProof/>
          <w:szCs w:val="96"/>
        </w:rPr>
        <w:pict>
          <v:rect id="_x0000_s19036" style="position:absolute;margin-left:-29.05pt;margin-top:6.5pt;width:26.5pt;height:55pt;z-index:253779968;mso-position-horizontal-relative:text;mso-position-vertical-relative:text" stroked="f"/>
        </w:pict>
      </w: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626323" w:rsidRDefault="00DA3BC5" w:rsidP="00236F55">
      <w:pPr>
        <w:rPr>
          <w:szCs w:val="96"/>
        </w:rPr>
      </w:pPr>
      <w:r>
        <w:rPr>
          <w:noProof/>
          <w:szCs w:val="96"/>
        </w:rPr>
        <w:lastRenderedPageBreak/>
        <w:pict>
          <v:shape id="_x0000_s19059" type="#_x0000_t202" style="position:absolute;margin-left:293.55pt;margin-top:119.4pt;width:190.5pt;height:44.1pt;z-index:253997056;mso-position-vertical-relative:page;v-text-anchor:middle" o:allowincell="f">
            <v:textbox style="mso-next-textbox:#_x0000_s19059">
              <w:txbxContent>
                <w:p w:rsidR="007B7DB7" w:rsidRPr="00BA656E" w:rsidRDefault="007B7DB7" w:rsidP="00626323">
                  <w:pPr>
                    <w:jc w:val="center"/>
                    <w:rPr>
                      <w:b/>
                      <w:sz w:val="28"/>
                      <w:szCs w:val="28"/>
                    </w:rPr>
                  </w:pPr>
                  <w:r w:rsidRPr="00BA656E">
                    <w:rPr>
                      <w:b/>
                      <w:sz w:val="28"/>
                      <w:szCs w:val="28"/>
                    </w:rPr>
                    <w:t>Document constructeur</w:t>
                  </w:r>
                </w:p>
              </w:txbxContent>
            </v:textbox>
            <w10:wrap anchory="page"/>
          </v:shape>
        </w:pict>
      </w:r>
      <w:r>
        <w:rPr>
          <w:noProof/>
          <w:szCs w:val="96"/>
        </w:rPr>
        <w:pict>
          <v:shape id="_x0000_s19060" type="#_x0000_t202" style="position:absolute;margin-left:-5.7pt;margin-top:119.4pt;width:297.9pt;height:44.1pt;z-index:253998080;mso-position-vertical-relative:page;v-text-anchor:middle" o:allowincell="f">
            <v:textbox style="mso-next-textbox:#_x0000_s19060">
              <w:txbxContent>
                <w:p w:rsidR="007B7DB7" w:rsidRDefault="007B7DB7" w:rsidP="00626323">
                  <w:pPr>
                    <w:jc w:val="center"/>
                    <w:rPr>
                      <w:b/>
                      <w:sz w:val="32"/>
                      <w:szCs w:val="32"/>
                    </w:rPr>
                  </w:pPr>
                  <w:r w:rsidRPr="009C7864">
                    <w:rPr>
                      <w:b/>
                      <w:sz w:val="32"/>
                      <w:szCs w:val="32"/>
                    </w:rPr>
                    <w:t>DETERMINATION DES FILTRES</w:t>
                  </w:r>
                </w:p>
                <w:p w:rsidR="007B7DB7" w:rsidRPr="009C7864" w:rsidRDefault="007B7DB7" w:rsidP="00626323">
                  <w:pPr>
                    <w:jc w:val="center"/>
                    <w:rPr>
                      <w:b/>
                      <w:sz w:val="32"/>
                      <w:szCs w:val="32"/>
                    </w:rPr>
                  </w:pPr>
                  <w:r>
                    <w:rPr>
                      <w:b/>
                      <w:sz w:val="32"/>
                      <w:szCs w:val="32"/>
                    </w:rPr>
                    <w:t>ET DIMENS</w:t>
                  </w:r>
                  <w:r w:rsidRPr="009C7864">
                    <w:rPr>
                      <w:b/>
                      <w:sz w:val="32"/>
                      <w:szCs w:val="32"/>
                    </w:rPr>
                    <w:t>IONNEMENTS</w:t>
                  </w:r>
                </w:p>
                <w:p w:rsidR="007B7DB7" w:rsidRPr="00626323" w:rsidRDefault="007B7DB7" w:rsidP="00626323">
                  <w:pPr>
                    <w:jc w:val="center"/>
                    <w:rPr>
                      <w:szCs w:val="28"/>
                    </w:rPr>
                  </w:pPr>
                </w:p>
              </w:txbxContent>
            </v:textbox>
            <w10:wrap anchory="page"/>
          </v:shape>
        </w:pict>
      </w:r>
    </w:p>
    <w:p w:rsidR="00626323" w:rsidRDefault="00626323" w:rsidP="00236F55">
      <w:pPr>
        <w:rPr>
          <w:szCs w:val="96"/>
        </w:rPr>
      </w:pPr>
    </w:p>
    <w:p w:rsidR="00236F55" w:rsidRDefault="00236F55" w:rsidP="00236F55">
      <w:pPr>
        <w:rPr>
          <w:szCs w:val="96"/>
        </w:rPr>
      </w:pPr>
    </w:p>
    <w:p w:rsidR="00236F55" w:rsidRDefault="004D1160" w:rsidP="00236F55">
      <w:pPr>
        <w:rPr>
          <w:szCs w:val="96"/>
        </w:rPr>
      </w:pPr>
      <w:r>
        <w:rPr>
          <w:noProof/>
          <w:szCs w:val="96"/>
        </w:rPr>
        <w:drawing>
          <wp:anchor distT="0" distB="0" distL="114300" distR="114300" simplePos="0" relativeHeight="253782016" behindDoc="0" locked="0" layoutInCell="1" allowOverlap="1">
            <wp:simplePos x="0" y="0"/>
            <wp:positionH relativeFrom="column">
              <wp:posOffset>4034790</wp:posOffset>
            </wp:positionH>
            <wp:positionV relativeFrom="paragraph">
              <wp:posOffset>5080</wp:posOffset>
            </wp:positionV>
            <wp:extent cx="2499360" cy="862330"/>
            <wp:effectExtent l="19050" t="0" r="0" b="0"/>
            <wp:wrapThrough wrapText="bothSides">
              <wp:wrapPolygon edited="0">
                <wp:start x="-165" y="0"/>
                <wp:lineTo x="-165" y="20996"/>
                <wp:lineTo x="21567" y="20996"/>
                <wp:lineTo x="21567" y="0"/>
                <wp:lineTo x="-165" y="0"/>
              </wp:wrapPolygon>
            </wp:wrapThrough>
            <wp:docPr id="27" name="Image 13" descr="capacité de rétention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6.bmp"/>
                    <pic:cNvPicPr/>
                  </pic:nvPicPr>
                  <pic:blipFill>
                    <a:blip r:embed="rId32" cstate="print"/>
                    <a:srcRect t="61111" b="1852"/>
                    <a:stretch>
                      <a:fillRect/>
                    </a:stretch>
                  </pic:blipFill>
                  <pic:spPr>
                    <a:xfrm>
                      <a:off x="0" y="0"/>
                      <a:ext cx="2499360" cy="862330"/>
                    </a:xfrm>
                    <a:prstGeom prst="rect">
                      <a:avLst/>
                    </a:prstGeom>
                  </pic:spPr>
                </pic:pic>
              </a:graphicData>
            </a:graphic>
          </wp:anchor>
        </w:drawing>
      </w:r>
      <w:r w:rsidR="009C7864">
        <w:rPr>
          <w:szCs w:val="96"/>
        </w:rPr>
        <w:t>La perte de charge totale d’un filtre pour un débit donné est déterminée par la somme de la perte de charge du corps et de celle de l’élément et se définit comme suit :</w:t>
      </w:r>
    </w:p>
    <w:p w:rsidR="00236F55" w:rsidRDefault="004D1160" w:rsidP="00236F55">
      <w:pPr>
        <w:rPr>
          <w:szCs w:val="96"/>
        </w:rPr>
      </w:pPr>
      <w:r>
        <w:rPr>
          <w:noProof/>
          <w:szCs w:val="96"/>
        </w:rPr>
        <w:drawing>
          <wp:anchor distT="0" distB="0" distL="114300" distR="114300" simplePos="0" relativeHeight="253780992" behindDoc="0" locked="0" layoutInCell="1" allowOverlap="1">
            <wp:simplePos x="0" y="0"/>
            <wp:positionH relativeFrom="column">
              <wp:posOffset>-99060</wp:posOffset>
            </wp:positionH>
            <wp:positionV relativeFrom="paragraph">
              <wp:posOffset>238125</wp:posOffset>
            </wp:positionV>
            <wp:extent cx="2976245" cy="3968115"/>
            <wp:effectExtent l="19050" t="0" r="0" b="0"/>
            <wp:wrapThrough wrapText="bothSides">
              <wp:wrapPolygon edited="0">
                <wp:start x="-138" y="0"/>
                <wp:lineTo x="-138" y="21465"/>
                <wp:lineTo x="21568" y="21465"/>
                <wp:lineTo x="21568" y="0"/>
                <wp:lineTo x="-138" y="0"/>
              </wp:wrapPolygon>
            </wp:wrapThrough>
            <wp:docPr id="28" name="Image 14" descr="capacité de rétention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7.bmp"/>
                    <pic:cNvPicPr/>
                  </pic:nvPicPr>
                  <pic:blipFill>
                    <a:blip r:embed="rId33" cstate="print"/>
                    <a:stretch>
                      <a:fillRect/>
                    </a:stretch>
                  </pic:blipFill>
                  <pic:spPr>
                    <a:xfrm>
                      <a:off x="0" y="0"/>
                      <a:ext cx="2976245" cy="3968115"/>
                    </a:xfrm>
                    <a:prstGeom prst="rect">
                      <a:avLst/>
                    </a:prstGeom>
                  </pic:spPr>
                </pic:pic>
              </a:graphicData>
            </a:graphic>
          </wp:anchor>
        </w:drawing>
      </w: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Default="00236F55" w:rsidP="00236F55">
      <w:pPr>
        <w:rPr>
          <w:szCs w:val="96"/>
        </w:rPr>
      </w:pPr>
    </w:p>
    <w:p w:rsidR="00236F55" w:rsidRPr="007A366E" w:rsidRDefault="00236F55" w:rsidP="00236F55">
      <w:pPr>
        <w:rPr>
          <w:szCs w:val="96"/>
        </w:rPr>
      </w:pPr>
    </w:p>
    <w:p w:rsidR="00236F55" w:rsidRDefault="00236F55" w:rsidP="00236F55">
      <w:pPr>
        <w:rPr>
          <w:szCs w:val="96"/>
        </w:rPr>
      </w:pPr>
    </w:p>
    <w:p w:rsidR="00236F55" w:rsidRPr="007A366E" w:rsidRDefault="00236F55" w:rsidP="00236F55">
      <w:pPr>
        <w:rPr>
          <w:szCs w:val="96"/>
        </w:rPr>
      </w:pPr>
    </w:p>
    <w:p w:rsidR="00236F55" w:rsidRDefault="00236F55" w:rsidP="00F777A9">
      <w:pPr>
        <w:tabs>
          <w:tab w:val="left" w:pos="9180"/>
        </w:tabs>
        <w:rPr>
          <w:rFonts w:cs="Arial"/>
        </w:rPr>
      </w:pPr>
    </w:p>
    <w:p w:rsidR="00236F55" w:rsidRDefault="004D1160" w:rsidP="00F777A9">
      <w:pPr>
        <w:tabs>
          <w:tab w:val="left" w:pos="9180"/>
        </w:tabs>
        <w:rPr>
          <w:rFonts w:cs="Arial"/>
        </w:rPr>
      </w:pPr>
      <w:r>
        <w:rPr>
          <w:rFonts w:cs="Arial"/>
          <w:noProof/>
        </w:rPr>
        <w:drawing>
          <wp:anchor distT="0" distB="0" distL="114300" distR="114300" simplePos="0" relativeHeight="253783040" behindDoc="0" locked="0" layoutInCell="1" allowOverlap="1">
            <wp:simplePos x="0" y="0"/>
            <wp:positionH relativeFrom="column">
              <wp:posOffset>254000</wp:posOffset>
            </wp:positionH>
            <wp:positionV relativeFrom="paragraph">
              <wp:posOffset>38100</wp:posOffset>
            </wp:positionV>
            <wp:extent cx="3060065" cy="2145665"/>
            <wp:effectExtent l="19050" t="0" r="6985" b="0"/>
            <wp:wrapThrough wrapText="bothSides">
              <wp:wrapPolygon edited="0">
                <wp:start x="-134" y="0"/>
                <wp:lineTo x="-134" y="21479"/>
                <wp:lineTo x="21649" y="21479"/>
                <wp:lineTo x="21649" y="0"/>
                <wp:lineTo x="-134" y="0"/>
              </wp:wrapPolygon>
            </wp:wrapThrough>
            <wp:docPr id="29" name="Image 15" descr="capacité de rétention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8.bmp"/>
                    <pic:cNvPicPr/>
                  </pic:nvPicPr>
                  <pic:blipFill>
                    <a:blip r:embed="rId34" cstate="print"/>
                    <a:stretch>
                      <a:fillRect/>
                    </a:stretch>
                  </pic:blipFill>
                  <pic:spPr>
                    <a:xfrm>
                      <a:off x="0" y="0"/>
                      <a:ext cx="3060065" cy="2145665"/>
                    </a:xfrm>
                    <a:prstGeom prst="rect">
                      <a:avLst/>
                    </a:prstGeom>
                  </pic:spPr>
                </pic:pic>
              </a:graphicData>
            </a:graphic>
          </wp:anchor>
        </w:drawing>
      </w:r>
    </w:p>
    <w:p w:rsidR="00236F55" w:rsidRDefault="009C7864" w:rsidP="00F777A9">
      <w:pPr>
        <w:tabs>
          <w:tab w:val="left" w:pos="9180"/>
        </w:tabs>
        <w:rPr>
          <w:rFonts w:cs="Arial"/>
        </w:rPr>
      </w:pPr>
      <w:r>
        <w:rPr>
          <w:rFonts w:cs="Arial"/>
          <w:noProof/>
        </w:rPr>
        <w:drawing>
          <wp:anchor distT="0" distB="0" distL="114300" distR="114300" simplePos="0" relativeHeight="253784064" behindDoc="0" locked="0" layoutInCell="0" allowOverlap="1">
            <wp:simplePos x="0" y="0"/>
            <wp:positionH relativeFrom="page">
              <wp:posOffset>622300</wp:posOffset>
            </wp:positionH>
            <wp:positionV relativeFrom="paragraph">
              <wp:posOffset>95250</wp:posOffset>
            </wp:positionV>
            <wp:extent cx="6122670" cy="2466975"/>
            <wp:effectExtent l="19050" t="0" r="0" b="0"/>
            <wp:wrapNone/>
            <wp:docPr id="30" name="Image 16" descr="capacité de rétention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é de rétention9.bmp"/>
                    <pic:cNvPicPr/>
                  </pic:nvPicPr>
                  <pic:blipFill>
                    <a:blip r:embed="rId35" cstate="print"/>
                    <a:stretch>
                      <a:fillRect/>
                    </a:stretch>
                  </pic:blipFill>
                  <pic:spPr>
                    <a:xfrm>
                      <a:off x="0" y="0"/>
                      <a:ext cx="6122670" cy="2466975"/>
                    </a:xfrm>
                    <a:prstGeom prst="rect">
                      <a:avLst/>
                    </a:prstGeom>
                  </pic:spPr>
                </pic:pic>
              </a:graphicData>
            </a:graphic>
          </wp:anchor>
        </w:drawing>
      </w: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p w:rsidR="00236F55" w:rsidRDefault="00236F55" w:rsidP="00F777A9">
      <w:pPr>
        <w:tabs>
          <w:tab w:val="left" w:pos="9180"/>
        </w:tabs>
        <w:rPr>
          <w:rFonts w:cs="Arial"/>
        </w:rPr>
      </w:pPr>
    </w:p>
    <w:sectPr w:rsidR="00236F55" w:rsidSect="00335B86">
      <w:headerReference w:type="default" r:id="rId3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7F" w:rsidRDefault="00EE057F" w:rsidP="002F7A50">
      <w:r>
        <w:separator/>
      </w:r>
    </w:p>
    <w:p w:rsidR="00EE057F" w:rsidRDefault="00EE057F"/>
  </w:endnote>
  <w:endnote w:type="continuationSeparator" w:id="0">
    <w:p w:rsidR="00EE057F" w:rsidRDefault="00EE057F" w:rsidP="002F7A50">
      <w:r>
        <w:continuationSeparator/>
      </w:r>
    </w:p>
    <w:p w:rsidR="00EE057F" w:rsidRDefault="00EE057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7F" w:rsidRDefault="00EE057F" w:rsidP="002F7A50">
      <w:r>
        <w:separator/>
      </w:r>
    </w:p>
    <w:p w:rsidR="00EE057F" w:rsidRDefault="00EE057F"/>
  </w:footnote>
  <w:footnote w:type="continuationSeparator" w:id="0">
    <w:p w:rsidR="00EE057F" w:rsidRDefault="00EE057F" w:rsidP="002F7A50">
      <w:r>
        <w:continuationSeparator/>
      </w:r>
    </w:p>
    <w:p w:rsidR="00EE057F" w:rsidRDefault="00EE05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2802"/>
      <w:gridCol w:w="5528"/>
      <w:gridCol w:w="1448"/>
    </w:tblGrid>
    <w:tr w:rsidR="007B7DB7" w:rsidTr="002F7A50">
      <w:trPr>
        <w:trHeight w:val="699"/>
      </w:trPr>
      <w:tc>
        <w:tcPr>
          <w:tcW w:w="9778" w:type="dxa"/>
          <w:gridSpan w:val="3"/>
          <w:vAlign w:val="center"/>
        </w:tcPr>
        <w:p w:rsidR="007B7DB7" w:rsidRPr="002F7A50" w:rsidRDefault="007B7DB7" w:rsidP="002F7A50">
          <w:pPr>
            <w:jc w:val="center"/>
            <w:rPr>
              <w:rFonts w:cs="Arial"/>
              <w:sz w:val="28"/>
              <w:szCs w:val="28"/>
            </w:rPr>
          </w:pPr>
          <w:r w:rsidRPr="002F7A50">
            <w:rPr>
              <w:rFonts w:cs="Arial"/>
              <w:b/>
              <w:bCs/>
              <w:sz w:val="28"/>
              <w:szCs w:val="28"/>
            </w:rPr>
            <w:t>E1 - ANALYSE ET COMPRÉHENSION D’UN SYSTÈME  - U1</w:t>
          </w:r>
        </w:p>
      </w:tc>
    </w:tr>
    <w:tr w:rsidR="007B7DB7" w:rsidTr="001851E7">
      <w:trPr>
        <w:trHeight w:val="907"/>
      </w:trPr>
      <w:tc>
        <w:tcPr>
          <w:tcW w:w="2802" w:type="dxa"/>
          <w:vAlign w:val="center"/>
        </w:tcPr>
        <w:p w:rsidR="007B7DB7" w:rsidRPr="002F7A50" w:rsidRDefault="007B7DB7" w:rsidP="002F7A50">
          <w:pPr>
            <w:jc w:val="center"/>
            <w:rPr>
              <w:rFonts w:cs="Arial"/>
              <w:sz w:val="24"/>
              <w:szCs w:val="24"/>
            </w:rPr>
          </w:pPr>
          <w:r w:rsidRPr="002F7A50">
            <w:rPr>
              <w:rFonts w:cs="Arial"/>
              <w:sz w:val="24"/>
              <w:szCs w:val="24"/>
            </w:rPr>
            <w:t>MC Oléo hydraulique</w:t>
          </w:r>
        </w:p>
        <w:p w:rsidR="007B7DB7" w:rsidRPr="002F7A50" w:rsidRDefault="007B7DB7" w:rsidP="001851E7">
          <w:pPr>
            <w:jc w:val="center"/>
            <w:rPr>
              <w:rFonts w:cs="Arial"/>
            </w:rPr>
          </w:pPr>
          <w:r w:rsidRPr="002F7A50">
            <w:rPr>
              <w:rFonts w:cs="Arial"/>
              <w:sz w:val="24"/>
              <w:szCs w:val="24"/>
            </w:rPr>
            <w:t>Niveau IV – E1 – U 11</w:t>
          </w:r>
        </w:p>
      </w:tc>
      <w:tc>
        <w:tcPr>
          <w:tcW w:w="5528" w:type="dxa"/>
          <w:vAlign w:val="center"/>
        </w:tcPr>
        <w:p w:rsidR="007B7DB7" w:rsidRPr="001851E7" w:rsidRDefault="007B7DB7" w:rsidP="001851E7">
          <w:pPr>
            <w:jc w:val="center"/>
            <w:rPr>
              <w:rFonts w:cs="Arial"/>
              <w:sz w:val="28"/>
              <w:szCs w:val="28"/>
            </w:rPr>
          </w:pPr>
          <w:r w:rsidRPr="002F7A50">
            <w:rPr>
              <w:rFonts w:cs="Arial"/>
              <w:b/>
              <w:bCs/>
              <w:sz w:val="28"/>
              <w:szCs w:val="28"/>
            </w:rPr>
            <w:t>DOSSIER TECHNIQUE</w:t>
          </w:r>
        </w:p>
      </w:tc>
      <w:tc>
        <w:tcPr>
          <w:tcW w:w="1448" w:type="dxa"/>
          <w:vAlign w:val="center"/>
        </w:tcPr>
        <w:sdt>
          <w:sdtPr>
            <w:rPr>
              <w:sz w:val="28"/>
              <w:szCs w:val="28"/>
            </w:rPr>
            <w:id w:val="1038824"/>
            <w:docPartObj>
              <w:docPartGallery w:val="Page Numbers (Top of Page)"/>
              <w:docPartUnique/>
            </w:docPartObj>
          </w:sdtPr>
          <w:sdtContent>
            <w:p w:rsidR="007B7DB7" w:rsidRPr="001851E7" w:rsidRDefault="007B7DB7" w:rsidP="001851E7">
              <w:pPr>
                <w:rPr>
                  <w:sz w:val="28"/>
                  <w:szCs w:val="28"/>
                </w:rPr>
              </w:pPr>
              <w:r w:rsidRPr="00F50C91">
                <w:rPr>
                  <w:rFonts w:cs="Arial"/>
                  <w:b/>
                  <w:sz w:val="28"/>
                  <w:szCs w:val="28"/>
                </w:rPr>
                <w:t xml:space="preserve">DT  </w:t>
              </w:r>
              <w:r w:rsidR="00DA3BC5" w:rsidRPr="00F50C91">
                <w:rPr>
                  <w:rFonts w:cs="Arial"/>
                  <w:b/>
                  <w:sz w:val="28"/>
                  <w:szCs w:val="28"/>
                </w:rPr>
                <w:fldChar w:fldCharType="begin"/>
              </w:r>
              <w:r w:rsidRPr="00F50C91">
                <w:rPr>
                  <w:rFonts w:cs="Arial"/>
                  <w:b/>
                  <w:sz w:val="28"/>
                  <w:szCs w:val="28"/>
                </w:rPr>
                <w:instrText xml:space="preserve"> PAGE </w:instrText>
              </w:r>
              <w:r w:rsidR="00DA3BC5" w:rsidRPr="00F50C91">
                <w:rPr>
                  <w:rFonts w:cs="Arial"/>
                  <w:b/>
                  <w:sz w:val="28"/>
                  <w:szCs w:val="28"/>
                </w:rPr>
                <w:fldChar w:fldCharType="separate"/>
              </w:r>
              <w:r w:rsidR="00FC3C7B">
                <w:rPr>
                  <w:rFonts w:cs="Arial"/>
                  <w:b/>
                  <w:noProof/>
                  <w:sz w:val="28"/>
                  <w:szCs w:val="28"/>
                </w:rPr>
                <w:t>6</w:t>
              </w:r>
              <w:r w:rsidR="00DA3BC5" w:rsidRPr="00F50C91">
                <w:rPr>
                  <w:rFonts w:cs="Arial"/>
                  <w:b/>
                  <w:sz w:val="28"/>
                  <w:szCs w:val="28"/>
                </w:rPr>
                <w:fldChar w:fldCharType="end"/>
              </w:r>
              <w:r w:rsidRPr="00F50C91">
                <w:rPr>
                  <w:rFonts w:cs="Arial"/>
                  <w:b/>
                  <w:sz w:val="28"/>
                  <w:szCs w:val="28"/>
                </w:rPr>
                <w:t>/</w:t>
              </w:r>
              <w:r w:rsidR="00DA3BC5" w:rsidRPr="00F50C91">
                <w:rPr>
                  <w:rFonts w:cs="Arial"/>
                  <w:b/>
                  <w:sz w:val="28"/>
                  <w:szCs w:val="28"/>
                </w:rPr>
                <w:fldChar w:fldCharType="begin"/>
              </w:r>
              <w:r w:rsidRPr="00F50C91">
                <w:rPr>
                  <w:rFonts w:cs="Arial"/>
                  <w:b/>
                  <w:sz w:val="28"/>
                  <w:szCs w:val="28"/>
                </w:rPr>
                <w:instrText xml:space="preserve"> NUMPAGES  </w:instrText>
              </w:r>
              <w:r w:rsidR="00DA3BC5" w:rsidRPr="00F50C91">
                <w:rPr>
                  <w:rFonts w:cs="Arial"/>
                  <w:b/>
                  <w:sz w:val="28"/>
                  <w:szCs w:val="28"/>
                </w:rPr>
                <w:fldChar w:fldCharType="separate"/>
              </w:r>
              <w:r w:rsidR="00FC3C7B">
                <w:rPr>
                  <w:rFonts w:cs="Arial"/>
                  <w:b/>
                  <w:noProof/>
                  <w:sz w:val="28"/>
                  <w:szCs w:val="28"/>
                </w:rPr>
                <w:t>19</w:t>
              </w:r>
              <w:r w:rsidR="00DA3BC5" w:rsidRPr="00F50C91">
                <w:rPr>
                  <w:rFonts w:cs="Arial"/>
                  <w:b/>
                  <w:sz w:val="28"/>
                  <w:szCs w:val="28"/>
                </w:rPr>
                <w:fldChar w:fldCharType="end"/>
              </w:r>
            </w:p>
          </w:sdtContent>
        </w:sdt>
      </w:tc>
    </w:tr>
  </w:tbl>
  <w:p w:rsidR="007B7DB7" w:rsidRDefault="007B7DB7" w:rsidP="002F7A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B7" w:rsidRDefault="00DA3BC5" w:rsidP="002F7A50">
    <w:pPr>
      <w:pStyle w:val="En-tte"/>
    </w:pPr>
    <w:r>
      <w:rPr>
        <w:noProof/>
        <w:lang w:eastAsia="fr-FR"/>
      </w:rPr>
      <w:pict>
        <v:shapetype id="_x0000_t202" coordsize="21600,21600" o:spt="202" path="m,l,21600r21600,l21600,xe">
          <v:stroke joinstyle="miter"/>
          <v:path gradientshapeok="t" o:connecttype="rect"/>
        </v:shapetype>
        <v:shape id="_x0000_s15388" type="#_x0000_t202" style="position:absolute;margin-left:-1.75pt;margin-top:2.8pt;width:41.05pt;height:81.15pt;z-index:251685888;v-text-anchor:middle">
          <v:textbox style="layout-flow:vertical;mso-layout-flow-alt:bottom-to-top;mso-next-textbox:#_x0000_s15388" inset=",3.3mm">
            <w:txbxContent>
              <w:p w:rsidR="007B7DB7" w:rsidRPr="00171414" w:rsidRDefault="007B7DB7" w:rsidP="00F777A9">
                <w:pPr>
                  <w:jc w:val="center"/>
                  <w:rPr>
                    <w:rFonts w:cs="Arial"/>
                    <w:b/>
                    <w:sz w:val="28"/>
                    <w:szCs w:val="28"/>
                  </w:rPr>
                </w:pPr>
                <w:r w:rsidRPr="00171414">
                  <w:rPr>
                    <w:rFonts w:cs="Arial"/>
                    <w:b/>
                    <w:sz w:val="28"/>
                    <w:szCs w:val="28"/>
                  </w:rPr>
                  <w:t xml:space="preserve">DT </w:t>
                </w:r>
                <w:r w:rsidR="00DA3BC5" w:rsidRPr="00F50C91">
                  <w:rPr>
                    <w:rFonts w:cs="Arial"/>
                    <w:b/>
                    <w:sz w:val="28"/>
                    <w:szCs w:val="28"/>
                  </w:rPr>
                  <w:fldChar w:fldCharType="begin"/>
                </w:r>
                <w:r w:rsidRPr="00F50C91">
                  <w:rPr>
                    <w:rFonts w:cs="Arial"/>
                    <w:b/>
                    <w:sz w:val="28"/>
                    <w:szCs w:val="28"/>
                  </w:rPr>
                  <w:instrText xml:space="preserve"> PAGE </w:instrText>
                </w:r>
                <w:r w:rsidR="00DA3BC5" w:rsidRPr="00F50C91">
                  <w:rPr>
                    <w:rFonts w:cs="Arial"/>
                    <w:b/>
                    <w:sz w:val="28"/>
                    <w:szCs w:val="28"/>
                  </w:rPr>
                  <w:fldChar w:fldCharType="separate"/>
                </w:r>
                <w:r w:rsidR="00FC3C7B">
                  <w:rPr>
                    <w:rFonts w:cs="Arial"/>
                    <w:b/>
                    <w:noProof/>
                    <w:sz w:val="28"/>
                    <w:szCs w:val="28"/>
                  </w:rPr>
                  <w:t>8</w:t>
                </w:r>
                <w:r w:rsidR="00DA3BC5" w:rsidRPr="00F50C91">
                  <w:rPr>
                    <w:rFonts w:cs="Arial"/>
                    <w:b/>
                    <w:sz w:val="28"/>
                    <w:szCs w:val="28"/>
                  </w:rPr>
                  <w:fldChar w:fldCharType="end"/>
                </w:r>
                <w:r w:rsidRPr="00F50C91">
                  <w:rPr>
                    <w:rFonts w:cs="Arial"/>
                    <w:b/>
                    <w:sz w:val="28"/>
                    <w:szCs w:val="28"/>
                  </w:rPr>
                  <w:t>/</w:t>
                </w:r>
                <w:r w:rsidR="00DA3BC5" w:rsidRPr="00F50C91">
                  <w:rPr>
                    <w:rFonts w:cs="Arial"/>
                    <w:b/>
                    <w:sz w:val="28"/>
                    <w:szCs w:val="28"/>
                  </w:rPr>
                  <w:fldChar w:fldCharType="begin"/>
                </w:r>
                <w:r w:rsidRPr="00F50C91">
                  <w:rPr>
                    <w:rFonts w:cs="Arial"/>
                    <w:b/>
                    <w:sz w:val="28"/>
                    <w:szCs w:val="28"/>
                  </w:rPr>
                  <w:instrText xml:space="preserve"> NUMPAGES  </w:instrText>
                </w:r>
                <w:r w:rsidR="00DA3BC5" w:rsidRPr="00F50C91">
                  <w:rPr>
                    <w:rFonts w:cs="Arial"/>
                    <w:b/>
                    <w:sz w:val="28"/>
                    <w:szCs w:val="28"/>
                  </w:rPr>
                  <w:fldChar w:fldCharType="separate"/>
                </w:r>
                <w:r w:rsidR="00FC3C7B">
                  <w:rPr>
                    <w:rFonts w:cs="Arial"/>
                    <w:b/>
                    <w:noProof/>
                    <w:sz w:val="28"/>
                    <w:szCs w:val="28"/>
                  </w:rPr>
                  <w:t>19</w:t>
                </w:r>
                <w:r w:rsidR="00DA3BC5" w:rsidRPr="00F50C91">
                  <w:rPr>
                    <w:rFonts w:cs="Arial"/>
                    <w:b/>
                    <w:sz w:val="28"/>
                    <w:szCs w:val="28"/>
                  </w:rPr>
                  <w:fldChar w:fldCharType="end"/>
                </w:r>
              </w:p>
            </w:txbxContent>
          </v:textbox>
        </v:shape>
      </w:pict>
    </w:r>
    <w:r>
      <w:rPr>
        <w:noProof/>
        <w:lang w:eastAsia="fr-FR"/>
      </w:rPr>
      <w:pict>
        <v:shape id="_x0000_s15387" type="#_x0000_t202" style="position:absolute;margin-left:-1.75pt;margin-top:362.05pt;width:41.05pt;height:144.05pt;z-index:251684864;v-text-anchor:middle">
          <v:textbox style="layout-flow:vertical;mso-layout-flow-alt:bottom-to-top;mso-next-textbox:#_x0000_s15387" inset=".5mm,2.5mm,.5mm,2.5mm">
            <w:txbxContent>
              <w:p w:rsidR="007B7DB7" w:rsidRDefault="007B7DB7" w:rsidP="00F777A9">
                <w:pPr>
                  <w:spacing w:line="0" w:lineRule="atLeast"/>
                  <w:jc w:val="center"/>
                  <w:rPr>
                    <w:rFonts w:cs="Arial"/>
                  </w:rPr>
                </w:pPr>
                <w:r w:rsidRPr="003D5890">
                  <w:rPr>
                    <w:rFonts w:cs="Arial"/>
                  </w:rPr>
                  <w:t xml:space="preserve">MC </w:t>
                </w:r>
                <w:proofErr w:type="spellStart"/>
                <w:r w:rsidRPr="003D5890">
                  <w:rPr>
                    <w:rFonts w:cs="Arial"/>
                  </w:rPr>
                  <w:t>Oléohydraulique</w:t>
                </w:r>
                <w:proofErr w:type="spellEnd"/>
              </w:p>
              <w:p w:rsidR="007B7DB7" w:rsidRDefault="007B7DB7" w:rsidP="00F777A9">
                <w:pPr>
                  <w:spacing w:line="0" w:lineRule="atLeast"/>
                  <w:jc w:val="center"/>
                </w:pPr>
                <w:r w:rsidRPr="003D5890">
                  <w:rPr>
                    <w:rFonts w:cs="Arial"/>
                  </w:rPr>
                  <w:t xml:space="preserve">Niveau </w:t>
                </w:r>
                <w:r>
                  <w:rPr>
                    <w:rFonts w:cs="Arial"/>
                  </w:rPr>
                  <w:t xml:space="preserve"> </w:t>
                </w:r>
                <w:r w:rsidRPr="003D5890">
                  <w:rPr>
                    <w:rFonts w:cs="Arial"/>
                  </w:rPr>
                  <w:t>IV – E1 – U</w:t>
                </w:r>
                <w:r>
                  <w:rPr>
                    <w:rFonts w:cs="Arial"/>
                  </w:rPr>
                  <w:t xml:space="preserve"> 11</w:t>
                </w:r>
              </w:p>
            </w:txbxContent>
          </v:textbox>
        </v:shape>
      </w:pict>
    </w:r>
    <w:r>
      <w:rPr>
        <w:noProof/>
        <w:lang w:eastAsia="fr-FR"/>
      </w:rPr>
      <w:pict>
        <v:shape id="_x0000_s15386" type="#_x0000_t202" style="position:absolute;margin-left:-1.75pt;margin-top:83.95pt;width:41.05pt;height:278.1pt;z-index:251683840;v-text-anchor:middle">
          <v:textbox style="layout-flow:vertical;mso-layout-flow-alt:bottom-to-top;mso-next-textbox:#_x0000_s15386" inset=",3.3mm">
            <w:txbxContent>
              <w:p w:rsidR="007B7DB7" w:rsidRPr="00171414" w:rsidRDefault="007B7DB7" w:rsidP="00F777A9">
                <w:pPr>
                  <w:jc w:val="center"/>
                  <w:rPr>
                    <w:rFonts w:cs="Arial"/>
                    <w:b/>
                    <w:bCs/>
                    <w:sz w:val="28"/>
                    <w:szCs w:val="28"/>
                  </w:rPr>
                </w:pPr>
                <w:r w:rsidRPr="00171414">
                  <w:rPr>
                    <w:rFonts w:cs="Arial"/>
                    <w:b/>
                    <w:bCs/>
                    <w:sz w:val="28"/>
                    <w:szCs w:val="28"/>
                  </w:rPr>
                  <w:t>DOSSIER TECHNIQUE</w:t>
                </w:r>
              </w:p>
            </w:txbxContent>
          </v:textbox>
        </v:shape>
      </w:pict>
    </w:r>
    <w:r>
      <w:rPr>
        <w:noProof/>
        <w:lang w:eastAsia="fr-FR"/>
      </w:rPr>
      <w:pict>
        <v:shape id="_x0000_s15385" type="#_x0000_t202" style="position:absolute;margin-left:-28.7pt;margin-top:2.8pt;width:29.55pt;height:503.3pt;z-index:251682816;mso-position-horizontal-relative:margin">
          <v:textbox style="layout-flow:vertical;mso-layout-flow-alt:bottom-to-top;mso-next-textbox:#_x0000_s15385" inset=",3.3mm">
            <w:txbxContent>
              <w:p w:rsidR="007B7DB7" w:rsidRPr="007075E2" w:rsidRDefault="007B7DB7" w:rsidP="00F777A9">
                <w:pPr>
                  <w:jc w:val="center"/>
                  <w:rPr>
                    <w:rFonts w:cs="Arial"/>
                    <w:b/>
                    <w:bCs/>
                    <w:sz w:val="28"/>
                    <w:szCs w:val="28"/>
                  </w:rPr>
                </w:pPr>
                <w:r w:rsidRPr="007075E2">
                  <w:rPr>
                    <w:rFonts w:cs="Arial"/>
                    <w:b/>
                    <w:bCs/>
                    <w:sz w:val="28"/>
                    <w:szCs w:val="28"/>
                  </w:rPr>
                  <w:t>E1 - ANALYSE ET COMPRÉHENSION D’UN SYSTÈME  - U1</w:t>
                </w:r>
              </w:p>
              <w:p w:rsidR="007B7DB7" w:rsidRDefault="007B7DB7" w:rsidP="00F777A9"/>
            </w:txbxContent>
          </v:textbox>
          <w10:wrap anchorx="margin"/>
        </v:shape>
      </w:pict>
    </w:r>
    <w:r>
      <w:rPr>
        <w:noProof/>
        <w:lang w:eastAsia="fr-FR"/>
      </w:rPr>
      <w:pict>
        <v:shape id="_x0000_s15384" type="#_x0000_t202" style="position:absolute;margin-left:601.8pt;margin-top:482.7pt;width:130.5pt;height:23.4pt;z-index:251681792;mso-width-relative:margin;mso-height-relative:margin">
          <v:textbox style="mso-next-textbox:#_x0000_s15384">
            <w:txbxContent>
              <w:p w:rsidR="007B7DB7" w:rsidRPr="00F777A9" w:rsidRDefault="007B7DB7" w:rsidP="00F777A9">
                <w:pPr>
                  <w:jc w:val="center"/>
                  <w:rPr>
                    <w:rFonts w:cs="Arial"/>
                  </w:rPr>
                </w:pPr>
                <w:r w:rsidRPr="00F777A9">
                  <w:rPr>
                    <w:rFonts w:cs="Arial"/>
                  </w:rPr>
                  <w:t>FOLIO 01</w:t>
                </w:r>
              </w:p>
            </w:txbxContent>
          </v:textbox>
        </v:shape>
      </w:pict>
    </w:r>
    <w:r>
      <w:rPr>
        <w:noProof/>
        <w:lang w:eastAsia="fr-FR"/>
      </w:rPr>
      <w:pict>
        <v:shape id="_x0000_s15383" type="#_x0000_t202" style="position:absolute;margin-left:235.75pt;margin-top:482.7pt;width:366.05pt;height:23.4pt;z-index:251680768;mso-width-relative:margin;mso-height-relative:margin">
          <v:textbox style="mso-next-textbox:#_x0000_s15383">
            <w:txbxContent>
              <w:p w:rsidR="007B7DB7" w:rsidRPr="00F777A9" w:rsidRDefault="007B7DB7" w:rsidP="00F777A9">
                <w:pPr>
                  <w:jc w:val="center"/>
                  <w:rPr>
                    <w:rFonts w:cs="Arial"/>
                  </w:rPr>
                </w:pPr>
                <w:r w:rsidRPr="00F777A9">
                  <w:rPr>
                    <w:rFonts w:cs="Arial"/>
                  </w:rPr>
                  <w:t>COFFRET CONTROLE COMMANDE-CIRCUIT ALIMENTATION</w:t>
                </w:r>
              </w:p>
            </w:txbxContent>
          </v:textbox>
        </v:shape>
      </w:pict>
    </w:r>
    <w:r>
      <w:rPr>
        <w:noProof/>
        <w:lang w:eastAsia="fr-FR"/>
      </w:rPr>
      <w:pict>
        <v:shape id="_x0000_s15382" type="#_x0000_t202" style="position:absolute;margin-left:56.55pt;margin-top:482.7pt;width:179.2pt;height:23.4pt;z-index:251679744;mso-width-relative:margin;mso-height-relative:margin">
          <v:textbox style="mso-next-textbox:#_x0000_s15382">
            <w:txbxContent>
              <w:p w:rsidR="007B7DB7" w:rsidRPr="00F777A9" w:rsidRDefault="007B7DB7" w:rsidP="00F777A9">
                <w:pPr>
                  <w:jc w:val="center"/>
                  <w:rPr>
                    <w:rFonts w:cs="Arial"/>
                  </w:rPr>
                </w:pPr>
                <w:r w:rsidRPr="00F777A9">
                  <w:rPr>
                    <w:rFonts w:cs="Arial"/>
                  </w:rPr>
                  <w:t>COUPEUSE 14</w:t>
                </w:r>
              </w:p>
            </w:txbxContent>
          </v:textbox>
        </v:shape>
      </w:pict>
    </w:r>
    <w:r>
      <w:rPr>
        <w:noProof/>
        <w:lang w:eastAsia="fr-FR"/>
      </w:rPr>
      <w:pict>
        <v:shape id="_x0000_s15381" type="#_x0000_t202" style="position:absolute;margin-left:588.9pt;margin-top:2.8pt;width:44.35pt;height:14.45pt;z-index:251678720;mso-width-relative:margin;mso-height-relative:margin;v-text-anchor:middle">
          <v:textbox style="mso-next-textbox:#_x0000_s15381" inset="1.5mm,.3mm,,.3mm">
            <w:txbxContent>
              <w:p w:rsidR="007B7DB7" w:rsidRPr="00B33A99" w:rsidRDefault="007B7DB7" w:rsidP="00F777A9">
                <w:pPr>
                  <w:jc w:val="center"/>
                  <w:rPr>
                    <w:rFonts w:cs="Arial"/>
                  </w:rPr>
                </w:pPr>
                <w:r>
                  <w:rPr>
                    <w:rFonts w:cs="Arial"/>
                  </w:rPr>
                  <w:t>M</w:t>
                </w:r>
              </w:p>
            </w:txbxContent>
          </v:textbox>
        </v:shape>
      </w:pict>
    </w:r>
    <w:r>
      <w:rPr>
        <w:noProof/>
        <w:lang w:eastAsia="fr-FR"/>
      </w:rPr>
      <w:pict>
        <v:shape id="_x0000_s15380" type="#_x0000_t202" style="position:absolute;margin-left:633.25pt;margin-top:2.8pt;width:44.35pt;height:14.45pt;z-index:251677696;mso-width-relative:margin;mso-height-relative:margin;v-text-anchor:middle">
          <v:textbox style="mso-next-textbox:#_x0000_s15380" inset="1.5mm,.3mm,,.3mm">
            <w:txbxContent>
              <w:p w:rsidR="007B7DB7" w:rsidRPr="00B33A99" w:rsidRDefault="007B7DB7" w:rsidP="00F777A9">
                <w:pPr>
                  <w:jc w:val="center"/>
                  <w:rPr>
                    <w:rFonts w:cs="Arial"/>
                  </w:rPr>
                </w:pPr>
                <w:r>
                  <w:rPr>
                    <w:rFonts w:cs="Arial"/>
                  </w:rPr>
                  <w:t>N</w:t>
                </w:r>
              </w:p>
            </w:txbxContent>
          </v:textbox>
        </v:shape>
      </w:pict>
    </w:r>
    <w:r>
      <w:rPr>
        <w:noProof/>
        <w:lang w:eastAsia="fr-FR"/>
      </w:rPr>
      <w:pict>
        <v:shape id="_x0000_s15379" type="#_x0000_t202" style="position:absolute;margin-left:677.6pt;margin-top:2.8pt;width:44.35pt;height:14.45pt;z-index:251676672;mso-width-relative:margin;mso-height-relative:margin;v-text-anchor:middle">
          <v:textbox style="mso-next-textbox:#_x0000_s15379" inset="1.5mm,.3mm,,.3mm">
            <w:txbxContent>
              <w:p w:rsidR="007B7DB7" w:rsidRPr="00B33A99" w:rsidRDefault="007B7DB7" w:rsidP="00F777A9">
                <w:pPr>
                  <w:jc w:val="center"/>
                  <w:rPr>
                    <w:rFonts w:cs="Arial"/>
                  </w:rPr>
                </w:pPr>
                <w:r>
                  <w:rPr>
                    <w:rFonts w:cs="Arial"/>
                  </w:rPr>
                  <w:t>O</w:t>
                </w:r>
              </w:p>
            </w:txbxContent>
          </v:textbox>
        </v:shape>
      </w:pict>
    </w:r>
    <w:r>
      <w:rPr>
        <w:noProof/>
        <w:lang w:eastAsia="fr-FR"/>
      </w:rPr>
      <w:pict>
        <v:shape id="_x0000_s15378" type="#_x0000_t202" style="position:absolute;margin-left:367.15pt;margin-top:2.8pt;width:44.35pt;height:14.45pt;z-index:251675648;mso-width-relative:margin;mso-height-relative:margin;v-text-anchor:middle">
          <v:textbox style="mso-next-textbox:#_x0000_s15378" inset="1.5mm,.3mm,,.3mm">
            <w:txbxContent>
              <w:p w:rsidR="007B7DB7" w:rsidRPr="00B33A99" w:rsidRDefault="007B7DB7" w:rsidP="00F777A9">
                <w:pPr>
                  <w:jc w:val="center"/>
                  <w:rPr>
                    <w:rFonts w:cs="Arial"/>
                  </w:rPr>
                </w:pPr>
                <w:r>
                  <w:rPr>
                    <w:rFonts w:cs="Arial"/>
                  </w:rPr>
                  <w:t>H</w:t>
                </w:r>
              </w:p>
            </w:txbxContent>
          </v:textbox>
        </v:shape>
      </w:pict>
    </w:r>
    <w:r>
      <w:rPr>
        <w:noProof/>
        <w:lang w:eastAsia="fr-FR"/>
      </w:rPr>
      <w:pict>
        <v:shape id="_x0000_s15377" type="#_x0000_t202" style="position:absolute;margin-left:411.5pt;margin-top:2.8pt;width:44.35pt;height:14.45pt;z-index:251674624;mso-width-relative:margin;mso-height-relative:margin;v-text-anchor:middle">
          <v:textbox style="mso-next-textbox:#_x0000_s15377" inset="1.5mm,.3mm,,.3mm">
            <w:txbxContent>
              <w:p w:rsidR="007B7DB7" w:rsidRPr="00B33A99" w:rsidRDefault="007B7DB7" w:rsidP="00F777A9">
                <w:pPr>
                  <w:jc w:val="center"/>
                  <w:rPr>
                    <w:rFonts w:cs="Arial"/>
                  </w:rPr>
                </w:pPr>
                <w:r>
                  <w:rPr>
                    <w:rFonts w:cs="Arial"/>
                  </w:rPr>
                  <w:t>I</w:t>
                </w:r>
              </w:p>
            </w:txbxContent>
          </v:textbox>
        </v:shape>
      </w:pict>
    </w:r>
    <w:r>
      <w:rPr>
        <w:noProof/>
        <w:lang w:eastAsia="fr-FR"/>
      </w:rPr>
      <w:pict>
        <v:shape id="_x0000_s15376" type="#_x0000_t202" style="position:absolute;margin-left:455.85pt;margin-top:2.8pt;width:44.35pt;height:14.45pt;z-index:251673600;mso-width-relative:margin;mso-height-relative:margin;v-text-anchor:middle">
          <v:textbox style="mso-next-textbox:#_x0000_s15376" inset="1.5mm,.3mm,,.3mm">
            <w:txbxContent>
              <w:p w:rsidR="007B7DB7" w:rsidRPr="00B33A99" w:rsidRDefault="007B7DB7" w:rsidP="00F777A9">
                <w:pPr>
                  <w:jc w:val="center"/>
                  <w:rPr>
                    <w:rFonts w:cs="Arial"/>
                  </w:rPr>
                </w:pPr>
                <w:r>
                  <w:rPr>
                    <w:rFonts w:cs="Arial"/>
                  </w:rPr>
                  <w:t>J</w:t>
                </w:r>
              </w:p>
            </w:txbxContent>
          </v:textbox>
        </v:shape>
      </w:pict>
    </w:r>
    <w:r>
      <w:rPr>
        <w:noProof/>
        <w:lang w:eastAsia="fr-FR"/>
      </w:rPr>
      <w:pict>
        <v:shape id="_x0000_s15375" type="#_x0000_t202" style="position:absolute;margin-left:500.2pt;margin-top:2.8pt;width:44.35pt;height:14.45pt;z-index:251672576;mso-width-relative:margin;mso-height-relative:margin;v-text-anchor:middle">
          <v:textbox style="mso-next-textbox:#_x0000_s15375" inset="1.5mm,.3mm,,.3mm">
            <w:txbxContent>
              <w:p w:rsidR="007B7DB7" w:rsidRPr="00B33A99" w:rsidRDefault="007B7DB7" w:rsidP="00F777A9">
                <w:pPr>
                  <w:jc w:val="center"/>
                  <w:rPr>
                    <w:rFonts w:cs="Arial"/>
                  </w:rPr>
                </w:pPr>
                <w:r>
                  <w:rPr>
                    <w:rFonts w:cs="Arial"/>
                  </w:rPr>
                  <w:t>K</w:t>
                </w:r>
              </w:p>
            </w:txbxContent>
          </v:textbox>
        </v:shape>
      </w:pict>
    </w:r>
    <w:r>
      <w:rPr>
        <w:noProof/>
        <w:lang w:eastAsia="fr-FR"/>
      </w:rPr>
      <w:pict>
        <v:shape id="_x0000_s15374" type="#_x0000_t202" style="position:absolute;margin-left:544.55pt;margin-top:2.8pt;width:44.35pt;height:14.45pt;z-index:251671552;mso-width-relative:margin;mso-height-relative:margin;v-text-anchor:middle">
          <v:textbox style="mso-next-textbox:#_x0000_s15374" inset="1.5mm,.3mm,,.3mm">
            <w:txbxContent>
              <w:p w:rsidR="007B7DB7" w:rsidRPr="00B33A99" w:rsidRDefault="007B7DB7" w:rsidP="00F777A9">
                <w:pPr>
                  <w:jc w:val="center"/>
                  <w:rPr>
                    <w:rFonts w:cs="Arial"/>
                  </w:rPr>
                </w:pPr>
                <w:r>
                  <w:rPr>
                    <w:rFonts w:cs="Arial"/>
                  </w:rPr>
                  <w:t>L</w:t>
                </w:r>
              </w:p>
            </w:txbxContent>
          </v:textbox>
        </v:shape>
      </w:pict>
    </w:r>
    <w:r>
      <w:rPr>
        <w:noProof/>
        <w:lang w:eastAsia="fr-FR"/>
      </w:rPr>
      <w:pict>
        <v:shape id="_x0000_s15373" type="#_x0000_t202" style="position:absolute;margin-left:322.8pt;margin-top:2.8pt;width:44.35pt;height:14.45pt;z-index:251670528;mso-width-relative:margin;mso-height-relative:margin;v-text-anchor:middle">
          <v:textbox style="mso-next-textbox:#_x0000_s15373" inset="1.5mm,.3mm,,.3mm">
            <w:txbxContent>
              <w:p w:rsidR="007B7DB7" w:rsidRPr="00B33A99" w:rsidRDefault="007B7DB7" w:rsidP="00F777A9">
                <w:pPr>
                  <w:jc w:val="center"/>
                  <w:rPr>
                    <w:rFonts w:cs="Arial"/>
                  </w:rPr>
                </w:pPr>
                <w:r>
                  <w:rPr>
                    <w:rFonts w:cs="Arial"/>
                  </w:rPr>
                  <w:t>G</w:t>
                </w:r>
              </w:p>
            </w:txbxContent>
          </v:textbox>
        </v:shape>
      </w:pict>
    </w:r>
    <w:r>
      <w:rPr>
        <w:noProof/>
        <w:lang w:eastAsia="fr-FR"/>
      </w:rPr>
      <w:pict>
        <v:shape id="_x0000_s15372" type="#_x0000_t202" style="position:absolute;margin-left:278.45pt;margin-top:2.8pt;width:44.35pt;height:14.45pt;z-index:251669504;mso-width-relative:margin;mso-height-relative:margin;v-text-anchor:middle">
          <v:textbox style="mso-next-textbox:#_x0000_s15372" inset="1.5mm,.3mm,,.3mm">
            <w:txbxContent>
              <w:p w:rsidR="007B7DB7" w:rsidRPr="00B33A99" w:rsidRDefault="007B7DB7" w:rsidP="00F777A9">
                <w:pPr>
                  <w:jc w:val="center"/>
                  <w:rPr>
                    <w:rFonts w:cs="Arial"/>
                  </w:rPr>
                </w:pPr>
                <w:r>
                  <w:rPr>
                    <w:rFonts w:cs="Arial"/>
                  </w:rPr>
                  <w:t>F</w:t>
                </w:r>
              </w:p>
            </w:txbxContent>
          </v:textbox>
        </v:shape>
      </w:pict>
    </w:r>
    <w:r>
      <w:rPr>
        <w:noProof/>
        <w:lang w:eastAsia="fr-FR"/>
      </w:rPr>
      <w:pict>
        <v:shape id="_x0000_s15371" type="#_x0000_t202" style="position:absolute;margin-left:234.1pt;margin-top:2.8pt;width:44.35pt;height:14.45pt;z-index:251668480;mso-width-relative:margin;mso-height-relative:margin;v-text-anchor:middle">
          <v:textbox style="mso-next-textbox:#_x0000_s15371" inset="1.5mm,.3mm,,.3mm">
            <w:txbxContent>
              <w:p w:rsidR="007B7DB7" w:rsidRPr="00B33A99" w:rsidRDefault="007B7DB7" w:rsidP="00F777A9">
                <w:pPr>
                  <w:jc w:val="center"/>
                  <w:rPr>
                    <w:rFonts w:cs="Arial"/>
                  </w:rPr>
                </w:pPr>
                <w:r>
                  <w:rPr>
                    <w:rFonts w:cs="Arial"/>
                  </w:rPr>
                  <w:t>E</w:t>
                </w:r>
              </w:p>
            </w:txbxContent>
          </v:textbox>
        </v:shape>
      </w:pict>
    </w:r>
    <w:r>
      <w:rPr>
        <w:noProof/>
        <w:lang w:eastAsia="fr-FR"/>
      </w:rPr>
      <w:pict>
        <v:shape id="_x0000_s15370" type="#_x0000_t202" style="position:absolute;margin-left:189.75pt;margin-top:2.8pt;width:44.35pt;height:14.45pt;z-index:251667456;mso-width-relative:margin;mso-height-relative:margin;v-text-anchor:middle">
          <v:textbox style="mso-next-textbox:#_x0000_s15370" inset="1.5mm,.3mm,,.3mm">
            <w:txbxContent>
              <w:p w:rsidR="007B7DB7" w:rsidRPr="00B33A99" w:rsidRDefault="007B7DB7" w:rsidP="00F777A9">
                <w:pPr>
                  <w:jc w:val="center"/>
                  <w:rPr>
                    <w:rFonts w:cs="Arial"/>
                  </w:rPr>
                </w:pPr>
                <w:r>
                  <w:rPr>
                    <w:rFonts w:cs="Arial"/>
                  </w:rPr>
                  <w:t>D</w:t>
                </w:r>
              </w:p>
            </w:txbxContent>
          </v:textbox>
        </v:shape>
      </w:pict>
    </w:r>
    <w:r>
      <w:rPr>
        <w:noProof/>
        <w:lang w:eastAsia="fr-FR"/>
      </w:rPr>
      <w:pict>
        <v:shape id="_x0000_s15369" type="#_x0000_t202" style="position:absolute;margin-left:145.4pt;margin-top:2.8pt;width:44.35pt;height:14.45pt;z-index:251666432;mso-width-relative:margin;mso-height-relative:margin;v-text-anchor:middle">
          <v:textbox style="mso-next-textbox:#_x0000_s15369" inset="1.5mm,.3mm,,.3mm">
            <w:txbxContent>
              <w:p w:rsidR="007B7DB7" w:rsidRPr="00B33A99" w:rsidRDefault="007B7DB7" w:rsidP="00F777A9">
                <w:pPr>
                  <w:jc w:val="center"/>
                  <w:rPr>
                    <w:rFonts w:cs="Arial"/>
                  </w:rPr>
                </w:pPr>
                <w:r>
                  <w:rPr>
                    <w:rFonts w:cs="Arial"/>
                  </w:rPr>
                  <w:t>C</w:t>
                </w:r>
              </w:p>
            </w:txbxContent>
          </v:textbox>
        </v:shape>
      </w:pict>
    </w:r>
    <w:r>
      <w:rPr>
        <w:noProof/>
        <w:lang w:eastAsia="fr-FR"/>
      </w:rPr>
      <w:pict>
        <v:shape id="_x0000_s15368" type="#_x0000_t202" style="position:absolute;margin-left:101.05pt;margin-top:2.8pt;width:44.35pt;height:14.45pt;z-index:251665408;mso-width-relative:margin;mso-height-relative:margin;v-text-anchor:middle">
          <v:textbox style="mso-next-textbox:#_x0000_s15368" inset="1.5mm,.3mm,,.3mm">
            <w:txbxContent>
              <w:p w:rsidR="007B7DB7" w:rsidRPr="00B33A99" w:rsidRDefault="007B7DB7" w:rsidP="00F777A9">
                <w:pPr>
                  <w:jc w:val="center"/>
                  <w:rPr>
                    <w:rFonts w:cs="Arial"/>
                  </w:rPr>
                </w:pPr>
                <w:r>
                  <w:rPr>
                    <w:rFonts w:cs="Arial"/>
                  </w:rPr>
                  <w:t>B</w:t>
                </w:r>
              </w:p>
            </w:txbxContent>
          </v:textbox>
        </v:shape>
      </w:pict>
    </w:r>
    <w:r>
      <w:rPr>
        <w:noProof/>
        <w:lang w:eastAsia="fr-FR"/>
      </w:rPr>
      <w:pict>
        <v:shape id="_x0000_s15367" type="#_x0000_t202" style="position:absolute;margin-left:56.7pt;margin-top:2.8pt;width:44.35pt;height:14.45pt;z-index:251664384;mso-width-relative:margin;mso-height-relative:margin;v-text-anchor:middle">
          <v:textbox style="mso-next-textbox:#_x0000_s15367" inset="1.5mm,.3mm,,.3mm">
            <w:txbxContent>
              <w:p w:rsidR="007B7DB7" w:rsidRPr="00B33A99" w:rsidRDefault="007B7DB7" w:rsidP="00F777A9">
                <w:pPr>
                  <w:jc w:val="center"/>
                  <w:rPr>
                    <w:rFonts w:cs="Arial"/>
                  </w:rPr>
                </w:pPr>
                <w:r>
                  <w:rPr>
                    <w:rFonts w:cs="Arial"/>
                  </w:rPr>
                  <w:t>A</w:t>
                </w:r>
              </w:p>
            </w:txbxContent>
          </v:textbox>
        </v:shape>
      </w:pict>
    </w:r>
    <w:r>
      <w:rPr>
        <w:noProof/>
        <w:lang w:eastAsia="fr-FR"/>
      </w:rPr>
      <w:pict>
        <v:shape id="_x0000_s15366" type="#_x0000_t202" style="position:absolute;margin-left:39.3pt;margin-top:407.05pt;width:17.25pt;height:99.05pt;z-index:251663360;mso-width-relative:margin;mso-height-relative:margin;v-text-anchor:middle">
          <v:textbox style="mso-next-textbox:#_x0000_s15366" inset="1.5mm,,1.5mm">
            <w:txbxContent>
              <w:p w:rsidR="007B7DB7" w:rsidRPr="000D0733" w:rsidRDefault="007B7DB7" w:rsidP="00F777A9">
                <w:pPr>
                  <w:jc w:val="center"/>
                  <w:rPr>
                    <w:rFonts w:cs="Arial"/>
                  </w:rPr>
                </w:pPr>
                <w:r>
                  <w:rPr>
                    <w:rFonts w:cs="Arial"/>
                  </w:rPr>
                  <w:t>6</w:t>
                </w:r>
              </w:p>
            </w:txbxContent>
          </v:textbox>
        </v:shape>
      </w:pict>
    </w:r>
    <w:r>
      <w:rPr>
        <w:noProof/>
        <w:lang w:eastAsia="fr-FR"/>
      </w:rPr>
      <w:pict>
        <v:shape id="_x0000_s15365" type="#_x0000_t202" style="position:absolute;margin-left:39.3pt;margin-top:325.3pt;width:17.25pt;height:81.75pt;z-index:251662336;mso-width-relative:margin;mso-height-relative:margin;v-text-anchor:middle">
          <v:textbox style="mso-next-textbox:#_x0000_s15365" inset="1.5mm,,1.5mm">
            <w:txbxContent>
              <w:p w:rsidR="007B7DB7" w:rsidRPr="000D0733" w:rsidRDefault="007B7DB7" w:rsidP="00F777A9">
                <w:pPr>
                  <w:jc w:val="center"/>
                  <w:rPr>
                    <w:rFonts w:cs="Arial"/>
                  </w:rPr>
                </w:pPr>
                <w:r>
                  <w:rPr>
                    <w:rFonts w:cs="Arial"/>
                  </w:rPr>
                  <w:t>5</w:t>
                </w:r>
              </w:p>
            </w:txbxContent>
          </v:textbox>
        </v:shape>
      </w:pict>
    </w:r>
    <w:r>
      <w:rPr>
        <w:noProof/>
        <w:lang w:eastAsia="fr-FR"/>
      </w:rPr>
      <w:pict>
        <v:shape id="_x0000_s15364" type="#_x0000_t202" style="position:absolute;margin-left:39.3pt;margin-top:83.95pt;width:17.25pt;height:80.9pt;z-index:251661312;mso-width-relative:margin;mso-height-relative:margin;v-text-anchor:middle">
          <v:textbox style="mso-next-textbox:#_x0000_s15364" inset="1.5mm,,1.5mm">
            <w:txbxContent>
              <w:p w:rsidR="007B7DB7" w:rsidRPr="000D0733" w:rsidRDefault="007B7DB7" w:rsidP="00F777A9">
                <w:pPr>
                  <w:jc w:val="center"/>
                  <w:rPr>
                    <w:rFonts w:cs="Arial"/>
                  </w:rPr>
                </w:pPr>
                <w:r>
                  <w:rPr>
                    <w:rFonts w:cs="Arial"/>
                  </w:rPr>
                  <w:t>2</w:t>
                </w:r>
              </w:p>
            </w:txbxContent>
          </v:textbox>
        </v:shape>
      </w:pict>
    </w:r>
    <w:r>
      <w:rPr>
        <w:noProof/>
        <w:lang w:eastAsia="fr-FR"/>
      </w:rPr>
      <w:pict>
        <v:shape id="_x0000_s15363" type="#_x0000_t202" style="position:absolute;margin-left:39.3pt;margin-top:164.85pt;width:17.25pt;height:80.25pt;z-index:251660288;mso-width-relative:margin;mso-height-relative:margin;v-text-anchor:middle">
          <v:textbox style="mso-next-textbox:#_x0000_s15363" inset="1.5mm,,1.5mm">
            <w:txbxContent>
              <w:p w:rsidR="007B7DB7" w:rsidRPr="000D0733" w:rsidRDefault="007B7DB7" w:rsidP="00F777A9">
                <w:pPr>
                  <w:jc w:val="center"/>
                  <w:rPr>
                    <w:rFonts w:cs="Arial"/>
                  </w:rPr>
                </w:pPr>
                <w:r>
                  <w:rPr>
                    <w:rFonts w:cs="Arial"/>
                  </w:rPr>
                  <w:t>3</w:t>
                </w:r>
              </w:p>
            </w:txbxContent>
          </v:textbox>
        </v:shape>
      </w:pict>
    </w:r>
    <w:r>
      <w:rPr>
        <w:noProof/>
        <w:lang w:eastAsia="fr-FR"/>
      </w:rPr>
      <w:pict>
        <v:shape id="_x0000_s15362" type="#_x0000_t202" style="position:absolute;margin-left:39.3pt;margin-top:245.1pt;width:17.25pt;height:80.25pt;z-index:251659264;mso-width-relative:margin;mso-height-relative:margin;v-text-anchor:middle">
          <v:textbox style="mso-next-textbox:#_x0000_s15362" inset="1.5mm,,1.5mm">
            <w:txbxContent>
              <w:p w:rsidR="007B7DB7" w:rsidRPr="000D0733" w:rsidRDefault="007B7DB7" w:rsidP="00F777A9">
                <w:pPr>
                  <w:jc w:val="center"/>
                  <w:rPr>
                    <w:rFonts w:cs="Arial"/>
                  </w:rPr>
                </w:pPr>
                <w:r>
                  <w:rPr>
                    <w:rFonts w:cs="Arial"/>
                  </w:rPr>
                  <w:t>4</w:t>
                </w:r>
              </w:p>
            </w:txbxContent>
          </v:textbox>
        </v:shape>
      </w:pict>
    </w:r>
    <w:r>
      <w:rPr>
        <w:noProof/>
        <w:lang w:eastAsia="fr-FR"/>
      </w:rPr>
      <w:pict>
        <v:shape id="_x0000_s15361" type="#_x0000_t202" style="position:absolute;margin-left:39.3pt;margin-top:2.8pt;width:17.25pt;height:81.15pt;z-index:251658240;mso-width-relative:margin;mso-height-relative:margin;v-text-anchor:middle">
          <v:textbox style="mso-next-textbox:#_x0000_s15361" inset="1.5mm,,1.5mm">
            <w:txbxContent>
              <w:p w:rsidR="007B7DB7" w:rsidRPr="000D0733" w:rsidRDefault="007B7DB7" w:rsidP="00F777A9">
                <w:pPr>
                  <w:jc w:val="center"/>
                  <w:rPr>
                    <w:rFonts w:cs="Arial"/>
                  </w:rPr>
                </w:pPr>
                <w:r w:rsidRPr="000D0733">
                  <w:rPr>
                    <w:rFonts w:cs="Arial"/>
                  </w:rPr>
                  <w:t>1</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2802"/>
      <w:gridCol w:w="5528"/>
      <w:gridCol w:w="1448"/>
    </w:tblGrid>
    <w:tr w:rsidR="007B7DB7" w:rsidTr="00053C17">
      <w:trPr>
        <w:trHeight w:val="699"/>
      </w:trPr>
      <w:tc>
        <w:tcPr>
          <w:tcW w:w="9778" w:type="dxa"/>
          <w:gridSpan w:val="3"/>
          <w:vAlign w:val="center"/>
        </w:tcPr>
        <w:p w:rsidR="007B7DB7" w:rsidRPr="002F7A50" w:rsidRDefault="007B7DB7" w:rsidP="00053C17">
          <w:pPr>
            <w:jc w:val="center"/>
            <w:rPr>
              <w:rFonts w:cs="Arial"/>
              <w:sz w:val="28"/>
              <w:szCs w:val="28"/>
            </w:rPr>
          </w:pPr>
          <w:r w:rsidRPr="002F7A50">
            <w:rPr>
              <w:rFonts w:cs="Arial"/>
              <w:b/>
              <w:bCs/>
              <w:sz w:val="28"/>
              <w:szCs w:val="28"/>
            </w:rPr>
            <w:t>E1 - ANALYSE ET COMPRÉHENSION D’UN SYSTÈME  - U1</w:t>
          </w:r>
        </w:p>
      </w:tc>
    </w:tr>
    <w:tr w:rsidR="007B7DB7" w:rsidTr="00053C17">
      <w:trPr>
        <w:trHeight w:val="907"/>
      </w:trPr>
      <w:tc>
        <w:tcPr>
          <w:tcW w:w="2802" w:type="dxa"/>
          <w:vAlign w:val="center"/>
        </w:tcPr>
        <w:p w:rsidR="007B7DB7" w:rsidRPr="002F7A50" w:rsidRDefault="007B7DB7" w:rsidP="00053C17">
          <w:pPr>
            <w:jc w:val="center"/>
            <w:rPr>
              <w:rFonts w:cs="Arial"/>
              <w:sz w:val="24"/>
              <w:szCs w:val="24"/>
            </w:rPr>
          </w:pPr>
          <w:r w:rsidRPr="002F7A50">
            <w:rPr>
              <w:rFonts w:cs="Arial"/>
              <w:sz w:val="24"/>
              <w:szCs w:val="24"/>
            </w:rPr>
            <w:t>MC Oléo hydraulique</w:t>
          </w:r>
        </w:p>
        <w:p w:rsidR="007B7DB7" w:rsidRPr="002F7A50" w:rsidRDefault="007B7DB7" w:rsidP="00053C17">
          <w:pPr>
            <w:jc w:val="center"/>
            <w:rPr>
              <w:rFonts w:cs="Arial"/>
            </w:rPr>
          </w:pPr>
          <w:r w:rsidRPr="002F7A50">
            <w:rPr>
              <w:rFonts w:cs="Arial"/>
              <w:sz w:val="24"/>
              <w:szCs w:val="24"/>
            </w:rPr>
            <w:t>Niveau IV – E1 – U 11</w:t>
          </w:r>
        </w:p>
      </w:tc>
      <w:tc>
        <w:tcPr>
          <w:tcW w:w="5528" w:type="dxa"/>
          <w:vAlign w:val="center"/>
        </w:tcPr>
        <w:p w:rsidR="007B7DB7" w:rsidRPr="001851E7" w:rsidRDefault="007B7DB7" w:rsidP="00053C17">
          <w:pPr>
            <w:jc w:val="center"/>
            <w:rPr>
              <w:rFonts w:cs="Arial"/>
              <w:sz w:val="28"/>
              <w:szCs w:val="28"/>
            </w:rPr>
          </w:pPr>
          <w:r w:rsidRPr="002F7A50">
            <w:rPr>
              <w:rFonts w:cs="Arial"/>
              <w:b/>
              <w:bCs/>
              <w:sz w:val="28"/>
              <w:szCs w:val="28"/>
            </w:rPr>
            <w:t>DOSSIER TECHNIQUE</w:t>
          </w:r>
        </w:p>
      </w:tc>
      <w:tc>
        <w:tcPr>
          <w:tcW w:w="1448" w:type="dxa"/>
          <w:vAlign w:val="center"/>
        </w:tcPr>
        <w:p w:rsidR="007B7DB7" w:rsidRPr="001851E7" w:rsidRDefault="007B7DB7" w:rsidP="00053C17">
          <w:pPr>
            <w:rPr>
              <w:sz w:val="28"/>
              <w:szCs w:val="28"/>
            </w:rPr>
          </w:pPr>
          <w:r w:rsidRPr="00F50C91">
            <w:rPr>
              <w:rFonts w:cs="Arial"/>
              <w:b/>
              <w:sz w:val="28"/>
              <w:szCs w:val="28"/>
            </w:rPr>
            <w:t xml:space="preserve">DT  </w:t>
          </w:r>
          <w:r w:rsidR="00DA3BC5" w:rsidRPr="00F50C91">
            <w:rPr>
              <w:rFonts w:cs="Arial"/>
              <w:b/>
              <w:sz w:val="28"/>
              <w:szCs w:val="28"/>
            </w:rPr>
            <w:fldChar w:fldCharType="begin"/>
          </w:r>
          <w:r w:rsidRPr="00F50C91">
            <w:rPr>
              <w:rFonts w:cs="Arial"/>
              <w:b/>
              <w:sz w:val="28"/>
              <w:szCs w:val="28"/>
            </w:rPr>
            <w:instrText xml:space="preserve"> PAGE </w:instrText>
          </w:r>
          <w:r w:rsidR="00DA3BC5" w:rsidRPr="00F50C91">
            <w:rPr>
              <w:rFonts w:cs="Arial"/>
              <w:b/>
              <w:sz w:val="28"/>
              <w:szCs w:val="28"/>
            </w:rPr>
            <w:fldChar w:fldCharType="separate"/>
          </w:r>
          <w:r w:rsidR="00FC3C7B">
            <w:rPr>
              <w:rFonts w:cs="Arial"/>
              <w:b/>
              <w:noProof/>
              <w:sz w:val="28"/>
              <w:szCs w:val="28"/>
            </w:rPr>
            <w:t>19</w:t>
          </w:r>
          <w:r w:rsidR="00DA3BC5" w:rsidRPr="00F50C91">
            <w:rPr>
              <w:rFonts w:cs="Arial"/>
              <w:b/>
              <w:sz w:val="28"/>
              <w:szCs w:val="28"/>
            </w:rPr>
            <w:fldChar w:fldCharType="end"/>
          </w:r>
          <w:r w:rsidRPr="00F50C91">
            <w:rPr>
              <w:rFonts w:cs="Arial"/>
              <w:b/>
              <w:sz w:val="28"/>
              <w:szCs w:val="28"/>
            </w:rPr>
            <w:t>/</w:t>
          </w:r>
          <w:r w:rsidR="00DA3BC5" w:rsidRPr="00F50C91">
            <w:rPr>
              <w:rFonts w:cs="Arial"/>
              <w:b/>
              <w:sz w:val="28"/>
              <w:szCs w:val="28"/>
            </w:rPr>
            <w:fldChar w:fldCharType="begin"/>
          </w:r>
          <w:r w:rsidRPr="00F50C91">
            <w:rPr>
              <w:rFonts w:cs="Arial"/>
              <w:b/>
              <w:sz w:val="28"/>
              <w:szCs w:val="28"/>
            </w:rPr>
            <w:instrText xml:space="preserve"> NUMPAGES  </w:instrText>
          </w:r>
          <w:r w:rsidR="00DA3BC5" w:rsidRPr="00F50C91">
            <w:rPr>
              <w:rFonts w:cs="Arial"/>
              <w:b/>
              <w:sz w:val="28"/>
              <w:szCs w:val="28"/>
            </w:rPr>
            <w:fldChar w:fldCharType="separate"/>
          </w:r>
          <w:r w:rsidR="00FC3C7B">
            <w:rPr>
              <w:rFonts w:cs="Arial"/>
              <w:b/>
              <w:noProof/>
              <w:sz w:val="28"/>
              <w:szCs w:val="28"/>
            </w:rPr>
            <w:t>19</w:t>
          </w:r>
          <w:r w:rsidR="00DA3BC5" w:rsidRPr="00F50C91">
            <w:rPr>
              <w:rFonts w:cs="Arial"/>
              <w:b/>
              <w:sz w:val="28"/>
              <w:szCs w:val="28"/>
            </w:rPr>
            <w:fldChar w:fldCharType="end"/>
          </w:r>
        </w:p>
      </w:tc>
    </w:tr>
  </w:tbl>
  <w:p w:rsidR="007B7DB7" w:rsidRDefault="007B7DB7" w:rsidP="002F7A5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40962">
      <o:colormenu v:ext="edit" fillcolor="none" strokecolor="none"/>
    </o:shapedefaults>
    <o:shapelayout v:ext="edit">
      <o:idmap v:ext="edit" data="15"/>
    </o:shapelayout>
  </w:hdrShapeDefaults>
  <w:footnotePr>
    <w:footnote w:id="-1"/>
    <w:footnote w:id="0"/>
  </w:footnotePr>
  <w:endnotePr>
    <w:endnote w:id="-1"/>
    <w:endnote w:id="0"/>
  </w:endnotePr>
  <w:compat/>
  <w:rsids>
    <w:rsidRoot w:val="002F7A50"/>
    <w:rsid w:val="00053C17"/>
    <w:rsid w:val="00053FC6"/>
    <w:rsid w:val="00076A39"/>
    <w:rsid w:val="00097508"/>
    <w:rsid w:val="000A330B"/>
    <w:rsid w:val="000A5E6E"/>
    <w:rsid w:val="000F20DC"/>
    <w:rsid w:val="0012511D"/>
    <w:rsid w:val="00154301"/>
    <w:rsid w:val="001851E7"/>
    <w:rsid w:val="001C1602"/>
    <w:rsid w:val="0022353C"/>
    <w:rsid w:val="0022487C"/>
    <w:rsid w:val="00231D82"/>
    <w:rsid w:val="00236A86"/>
    <w:rsid w:val="00236F55"/>
    <w:rsid w:val="00242333"/>
    <w:rsid w:val="002621E6"/>
    <w:rsid w:val="0027257B"/>
    <w:rsid w:val="00287306"/>
    <w:rsid w:val="00297CA4"/>
    <w:rsid w:val="002C1DE9"/>
    <w:rsid w:val="002C7BE4"/>
    <w:rsid w:val="002D384B"/>
    <w:rsid w:val="002D6C96"/>
    <w:rsid w:val="002E2B61"/>
    <w:rsid w:val="002E7339"/>
    <w:rsid w:val="002F7A50"/>
    <w:rsid w:val="00305897"/>
    <w:rsid w:val="0032621D"/>
    <w:rsid w:val="00327459"/>
    <w:rsid w:val="00335B86"/>
    <w:rsid w:val="00354152"/>
    <w:rsid w:val="00356008"/>
    <w:rsid w:val="00362D22"/>
    <w:rsid w:val="0036445B"/>
    <w:rsid w:val="00371C3F"/>
    <w:rsid w:val="00391270"/>
    <w:rsid w:val="003B0230"/>
    <w:rsid w:val="003B354E"/>
    <w:rsid w:val="003E2F38"/>
    <w:rsid w:val="00427639"/>
    <w:rsid w:val="0045589B"/>
    <w:rsid w:val="004561DF"/>
    <w:rsid w:val="00490BCE"/>
    <w:rsid w:val="004B641A"/>
    <w:rsid w:val="004D0A98"/>
    <w:rsid w:val="004D1160"/>
    <w:rsid w:val="004F2E6D"/>
    <w:rsid w:val="00506A39"/>
    <w:rsid w:val="0051510E"/>
    <w:rsid w:val="00544BBE"/>
    <w:rsid w:val="00563F87"/>
    <w:rsid w:val="005702E2"/>
    <w:rsid w:val="005D6381"/>
    <w:rsid w:val="005E3B17"/>
    <w:rsid w:val="00614502"/>
    <w:rsid w:val="00626323"/>
    <w:rsid w:val="006361EA"/>
    <w:rsid w:val="006929AB"/>
    <w:rsid w:val="00696FED"/>
    <w:rsid w:val="006A1C33"/>
    <w:rsid w:val="006B4A8A"/>
    <w:rsid w:val="006C05F4"/>
    <w:rsid w:val="006E3D72"/>
    <w:rsid w:val="006F50A1"/>
    <w:rsid w:val="006F614C"/>
    <w:rsid w:val="00710144"/>
    <w:rsid w:val="00736371"/>
    <w:rsid w:val="00742171"/>
    <w:rsid w:val="007841A9"/>
    <w:rsid w:val="00792DF4"/>
    <w:rsid w:val="00794B4D"/>
    <w:rsid w:val="007B0085"/>
    <w:rsid w:val="007B7DB7"/>
    <w:rsid w:val="007C0040"/>
    <w:rsid w:val="007C1BE1"/>
    <w:rsid w:val="007C25F7"/>
    <w:rsid w:val="007C5B32"/>
    <w:rsid w:val="007C6102"/>
    <w:rsid w:val="007D622A"/>
    <w:rsid w:val="00804B20"/>
    <w:rsid w:val="008355F1"/>
    <w:rsid w:val="008467FA"/>
    <w:rsid w:val="00865236"/>
    <w:rsid w:val="00897A39"/>
    <w:rsid w:val="008A5299"/>
    <w:rsid w:val="008E1291"/>
    <w:rsid w:val="00915B8F"/>
    <w:rsid w:val="00916B8B"/>
    <w:rsid w:val="00916E6C"/>
    <w:rsid w:val="00927D80"/>
    <w:rsid w:val="009452FF"/>
    <w:rsid w:val="0094633C"/>
    <w:rsid w:val="00950E48"/>
    <w:rsid w:val="009734E5"/>
    <w:rsid w:val="00985EC7"/>
    <w:rsid w:val="009862D5"/>
    <w:rsid w:val="00994C50"/>
    <w:rsid w:val="009B3FB9"/>
    <w:rsid w:val="009C7864"/>
    <w:rsid w:val="009F330C"/>
    <w:rsid w:val="00A60518"/>
    <w:rsid w:val="00A65392"/>
    <w:rsid w:val="00AA5610"/>
    <w:rsid w:val="00AA778D"/>
    <w:rsid w:val="00AC2601"/>
    <w:rsid w:val="00AD0E08"/>
    <w:rsid w:val="00B02773"/>
    <w:rsid w:val="00B231CF"/>
    <w:rsid w:val="00B36CFF"/>
    <w:rsid w:val="00B40E20"/>
    <w:rsid w:val="00B446E6"/>
    <w:rsid w:val="00B704FD"/>
    <w:rsid w:val="00B7238D"/>
    <w:rsid w:val="00BA656E"/>
    <w:rsid w:val="00BF4893"/>
    <w:rsid w:val="00C1672A"/>
    <w:rsid w:val="00C341D8"/>
    <w:rsid w:val="00C503A7"/>
    <w:rsid w:val="00C55339"/>
    <w:rsid w:val="00C70354"/>
    <w:rsid w:val="00CA2813"/>
    <w:rsid w:val="00DA3BC5"/>
    <w:rsid w:val="00DD5078"/>
    <w:rsid w:val="00DF050A"/>
    <w:rsid w:val="00E134B0"/>
    <w:rsid w:val="00E158D1"/>
    <w:rsid w:val="00E55CE4"/>
    <w:rsid w:val="00E63BC4"/>
    <w:rsid w:val="00E97F00"/>
    <w:rsid w:val="00EB750A"/>
    <w:rsid w:val="00ED0FA6"/>
    <w:rsid w:val="00EE057F"/>
    <w:rsid w:val="00EE3E73"/>
    <w:rsid w:val="00F0217D"/>
    <w:rsid w:val="00F40C63"/>
    <w:rsid w:val="00F50C91"/>
    <w:rsid w:val="00F5721F"/>
    <w:rsid w:val="00F75973"/>
    <w:rsid w:val="00F777A9"/>
    <w:rsid w:val="00F84751"/>
    <w:rsid w:val="00F8477F"/>
    <w:rsid w:val="00F90615"/>
    <w:rsid w:val="00FB3954"/>
    <w:rsid w:val="00FB688F"/>
    <w:rsid w:val="00FC3C7B"/>
    <w:rsid w:val="00FD5A2C"/>
    <w:rsid w:val="00FE67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3,16,18"/>
      <o:rules v:ext="edit">
        <o:r id="V:Rule198" type="arc" idref="#_x0000_s17121"/>
        <o:r id="V:Rule237" type="arc" idref="#_x0000_s17026"/>
        <o:r id="V:Rule238" type="arc" idref="#_x0000_s17027"/>
        <o:r id="V:Rule239" type="arc" idref="#_x0000_s17020"/>
        <o:r id="V:Rule240" type="arc" idref="#_x0000_s17021"/>
        <o:r id="V:Rule241" type="arc" idref="#_x0000_s17017"/>
        <o:r id="V:Rule242" type="arc" idref="#_x0000_s17018"/>
        <o:r id="V:Rule243" type="arc" idref="#_x0000_s17014"/>
        <o:r id="V:Rule244" type="arc" idref="#_x0000_s17015"/>
        <o:r id="V:Rule307" type="arc" idref="#_x0000_s17401"/>
        <o:r id="V:Rule308" type="arc" idref="#_x0000_s17402"/>
        <o:r id="V:Rule309" type="arc" idref="#_x0000_s17398"/>
        <o:r id="V:Rule310" type="arc" idref="#_x0000_s17399"/>
        <o:r id="V:Rule314" type="arc" idref="#_x0000_s17392"/>
        <o:r id="V:Rule315" type="arc" idref="#_x0000_s17393"/>
        <o:r id="V:Rule326" type="connector" idref="#_x0000_s17261"/>
        <o:r id="V:Rule327" type="connector" idref="#_x0000_s17130"/>
        <o:r id="V:Rule328" type="connector" idref="#_x0000_s17306"/>
        <o:r id="V:Rule329" type="connector" idref="#Forme automatique 110"/>
        <o:r id="V:Rule330" type="connector" idref="#_x0000_s18468"/>
        <o:r id="V:Rule331" type="connector" idref="#Forme automatique 126"/>
        <o:r id="V:Rule332" type="connector" idref="#_x0000_s17136"/>
        <o:r id="V:Rule333" type="connector" idref="#_x0000_s3327"/>
        <o:r id="V:Rule334" type="connector" idref="#_x0000_s17066"/>
        <o:r id="V:Rule335" type="connector" idref="#Forme automatique 58"/>
        <o:r id="V:Rule336" type="connector" idref="#_x0000_s19075"/>
        <o:r id="V:Rule337" type="connector" idref="#Forme automatique 49"/>
        <o:r id="V:Rule338" type="connector" idref="#_x0000_s16974"/>
        <o:r id="V:Rule339" type="connector" idref="#_x0000_s17165"/>
        <o:r id="V:Rule340" type="connector" idref="#_x0000_s17207"/>
        <o:r id="V:Rule341" type="connector" idref="#Forme automatique 150"/>
        <o:r id="V:Rule342" type="connector" idref="#Forme automatique 357"/>
        <o:r id="V:Rule343" type="connector" idref="#Forme automatique 287"/>
        <o:r id="V:Rule344" type="connector" idref="#_x0000_s17262"/>
        <o:r id="V:Rule345" type="connector" idref="#Forme automatique 57"/>
        <o:r id="V:Rule346" type="connector" idref="#_x0000_s3310"/>
        <o:r id="V:Rule347" type="connector" idref="#Forme automatique 19"/>
        <o:r id="V:Rule348" type="connector" idref="#Forme automatique 185"/>
        <o:r id="V:Rule349" type="connector" idref="#_x0000_s1972"/>
        <o:r id="V:Rule350" type="connector" idref="#_x0000_s17243"/>
        <o:r id="V:Rule351" type="connector" idref="#_x0000_s17068"/>
        <o:r id="V:Rule352" type="connector" idref="#Forme automatique 354"/>
        <o:r id="V:Rule353" type="connector" idref="#_x0000_s17223"/>
        <o:r id="V:Rule354" type="connector" idref="#_x0000_s3356"/>
        <o:r id="V:Rule355" type="connector" idref="#_x0000_s3347"/>
        <o:r id="V:Rule356" type="connector" idref="#_x0000_s17232"/>
        <o:r id="V:Rule357" type="connector" idref="#_x0000_s18456"/>
        <o:r id="V:Rule358" type="connector" idref="#_x0000_s17000"/>
        <o:r id="V:Rule359" type="connector" idref="#Forme automatique 74"/>
        <o:r id="V:Rule360" type="connector" idref="#_x0000_s17228"/>
        <o:r id="V:Rule361" type="connector" idref="#_x0000_s17211"/>
        <o:r id="V:Rule362" type="connector" idref="#Forme automatique 68"/>
        <o:r id="V:Rule363" type="connector" idref="#_x0000_s17173"/>
        <o:r id="V:Rule364" type="connector" idref="#_x0000_s17101"/>
        <o:r id="V:Rule365" type="connector" idref="#Forme automatique 420"/>
        <o:r id="V:Rule366" type="connector" idref="#_x0000_s17100"/>
        <o:r id="V:Rule367" type="connector" idref="#Forme automatique 305"/>
        <o:r id="V:Rule368" type="connector" idref="#_x0000_s17238"/>
        <o:r id="V:Rule369" type="connector" idref="#_x0000_s18499"/>
        <o:r id="V:Rule370" type="connector" idref="#_x0000_s17087"/>
        <o:r id="V:Rule371" type="connector" idref="#_x0000_s18504"/>
        <o:r id="V:Rule372" type="connector" idref="#_x0000_s17125"/>
        <o:r id="V:Rule373" type="connector" idref="#_x0000_s3351"/>
        <o:r id="V:Rule374" type="connector" idref="#_x0000_s17384"/>
        <o:r id="V:Rule375" type="connector" idref="#_x0000_s3380"/>
        <o:r id="V:Rule376" type="connector" idref="#_x0000_s3361"/>
        <o:r id="V:Rule377" type="connector" idref="#Forme automatique 320"/>
        <o:r id="V:Rule378" type="connector" idref="#_x0000_s17131"/>
        <o:r id="V:Rule379" type="connector" idref="#_x0000_s17126"/>
        <o:r id="V:Rule380" type="connector" idref="#_x0000_s18481"/>
        <o:r id="V:Rule381" type="connector" idref="#_x0000_s3353"/>
        <o:r id="V:Rule382" type="connector" idref="#_x0000_s18514"/>
        <o:r id="V:Rule383" type="connector" idref="#_x0000_s17288"/>
        <o:r id="V:Rule384" type="connector" idref="#Forme automatique 174"/>
        <o:r id="V:Rule385" type="connector" idref="#_x0000_s17224"/>
        <o:r id="V:Rule386" type="connector" idref="#_x0000_s18513"/>
        <o:r id="V:Rule387" type="connector" idref="#_x0000_s18434"/>
        <o:r id="V:Rule388" type="connector" idref="#_x0000_s17229"/>
        <o:r id="V:Rule389" type="connector" idref="#_x0000_s18457"/>
        <o:r id="V:Rule390" type="connector" idref="#Forme automatique 221"/>
        <o:r id="V:Rule391" type="connector" idref="#_x0000_s18511"/>
        <o:r id="V:Rule392" type="connector" idref="#_x0000_s3318"/>
        <o:r id="V:Rule393" type="connector" idref="#_x0000_s16999"/>
        <o:r id="V:Rule394" type="connector" idref="#_x0000_s17084"/>
        <o:r id="V:Rule395" type="connector" idref="#_x0000_s18575"/>
        <o:r id="V:Rule396" type="connector" idref="#Forme automatique 413"/>
        <o:r id="V:Rule397" type="connector" idref="#_x0000_s18516"/>
        <o:r id="V:Rule398" type="connector" idref="#_x0000_s18583"/>
        <o:r id="V:Rule399" type="connector" idref="#_x0000_s3331"/>
        <o:r id="V:Rule400" type="connector" idref="#_x0000_s17163"/>
        <o:r id="V:Rule401" type="connector" idref="#Forme automatique 82"/>
        <o:r id="V:Rule402" type="connector" idref="#_x0000_s18573"/>
        <o:r id="V:Rule403" type="connector" idref="#_x0000_s3316"/>
        <o:r id="V:Rule404" type="connector" idref="#_x0000_s17219"/>
        <o:r id="V:Rule405" type="connector" idref="#_x0000_s17403"/>
        <o:r id="V:Rule406" type="connector" idref="#_x0000_s17275"/>
        <o:r id="V:Rule407" type="connector" idref="#Forme automatique 175"/>
        <o:r id="V:Rule408" type="connector" idref="#_x0000_s16975"/>
        <o:r id="V:Rule409" type="connector" idref="#_x0000_s16991"/>
        <o:r id="V:Rule410" type="connector" idref="#_x0000_s17274"/>
        <o:r id="V:Rule411" type="connector" idref="#_x0000_s17112"/>
        <o:r id="V:Rule412" type="connector" idref="#_x0000_s17307"/>
        <o:r id="V:Rule413" type="connector" idref="#_x0000_s2005"/>
        <o:r id="V:Rule414" type="connector" idref="#_x0000_s17057"/>
        <o:r id="V:Rule415" type="connector" idref="#_x0000_s17270"/>
        <o:r id="V:Rule416" type="connector" idref="#_x0000_s18436"/>
        <o:r id="V:Rule417" type="connector" idref="#_x0000_s17287"/>
        <o:r id="V:Rule418" type="connector" idref="#_x0000_s17269"/>
        <o:r id="V:Rule419" type="connector" idref="#_x0000_s17096"/>
        <o:r id="V:Rule420" type="connector" idref="#_x0000_s17386"/>
        <o:r id="V:Rule421" type="connector" idref="#_x0000_s18572"/>
        <o:r id="V:Rule422" type="connector" idref="#Forme automatique 408"/>
        <o:r id="V:Rule423" type="connector" idref="#_x0000_s3307"/>
        <o:r id="V:Rule424" type="connector" idref="#Forme automatique 30"/>
        <o:r id="V:Rule425" type="connector" idref="#_x0000_s17167"/>
        <o:r id="V:Rule426" type="connector" idref="#_x0000_s3358"/>
        <o:r id="V:Rule427" type="connector" idref="#_x0000_s17282"/>
        <o:r id="V:Rule428" type="connector" idref="#_x0000_s17192"/>
        <o:r id="V:Rule429" type="connector" idref="#_x0000_s18462"/>
        <o:r id="V:Rule430" type="connector" idref="#_x0000_s17221"/>
        <o:r id="V:Rule431" type="connector" idref="#_x0000_s17123"/>
        <o:r id="V:Rule432" type="connector" idref="#_x0000_s17085"/>
        <o:r id="V:Rule433" type="connector" idref="#_x0000_s17058"/>
        <o:r id="V:Rule434" type="connector" idref="#_x0000_s16996"/>
        <o:r id="V:Rule435" type="connector" idref="#_x0000_s17256"/>
        <o:r id="V:Rule436" type="connector" idref="#_x0000_s17294"/>
        <o:r id="V:Rule437" type="connector" idref="#_x0000_s16995"/>
        <o:r id="V:Rule438" type="connector" idref="#Forme automatique 261"/>
        <o:r id="V:Rule439" type="connector" idref="#_x0000_s17116"/>
        <o:r id="V:Rule440" type="connector" idref="#Forme automatique 219"/>
        <o:r id="V:Rule441" type="connector" idref="#_x0000_s16980"/>
        <o:r id="V:Rule442" type="connector" idref="#_x0000_s1978"/>
        <o:r id="V:Rule443" type="connector" idref="#_x0000_s17102"/>
        <o:r id="V:Rule444" type="connector" idref="#_x0000_s18542"/>
        <o:r id="V:Rule445" type="connector" idref="#_x0000_s17247"/>
        <o:r id="V:Rule446" type="connector" idref="#_x0000_s3378"/>
        <o:r id="V:Rule447" type="connector" idref="#_x0000_s17120"/>
        <o:r id="V:Rule448" type="connector" idref="#_x0000_s3321"/>
        <o:r id="V:Rule449" type="connector" idref="#_x0000_s3368"/>
        <o:r id="V:Rule450" type="connector" idref="#Forme automatique 361"/>
        <o:r id="V:Rule451" type="connector" idref="#Forme automatique 60"/>
        <o:r id="V:Rule452" type="connector" idref="#_x0000_s17093"/>
        <o:r id="V:Rule453" type="connector" idref="#Forme automatique 41"/>
        <o:r id="V:Rule454" type="connector" idref="#_x0000_s17103"/>
        <o:r id="V:Rule455" type="connector" idref="#_x0000_s19025"/>
        <o:r id="V:Rule456" type="connector" idref="#_x0000_s18455"/>
        <o:r id="V:Rule457" type="connector" idref="#Forme automatique 21"/>
        <o:r id="V:Rule458" type="connector" idref="#Forme automatique 293"/>
        <o:r id="V:Rule459" type="connector" idref="#_x0000_s16987"/>
        <o:r id="V:Rule460" type="connector" idref="#_x0000_s16997"/>
        <o:r id="V:Rule461" type="connector" idref="#_x0000_s1924"/>
        <o:r id="V:Rule462" type="connector" idref="#_x0000_s3352"/>
        <o:r id="V:Rule463" type="connector" idref="#_x0000_s19076"/>
        <o:r id="V:Rule464" type="connector" idref="#Forme automatique 69"/>
        <o:r id="V:Rule465" type="connector" idref="#_x0000_s18512"/>
        <o:r id="V:Rule466" type="connector" idref="#_x0000_s3359"/>
        <o:r id="V:Rule467" type="connector" idref="#Forme automatique 409"/>
        <o:r id="V:Rule468" type="connector" idref="#_x0000_s17267"/>
        <o:r id="V:Rule469" type="connector" idref="#_x0000_s17147"/>
        <o:r id="V:Rule470" type="connector" idref="#_x0000_s1927"/>
        <o:r id="V:Rule471" type="connector" idref="#_x0000_s17263"/>
        <o:r id="V:Rule472" type="connector" idref="#_x0000_s17155"/>
        <o:r id="V:Rule473" type="connector" idref="#Forme automatique 222"/>
        <o:r id="V:Rule474" type="connector" idref="#Forme automatique 360"/>
        <o:r id="V:Rule475" type="connector" idref="#_x0000_s17095"/>
        <o:r id="V:Rule476" type="connector" idref="#_x0000_s17380"/>
        <o:r id="V:Rule477" type="connector" idref="#_x0000_s17177"/>
        <o:r id="V:Rule478" type="connector" idref="#_x0000_s3339"/>
        <o:r id="V:Rule479" type="connector" idref="#_x0000_s17405"/>
        <o:r id="V:Rule480" type="connector" idref="#_x0000_s18502"/>
        <o:r id="V:Rule481" type="connector" idref="#_x0000_s17114"/>
        <o:r id="V:Rule482" type="connector" idref="#Forme automatique 32"/>
        <o:r id="V:Rule483" type="connector" idref="#_x0000_s17395"/>
        <o:r id="V:Rule484" type="connector" idref="#_x0000_s17166"/>
        <o:r id="V:Rule485" type="connector" idref="#_x0000_s3329"/>
        <o:r id="V:Rule486" type="connector" idref="#_x0000_s18476"/>
        <o:r id="V:Rule487" type="connector" idref="#_x0000_s3360"/>
        <o:r id="V:Rule488" type="connector" idref="#_x0000_s17385"/>
        <o:r id="V:Rule489" type="connector" idref="#Forme automatique 306"/>
        <o:r id="V:Rule490" type="connector" idref="#_x0000_s16990"/>
        <o:r id="V:Rule491" type="connector" idref="#Forme automatique 294"/>
        <o:r id="V:Rule492" type="connector" idref="#Forme automatique 61"/>
        <o:r id="V:Rule493" type="connector" idref="#_x0000_s16964"/>
        <o:r id="V:Rule494" type="connector" idref="#_x0000_s16963"/>
        <o:r id="V:Rule495" type="connector" idref="#_x0000_s3337"/>
        <o:r id="V:Rule496" type="connector" idref="#_x0000_s3335"/>
        <o:r id="V:Rule497" type="connector" idref="#Forme automatique 151"/>
        <o:r id="V:Rule498" type="connector" idref="#Forme automatique 220"/>
        <o:r id="V:Rule499" type="connector" idref="#_x0000_s17059"/>
        <o:r id="V:Rule500" type="connector" idref="#_x0000_s17257"/>
        <o:r id="V:Rule501" type="connector" idref="#_x0000_s17117"/>
        <o:r id="V:Rule502" type="connector" idref="#_x0000_s3336"/>
        <o:r id="V:Rule503" type="connector" idref="#Forme automatique 421"/>
        <o:r id="V:Rule504" type="connector" idref="#_x0000_s17104"/>
        <o:r id="V:Rule505" type="connector" idref="#_x0000_s17086"/>
        <o:r id="V:Rule506" type="connector" idref="#Forme automatique 419"/>
        <o:r id="V:Rule507" type="connector" idref="#_x0000_s18510"/>
        <o:r id="V:Rule508" type="connector" idref="#_x0000_s3313"/>
        <o:r id="V:Rule509" type="connector" idref="#_x0000_s16959"/>
        <o:r id="V:Rule510" type="connector" idref="#_x0000_s18433"/>
        <o:r id="V:Rule511" type="connector" idref="#_x0000_s17202"/>
        <o:r id="V:Rule512" type="connector" idref="#_x0000_s17001"/>
        <o:r id="V:Rule513" type="connector" idref="#_x0000_s1975"/>
        <o:r id="V:Rule514" type="connector" idref="#_x0000_s18473"/>
        <o:r id="V:Rule515" type="connector" idref="#_x0000_s17081"/>
        <o:r id="V:Rule516" type="connector" idref="#_x0000_s18459"/>
        <o:r id="V:Rule517" type="connector" idref="#_x0000_s18555"/>
        <o:r id="V:Rule518" type="connector" idref="#_x0000_s3343"/>
        <o:r id="V:Rule519" type="connector" idref="#Forme automatique 65"/>
        <o:r id="V:Rule520" type="connector" idref="#Forme automatique 155"/>
        <o:r id="V:Rule521" type="connector" idref="#_x0000_s18461"/>
        <o:r id="V:Rule522" type="connector" idref="#Forme automatique 73"/>
        <o:r id="V:Rule523" type="connector" idref="#_x0000_s3325"/>
        <o:r id="V:Rule524" type="connector" idref="#Forme automatique 379"/>
        <o:r id="V:Rule525" type="connector" idref="#_x0000_s17098"/>
        <o:r id="V:Rule526" type="connector" idref="#_x0000_s17083"/>
        <o:r id="V:Rule527" type="connector" idref="#_x0000_s16986"/>
        <o:r id="V:Rule528" type="connector" idref="#_x0000_s3350"/>
        <o:r id="V:Rule529" type="connector" idref="#Forme automatique 406"/>
        <o:r id="V:Rule530" type="connector" idref="#_x0000_s16988"/>
        <o:r id="V:Rule531" type="connector" idref="#_x0000_s3333"/>
        <o:r id="V:Rule532" type="connector" idref="#Forme automatique 37"/>
        <o:r id="V:Rule533" type="connector" idref="#_x0000_s17002"/>
        <o:r id="V:Rule534" type="connector" idref="#Forme automatique 84"/>
        <o:r id="V:Rule535" type="connector" idref="#_x0000_s3308"/>
        <o:r id="V:Rule536" type="connector" idref="#Forme automatique 56"/>
        <o:r id="V:Rule537" type="connector" idref="#_x0000_s3342"/>
        <o:r id="V:Rule538" type="connector" idref="#Forme automatique 31"/>
        <o:r id="V:Rule539" type="connector" idref="#Forme automatique 83"/>
        <o:r id="V:Rule540" type="connector" idref="#Forme automatique 184"/>
        <o:r id="V:Rule541" type="connector" idref="#_x0000_s3379"/>
        <o:r id="V:Rule542" type="connector" idref="#_x0000_s16994"/>
        <o:r id="V:Rule543" type="connector" idref="#_x0000_s18458"/>
        <o:r id="V:Rule544" type="connector" idref="#_x0000_s3344"/>
        <o:r id="V:Rule545" type="connector" idref="#_x0000_s17407"/>
        <o:r id="V:Rule546" type="connector" idref="#_x0000_s17379"/>
        <o:r id="V:Rule547" type="connector" idref="#Forme automatique 132"/>
        <o:r id="V:Rule548" type="connector" idref="#_x0000_s17092"/>
        <o:r id="V:Rule549" type="connector" idref="#_x0000_s3357"/>
        <o:r id="V:Rule550" type="connector" idref="#Forme automatique 131"/>
        <o:r id="V:Rule551" type="connector" idref="#Forme automatique 93"/>
        <o:r id="V:Rule552" type="connector" idref="#_x0000_s18472"/>
        <o:r id="V:Rule553" type="connector" idref="#_x0000_s17115"/>
        <o:r id="V:Rule554" type="connector" idref="#_x0000_s1977"/>
        <o:r id="V:Rule555" type="connector" idref="#_x0000_s3345"/>
        <o:r id="V:Rule556" type="connector" idref="#_x0000_s3319"/>
        <o:r id="V:Rule557" type="connector" idref="#_x0000_s17137"/>
        <o:r id="V:Rule558" type="connector" idref="#_x0000_s3341"/>
        <o:r id="V:Rule559" type="connector" idref="#_x0000_s17268"/>
        <o:r id="V:Rule560" type="connector" idref="#_x0000_s17396"/>
        <o:r id="V:Rule561" type="connector" idref="#Forme automatique 422"/>
        <o:r id="V:Rule562" type="connector" idref="#_x0000_s3317"/>
        <o:r id="V:Rule563" type="connector" idref="#_x0000_s1974"/>
        <o:r id="V:Rule564" type="connector" idref="#_x0000_s17378"/>
        <o:r id="V:Rule565" type="connector" idref="#_x0000_s16960"/>
        <o:r id="V:Rule566" type="connector" idref="#_x0000_s18469"/>
        <o:r id="V:Rule567" type="connector" idref="#_x0000_s17094"/>
        <o:r id="V:Rule568" type="connector" idref="#_x0000_s18475"/>
        <o:r id="V:Rule569" type="connector" idref="#_x0000_s16983"/>
        <o:r id="V:Rule570" type="connector" idref="#_x0000_s17151"/>
        <o:r id="V:Rule571" type="connector" idref="#_x0000_s17308"/>
        <o:r id="V:Rule572" type="connector" idref="#Forme automatique 20"/>
        <o:r id="V:Rule573" type="connector" idref="#Forme automatique 94"/>
        <o:r id="V:Rule574" type="connector" idref="#_x0000_s17394"/>
        <o:r id="V:Rule575" type="connector" idref="#_x0000_s3376"/>
        <o:r id="V:Rule576" type="connector" idref="#_x0000_s17281"/>
        <o:r id="V:Rule577" type="connector" idref="#Forme automatique 91"/>
        <o:r id="V:Rule578" type="connector" idref="#Forme automatique 66"/>
        <o:r id="V:Rule579" type="connector" idref="#Forme automatique 281"/>
        <o:r id="V:Rule580" type="connector" idref="#_x0000_s17168"/>
        <o:r id="V:Rule581" type="connector" idref="#_x0000_s16992"/>
        <o:r id="V:Rule582" type="connector" idref="#_x0000_s3362"/>
        <o:r id="V:Rule583" type="connector" idref="#_x0000_s18463"/>
        <o:r id="V:Rule584" type="connector" idref="#Forme automatique 176"/>
        <o:r id="V:Rule585" type="connector" idref="#Forme automatique 149"/>
        <o:r id="V:Rule586" type="connector" idref="#_x0000_s18567"/>
        <o:r id="V:Rule587" type="connector" idref="#_x0000_s17097"/>
        <o:r id="V:Rule588" type="connector" idref="#_x0000_s3377"/>
        <o:r id="V:Rule589" type="connector" idref="#_x0000_s3315"/>
        <o:r id="V:Rule590" type="connector" idref="#_x0000_s17293"/>
        <o:r id="V:Rule591" type="connector" idref="#_x0000_s18561"/>
        <o:r id="V:Rule592" type="connector" idref="#_x0000_s17118"/>
        <o:r id="V:Rule593" type="connector" idref="#_x0000_s1971"/>
        <o:r id="V:Rule594" type="connector" idref="#_x0000_s18465"/>
        <o:r id="V:Rule595" type="connector" idref="#_x0000_s17164"/>
        <o:r id="V:Rule596" type="connector" idref="#_x0000_s17230"/>
        <o:r id="V:Rule597" type="connector" idref="#_x0000_s17191"/>
        <o:r id="V:Rule598" type="connector" idref="#_x0000_s17082"/>
        <o:r id="V:Rule599" type="connector" idref="#_x0000_s3349"/>
        <o:r id="V:Rule600" type="connector" idref="#Forme automatique 378"/>
        <o:r id="V:Rule601" type="connector" idref="#Forme automatique 209"/>
        <o:r id="V:Rule602" type="connector" idref="#Forme automatique 407"/>
        <o:r id="V:Rule603" type="connector" idref="#_x0000_s17119"/>
        <o:r id="V:Rule604" type="connector" idref="#_x0000_s18517"/>
        <o:r id="V:Rule605" type="connector" idref="#_x0000_s18464"/>
        <o:r id="V:Rule606" type="connector" idref="#_x0000_s19024"/>
        <o:r id="V:Rule607" type="connector" idref="#_x0000_s3370"/>
        <o:r id="V:Rule608" type="connector" idref="#_x0000_s3323"/>
        <o:r id="V:Rule609" type="connector" idref="#_x0000_s17060"/>
        <o:r id="V:Rule610" type="connector" idref="#_x0000_s3328"/>
        <o:r id="V:Rule611" type="connector" idref="#_x0000_s17111"/>
        <o:r id="V:Rule612" type="connector" idref="#_x0000_s17305"/>
        <o:r id="V:Rule613" type="connector" idref="#_x0000_s17222"/>
        <o:r id="V:Rule614" type="connector" idref="#_x0000_s1976"/>
        <o:r id="V:Rule615" type="connector" idref="#Forme automatique 59"/>
        <o:r id="V:Rule616" type="connector" idref="#_x0000_s16979"/>
        <o:r id="V:Rule617" type="connector" idref="#_x0000_s18537"/>
        <o:r id="V:Rule618" type="connector" idref="#Forme automatique 380"/>
        <o:r id="V:Rule619" type="connector" idref="#_x0000_s18515"/>
        <o:r id="V:Rule620" type="connector" idref="#_x0000_s18435"/>
        <o:r id="V:Rule621" type="connector" idref="#_x0000_s18460"/>
        <o:r id="V:Rule622" type="connector" idref="#Forme automatique 412"/>
        <o:r id="V:Rule623" type="connector" idref="#_x0000_s16989"/>
        <o:r id="V:Rule624" type="connector" idref="#_x0000_s17113"/>
        <o:r id="V:Rule625" type="connector" idref="#Forme automatique 223"/>
        <o:r id="V:Rule626" type="connector" idref="#_x0000_s18543"/>
        <o:r id="V:Rule627" type="connector" idref="#_x0000_s17220"/>
        <o:r id="V:Rule628" type="connector" idref="#_x0000_s17233"/>
        <o:r id="V:Rule629" type="connector" idref="#Forme automatique 67"/>
        <o:r id="V:Rule630" type="connector" idref="#Forme automatique 411"/>
        <o:r id="V:Rule631" type="connector" idref="#Forme automatique 18"/>
        <o:r id="V:Rule632" type="connector" idref="#_x0000_s18507"/>
        <o:r id="V:Rule633" type="connector" idref="#_x0000_s17099"/>
        <o:r id="V:Rule634" type="connector" idref="#_x0000_s17067"/>
        <o:r id="V:Rule635" type="connector" idref="#_x0000_s17065"/>
      </o:rules>
      <o:regrouptable v:ext="edit">
        <o:entry new="1" old="0"/>
        <o:entry new="2" old="1"/>
        <o:entry new="3" old="0"/>
        <o:entry new="4" old="3"/>
        <o:entry new="5" old="0"/>
        <o:entry new="7" old="0"/>
        <o:entry new="8" old="0"/>
        <o:entry new="10"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2A"/>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A5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A50"/>
  </w:style>
  <w:style w:type="paragraph" w:styleId="Pieddepage">
    <w:name w:val="footer"/>
    <w:basedOn w:val="Normal"/>
    <w:link w:val="PieddepageCar"/>
    <w:uiPriority w:val="99"/>
    <w:semiHidden/>
    <w:unhideWhenUsed/>
    <w:rsid w:val="002F7A50"/>
    <w:pPr>
      <w:tabs>
        <w:tab w:val="center" w:pos="4536"/>
        <w:tab w:val="right" w:pos="9072"/>
      </w:tabs>
    </w:pPr>
  </w:style>
  <w:style w:type="character" w:customStyle="1" w:styleId="PieddepageCar">
    <w:name w:val="Pied de page Car"/>
    <w:basedOn w:val="Policepardfaut"/>
    <w:link w:val="Pieddepage"/>
    <w:uiPriority w:val="99"/>
    <w:semiHidden/>
    <w:rsid w:val="002F7A50"/>
  </w:style>
  <w:style w:type="paragraph" w:styleId="Textedebulles">
    <w:name w:val="Balloon Text"/>
    <w:basedOn w:val="Normal"/>
    <w:link w:val="TextedebullesCar"/>
    <w:uiPriority w:val="99"/>
    <w:semiHidden/>
    <w:unhideWhenUsed/>
    <w:rsid w:val="002F7A50"/>
    <w:rPr>
      <w:rFonts w:ascii="Tahoma" w:hAnsi="Tahoma" w:cs="Tahoma"/>
      <w:sz w:val="16"/>
      <w:szCs w:val="16"/>
    </w:rPr>
  </w:style>
  <w:style w:type="character" w:customStyle="1" w:styleId="TextedebullesCar">
    <w:name w:val="Texte de bulles Car"/>
    <w:basedOn w:val="Policepardfaut"/>
    <w:link w:val="Textedebulles"/>
    <w:uiPriority w:val="99"/>
    <w:semiHidden/>
    <w:rsid w:val="002F7A50"/>
    <w:rPr>
      <w:rFonts w:ascii="Tahoma" w:hAnsi="Tahoma" w:cs="Tahoma"/>
      <w:sz w:val="16"/>
      <w:szCs w:val="16"/>
    </w:rPr>
  </w:style>
  <w:style w:type="table" w:styleId="Grilledutableau">
    <w:name w:val="Table Grid"/>
    <w:basedOn w:val="TableauNormal"/>
    <w:uiPriority w:val="59"/>
    <w:rsid w:val="002F7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A240-D6B9-4C72-9674-E159EBBD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jac</cp:lastModifiedBy>
  <cp:revision>50</cp:revision>
  <cp:lastPrinted>2010-03-02T16:25:00Z</cp:lastPrinted>
  <dcterms:created xsi:type="dcterms:W3CDTF">2009-11-25T15:34:00Z</dcterms:created>
  <dcterms:modified xsi:type="dcterms:W3CDTF">2011-05-06T07:56:00Z</dcterms:modified>
</cp:coreProperties>
</file>